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30DA" w14:textId="3403F27F" w:rsidR="008C65CE" w:rsidRDefault="008C65CE">
      <w:pPr>
        <w:rPr>
          <w:i/>
        </w:rPr>
      </w:pPr>
    </w:p>
    <w:p w14:paraId="264044DC" w14:textId="60D75C58" w:rsidR="003B4457" w:rsidRDefault="00720A24">
      <w:pPr>
        <w:rPr>
          <w:i/>
          <w:noProof/>
        </w:rPr>
      </w:pPr>
      <w:r>
        <w:rPr>
          <w:rFonts w:ascii="Century Gothic" w:hAnsi="Century Gothic"/>
          <w:b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2465" behindDoc="0" locked="0" layoutInCell="1" allowOverlap="1" wp14:anchorId="40FE7655" wp14:editId="787A5B4E">
                <wp:simplePos x="0" y="0"/>
                <wp:positionH relativeFrom="column">
                  <wp:posOffset>4580254</wp:posOffset>
                </wp:positionH>
                <wp:positionV relativeFrom="paragraph">
                  <wp:posOffset>1416256</wp:posOffset>
                </wp:positionV>
                <wp:extent cx="1125822" cy="343118"/>
                <wp:effectExtent l="38100" t="133350" r="36830" b="133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5725">
                          <a:off x="0" y="0"/>
                          <a:ext cx="1125822" cy="3431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27210" w14:textId="015076E8" w:rsidR="00720A24" w:rsidRPr="00720A24" w:rsidRDefault="00720A24">
                            <w:pPr>
                              <w:rPr>
                                <w:rFonts w:ascii="KG WhY YoU GoTtA Be So MeAn" w:hAnsi="KG WhY YoU GoTtA Be So MeAn"/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 w:rsidRPr="00720A24">
                              <w:rPr>
                                <w:rFonts w:ascii="KG WhY YoU GoTtA Be So MeAn" w:hAnsi="KG WhY YoU GoTtA Be So MeAn"/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  <w:t>VERDA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765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0.65pt;margin-top:111.5pt;width:88.65pt;height:27pt;rotation:803608fd;z-index:251662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" fillcolor="#4472c4 [3204]" stroked="f" strokeweight=".5pt">
                <v:textbox>
                  <w:txbxContent>
                    <w:p w14:paraId="4BE27210" w14:textId="015076E8" w:rsidR="00720A24" w:rsidRPr="00720A24" w:rsidRDefault="00720A24">
                      <w:pPr>
                        <w:rPr>
                          <w:rFonts w:ascii="KG WhY YoU GoTtA Be So MeAn" w:hAnsi="KG WhY YoU GoTtA Be So MeAn"/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</w:pPr>
                      <w:r w:rsidRPr="00720A24">
                        <w:rPr>
                          <w:rFonts w:ascii="KG WhY YoU GoTtA Be So MeAn" w:hAnsi="KG WhY YoU GoTtA Be So MeAn"/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  <w:t>VERDADERO</w:t>
                      </w:r>
                    </w:p>
                  </w:txbxContent>
                </v:textbox>
              </v:shape>
            </w:pict>
          </mc:Fallback>
        </mc:AlternateContent>
      </w:r>
      <w:r w:rsidR="0047715B">
        <w:rPr>
          <w:rFonts w:ascii="Century Gothic" w:hAnsi="Century Gothic"/>
          <w:b/>
          <w:noProof/>
          <w:sz w:val="12"/>
          <w:szCs w:val="20"/>
        </w:rPr>
        <w:drawing>
          <wp:anchor distT="0" distB="0" distL="114300" distR="114300" simplePos="0" relativeHeight="251661441" behindDoc="0" locked="0" layoutInCell="1" allowOverlap="1" wp14:anchorId="51266BC6" wp14:editId="49FB7796">
            <wp:simplePos x="0" y="0"/>
            <wp:positionH relativeFrom="margin">
              <wp:align>left</wp:align>
            </wp:positionH>
            <wp:positionV relativeFrom="paragraph">
              <wp:posOffset>7037070</wp:posOffset>
            </wp:positionV>
            <wp:extent cx="1447165" cy="426085"/>
            <wp:effectExtent l="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18E">
        <w:rPr>
          <w:i/>
          <w:noProof/>
        </w:rPr>
        <mc:AlternateContent>
          <mc:Choice Requires="wpg">
            <w:drawing>
              <wp:anchor distT="0" distB="0" distL="114300" distR="114300" simplePos="0" relativeHeight="251658335" behindDoc="0" locked="0" layoutInCell="1" allowOverlap="1" wp14:anchorId="50ED2748" wp14:editId="4051FE95">
                <wp:simplePos x="0" y="0"/>
                <wp:positionH relativeFrom="column">
                  <wp:posOffset>-122246</wp:posOffset>
                </wp:positionH>
                <wp:positionV relativeFrom="paragraph">
                  <wp:posOffset>7446435</wp:posOffset>
                </wp:positionV>
                <wp:extent cx="1772920" cy="819870"/>
                <wp:effectExtent l="0" t="0" r="0" b="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920" cy="819870"/>
                          <a:chOff x="-1239" y="397655"/>
                          <a:chExt cx="1773141" cy="820343"/>
                        </a:xfrm>
                      </wpg:grpSpPr>
                      <wps:wsp>
                        <wps:cNvPr id="40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8" y="397655"/>
                            <a:ext cx="1763570" cy="29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4A466" w14:textId="6D683E65" w:rsidR="00117E57" w:rsidRPr="00B97EC5" w:rsidRDefault="00A451F7" w:rsidP="00117E57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>Se requiere supervisión de un adulto</w:t>
                              </w:r>
                              <w:r w:rsidR="00117E57" w:rsidRPr="00B97E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>No es un juguete</w:t>
                              </w:r>
                              <w:r w:rsidR="00117E57" w:rsidRPr="00B97E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 xml:space="preserve"> Producto educacional</w:t>
                              </w:r>
                              <w:r w:rsidR="00117E57" w:rsidRPr="00B97E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9" y="603255"/>
                            <a:ext cx="1773141" cy="61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3D550" w14:textId="5235208F" w:rsidR="00117E57" w:rsidRPr="00A451F7" w:rsidRDefault="00A451F7" w:rsidP="00117E57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  <w:lang w:val="es-ES"/>
                                </w:rPr>
                                <w:t>Precaución: Para evitar peligro de ahogamiento, mantén bolsas cerradas lejos del alcance de bebés y niños. No usar en cunas, camas, carriolas o áreas de jueg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D2748" id="Group 316" o:spid="_x0000_s1027" style="position:absolute;margin-left:-9.65pt;margin-top:586.35pt;width:139.6pt;height:64.55pt;z-index:251658335;mso-width-relative:margin;mso-height-relative:margin" coordorigin="-12,3976" coordsize="17731,8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">
                <v:shape id="_x0000_s1028" type="#_x0000_t202" style="position:absolute;left:82;top:3976;width:17636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" filled="f" stroked="f">
                  <v:textbox>
                    <w:txbxContent>
                      <w:p w14:paraId="5884A466" w14:textId="6D683E65" w:rsidR="00117E57" w:rsidRPr="00B97EC5" w:rsidRDefault="00A451F7" w:rsidP="00117E57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>Se requiere supervisión de un adulto</w:t>
                        </w:r>
                        <w:r w:rsidR="00117E57" w:rsidRPr="00B97E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>No es un juguete</w:t>
                        </w:r>
                        <w:r w:rsidR="00117E57" w:rsidRPr="00B97E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 xml:space="preserve"> Producto educacional</w:t>
                        </w:r>
                        <w:r w:rsidR="00117E57" w:rsidRPr="00B97E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_x0000_s1029" type="#_x0000_t202" style="position:absolute;left:-12;top:6032;width:17731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" filled="f" stroked="f">
                  <v:textbox>
                    <w:txbxContent>
                      <w:p w14:paraId="73A3D550" w14:textId="5235208F" w:rsidR="00117E57" w:rsidRPr="00A451F7" w:rsidRDefault="00A451F7" w:rsidP="00117E57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  <w:lang w:val="es-ES"/>
                          </w:rPr>
                          <w:t>Precaución: Para evitar peligro de ahogamiento, mantén bolsas cerradas lejos del alcance de bebés y niños. No usar en cunas, camas, carriolas o áreas de jueg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51F7">
        <w:rPr>
          <w:noProof/>
        </w:rPr>
        <mc:AlternateContent>
          <mc:Choice Requires="wpg">
            <w:drawing>
              <wp:anchor distT="0" distB="0" distL="114300" distR="114300" simplePos="0" relativeHeight="251658350" behindDoc="0" locked="0" layoutInCell="1" allowOverlap="1" wp14:anchorId="7DF2A206" wp14:editId="6301BE10">
                <wp:simplePos x="0" y="0"/>
                <wp:positionH relativeFrom="column">
                  <wp:posOffset>3277870</wp:posOffset>
                </wp:positionH>
                <wp:positionV relativeFrom="paragraph">
                  <wp:posOffset>6590030</wp:posOffset>
                </wp:positionV>
                <wp:extent cx="2562225" cy="1423035"/>
                <wp:effectExtent l="19050" t="0" r="9525" b="571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423035"/>
                          <a:chOff x="-267172" y="38642"/>
                          <a:chExt cx="2563391" cy="1423468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9269" y="38642"/>
                            <a:ext cx="99695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2" name="Group 192"/>
                        <wpg:cNvGrpSpPr/>
                        <wpg:grpSpPr>
                          <a:xfrm>
                            <a:off x="-267172" y="655838"/>
                            <a:ext cx="2313169" cy="806272"/>
                            <a:chOff x="-101081" y="-49234"/>
                            <a:chExt cx="2314141" cy="806479"/>
                          </a:xfrm>
                        </wpg:grpSpPr>
                        <wps:wsp>
                          <wps:cNvPr id="242" name="Freeform: Shape 242"/>
                          <wps:cNvSpPr/>
                          <wps:spPr>
                            <a:xfrm>
                              <a:off x="-101081" y="-20956"/>
                              <a:ext cx="2188368" cy="546210"/>
                            </a:xfrm>
                            <a:custGeom>
                              <a:avLst/>
                              <a:gdLst>
                                <a:gd name="connsiteX0" fmla="*/ 0 w 1943100"/>
                                <a:gd name="connsiteY0" fmla="*/ 12700 h 1454150"/>
                                <a:gd name="connsiteX1" fmla="*/ 133350 w 1943100"/>
                                <a:gd name="connsiteY1" fmla="*/ 1308100 h 1454150"/>
                                <a:gd name="connsiteX2" fmla="*/ 1943100 w 1943100"/>
                                <a:gd name="connsiteY2" fmla="*/ 1454150 h 1454150"/>
                                <a:gd name="connsiteX3" fmla="*/ 1898650 w 1943100"/>
                                <a:gd name="connsiteY3" fmla="*/ 0 h 1454150"/>
                                <a:gd name="connsiteX4" fmla="*/ 0 w 1943100"/>
                                <a:gd name="connsiteY4" fmla="*/ 12700 h 1454150"/>
                                <a:gd name="connsiteX0" fmla="*/ 0 w 1974850"/>
                                <a:gd name="connsiteY0" fmla="*/ 12700 h 1454150"/>
                                <a:gd name="connsiteX1" fmla="*/ 133350 w 1974850"/>
                                <a:gd name="connsiteY1" fmla="*/ 1308100 h 1454150"/>
                                <a:gd name="connsiteX2" fmla="*/ 1943100 w 1974850"/>
                                <a:gd name="connsiteY2" fmla="*/ 1454150 h 1454150"/>
                                <a:gd name="connsiteX3" fmla="*/ 1974850 w 1974850"/>
                                <a:gd name="connsiteY3" fmla="*/ 0 h 1454150"/>
                                <a:gd name="connsiteX4" fmla="*/ 0 w 1974850"/>
                                <a:gd name="connsiteY4" fmla="*/ 12700 h 1454150"/>
                                <a:gd name="connsiteX0" fmla="*/ 0 w 1974850"/>
                                <a:gd name="connsiteY0" fmla="*/ 12700 h 1454150"/>
                                <a:gd name="connsiteX1" fmla="*/ 133350 w 1974850"/>
                                <a:gd name="connsiteY1" fmla="*/ 1308100 h 1454150"/>
                                <a:gd name="connsiteX2" fmla="*/ 1905000 w 1974850"/>
                                <a:gd name="connsiteY2" fmla="*/ 1454150 h 1454150"/>
                                <a:gd name="connsiteX3" fmla="*/ 1974850 w 1974850"/>
                                <a:gd name="connsiteY3" fmla="*/ 0 h 1454150"/>
                                <a:gd name="connsiteX4" fmla="*/ 0 w 1974850"/>
                                <a:gd name="connsiteY4" fmla="*/ 12700 h 1454150"/>
                                <a:gd name="connsiteX0" fmla="*/ 0 w 1974850"/>
                                <a:gd name="connsiteY0" fmla="*/ 12700 h 1320840"/>
                                <a:gd name="connsiteX1" fmla="*/ 133350 w 1974850"/>
                                <a:gd name="connsiteY1" fmla="*/ 1308100 h 1320840"/>
                                <a:gd name="connsiteX2" fmla="*/ 1901918 w 1974850"/>
                                <a:gd name="connsiteY2" fmla="*/ 1320840 h 1320840"/>
                                <a:gd name="connsiteX3" fmla="*/ 1974850 w 1974850"/>
                                <a:gd name="connsiteY3" fmla="*/ 0 h 1320840"/>
                                <a:gd name="connsiteX4" fmla="*/ 0 w 1974850"/>
                                <a:gd name="connsiteY4" fmla="*/ 12700 h 1320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74850" h="1320840">
                                  <a:moveTo>
                                    <a:pt x="0" y="12700"/>
                                  </a:moveTo>
                                  <a:lnTo>
                                    <a:pt x="133350" y="1308100"/>
                                  </a:lnTo>
                                  <a:lnTo>
                                    <a:pt x="1901918" y="1320840"/>
                                  </a:lnTo>
                                  <a:lnTo>
                                    <a:pt x="1974850" y="0"/>
                                  </a:lnTo>
                                  <a:lnTo>
                                    <a:pt x="0" y="1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4848" y="-49234"/>
                              <a:ext cx="2287908" cy="806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9F71D" w14:textId="5C0E83D7" w:rsidR="00423B2A" w:rsidRPr="00A451F7" w:rsidRDefault="00000000" w:rsidP="00423B2A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18"/>
                                    <w:szCs w:val="18"/>
                                  </w:rPr>
                                </w:pPr>
                                <w:hyperlink r:id="rId9" w:history="1">
                                  <w:r w:rsidR="00A451F7" w:rsidRPr="00A451F7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18"/>
                                      <w:szCs w:val="18"/>
                                      <w:u w:val="none"/>
                                    </w:rPr>
                                    <w:t>Resumen</w:t>
                                  </w:r>
                                </w:hyperlink>
                                <w:r w:rsidR="00A451F7" w:rsidRPr="00A451F7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8"/>
                                    <w:szCs w:val="18"/>
                                    <w:u w:val="none"/>
                                  </w:rPr>
                                  <w:t xml:space="preserve"> para salón de clases </w:t>
                                </w:r>
                                <w:r w:rsidR="00A451F7" w:rsidRPr="00A451F7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y documentos adicionales disponibles en</w:t>
                                </w:r>
                                <w:r w:rsidR="00423B2A" w:rsidRPr="00A451F7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hyperlink r:id="rId10" w:history="1">
                                  <w:r w:rsidR="00423B2A" w:rsidRPr="00A451F7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18"/>
                                      <w:szCs w:val="18"/>
                                      <w:u w:val="none"/>
                                    </w:rPr>
                                    <w:t>teachergeek.com/</w:t>
                                  </w:r>
                                  <w:proofErr w:type="spellStart"/>
                                  <w:r w:rsidR="00423B2A" w:rsidRPr="00A451F7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18"/>
                                      <w:szCs w:val="18"/>
                                      <w:u w:val="none"/>
                                    </w:rPr>
                                    <w:t>gears</w:t>
                                  </w:r>
                                  <w:proofErr w:type="spellEnd"/>
                                </w:hyperlink>
                                <w:r w:rsidR="00423B2A" w:rsidRPr="00A451F7">
                                  <w:rPr>
                                    <w:rFonts w:ascii="Century Gothic" w:hAnsi="Century Gothic"/>
                                    <w:color w:val="4067B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5B05C15" w14:textId="77777777" w:rsidR="00423B2A" w:rsidRPr="00A451F7" w:rsidRDefault="00423B2A" w:rsidP="00423B2A">
                                <w:pP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2A206" id="Group 118" o:spid="_x0000_s1030" style="position:absolute;margin-left:258.1pt;margin-top:518.9pt;width:201.75pt;height:112.05pt;z-index:251658350;mso-width-relative:margin;mso-height-relative:margin" coordorigin="-2671,386" coordsize="25633,14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hwAAAABSZ2h0bG9uZwAAAUc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31" type="#_x0000_t75" style="position:absolute;left:12992;top:386;width:9970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">
                  <v:imagedata r:id="rId11" o:title=""/>
                </v:shape>
                <v:group id="Group 192" o:spid="_x0000_s1032" style="position:absolute;left:-2671;top:6558;width:23130;height:8063" coordorigin="-1010,-492" coordsize="2314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: Shape 242" o:spid="_x0000_s1033" style="position:absolute;left:-1010;top:-209;width:21882;height:5461;visibility:visible;mso-wrap-style:square;v-text-anchor:middle" coordsize="1974850,13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" path="m,12700l133350,1308100r1768568,12740l1974850,,,12700xe" fillcolor="white [3212]" strokecolor="#3d67b1" strokeweight="1.5pt">
                    <v:stroke joinstyle="miter"/>
                    <v:path arrowok="t" o:connecttype="custom" o:connectlocs="0,5252;147768,540942;2107551,546210;2188368,0;0,5252" o:connectangles="0,0,0,0,0"/>
                  </v:shape>
                  <v:shape id="_x0000_s1034" type="#_x0000_t202" style="position:absolute;left:-748;top:-492;width:22878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65F9F71D" w14:textId="5C0E83D7" w:rsidR="00423B2A" w:rsidRPr="00A451F7" w:rsidRDefault="00000000" w:rsidP="00423B2A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="00A451F7" w:rsidRPr="00A451F7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8"/>
                                <w:szCs w:val="18"/>
                                <w:u w:val="none"/>
                              </w:rPr>
                              <w:t>Resumen</w:t>
                            </w:r>
                          </w:hyperlink>
                          <w:r w:rsidR="00A451F7" w:rsidRPr="00A451F7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8"/>
                              <w:szCs w:val="18"/>
                              <w:u w:val="none"/>
                            </w:rPr>
                            <w:t xml:space="preserve"> para salón de clases </w:t>
                          </w:r>
                          <w:r w:rsidR="00A451F7" w:rsidRPr="00A451F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y documentos adicionales disponibles en</w:t>
                          </w:r>
                          <w:r w:rsidR="00423B2A" w:rsidRPr="00A451F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3" w:history="1">
                            <w:r w:rsidR="00423B2A" w:rsidRPr="00A451F7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8"/>
                                <w:szCs w:val="18"/>
                                <w:u w:val="none"/>
                              </w:rPr>
                              <w:t>teachergeek.com/</w:t>
                            </w:r>
                            <w:proofErr w:type="spellStart"/>
                            <w:r w:rsidR="00423B2A" w:rsidRPr="00A451F7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8"/>
                                <w:szCs w:val="18"/>
                                <w:u w:val="none"/>
                              </w:rPr>
                              <w:t>gears</w:t>
                            </w:r>
                            <w:proofErr w:type="spellEnd"/>
                          </w:hyperlink>
                          <w:r w:rsidR="00423B2A" w:rsidRPr="00A451F7">
                            <w:rPr>
                              <w:rFonts w:ascii="Century Gothic" w:hAnsi="Century Gothic"/>
                              <w:color w:val="4067B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5B05C15" w14:textId="77777777" w:rsidR="00423B2A" w:rsidRPr="00A451F7" w:rsidRDefault="00423B2A" w:rsidP="00423B2A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451F7" w:rsidRPr="00175EB4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58A937B6" wp14:editId="383C674A">
                <wp:simplePos x="0" y="0"/>
                <wp:positionH relativeFrom="column">
                  <wp:posOffset>3181350</wp:posOffset>
                </wp:positionH>
                <wp:positionV relativeFrom="paragraph">
                  <wp:posOffset>3133725</wp:posOffset>
                </wp:positionV>
                <wp:extent cx="1944370" cy="530860"/>
                <wp:effectExtent l="0" t="0" r="0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3D17" w14:textId="7E839566" w:rsidR="00FB56F9" w:rsidRPr="00CE4EFA" w:rsidRDefault="00A451F7" w:rsidP="00FB56F9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32"/>
                              </w:rPr>
                              <w:t>Es pizza imaginaria. ¡No te comas los engran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37B6" id="Text Box 2" o:spid="_x0000_s1035" type="#_x0000_t202" style="position:absolute;margin-left:250.5pt;margin-top:246.75pt;width:153.1pt;height:41.8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8Ca/AEAANQDAAAOAAAAZHJzL2Uyb0RvYy54bWysU11v2yAUfZ+0/4B4X+ykTp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" filled="f" stroked="f">
                <v:textbox>
                  <w:txbxContent>
                    <w:p w14:paraId="36283D17" w14:textId="7E839566" w:rsidR="00FB56F9" w:rsidRPr="00CE4EFA" w:rsidRDefault="00A451F7" w:rsidP="00FB56F9">
                      <w:pPr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32"/>
                        </w:rPr>
                        <w:t>Es pizza imaginaria. ¡No te comas los engranes!</w:t>
                      </w:r>
                    </w:p>
                  </w:txbxContent>
                </v:textbox>
              </v:shape>
            </w:pict>
          </mc:Fallback>
        </mc:AlternateContent>
      </w:r>
      <w:r w:rsidR="00A451F7" w:rsidRPr="00175EB4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A2D13A6" wp14:editId="061CFC63">
                <wp:simplePos x="0" y="0"/>
                <wp:positionH relativeFrom="margin">
                  <wp:posOffset>1788311</wp:posOffset>
                </wp:positionH>
                <wp:positionV relativeFrom="paragraph">
                  <wp:posOffset>942079</wp:posOffset>
                </wp:positionV>
                <wp:extent cx="2814730" cy="770255"/>
                <wp:effectExtent l="0" t="171450" r="5080" b="182245"/>
                <wp:wrapNone/>
                <wp:docPr id="4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8006">
                          <a:off x="0" y="0"/>
                          <a:ext cx="2814730" cy="77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5683" w14:textId="5DEFE639" w:rsidR="00264213" w:rsidRPr="00A451F7" w:rsidRDefault="00A451F7" w:rsidP="00264213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40"/>
                                <w:lang w:val="es-ES"/>
                              </w:rPr>
                              <w:t>¡Aprende sobre fracciones usando engranes y pizz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13A6" id="_x0000_s1036" type="#_x0000_t202" style="position:absolute;margin-left:140.8pt;margin-top:74.2pt;width:221.65pt;height:60.65pt;rotation:554878fd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" filled="f" stroked="f">
                <v:textbox>
                  <w:txbxContent>
                    <w:p w14:paraId="34F95683" w14:textId="5DEFE639" w:rsidR="00264213" w:rsidRPr="00A451F7" w:rsidRDefault="00A451F7" w:rsidP="00264213">
                      <w:pPr>
                        <w:rPr>
                          <w:rFonts w:ascii="Century Gothic" w:hAnsi="Century Gothic"/>
                          <w:b/>
                          <w:sz w:val="32"/>
                          <w:szCs w:val="4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40"/>
                          <w:lang w:val="es-ES"/>
                        </w:rPr>
                        <w:t>¡Aprende sobre fracciones usando engranes y pizz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1DD"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658276" behindDoc="0" locked="0" layoutInCell="1" allowOverlap="1" wp14:anchorId="75884C1D" wp14:editId="3D1CCE8D">
            <wp:simplePos x="0" y="0"/>
            <wp:positionH relativeFrom="margin">
              <wp:posOffset>4538156</wp:posOffset>
            </wp:positionH>
            <wp:positionV relativeFrom="paragraph">
              <wp:posOffset>1053728</wp:posOffset>
            </wp:positionV>
            <wp:extent cx="1209040" cy="1066800"/>
            <wp:effectExtent l="114300" t="114300" r="105410" b="114300"/>
            <wp:wrapNone/>
            <wp:docPr id="35" name="Picture 35" descr="C:\Users\Funnest\AppData\Local\Microsoft\Windows\INetCacheContent.Word\Asse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Funnest\AppData\Local\Microsoft\Windows\INetCacheContent.Word\Asset 11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5861">
                      <a:off x="0" y="0"/>
                      <a:ext cx="12090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7B2" w:rsidRPr="00433E8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6016F6A" wp14:editId="2C6F762D">
                <wp:simplePos x="0" y="0"/>
                <wp:positionH relativeFrom="column">
                  <wp:posOffset>-51435</wp:posOffset>
                </wp:positionH>
                <wp:positionV relativeFrom="paragraph">
                  <wp:posOffset>341630</wp:posOffset>
                </wp:positionV>
                <wp:extent cx="59055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D250" w14:textId="11653C3F" w:rsidR="001C772D" w:rsidRPr="00FD1767" w:rsidRDefault="001C772D" w:rsidP="001C772D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FD1767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24"/>
                              </w:rPr>
                              <w:t>N</w:t>
                            </w:r>
                            <w:r w:rsidR="00A451F7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24"/>
                              </w:rPr>
                              <w:t>ombre</w:t>
                            </w:r>
                            <w:r w:rsidRPr="00FD1767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24"/>
                              </w:rPr>
                              <w:t xml:space="preserve">: _______________________________________   </w:t>
                            </w:r>
                            <w:r w:rsidR="00A451F7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24"/>
                              </w:rPr>
                              <w:t>Fecha</w:t>
                            </w:r>
                            <w:r w:rsidRPr="00FD1767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24"/>
                              </w:rPr>
                              <w:t>: _________________</w:t>
                            </w:r>
                          </w:p>
                          <w:p w14:paraId="12AF4615" w14:textId="782A2806" w:rsidR="001C772D" w:rsidRDefault="001C77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6F6A" id="_x0000_s1037" type="#_x0000_t202" style="position:absolute;margin-left:-4.05pt;margin-top:26.9pt;width:465pt;height:37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" stroked="f">
                <v:textbox>
                  <w:txbxContent>
                    <w:p w14:paraId="6FC1D250" w14:textId="11653C3F" w:rsidR="001C772D" w:rsidRPr="00FD1767" w:rsidRDefault="001C772D" w:rsidP="001C772D">
                      <w:pPr>
                        <w:rPr>
                          <w:rFonts w:ascii="Century Gothic" w:hAnsi="Century Gothic"/>
                          <w:b/>
                          <w:i/>
                          <w:color w:val="3D67B1"/>
                          <w:sz w:val="20"/>
                          <w:szCs w:val="20"/>
                        </w:rPr>
                      </w:pPr>
                      <w:r w:rsidRPr="00FD1767"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24"/>
                        </w:rPr>
                        <w:t>N</w:t>
                      </w:r>
                      <w:r w:rsidR="00A451F7"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24"/>
                        </w:rPr>
                        <w:t>ombre</w:t>
                      </w:r>
                      <w:r w:rsidRPr="00FD1767"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24"/>
                        </w:rPr>
                        <w:t xml:space="preserve">: _______________________________________   </w:t>
                      </w:r>
                      <w:r w:rsidR="00A451F7"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24"/>
                        </w:rPr>
                        <w:t>Fecha</w:t>
                      </w:r>
                      <w:r w:rsidRPr="00FD1767"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24"/>
                        </w:rPr>
                        <w:t>: _________________</w:t>
                      </w:r>
                    </w:p>
                    <w:p w14:paraId="12AF4615" w14:textId="782A2806" w:rsidR="001C772D" w:rsidRDefault="001C772D"/>
                  </w:txbxContent>
                </v:textbox>
                <w10:wrap type="square"/>
              </v:shape>
            </w:pict>
          </mc:Fallback>
        </mc:AlternateContent>
      </w:r>
      <w:r w:rsidR="00DD1016">
        <w:rPr>
          <w:i/>
          <w:noProof/>
        </w:rPr>
        <w:drawing>
          <wp:anchor distT="0" distB="0" distL="114300" distR="114300" simplePos="0" relativeHeight="251658277" behindDoc="1" locked="0" layoutInCell="1" allowOverlap="1" wp14:anchorId="6A4BBBF8" wp14:editId="63A63E18">
            <wp:simplePos x="0" y="0"/>
            <wp:positionH relativeFrom="margin">
              <wp:posOffset>92255</wp:posOffset>
            </wp:positionH>
            <wp:positionV relativeFrom="paragraph">
              <wp:posOffset>1749809</wp:posOffset>
            </wp:positionV>
            <wp:extent cx="6162675" cy="4718050"/>
            <wp:effectExtent l="0" t="0" r="9525" b="6350"/>
            <wp:wrapNone/>
            <wp:docPr id="4058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12C">
        <w:rPr>
          <w:i/>
          <w:noProof/>
        </w:rPr>
        <w:softHyphen/>
      </w:r>
      <w:r w:rsidR="003B4457">
        <w:rPr>
          <w:i/>
          <w:noProof/>
        </w:rPr>
        <w:br w:type="page"/>
      </w:r>
      <w:r w:rsidR="00F272C0">
        <w:rPr>
          <w:i/>
          <w:noProof/>
        </w:rPr>
        <w:lastRenderedPageBreak/>
        <w:softHyphen/>
      </w:r>
      <w:r w:rsidR="00F272C0">
        <w:rPr>
          <w:i/>
          <w:noProof/>
        </w:rPr>
        <w:softHyphen/>
      </w:r>
      <w:r w:rsidR="00F272C0">
        <w:rPr>
          <w:i/>
          <w:noProof/>
        </w:rPr>
        <w:softHyphen/>
      </w:r>
    </w:p>
    <w:p w14:paraId="5691EB0E" w14:textId="6B45C24B" w:rsidR="003E0AEB" w:rsidRPr="00433E89" w:rsidRDefault="00FF5CE0">
      <w:pPr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658336" behindDoc="0" locked="0" layoutInCell="1" allowOverlap="1" wp14:anchorId="4439D96E" wp14:editId="10CB1D6F">
            <wp:simplePos x="0" y="0"/>
            <wp:positionH relativeFrom="page">
              <wp:posOffset>-88017</wp:posOffset>
            </wp:positionH>
            <wp:positionV relativeFrom="paragraph">
              <wp:posOffset>100011</wp:posOffset>
            </wp:positionV>
            <wp:extent cx="3949473" cy="361848"/>
            <wp:effectExtent l="0" t="0" r="0" b="6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73" cy="3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C525" w14:textId="64B9FE54" w:rsidR="00BB2AB4" w:rsidRPr="00BB2AB4" w:rsidRDefault="00986A26" w:rsidP="00BB2AB4"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B027CC7" wp14:editId="69633636">
                <wp:simplePos x="0" y="0"/>
                <wp:positionH relativeFrom="margin">
                  <wp:posOffset>-304800</wp:posOffset>
                </wp:positionH>
                <wp:positionV relativeFrom="paragraph">
                  <wp:posOffset>152400</wp:posOffset>
                </wp:positionV>
                <wp:extent cx="4533900" cy="326571"/>
                <wp:effectExtent l="0" t="0" r="0" b="0"/>
                <wp:wrapNone/>
                <wp:docPr id="2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9249" w14:textId="4757D9F0" w:rsidR="00F14310" w:rsidRPr="0040301D" w:rsidRDefault="00A451F7" w:rsidP="00F14310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¿Q</w:t>
                            </w:r>
                            <w:r w:rsidR="00DB11FE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ué partes necesitarás para tu laboratorio?</w:t>
                            </w:r>
                            <w:r w:rsidR="00F14310" w:rsidRPr="0040301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7CC7" id="_x0000_s1038" type="#_x0000_t202" style="position:absolute;margin-left:-24pt;margin-top:12pt;width:357pt;height:25.7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" filled="f" stroked="f">
                <v:textbox>
                  <w:txbxContent>
                    <w:p w14:paraId="0B369249" w14:textId="4757D9F0" w:rsidR="00F14310" w:rsidRPr="0040301D" w:rsidRDefault="00A451F7" w:rsidP="00F14310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>¿Q</w:t>
                      </w:r>
                      <w:r w:rsidR="00DB11FE">
                        <w:rPr>
                          <w:rFonts w:ascii="Century Gothic" w:hAnsi="Century Gothic"/>
                          <w:sz w:val="28"/>
                          <w:szCs w:val="24"/>
                        </w:rPr>
                        <w:t>ué partes necesitarás para tu laboratorio?</w:t>
                      </w:r>
                      <w:r w:rsidR="00F14310" w:rsidRPr="0040301D">
                        <w:rPr>
                          <w:rFonts w:ascii="Century Gothic" w:hAnsi="Century Gothic" w:cs="Trebuchet MS"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E4C">
        <w:t xml:space="preserve"> </w:t>
      </w:r>
    </w:p>
    <w:p w14:paraId="26DE1CF3" w14:textId="37C758CF" w:rsidR="00BB2AB4" w:rsidRPr="00BB2AB4" w:rsidRDefault="00DB11FE" w:rsidP="00BB2AB4">
      <w:r>
        <w:rPr>
          <w:noProof/>
        </w:rPr>
        <mc:AlternateContent>
          <mc:Choice Requires="wpg">
            <w:drawing>
              <wp:anchor distT="0" distB="0" distL="114300" distR="114300" simplePos="0" relativeHeight="251658334" behindDoc="0" locked="0" layoutInCell="1" allowOverlap="1" wp14:anchorId="3262DF73" wp14:editId="10B0FD09">
                <wp:simplePos x="0" y="0"/>
                <wp:positionH relativeFrom="column">
                  <wp:posOffset>-332509</wp:posOffset>
                </wp:positionH>
                <wp:positionV relativeFrom="paragraph">
                  <wp:posOffset>307167</wp:posOffset>
                </wp:positionV>
                <wp:extent cx="6229655" cy="2488062"/>
                <wp:effectExtent l="0" t="0" r="0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655" cy="2488062"/>
                          <a:chOff x="-19585" y="0"/>
                          <a:chExt cx="6230015" cy="2488062"/>
                        </a:xfrm>
                      </wpg:grpSpPr>
                      <wpg:grpSp>
                        <wpg:cNvPr id="4267" name="Group 4267"/>
                        <wpg:cNvGrpSpPr/>
                        <wpg:grpSpPr>
                          <a:xfrm>
                            <a:off x="-19585" y="0"/>
                            <a:ext cx="5191842" cy="2488062"/>
                            <a:chOff x="-410331" y="-6827"/>
                            <a:chExt cx="5193696" cy="2489248"/>
                          </a:xfrm>
                        </wpg:grpSpPr>
                        <pic:pic xmlns:pic="http://schemas.openxmlformats.org/drawingml/2006/picture">
                          <pic:nvPicPr>
                            <pic:cNvPr id="4268" name="Picture 42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15929" r="15609" b="24"/>
                            <a:stretch/>
                          </pic:blipFill>
                          <pic:spPr bwMode="auto">
                            <a:xfrm>
                              <a:off x="-374382" y="-6827"/>
                              <a:ext cx="5157747" cy="244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393" y="1095631"/>
                              <a:ext cx="633347" cy="425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D78A9" w14:textId="4711B595" w:rsidR="00DD65CE" w:rsidRPr="006F1705" w:rsidRDefault="00216A12" w:rsidP="00DD65CE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="00DD65CE"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3548" y="1814757"/>
                              <a:ext cx="400638" cy="3709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9618E" w14:textId="452FCBBF" w:rsidR="00DD65CE" w:rsidRPr="006F1705" w:rsidRDefault="00216A12" w:rsidP="00DD65CE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DD65CE" w:rsidRPr="006F1705">
                                  <w:rPr>
                                    <w:rFonts w:ascii="Century Gothic" w:hAnsi="Century Gothic" w:cs="Trebuchet MS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drawing>
                                    <wp:inline distT="0" distB="0" distL="0" distR="0" wp14:anchorId="0053EF16" wp14:editId="2F07D3BE">
                                      <wp:extent cx="447040" cy="130175"/>
                                      <wp:effectExtent l="0" t="0" r="0" b="0"/>
                                      <wp:docPr id="4280" name="Picture 42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04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DD65CE"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7200" y="414887"/>
                              <a:ext cx="355824" cy="4161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2F511" w14:textId="77777777" w:rsidR="00DD65CE" w:rsidRPr="006F1705" w:rsidRDefault="00DD65CE" w:rsidP="00DD65CE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drawing>
                                    <wp:inline distT="0" distB="0" distL="0" distR="0" wp14:anchorId="30E35290" wp14:editId="1BE322F3">
                                      <wp:extent cx="447040" cy="130175"/>
                                      <wp:effectExtent l="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04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10331" y="1757749"/>
                              <a:ext cx="1612972" cy="7246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08670" w14:textId="148F9732" w:rsidR="00DD65CE" w:rsidRPr="00DB11FE" w:rsidRDefault="00DB11FE" w:rsidP="00F82C07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8"/>
                                    <w:lang w:val="es-ES"/>
                                  </w:rPr>
                                  <w:t>Marcador de Borrado en Se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76" y="414887"/>
                              <a:ext cx="584222" cy="2973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42321" w14:textId="2C52BDAE" w:rsidR="00DD65CE" w:rsidRPr="00CC39FE" w:rsidRDefault="00E7005D" w:rsidP="00DD65CE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0739" y="1083693"/>
                              <a:ext cx="1617086" cy="5301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E68C0" w14:textId="46958730" w:rsidR="00DD65CE" w:rsidRPr="000D6E26" w:rsidRDefault="00DB11FE" w:rsidP="00DD65CE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Engranes con Ejes</w:t>
                                </w:r>
                                <w:r w:rsidR="00F82C0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0"/>
                                    <w:szCs w:val="28"/>
                                  </w:rPr>
                                  <w:br/>
                                  <w:t>(10-, 20-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0"/>
                                    <w:szCs w:val="28"/>
                                  </w:rPr>
                                  <w:t xml:space="preserve"> y</w:t>
                                </w:r>
                                <w:r w:rsidR="00F82C0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0"/>
                                    <w:szCs w:val="28"/>
                                  </w:rPr>
                                  <w:t xml:space="preserve"> 40-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0"/>
                                    <w:szCs w:val="28"/>
                                  </w:rPr>
                                  <w:t>dientes</w:t>
                                </w:r>
                                <w:r w:rsidR="00F82C0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0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275" name="Group 4275"/>
                          <wpg:cNvGrpSpPr/>
                          <wpg:grpSpPr>
                            <a:xfrm>
                              <a:off x="-47716" y="-6827"/>
                              <a:ext cx="3286874" cy="366933"/>
                              <a:chOff x="-390616" y="-6827"/>
                              <a:chExt cx="3286874" cy="366933"/>
                            </a:xfrm>
                          </wpg:grpSpPr>
                          <wps:wsp>
                            <wps:cNvPr id="42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90616" y="-6827"/>
                                <a:ext cx="878274" cy="3136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B79FB" w14:textId="48A6AB19" w:rsidR="00DD65CE" w:rsidRPr="00C63FC3" w:rsidRDefault="00DD65CE" w:rsidP="00DD65CE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N</w:t>
                                  </w:r>
                                  <w:r w:rsidR="00DB11FE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OMB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9150" y="0"/>
                                <a:ext cx="988964" cy="360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64CF0" w14:textId="0C3ADF85" w:rsidR="00DD65CE" w:rsidRPr="00C63FC3" w:rsidRDefault="00DB11FE" w:rsidP="00DD65CE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CTD.</w:t>
                                  </w:r>
                                  <w:r w:rsidR="00DD65CE"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7294" y="0"/>
                                <a:ext cx="988964" cy="360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04076" w14:textId="7AEAF670" w:rsidR="00DD65CE" w:rsidRPr="00DB11FE" w:rsidRDefault="00DB11FE" w:rsidP="00DD65CE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  <w:lang w:val="es-ES"/>
                                    </w:rPr>
                                    <w:t>IMA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29" y="1064525"/>
                            <a:ext cx="2406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3451" y="1057701"/>
                            <a:ext cx="4356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5242" y="1057701"/>
                            <a:ext cx="80772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6" name="Picture 185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496" y="327546"/>
                            <a:ext cx="154813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1" name="Picture 187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29" y="1937982"/>
                            <a:ext cx="210312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2309" y="1758757"/>
                            <a:ext cx="1408121" cy="69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6E43D" w14:textId="1CE4ED08" w:rsidR="00DB11FE" w:rsidRPr="00DB11FE" w:rsidRDefault="00DB11FE" w:rsidP="00C05DAA">
                              <w:pPr>
                                <w:rPr>
                                  <w:rFonts w:ascii="Century Gothic" w:hAnsi="Century Gothic"/>
                                  <w:sz w:val="18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20"/>
                                  <w:lang w:val="es-ES"/>
                                </w:rPr>
                                <w:t>Los marcadores no están incluidos. Deberás proveer u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2DF73" id="Group 314" o:spid="_x0000_s1039" style="position:absolute;margin-left:-26.2pt;margin-top:24.2pt;width:490.5pt;height:195.9pt;z-index:251658334;mso-width-relative:margin;mso-height-relative:margin" coordorigin="-195" coordsize="62300,24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rg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NwAAAABAAEA&#10;3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rwAAATCAAAABwBp&#10;AG0AYQBnAGUAMQAwAAAAAQAAAAAAAAAAAAAAAAAAAAAAAAABAAAAAAAAAAAAAATCAAACvAAAAAAA&#10;AAAAAAAAAAAAAAABAAAAAAAAAAAAAAAAAAAAAAAAABAAAAABAAAAAAAAbnVsbAAAAAIAAAAGYm91&#10;bmRzT2JqYwAAAAEAAAAAAABSY3QxAAAABAAAAABUb3AgbG9uZwAAAAAAAAAATGVmdGxvbmcAAAAA&#10;AAAAAEJ0b21sb25nAAACvAAAAABSZ2h0bG9uZwAABMI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rwAAAAAUmdodGxvbmcA&#10;AATC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BOEJJTQQMAAAAAAxTAAAAAQAAAKAAAABcAAAB4AAArIAAAAw3ABgAAf/Y/+0ADEFk&#10;b2JlX0NNAAL/7gAOQWRvYmUAZIAAAAAB/9sAhAAMCAgICQgMCQkMEQsKCxEVDwwMDxUYExMVExMY&#10;EQwMDAwMDBEMDAwMDAwMDAwMDAwMDAwMDAwMDAwMDAwMDAwMAQ0LCw0ODRAODhAUDg4OFBQODg4O&#10;FBEMDAwMDBERDAwMDAwMEQwMDAwMDAwMDAwMDAwMDAwMDAwMDAwMDAwMDAz/wAARCABc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EBLAAAAAEAAThCSU0EJgAAAAAADgAAAAAAAAAAAAA/gAAA&#10;OEJJTQQNAAAAAAAEAAAAHj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QwAA&#10;AAYAAAAAAAAAAAAAALsAAABPAAAABwBpAG0AYQBnAGUAMQAyAAAAAQAAAAAAAAAAAAAAAAAAAAAA&#10;AAABAAAAAAAAAAAAAABPAAAAuwAAAAAAAAAAAAAAAAAAAAABAAAAAAAAAAAAAAAAAAAAAAAAABAA&#10;AAABAAAAAAAAbnVsbAAAAAIAAAAGYm91bmRzT2JqYwAAAAEAAAAAAABSY3QxAAAABAAAAABUb3Ag&#10;bG9uZwAAAAAAAAAATGVmdGxvbmcAAAAAAAAAAEJ0b21sb25nAAAAuwAAAABSZ2h0bG9uZwAAAE8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LsAAAAAUmdodGxvbmcAAABP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EGAAAAAEAAAATAAAALQAAADwAAAqMAAAD/AAY&#10;AAH/2P/tAAxBZG9iZV9DTQAB/+4ADkFkb2JlAGSAAAAAAf/bAIQADAgICAkIDAkJDBELCgsRFQ8M&#10;DA8VGBMTFRMTGBEMDAwMDAwRDAwMDAwMDAwMDAwMDAwMDAwMDAwMDAwMDAwMDAENCwsNDg0QDg4Q&#10;FA4ODhQUDg4ODhQRDAwMDAwREQwMDAwMDBEMDAwMDAwMDAwMDAwMDAwMDAwMDAwMDAwMDAwM/8AA&#10;EQgALQATAwEiAAIRAQMRAf/dAAQAA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BASw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MA&#10;AAAGAAAAAAAAAAAAAAC8AAAAjwAAAAcAaQBtAGEAZwBlADEAMwAAAAEAAAAAAAAAAAAAAAAAAAAA&#10;AAAAAQAAAAAAAAAAAAAAjwAAALwAAAAAAAAAAAAAAAAAAAAAAQAAAAAAAAAAAAAAAAAAAAAAAAAQ&#10;AAAAAQAAAAAAAG51bGwAAAACAAAABmJvdW5kc09iamMAAAABAAAAAAAAUmN0MQAAAAQAAAAAVG9w&#10;IGxvbmcAAAAAAAAAAExlZnRsb25nAAAAAAAAAABCdG9tbG9uZwAAALwAAAAAUmdodGxvbmcAAAC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C8AAAAAFJnaHRsb25nAAAAj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BX8AAAABAAAAIgAAAC0AAABoAAASSAAABWMA&#10;GAAB/9j/7QAMQWRvYmVfQ00AAf/uAA5BZG9iZQBkgAAAAAH/2wCEAAwICAgJCAwJCQwRCwoLERUP&#10;DAwPFRgTExUTExgRDAwMDAwMEQwMDAwMDAwMDAwMDAwMDAwMDAwMDAwMDAwMDAwBDQsLDQ4NEA4O&#10;EBQODg4UFA4ODg4UEQwMDAwMEREMDAwMDAwRDAwMDAwMDAwMDAwMDAwMDAwMDAwMDAwMDAwMDP/A&#10;ABEIAC0AIgMBIgACEQEDEQH/3QAEAAP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AwAAAAQkAAAAHAGkAbQBhAGcAZQAxADQA&#10;AAABAAAAAAAAAAAAAAAAAAAAAAAAAAEAAAAAAAAAAAAAAQkAAADAAAAAAAAAAAAAAAAAAAAAAAEA&#10;AAAAAAAAAAAAAAAAAAAAAAAAEAAAAAEAAAAAAABudWxsAAAAAgAAAAZib3VuZHNPYmpjAAAAAQAA&#10;AAAAAFJjdDEAAAAEAAAAAFRvcCBsb25nAAAAAAAAAABMZWZ0bG9uZwAAAAAAAAAAQnRvbWxvbmcA&#10;AADAAAAAAFJnaHRsb25nAAABC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wAAAAABSZ2h0bG9uZwAAAQk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Aj1AAAAAQAA&#10;AD8AAAAuAAAAwAAAIoAAAAjZABgAAf/Y/+0ADEFkb2JlX0NNAAH/7gAOQWRvYmUAZIAAAAAB/9sA&#10;hAAMCAgICQgMCQkMEQsKCxEVDwwMDxUYExMVExMYEQwMDAwMDBEMDAwMDAwMDAwMDAwMDAwMDAwM&#10;DAwMDAwMDAwMAQ0LCw0ODRAODhAUDg4OFBQODg4OFBEMDAwMDBERDAwMDAwMEQwMDAwMDAwMDAwM&#10;DAwMDAwMDAwMDAwMDAwMDAz/wAARCAAuAD8DASIAAhEBAxEB/90ABAAE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EBLAAAAAEAAThCSU0EJgAAAAAADgAAAAAAAAAAAAA/gAAAOEJJ&#10;TQQNAAAAAAAEAAAAH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QwAAAAYA&#10;AAAAAAAAAAAAAMkAAAH8AAAABwBpAG0AYQBnAGUAMQA1AAAAAQAAAAAAAAAAAAAAAAAAAAAAAAAB&#10;AAAAAAAAAAAAAAH8AAAAyQAAAAAAAAAAAAAAAAAAAAABAAAAAAAAAAAAAAAAAAAAAAAAABAAAAAB&#10;AAAAAAAAbnVsbAAAAAIAAAAGYm91bmRzT2JqYwAAAAEAAAAAAABSY3QxAAAABAAAAABUb3AgbG9u&#10;ZwAAAAAAAAAATGVmdGxvbmcAAAAAAAAAAEJ0b21sb25nAAAAyQAAAABSZ2h0bG9uZwAAAf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MkAAAAAUmdodGxvbmcAAAH8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EBL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QwAAAAYAAAAAAAAAAAAAAEIAAAKyAAAA&#10;BwBpAG0AYQBnAGUAMQA2AAAAAQAAAAAAAAAAAAAAAAAAAAAAAAABAAAAAAAAAAAAAAKyAAAAQgAA&#10;AAAAAAAAAAAAAAAAAAABAAAAAAAAAAAAAAAAAAAAAAAAABAAAAABAAAAAAAAbnVsbAAAAAIAAAAG&#10;Ym91bmRzT2JqYwAAAAEAAAAAAABSY3QxAAAABAAAAABUb3AgbG9uZwAAAAAAAAAATGVmdGxvbmcA&#10;AAAAAAAAAEJ0b21sb25nAAAAQgAAAABSZ2h0bG9uZwAAArI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EIAAAAAUmdodGxv&#10;bmcAAAKy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GFgAAAAEAAACdAAAADwAAAdgAABuoAAAF+gAYAAH/2P/tAAxBZG9iZV9DTQAB/+4A&#10;DkFkb2JlAGSAAAAAAf/bAIQADAgICAkIDAkJDBELCgsRFQ8MDA8VGBMTFRMTGBEMDAwMDAwRDAwM&#10;DAwMDAwMDAwMDAwMDAwMDAwMDAwMDAwMDAENCwsNDg0QDg4QFA4ODhQUDg4ODhQRDAwMDAwREQwM&#10;DAwMDBEMDAwMDAwMDAwMDAwMDAwMDAwMDAwMDAwMDAwM/8AAEQgADwCd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UEREaEhopGBgpMycgJzMnHBwcHCciFxcX&#10;FxciEQwMDAwMDBEMDAwMDAwMDAwMDAwMDAwMDAwMDAwMDAwMDAwMARUaGiEdISIYGCIUDg4OFBQO&#10;Dg4OFBEMDAwMDBERDAwMDAwMEQwMDAwMDAwMDAwMDAwMDAwMDAwMDAwMDAwMDAz/wAARCABCArID&#10;ASIAAhEBAxEB/90ABAAs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">
                <v:group id="Group 4267" o:spid="_x0000_s1040" style="position:absolute;left:-195;width:51917;height:24880" coordorigin="-4103,-68" coordsize="51936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1l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oPIG/N+EJyMUvAAAA//8DAFBLAQItABQABgAIAAAAIQDb4fbL7gAAAIUBAAATAAAAAAAA&#10;AAAAAAAAAAAAAABbQ29udGVudF9UeXBlc10ueG1sUEsBAi0AFAAGAAgAAAAhAFr0LFu/AAAAFQEA&#10;AAsAAAAAAAAAAAAAAAAAHwEAAF9yZWxzLy5yZWxzUEsBAi0AFAAGAAgAAAAhABvW/WXHAAAA3QAA&#10;AA8AAAAAAAAAAAAAAAAABwIAAGRycy9kb3ducmV2LnhtbFBLBQYAAAAAAwADALcAAAD7AgAAAAA=&#10;">
                  <v:shape id="Picture 4268" o:spid="_x0000_s1041" type="#_x0000_t75" style="position:absolute;left:-3743;top:-68;width:51576;height:2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">
                    <v:imagedata r:id="rId28" o:title="" croptop="10439f" cropbottom="16f" cropright="10230f"/>
                  </v:shape>
                  <v:shape id="_x0000_s1042" type="#_x0000_t202" style="position:absolute;left:12803;top:10956;width:6334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LE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sajyQxeb+ITkMs/AAAA//8DAFBLAQItABQABgAIAAAAIQDb4fbL7gAAAIUBAAATAAAAAAAAAAAA&#10;AAAAAAAAAABbQ29udGVudF9UeXBlc10ueG1sUEsBAi0AFAAGAAgAAAAhAFr0LFu/AAAAFQEAAAsA&#10;AAAAAAAAAAAAAAAAHwEAAF9yZWxzLy5yZWxzUEsBAi0AFAAGAAgAAAAhANq2wsTEAAAA3QAAAA8A&#10;AAAAAAAAAAAAAAAABwIAAGRycy9kb3ducmV2LnhtbFBLBQYAAAAAAwADALcAAAD4AgAAAAA=&#10;" filled="f" stroked="f">
                    <v:textbox>
                      <w:txbxContent>
                        <w:p w14:paraId="6F3D78A9" w14:textId="4711B595" w:rsidR="00DD65CE" w:rsidRPr="006F1705" w:rsidRDefault="00216A12" w:rsidP="00DD65CE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 w:rsidR="00DD65CE"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3" type="#_x0000_t202" style="position:absolute;left:13935;top:18147;width:4006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" filled="f" stroked="f">
                    <v:textbox>
                      <w:txbxContent>
                        <w:p w14:paraId="70D9618E" w14:textId="452FCBBF" w:rsidR="00DD65CE" w:rsidRPr="006F1705" w:rsidRDefault="00216A12" w:rsidP="00DD65CE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="00DD65CE" w:rsidRPr="006F1705">
                            <w:rPr>
                              <w:rFonts w:ascii="Century Gothic" w:hAnsi="Century Gothic" w:cs="Trebuchet MS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drawing>
                              <wp:inline distT="0" distB="0" distL="0" distR="0" wp14:anchorId="0053EF16" wp14:editId="2F07D3BE">
                                <wp:extent cx="447040" cy="130175"/>
                                <wp:effectExtent l="0" t="0" r="0" b="0"/>
                                <wp:docPr id="4280" name="Picture 42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04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D65CE"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4" type="#_x0000_t202" style="position:absolute;left:14072;top:4148;width:3558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gf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" filled="f" stroked="f">
                    <v:textbox>
                      <w:txbxContent>
                        <w:p w14:paraId="5A52F511" w14:textId="77777777" w:rsidR="00DD65CE" w:rsidRPr="006F1705" w:rsidRDefault="00DD65CE" w:rsidP="00DD65CE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drawing>
                              <wp:inline distT="0" distB="0" distL="0" distR="0" wp14:anchorId="30E35290" wp14:editId="1BE322F3">
                                <wp:extent cx="447040" cy="130175"/>
                                <wp:effectExtent l="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04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45" type="#_x0000_t202" style="position:absolute;left:-4103;top:17577;width:16129;height: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Zo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" filled="f" stroked="f">
                    <v:textbox>
                      <w:txbxContent>
                        <w:p w14:paraId="73C08670" w14:textId="148F9732" w:rsidR="00DD65CE" w:rsidRPr="00DB11FE" w:rsidRDefault="00DB11FE" w:rsidP="00F82C07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8"/>
                              <w:lang w:val="es-ES"/>
                            </w:rPr>
                            <w:t>Marcador de Borrado en Seco</w:t>
                          </w:r>
                        </w:p>
                      </w:txbxContent>
                    </v:textbox>
                  </v:shape>
                  <v:shape id="_x0000_s1046" type="#_x0000_t202" style="position:absolute;left:1283;top:4148;width:5842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2Pz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" filled="f" stroked="f">
                    <v:textbox>
                      <w:txbxContent>
                        <w:p w14:paraId="5C442321" w14:textId="2C52BDAE" w:rsidR="00DD65CE" w:rsidRPr="00CC39FE" w:rsidRDefault="00E7005D" w:rsidP="00DD65CE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Base</w:t>
                          </w:r>
                        </w:p>
                      </w:txbxContent>
                    </v:textbox>
                  </v:shape>
                  <v:shape id="_x0000_s1047" type="#_x0000_t202" style="position:absolute;left:-3907;top:10836;width:16170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" filled="f" stroked="f">
                    <v:textbox>
                      <w:txbxContent>
                        <w:p w14:paraId="398E68C0" w14:textId="46958730" w:rsidR="00DD65CE" w:rsidRPr="000D6E26" w:rsidRDefault="00DB11FE" w:rsidP="00DD65CE">
                          <w:pPr>
                            <w:jc w:val="center"/>
                            <w:rPr>
                              <w:rFonts w:ascii="Century Gothic" w:hAnsi="Century Gothic" w:cs="Trebuchet MS"/>
                              <w:color w:val="000000" w:themeColor="text1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Engranes con Ejes</w:t>
                          </w:r>
                          <w:r w:rsidR="00F82C07">
                            <w:rPr>
                              <w:rFonts w:ascii="Century Gothic" w:hAnsi="Century Gothic" w:cs="Trebuchet MS"/>
                              <w:color w:val="000000" w:themeColor="text1"/>
                              <w:sz w:val="20"/>
                              <w:szCs w:val="28"/>
                            </w:rPr>
                            <w:br/>
                            <w:t>(10-, 20-</w:t>
                          </w: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0"/>
                              <w:szCs w:val="28"/>
                            </w:rPr>
                            <w:t xml:space="preserve"> y</w:t>
                          </w:r>
                          <w:r w:rsidR="00F82C07">
                            <w:rPr>
                              <w:rFonts w:ascii="Century Gothic" w:hAnsi="Century Gothic" w:cs="Trebuchet MS"/>
                              <w:color w:val="000000" w:themeColor="text1"/>
                              <w:sz w:val="20"/>
                              <w:szCs w:val="28"/>
                            </w:rPr>
                            <w:t xml:space="preserve"> 40-</w:t>
                          </w: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0"/>
                              <w:szCs w:val="28"/>
                            </w:rPr>
                            <w:t>dientes</w:t>
                          </w:r>
                          <w:r w:rsidR="00F82C07">
                            <w:rPr>
                              <w:rFonts w:ascii="Century Gothic" w:hAnsi="Century Gothic" w:cs="Trebuchet MS"/>
                              <w:color w:val="000000" w:themeColor="text1"/>
                              <w:sz w:val="20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4275" o:spid="_x0000_s1048" style="position:absolute;left:-477;top:-68;width:32868;height:3669" coordorigin="-3906,-68" coordsize="32868,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BU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6/x/B8E56AnP8BAAD//wMAUEsBAi0AFAAGAAgAAAAhANvh9svuAAAAhQEAABMAAAAAAAAA&#10;AAAAAAAAAAAAAFtDb250ZW50X1R5cGVzXS54bWxQSwECLQAUAAYACAAAACEAWvQsW78AAAAVAQAA&#10;CwAAAAAAAAAAAAAAAAAfAQAAX3JlbHMvLnJlbHNQSwECLQAUAAYACAAAACEAAZFQVMYAAADdAAAA&#10;DwAAAAAAAAAAAAAAAAAHAgAAZHJzL2Rvd25yZXYueG1sUEsFBgAAAAADAAMAtwAAAPoCAAAAAA==&#10;">
                    <v:shape id="_x0000_s1049" type="#_x0000_t202" style="position:absolute;left:-3906;top:-68;width:878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" filled="f" stroked="f">
                      <v:textbox>
                        <w:txbxContent>
                          <w:p w14:paraId="0FFB79FB" w14:textId="48A6AB19" w:rsidR="00DD65CE" w:rsidRPr="00C63FC3" w:rsidRDefault="00DD65CE" w:rsidP="00DD65CE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>N</w:t>
                            </w:r>
                            <w:r w:rsidR="00DB11F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>OMBRE</w:t>
                            </w:r>
                          </w:p>
                        </w:txbxContent>
                      </v:textbox>
                    </v:shape>
                    <v:shape id="_x0000_s1050" type="#_x0000_t202" style="position:absolute;left:8191;width:9890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" filled="f" stroked="f">
                      <v:textbox>
                        <w:txbxContent>
                          <w:p w14:paraId="73A64CF0" w14:textId="0C3ADF85" w:rsidR="00DD65CE" w:rsidRPr="00C63FC3" w:rsidRDefault="00DB11FE" w:rsidP="00DD65CE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>CTD.</w:t>
                            </w:r>
                            <w:r w:rsidR="00DD65CE"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51" type="#_x0000_t202" style="position:absolute;left:19072;width:9890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" filled="f" stroked="f">
                      <v:textbox>
                        <w:txbxContent>
                          <w:p w14:paraId="07404076" w14:textId="7AEAF670" w:rsidR="00DD65CE" w:rsidRPr="00DB11FE" w:rsidRDefault="00DB11FE" w:rsidP="00DD65CE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  <w:lang w:val="es-ES"/>
                              </w:rPr>
                              <w:t>IMAGEN</w:t>
                            </w:r>
                          </w:p>
                        </w:txbxContent>
                      </v:textbox>
                    </v:shape>
                  </v:group>
                </v:group>
                <v:shape id="Picture 57" o:spid="_x0000_s1052" type="#_x0000_t75" style="position:absolute;left:27227;top:10645;width:2406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">
                  <v:imagedata r:id="rId30" o:title=""/>
                </v:shape>
                <v:shape id="Picture 59" o:spid="_x0000_s1053" type="#_x0000_t75" style="position:absolute;left:30434;top:10577;width:4356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">
                  <v:imagedata r:id="rId31" o:title=""/>
                </v:shape>
                <v:shape id="Picture 60" o:spid="_x0000_s1054" type="#_x0000_t75" style="position:absolute;left:35552;top:10577;width:807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">
                  <v:imagedata r:id="rId32" o:title=""/>
                </v:shape>
                <v:shape id="Picture 1856" o:spid="_x0000_s1055" type="#_x0000_t75" style="position:absolute;left:27704;top:3275;width:15482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">
                  <v:imagedata r:id="rId33" o:title=""/>
                </v:shape>
                <v:shape id="Picture 1871" o:spid="_x0000_s1056" type="#_x0000_t75" style="position:absolute;left:27227;top:19379;width:21031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">
                  <v:imagedata r:id="rId34" o:title=""/>
                </v:shape>
                <v:shape id="_x0000_s1057" type="#_x0000_t202" style="position:absolute;left:48023;top:17587;width:14081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316E43D" w14:textId="1CE4ED08" w:rsidR="00DB11FE" w:rsidRPr="00DB11FE" w:rsidRDefault="00DB11FE" w:rsidP="00C05DAA">
                        <w:pPr>
                          <w:rPr>
                            <w:rFonts w:ascii="Century Gothic" w:hAnsi="Century Gothic"/>
                            <w:sz w:val="18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20"/>
                            <w:lang w:val="es-ES"/>
                          </w:rPr>
                          <w:t>Los marcadores no están incluidos. Deberás proveer u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48" behindDoc="0" locked="0" layoutInCell="1" allowOverlap="1" wp14:anchorId="622693D9" wp14:editId="75A6D10B">
                <wp:simplePos x="0" y="0"/>
                <wp:positionH relativeFrom="column">
                  <wp:posOffset>4074160</wp:posOffset>
                </wp:positionH>
                <wp:positionV relativeFrom="paragraph">
                  <wp:posOffset>99060</wp:posOffset>
                </wp:positionV>
                <wp:extent cx="2296160" cy="1635125"/>
                <wp:effectExtent l="19050" t="0" r="8890" b="31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1635125"/>
                          <a:chOff x="-456" y="38642"/>
                          <a:chExt cx="2296675" cy="1635370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9269" y="38642"/>
                            <a:ext cx="99695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7" name="Group 77"/>
                        <wpg:cNvGrpSpPr/>
                        <wpg:grpSpPr>
                          <a:xfrm>
                            <a:off x="-456" y="684687"/>
                            <a:ext cx="2071970" cy="989325"/>
                            <a:chOff x="165748" y="-20379"/>
                            <a:chExt cx="2072840" cy="989580"/>
                          </a:xfrm>
                        </wpg:grpSpPr>
                        <wps:wsp>
                          <wps:cNvPr id="104" name="Freeform: Shape 104"/>
                          <wps:cNvSpPr/>
                          <wps:spPr>
                            <a:xfrm>
                              <a:off x="165758" y="-20323"/>
                              <a:ext cx="1922607" cy="955410"/>
                            </a:xfrm>
                            <a:custGeom>
                              <a:avLst/>
                              <a:gdLst>
                                <a:gd name="connsiteX0" fmla="*/ 0 w 1943100"/>
                                <a:gd name="connsiteY0" fmla="*/ 12700 h 1454150"/>
                                <a:gd name="connsiteX1" fmla="*/ 133350 w 1943100"/>
                                <a:gd name="connsiteY1" fmla="*/ 1308100 h 1454150"/>
                                <a:gd name="connsiteX2" fmla="*/ 1943100 w 1943100"/>
                                <a:gd name="connsiteY2" fmla="*/ 1454150 h 1454150"/>
                                <a:gd name="connsiteX3" fmla="*/ 1898650 w 1943100"/>
                                <a:gd name="connsiteY3" fmla="*/ 0 h 1454150"/>
                                <a:gd name="connsiteX4" fmla="*/ 0 w 1943100"/>
                                <a:gd name="connsiteY4" fmla="*/ 12700 h 1454150"/>
                                <a:gd name="connsiteX0" fmla="*/ 0 w 1974850"/>
                                <a:gd name="connsiteY0" fmla="*/ 12700 h 1454150"/>
                                <a:gd name="connsiteX1" fmla="*/ 133350 w 1974850"/>
                                <a:gd name="connsiteY1" fmla="*/ 1308100 h 1454150"/>
                                <a:gd name="connsiteX2" fmla="*/ 1943100 w 1974850"/>
                                <a:gd name="connsiteY2" fmla="*/ 1454150 h 1454150"/>
                                <a:gd name="connsiteX3" fmla="*/ 1974850 w 1974850"/>
                                <a:gd name="connsiteY3" fmla="*/ 0 h 1454150"/>
                                <a:gd name="connsiteX4" fmla="*/ 0 w 1974850"/>
                                <a:gd name="connsiteY4" fmla="*/ 12700 h 1454150"/>
                                <a:gd name="connsiteX0" fmla="*/ 0 w 1974850"/>
                                <a:gd name="connsiteY0" fmla="*/ 12700 h 1454150"/>
                                <a:gd name="connsiteX1" fmla="*/ 133350 w 1974850"/>
                                <a:gd name="connsiteY1" fmla="*/ 1308100 h 1454150"/>
                                <a:gd name="connsiteX2" fmla="*/ 1905000 w 1974850"/>
                                <a:gd name="connsiteY2" fmla="*/ 1454150 h 1454150"/>
                                <a:gd name="connsiteX3" fmla="*/ 1974850 w 1974850"/>
                                <a:gd name="connsiteY3" fmla="*/ 0 h 1454150"/>
                                <a:gd name="connsiteX4" fmla="*/ 0 w 1974850"/>
                                <a:gd name="connsiteY4" fmla="*/ 12700 h 1454150"/>
                                <a:gd name="connsiteX0" fmla="*/ 0 w 1974850"/>
                                <a:gd name="connsiteY0" fmla="*/ 12700 h 1320840"/>
                                <a:gd name="connsiteX1" fmla="*/ 133350 w 1974850"/>
                                <a:gd name="connsiteY1" fmla="*/ 1308100 h 1320840"/>
                                <a:gd name="connsiteX2" fmla="*/ 1901918 w 1974850"/>
                                <a:gd name="connsiteY2" fmla="*/ 1320840 h 1320840"/>
                                <a:gd name="connsiteX3" fmla="*/ 1974850 w 1974850"/>
                                <a:gd name="connsiteY3" fmla="*/ 0 h 1320840"/>
                                <a:gd name="connsiteX4" fmla="*/ 0 w 1974850"/>
                                <a:gd name="connsiteY4" fmla="*/ 12700 h 1320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74850" h="1320840">
                                  <a:moveTo>
                                    <a:pt x="0" y="12700"/>
                                  </a:moveTo>
                                  <a:lnTo>
                                    <a:pt x="133350" y="1308100"/>
                                  </a:lnTo>
                                  <a:lnTo>
                                    <a:pt x="1901918" y="1320840"/>
                                  </a:lnTo>
                                  <a:lnTo>
                                    <a:pt x="1974850" y="0"/>
                                  </a:lnTo>
                                  <a:lnTo>
                                    <a:pt x="0" y="1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48" y="-20379"/>
                              <a:ext cx="2072840" cy="989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DBB19" w14:textId="38153B79" w:rsidR="008613C9" w:rsidRPr="00987027" w:rsidRDefault="00DB11FE" w:rsidP="008613C9">
                                <w:pPr>
                                  <w:rPr>
                                    <w:rFonts w:ascii="Century Gothic" w:hAnsi="Century Gothic"/>
                                    <w:sz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</w:rPr>
                                  <w:t>Construye la Base y los Engranes con Ejes en la</w:t>
                                </w:r>
                                <w:r w:rsidR="008613C9" w:rsidRPr="00987027">
                                  <w:rPr>
                                    <w:rFonts w:ascii="Century Gothic" w:hAnsi="Century Gothic"/>
                                    <w:sz w:val="20"/>
                                  </w:rPr>
                                  <w:t xml:space="preserve"> </w:t>
                                </w:r>
                                <w:hyperlink r:id="rId35" w:history="1"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20"/>
                                    </w:rPr>
                                    <w:t>Guía de Armado</w:t>
                                  </w:r>
                                </w:hyperlink>
                                <w:r w:rsidRPr="00DB11FE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</w:rPr>
                                  <w:t>!</w:t>
                                </w:r>
                                <w:r w:rsidR="008613C9" w:rsidRPr="00987027">
                                  <w:rPr>
                                    <w:rFonts w:ascii="Century Gothic" w:hAnsi="Century Gothic"/>
                                    <w:sz w:val="20"/>
                                  </w:rPr>
                                  <w:t xml:space="preserve"> </w:t>
                                </w:r>
                                <w:r w:rsidR="008613C9">
                                  <w:rPr>
                                    <w:rFonts w:ascii="Century Gothic" w:hAnsi="Century Gothic"/>
                                    <w:sz w:val="20"/>
                                  </w:rPr>
                                  <w:br/>
                                  <w:t xml:space="preserve"> 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</w:rPr>
                                  <w:t>Documentos disponibles en</w:t>
                                </w:r>
                                <w:r w:rsidR="008613C9" w:rsidRPr="00987027">
                                  <w:rPr>
                                    <w:rFonts w:ascii="Century Gothic" w:hAnsi="Century Gothic"/>
                                    <w:sz w:val="20"/>
                                  </w:rPr>
                                  <w:t xml:space="preserve"> </w:t>
                                </w:r>
                                <w:r w:rsidR="008613C9">
                                  <w:rPr>
                                    <w:rFonts w:ascii="Century Gothic" w:hAnsi="Century Gothic"/>
                                    <w:sz w:val="20"/>
                                  </w:rPr>
                                  <w:br/>
                                  <w:t xml:space="preserve">   </w:t>
                                </w:r>
                                <w:hyperlink r:id="rId36" w:history="1">
                                  <w:r w:rsidR="008613C9" w:rsidRPr="007C734B">
                                    <w:rPr>
                                      <w:rFonts w:ascii="Century Gothic" w:hAnsi="Century Gothic"/>
                                      <w:color w:val="4067B1"/>
                                      <w:sz w:val="20"/>
                                    </w:rPr>
                                    <w:t>teachergeek.com/</w:t>
                                  </w:r>
                                  <w:proofErr w:type="spellStart"/>
                                  <w:r w:rsidR="008613C9" w:rsidRPr="007C734B">
                                    <w:rPr>
                                      <w:rFonts w:ascii="Century Gothic" w:hAnsi="Century Gothic"/>
                                      <w:color w:val="4067B1"/>
                                      <w:sz w:val="20"/>
                                    </w:rPr>
                                    <w:t>gears</w:t>
                                  </w:r>
                                  <w:proofErr w:type="spellEnd"/>
                                </w:hyperlink>
                              </w:p>
                              <w:p w14:paraId="505F75A3" w14:textId="77777777" w:rsidR="008613C9" w:rsidRPr="00BB2B9B" w:rsidRDefault="008613C9" w:rsidP="008613C9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2693D9" id="Group 43" o:spid="_x0000_s1058" style="position:absolute;margin-left:320.8pt;margin-top:7.8pt;width:180.8pt;height:128.75pt;z-index:251658348;mso-width-relative:margin" coordorigin="-4,386" coordsize="22966,16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B&#10;ASwAAAABAAE4QklNBCYAAAAAAA4AAAAAAAAAAAAAP4A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EAAAAGAAAAAAAAAAAAAAGHAAABRwAAAAYA&#10;aQBtAGEAZwBlADYAAAABAAAAAAAAAAAAAAAAAAAAAAAAAAEAAAAAAAAAAAAAAUcAAAGHAAAAAAAA&#10;AAAAAAAAAAAAAAEAAAAAAAAAAAAAAAAAAAAAAAAAEAAAAAEAAAAAAABudWxsAAAAAgAAAAZib3Vu&#10;ZHNPYmpjAAAAAQAAAAAAAFJjdDEAAAAEAAAAAFRvcCBsb25nAAAAAAAAAABMZWZ0bG9uZwAAAAAA&#10;AAAAQnRvbWxvbmcAAAGHAAAAAFJnaHRsb25nAAABR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hwAAAABSZ2h0bG9uZwAA&#10;AUc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BFtAAAAAQAAAE4AAABdAAAA7AAAVbwAABFRABgAAf/Y/+0ADEFkb2JlX0NNAAH/7gAOQWRv&#10;YmUAZIAAAAAB/9sAhAAMCAgICQgMCQkMEQsKCxEVDwwMDxUYExMVExMYEQwMDAwMDBEMDAwMDAwM&#10;DAwMDAwMDAwMDAwMDAwMDAwMDAwMAQ0LCw0ODRAODhAUDg4OFBQODg4OFBEMDAwMDBERDAwMDAwM&#10;EQwMDAwMDAwMDAwMDAwMDAwMDAwMDAwMDAwMDAz/wAARCABdAE4DASIAAhEBAxEB/90ABAAF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gAAAAAH/2wCEABQRERoSGikYGCkzJyAnMyccHBwcJyIXFxcXFyIRDAwM&#10;DAwMEQwMDAwMDAwMDAwMDAwMDAwMDAwMDAwMDAwMDAwBFRoaIR0hIhgYIhQODg4UFA4ODg4UEQwM&#10;DAwMEREMDAwMDAwRDAwMDAwMDAwMDAwMDAwMDAwMDAwMDAwMDAwMDP/AABEIAYcBRwMBIgACEQED&#10;EQH/3QAEABX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">
                <v:shape id="Picture 67" o:spid="_x0000_s1059" type="#_x0000_t75" style="position:absolute;left:12992;top:386;width:9970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">
                  <v:imagedata r:id="rId11" o:title=""/>
                </v:shape>
                <v:group id="Group 77" o:spid="_x0000_s1060" style="position:absolute;left:-4;top:6846;width:20719;height:9894" coordorigin="1657,-203" coordsize="20728,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: Shape 104" o:spid="_x0000_s1061" style="position:absolute;left:1657;top:-203;width:19226;height:9553;visibility:visible;mso-wrap-style:square;v-text-anchor:middle" coordsize="1974850,13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" path="m,12700l133350,1308100r1768568,12740l1974850,,,12700xe" fillcolor="white [3212]" strokecolor="#3d67b1" strokeweight="1.5pt">
                    <v:stroke joinstyle="miter"/>
                    <v:path arrowok="t" o:connecttype="custom" o:connectlocs="0,9186;129822,946195;1851604,955410;1922607,0;0,9186" o:connectangles="0,0,0,0,0"/>
                  </v:shape>
                  <v:shape id="_x0000_s1062" type="#_x0000_t202" style="position:absolute;left:1657;top:-203;width:20728;height: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<v:textbox>
                      <w:txbxContent>
                        <w:p w14:paraId="37DDBB19" w14:textId="38153B79" w:rsidR="008613C9" w:rsidRPr="00987027" w:rsidRDefault="00DB11FE" w:rsidP="008613C9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Construye la Base y los Engranes con Ejes en la</w:t>
                          </w:r>
                          <w:r w:rsidR="008613C9" w:rsidRPr="00987027">
                            <w:rPr>
                              <w:rFonts w:ascii="Century Gothic" w:hAnsi="Century Gothic"/>
                              <w:sz w:val="20"/>
                            </w:rPr>
                            <w:t xml:space="preserve"> </w:t>
                          </w:r>
                          <w:hyperlink r:id="rId37" w:history="1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0"/>
                              </w:rPr>
                              <w:t>Guía de Armado</w:t>
                            </w:r>
                          </w:hyperlink>
                          <w:r w:rsidRPr="00DB11FE">
                            <w:rPr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</w:rPr>
                            <w:t>!</w:t>
                          </w:r>
                          <w:r w:rsidR="008613C9" w:rsidRPr="00987027">
                            <w:rPr>
                              <w:rFonts w:ascii="Century Gothic" w:hAnsi="Century Gothic"/>
                              <w:sz w:val="20"/>
                            </w:rPr>
                            <w:t xml:space="preserve"> </w:t>
                          </w:r>
                          <w:r w:rsidR="008613C9">
                            <w:rPr>
                              <w:rFonts w:ascii="Century Gothic" w:hAnsi="Century Gothic"/>
                              <w:sz w:val="20"/>
                            </w:rPr>
                            <w:br/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>Documentos disponibles en</w:t>
                          </w:r>
                          <w:r w:rsidR="008613C9" w:rsidRPr="00987027">
                            <w:rPr>
                              <w:rFonts w:ascii="Century Gothic" w:hAnsi="Century Gothic"/>
                              <w:sz w:val="20"/>
                            </w:rPr>
                            <w:t xml:space="preserve"> </w:t>
                          </w:r>
                          <w:r w:rsidR="008613C9">
                            <w:rPr>
                              <w:rFonts w:ascii="Century Gothic" w:hAnsi="Century Gothic"/>
                              <w:sz w:val="20"/>
                            </w:rPr>
                            <w:br/>
                            <w:t xml:space="preserve">   </w:t>
                          </w:r>
                          <w:hyperlink r:id="rId38" w:history="1">
                            <w:r w:rsidR="008613C9" w:rsidRPr="007C734B">
                              <w:rPr>
                                <w:rFonts w:ascii="Century Gothic" w:hAnsi="Century Gothic"/>
                                <w:color w:val="4067B1"/>
                                <w:sz w:val="20"/>
                              </w:rPr>
                              <w:t>teachergeek.com/</w:t>
                            </w:r>
                            <w:proofErr w:type="spellStart"/>
                            <w:r w:rsidR="008613C9" w:rsidRPr="007C734B">
                              <w:rPr>
                                <w:rFonts w:ascii="Century Gothic" w:hAnsi="Century Gothic"/>
                                <w:color w:val="4067B1"/>
                                <w:sz w:val="20"/>
                              </w:rPr>
                              <w:t>gears</w:t>
                            </w:r>
                            <w:proofErr w:type="spellEnd"/>
                          </w:hyperlink>
                        </w:p>
                        <w:p w14:paraId="505F75A3" w14:textId="77777777" w:rsidR="008613C9" w:rsidRPr="00BB2B9B" w:rsidRDefault="008613C9" w:rsidP="008613C9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DA0B1C6" w14:textId="1C5B8EF9" w:rsidR="00BB2AB4" w:rsidRPr="00BB2AB4" w:rsidRDefault="00BB2AB4" w:rsidP="00BB2AB4"/>
    <w:p w14:paraId="4A083138" w14:textId="5AB17B5B" w:rsidR="00BB2AB4" w:rsidRPr="00BB2AB4" w:rsidRDefault="00BB2AB4" w:rsidP="00BB2AB4"/>
    <w:p w14:paraId="53B20638" w14:textId="381BDE7B" w:rsidR="00BB2AB4" w:rsidRPr="00BB2AB4" w:rsidRDefault="00BB2AB4" w:rsidP="00BB2AB4"/>
    <w:p w14:paraId="3C2ACB18" w14:textId="13A176A7" w:rsidR="00BB2AB4" w:rsidRPr="00BB2AB4" w:rsidRDefault="00BB2AB4" w:rsidP="00BB2AB4"/>
    <w:p w14:paraId="2BE787F8" w14:textId="1FB663B2" w:rsidR="00BB2AB4" w:rsidRPr="00BB2AB4" w:rsidRDefault="00BB2AB4" w:rsidP="00BB2AB4"/>
    <w:p w14:paraId="043432B2" w14:textId="3691FB01" w:rsidR="00BB2AB4" w:rsidRPr="00BB2AB4" w:rsidRDefault="00BB2AB4" w:rsidP="00BB2AB4"/>
    <w:p w14:paraId="76684305" w14:textId="3BC52C19" w:rsidR="00BB2AB4" w:rsidRPr="00BB2AB4" w:rsidRDefault="00BB2AB4" w:rsidP="00BB2AB4"/>
    <w:p w14:paraId="6789B071" w14:textId="0FAAAAD8" w:rsidR="00BB2AB4" w:rsidRPr="00BB2AB4" w:rsidRDefault="00BB2AB4" w:rsidP="00BB2AB4"/>
    <w:p w14:paraId="24FD9A82" w14:textId="556C092E" w:rsidR="00BB2AB4" w:rsidRPr="00BB2AB4" w:rsidRDefault="00BB2AB4" w:rsidP="00BB2AB4"/>
    <w:p w14:paraId="6AC3F0CF" w14:textId="6A1031B1" w:rsidR="00BB2AB4" w:rsidRPr="00BB2AB4" w:rsidRDefault="00A85C78" w:rsidP="00BB2AB4">
      <w:r>
        <w:rPr>
          <w:noProof/>
        </w:rPr>
        <w:drawing>
          <wp:anchor distT="0" distB="0" distL="114300" distR="114300" simplePos="0" relativeHeight="251658254" behindDoc="1" locked="0" layoutInCell="1" allowOverlap="1" wp14:anchorId="58200F45" wp14:editId="17D2AFBF">
            <wp:simplePos x="0" y="0"/>
            <wp:positionH relativeFrom="column">
              <wp:posOffset>2653969</wp:posOffset>
            </wp:positionH>
            <wp:positionV relativeFrom="paragraph">
              <wp:posOffset>276225</wp:posOffset>
            </wp:positionV>
            <wp:extent cx="2600325" cy="2257425"/>
            <wp:effectExtent l="0" t="0" r="9525" b="9525"/>
            <wp:wrapNone/>
            <wp:docPr id="4045" name="Picture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B1848" w14:textId="0A4F34DC" w:rsidR="00BB2AB4" w:rsidRPr="00BB2AB4" w:rsidRDefault="00FF5CE0" w:rsidP="00BB2AB4">
      <w:r>
        <w:rPr>
          <w:noProof/>
        </w:rPr>
        <w:drawing>
          <wp:anchor distT="0" distB="0" distL="114300" distR="114300" simplePos="0" relativeHeight="251658337" behindDoc="0" locked="0" layoutInCell="1" allowOverlap="1" wp14:anchorId="4AE00C3C" wp14:editId="24BDF25E">
            <wp:simplePos x="0" y="0"/>
            <wp:positionH relativeFrom="column">
              <wp:posOffset>-1089924</wp:posOffset>
            </wp:positionH>
            <wp:positionV relativeFrom="paragraph">
              <wp:posOffset>121655</wp:posOffset>
            </wp:positionV>
            <wp:extent cx="3190596" cy="391187"/>
            <wp:effectExtent l="0" t="0" r="0" b="889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96" cy="39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5987" w14:textId="2FF6CD65" w:rsidR="00BB2AB4" w:rsidRPr="00BB2AB4" w:rsidRDefault="00BB2AB4" w:rsidP="00BB2AB4"/>
    <w:p w14:paraId="0025D7C5" w14:textId="23E34A95" w:rsidR="00BB2AB4" w:rsidRPr="00BB2AB4" w:rsidRDefault="00A85C78" w:rsidP="00BB2AB4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94570FE" wp14:editId="7CD3BED4">
                <wp:simplePos x="0" y="0"/>
                <wp:positionH relativeFrom="column">
                  <wp:posOffset>2250144</wp:posOffset>
                </wp:positionH>
                <wp:positionV relativeFrom="paragraph">
                  <wp:posOffset>110656</wp:posOffset>
                </wp:positionV>
                <wp:extent cx="387230" cy="435993"/>
                <wp:effectExtent l="0" t="76200" r="0" b="40640"/>
                <wp:wrapNone/>
                <wp:docPr id="2313" name="Connector: Curved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230" cy="435993"/>
                        </a:xfrm>
                        <a:prstGeom prst="curvedConnector3">
                          <a:avLst/>
                        </a:prstGeom>
                        <a:ln w="76200"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132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313" o:spid="_x0000_s1026" type="#_x0000_t38" style="position:absolute;margin-left:177.2pt;margin-top:8.7pt;width:30.5pt;height:34.35pt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" adj="10800" strokecolor="#4472c4 [3204]" strokeweight="6pt">
                <v:stroke endarrow="block" endarrowlength="short" joinstyle="miter"/>
              </v:shape>
            </w:pict>
          </mc:Fallback>
        </mc:AlternateContent>
      </w:r>
    </w:p>
    <w:p w14:paraId="322F93FC" w14:textId="4719CE94" w:rsidR="00BB2AB4" w:rsidRPr="00BB2AB4" w:rsidRDefault="00A85C78" w:rsidP="007F0B93">
      <w:pPr>
        <w:tabs>
          <w:tab w:val="left" w:pos="7434"/>
        </w:tabs>
      </w:pPr>
      <w:r w:rsidRPr="00175EB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A8C90CE" wp14:editId="354D4674">
                <wp:simplePos x="0" y="0"/>
                <wp:positionH relativeFrom="column">
                  <wp:posOffset>-326571</wp:posOffset>
                </wp:positionH>
                <wp:positionV relativeFrom="paragraph">
                  <wp:posOffset>214919</wp:posOffset>
                </wp:positionV>
                <wp:extent cx="3901044" cy="1045029"/>
                <wp:effectExtent l="0" t="0" r="0" b="3175"/>
                <wp:wrapNone/>
                <wp:docPr id="1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044" cy="1045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7ABF" w14:textId="4AE495D8" w:rsidR="00175EB4" w:rsidRPr="00DB11FE" w:rsidRDefault="00DB11FE" w:rsidP="00175EB4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Un </w:t>
                            </w:r>
                            <w:r w:rsidRPr="00DB11FE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  <w:t>engran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es una rueda </w:t>
                            </w:r>
                            <w:r w:rsidRPr="00DB11FE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  <w:t>dentada.</w:t>
                            </w:r>
                            <w:r w:rsidR="00175EB4" w:rsidRPr="00EE67C8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75EB4" w:rsidRPr="00EE67C8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Los dientes se </w:t>
                            </w:r>
                            <w:r w:rsidRPr="00DB11FE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  <w:t>engrana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(conectan) con otros engranes, permitiéndoles </w:t>
                            </w:r>
                            <w:r w:rsidRPr="00D23174">
                              <w:rPr>
                                <w:rFonts w:ascii="Century Gothic" w:hAnsi="Century Gothic"/>
                                <w:i/>
                                <w:iCs/>
                                <w:sz w:val="28"/>
                                <w:szCs w:val="24"/>
                              </w:rPr>
                              <w:t>gira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juntos</w:t>
                            </w:r>
                            <w:r w:rsidR="00175EB4" w:rsidRPr="00EE67C8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90CE" id="_x0000_s1063" type="#_x0000_t202" style="position:absolute;margin-left:-25.7pt;margin-top:16.9pt;width:307.15pt;height:82.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" filled="f" stroked="f">
                <v:textbox>
                  <w:txbxContent>
                    <w:p w14:paraId="00AF7ABF" w14:textId="4AE495D8" w:rsidR="00175EB4" w:rsidRPr="00DB11FE" w:rsidRDefault="00DB11FE" w:rsidP="00175EB4">
                      <w:pPr>
                        <w:rPr>
                          <w:rFonts w:ascii="Century Gothic" w:hAnsi="Century Gothic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Un </w:t>
                      </w:r>
                      <w:r w:rsidRPr="00DB11FE"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  <w:t>engrane</w:t>
                      </w: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es una rueda </w:t>
                      </w:r>
                      <w:r w:rsidRPr="00DB11FE"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  <w:t>dentada.</w:t>
                      </w:r>
                      <w:r w:rsidR="00175EB4" w:rsidRPr="00EE67C8"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</w:t>
                      </w:r>
                      <w:r w:rsidR="00175EB4" w:rsidRPr="00EE67C8">
                        <w:rPr>
                          <w:rFonts w:ascii="Century Gothic" w:hAnsi="Century Gothic"/>
                          <w:sz w:val="28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Los dientes se </w:t>
                      </w:r>
                      <w:r w:rsidRPr="00DB11FE"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  <w:t>engranan</w:t>
                      </w: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(conectan) con otros engranes, permitiéndoles </w:t>
                      </w:r>
                      <w:r w:rsidRPr="00D23174">
                        <w:rPr>
                          <w:rFonts w:ascii="Century Gothic" w:hAnsi="Century Gothic"/>
                          <w:i/>
                          <w:iCs/>
                          <w:sz w:val="28"/>
                          <w:szCs w:val="24"/>
                        </w:rPr>
                        <w:t>girar</w:t>
                      </w: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juntos</w:t>
                      </w:r>
                      <w:r w:rsidR="00175EB4" w:rsidRPr="00EE67C8">
                        <w:rPr>
                          <w:rFonts w:ascii="Century Gothic" w:hAnsi="Century Gothic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0B93">
        <w:tab/>
      </w:r>
    </w:p>
    <w:p w14:paraId="312478DE" w14:textId="6D9163E6" w:rsidR="00BB2AB4" w:rsidRPr="00BB2AB4" w:rsidRDefault="00BB2AB4" w:rsidP="00BB2AB4"/>
    <w:p w14:paraId="5955DBB5" w14:textId="734056E8" w:rsidR="00BB2AB4" w:rsidRPr="00BB2AB4" w:rsidRDefault="00BB2AB4" w:rsidP="00BB2AB4"/>
    <w:p w14:paraId="55E4A7CD" w14:textId="64C6CECA" w:rsidR="00BB2AB4" w:rsidRPr="00BB2AB4" w:rsidRDefault="00BB2AB4" w:rsidP="00BB2AB4"/>
    <w:p w14:paraId="4B456DE8" w14:textId="39F80495" w:rsidR="00BB2AB4" w:rsidRPr="00BB2AB4" w:rsidRDefault="00D23174" w:rsidP="00BB2AB4"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7C2B7E4B" wp14:editId="1DB0C76F">
                <wp:simplePos x="0" y="0"/>
                <wp:positionH relativeFrom="column">
                  <wp:posOffset>24130</wp:posOffset>
                </wp:positionH>
                <wp:positionV relativeFrom="paragraph">
                  <wp:posOffset>50165</wp:posOffset>
                </wp:positionV>
                <wp:extent cx="4316095" cy="2329815"/>
                <wp:effectExtent l="0" t="0" r="0" b="0"/>
                <wp:wrapNone/>
                <wp:docPr id="2400" name="Group 2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095" cy="2329815"/>
                          <a:chOff x="220042" y="4889"/>
                          <a:chExt cx="4316332" cy="233031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6" t="3272" r="2673" b="3464"/>
                          <a:stretch/>
                        </pic:blipFill>
                        <pic:spPr bwMode="auto">
                          <a:xfrm>
                            <a:off x="461176" y="174929"/>
                            <a:ext cx="2631440" cy="181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" name="Group 11"/>
                        <wpg:cNvGrpSpPr/>
                        <wpg:grpSpPr>
                          <a:xfrm>
                            <a:off x="220042" y="4889"/>
                            <a:ext cx="4316332" cy="2330317"/>
                            <a:chOff x="192394" y="4890"/>
                            <a:chExt cx="4316920" cy="2330824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349556" y="922551"/>
                              <a:ext cx="4159758" cy="1413163"/>
                              <a:chOff x="262091" y="850989"/>
                              <a:chExt cx="4159758" cy="1413163"/>
                            </a:xfrm>
                          </wpg:grpSpPr>
                          <wpg:grpSp>
                            <wpg:cNvPr id="2472" name="Group 2472"/>
                            <wpg:cNvGrpSpPr/>
                            <wpg:grpSpPr>
                              <a:xfrm>
                                <a:off x="262091" y="1250682"/>
                                <a:ext cx="4159758" cy="1013470"/>
                                <a:chOff x="262091" y="1250682"/>
                                <a:chExt cx="4159758" cy="1013470"/>
                              </a:xfrm>
                            </wpg:grpSpPr>
                            <wps:wsp>
                              <wps:cNvPr id="1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91" y="1754164"/>
                                  <a:ext cx="1814062" cy="509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722765" w14:textId="31C26AC3" w:rsidR="00DD7FBD" w:rsidRPr="00F530DD" w:rsidRDefault="00DB11FE" w:rsidP="00DD7FBD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0"/>
                                      </w:rPr>
                                      <w:t>Engrane de entrada</w:t>
                                    </w:r>
                                    <w:r w:rsidR="00DD7FBD" w:rsidRPr="00F530DD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 xml:space="preserve">: </w:t>
                                    </w:r>
                                    <w:r w:rsidR="00DD7FBD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¡El engrane que giras</w:t>
                                    </w:r>
                                    <w:r w:rsidR="00DD7FBD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0650" y="1250682"/>
                                  <a:ext cx="1571199" cy="744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FC3198" w14:textId="3F14CFEA" w:rsidR="00DD7FBD" w:rsidRPr="00F159FE" w:rsidRDefault="00DB11FE" w:rsidP="00DD7FBD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0"/>
                                      </w:rPr>
                                      <w:t>Engrane de salida</w:t>
                                    </w:r>
                                    <w:r w:rsidR="00DD7FBD"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0"/>
                                      </w:rPr>
                                      <w:t>:</w:t>
                                    </w:r>
                                    <w:r w:rsidR="00DD7FBD" w:rsidRPr="00F530DD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D7FBD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br/>
                                    </w:r>
                                    <w:r w:rsidR="00566598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¡En engrane que haces que gire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" name="Connector: Curved 4"/>
                            <wps:cNvCnPr/>
                            <wps:spPr>
                              <a:xfrm flipV="1">
                                <a:off x="364728" y="1299252"/>
                                <a:ext cx="98177" cy="519430"/>
                              </a:xfrm>
                              <a:prstGeom prst="curvedConnector3">
                                <a:avLst>
                                  <a:gd name="adj1" fmla="val -107316"/>
                                </a:avLst>
                              </a:prstGeom>
                              <a:ln w="76200">
                                <a:solidFill>
                                  <a:srgbClr val="3D67B1"/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or: Curved 6"/>
                            <wps:cNvCnPr/>
                            <wps:spPr>
                              <a:xfrm rot="16200000" flipV="1">
                                <a:off x="2925756" y="906676"/>
                                <a:ext cx="396813" cy="285440"/>
                              </a:xfrm>
                              <a:prstGeom prst="curvedConnector3">
                                <a:avLst>
                                  <a:gd name="adj1" fmla="val 96097"/>
                                </a:avLst>
                              </a:prstGeom>
                              <a:ln w="76200">
                                <a:solidFill>
                                  <a:srgbClr val="3D67B1"/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" name="Connector: Curved 9"/>
                          <wps:cNvCnPr/>
                          <wps:spPr>
                            <a:xfrm>
                              <a:off x="1137037" y="154222"/>
                              <a:ext cx="125399" cy="580252"/>
                            </a:xfrm>
                            <a:prstGeom prst="curvedConnector3">
                              <a:avLst>
                                <a:gd name="adj1" fmla="val 154691"/>
                              </a:avLst>
                            </a:prstGeom>
                            <a:ln w="76200">
                              <a:solidFill>
                                <a:srgbClr val="3D67B1"/>
                              </a:solidFill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394" y="4890"/>
                              <a:ext cx="1264258" cy="5583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DC469" w14:textId="1AC6F15C" w:rsidR="002F28DD" w:rsidRPr="00DB11FE" w:rsidRDefault="00DB11FE" w:rsidP="002F28DD">
                                <w:pP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0"/>
                                    <w:lang w:val="es-ES"/>
                                  </w:rPr>
                                  <w:t>Dientes Engrana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B7E4B" id="Group 2400" o:spid="_x0000_s1064" style="position:absolute;margin-left:1.9pt;margin-top:3.95pt;width:339.85pt;height:183.45pt;z-index:251658259;mso-width-relative:margin;mso-height-relative:margin" coordorigin="2200,48" coordsize="43163,23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a4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DcAAAAAQABANw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MA&#10;AAAGAAAAAAAAAAAAAAHSAAACmwAAAAcAaQBtAGEAZwBlADIANQAAAAEAAAAAAAAAAAAAAAAAAAAA&#10;AAAAAQAAAAAAAAAAAAACmwAAAdIAAAAAAAAAAAAAAAAAAAAAAQAAAAAAAAAAAAAAAAAAAAAAAAAQ&#10;AAAAAQAAAAAAAG51bGwAAAACAAAABmJvdW5kc09iamMAAAABAAAAAAAAUmN0MQAAAAQAAAAAVG9w&#10;IGxvbmcAAAAAAAAAAExlZnRsb25nAAAAAAAAAABCdG9tbG9uZwAAAdIAAAAAUmdodGxvbmcAAAKb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HSAAAAAFJnaHRsb25nAAACm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">
                <v:shape id="Picture 3" o:spid="_x0000_s1065" type="#_x0000_t75" style="position:absolute;left:4611;top:1749;width:26315;height:18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">
                  <v:imagedata r:id="rId42" o:title="" croptop="2144f" cropbottom="2270f" cropleft="1688f" cropright="1752f"/>
                </v:shape>
                <v:group id="Group 11" o:spid="_x0000_s1066" style="position:absolute;left:2200;top:48;width:43163;height:23304" coordorigin="1923,48" coordsize="43169,2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8" o:spid="_x0000_s1067" style="position:absolute;left:3495;top:9225;width:41598;height:14132" coordorigin="2620,8509" coordsize="41597,1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2472" o:spid="_x0000_s1068" style="position:absolute;left:2620;top:12506;width:41598;height:10135" coordorigin="2620,12506" coordsize="41597,1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D6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9M4HHm/AE5PwOAAD//wMAUEsBAi0AFAAGAAgAAAAhANvh9svuAAAAhQEAABMAAAAAAAAA&#10;AAAAAAAAAAAAAFtDb250ZW50X1R5cGVzXS54bWxQSwECLQAUAAYACAAAACEAWvQsW78AAAAVAQAA&#10;CwAAAAAAAAAAAAAAAAAfAQAAX3JlbHMvLnJlbHNQSwECLQAUAAYACAAAACEAyufw+sYAAADdAAAA&#10;DwAAAAAAAAAAAAAAAAAHAgAAZHJzL2Rvd25yZXYueG1sUEsFBgAAAAADAAMAtwAAAPoCAAAAAA==&#10;">
                      <v:shape id="_x0000_s1069" type="#_x0000_t202" style="position:absolute;left:2620;top:17541;width:18141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  <v:textbox>
                          <w:txbxContent>
                            <w:p w14:paraId="65722765" w14:textId="31C26AC3" w:rsidR="00DD7FBD" w:rsidRPr="00F530DD" w:rsidRDefault="00DB11FE" w:rsidP="00DD7FB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0"/>
                                </w:rPr>
                                <w:t>Engrane de entrada</w:t>
                              </w:r>
                              <w:r w:rsidR="00DD7FBD" w:rsidRPr="00F530DD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 xml:space="preserve">: </w:t>
                              </w:r>
                              <w:r w:rsidR="00DD7FBD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¡El engrane que giras</w:t>
                              </w:r>
                              <w:r w:rsidR="00DD7FBD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v:shape id="_x0000_s1070" type="#_x0000_t202" style="position:absolute;left:28506;top:12506;width:15712;height: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  <v:textbox>
                          <w:txbxContent>
                            <w:p w14:paraId="25FC3198" w14:textId="3F14CFEA" w:rsidR="00DD7FBD" w:rsidRPr="00F159FE" w:rsidRDefault="00DB11FE" w:rsidP="00DD7FB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0"/>
                                </w:rPr>
                                <w:t>Engrane de salida</w:t>
                              </w:r>
                              <w:r w:rsidR="00DD7FBD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0"/>
                                </w:rPr>
                                <w:t>:</w:t>
                              </w:r>
                              <w:r w:rsidR="00DD7FBD" w:rsidRPr="00F530DD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DD7FBD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br/>
                              </w:r>
                              <w:r w:rsidR="00566598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¡En engrane que haces que gire!</w:t>
                              </w:r>
                            </w:p>
                          </w:txbxContent>
                        </v:textbox>
                      </v:shape>
                    </v:group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" o:spid="_x0000_s1071" type="#_x0000_t38" style="position:absolute;left:3647;top:12992;width:982;height:519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" adj="-23180" strokecolor="#3d67b1" strokeweight="6pt">
                      <v:stroke endarrow="block" endarrowlength="short" joinstyle="miter"/>
                    </v:shape>
                    <v:shape id="Connector: Curved 6" o:spid="_x0000_s1072" type="#_x0000_t38" style="position:absolute;left:29256;top:9067;width:3969;height:2854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" adj="20757" strokecolor="#3d67b1" strokeweight="6pt">
                      <v:stroke endarrow="block" endarrowlength="short" joinstyle="miter"/>
                    </v:shape>
                  </v:group>
                  <v:shape id="Connector: Curved 9" o:spid="_x0000_s1073" type="#_x0000_t38" style="position:absolute;left:11370;top:1542;width:1254;height:580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" adj="33413" strokecolor="#3d67b1" strokeweight="6pt">
                    <v:stroke endarrow="block" endarrowlength="short" joinstyle="miter"/>
                  </v:shape>
                  <v:shape id="_x0000_s1074" type="#_x0000_t202" style="position:absolute;left:1923;top:48;width:12643;height: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105DC469" w14:textId="1AC6F15C" w:rsidR="002F28DD" w:rsidRPr="00DB11FE" w:rsidRDefault="00DB11FE" w:rsidP="002F28DD">
                          <w:pPr>
                            <w:rPr>
                              <w:rFonts w:ascii="Century Gothic" w:hAnsi="Century Gothic"/>
                              <w:b/>
                              <w:sz w:val="24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0"/>
                              <w:lang w:val="es-ES"/>
                            </w:rPr>
                            <w:t>Dientes Engranado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CABD93" w14:textId="043C5F79" w:rsidR="00BB2AB4" w:rsidRPr="00BB2AB4" w:rsidRDefault="00A85C78" w:rsidP="00BB2AB4">
      <w:r>
        <w:rPr>
          <w:noProof/>
        </w:rPr>
        <w:drawing>
          <wp:anchor distT="0" distB="0" distL="114300" distR="114300" simplePos="0" relativeHeight="251658255" behindDoc="1" locked="0" layoutInCell="1" allowOverlap="1" wp14:anchorId="54EAB760" wp14:editId="31B48DE0">
            <wp:simplePos x="0" y="0"/>
            <wp:positionH relativeFrom="column">
              <wp:posOffset>4945243</wp:posOffset>
            </wp:positionH>
            <wp:positionV relativeFrom="paragraph">
              <wp:posOffset>171781</wp:posOffset>
            </wp:positionV>
            <wp:extent cx="619125" cy="571500"/>
            <wp:effectExtent l="76200" t="76200" r="47625" b="76200"/>
            <wp:wrapNone/>
            <wp:docPr id="236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3929"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554F5" w14:textId="41050F2F" w:rsidR="00BB2AB4" w:rsidRPr="00BB2AB4" w:rsidRDefault="00BB2AB4" w:rsidP="00BB2AB4"/>
    <w:p w14:paraId="48063B20" w14:textId="300E3CAE" w:rsidR="00BB2AB4" w:rsidRPr="00BB2AB4" w:rsidRDefault="00445726" w:rsidP="00BB2AB4">
      <w:r w:rsidRPr="00321AF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36C30C" wp14:editId="1E9E5FC6">
                <wp:simplePos x="0" y="0"/>
                <wp:positionH relativeFrom="column">
                  <wp:posOffset>4589749</wp:posOffset>
                </wp:positionH>
                <wp:positionV relativeFrom="paragraph">
                  <wp:posOffset>111034</wp:posOffset>
                </wp:positionV>
                <wp:extent cx="1635817" cy="419100"/>
                <wp:effectExtent l="0" t="114300" r="0" b="114300"/>
                <wp:wrapNone/>
                <wp:docPr id="2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8214">
                          <a:off x="0" y="0"/>
                          <a:ext cx="1635817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8464" w14:textId="3AF78181" w:rsidR="00896EB9" w:rsidRPr="00566598" w:rsidRDefault="00566598" w:rsidP="00896EB9">
                            <w:pPr>
                              <w:spacing w:line="192" w:lineRule="auto"/>
                              <w:rPr>
                                <w:rFonts w:ascii="Century Gothic" w:hAnsi="Century Gothic"/>
                                <w:color w:val="3D67B1"/>
                                <w:sz w:val="24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D67B1"/>
                                <w:sz w:val="24"/>
                                <w:szCs w:val="20"/>
                                <w:lang w:val="es-ES"/>
                              </w:rPr>
                              <w:t>No son dientes reales, obv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C30C" id="_x0000_s1075" type="#_x0000_t202" style="position:absolute;margin-left:361.4pt;margin-top:8.75pt;width:128.8pt;height:33pt;rotation:631564fd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" filled="f" stroked="f">
                <v:textbox>
                  <w:txbxContent>
                    <w:p w14:paraId="0DA38464" w14:textId="3AF78181" w:rsidR="00896EB9" w:rsidRPr="00566598" w:rsidRDefault="00566598" w:rsidP="00896EB9">
                      <w:pPr>
                        <w:spacing w:line="192" w:lineRule="auto"/>
                        <w:rPr>
                          <w:rFonts w:ascii="Century Gothic" w:hAnsi="Century Gothic"/>
                          <w:color w:val="3D67B1"/>
                          <w:sz w:val="24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3D67B1"/>
                          <w:sz w:val="24"/>
                          <w:szCs w:val="20"/>
                          <w:lang w:val="es-ES"/>
                        </w:rPr>
                        <w:t>No son dientes reales, obvio.</w:t>
                      </w:r>
                    </w:p>
                  </w:txbxContent>
                </v:textbox>
              </v:shape>
            </w:pict>
          </mc:Fallback>
        </mc:AlternateContent>
      </w:r>
    </w:p>
    <w:p w14:paraId="394278DF" w14:textId="14712467" w:rsidR="00BB2AB4" w:rsidRPr="00BB2AB4" w:rsidRDefault="00BB2AB4" w:rsidP="00BB2AB4"/>
    <w:p w14:paraId="6680C406" w14:textId="3BA20A5C" w:rsidR="00BB2AB4" w:rsidRPr="00BB2AB4" w:rsidRDefault="00BB2AB4" w:rsidP="00BB2AB4"/>
    <w:p w14:paraId="447F1147" w14:textId="72F80615" w:rsidR="00BB2AB4" w:rsidRPr="00BB2AB4" w:rsidRDefault="00BB2AB4" w:rsidP="00BB2AB4"/>
    <w:p w14:paraId="350E6037" w14:textId="16EFEA5C" w:rsidR="00BB2AB4" w:rsidRDefault="00BB2AB4" w:rsidP="00BB2AB4">
      <w:pPr>
        <w:rPr>
          <w:noProof/>
        </w:rPr>
      </w:pPr>
    </w:p>
    <w:p w14:paraId="76C557D7" w14:textId="15D6D5C0" w:rsidR="00BB2AB4" w:rsidRPr="00BB2AB4" w:rsidRDefault="00E7182F" w:rsidP="00BB2AB4">
      <w:r>
        <w:rPr>
          <w:noProof/>
        </w:rPr>
        <w:lastRenderedPageBreak/>
        <w:drawing>
          <wp:anchor distT="0" distB="0" distL="114300" distR="114300" simplePos="0" relativeHeight="251658338" behindDoc="0" locked="0" layoutInCell="1" allowOverlap="1" wp14:anchorId="09AD4010" wp14:editId="5695DE8C">
            <wp:simplePos x="0" y="0"/>
            <wp:positionH relativeFrom="column">
              <wp:posOffset>-914400</wp:posOffset>
            </wp:positionH>
            <wp:positionV relativeFrom="paragraph">
              <wp:posOffset>322734</wp:posOffset>
            </wp:positionV>
            <wp:extent cx="2840990" cy="385562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EDA7" w14:textId="106D72F3" w:rsidR="00540202" w:rsidRDefault="00540202" w:rsidP="00BB2AB4">
      <w:pPr>
        <w:rPr>
          <w:noProof/>
        </w:rPr>
      </w:pPr>
    </w:p>
    <w:p w14:paraId="0929BC44" w14:textId="51651DC8" w:rsidR="006B6CF9" w:rsidRDefault="00566598" w:rsidP="00BB2AB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24396B79" wp14:editId="1A0965A7">
                <wp:simplePos x="0" y="0"/>
                <wp:positionH relativeFrom="column">
                  <wp:posOffset>2648197</wp:posOffset>
                </wp:positionH>
                <wp:positionV relativeFrom="paragraph">
                  <wp:posOffset>57892</wp:posOffset>
                </wp:positionV>
                <wp:extent cx="3787140" cy="3253105"/>
                <wp:effectExtent l="0" t="0" r="3810" b="4445"/>
                <wp:wrapNone/>
                <wp:docPr id="4066" name="Group 4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140" cy="3253105"/>
                          <a:chOff x="-335922" y="171232"/>
                          <a:chExt cx="3788323" cy="3253332"/>
                        </a:xfrm>
                      </wpg:grpSpPr>
                      <wpg:grpSp>
                        <wpg:cNvPr id="4065" name="Group 4065"/>
                        <wpg:cNvGrpSpPr/>
                        <wpg:grpSpPr>
                          <a:xfrm>
                            <a:off x="-335922" y="171232"/>
                            <a:ext cx="3788323" cy="3253332"/>
                            <a:chOff x="-335922" y="171232"/>
                            <a:chExt cx="3788323" cy="3253332"/>
                          </a:xfrm>
                        </wpg:grpSpPr>
                        <pic:pic xmlns:pic="http://schemas.openxmlformats.org/drawingml/2006/picture">
                          <pic:nvPicPr>
                            <pic:cNvPr id="4046" name="Picture 4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132" y="171232"/>
                              <a:ext cx="2930269" cy="3253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35922" y="306307"/>
                              <a:ext cx="593725" cy="593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856" y="244769"/>
                              <a:ext cx="1536477" cy="1013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D07F0" w14:textId="2D048610" w:rsidR="004A36C9" w:rsidRPr="00480BFC" w:rsidRDefault="00566598" w:rsidP="004A36C9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0"/>
                                  </w:rPr>
                                  <w:t>Marca ambos engranes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color w:val="000000" w:themeColor="text1"/>
                                    <w:sz w:val="28"/>
                                    <w:szCs w:val="20"/>
                                  </w:rPr>
                                  <w:t xml:space="preserve"> en donde se conectan</w:t>
                                </w:r>
                                <w:r w:rsidR="004A36C9"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" name="Arrow: Bent 124"/>
                          <wps:cNvSpPr/>
                          <wps:spPr>
                            <a:xfrm>
                              <a:off x="1538777" y="460566"/>
                              <a:ext cx="1052295" cy="479538"/>
                            </a:xfrm>
                            <a:prstGeom prst="bentArrow">
                              <a:avLst>
                                <a:gd name="adj1" fmla="val 20035"/>
                                <a:gd name="adj2" fmla="val 19019"/>
                                <a:gd name="adj3" fmla="val 19481"/>
                                <a:gd name="adj4" fmla="val 26147"/>
                              </a:avLst>
                            </a:prstGeom>
                            <a:solidFill>
                              <a:srgbClr val="4472C4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7" name="Arrow: Bent 4037"/>
                          <wps:cNvSpPr/>
                          <wps:spPr>
                            <a:xfrm>
                              <a:off x="1538777" y="743105"/>
                              <a:ext cx="1052295" cy="262881"/>
                            </a:xfrm>
                            <a:prstGeom prst="bentArrow">
                              <a:avLst>
                                <a:gd name="adj1" fmla="val 33710"/>
                                <a:gd name="adj2" fmla="val 34560"/>
                                <a:gd name="adj3" fmla="val 35424"/>
                                <a:gd name="adj4" fmla="val 34316"/>
                              </a:avLst>
                            </a:prstGeom>
                            <a:solidFill>
                              <a:srgbClr val="4472C4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03" name="Text Box 410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07380" y="904688"/>
                            <a:ext cx="956262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C1BF4" w14:textId="4AD2B9E0" w:rsidR="00440CC3" w:rsidRPr="00440CC3" w:rsidRDefault="00440CC3" w:rsidP="00E80A10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 w:rsidRPr="00440CC3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Mar</w:t>
                              </w:r>
                              <w:r w:rsidR="0056659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ca</w:t>
                              </w:r>
                              <w:r w:rsidRPr="00440CC3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s</w:t>
                              </w:r>
                            </w:p>
                            <w:p w14:paraId="17395A9A" w14:textId="77777777" w:rsidR="00440CC3" w:rsidRPr="0020575E" w:rsidRDefault="00440CC3" w:rsidP="00E80A1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96B79" id="Group 4066" o:spid="_x0000_s1076" style="position:absolute;margin-left:208.5pt;margin-top:4.55pt;width:298.2pt;height:256.15pt;z-index:251658291;mso-width-relative:margin;mso-height-relative:margin" coordorigin="-3359,1712" coordsize="37883,3253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QEsAAAAAQABOEJJTQQmAAAAAAAOAAAAAAAAAAAAAD+A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DAAAABgAAAAAAAAAAAAADigAAAzAA&#10;AAAHAGkAbQBhAGcAZQAyADkAAAABAAAAAAAAAAAAAAAAAAAAAAAAAAEAAAAAAAAAAAAAAzAAAAOK&#10;AAAAAAAAAAAAAAAAAAAAAAEAAAAAAAAAAAAAAAAAAAAAAAAAEAAAAAEAAAAAAABudWxsAAAAAgAA&#10;AAZib3VuZHNPYmpjAAAAAQAAAAAAAFJjdDEAAAAEAAAAAFRvcCBsb25nAAAAAAAAAABMZWZ0bG9u&#10;ZwAAAAAAAAAAQnRvbWxvbmcAAAOKAAAAAFJnaHRsb25nAAADM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DigAAAABSZ2h0&#10;bG9uZwAAAz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">
                <v:group id="Group 4065" o:spid="_x0000_s1077" style="position:absolute;left:-3359;top:1712;width:37883;height:32533" coordorigin="-3359,1712" coordsize="37883,3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shape id="Picture 4046" o:spid="_x0000_s1078" type="#_x0000_t75" style="position:absolute;left:5221;top:1712;width:29303;height:3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">
                    <v:imagedata r:id="rId47" o:title=""/>
                  </v:shape>
                  <v:shape id="Picture 42" o:spid="_x0000_s1079" type="#_x0000_t75" style="position:absolute;left:-3359;top:3063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">
                    <v:imagedata r:id="rId48" o:title=""/>
                  </v:shape>
                  <v:shape id="_x0000_s1080" type="#_x0000_t202" style="position:absolute;left:1648;top:2447;width:15365;height:10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<v:textbox>
                      <w:txbxContent>
                        <w:p w14:paraId="672D07F0" w14:textId="2D048610" w:rsidR="004A36C9" w:rsidRPr="00480BFC" w:rsidRDefault="00566598" w:rsidP="004A36C9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0"/>
                            </w:rPr>
                            <w:t>Marca ambos engranes</w:t>
                          </w:r>
                          <w:r>
                            <w:rPr>
                              <w:rFonts w:ascii="Century Gothic" w:hAnsi="Century Gothic"/>
                              <w:bCs/>
                              <w:color w:val="000000" w:themeColor="text1"/>
                              <w:sz w:val="28"/>
                              <w:szCs w:val="20"/>
                            </w:rPr>
                            <w:t xml:space="preserve"> en donde se conectan</w:t>
                          </w:r>
                          <w:r w:rsidR="004A36C9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Arrow: Bent 124" o:spid="_x0000_s1081" style="position:absolute;left:15387;top:4605;width:10523;height:4796;visibility:visible;mso-wrap-style:square;v-text-anchor:middle" coordsize="1052295,47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" path="m,479538l,168550c,99302,56137,43165,125385,43165r833491,1l958876,r93419,91203l958876,182407r,-43166l125385,139241v-16187,,-29309,13122,-29309,29309c96076,272213,96075,375875,96075,479538l,479538xe" fillcolor="#4472c4" strokecolor="white [3212]" strokeweight="1pt">
                    <v:stroke joinstyle="miter"/>
                    <v:path arrowok="t" o:connecttype="custom" o:connectlocs="0,479538;0,168550;125385,43165;958876,43166;958876,0;1052295,91203;958876,182407;958876,139241;125385,139241;96076,168550;96075,479538;0,479538" o:connectangles="0,0,0,0,0,0,0,0,0,0,0,0"/>
                  </v:shape>
                  <v:shape id="Arrow: Bent 4037" o:spid="_x0000_s1082" style="position:absolute;left:15387;top:7431;width:10523;height:2628;visibility:visible;mso-wrap-style:square;v-text-anchor:middle" coordsize="1052295,26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" path="m,262881l,136753c,86931,40388,46543,90210,46543r868962,l959172,r93123,90852l959172,181703r,-46543l90210,135160v-880,,-1593,713,-1593,1593l88617,262881,,262881xe" fillcolor="#4472c4" strokecolor="white [3212]" strokeweight="1pt">
                    <v:stroke joinstyle="miter"/>
                    <v:path arrowok="t" o:connecttype="custom" o:connectlocs="0,262881;0,136753;90210,46543;959172,46543;959172,0;1052295,90852;959172,181703;959172,135160;90210,135160;88617,136753;88617,262881;0,262881" o:connectangles="0,0,0,0,0,0,0,0,0,0,0,0"/>
                  </v:shape>
                </v:group>
                <v:shape id="Text Box 4103" o:spid="_x0000_s1083" type="#_x0000_t202" style="position:absolute;left:11073;top:9046;width:9563;height:416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" filled="f" stroked="f">
                  <v:textbox>
                    <w:txbxContent>
                      <w:p w14:paraId="602C1BF4" w14:textId="4AD2B9E0" w:rsidR="00440CC3" w:rsidRPr="00440CC3" w:rsidRDefault="00440CC3" w:rsidP="00E80A10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 w:rsidRPr="00440CC3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Mar</w:t>
                        </w:r>
                        <w:r w:rsidR="0056659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ca</w:t>
                        </w:r>
                        <w:r w:rsidRPr="00440CC3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s</w:t>
                        </w:r>
                      </w:p>
                      <w:p w14:paraId="17395A9A" w14:textId="77777777" w:rsidR="00440CC3" w:rsidRPr="0020575E" w:rsidRDefault="00440CC3" w:rsidP="00E80A1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393" behindDoc="0" locked="0" layoutInCell="1" allowOverlap="1" wp14:anchorId="2A798036" wp14:editId="2F346457">
                <wp:simplePos x="0" y="0"/>
                <wp:positionH relativeFrom="column">
                  <wp:posOffset>-41564</wp:posOffset>
                </wp:positionH>
                <wp:positionV relativeFrom="paragraph">
                  <wp:posOffset>241960</wp:posOffset>
                </wp:positionV>
                <wp:extent cx="2885704" cy="783771"/>
                <wp:effectExtent l="0" t="0" r="0" b="0"/>
                <wp:wrapNone/>
                <wp:docPr id="4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704" cy="783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EAFA" w14:textId="7405A11F" w:rsidR="008A4FFF" w:rsidRPr="002E1FB7" w:rsidRDefault="00566598" w:rsidP="008A4FF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Conect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u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ngrane de 20-diente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con uno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40-Dientes </w:t>
                            </w:r>
                            <w:r w:rsidRPr="0056659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>en tu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base</w:t>
                            </w:r>
                            <w:r w:rsidR="009F3055" w:rsidRPr="002E1FB7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8036" id="_x0000_s1084" type="#_x0000_t202" style="position:absolute;margin-left:-3.25pt;margin-top:19.05pt;width:227.2pt;height:61.7pt;z-index:251659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q0/QEAANUDAAAOAAAAZHJzL2Uyb0RvYy54bWysU8tu2zAQvBfoPxC815JdO3YEy0GaNEWB&#10;9AGk/YA1RVlESS5L0pbcr++SchyjvRXVgSC52tmd2eH6ZjCaHaQPCm3Np5OSM2kFNsruav7928Ob&#10;F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" filled="f" stroked="f">
                <v:textbox>
                  <w:txbxContent>
                    <w:p w14:paraId="2049EAFA" w14:textId="7405A11F" w:rsidR="008A4FFF" w:rsidRPr="002E1FB7" w:rsidRDefault="00566598" w:rsidP="008A4FFF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Conecta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</w:rPr>
                        <w:t xml:space="preserve">un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engrane de 20-dientes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</w:rPr>
                        <w:t xml:space="preserve"> con uno de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40-Dientes </w:t>
                      </w:r>
                      <w:r w:rsidRPr="00566598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</w:rPr>
                        <w:t>en tu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base</w:t>
                      </w:r>
                      <w:r w:rsidR="009F3055" w:rsidRPr="002E1FB7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31E5">
        <w:rPr>
          <w:noProof/>
        </w:rPr>
        <w:drawing>
          <wp:anchor distT="0" distB="0" distL="114300" distR="114300" simplePos="0" relativeHeight="251658260" behindDoc="0" locked="0" layoutInCell="1" allowOverlap="1" wp14:anchorId="2C76D3F4" wp14:editId="3DB744CC">
            <wp:simplePos x="0" y="0"/>
            <wp:positionH relativeFrom="column">
              <wp:posOffset>-527475</wp:posOffset>
            </wp:positionH>
            <wp:positionV relativeFrom="paragraph">
              <wp:posOffset>278130</wp:posOffset>
            </wp:positionV>
            <wp:extent cx="594360" cy="59436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C3422" w14:textId="147D97A3" w:rsidR="00F6375E" w:rsidRDefault="00F6375E" w:rsidP="00BB2AB4">
      <w:pPr>
        <w:rPr>
          <w:rFonts w:ascii="Century Gothic" w:hAnsi="Century Gothic"/>
          <w:noProof/>
          <w:color w:val="000000" w:themeColor="text1"/>
          <w:sz w:val="28"/>
          <w:szCs w:val="20"/>
        </w:rPr>
      </w:pPr>
    </w:p>
    <w:p w14:paraId="0A1F652D" w14:textId="1E6A3324" w:rsidR="00BB2AB4" w:rsidRPr="00BB2AB4" w:rsidRDefault="00CB6975" w:rsidP="00BB2AB4">
      <w:r>
        <w:rPr>
          <w:noProof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6B38A193" wp14:editId="03E389DD">
                <wp:simplePos x="0" y="0"/>
                <wp:positionH relativeFrom="column">
                  <wp:posOffset>-259161</wp:posOffset>
                </wp:positionH>
                <wp:positionV relativeFrom="paragraph">
                  <wp:posOffset>185135</wp:posOffset>
                </wp:positionV>
                <wp:extent cx="2712329" cy="2810510"/>
                <wp:effectExtent l="0" t="0" r="0" b="8890"/>
                <wp:wrapNone/>
                <wp:docPr id="2344" name="Group 2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329" cy="2810510"/>
                          <a:chOff x="-106882" y="0"/>
                          <a:chExt cx="2712329" cy="2810510"/>
                        </a:xfrm>
                      </wpg:grpSpPr>
                      <pic:pic xmlns:pic="http://schemas.openxmlformats.org/drawingml/2006/picture">
                        <pic:nvPicPr>
                          <pic:cNvPr id="4070" name="Picture 407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967" y="0"/>
                            <a:ext cx="15544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33" name="Text Box 413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0629" y="1508166"/>
                            <a:ext cx="611580" cy="338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EF54D" w14:textId="43BD436F" w:rsidR="004538CC" w:rsidRPr="00440CC3" w:rsidRDefault="009F689D" w:rsidP="004538CC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Base</w:t>
                              </w:r>
                            </w:p>
                            <w:p w14:paraId="7285541A" w14:textId="77777777" w:rsidR="004538CC" w:rsidRPr="0020575E" w:rsidRDefault="004538CC" w:rsidP="004538C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5" name="Text Box 413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85256" y="149490"/>
                            <a:ext cx="1136223" cy="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8F748" w14:textId="7F6FBBD6" w:rsidR="004538CC" w:rsidRPr="00566598" w:rsidRDefault="00566598" w:rsidP="004538C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  <w:lang w:val="es-ES"/>
                                </w:rPr>
                                <w:t>Engrane 20-Die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5" name="Text Box 233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06882" y="629392"/>
                            <a:ext cx="1175438" cy="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52030" w14:textId="2D78F9EF" w:rsidR="009F689D" w:rsidRPr="00566598" w:rsidRDefault="00566598" w:rsidP="009F689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  <w:lang w:val="es-ES"/>
                                </w:rPr>
                                <w:t>Engrane 40-Die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6" name="Arrow: Right 2336"/>
                        <wps:cNvSpPr/>
                        <wps:spPr>
                          <a:xfrm>
                            <a:off x="896587" y="279070"/>
                            <a:ext cx="768792" cy="197784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Arrow: Right 2341"/>
                        <wps:cNvSpPr/>
                        <wps:spPr>
                          <a:xfrm>
                            <a:off x="789710" y="831272"/>
                            <a:ext cx="768792" cy="197784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Arrow: Right 2342"/>
                        <wps:cNvSpPr/>
                        <wps:spPr>
                          <a:xfrm>
                            <a:off x="682832" y="1573480"/>
                            <a:ext cx="768792" cy="197784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38A193" id="Group 2344" o:spid="_x0000_s1085" style="position:absolute;margin-left:-20.4pt;margin-top:14.6pt;width:213.55pt;height:221.3pt;z-index:251658295;mso-width-relative:margin" coordorigin="-1068" coordsize="27123,28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DmgAAAABSZ2h0bG9uZwAAAf4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B1WAAAAAQAAAFkAAACgAAAB&#10;DAAAp4AAAB06ABgAAf/Y/+0ADEFkb2JlX0NNAAH/7gAOQWRvYmUAZIAAAAAB/9sAhAAMCAgICQgM&#10;CQkMEQsKCxEVDwwMDxUYExMVExMYEQwMDAwMDBEMDAwMDAwMDAwMDAwMDAwMDAwMDAwMDAwMDAwM&#10;AQ0LCw0ODRAODhAUDg4OFBQODg4OFBEMDAwMDBERDAwMDAwMEQwMDAwMDAwMDAwMDAwMDAwMDAwM&#10;DAwMDAwMDAz/wAARCACgAFkDASIAAhEBAxEB/90ABAAG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gAAAAAH/2wCEABQRERoSGikYGCkzJyAnMyccHBwcJyIXFxcX&#10;FyIRDAwMDAwMEQwMDAwMDAwMDAwMDAwMDAwMDAwMDAwMDAwMDAwBFRoaIR0hIhgYIhQODg4UFA4O&#10;Dg4UEQwMDAwMEREMDAwMDAwRDAwMDAwMDAwMDAwMDAwMDAwMDAwMDAwMDAwMDP/AABEIA5oB/gMB&#10;IgACEQEDEQH/3QAEACD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">
                <v:shape id="Picture 4070" o:spid="_x0000_s1086" type="#_x0000_t75" style="position:absolute;left:10509;width:15545;height:28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">
                  <v:imagedata r:id="rId51" o:title=""/>
                </v:shape>
                <v:shape id="Text Box 4133" o:spid="_x0000_s1087" type="#_x0000_t202" style="position:absolute;left:1306;top:15081;width:6116;height:33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" filled="f" stroked="f">
                  <v:textbox>
                    <w:txbxContent>
                      <w:p w14:paraId="262EF54D" w14:textId="43BD436F" w:rsidR="004538CC" w:rsidRPr="00440CC3" w:rsidRDefault="009F689D" w:rsidP="004538CC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Base</w:t>
                        </w:r>
                      </w:p>
                      <w:p w14:paraId="7285541A" w14:textId="77777777" w:rsidR="004538CC" w:rsidRPr="0020575E" w:rsidRDefault="004538CC" w:rsidP="004538CC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135" o:spid="_x0000_s1088" type="#_x0000_t202" style="position:absolute;left:-852;top:1494;width:11361;height:60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" filled="f" stroked="f">
                  <v:textbox>
                    <w:txbxContent>
                      <w:p w14:paraId="26F8F748" w14:textId="7F6FBBD6" w:rsidR="004538CC" w:rsidRPr="00566598" w:rsidRDefault="00566598" w:rsidP="004538CC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  <w:lang w:val="es-ES"/>
                          </w:rPr>
                          <w:t>Engrane 20-Dientes</w:t>
                        </w:r>
                      </w:p>
                    </w:txbxContent>
                  </v:textbox>
                </v:shape>
                <v:shape id="Text Box 2335" o:spid="_x0000_s1089" type="#_x0000_t202" style="position:absolute;left:-1068;top:6293;width:11753;height:60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" filled="f" stroked="f">
                  <v:textbox>
                    <w:txbxContent>
                      <w:p w14:paraId="50652030" w14:textId="2D78F9EF" w:rsidR="009F689D" w:rsidRPr="00566598" w:rsidRDefault="00566598" w:rsidP="009F689D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  <w:lang w:val="es-ES"/>
                          </w:rPr>
                          <w:t>Engrane 40-Diente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336" o:spid="_x0000_s1090" type="#_x0000_t13" style="position:absolute;left:8965;top:2790;width:7688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" adj="18822" fillcolor="#4472c4 [3204]" strokecolor="white [3212]" strokeweight="1pt"/>
                <v:shape id="Arrow: Right 2341" o:spid="_x0000_s1091" type="#_x0000_t13" style="position:absolute;left:7897;top:8312;width:7688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" adj="18822" fillcolor="#4472c4 [3204]" strokecolor="white [3212]" strokeweight="1pt"/>
                <v:shape id="Arrow: Right 2342" o:spid="_x0000_s1092" type="#_x0000_t13" style="position:absolute;left:6828;top:15734;width:7688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" adj="18822" fillcolor="#4472c4 [3204]" strokecolor="white [3212]" strokeweight="1pt"/>
              </v:group>
            </w:pict>
          </mc:Fallback>
        </mc:AlternateContent>
      </w:r>
    </w:p>
    <w:p w14:paraId="5078DBF8" w14:textId="17926609" w:rsidR="00BB2AB4" w:rsidRPr="00BB2AB4" w:rsidRDefault="00BB2AB4" w:rsidP="00BB2AB4"/>
    <w:p w14:paraId="36C2681A" w14:textId="54C6E8FB" w:rsidR="00BB2AB4" w:rsidRPr="00BB2AB4" w:rsidRDefault="00BB2AB4" w:rsidP="00BB2AB4"/>
    <w:p w14:paraId="0621792B" w14:textId="58E57DC3" w:rsidR="00BB2AB4" w:rsidRDefault="00BB2AB4" w:rsidP="00BB2AB4">
      <w:pPr>
        <w:rPr>
          <w:noProof/>
        </w:rPr>
      </w:pPr>
    </w:p>
    <w:p w14:paraId="13516317" w14:textId="60E575B4" w:rsidR="00BB2AB4" w:rsidRDefault="00BB2AB4" w:rsidP="00F01B39">
      <w:pPr>
        <w:tabs>
          <w:tab w:val="left" w:pos="4202"/>
          <w:tab w:val="left" w:pos="7388"/>
        </w:tabs>
      </w:pPr>
      <w:r>
        <w:tab/>
      </w:r>
      <w:r w:rsidR="00F01B39">
        <w:tab/>
      </w:r>
    </w:p>
    <w:p w14:paraId="5851F6A0" w14:textId="456876C9" w:rsidR="007A710D" w:rsidRDefault="007A710D">
      <w:pPr>
        <w:rPr>
          <w:noProof/>
        </w:rPr>
      </w:pPr>
    </w:p>
    <w:p w14:paraId="16388708" w14:textId="621CDCD9" w:rsidR="006C6C2E" w:rsidRDefault="006C6C2E">
      <w:pPr>
        <w:rPr>
          <w:noProof/>
        </w:rPr>
      </w:pPr>
    </w:p>
    <w:p w14:paraId="2BD3F211" w14:textId="469F417D" w:rsidR="006C6C2E" w:rsidRDefault="006C6C2E">
      <w:pPr>
        <w:rPr>
          <w:noProof/>
        </w:rPr>
      </w:pPr>
    </w:p>
    <w:p w14:paraId="33A81E05" w14:textId="689E0C68" w:rsidR="00BB2AB4" w:rsidRDefault="00566598">
      <w:r>
        <w:rPr>
          <w:noProof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0EB456D3" wp14:editId="219584B9">
                <wp:simplePos x="0" y="0"/>
                <wp:positionH relativeFrom="column">
                  <wp:posOffset>2974769</wp:posOffset>
                </wp:positionH>
                <wp:positionV relativeFrom="paragraph">
                  <wp:posOffset>2405693</wp:posOffset>
                </wp:positionV>
                <wp:extent cx="1931836" cy="581025"/>
                <wp:effectExtent l="0" t="0" r="30480" b="9525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836" cy="581025"/>
                          <a:chOff x="-567691" y="599505"/>
                          <a:chExt cx="1932523" cy="581594"/>
                        </a:xfrm>
                      </wpg:grpSpPr>
                      <wpg:grpSp>
                        <wpg:cNvPr id="270" name="Group 270"/>
                        <wpg:cNvGrpSpPr/>
                        <wpg:grpSpPr>
                          <a:xfrm>
                            <a:off x="-466715" y="599505"/>
                            <a:ext cx="1831546" cy="320603"/>
                            <a:chOff x="-593715" y="536005"/>
                            <a:chExt cx="1831546" cy="320603"/>
                          </a:xfrm>
                        </wpg:grpSpPr>
                        <wps:wsp>
                          <wps:cNvPr id="4056" name="Arrow: Right 4056"/>
                          <wps:cNvSpPr/>
                          <wps:spPr>
                            <a:xfrm>
                              <a:off x="595804" y="598575"/>
                              <a:ext cx="642027" cy="197818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4" name="Text Box 4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3715" y="536005"/>
                              <a:ext cx="1265767" cy="320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86EF4" w14:textId="235907F5" w:rsidR="00344063" w:rsidRPr="00566598" w:rsidRDefault="00566598" w:rsidP="0034406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:lang w:val="es-ES"/>
                                  </w:rPr>
                                  <w:t>Marca Vie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1" name="Group 271"/>
                        <wpg:cNvGrpSpPr/>
                        <wpg:grpSpPr>
                          <a:xfrm>
                            <a:off x="-567691" y="860496"/>
                            <a:ext cx="1932523" cy="320603"/>
                            <a:chOff x="-567691" y="301696"/>
                            <a:chExt cx="1932523" cy="320603"/>
                          </a:xfrm>
                        </wpg:grpSpPr>
                        <wps:wsp>
                          <wps:cNvPr id="4059" name="Arrow: Right 4059"/>
                          <wps:cNvSpPr/>
                          <wps:spPr>
                            <a:xfrm>
                              <a:off x="722804" y="378744"/>
                              <a:ext cx="642028" cy="197818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6" name="Text Box 4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67691" y="301696"/>
                              <a:ext cx="1383202" cy="320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F3E31" w14:textId="588680BB" w:rsidR="00344063" w:rsidRPr="004314C5" w:rsidRDefault="004314C5" w:rsidP="0034406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  <w:lang w:val="es-ES"/>
                                  </w:rPr>
                                  <w:t>Marca Nue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B456D3" id="Group 272" o:spid="_x0000_s1093" style="position:absolute;margin-left:234.25pt;margin-top:189.4pt;width:152.1pt;height:45.75pt;z-index:251658293;mso-width-relative:margin" coordorigin="-5676,5995" coordsize="19325,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">
                <v:group id="Group 270" o:spid="_x0000_s1094" style="position:absolute;left:-4667;top:5995;width:18315;height:3206" coordorigin="-5937,5360" coordsize="18315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Arrow: Right 4056" o:spid="_x0000_s1095" type="#_x0000_t13" style="position:absolute;left:5958;top:5985;width:642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" adj="18272" fillcolor="#4472c4 [3204]" strokecolor="white [3212]" strokeweight="1pt"/>
                  <v:shape id="Text Box 4104" o:spid="_x0000_s1096" type="#_x0000_t202" style="position:absolute;left:-5937;top:5360;width:12657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mGxQAAAN0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" filled="f" stroked="f">
                    <v:textbox>
                      <w:txbxContent>
                        <w:p w14:paraId="21B86EF4" w14:textId="235907F5" w:rsidR="00344063" w:rsidRPr="00566598" w:rsidRDefault="00566598" w:rsidP="0034406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:lang w:val="es-ES"/>
                            </w:rPr>
                            <w:t>Marca Vieja</w:t>
                          </w:r>
                        </w:p>
                      </w:txbxContent>
                    </v:textbox>
                  </v:shape>
                </v:group>
                <v:group id="Group 271" o:spid="_x0000_s1097" style="position:absolute;left:-5676;top:8604;width:19324;height:3206" coordorigin="-5676,3016" coordsize="19325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Arrow: Right 4059" o:spid="_x0000_s1098" type="#_x0000_t13" style="position:absolute;left:7228;top:3787;width:642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" adj="18272" fillcolor="#4472c4 [3204]" strokecolor="white [3212]" strokeweight="1pt"/>
                  <v:shape id="Text Box 4106" o:spid="_x0000_s1099" type="#_x0000_t202" style="position:absolute;left:-5676;top:3016;width:1383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9JqxQAAAN0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" filled="f" stroked="f">
                    <v:textbox>
                      <w:txbxContent>
                        <w:p w14:paraId="3A7F3E31" w14:textId="588680BB" w:rsidR="00344063" w:rsidRPr="004314C5" w:rsidRDefault="004314C5" w:rsidP="0034406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  <w:lang w:val="es-ES"/>
                            </w:rPr>
                            <w:t>Marca Nuev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519D3091" wp14:editId="2F0AAE5C">
                <wp:simplePos x="0" y="0"/>
                <wp:positionH relativeFrom="column">
                  <wp:posOffset>3087584</wp:posOffset>
                </wp:positionH>
                <wp:positionV relativeFrom="paragraph">
                  <wp:posOffset>1022218</wp:posOffset>
                </wp:positionV>
                <wp:extent cx="3303905" cy="1045029"/>
                <wp:effectExtent l="0" t="0" r="0" b="31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905" cy="1045029"/>
                          <a:chOff x="12371" y="-72011"/>
                          <a:chExt cx="3305758" cy="104625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" y="-21967"/>
                            <a:ext cx="58483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247" y="-72011"/>
                            <a:ext cx="2799882" cy="104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88096" w14:textId="4A964990" w:rsidR="00283FA6" w:rsidRPr="00566598" w:rsidRDefault="00566598" w:rsidP="00283FA6">
                              <w:pP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Añade una </w:t>
                              </w:r>
                              <w:r w:rsidR="004314C5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marca nueva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en </w:t>
                              </w:r>
                              <w:r w:rsidRPr="004314C5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>el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engrane grande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a lado de la </w:t>
                              </w:r>
                              <w:r w:rsidR="004314C5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>marca vieja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del engrane pequeño.</w:t>
                              </w:r>
                            </w:p>
                            <w:p w14:paraId="09A9D469" w14:textId="77777777" w:rsidR="00283FA6" w:rsidRPr="00EE67C8" w:rsidRDefault="00283FA6" w:rsidP="00283FA6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D3091" id="Group 268" o:spid="_x0000_s1100" style="position:absolute;margin-left:243.1pt;margin-top:80.5pt;width:260.15pt;height:82.3pt;z-index:251658294;mso-width-relative:margin;mso-height-relative:margin" coordorigin="123,-720" coordsize="33057,104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">
                <v:shape id="Picture 28" o:spid="_x0000_s1101" type="#_x0000_t75" style="position:absolute;left:123;top:-219;width:5849;height:5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">
                  <v:imagedata r:id="rId53" o:title=""/>
                </v:shape>
                <v:shape id="_x0000_s1102" type="#_x0000_t202" style="position:absolute;left:5182;top:-720;width:27999;height:10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3388096" w14:textId="4A964990" w:rsidR="00283FA6" w:rsidRPr="00566598" w:rsidRDefault="00566598" w:rsidP="00283FA6">
                        <w:pP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 xml:space="preserve">Añade una </w:t>
                        </w:r>
                        <w:r w:rsidR="004314C5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marca nueva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 xml:space="preserve"> en </w:t>
                        </w:r>
                        <w:r w:rsidRPr="004314C5"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>el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 xml:space="preserve"> engrane grande 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 xml:space="preserve">a lado de la </w:t>
                        </w:r>
                        <w:r w:rsidR="004314C5"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>marca vieja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 xml:space="preserve"> del engrane pequeño.</w:t>
                        </w:r>
                      </w:p>
                      <w:p w14:paraId="09A9D469" w14:textId="77777777" w:rsidR="00283FA6" w:rsidRPr="00EE67C8" w:rsidRDefault="00283FA6" w:rsidP="00283FA6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396B4611" wp14:editId="7A508880">
                <wp:simplePos x="0" y="0"/>
                <wp:positionH relativeFrom="column">
                  <wp:posOffset>-480951</wp:posOffset>
                </wp:positionH>
                <wp:positionV relativeFrom="paragraph">
                  <wp:posOffset>772836</wp:posOffset>
                </wp:positionV>
                <wp:extent cx="3427095" cy="2587625"/>
                <wp:effectExtent l="0" t="0" r="1905" b="3175"/>
                <wp:wrapNone/>
                <wp:docPr id="2348" name="Group 2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2587625"/>
                          <a:chOff x="43902" y="0"/>
                          <a:chExt cx="3428424" cy="2587625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2" y="504748"/>
                            <a:ext cx="59309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9" name="Picture 189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636" y="0"/>
                            <a:ext cx="1837690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920" y="457601"/>
                            <a:ext cx="1633489" cy="1555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F5FEA" w14:textId="1E44CB1F" w:rsidR="008A4FFF" w:rsidRDefault="00566598" w:rsidP="008A4FF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Gira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el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engrane pequeño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una vez</w:t>
                              </w:r>
                              <w:r w:rsidR="00283FA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se        llama una </w:t>
                              </w:r>
                              <w:r w:rsidRPr="0056659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>revolución</w:t>
                              </w:r>
                              <w:r w:rsidR="00283FA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)</w:t>
                              </w:r>
                              <w:r w:rsidR="008A4FFF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.</w:t>
                              </w:r>
                            </w:p>
                            <w:p w14:paraId="0645E51B" w14:textId="629E48B6" w:rsidR="008A4FFF" w:rsidRPr="00EE67C8" w:rsidRDefault="008A4FFF" w:rsidP="008A4FF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6B4611" id="Group 2348" o:spid="_x0000_s1103" style="position:absolute;margin-left:-37.85pt;margin-top:60.85pt;width:269.85pt;height:203.75pt;z-index:251658290;mso-width-relative:margin" coordorigin="439" coordsize="34284,2587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QEs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DVAAAAABSZ2h0bG9uZwAAAlw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B1d&#10;AAAAAQAAAHEAAACfAAABVAAA0ywAAB1BABgAAf/Y/+0ADEFkb2JlX0NNAAH/7gAOQWRvYmUAZIAA&#10;AAAB/9sAhAAMCAgICQgMCQkMEQsKCxEVDwwMDxUYExMVExMYEQwMDAwMDBEMDAwMDAwMDAwMDAwM&#10;DAwMDAwMDAwMDAwMDAwMAQ0LCw0ODRAODhAUDg4OFBQODg4OFBEMDAwMDBERDAwMDAwMEQwMDAwM&#10;DAwMDAwMDAwMDAwMDAwMDAwMDAwMDAz/wAARCACf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">
                <v:shape id="Picture 63" o:spid="_x0000_s1104" type="#_x0000_t75" style="position:absolute;left:439;top:5047;width:5930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">
                  <v:imagedata r:id="rId56" o:title=""/>
                </v:shape>
                <v:shape id="Picture 1899" o:spid="_x0000_s1105" type="#_x0000_t75" style="position:absolute;left:16346;width:18377;height:25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">
                  <v:imagedata r:id="rId57" o:title=""/>
                </v:shape>
                <v:shape id="_x0000_s1106" type="#_x0000_t202" style="position:absolute;left:5369;top:4576;width:16335;height:1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CAF5FEA" w14:textId="1E44CB1F" w:rsidR="008A4FFF" w:rsidRDefault="00566598" w:rsidP="008A4FFF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 xml:space="preserve">Gira 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engrane pequeño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una vez</w:t>
                        </w:r>
                        <w:r w:rsidR="00283FA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se        llama una </w:t>
                        </w:r>
                        <w:r w:rsidRPr="0056659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8"/>
                            <w:szCs w:val="20"/>
                          </w:rPr>
                          <w:t>revolución</w:t>
                        </w:r>
                        <w:r w:rsidR="00283FA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)</w:t>
                        </w:r>
                        <w:r w:rsidR="008A4FFF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.</w:t>
                        </w:r>
                      </w:p>
                      <w:p w14:paraId="0645E51B" w14:textId="629E48B6" w:rsidR="008A4FFF" w:rsidRPr="00EE67C8" w:rsidRDefault="008A4FFF" w:rsidP="008A4FFF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3B86">
        <w:rPr>
          <w:noProof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701B97A3" wp14:editId="154B689F">
                <wp:simplePos x="0" y="0"/>
                <wp:positionH relativeFrom="column">
                  <wp:posOffset>-299923</wp:posOffset>
                </wp:positionH>
                <wp:positionV relativeFrom="paragraph">
                  <wp:posOffset>3719627</wp:posOffset>
                </wp:positionV>
                <wp:extent cx="2548230" cy="1019175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230" cy="1019175"/>
                          <a:chOff x="21949" y="0"/>
                          <a:chExt cx="2548759" cy="1019175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2037308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6726C" w14:textId="531DE5AC" w:rsidR="00283FA6" w:rsidRPr="00EE67C8" w:rsidRDefault="004314C5" w:rsidP="00283FA6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Repite el paso 3 y 4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>hasta que llegues de nuevo a tu primera marca.</w:t>
                              </w:r>
                              <w:r w:rsidR="00283FA6"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9" y="40030"/>
                            <a:ext cx="59372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1B97A3" id="Group 310" o:spid="_x0000_s1107" style="position:absolute;margin-left:-23.6pt;margin-top:292.9pt;width:200.65pt;height:80.25pt;z-index:251658279;mso-width-relative:margin" coordorigin="219" coordsize="25487,101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">
                <v:shape id="_x0000_s1108" type="#_x0000_t202" style="position:absolute;left:5334;width:20373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346726C" w14:textId="531DE5AC" w:rsidR="00283FA6" w:rsidRPr="00EE67C8" w:rsidRDefault="004314C5" w:rsidP="00283FA6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 xml:space="preserve">Repite el paso 3 y 4 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>hasta que llegues de nuevo a tu primera marca.</w:t>
                        </w:r>
                        <w:r w:rsidR="00283FA6"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Picture 29" o:spid="_x0000_s1109" type="#_x0000_t75" style="position:absolute;left:219;top:400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">
                  <v:imagedata r:id="rId59" o:title=""/>
                </v:shape>
              </v:group>
            </w:pict>
          </mc:Fallback>
        </mc:AlternateContent>
      </w:r>
      <w:r w:rsidR="00B65E43">
        <w:rPr>
          <w:noProof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31D232FD" wp14:editId="124EEB65">
                <wp:simplePos x="0" y="0"/>
                <wp:positionH relativeFrom="column">
                  <wp:posOffset>2744371</wp:posOffset>
                </wp:positionH>
                <wp:positionV relativeFrom="paragraph">
                  <wp:posOffset>3718140</wp:posOffset>
                </wp:positionV>
                <wp:extent cx="3112444" cy="1240942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444" cy="1240942"/>
                          <a:chOff x="40943" y="75063"/>
                          <a:chExt cx="3112830" cy="1241346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3" y="75063"/>
                            <a:ext cx="7302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50111" y="278123"/>
                            <a:ext cx="2803662" cy="103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466F9" w14:textId="421C852A" w:rsidR="00527730" w:rsidRPr="0020575E" w:rsidRDefault="004314C5" w:rsidP="0052773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¡Tu engrane está dividido! Ten cuidado de no borrar las marcas mientras los us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32FD" id="Group 69" o:spid="_x0000_s1110" style="position:absolute;margin-left:216.1pt;margin-top:292.75pt;width:245.05pt;height:97.7pt;z-index:251658292;mso-width-relative:margin;mso-height-relative:margin" coordorigin="409,750" coordsize="31128,12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Gu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3AAAAAEAAQDcAAAAAQABOEJJTQQmAAAAAAAOAAAAAAAAAAAAAD+A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bwAAAABSZ2h0bG9uZwAAAL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AwAAAAABQwAAAABAAAAOQAA&#10;ACQAAACsAAAYMAAABPAAGAAB/9j/7QAMQWRvYmVfQ00AAv/uAA5BZG9iZQBkgAAAAAH/2wCEAAwI&#10;CAgJCAwJCQwRCwoLERUPDAwPFRgTExUTExgRDAwMDAwMEQwMDAwMDAwMDAwMDAwMDAwMDAwMDAwM&#10;DAwMDAwBDQsLDQ4NEA4OEBQODg4UFA4ODg4UEQwMDAwMEREMDAwMDAwRDAwMDAwMDAwMDAwMDAwM&#10;DAwMDAwMDAwMDAwMDP/AABEIACQAOQMBIgACEQEDEQH/3QAEAAT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">
                <v:shape id="Picture 74" o:spid="_x0000_s1111" type="#_x0000_t75" style="position:absolute;left:409;top:750;width:7302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">
                  <v:imagedata r:id="rId61" o:title=""/>
                </v:shape>
                <v:shape id="Text Box 85" o:spid="_x0000_s1112" type="#_x0000_t202" style="position:absolute;left:3501;top:2781;width:28036;height:1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101466F9" w14:textId="421C852A" w:rsidR="00527730" w:rsidRPr="0020575E" w:rsidRDefault="004314C5" w:rsidP="0052773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¡Tu engrane está dividido! Ten cuidado de no borrar las marcas mientras los usa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16AA">
        <w:rPr>
          <w:noProof/>
        </w:rPr>
        <w:drawing>
          <wp:anchor distT="0" distB="0" distL="114300" distR="114300" simplePos="0" relativeHeight="251658330" behindDoc="1" locked="0" layoutInCell="1" allowOverlap="1" wp14:anchorId="6CE6149D" wp14:editId="0E9571E9">
            <wp:simplePos x="0" y="0"/>
            <wp:positionH relativeFrom="column">
              <wp:posOffset>4334173</wp:posOffset>
            </wp:positionH>
            <wp:positionV relativeFrom="paragraph">
              <wp:posOffset>1742572</wp:posOffset>
            </wp:positionV>
            <wp:extent cx="2057400" cy="1688465"/>
            <wp:effectExtent l="0" t="0" r="0" b="6985"/>
            <wp:wrapNone/>
            <wp:docPr id="4337" name="Picture 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B4">
        <w:br w:type="page"/>
      </w:r>
    </w:p>
    <w:p w14:paraId="116BDF9E" w14:textId="05EE275F" w:rsidR="00283FA6" w:rsidRDefault="00E7182F">
      <w:r>
        <w:rPr>
          <w:noProof/>
        </w:rPr>
        <w:lastRenderedPageBreak/>
        <w:drawing>
          <wp:anchor distT="0" distB="0" distL="114300" distR="114300" simplePos="0" relativeHeight="251658339" behindDoc="0" locked="0" layoutInCell="1" allowOverlap="1" wp14:anchorId="2CA4C6DB" wp14:editId="08AEE1DF">
            <wp:simplePos x="0" y="0"/>
            <wp:positionH relativeFrom="page">
              <wp:align>left</wp:align>
            </wp:positionH>
            <wp:positionV relativeFrom="paragraph">
              <wp:posOffset>321310</wp:posOffset>
            </wp:positionV>
            <wp:extent cx="2517775" cy="377666"/>
            <wp:effectExtent l="0" t="0" r="0" b="381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7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30B"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34BAF627" wp14:editId="23AE74C6">
                <wp:simplePos x="0" y="0"/>
                <wp:positionH relativeFrom="column">
                  <wp:posOffset>1713433</wp:posOffset>
                </wp:positionH>
                <wp:positionV relativeFrom="paragraph">
                  <wp:posOffset>-49530</wp:posOffset>
                </wp:positionV>
                <wp:extent cx="2302510" cy="2284730"/>
                <wp:effectExtent l="133350" t="133350" r="135890" b="134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284730"/>
                          <a:chOff x="0" y="0"/>
                          <a:chExt cx="2302510" cy="228473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" t="4128" r="3144" b="3369"/>
                          <a:stretch/>
                        </pic:blipFill>
                        <pic:spPr bwMode="auto">
                          <a:xfrm rot="21187770">
                            <a:off x="0" y="0"/>
                            <a:ext cx="2302510" cy="228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789" y="1088289"/>
                            <a:ext cx="81216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63C4E" w14:textId="336127B7" w:rsidR="00C3646E" w:rsidRPr="00F76F64" w:rsidRDefault="00FB528B" w:rsidP="00C3646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Cent</w:t>
                              </w:r>
                              <w:r w:rsidR="00254564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ro</w:t>
                              </w:r>
                              <w:r w:rsidR="00C3646E" w:rsidRPr="00F76F6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AF627" id="Group 7" o:spid="_x0000_s1113" style="position:absolute;margin-left:134.9pt;margin-top:-3.9pt;width:181.3pt;height:179.9pt;z-index:-251658233" coordsize="23025,22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a4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DcAAAAAQABAN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JMAAAAAFJnaHRsb25nAAACT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RxwAAAAEAAACgAAAAoAAAAeAAASwAAAARqwAYAAH/2P/tAAxBZG9iZV9D&#10;TQAC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IAAAAAB/9sAhAAUEREaEhopGBgpMycgJzMnHBwcHCciFxcX&#10;FxciEQwMDAwMDBEMDAwMDAwMDAwMDAwMDAwMDAwMDAwMDAwMDAwMARUaGiEdISIYGCIUDg4OFBQO&#10;Dg4OFBEMDAwMDBERDAwMDAwMEQwMDAwMDAwMDAwMDAwMDAwMDAwMDAwMDAwMDAz/wAARCAJMAkwD&#10;ASIAAhEBAxEB/90ABAAl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">
                <v:shape id="Picture 22" o:spid="_x0000_s1114" type="#_x0000_t75" style="position:absolute;width:23025;height:22847;rotation:-4502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">
                  <v:imagedata r:id="rId65" o:title="" croptop="2705f" cropbottom="2208f" cropleft="2386f" cropright="2060f"/>
                </v:shape>
                <v:shape id="_x0000_s1115" type="#_x0000_t202" style="position:absolute;left:7517;top:10882;width:812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2163C4E" w14:textId="336127B7" w:rsidR="00C3646E" w:rsidRPr="00F76F64" w:rsidRDefault="00FB528B" w:rsidP="00C3646E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Cent</w:t>
                        </w:r>
                        <w:r w:rsidR="00254564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ro</w:t>
                        </w:r>
                        <w:r w:rsidR="00C3646E" w:rsidRPr="00F76F6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F15EE" w14:textId="7E219D30" w:rsidR="00283FA6" w:rsidRDefault="002D682B">
      <w:r>
        <w:rPr>
          <w:noProof/>
        </w:rPr>
        <w:drawing>
          <wp:anchor distT="0" distB="0" distL="114300" distR="114300" simplePos="0" relativeHeight="251658301" behindDoc="0" locked="0" layoutInCell="1" allowOverlap="1" wp14:anchorId="26723132" wp14:editId="76C2843A">
            <wp:simplePos x="0" y="0"/>
            <wp:positionH relativeFrom="column">
              <wp:posOffset>4095445</wp:posOffset>
            </wp:positionH>
            <wp:positionV relativeFrom="paragraph">
              <wp:posOffset>287020</wp:posOffset>
            </wp:positionV>
            <wp:extent cx="577215" cy="594360"/>
            <wp:effectExtent l="0" t="0" r="0" b="0"/>
            <wp:wrapNone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Picture 2356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6968F96" wp14:editId="1F579D08">
                <wp:simplePos x="0" y="0"/>
                <wp:positionH relativeFrom="column">
                  <wp:posOffset>4579214</wp:posOffset>
                </wp:positionH>
                <wp:positionV relativeFrom="paragraph">
                  <wp:posOffset>236575</wp:posOffset>
                </wp:positionV>
                <wp:extent cx="1770278" cy="1499616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8" cy="1499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4A67" w14:textId="0C973CA1" w:rsidR="000A70D0" w:rsidRPr="00C26D82" w:rsidRDefault="00C26D82" w:rsidP="000A70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Termina el diagrama </w:t>
                            </w:r>
                            <w:r w:rsidRPr="00C26D8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dibujand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una </w:t>
                            </w:r>
                            <w:r w:rsidRPr="00C26D8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línea para conect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las </w:t>
                            </w:r>
                            <w:r w:rsidRPr="00C26D8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marcas al centr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8F96" id="_x0000_s1116" type="#_x0000_t202" style="position:absolute;margin-left:360.55pt;margin-top:18.65pt;width:139.4pt;height:118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wf/gEAANYDAAAOAAAAZHJzL2Uyb0RvYy54bWysU9uO2yAQfa/Uf0C8N7bTXDZWyGq7260q&#10;bS/Sbj+AYByjAkOBxE6/vgPOZqP2bVU/IPAwZ+acOayvB6PJQfqgwDJaTUpKpBXQKLtj9MfT/bsr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" filled="f" stroked="f">
                <v:textbox>
                  <w:txbxContent>
                    <w:p w14:paraId="5BD24A67" w14:textId="0C973CA1" w:rsidR="000A70D0" w:rsidRPr="00C26D82" w:rsidRDefault="00C26D82" w:rsidP="000A70D0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Termina el diagrama </w:t>
                      </w:r>
                      <w:r w:rsidRPr="00C26D8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dibujand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una </w:t>
                      </w:r>
                      <w:r w:rsidRPr="00C26D8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línea para conect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las </w:t>
                      </w:r>
                      <w:r w:rsidRPr="00C26D8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marcas al centr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249EE6" w14:textId="091B79F0" w:rsidR="00283FA6" w:rsidRDefault="00E2030B"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15028A0" wp14:editId="4BFFE7EE">
                <wp:simplePos x="0" y="0"/>
                <wp:positionH relativeFrom="column">
                  <wp:posOffset>-635330</wp:posOffset>
                </wp:positionH>
                <wp:positionV relativeFrom="paragraph">
                  <wp:posOffset>158832</wp:posOffset>
                </wp:positionV>
                <wp:extent cx="2529444" cy="1065592"/>
                <wp:effectExtent l="0" t="0" r="0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444" cy="1065592"/>
                          <a:chOff x="0" y="-1"/>
                          <a:chExt cx="2529444" cy="1065592"/>
                        </a:xfrm>
                      </wpg:grpSpPr>
                      <pic:pic xmlns:pic="http://schemas.openxmlformats.org/drawingml/2006/picture">
                        <pic:nvPicPr>
                          <pic:cNvPr id="4069" name="Picture 4069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75"/>
                            <a:ext cx="59372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229" y="-1"/>
                            <a:ext cx="2025215" cy="106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AC77E" w14:textId="35240988" w:rsidR="008A4FFF" w:rsidRPr="00F76F64" w:rsidRDefault="004314C5" w:rsidP="008A4FF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Agrega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las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marcas</w:t>
                              </w:r>
                              <w:r w:rsidR="00C26D82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C26D82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de tu engrane grande </w:t>
                              </w:r>
                              <w:r w:rsidR="00C26D82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al diagrama</w:t>
                              </w:r>
                              <w:r w:rsidR="00FA7565" w:rsidRPr="00F76F6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.</w:t>
                              </w:r>
                              <w:r w:rsidR="008A4FFF" w:rsidRPr="00F76F6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028A0" id="Group 2" o:spid="_x0000_s1117" style="position:absolute;margin-left:-50.05pt;margin-top:12.5pt;width:199.15pt;height:83.9pt;z-index:251658250;mso-width-relative:margin;mso-height-relative:margin" coordorigin="" coordsize="25294,106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">
                <v:shape id="Picture 4069" o:spid="_x0000_s1118" type="#_x0000_t75" style="position:absolute;top:365;width:5937;height: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">
                  <v:imagedata r:id="rId68" o:title=""/>
                </v:shape>
                <v:shape id="_x0000_s1119" type="#_x0000_t202" style="position:absolute;left:5042;width:20252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407AC77E" w14:textId="35240988" w:rsidR="008A4FFF" w:rsidRPr="00F76F64" w:rsidRDefault="004314C5" w:rsidP="008A4FFF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 xml:space="preserve">Agrega 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 xml:space="preserve">las 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marcas</w:t>
                        </w:r>
                        <w:r w:rsidR="00C26D82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="00C26D82"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 xml:space="preserve">de tu engrane grande </w:t>
                        </w:r>
                        <w:r w:rsidR="00C26D82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al diagrama</w:t>
                        </w:r>
                        <w:r w:rsidR="00FA7565" w:rsidRPr="00F76F6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.</w:t>
                        </w:r>
                        <w:r w:rsidR="008A4FFF" w:rsidRPr="00F76F6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4959DB" w14:textId="39259949" w:rsidR="00EA1072" w:rsidRDefault="009704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5C8013" wp14:editId="73FF152B">
                <wp:simplePos x="0" y="0"/>
                <wp:positionH relativeFrom="column">
                  <wp:posOffset>143301</wp:posOffset>
                </wp:positionH>
                <wp:positionV relativeFrom="paragraph">
                  <wp:posOffset>4452364</wp:posOffset>
                </wp:positionV>
                <wp:extent cx="4019266" cy="340995"/>
                <wp:effectExtent l="0" t="0" r="0" b="190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266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F376" w14:textId="23127894" w:rsidR="00925FC1" w:rsidRPr="005A68BE" w:rsidRDefault="009704BA" w:rsidP="005A68B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¡Completa las fracciones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>para estas pizzas!</w:t>
                            </w:r>
                            <w:r w:rsidR="00925FC1" w:rsidRPr="005A68B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C8013" id="_x0000_s1120" type="#_x0000_t202" style="position:absolute;margin-left:11.3pt;margin-top:350.6pt;width:316.5pt;height:26.8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" filled="f" stroked="f">
                <v:textbox>
                  <w:txbxContent>
                    <w:p w14:paraId="1F47F376" w14:textId="23127894" w:rsidR="00925FC1" w:rsidRPr="005A68BE" w:rsidRDefault="009704BA" w:rsidP="005A68BE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¡Completa las fracciones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</w:rPr>
                        <w:t>para estas pizzas!</w:t>
                      </w:r>
                      <w:r w:rsidR="00925FC1" w:rsidRPr="005A68B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26D82">
        <w:rPr>
          <w:noProof/>
        </w:rPr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64406C33" wp14:editId="61EE72B0">
                <wp:simplePos x="0" y="0"/>
                <wp:positionH relativeFrom="column">
                  <wp:posOffset>-159793</wp:posOffset>
                </wp:positionH>
                <wp:positionV relativeFrom="paragraph">
                  <wp:posOffset>2091301</wp:posOffset>
                </wp:positionV>
                <wp:extent cx="6236335" cy="2255520"/>
                <wp:effectExtent l="38100" t="0" r="31115" b="3048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335" cy="2255520"/>
                          <a:chOff x="0" y="0"/>
                          <a:chExt cx="6236335" cy="225604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185305"/>
                            <a:ext cx="6236335" cy="2070735"/>
                            <a:chOff x="0" y="0"/>
                            <a:chExt cx="6236335" cy="2070735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0" y="0"/>
                              <a:ext cx="6236335" cy="2070735"/>
                              <a:chOff x="0" y="0"/>
                              <a:chExt cx="6236335" cy="2070735"/>
                            </a:xfrm>
                          </wpg:grpSpPr>
                          <wps:wsp>
                            <wps:cNvPr id="3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6286" y="101600"/>
                                <a:ext cx="4134344" cy="679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C6360" w14:textId="0AE47129" w:rsidR="00320F06" w:rsidRPr="00521213" w:rsidRDefault="00C26D82" w:rsidP="00320F06">
                                  <w:pPr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>Dividiste tu engrane en dos partes</w:t>
                                  </w:r>
                                  <w:r w:rsidR="00563805"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 xml:space="preserve">llamadas </w:t>
                                  </w:r>
                                  <w:r w:rsidR="00563805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0"/>
                                    </w:rPr>
                                    <w:t>frac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0"/>
                                    </w:rPr>
                                    <w:t>ciones</w:t>
                                  </w:r>
                                  <w:r w:rsidR="00563805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color w:val="3D67B1"/>
                                      <w:sz w:val="28"/>
                                      <w:szCs w:val="20"/>
                                    </w:rPr>
                                    <w:t>El diagrama muestra la fracción</w:t>
                                  </w:r>
                                  <w:r w:rsidR="00D36F2D"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3D67B1"/>
                                            <w:sz w:val="2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3D67B1"/>
                                            <w:sz w:val="28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3D67B1"/>
                                            <w:sz w:val="28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D36F2D">
                                    <w:rPr>
                                      <w:rFonts w:ascii="Century Gothic" w:eastAsiaTheme="minorEastAsia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97" name="Picture 40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8175" y="200651"/>
                                <a:ext cx="1388110" cy="138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304" name="Group 304"/>
                            <wpg:cNvGrpSpPr/>
                            <wpg:grpSpPr>
                              <a:xfrm>
                                <a:off x="2006600" y="673100"/>
                                <a:ext cx="3694183" cy="848947"/>
                                <a:chOff x="626845" y="514740"/>
                                <a:chExt cx="3695689" cy="850604"/>
                              </a:xfrm>
                            </wpg:grpSpPr>
                            <wps:wsp>
                              <wps:cNvPr id="3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845" y="514740"/>
                                  <a:ext cx="404037" cy="850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780839" w14:textId="77777777" w:rsidR="00320F06" w:rsidRPr="001C2508" w:rsidRDefault="00000000" w:rsidP="00320F06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48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48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48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48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2232" y="624326"/>
                                  <a:ext cx="240043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0402B4" w14:textId="43191CDD" w:rsidR="00320F06" w:rsidRPr="00EE67C8" w:rsidRDefault="00320F06" w:rsidP="00320F06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1 </w:t>
                                    </w:r>
                                    <w:r w:rsidR="00C26D82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es la pieza </w:t>
                                    </w:r>
                                    <w:r w:rsidR="00C26D82" w:rsidRPr="00C26D82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mostra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2231" y="936267"/>
                                  <a:ext cx="3390303" cy="419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4825E4" w14:textId="34A4CC61" w:rsidR="00320F06" w:rsidRPr="00EE67C8" w:rsidRDefault="00320F06" w:rsidP="00320F06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2 </w:t>
                                    </w:r>
                                    <w:r w:rsidR="00C26D82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piezas hacen una pizza </w:t>
                                    </w:r>
                                    <w:r w:rsidR="00C26D82" w:rsidRPr="00C26D82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complet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1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300" y="1466456"/>
                                <a:ext cx="2620834" cy="543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6A73C" w14:textId="41C6B6DF" w:rsidR="00320F06" w:rsidRPr="00FD346C" w:rsidRDefault="00C26D82" w:rsidP="00320F06">
                                  <w:pPr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>Las fracciones siguen este comportamiento</w:t>
                                  </w:r>
                                  <w:r w:rsidR="00320F06" w:rsidRPr="00FD346C"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 xml:space="preserve">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60" name="Freeform: Shape 1860"/>
                            <wps:cNvSpPr/>
                            <wps:spPr>
                              <a:xfrm>
                                <a:off x="0" y="0"/>
                                <a:ext cx="6236335" cy="2070735"/>
                              </a:xfrm>
                              <a:custGeom>
                                <a:avLst/>
                                <a:gdLst>
                                  <a:gd name="connsiteX0" fmla="*/ 0 w 6237026"/>
                                  <a:gd name="connsiteY0" fmla="*/ 0 h 2313295"/>
                                  <a:gd name="connsiteX1" fmla="*/ 511791 w 6237026"/>
                                  <a:gd name="connsiteY1" fmla="*/ 2231409 h 2313295"/>
                                  <a:gd name="connsiteX2" fmla="*/ 5882185 w 6237026"/>
                                  <a:gd name="connsiteY2" fmla="*/ 2313295 h 2313295"/>
                                  <a:gd name="connsiteX3" fmla="*/ 6237026 w 6237026"/>
                                  <a:gd name="connsiteY3" fmla="*/ 0 h 2313295"/>
                                  <a:gd name="connsiteX4" fmla="*/ 0 w 6237026"/>
                                  <a:gd name="connsiteY4" fmla="*/ 0 h 2313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37026" h="2313295">
                                    <a:moveTo>
                                      <a:pt x="0" y="0"/>
                                    </a:moveTo>
                                    <a:lnTo>
                                      <a:pt x="511791" y="2231409"/>
                                    </a:lnTo>
                                    <a:lnTo>
                                      <a:pt x="5882185" y="2313295"/>
                                    </a:lnTo>
                                    <a:lnTo>
                                      <a:pt x="62370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9" name="Group 2349"/>
                          <wpg:cNvGrpSpPr/>
                          <wpg:grpSpPr>
                            <a:xfrm>
                              <a:off x="2759692" y="1431802"/>
                              <a:ext cx="3152633" cy="578615"/>
                              <a:chOff x="-192273" y="47502"/>
                              <a:chExt cx="3152711" cy="578621"/>
                            </a:xfrm>
                          </wpg:grpSpPr>
                          <wps:wsp>
                            <wps:cNvPr id="2316" name="Text Box 2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170" y="47502"/>
                                <a:ext cx="2228627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F5AB1" w14:textId="133EF2B5" w:rsidR="009818AF" w:rsidRPr="00902979" w:rsidRDefault="009818AF" w:rsidP="00E80A1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</w:pPr>
                                  <w:r w:rsidRPr="00902979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  <w:t xml:space="preserve"># </w:t>
                                  </w:r>
                                  <w:r w:rsidR="00C26D82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  <w:t>de Piezas que Tienes</w:t>
                                  </w:r>
                                </w:p>
                                <w:p w14:paraId="68B71523" w14:textId="77777777" w:rsidR="009818AF" w:rsidRPr="0020575E" w:rsidRDefault="009818AF" w:rsidP="00E80A10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7" name="Text Box 2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92273" y="299098"/>
                                <a:ext cx="3152711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590A8" w14:textId="2D77F442" w:rsidR="009818AF" w:rsidRPr="00902979" w:rsidRDefault="009818AF" w:rsidP="009818AF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</w:pPr>
                                  <w:r w:rsidRPr="00902979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  <w:t xml:space="preserve"># </w:t>
                                  </w:r>
                                  <w:r w:rsidR="00C26D82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  <w:t>de Piezas para Hacer un Entero</w:t>
                                  </w:r>
                                </w:p>
                                <w:p w14:paraId="389B5AB1" w14:textId="77777777" w:rsidR="009818AF" w:rsidRPr="0020575E" w:rsidRDefault="009818AF" w:rsidP="009818A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9" name="Straight Connector 2329"/>
                            <wps:cNvCnPr/>
                            <wps:spPr>
                              <a:xfrm>
                                <a:off x="75062" y="332954"/>
                                <a:ext cx="24597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D67B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9" name="Rectangle: Single Corner Snipped 42"/>
                        <wps:cNvSpPr/>
                        <wps:spPr>
                          <a:xfrm>
                            <a:off x="151905" y="5938"/>
                            <a:ext cx="1959468" cy="328295"/>
                          </a:xfrm>
                          <a:custGeom>
                            <a:avLst/>
                            <a:gdLst>
                              <a:gd name="connsiteX0" fmla="*/ 0 w 3051810"/>
                              <a:gd name="connsiteY0" fmla="*/ 0 h 740410"/>
                              <a:gd name="connsiteX1" fmla="*/ 3051810 w 3051810"/>
                              <a:gd name="connsiteY1" fmla="*/ 0 h 740410"/>
                              <a:gd name="connsiteX2" fmla="*/ 3051810 w 3051810"/>
                              <a:gd name="connsiteY2" fmla="*/ 0 h 740410"/>
                              <a:gd name="connsiteX3" fmla="*/ 3051810 w 3051810"/>
                              <a:gd name="connsiteY3" fmla="*/ 740410 h 740410"/>
                              <a:gd name="connsiteX4" fmla="*/ 0 w 3051810"/>
                              <a:gd name="connsiteY4" fmla="*/ 740410 h 740410"/>
                              <a:gd name="connsiteX5" fmla="*/ 0 w 3051810"/>
                              <a:gd name="connsiteY5" fmla="*/ 0 h 740410"/>
                              <a:gd name="connsiteX0" fmla="*/ 0 w 3051810"/>
                              <a:gd name="connsiteY0" fmla="*/ 0 h 740410"/>
                              <a:gd name="connsiteX1" fmla="*/ 3051810 w 3051810"/>
                              <a:gd name="connsiteY1" fmla="*/ 0 h 740410"/>
                              <a:gd name="connsiteX2" fmla="*/ 3051810 w 3051810"/>
                              <a:gd name="connsiteY2" fmla="*/ 0 h 740410"/>
                              <a:gd name="connsiteX3" fmla="*/ 3051810 w 3051810"/>
                              <a:gd name="connsiteY3" fmla="*/ 740410 h 740410"/>
                              <a:gd name="connsiteX4" fmla="*/ 294198 w 3051810"/>
                              <a:gd name="connsiteY4" fmla="*/ 692702 h 740410"/>
                              <a:gd name="connsiteX5" fmla="*/ 0 w 3051810"/>
                              <a:gd name="connsiteY5" fmla="*/ 0 h 740410"/>
                              <a:gd name="connsiteX0" fmla="*/ 0 w 3051810"/>
                              <a:gd name="connsiteY0" fmla="*/ 0 h 740410"/>
                              <a:gd name="connsiteX1" fmla="*/ 3051810 w 3051810"/>
                              <a:gd name="connsiteY1" fmla="*/ 0 h 740410"/>
                              <a:gd name="connsiteX2" fmla="*/ 3051810 w 3051810"/>
                              <a:gd name="connsiteY2" fmla="*/ 0 h 740410"/>
                              <a:gd name="connsiteX3" fmla="*/ 2876881 w 3051810"/>
                              <a:gd name="connsiteY3" fmla="*/ 740410 h 740410"/>
                              <a:gd name="connsiteX4" fmla="*/ 294198 w 3051810"/>
                              <a:gd name="connsiteY4" fmla="*/ 692702 h 740410"/>
                              <a:gd name="connsiteX5" fmla="*/ 0 w 3051810"/>
                              <a:gd name="connsiteY5" fmla="*/ 0 h 740410"/>
                              <a:gd name="connsiteX0" fmla="*/ 0 w 3051810"/>
                              <a:gd name="connsiteY0" fmla="*/ 0 h 692702"/>
                              <a:gd name="connsiteX1" fmla="*/ 3051810 w 3051810"/>
                              <a:gd name="connsiteY1" fmla="*/ 0 h 692702"/>
                              <a:gd name="connsiteX2" fmla="*/ 3051810 w 3051810"/>
                              <a:gd name="connsiteY2" fmla="*/ 0 h 692702"/>
                              <a:gd name="connsiteX3" fmla="*/ 2918231 w 3051810"/>
                              <a:gd name="connsiteY3" fmla="*/ 432068 h 692702"/>
                              <a:gd name="connsiteX4" fmla="*/ 294198 w 3051810"/>
                              <a:gd name="connsiteY4" fmla="*/ 692702 h 692702"/>
                              <a:gd name="connsiteX5" fmla="*/ 0 w 3051810"/>
                              <a:gd name="connsiteY5" fmla="*/ 0 h 692702"/>
                              <a:gd name="connsiteX0" fmla="*/ 0 w 3327061"/>
                              <a:gd name="connsiteY0" fmla="*/ 0 h 692702"/>
                              <a:gd name="connsiteX1" fmla="*/ 3051810 w 3327061"/>
                              <a:gd name="connsiteY1" fmla="*/ 0 h 692702"/>
                              <a:gd name="connsiteX2" fmla="*/ 3327061 w 3327061"/>
                              <a:gd name="connsiteY2" fmla="*/ 3600 h 692702"/>
                              <a:gd name="connsiteX3" fmla="*/ 2918231 w 3327061"/>
                              <a:gd name="connsiteY3" fmla="*/ 432068 h 692702"/>
                              <a:gd name="connsiteX4" fmla="*/ 294198 w 3327061"/>
                              <a:gd name="connsiteY4" fmla="*/ 692702 h 692702"/>
                              <a:gd name="connsiteX5" fmla="*/ 0 w 3327061"/>
                              <a:gd name="connsiteY5" fmla="*/ 0 h 692702"/>
                              <a:gd name="connsiteX0" fmla="*/ 0 w 3327061"/>
                              <a:gd name="connsiteY0" fmla="*/ 0 h 472546"/>
                              <a:gd name="connsiteX1" fmla="*/ 3051810 w 3327061"/>
                              <a:gd name="connsiteY1" fmla="*/ 0 h 472546"/>
                              <a:gd name="connsiteX2" fmla="*/ 3327061 w 3327061"/>
                              <a:gd name="connsiteY2" fmla="*/ 3600 h 472546"/>
                              <a:gd name="connsiteX3" fmla="*/ 2918231 w 3327061"/>
                              <a:gd name="connsiteY3" fmla="*/ 432068 h 472546"/>
                              <a:gd name="connsiteX4" fmla="*/ 233821 w 3327061"/>
                              <a:gd name="connsiteY4" fmla="*/ 472546 h 472546"/>
                              <a:gd name="connsiteX5" fmla="*/ 0 w 3327061"/>
                              <a:gd name="connsiteY5" fmla="*/ 0 h 472546"/>
                              <a:gd name="connsiteX0" fmla="*/ 0 w 3327061"/>
                              <a:gd name="connsiteY0" fmla="*/ 0 h 472546"/>
                              <a:gd name="connsiteX1" fmla="*/ 3051810 w 3327061"/>
                              <a:gd name="connsiteY1" fmla="*/ 0 h 472546"/>
                              <a:gd name="connsiteX2" fmla="*/ 3327061 w 3327061"/>
                              <a:gd name="connsiteY2" fmla="*/ 3600 h 472546"/>
                              <a:gd name="connsiteX3" fmla="*/ 2921175 w 3327061"/>
                              <a:gd name="connsiteY3" fmla="*/ 457756 h 472546"/>
                              <a:gd name="connsiteX4" fmla="*/ 233821 w 3327061"/>
                              <a:gd name="connsiteY4" fmla="*/ 472546 h 472546"/>
                              <a:gd name="connsiteX5" fmla="*/ 0 w 3327061"/>
                              <a:gd name="connsiteY5" fmla="*/ 0 h 472546"/>
                              <a:gd name="connsiteX0" fmla="*/ 0 w 3327061"/>
                              <a:gd name="connsiteY0" fmla="*/ 0 h 493590"/>
                              <a:gd name="connsiteX1" fmla="*/ 3051810 w 3327061"/>
                              <a:gd name="connsiteY1" fmla="*/ 0 h 493590"/>
                              <a:gd name="connsiteX2" fmla="*/ 3327061 w 3327061"/>
                              <a:gd name="connsiteY2" fmla="*/ 3600 h 493590"/>
                              <a:gd name="connsiteX3" fmla="*/ 2925282 w 3327061"/>
                              <a:gd name="connsiteY3" fmla="*/ 493590 h 493590"/>
                              <a:gd name="connsiteX4" fmla="*/ 233821 w 3327061"/>
                              <a:gd name="connsiteY4" fmla="*/ 472546 h 493590"/>
                              <a:gd name="connsiteX5" fmla="*/ 0 w 3327061"/>
                              <a:gd name="connsiteY5" fmla="*/ 0 h 4935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327061" h="493590">
                                <a:moveTo>
                                  <a:pt x="0" y="0"/>
                                </a:moveTo>
                                <a:lnTo>
                                  <a:pt x="3051810" y="0"/>
                                </a:lnTo>
                                <a:lnTo>
                                  <a:pt x="3327061" y="3600"/>
                                </a:lnTo>
                                <a:lnTo>
                                  <a:pt x="2925282" y="493590"/>
                                </a:lnTo>
                                <a:lnTo>
                                  <a:pt x="233821" y="472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99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905" y="0"/>
                            <a:ext cx="2339427" cy="37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5A54D" w14:textId="2E5DD27A" w:rsidR="00F25C95" w:rsidRPr="006E20A8" w:rsidRDefault="00C26D82" w:rsidP="00F25C95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¿Qué es una fracción</w:t>
                              </w:r>
                              <w:r w:rsidR="00F25C95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7CE34573" w14:textId="77777777" w:rsidR="00F25C95" w:rsidRDefault="00F25C95" w:rsidP="00F25C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06C33" id="Group 101" o:spid="_x0000_s1121" style="position:absolute;margin-left:-12.6pt;margin-top:164.65pt;width:491.05pt;height:177.6pt;z-index:251658299;mso-width-relative:margin;mso-height-relative:margin" coordsize="62363,2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a4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DcAAAAAQABAN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FOAAAAAFJnaHRsb25nAAABT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VCAAAAAEAAABtAAAAbQAAAUgAAIuoAAAU7AAYAAH/2P/tAAxBZG9iZV9D&#10;TQAC/+4ADkFkb2JlAGSAAAAAAf/bAIQADAgICAkIDAkJDBELCgsRFQ8MDA8VGBMTFRMTGBEMDAwM&#10;DAwRDAwMDAwMDAwMDAwMDAwMDAwMDAwMDAwMDAwMDAENCwsNDg0QDg4QFA4ODhQUDg4ODhQRDAwM&#10;DAwREQwMDAwMDBEMDAwMDAwMDAwMDAwMDAwMDAwMDAwMDAwMDAwM/8AAEQgAbQBt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">
                <v:group id="Group 97" o:spid="_x0000_s1122" style="position:absolute;top:1853;width:62363;height:20707" coordsize="62363,2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96" o:spid="_x0000_s1123" style="position:absolute;width:62363;height:20707" coordsize="62363,2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_x0000_s1124" type="#_x0000_t202" style="position:absolute;left:18262;top:1016;width:41344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  <v:textbox>
                        <w:txbxContent>
                          <w:p w14:paraId="221C6360" w14:textId="0AE47129" w:rsidR="00320F06" w:rsidRPr="00521213" w:rsidRDefault="00C26D82" w:rsidP="00320F06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>Dividiste tu engrane en dos partes</w:t>
                            </w:r>
                            <w:r w:rsidR="00563805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 xml:space="preserve">llamadas </w:t>
                            </w:r>
                            <w:r w:rsidR="00563805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  <w:t>fra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  <w:t>ciones</w:t>
                            </w:r>
                            <w:r w:rsidR="00563805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3D67B1"/>
                                <w:sz w:val="28"/>
                                <w:szCs w:val="20"/>
                              </w:rPr>
                              <w:t>El diagrama muestra la fracción</w:t>
                            </w:r>
                            <w:r w:rsidR="00D36F2D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D67B1"/>
                                      <w:sz w:val="2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3D67B1"/>
                                      <w:sz w:val="28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3D67B1"/>
                                      <w:sz w:val="28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D36F2D">
                              <w:rPr>
                                <w:rFonts w:ascii="Century Gothic" w:eastAsiaTheme="minorEastAsia" w:hAnsi="Century Gothic"/>
                                <w:color w:val="3D67B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Picture 4097" o:spid="_x0000_s1125" type="#_x0000_t75" style="position:absolute;left:4381;top:2006;width:13881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">
                      <v:imagedata r:id="rId70" o:title=""/>
                    </v:shape>
                    <v:group id="Group 304" o:spid="_x0000_s1126" style="position:absolute;left:20066;top:6731;width:36941;height:8489" coordorigin="6268,5147" coordsize="36956,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<v:shape id="_x0000_s1127" type="#_x0000_t202" style="position:absolute;left:6268;top:5147;width:4040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    <v:textbox>
                          <w:txbxContent>
                            <w:p w14:paraId="1C780839" w14:textId="77777777" w:rsidR="00320F06" w:rsidRPr="001C2508" w:rsidRDefault="00000000" w:rsidP="00320F06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 w:themeColor="text1"/>
                                          <w:sz w:val="48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48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48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28" type="#_x0000_t202" style="position:absolute;left:9322;top:6243;width:24004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  <v:textbox>
                          <w:txbxContent>
                            <w:p w14:paraId="320402B4" w14:textId="43191CDD" w:rsidR="00320F06" w:rsidRPr="00EE67C8" w:rsidRDefault="00320F06" w:rsidP="00320F06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1 </w:t>
                              </w:r>
                              <w:r w:rsidR="00C26D8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es la pieza </w:t>
                              </w:r>
                              <w:r w:rsidR="00C26D82" w:rsidRPr="00C26D82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>mostrada</w:t>
                              </w:r>
                            </w:p>
                          </w:txbxContent>
                        </v:textbox>
                      </v:shape>
                      <v:shape id="_x0000_s1129" type="#_x0000_t202" style="position:absolute;left:9322;top:9362;width:33903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<v:textbox>
                          <w:txbxContent>
                            <w:p w14:paraId="794825E4" w14:textId="34A4CC61" w:rsidR="00320F06" w:rsidRPr="00EE67C8" w:rsidRDefault="00320F06" w:rsidP="00320F06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2 </w:t>
                              </w:r>
                              <w:r w:rsidR="00C26D8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piezas hacen una pizza </w:t>
                              </w:r>
                              <w:r w:rsidR="00C26D82" w:rsidRPr="00C26D82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>completa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_x0000_s1130" type="#_x0000_t202" style="position:absolute;left:4953;top:14664;width:26208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LXm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" filled="f" stroked="f">
                      <v:textbox>
                        <w:txbxContent>
                          <w:p w14:paraId="1116A73C" w14:textId="41C6B6DF" w:rsidR="00320F06" w:rsidRPr="00FD346C" w:rsidRDefault="00C26D82" w:rsidP="00320F06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>Las fracciones siguen este comportamiento</w:t>
                            </w:r>
                            <w:r w:rsidR="00320F06" w:rsidRPr="00FD346C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 xml:space="preserve">:  </w:t>
                            </w:r>
                          </w:p>
                        </w:txbxContent>
                      </v:textbox>
                    </v:shape>
                    <v:shape id="Freeform: Shape 1860" o:spid="_x0000_s1131" style="position:absolute;width:62363;height:20707;visibility:visible;mso-wrap-style:square;v-text-anchor:middle" coordsize="6237026,231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" path="m,l511791,2231409r5370394,81886l6237026,,,xe" filled="f" strokecolor="#3d67b1" strokeweight="2.25pt">
                      <v:stroke joinstyle="miter"/>
                      <v:path arrowok="t" o:connecttype="custom" o:connectlocs="0,0;511734,1997435;5881533,2070735;6236335,0;0,0" o:connectangles="0,0,0,0,0"/>
                    </v:shape>
                  </v:group>
                  <v:group id="Group 2349" o:spid="_x0000_s1132" style="position:absolute;left:27596;top:14318;width:31527;height:5786" coordorigin="-1922,475" coordsize="31527,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VT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pnN4vAlPQK7+AAAA//8DAFBLAQItABQABgAIAAAAIQDb4fbL7gAAAIUBAAATAAAAAAAA&#10;AAAAAAAAAAAAAABbQ29udGVudF9UeXBlc10ueG1sUEsBAi0AFAAGAAgAAAAhAFr0LFu/AAAAFQEA&#10;AAsAAAAAAAAAAAAAAAAAHwEAAF9yZWxzLy5yZWxzUEsBAi0AFAAGAAgAAAAhAMqFZVPHAAAA3QAA&#10;AA8AAAAAAAAAAAAAAAAABwIAAGRycy9kb3ducmV2LnhtbFBLBQYAAAAAAwADALcAAAD7AgAAAAA=&#10;">
                    <v:shape id="Text Box 2316" o:spid="_x0000_s1133" type="#_x0000_t202" style="position:absolute;left:3061;top:475;width:22286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B0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" filled="f" stroked="f">
                      <v:textbox>
                        <w:txbxContent>
                          <w:p w14:paraId="392F5AB1" w14:textId="133EF2B5" w:rsidR="009818AF" w:rsidRPr="00902979" w:rsidRDefault="009818AF" w:rsidP="00E80A10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902979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# </w:t>
                            </w:r>
                            <w:r w:rsidR="00C26D82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de Piezas que Tienes</w:t>
                            </w:r>
                          </w:p>
                          <w:p w14:paraId="68B71523" w14:textId="77777777" w:rsidR="009818AF" w:rsidRPr="0020575E" w:rsidRDefault="009818AF" w:rsidP="00E80A1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7" o:spid="_x0000_s1134" type="#_x0000_t202" style="position:absolute;left:-1922;top:2990;width:31526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9S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" filled="f" stroked="f">
                      <v:textbox>
                        <w:txbxContent>
                          <w:p w14:paraId="475590A8" w14:textId="2D77F442" w:rsidR="009818AF" w:rsidRPr="00902979" w:rsidRDefault="009818AF" w:rsidP="009818AF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902979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# </w:t>
                            </w:r>
                            <w:r w:rsidR="00C26D82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de Piezas para Hacer un Entero</w:t>
                            </w:r>
                          </w:p>
                          <w:p w14:paraId="389B5AB1" w14:textId="77777777" w:rsidR="009818AF" w:rsidRPr="0020575E" w:rsidRDefault="009818AF" w:rsidP="009818A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line id="Straight Connector 2329" o:spid="_x0000_s1135" style="position:absolute;visibility:visible;mso-wrap-style:square" from="750,3329" to="25347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" strokecolor="#3d67b1" strokeweight="1.5pt">
                      <v:stroke joinstyle="miter"/>
                    </v:line>
                  </v:group>
                </v:group>
                <v:shape id="Rectangle: Single Corner Snipped 42" o:spid="_x0000_s1136" style="position:absolute;left:1519;top:59;width:19594;height:3283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" path="m,l3051810,r275251,3600l2925282,493590,233821,472546,,xe" fillcolor="#7099d5" stroked="f" strokeweight="1pt">
                  <v:stroke joinstyle="miter"/>
                  <v:path arrowok="t" o:connecttype="custom" o:connectlocs="0,0;1797359,0;1959468,2394;1722841,328295;137709,314298;0,0" o:connectangles="0,0,0,0,0,0"/>
                </v:shape>
                <v:shape id="_x0000_s1137" type="#_x0000_t202" style="position:absolute;left:1519;width:23394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DawwAAAN0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UM1GcHzTXwCcv4AAAD//wMAUEsBAi0AFAAGAAgAAAAhANvh9svuAAAAhQEAABMAAAAAAAAAAAAA&#10;AAAAAAAAAFtDb250ZW50X1R5cGVzXS54bWxQSwECLQAUAAYACAAAACEAWvQsW78AAAAVAQAACwAA&#10;AAAAAAAAAAAAAAAfAQAAX3JlbHMvLnJlbHNQSwECLQAUAAYACAAAACEARjNA2sMAAADdAAAADwAA&#10;AAAAAAAAAAAAAAAHAgAAZHJzL2Rvd25yZXYueG1sUEsFBgAAAAADAAMAtwAAAPcCAAAAAA==&#10;" filled="f" stroked="f">
                  <v:textbox>
                    <w:txbxContent>
                      <w:p w14:paraId="1A45A54D" w14:textId="2E5DD27A" w:rsidR="00F25C95" w:rsidRPr="006E20A8" w:rsidRDefault="00C26D82" w:rsidP="00F25C95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¿Qué es una fracción</w:t>
                        </w:r>
                        <w:r w:rsidR="00F25C95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?</w:t>
                        </w:r>
                      </w:p>
                      <w:p w14:paraId="7CE34573" w14:textId="77777777" w:rsidR="00F25C95" w:rsidRDefault="00F25C95" w:rsidP="00F25C95"/>
                    </w:txbxContent>
                  </v:textbox>
                </v:shape>
              </v:group>
            </w:pict>
          </mc:Fallback>
        </mc:AlternateContent>
      </w:r>
      <w:r w:rsidR="00C26D8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28193F" wp14:editId="6EA8485A">
                <wp:simplePos x="0" y="0"/>
                <wp:positionH relativeFrom="column">
                  <wp:posOffset>1318162</wp:posOffset>
                </wp:positionH>
                <wp:positionV relativeFrom="paragraph">
                  <wp:posOffset>1138440</wp:posOffset>
                </wp:positionV>
                <wp:extent cx="1072268" cy="334010"/>
                <wp:effectExtent l="0" t="0" r="0" b="0"/>
                <wp:wrapNone/>
                <wp:docPr id="2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268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28D8" w14:textId="5BA1246C" w:rsidR="00F838C3" w:rsidRPr="00F76F64" w:rsidRDefault="00F838C3" w:rsidP="00F838C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  <w:t>Diagram</w:t>
                            </w:r>
                            <w:r w:rsidR="00C26D82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  <w:t>a</w:t>
                            </w:r>
                            <w:r w:rsidRPr="00F76F6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8193F" id="_x0000_s1138" type="#_x0000_t202" style="position:absolute;margin-left:103.8pt;margin-top:89.65pt;width:84.45pt;height:26.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" filled="f" stroked="f">
                <v:textbox>
                  <w:txbxContent>
                    <w:p w14:paraId="38EB28D8" w14:textId="5BA1246C" w:rsidR="00F838C3" w:rsidRPr="00F76F64" w:rsidRDefault="00F838C3" w:rsidP="00F838C3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0"/>
                        </w:rPr>
                        <w:t>Diagram</w:t>
                      </w:r>
                      <w:r w:rsidR="00C26D82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0"/>
                        </w:rPr>
                        <w:t>a</w:t>
                      </w:r>
                      <w:r w:rsidRPr="00F76F64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3B86" w:rsidRPr="00B2626A">
        <w:rPr>
          <w:noProof/>
        </w:rPr>
        <w:drawing>
          <wp:anchor distT="0" distB="0" distL="114300" distR="114300" simplePos="0" relativeHeight="251658308" behindDoc="0" locked="0" layoutInCell="1" allowOverlap="1" wp14:anchorId="64DA27B5" wp14:editId="71A55EBB">
            <wp:simplePos x="0" y="0"/>
            <wp:positionH relativeFrom="column">
              <wp:posOffset>-340665</wp:posOffset>
            </wp:positionH>
            <wp:positionV relativeFrom="paragraph">
              <wp:posOffset>4489450</wp:posOffset>
            </wp:positionV>
            <wp:extent cx="567690" cy="594360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2DAC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989D138" wp14:editId="7030198D">
                <wp:simplePos x="0" y="0"/>
                <wp:positionH relativeFrom="column">
                  <wp:posOffset>479908</wp:posOffset>
                </wp:positionH>
                <wp:positionV relativeFrom="paragraph">
                  <wp:posOffset>753491</wp:posOffset>
                </wp:positionV>
                <wp:extent cx="825500" cy="254000"/>
                <wp:effectExtent l="19050" t="19050" r="12700" b="12700"/>
                <wp:wrapNone/>
                <wp:docPr id="4338" name="Arrow: Bent 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25500" cy="254000"/>
                        </a:xfrm>
                        <a:prstGeom prst="bentArrow">
                          <a:avLst>
                            <a:gd name="adj1" fmla="val 33325"/>
                            <a:gd name="adj2" fmla="val 35474"/>
                            <a:gd name="adj3" fmla="val 38012"/>
                            <a:gd name="adj4" fmla="val 59589"/>
                          </a:avLst>
                        </a:prstGeom>
                        <a:solidFill>
                          <a:srgbClr val="2E74B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7500" id="Arrow: Bent 4338" o:spid="_x0000_s1026" style="position:absolute;margin-left:37.8pt;margin-top:59.35pt;width:65pt;height:20pt;rotation:180;flip:y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" path="m,254000l,199137c,115545,67764,47781,151356,47781r577594,l728950,r96550,90104l728950,180208r,-47781l151356,132427v-36843,,-66711,29868,-66711,66711c84645,217425,84646,235713,84646,254000l,254000xe" fillcolor="#2e74b5" strokecolor="white [3212]" strokeweight="1pt">
                <v:stroke joinstyle="miter"/>
                <v:path arrowok="t" o:connecttype="custom" o:connectlocs="0,254000;0,199137;151356,47781;728950,47781;728950,0;825500,90104;728950,180208;728950,132427;151356,132427;84645,199138;84646,254000;0,254000" o:connectangles="0,0,0,0,0,0,0,0,0,0,0,0"/>
              </v:shape>
            </w:pict>
          </mc:Fallback>
        </mc:AlternateContent>
      </w:r>
      <w:r w:rsidR="000A2DAC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B8992C0" wp14:editId="00512C8A">
                <wp:simplePos x="0" y="0"/>
                <wp:positionH relativeFrom="column">
                  <wp:posOffset>479425</wp:posOffset>
                </wp:positionH>
                <wp:positionV relativeFrom="paragraph">
                  <wp:posOffset>1165860</wp:posOffset>
                </wp:positionV>
                <wp:extent cx="825500" cy="772795"/>
                <wp:effectExtent l="19050" t="0" r="12700" b="46355"/>
                <wp:wrapNone/>
                <wp:docPr id="4136" name="Arrow: Bent 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5500" cy="772795"/>
                        </a:xfrm>
                        <a:prstGeom prst="bentArrow">
                          <a:avLst>
                            <a:gd name="adj1" fmla="val 10819"/>
                            <a:gd name="adj2" fmla="val 14178"/>
                            <a:gd name="adj3" fmla="val 12660"/>
                            <a:gd name="adj4" fmla="val 40020"/>
                          </a:avLst>
                        </a:prstGeom>
                        <a:solidFill>
                          <a:srgbClr val="2E74B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10AC" id="Arrow: Bent 4136" o:spid="_x0000_s1026" style="position:absolute;margin-left:37.75pt;margin-top:91.8pt;width:65pt;height:60.85pt;rotation:180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0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" path="m,772795l,377035c,206228,138466,67762,309273,67762r418391,1l727664,r97836,109567l727664,219134r,-67763l309273,151371v-124631,,-225664,101033,-225664,225664l83609,772795,,772795xe" fillcolor="#2e74b5" strokecolor="white [3212]" strokeweight="1pt">
                <v:stroke joinstyle="miter"/>
                <v:path arrowok="t" o:connecttype="custom" o:connectlocs="0,772795;0,377035;309273,67762;727664,67763;727664,0;825500,109567;727664,219134;727664,151371;309273,151371;83609,377035;83609,772795;0,772795" o:connectangles="0,0,0,0,0,0,0,0,0,0,0,0"/>
              </v:shape>
            </w:pict>
          </mc:Fallback>
        </mc:AlternateContent>
      </w:r>
      <w:r w:rsidR="00E31D58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03F1050" wp14:editId="298643C2">
                <wp:simplePos x="0" y="0"/>
                <wp:positionH relativeFrom="column">
                  <wp:posOffset>965200</wp:posOffset>
                </wp:positionH>
                <wp:positionV relativeFrom="paragraph">
                  <wp:posOffset>918845</wp:posOffset>
                </wp:positionV>
                <wp:extent cx="862937" cy="33401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37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46A0" w14:textId="7A1A3CF3" w:rsidR="00F76F64" w:rsidRPr="00F76F64" w:rsidRDefault="002025D8" w:rsidP="00F76F6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  <w:t>Mar</w:t>
                            </w:r>
                            <w:r w:rsidR="00C26D82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  <w:t>c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  <w:t>s</w:t>
                            </w:r>
                            <w:r w:rsidR="00F76F64" w:rsidRPr="00F76F6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1050" id="_x0000_s1139" type="#_x0000_t202" style="position:absolute;margin-left:76pt;margin-top:72.35pt;width:67.95pt;height:26.3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" filled="f" stroked="f">
                <v:textbox>
                  <w:txbxContent>
                    <w:p w14:paraId="296F46A0" w14:textId="7A1A3CF3" w:rsidR="00F76F64" w:rsidRPr="00F76F64" w:rsidRDefault="002025D8" w:rsidP="00F76F64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0"/>
                        </w:rPr>
                        <w:t>Mar</w:t>
                      </w:r>
                      <w:r w:rsidR="00C26D82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0"/>
                        </w:rPr>
                        <w:t>ca</w:t>
                      </w: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0"/>
                        </w:rPr>
                        <w:t>s</w:t>
                      </w:r>
                      <w:r w:rsidR="00F76F64" w:rsidRPr="00F76F64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31D58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E8A5584" wp14:editId="7D0C913D">
                <wp:simplePos x="0" y="0"/>
                <wp:positionH relativeFrom="column">
                  <wp:posOffset>2102804</wp:posOffset>
                </wp:positionH>
                <wp:positionV relativeFrom="paragraph">
                  <wp:posOffset>1224597</wp:posOffset>
                </wp:positionV>
                <wp:extent cx="391359" cy="321945"/>
                <wp:effectExtent l="110807" t="0" r="43498" b="0"/>
                <wp:wrapNone/>
                <wp:docPr id="4150" name="Arrow: Bent 4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6508" flipV="1">
                          <a:off x="0" y="0"/>
                          <a:ext cx="391359" cy="321945"/>
                        </a:xfrm>
                        <a:prstGeom prst="bentArrow">
                          <a:avLst>
                            <a:gd name="adj1" fmla="val 27913"/>
                            <a:gd name="adj2" fmla="val 32460"/>
                            <a:gd name="adj3" fmla="val 35257"/>
                            <a:gd name="adj4" fmla="val 40020"/>
                          </a:avLst>
                        </a:prstGeom>
                        <a:solidFill>
                          <a:srgbClr val="2E74B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AD8CB" id="Arrow: Bent 4150" o:spid="_x0000_s1026" style="position:absolute;margin-left:165.6pt;margin-top:96.4pt;width:30.8pt;height:25.35pt;rotation:3706598fd;flip:y;z-index:2516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1359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" path="m,321945l,188413c,117256,57685,59571,128842,59571r149009,l277851,,391359,104503,277851,209007r,-59571l128842,149436v-21527,,-38978,17451,-38978,38978c89864,232924,89865,277435,89865,321945l,321945xe" fillcolor="#2e74b5" strokecolor="white [3212]" strokeweight="1pt">
                <v:stroke joinstyle="miter"/>
                <v:path arrowok="t" o:connecttype="custom" o:connectlocs="0,321945;0,188413;128842,59571;277851,59571;277851,0;391359,104503;277851,209007;277851,149436;128842,149436;89864,188414;89865,321945;0,321945" o:connectangles="0,0,0,0,0,0,0,0,0,0,0,0"/>
              </v:shape>
            </w:pict>
          </mc:Fallback>
        </mc:AlternateContent>
      </w:r>
      <w:r w:rsidR="0046058D">
        <w:rPr>
          <w:noProof/>
        </w:rPr>
        <w:drawing>
          <wp:anchor distT="0" distB="0" distL="114300" distR="114300" simplePos="0" relativeHeight="251658305" behindDoc="0" locked="0" layoutInCell="1" allowOverlap="1" wp14:anchorId="0A65731F" wp14:editId="662CC36C">
            <wp:simplePos x="0" y="0"/>
            <wp:positionH relativeFrom="column">
              <wp:posOffset>-130629</wp:posOffset>
            </wp:positionH>
            <wp:positionV relativeFrom="paragraph">
              <wp:posOffset>776242</wp:posOffset>
            </wp:positionV>
            <wp:extent cx="1167092" cy="1161415"/>
            <wp:effectExtent l="0" t="0" r="0" b="635"/>
            <wp:wrapNone/>
            <wp:docPr id="4193" name="Picture 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" name="Picture 4193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92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82B"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112CD4D3" wp14:editId="5FFED1C8">
                <wp:simplePos x="0" y="0"/>
                <wp:positionH relativeFrom="column">
                  <wp:posOffset>2730551</wp:posOffset>
                </wp:positionH>
                <wp:positionV relativeFrom="paragraph">
                  <wp:posOffset>1507823</wp:posOffset>
                </wp:positionV>
                <wp:extent cx="3313784" cy="131445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784" cy="1314450"/>
                          <a:chOff x="40943" y="75063"/>
                          <a:chExt cx="3314194" cy="1314878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3" y="75063"/>
                            <a:ext cx="7302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49988" y="278238"/>
                            <a:ext cx="3005149" cy="111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8269F" w14:textId="4D481E8D" w:rsidR="009E0CBD" w:rsidRPr="00C26D82" w:rsidRDefault="00C26D82" w:rsidP="009E0CB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  <w:lang w:val="es-ES"/>
                                </w:rPr>
                                <w:t>¡Tu diagrama está listo! Debería verse como las pizzas debaj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CD4D3" id="Group 88" o:spid="_x0000_s1140" style="position:absolute;margin-left:215pt;margin-top:118.75pt;width:260.95pt;height:103.5pt;z-index:251658298;mso-width-relative:margin;mso-height-relative:margin" coordorigin="409,750" coordsize="33141,13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a4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DcAAAAAQABANwAAAABAAE4QklNBCYAAAAA&#10;AA4AAAAAAAAAAAAAP4AAADhCSU0EDQAAAAAABAAAAB4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vAAAAAFJnaHRsb25nAAAA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FDAAAAAEAAAA5AAAAJAAAAKwAABgwAAAE8AAYAAH/2P/tAAxBZG9iZV9DTQAC/+4ADkFkb2Jl&#10;AGSAAAAAAf/bAIQADAgICAkIDAkJDBELCgsRFQ8MDA8VGBMTFRMTGBEMDAwMDAwRDAwMDAwMDAwM&#10;DAwMDAwMDAwMDAwMDAwMDAwMDAENCwsNDg0QDg4QFA4ODhQUDg4ODhQRDAwMDAwREQwMDAwMDBEM&#10;DAwMDAwMDAwMDAwMDAwMDAwMDAwMDAwMDAwM/8AAEQgAJAA5AwEiAAIRAQMRAf/dAAQAB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">
                <v:shape id="Picture 89" o:spid="_x0000_s1141" type="#_x0000_t75" style="position:absolute;left:409;top:750;width:7302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">
                  <v:imagedata r:id="rId61" o:title=""/>
                </v:shape>
                <v:shape id="Text Box 93" o:spid="_x0000_s1142" type="#_x0000_t202" style="position:absolute;left:3499;top:2782;width:30052;height:1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4368269F" w14:textId="4D481E8D" w:rsidR="009E0CBD" w:rsidRPr="00C26D82" w:rsidRDefault="00C26D82" w:rsidP="009E0CBD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  <w:lang w:val="es-ES"/>
                          </w:rPr>
                          <w:t>¡Tu diagrama está listo! Debería verse como las pizzas debaj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1644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F49A505" wp14:editId="57B77C31">
                <wp:simplePos x="0" y="0"/>
                <wp:positionH relativeFrom="column">
                  <wp:posOffset>3041650</wp:posOffset>
                </wp:positionH>
                <wp:positionV relativeFrom="paragraph">
                  <wp:posOffset>4725035</wp:posOffset>
                </wp:positionV>
                <wp:extent cx="2527922" cy="1397000"/>
                <wp:effectExtent l="0" t="0" r="25400" b="0"/>
                <wp:wrapNone/>
                <wp:docPr id="1870" name="Group 1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22" cy="1397000"/>
                          <a:chOff x="0" y="0"/>
                          <a:chExt cx="2527922" cy="1397000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368300" y="0"/>
                            <a:ext cx="2159622" cy="1397000"/>
                            <a:chOff x="0" y="0"/>
                            <a:chExt cx="2159622" cy="13970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0" cy="139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483" name="Group 2483"/>
                          <wpg:cNvGrpSpPr/>
                          <wpg:grpSpPr>
                            <a:xfrm>
                              <a:off x="1501254" y="114584"/>
                              <a:ext cx="658368" cy="1108735"/>
                              <a:chOff x="0" y="100940"/>
                              <a:chExt cx="658368" cy="1108735"/>
                            </a:xfrm>
                          </wpg:grpSpPr>
                          <wps:wsp>
                            <wps:cNvPr id="2484" name="Rectangle 2484"/>
                            <wps:cNvSpPr/>
                            <wps:spPr>
                              <a:xfrm>
                                <a:off x="100013" y="10094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5" name="Rectangle 2485"/>
                            <wps:cNvSpPr/>
                            <wps:spPr>
                              <a:xfrm>
                                <a:off x="100013" y="7524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6" name="Straight Connector 2486"/>
                            <wps:cNvCnPr/>
                            <wps:spPr>
                              <a:xfrm>
                                <a:off x="0" y="652462"/>
                                <a:ext cx="6583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100"/>
                            <a:ext cx="3759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C1BA67" id="Group 1870" o:spid="_x0000_s1026" style="position:absolute;margin-left:239.5pt;margin-top:372.05pt;width:199.05pt;height:110pt;z-index:251658241" coordsize="25279,13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rg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NwAAAABAAEA3AAAAAEAAThCSU0EJgAAAAAADgAAAAAA&#10;AAAAAAA/gAAAOEJJTQQNAAAAAAAEAAAAHjhCSU0EGQAAAAAABAAAAB44QklNA/MAAAAAAAkAAAAA&#10;AAAAAAE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VAAAAAAUmdodGxvbmcAAAFQ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BKsAAAA&#10;AQAAAG4AAABuAAABTAAAjqgAABKQABgAAf/Y/+0ADEFkb2JlX0NNAAL/7gAOQWRvYmUAZIAAAAAB&#10;/9sAhAAMCAgICQgMCQkMEQsKCxEVDwwMDxUYExMVExMYEQwMDAwMDBEMDAwMDAwMDAwMDAwMDAwM&#10;DAwMDAwMDAwMDAwMAQ0LCw0ODRAODhAUDg4OFBQODg4OFBEMDAwMDBERDAwMDAwMEQwMDAwMDAwM&#10;DAwMDAwMDAwMDAwMDAwMDAwMDAz/wAARCABuAG4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gAAAAAH/2wCEABQRERoSGikYGCkzJyAnMyccHBwcJyIXFxcXFyIRDAwMDAwMEQwMDAwMDAwM&#10;DAwMDAwMDAwMDAwMDAwMDAwMDAwBFRoaIR0hIhgYIhQODg4UFA4ODg4UEQwMDAwMEREMDAwMDAwR&#10;DAwMDAwMDAwMDAwMDAwMDAwMDAwMDAwMDAwMDP/AABEIAVABUAMBIgACEQEDEQH/3QAEABX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u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3AAAAAEAAQDc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AXgAAAFsAAAAHAGkAbQBhAGcAZQA1ADAAAAABAAAAAAAAAAAAAAAAAAAAAAAAAAEAAAAA&#10;AAAAAAAAAFsAAABeAAAAAAAAAAAAAAAAAAAAAAEAAAAAAAAAAAAAAAAAAAAAAAAAEAAAAAEAAAAA&#10;AABudWxsAAAAAgAAAAZib3VuZHNPYmpjAAAAAQAAAAAAAFJjdDEAAAAEAAAAAFRvcCBsb25nAAAA&#10;AAAAAABMZWZ0bG9uZwAAAAAAAAAAQnRvbWxvbmcAAABeAAAAAFJnaHRsb25nAAAAW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XgAAAABSZ2h0bG9uZwAAAFs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BJ4AAAABAAAAHgAAAB8AAABcAAAL&#10;JAAABIIAGAAB/9j/7QAMQWRvYmVfQ00AAv/uAA5BZG9iZQBkgAAAAAH/2wCEAAwICAgJCAwJCQwR&#10;CwoLERUPDAwPFRgTExUTExgRDAwMDAwMEQwMDAwMDAwMDAwMDAwMDAwMDAwMDAwMDAwMDAwBDQsL&#10;DQ4NEA4OEBQODg4UFA4ODg4UEQwMDAwMEREMDAwMDAwRDAwMDAwMDAwMDAwMDAwMDAwMDAwMDAwM&#10;DAwMDP/AABEIAB8AHgMBIgACEQEDEQH/3QAEAAL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">
                <v:group id="Group 232" o:spid="_x0000_s1027" style="position:absolute;left:3683;width:21596;height:13970" coordsize="21596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Picture 32" o:spid="_x0000_s1028" type="#_x0000_t75" style="position:absolute;width:13970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">
                    <v:imagedata r:id="rId75" o:title=""/>
                  </v:shape>
                  <v:group id="Group 2483" o:spid="_x0000_s1029" style="position:absolute;left:15012;top:1145;width:6584;height:11088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VG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5PRvB6E56AnD8BAAD//wMAUEsBAi0AFAAGAAgAAAAhANvh9svuAAAAhQEAABMAAAAAAAAA&#10;AAAAAAAAAAAAAFtDb250ZW50X1R5cGVzXS54bWxQSwECLQAUAAYACAAAACEAWvQsW78AAAAVAQAA&#10;CwAAAAAAAAAAAAAAAAAfAQAAX3JlbHMvLnJlbHNQSwECLQAUAAYACAAAACEAkH4lRsYAAADdAAAA&#10;DwAAAAAAAAAAAAAAAAAHAgAAZHJzL2Rvd25yZXYueG1sUEsFBgAAAAADAAMAtwAAAPoCAAAAAA==&#10;">
                    <v:rect id="Rectangle 2484" o:spid="_x0000_s103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" filled="f" strokecolor="#3d67b1" strokeweight="2.25pt">
                      <v:stroke dashstyle="1 1"/>
                    </v:rect>
                    <v:rect id="Rectangle 2485" o:spid="_x0000_s103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" filled="f" strokecolor="#3d67b1" strokeweight="2.25pt">
                      <v:stroke dashstyle="1 1"/>
                    </v:rect>
                    <v:line id="Straight Connector 2486" o:spid="_x0000_s103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" strokecolor="black [3200]" strokeweight="2.25pt">
                      <v:stroke joinstyle="miter"/>
                    </v:line>
                  </v:group>
                </v:group>
                <v:shape id="Picture 249" o:spid="_x0000_s1033" type="#_x0000_t75" style="position:absolute;top:1651;width:3759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">
                  <v:imagedata r:id="rId76" o:title=""/>
                </v:shape>
              </v:group>
            </w:pict>
          </mc:Fallback>
        </mc:AlternateContent>
      </w:r>
      <w:r w:rsidR="00311644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5CCBDA" wp14:editId="35244EE0">
                <wp:simplePos x="0" y="0"/>
                <wp:positionH relativeFrom="column">
                  <wp:posOffset>208893</wp:posOffset>
                </wp:positionH>
                <wp:positionV relativeFrom="paragraph">
                  <wp:posOffset>4845685</wp:posOffset>
                </wp:positionV>
                <wp:extent cx="2526030" cy="1388745"/>
                <wp:effectExtent l="0" t="0" r="26670" b="1905"/>
                <wp:wrapNone/>
                <wp:docPr id="1878" name="Group 1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1388745"/>
                          <a:chOff x="0" y="0"/>
                          <a:chExt cx="2526030" cy="1388745"/>
                        </a:xfrm>
                      </wpg:grpSpPr>
                      <wpg:grpSp>
                        <wpg:cNvPr id="246" name="Group 246"/>
                        <wpg:cNvGrpSpPr/>
                        <wpg:grpSpPr>
                          <a:xfrm>
                            <a:off x="381000" y="0"/>
                            <a:ext cx="2145030" cy="1388745"/>
                            <a:chOff x="0" y="0"/>
                            <a:chExt cx="2145466" cy="138874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88745" cy="138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475" name="Group 2475"/>
                          <wpg:cNvGrpSpPr/>
                          <wpg:grpSpPr>
                            <a:xfrm>
                              <a:off x="1487606" y="107761"/>
                              <a:ext cx="657860" cy="1108710"/>
                              <a:chOff x="0" y="100940"/>
                              <a:chExt cx="658368" cy="1108735"/>
                            </a:xfrm>
                          </wpg:grpSpPr>
                          <wps:wsp>
                            <wps:cNvPr id="2476" name="Rectangle 2476"/>
                            <wps:cNvSpPr/>
                            <wps:spPr>
                              <a:xfrm>
                                <a:off x="100013" y="10094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7" name="Rectangle 2477"/>
                            <wps:cNvSpPr/>
                            <wps:spPr>
                              <a:xfrm>
                                <a:off x="100013" y="7524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8" name="Straight Connector 2478"/>
                            <wps:cNvCnPr/>
                            <wps:spPr>
                              <a:xfrm>
                                <a:off x="0" y="652462"/>
                                <a:ext cx="6583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95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FEF11" id="Group 1878" o:spid="_x0000_s1026" style="position:absolute;margin-left:16.45pt;margin-top:381.55pt;width:198.9pt;height:109.35pt;z-index:251658242" coordsize="25260,13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rg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NwAAAABAAEA3AAAAAEAAThCSU0EJgAAAAAADgAAAAAAAAAAAAA/gAAAOEJJTQQNAAAAAAAEAAAA&#10;HjhCSU0EGQAAAAAABAAAAB44QklNA/MAAAAAAAkAAAAAAAAAAAEAOEJJTScQAAAAAAAKAAEAAAAA&#10;AAAAAT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QwAAAAYAAAAAAAAAAAAAAU4A&#10;AAFOAAAABwBpAG0AYQBnAGUANAA3AAAAAQAAAAAAAAAAAAAAAAAAAAAAAAABAAAAAAAAAAAAAAFO&#10;AAABTgAAAAAAAAAAAAAAAAAAAAABAAAAAAAAAAAAAAAAAAAAAAAAABAAAAABAAAAAAAAbnVsbAAA&#10;AAIAAAAGYm91bmRzT2JqYwAAAAEAAAAAAABSY3QxAAAABAAAAABUb3AgbG9uZwAAAAAAAAAATGVm&#10;dGxvbmcAAAAAAAAAAEJ0b21sb25nAAABTgAAAABSZ2h0bG9uZwAAAU4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U4AAAAA&#10;UmdodGxvbmcAAAFO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IAAAAAB/9sAhAAUEREaEhopGBgpMycgJzMnHBwcHCciFxcXFxciEQwMDAwM&#10;DBEMDAwMDAwMDAwMDAwMDAwMDAwMDAwMDAwMDAwMARUaGiEdISIYGCIUDg4OFBQODg4OFBEMDAwM&#10;DBERDAwMDAwMEQwMDAwMDAwMDAwMDAwMDAwMDAwMDAwMDAwMDAz/wAARCAFOAU4DASIAAhEBAxEB&#10;/90ABAAV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r&#10;g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NwAAAABAAEA3AAAAAEAAThCSU0EJgAA&#10;AAAADgAAAAAAAAAAAAA/gA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FsAAAAAUmdodGxvbmcAAABb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SJAAAAAQAAAB4AAAAeAAAAXAAACsgAAARtABgAAf/Y/+0ADEFkb2JlX0NNAAL/7gAOQWRv&#10;YmUAZIAAAAAB/9sAhAAMCAgICQgMCQkMEQsKCxEVDwwMDxUYExMVExMYEQwMDAwMDBEMDAwMDAwM&#10;DAwMDAwMDAwMDAwMDAwMDAwMDAwMAQ0LCw0ODRAODhAUDg4OFBQODg4OFBEMDAwMDBERDAwMDAwM&#10;EQwMDAwMDAwMDAwMDAwMDAwMDAwMDAwMDAwMDAz/wAARCAAeAB4DASIAAhEBAxEB/90ABAAC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">
                <v:group id="Group 246" o:spid="_x0000_s1027" style="position:absolute;left:3810;width:21450;height:13887" coordsize="21454,1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Picture 24" o:spid="_x0000_s1028" type="#_x0000_t75" style="position:absolute;width:13887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">
                    <v:imagedata r:id="rId78" o:title=""/>
                  </v:shape>
                  <v:group id="Group 2475" o:spid="_x0000_s1029" style="position:absolute;left:14876;top:1077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iO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+/x/B8E56AnP8BAAD//wMAUEsBAi0AFAAGAAgAAAAhANvh9svuAAAAhQEAABMAAAAAAAAA&#10;AAAAAAAAAAAAAFtDb250ZW50X1R5cGVzXS54bWxQSwECLQAUAAYACAAAACEAWvQsW78AAAAVAQAA&#10;CwAAAAAAAAAAAAAAAAAfAQAAX3JlbHMvLnJlbHNQSwECLQAUAAYACAAAACEARQ5ojsYAAADdAAAA&#10;DwAAAAAAAAAAAAAAAAAHAgAAZHJzL2Rvd25yZXYueG1sUEsFBgAAAAADAAMAtwAAAPoCAAAAAA==&#10;">
                    <v:rect id="Rectangle 2476" o:spid="_x0000_s103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" filled="f" strokecolor="#3d67b1" strokeweight="2.25pt">
                      <v:stroke dashstyle="1 1"/>
                    </v:rect>
                    <v:rect id="Rectangle 2477" o:spid="_x0000_s103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" filled="f" strokecolor="#3d67b1" strokeweight="2.25pt">
                      <v:stroke dashstyle="1 1"/>
                    </v:rect>
                    <v:line id="Straight Connector 2478" o:spid="_x0000_s103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" strokecolor="black [3200]" strokeweight="2.25pt">
                      <v:stroke joinstyle="miter"/>
                    </v:line>
                  </v:group>
                </v:group>
                <v:shape id="Picture 318" o:spid="_x0000_s1033" type="#_x0000_t75" style="position:absolute;top:1079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">
                  <v:imagedata r:id="rId79" o:title=""/>
                </v:shape>
              </v:group>
            </w:pict>
          </mc:Fallback>
        </mc:AlternateContent>
      </w:r>
      <w:r w:rsidR="0031164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B11430" wp14:editId="4CF2B081">
                <wp:simplePos x="0" y="0"/>
                <wp:positionH relativeFrom="column">
                  <wp:posOffset>461645</wp:posOffset>
                </wp:positionH>
                <wp:positionV relativeFrom="paragraph">
                  <wp:posOffset>6253480</wp:posOffset>
                </wp:positionV>
                <wp:extent cx="2387714" cy="1465580"/>
                <wp:effectExtent l="0" t="0" r="31750" b="127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714" cy="1465580"/>
                          <a:chOff x="0" y="0"/>
                          <a:chExt cx="2387714" cy="146558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228600" y="19050"/>
                            <a:ext cx="2159114" cy="1446530"/>
                            <a:chOff x="0" y="0"/>
                            <a:chExt cx="2159114" cy="144653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46530" cy="144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479" name="Group 2479"/>
                          <wpg:cNvGrpSpPr/>
                          <wpg:grpSpPr>
                            <a:xfrm>
                              <a:off x="1501254" y="128232"/>
                              <a:ext cx="657860" cy="1108710"/>
                              <a:chOff x="0" y="100940"/>
                              <a:chExt cx="658368" cy="1108735"/>
                            </a:xfrm>
                          </wpg:grpSpPr>
                          <wps:wsp>
                            <wps:cNvPr id="2480" name="Rectangle 2480"/>
                            <wps:cNvSpPr/>
                            <wps:spPr>
                              <a:xfrm>
                                <a:off x="100013" y="10094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1" name="Rectangle 2481"/>
                            <wps:cNvSpPr/>
                            <wps:spPr>
                              <a:xfrm>
                                <a:off x="100013" y="7524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2" name="Straight Connector 2482"/>
                            <wps:cNvCnPr/>
                            <wps:spPr>
                              <a:xfrm>
                                <a:off x="0" y="652462"/>
                                <a:ext cx="6583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D4C525" id="Group 71" o:spid="_x0000_s1026" style="position:absolute;margin-left:36.35pt;margin-top:492.4pt;width:188pt;height:115.4pt;z-index:251658240" coordsize="23877,14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a4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Dc&#10;AAAAAQABANwAAAABAAE4QklNBCYAAAAAAA4AAAAAAAAAAAAAP4AAADhCSU0EDQAAAAAABAAAAB4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0MAAAAGAAAAAAAAAAAAAAFbAAAB&#10;WwAAAAcAaQBtAGEAZwBlADUAMgAAAAEAAAAAAAAAAAAAAAAAAAAAAAAAAQAAAAAAAAAAAAABWwAA&#10;AVsAAAAAAAAAAAAAAAAAAAAAAQAAAAAAAAAAAAAAAAAAAAAAAAAQAAAAAQAAAAAAAG51bGwAAAAC&#10;AAAABmJvdW5kc09iamMAAAABAAAAAAAAUmN0MQAAAAQAAAAAVG9wIGxvbmcAAAAAAAAAAExlZnRs&#10;b25nAAAAAAAAAABCdG9tbG9uZwAAAVsAAAAAUmdodGxvbmcAAAFb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FbAAAAAFJn&#10;aHRsb25nAAABW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rg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NwAAAABAAEA3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F0AAAAAUmdodGxvbmcAAABb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BOEJJTQQMAAAAAASEAAAAAQAA&#10;AB0AAAAeAAAAWAAAClAAAARoABgAAf/Y/+0ADEFkb2JlX0NNAAL/7gAOQWRvYmUAZIAAAAAB/9sA&#10;hAAMCAgICQgMCQkMEQsKCxEVDwwMDxUYExMVExMYEQwMDAwMDBEMDAwMDAwMDAwMDAwMDAwMDAwM&#10;DAwMDAwMDAwMAQ0LCw0ODRAODhAUDg4OFBQODg4OFBEMDAwMDBERDAwMDAwMEQwMDAwMDAwMDAwM&#10;DAwMDAwMDAwMDAwMDAwMDAz/wAARCAAeAB0DASIAAhEBAxEB/90ABAAC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">
                <v:group id="Group 54" o:spid="_x0000_s1027" style="position:absolute;left:2286;top:190;width:21591;height:14465" coordsize="21591,1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Picture 14" o:spid="_x0000_s1028" type="#_x0000_t75" style="position:absolute;width:14465;height:1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">
                    <v:imagedata r:id="rId82" o:title=""/>
                  </v:shape>
                  <v:group id="Group 2479" o:spid="_x0000_s1029" style="position:absolute;left:15012;top:1282;width:6579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KL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xwweb8ITkMs7AAAA//8DAFBLAQItABQABgAIAAAAIQDb4fbL7gAAAIUBAAATAAAAAAAA&#10;AAAAAAAAAAAAAABbQ29udGVudF9UeXBlc10ueG1sUEsBAi0AFAAGAAgAAAAhAFr0LFu/AAAAFQEA&#10;AAsAAAAAAAAAAAAAAAAAHwEAAF9yZWxzLy5yZWxzUEsBAi0AFAAGAAgAAAAhAMRDYovHAAAA3QAA&#10;AA8AAAAAAAAAAAAAAAAABwIAAGRycy9kb3ducmV2LnhtbFBLBQYAAAAAAwADALcAAAD7AgAAAAA=&#10;">
                    <v:rect id="Rectangle 2480" o:spid="_x0000_s103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" filled="f" strokecolor="#3d67b1" strokeweight="2.25pt">
                      <v:stroke dashstyle="1 1"/>
                    </v:rect>
                    <v:rect id="Rectangle 2481" o:spid="_x0000_s103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" filled="f" strokecolor="#3d67b1" strokeweight="2.25pt">
                      <v:stroke dashstyle="1 1"/>
                    </v:rect>
                    <v:line id="Straight Connector 2482" o:spid="_x0000_s103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" strokecolor="black [3200]" strokeweight="2.25pt">
                      <v:stroke joinstyle="miter"/>
                    </v:line>
                  </v:group>
                </v:group>
                <v:shape id="Picture 248" o:spid="_x0000_s1033" type="#_x0000_t75" style="position:absolute;width:3759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">
                  <v:imagedata r:id="rId83" o:title=""/>
                </v:shape>
              </v:group>
            </w:pict>
          </mc:Fallback>
        </mc:AlternateContent>
      </w:r>
      <w:r w:rsidR="00311644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022EF81" wp14:editId="156A297F">
                <wp:simplePos x="0" y="0"/>
                <wp:positionH relativeFrom="column">
                  <wp:posOffset>3359150</wp:posOffset>
                </wp:positionH>
                <wp:positionV relativeFrom="paragraph">
                  <wp:posOffset>6224270</wp:posOffset>
                </wp:positionV>
                <wp:extent cx="2349614" cy="1503045"/>
                <wp:effectExtent l="0" t="0" r="31750" b="190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614" cy="1503045"/>
                          <a:chOff x="0" y="0"/>
                          <a:chExt cx="2349614" cy="1503045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190500" y="114300"/>
                            <a:ext cx="2159114" cy="1388745"/>
                            <a:chOff x="0" y="0"/>
                            <a:chExt cx="2159114" cy="138874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0" y="0"/>
                              <a:ext cx="1388745" cy="138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487" name="Group 2487"/>
                          <wpg:cNvGrpSpPr/>
                          <wpg:grpSpPr>
                            <a:xfrm>
                              <a:off x="1501254" y="114585"/>
                              <a:ext cx="657860" cy="1108710"/>
                              <a:chOff x="0" y="100940"/>
                              <a:chExt cx="658368" cy="1108735"/>
                            </a:xfrm>
                          </wpg:grpSpPr>
                          <wps:wsp>
                            <wps:cNvPr id="2488" name="Rectangle 2488"/>
                            <wps:cNvSpPr/>
                            <wps:spPr>
                              <a:xfrm>
                                <a:off x="100013" y="10094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9" name="Rectangle 2489"/>
                            <wps:cNvSpPr/>
                            <wps:spPr>
                              <a:xfrm>
                                <a:off x="100013" y="7524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0" name="Straight Connector 2490"/>
                            <wps:cNvCnPr/>
                            <wps:spPr>
                              <a:xfrm>
                                <a:off x="0" y="652462"/>
                                <a:ext cx="6583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6EAD4F" id="Group 72" o:spid="_x0000_s1026" style="position:absolute;margin-left:264.5pt;margin-top:490.1pt;width:185pt;height:118.35pt;z-index:251658243" coordsize="23496,15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r&#10;g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NwAAAABAAEA3AAAAAEAAThCSU0EJgAA&#10;AAAADgAAAAAAAAAAAAA/gA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U4AAAAAUmdodGxvbmcAAAFO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BUIAAAAAQAAAG0AAABtAAABSAAAi6gAABTsABgAAf/Y/+0ADEFkb2JlX0NNAAL/7gAOQWRv&#10;YmUAZIAAAAAB/9sAhAAMCAgICQgMCQkMEQsKCxEVDwwMDxUYExMVExMYEQwMDAwMDBEMDAwMDAwM&#10;DAwMDAwMDAwMDAwMDAwMDAwMDAwMAQ0LCw0ODRAODhAUDg4OFBQODg4OFBEMDAwMDBERDAwMDAwM&#10;EQwMDAwMDAwMDAwMDAwMDAwMDAwMDAwMDAwMDAz/wAARCABtAG0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rg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NwAAAABAAEA3AAAAAEAAThCSU0EJgAAAAAADgAAAAAAAAAAAAA/gAAAOEJJ&#10;TQQNAAAAAAAEAAAAH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QwAAAAYA&#10;AAAAAAAAAAAAAF8AAABeAAAABwBpAG0AYQBnAGUANQA0AAAAAQAAAAAAAAAAAAAAAAAAAAAAAAAB&#10;AAAAAAAAAAAAAABeAAAAXwAAAAAAAAAAAAAAAAAAAAABAAAAAAAAAAAAAAAAAAAAAAAAABAAAAAB&#10;AAAAAAAAbnVsbAAAAAIAAAAGYm91bmRzT2JqYwAAAAEAAAAAAABSY3QxAAAABAAAAABUb3AgbG9u&#10;ZwAAAAAAAAAATGVmdGxvbmcAAAAAAAAAAEJ0b21sb25nAAAAXwAAAABSZ2h0bG9uZwAAAF4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F8AAAAAUmdodGxvbmcAAAB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SUAAAAAQAAAB8AAAAfAAAA&#10;YAAAC6AAAAR4ABgAAf/Y/+0ADEFkb2JlX0NNAAL/7gAOQWRvYmUAZIAAAAAB/9sAhAAMCAgICQgM&#10;CQkMEQsKCxEVDwwMDxUYExMVExMYEQwMDAwMDBEMDAwMDAwMDAwMDAwMDAwMDAwMDAwMDAwMDAwM&#10;AQ0LCw0ODRAODhAUDg4OFBQODg4OFBEMDAwMDBERDAwMDAwMEQwMDAwMDAwMDAwMDAwMDAwMDAwM&#10;DAwMDAwMDAz/wAARCAAfAB8DASIAAhEBAxEB/90ABAAC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IAAAAAB/9sAhAAUEREaEhopGBgpMycgJzMn&#10;HBwcHCciFxcXFxciEQwMDAwMDBEMDAwMDAwMDAwMDAwMDAwMDAwMDAwMDAwMDAwMARUaGiEdISIY&#10;GCIUDg4OFBQODg4OFBEMDAwMDBERDAwMDAwMEQwMDAwMDAwMDAwMDAwMDAwMDAwMDAwMDAwMDAz/&#10;wAARCABfAF4DASIAAhEBAxEB/90ABAAG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">
                <v:group id="Group 116" o:spid="_x0000_s1027" style="position:absolute;left:1905;top:1143;width:21591;height:13887" coordsize="21591,1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Picture 33" o:spid="_x0000_s1028" type="#_x0000_t75" style="position:absolute;width:13887;height:138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">
                    <v:imagedata r:id="rId78" o:title=""/>
                  </v:shape>
                  <v:group id="Group 2487" o:spid="_x0000_s1029" style="position:absolute;left:15012;top:1145;width:6579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NF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yajOH5JjwBOX8AAAD//wMAUEsBAi0AFAAGAAgAAAAhANvh9svuAAAAhQEAABMAAAAAAAAA&#10;AAAAAAAAAAAAAFtDb250ZW50X1R5cGVzXS54bWxQSwECLQAUAAYACAAAACEAWvQsW78AAAAVAQAA&#10;CwAAAAAAAAAAAAAAAAAfAQAAX3JlbHMvLnJlbHNQSwECLQAUAAYACAAAACEA70UjRcYAAADdAAAA&#10;DwAAAAAAAAAAAAAAAAAHAgAAZHJzL2Rvd25yZXYueG1sUEsFBgAAAAADAAMAtwAAAPoCAAAAAA==&#10;">
                    <v:rect id="Rectangle 2488" o:spid="_x0000_s103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" filled="f" strokecolor="#3d67b1" strokeweight="2.25pt">
                      <v:stroke dashstyle="1 1"/>
                    </v:rect>
                    <v:rect id="Rectangle 2489" o:spid="_x0000_s103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" filled="f" strokecolor="#3d67b1" strokeweight="2.25pt">
                      <v:stroke dashstyle="1 1"/>
                    </v:rect>
                    <v:line id="Straight Connector 2490" o:spid="_x0000_s103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" strokecolor="black [3200]" strokeweight="2.25pt">
                      <v:stroke joinstyle="miter"/>
                    </v:line>
                  </v:group>
                </v:group>
                <v:shape id="Picture 319" o:spid="_x0000_s1033" type="#_x0000_t75" style="position:absolute;width:3892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">
                  <v:imagedata r:id="rId85" o:title=""/>
                </v:shape>
              </v:group>
            </w:pict>
          </mc:Fallback>
        </mc:AlternateContent>
      </w:r>
      <w:r w:rsidR="00BB2AB4">
        <w:br w:type="page"/>
      </w:r>
    </w:p>
    <w:p w14:paraId="5B296B83" w14:textId="7796103E" w:rsidR="00F25C95" w:rsidRPr="00F25C95" w:rsidRDefault="00F25C95" w:rsidP="00F25C95"/>
    <w:p w14:paraId="713777F4" w14:textId="52FA0E96" w:rsidR="00C32455" w:rsidRDefault="00080BF0" w:rsidP="00863B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340" behindDoc="0" locked="0" layoutInCell="1" allowOverlap="1" wp14:anchorId="146305AC" wp14:editId="4D093669">
            <wp:simplePos x="0" y="0"/>
            <wp:positionH relativeFrom="page">
              <wp:align>left</wp:align>
            </wp:positionH>
            <wp:positionV relativeFrom="paragraph">
              <wp:posOffset>97635</wp:posOffset>
            </wp:positionV>
            <wp:extent cx="2606040" cy="398145"/>
            <wp:effectExtent l="0" t="0" r="3810" b="190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286">
        <w:rPr>
          <w:noProof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3D6D712B" wp14:editId="5EBD9E2F">
                <wp:simplePos x="0" y="0"/>
                <wp:positionH relativeFrom="column">
                  <wp:posOffset>2156346</wp:posOffset>
                </wp:positionH>
                <wp:positionV relativeFrom="paragraph">
                  <wp:posOffset>69092</wp:posOffset>
                </wp:positionV>
                <wp:extent cx="3788615" cy="2268449"/>
                <wp:effectExtent l="0" t="0" r="2540" b="0"/>
                <wp:wrapNone/>
                <wp:docPr id="2357" name="Group 2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8615" cy="2268449"/>
                          <a:chOff x="-675460" y="0"/>
                          <a:chExt cx="3789170" cy="2269287"/>
                        </a:xfrm>
                      </wpg:grpSpPr>
                      <pic:pic xmlns:pic="http://schemas.openxmlformats.org/drawingml/2006/picture">
                        <pic:nvPicPr>
                          <pic:cNvPr id="2355" name="Picture 2355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65" y="431597"/>
                            <a:ext cx="202374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75460" y="416411"/>
                            <a:ext cx="2047600" cy="1426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2FD6E" w14:textId="566B99F9" w:rsidR="00143287" w:rsidRPr="00143287" w:rsidRDefault="006657A6" w:rsidP="00D633D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Engrane de 40-Dientes</w:t>
                              </w:r>
                              <w:r w:rsidR="00DC2941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br/>
                              </w:r>
                              <w:r w:rsidR="00DC2941" w:rsidRPr="003400DE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0"/>
                                </w:rPr>
                                <w:t>marcas viejas debajo</w:t>
                              </w:r>
                              <w:r w:rsidR="00F81286" w:rsidRPr="003400DE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Arrow: Bent 273"/>
                        <wps:cNvSpPr/>
                        <wps:spPr>
                          <a:xfrm flipV="1">
                            <a:off x="326869" y="1453914"/>
                            <a:ext cx="1063145" cy="463550"/>
                          </a:xfrm>
                          <a:prstGeom prst="bentArrow">
                            <a:avLst>
                              <a:gd name="adj1" fmla="val 21410"/>
                              <a:gd name="adj2" fmla="val 25957"/>
                              <a:gd name="adj3" fmla="val 28754"/>
                              <a:gd name="adj4" fmla="val 40020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Arrow: Bent 95"/>
                        <wps:cNvSpPr/>
                        <wps:spPr>
                          <a:xfrm flipV="1">
                            <a:off x="1536192" y="307239"/>
                            <a:ext cx="347345" cy="665662"/>
                          </a:xfrm>
                          <a:prstGeom prst="bentArrow">
                            <a:avLst>
                              <a:gd name="adj1" fmla="val 27913"/>
                              <a:gd name="adj2" fmla="val 32460"/>
                              <a:gd name="adj3" fmla="val 35257"/>
                              <a:gd name="adj4" fmla="val 40020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316" y="0"/>
                            <a:ext cx="2252093" cy="34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26A9B" w14:textId="769C08B1" w:rsidR="004A7DAB" w:rsidRPr="006657A6" w:rsidRDefault="006657A6" w:rsidP="004A7DAB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  <w:lang w:val="es-ES"/>
                                </w:rPr>
                                <w:t>Engranes de 10-Die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D712B" id="Group 2357" o:spid="_x0000_s1143" style="position:absolute;margin-left:169.8pt;margin-top:5.45pt;width:298.3pt;height:178.6pt;z-index:251658296;mso-width-relative:margin;mso-height-relative:margin" coordorigin="-6754" coordsize="37891,22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lsAAAAAUmdodGxvbmcAAAKY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ThCSU0EDAAA&#10;AAAppAAAAAEAAACfAAAAkAAAAeAAAQ4AAAApiAAYAAH/2P/tAAxBZG9iZV9DTQAB/+4ADkFkb2Jl&#10;AGSAAAAAAf/bAIQADAgICAkIDAkJDBELCgsRFQ8MDA8VGBMTFRMTGBEMDAwMDAwRDAwMDAwMDAwM&#10;DAwMDAwMDAwMDAwMDAwMDAwMDAENCwsNDg0QDg4QFA4ODhQUDg4ODhQRDAwMDAwREQwMDAwMDBEM&#10;DAwMDAwMDAwMDAwMDAwMDAwMDAwMDAwMDAwM/8AAEQgAkACf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UEREaEhopGBgpMycgJzMnHBwcHCciFxcXFxciEQwMDAwMDBEMDAwMDAwMDAwMDAwM&#10;DAwMDAwMDAwMDAwMDAwMARUaGiEdISIYGCIUDg4OFBQODg4OFBEMDAwMDBERDAwMDAwMEQwMDAwM&#10;DAwMDAwMDAwMDAwMDAwMDAwMDAwMDAz/wAARCAJbApgDASIAAhEBAxEB/90ABAAq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">
                <v:shape id="Picture 2355" o:spid="_x0000_s1144" type="#_x0000_t75" style="position:absolute;left:10899;top:4315;width:20238;height:18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">
                  <v:imagedata r:id="rId88" o:title=""/>
                </v:shape>
                <v:shape id="_x0000_s1145" type="#_x0000_t202" style="position:absolute;left:-6754;top:4164;width:20475;height:1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2E32FD6E" w14:textId="566B99F9" w:rsidR="00143287" w:rsidRPr="00143287" w:rsidRDefault="006657A6" w:rsidP="00D633D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Engrane de 40-Dientes</w:t>
                        </w:r>
                        <w:r w:rsidR="00DC2941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br/>
                        </w:r>
                        <w:r w:rsidR="00DC2941" w:rsidRPr="003400DE">
                          <w:rPr>
                            <w:rFonts w:ascii="Century Gothic" w:hAnsi="Century Gothic"/>
                            <w:color w:val="3D67B1"/>
                            <w:sz w:val="28"/>
                            <w:szCs w:val="20"/>
                          </w:rPr>
                          <w:t>(</w:t>
                        </w:r>
                        <w:r>
                          <w:rPr>
                            <w:rFonts w:ascii="Century Gothic" w:hAnsi="Century Gothic"/>
                            <w:color w:val="3D67B1"/>
                            <w:sz w:val="28"/>
                            <w:szCs w:val="20"/>
                          </w:rPr>
                          <w:t>marcas viejas debajo</w:t>
                        </w:r>
                        <w:r w:rsidR="00F81286" w:rsidRPr="003400DE">
                          <w:rPr>
                            <w:rFonts w:ascii="Century Gothic" w:hAnsi="Century Gothic"/>
                            <w:color w:val="3D67B1"/>
                            <w:sz w:val="28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Arrow: Bent 273" o:spid="_x0000_s1146" style="position:absolute;left:3268;top:14539;width:10632;height:4635;flip:y;visibility:visible;mso-wrap-style:square;v-text-anchor:middle" coordsize="106314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" path="m,463550l,256213c,153757,83057,70700,185513,70700r744343,1l929856,r133289,120324l929856,240647r,-70700l185513,169947v-47644,,-86267,38623,-86267,86267l99246,463550,,463550xe" fillcolor="#4472c4" strokecolor="white [3212]" strokeweight="1pt">
                  <v:stroke joinstyle="miter"/>
                  <v:path arrowok="t" o:connecttype="custom" o:connectlocs="0,463550;0,256213;185513,70700;929856,70701;929856,0;1063145,120324;929856,240647;929856,169947;185513,169947;99246,256214;99246,463550;0,463550" o:connectangles="0,0,0,0,0,0,0,0,0,0,0,0"/>
                </v:shape>
                <v:shape id="Arrow: Bent 95" o:spid="_x0000_s1147" style="position:absolute;left:15361;top:3072;width:3474;height:6657;flip:y;visibility:visible;mso-wrap-style:square;v-text-anchor:middle" coordsize="347345,6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" path="m,665662l,203278c,126507,62236,64271,139007,64271r85875,l224882,,347345,112748,224882,225496r,-64271l139007,161225v-23225,,-42053,18828,-42053,42053l96954,665662,,665662xe" fillcolor="#4472c4" strokecolor="white [3212]" strokeweight="1pt">
                  <v:stroke joinstyle="miter"/>
                  <v:path arrowok="t" o:connecttype="custom" o:connectlocs="0,665662;0,203278;139007,64271;224882,64271;224882,0;347345,112748;224882,225496;224882,161225;139007,161225;96954,203278;96954,665662;0,665662" o:connectangles="0,0,0,0,0,0,0,0,0,0,0,0"/>
                </v:shape>
                <v:shape id="_x0000_s1148" type="#_x0000_t202" style="position:absolute;left:6553;width:22521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44526A9B" w14:textId="769C08B1" w:rsidR="004A7DAB" w:rsidRPr="006657A6" w:rsidRDefault="006657A6" w:rsidP="004A7DAB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  <w:lang w:val="es-ES"/>
                          </w:rPr>
                          <w:t>Engranes de 10-Dien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DBF3EA" w14:textId="20B8366B" w:rsidR="00DC2131" w:rsidRDefault="00DC2131" w:rsidP="00863B77">
      <w:pPr>
        <w:rPr>
          <w:noProof/>
        </w:rPr>
      </w:pPr>
    </w:p>
    <w:p w14:paraId="011DADCA" w14:textId="5F6C24E4" w:rsidR="00863B77" w:rsidRPr="00863B77" w:rsidRDefault="00E93138" w:rsidP="00863B77"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58DF429D" wp14:editId="58A48A2A">
                <wp:simplePos x="0" y="0"/>
                <wp:positionH relativeFrom="column">
                  <wp:posOffset>958409</wp:posOffset>
                </wp:positionH>
                <wp:positionV relativeFrom="paragraph">
                  <wp:posOffset>6585721</wp:posOffset>
                </wp:positionV>
                <wp:extent cx="3173504" cy="984250"/>
                <wp:effectExtent l="0" t="0" r="0" b="635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504" cy="984250"/>
                          <a:chOff x="40943" y="75063"/>
                          <a:chExt cx="3174048" cy="984571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3" y="75063"/>
                            <a:ext cx="7302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50123" y="278031"/>
                            <a:ext cx="2864868" cy="781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C4C17" w14:textId="34DCC5F9" w:rsidR="0067021D" w:rsidRPr="006657A6" w:rsidRDefault="006657A6" w:rsidP="0067021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  <w:lang w:val="es-ES"/>
                                </w:rPr>
                                <w:t>¡Tu diagrama está terminado! ¡Tiempo para más pizza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F429D" id="Group 66" o:spid="_x0000_s1149" style="position:absolute;margin-left:75.45pt;margin-top:518.55pt;width:249.9pt;height:77.5pt;z-index:251658248;mso-width-relative:margin;mso-height-relative:margin" coordorigin="409,750" coordsize="31740,9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Gu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3AAAAAEAAQDc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bwAAAABSZ2h0bG9uZwAAAL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BQwA&#10;AAABAAAAOQAAACQAAACsAAAYMAAABPAAGAAB/9j/7QAMQWRvYmVfQ00AAv/uAA5BZG9iZQBkgAAA&#10;AAH/2wCEAAwICAgJCAwJCQwRCwoLERUPDAwPFRgTExUTExgRDAwMDAwMEQwMDAwMDAwMDAwMDAwM&#10;DAwMDAwMDAwMDAwMDAwBDQsLDQ4NEA4OEBQODg4UFA4ODg4UEQwMDAwMEREMDAwMDAwRDAwMDAwM&#10;DAwMDAwMDAwMDAwMDAwMDAwMDAwMDP/AABEIACQAOQMBIgACEQEDEQH/3QAEAAT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">
                <v:shape id="Picture 68" o:spid="_x0000_s1150" type="#_x0000_t75" style="position:absolute;left:409;top:750;width:7302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">
                  <v:imagedata r:id="rId61" o:title=""/>
                </v:shape>
                <v:shape id="Text Box 70" o:spid="_x0000_s1151" type="#_x0000_t202" style="position:absolute;left:3501;top:2780;width:28648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67EC4C17" w14:textId="34DCC5F9" w:rsidR="0067021D" w:rsidRPr="006657A6" w:rsidRDefault="006657A6" w:rsidP="0067021D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  <w:lang w:val="es-ES"/>
                          </w:rPr>
                          <w:t>¡Tu diagrama está terminado! ¡Tiempo para más pizza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57A6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B2968D8" wp14:editId="3763783E">
                <wp:simplePos x="0" y="0"/>
                <wp:positionH relativeFrom="column">
                  <wp:posOffset>2760664</wp:posOffset>
                </wp:positionH>
                <wp:positionV relativeFrom="paragraph">
                  <wp:posOffset>5085651</wp:posOffset>
                </wp:positionV>
                <wp:extent cx="3590925" cy="2285365"/>
                <wp:effectExtent l="0" t="0" r="9525" b="63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2285365"/>
                          <a:chOff x="778707" y="144767"/>
                          <a:chExt cx="3592875" cy="228600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" t="4128" r="3144" b="3369"/>
                          <a:stretch/>
                        </pic:blipFill>
                        <pic:spPr bwMode="auto">
                          <a:xfrm>
                            <a:off x="2067802" y="144767"/>
                            <a:ext cx="230378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707" y="423140"/>
                            <a:ext cx="1467190" cy="129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6154" w14:textId="1B28F763" w:rsidR="00150076" w:rsidRPr="006657A6" w:rsidRDefault="006657A6" w:rsidP="00150076">
                              <w:pP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  <w:lang w:val="es-ES"/>
                                </w:rPr>
                                <w:t xml:space="preserve">Realiza otro diagrama,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  <w:lang w:val="es-ES"/>
                                </w:rPr>
                                <w:t>como hiciste en los Pasos 6 y 7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2968D8" id="Group 90" o:spid="_x0000_s1152" style="position:absolute;margin-left:217.4pt;margin-top:400.45pt;width:282.75pt;height:179.95pt;z-index:251658245;mso-width-relative:margin" coordorigin="7787,1447" coordsize="35928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a4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DcAAAAAQABANwAAAABAAE4QklNBCYAAAAAAA4AAAAAAAAAAAAAP4AAADhCSU0EDQAAAAAA&#10;BAAAAB4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MAAAAGAAAAAAAAAAAA&#10;AAIUAAACFAAAAAcAaQBtAGEAZwBlADYANgAAAAEAAAAAAAAAAAAAAAAAAAAAAAAAAQAAAAAAAAAA&#10;AAACFAAAAhQAAAAAAAAAAAAAAAAAAAAAAQAAAAAAAAAAAAAAAAAAAAAAAAAQAAAAAQAAAAAAAG51&#10;bGwAAAACAAAABmJvdW5kc09iamMAAAABAAAAAAAAUmN0MQAAAAQAAAAAVG9wIGxvbmcAAAAAAAAA&#10;AExlZnRsb25nAAAAAAAAAABCdG9tbG9uZwAAAhQAAAAAUmdodGxvbmcAAAIU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IU&#10;AAAAAFJnaHRsb25nAAACF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RwAAAAAEAAACgAAAAoAAAAeAAASwAAAAR&#10;pAAY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">
                <v:shape id="Picture 91" o:spid="_x0000_s1153" type="#_x0000_t75" style="position:absolute;left:20678;top:1447;width:2303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">
                  <v:imagedata r:id="rId90" o:title="" croptop="2705f" cropbottom="2208f" cropleft="2386f" cropright="2060f"/>
                </v:shape>
                <v:shape id="_x0000_s1154" type="#_x0000_t202" style="position:absolute;left:7787;top:4231;width:14671;height:1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15636154" w14:textId="1B28F763" w:rsidR="00150076" w:rsidRPr="006657A6" w:rsidRDefault="006657A6" w:rsidP="00150076">
                        <w:pP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  <w:lang w:val="es-ES"/>
                          </w:rPr>
                          <w:t xml:space="preserve">Realiza otro diagrama, 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  <w:lang w:val="es-ES"/>
                          </w:rPr>
                          <w:t>como hiciste en los Pasos 6 y 7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57A6">
        <w:rPr>
          <w:noProof/>
        </w:rPr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70F58C7F" wp14:editId="2BE5C222">
                <wp:simplePos x="0" y="0"/>
                <wp:positionH relativeFrom="column">
                  <wp:posOffset>-27296</wp:posOffset>
                </wp:positionH>
                <wp:positionV relativeFrom="paragraph">
                  <wp:posOffset>1415737</wp:posOffset>
                </wp:positionV>
                <wp:extent cx="3637129" cy="3282315"/>
                <wp:effectExtent l="0" t="0" r="0" b="0"/>
                <wp:wrapNone/>
                <wp:docPr id="4173" name="Group 4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129" cy="3282315"/>
                          <a:chOff x="226772" y="14613"/>
                          <a:chExt cx="3638520" cy="3283120"/>
                        </a:xfrm>
                      </wpg:grpSpPr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901" y="2479853"/>
                            <a:ext cx="3287391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79A73" w14:textId="785F7A04" w:rsidR="0061070F" w:rsidRDefault="006657A6" w:rsidP="0061070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Añade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una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nueva marca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sobre el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engrane grande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>junto a la marca vieja del engrane pequeño</w:t>
                              </w:r>
                              <w:r w:rsidR="0061070F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.</w:t>
                              </w:r>
                              <w:r w:rsidR="0061070F" w:rsidRPr="008E12D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2DD0CDC" w14:textId="77777777" w:rsidR="0061070F" w:rsidRPr="00EE67C8" w:rsidRDefault="0061070F" w:rsidP="0061070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714" y="14613"/>
                            <a:ext cx="2349884" cy="979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133D2" w14:textId="1057A2F1" w:rsidR="00315767" w:rsidRPr="00480BFC" w:rsidRDefault="006657A6" w:rsidP="00315767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Marca ambos engranes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>donde se conecta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3" name="Picture 4163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772" y="694225"/>
                            <a:ext cx="236537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58C7F" id="Group 4173" o:spid="_x0000_s1155" style="position:absolute;margin-left:-2.15pt;margin-top:111.5pt;width:286.4pt;height:258.45pt;z-index:251658302;mso-width-relative:margin;mso-height-relative:margin" coordorigin="2267,146" coordsize="36385,32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/gAAAABSZ2h0bG9uZwAAAwg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Bl8AAAAAQAAAKAAAABpAAAB4AAAxOAA&#10;ABlgABgAAf/Y/+0ADEFkb2JlX0NNAAH/7gAOQWRvYmUAZIAAAAAB/9sAhAAMCAgICQgMCQkMEQsK&#10;CxEVDwwMDxUYExMVExMYEQwMDAwMDBEMDAwMDAwMDAwMDAwMDAwMDAwMDAwMDAwMDAwMAQ0LCw0O&#10;DRAODhAUDg4OFBQODg4OFBEMDAwMDBERDAwMDAwMEQwMDAwMDAwMDAwMDAwMDAwMDAwMDAwMDAwM&#10;DAz/wAARCABp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UEREaEhopGBgpMycgJzMnHBwcHCciFxcXFxciEQwMDAwMDBEMDAwMDAwMDAwMDAwM&#10;DAwMDAwMDAwMDAwMDAwMARUaGiEdISIYGCIUDg4OFBQODg4OFBEMDAwMDBERDAwMDAwMEQwMDAwM&#10;DAwMDAwMDAwMDAwMDAwMDAwMDAwMDAz/wAARCAH+AwgDASIAAhEBAxEB/90ABAAx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">
                <v:shape id="_x0000_s1156" type="#_x0000_t202" style="position:absolute;left:5779;top:24798;width:32873;height:8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32A79A73" w14:textId="785F7A04" w:rsidR="0061070F" w:rsidRDefault="006657A6" w:rsidP="0061070F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 xml:space="preserve">Añade 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 xml:space="preserve">una 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 xml:space="preserve">nueva marca 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 xml:space="preserve">sobre el 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 xml:space="preserve">engrane grande 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>junto a la marca vieja del engrane pequeño</w:t>
                        </w:r>
                        <w:r w:rsidR="0061070F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.</w:t>
                        </w:r>
                        <w:r w:rsidR="0061070F" w:rsidRPr="008E12D2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</w:p>
                      <w:p w14:paraId="62DD0CDC" w14:textId="77777777" w:rsidR="0061070F" w:rsidRPr="00EE67C8" w:rsidRDefault="0061070F" w:rsidP="0061070F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_x0000_s1157" type="#_x0000_t202" style="position:absolute;left:5117;top:146;width:23498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BE133D2" w14:textId="1057A2F1" w:rsidR="00315767" w:rsidRPr="00480BFC" w:rsidRDefault="006657A6" w:rsidP="00315767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 xml:space="preserve">Marca ambos engranes 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>donde se conectan.</w:t>
                        </w:r>
                      </w:p>
                    </w:txbxContent>
                  </v:textbox>
                </v:shape>
                <v:shape id="Picture 4163" o:spid="_x0000_s1158" type="#_x0000_t75" style="position:absolute;left:2267;top:6942;width:23654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">
                  <v:imagedata r:id="rId92" o:title=""/>
                </v:shape>
              </v:group>
            </w:pict>
          </mc:Fallback>
        </mc:AlternateContent>
      </w:r>
      <w:r w:rsidR="006657A6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59D844E" wp14:editId="5E9008A5">
                <wp:simplePos x="0" y="0"/>
                <wp:positionH relativeFrom="column">
                  <wp:posOffset>3166281</wp:posOffset>
                </wp:positionH>
                <wp:positionV relativeFrom="paragraph">
                  <wp:posOffset>2616740</wp:posOffset>
                </wp:positionV>
                <wp:extent cx="1385247" cy="1084997"/>
                <wp:effectExtent l="0" t="0" r="0" b="1270"/>
                <wp:wrapNone/>
                <wp:docPr id="4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247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6CA8" w14:textId="0552EBC2" w:rsidR="00F654BC" w:rsidRPr="006657A6" w:rsidRDefault="006657A6" w:rsidP="00F654B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Gir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e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ngrane pequeño una revolución.</w:t>
                            </w:r>
                          </w:p>
                          <w:p w14:paraId="2A8C48A4" w14:textId="77777777" w:rsidR="00F654BC" w:rsidRPr="00EE67C8" w:rsidRDefault="00F654BC" w:rsidP="00F654B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E86EF9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844E" id="_x0000_s1159" type="#_x0000_t202" style="position:absolute;margin-left:249.3pt;margin-top:206.05pt;width:109.05pt;height:85.4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" filled="f" stroked="f">
                <v:textbox>
                  <w:txbxContent>
                    <w:p w14:paraId="3AA36CA8" w14:textId="0552EBC2" w:rsidR="00F654BC" w:rsidRPr="006657A6" w:rsidRDefault="006657A6" w:rsidP="00F654B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Gira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</w:rPr>
                        <w:t xml:space="preserve">el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engrane pequeño una revolución.</w:t>
                      </w:r>
                    </w:p>
                    <w:p w14:paraId="2A8C48A4" w14:textId="77777777" w:rsidR="00F654BC" w:rsidRPr="00EE67C8" w:rsidRDefault="00F654BC" w:rsidP="00F654BC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 w:rsidRPr="00E86EF9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657A6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F606E73" wp14:editId="4E069842">
                <wp:simplePos x="0" y="0"/>
                <wp:positionH relativeFrom="column">
                  <wp:posOffset>47767</wp:posOffset>
                </wp:positionH>
                <wp:positionV relativeFrom="paragraph">
                  <wp:posOffset>71433</wp:posOffset>
                </wp:positionV>
                <wp:extent cx="2775301" cy="1385248"/>
                <wp:effectExtent l="0" t="0" r="0" b="571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301" cy="1385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ABF8F" w14:textId="7925DA69" w:rsidR="00CE1442" w:rsidRPr="00480BFC" w:rsidRDefault="009704BA" w:rsidP="00CE144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Conecta </w:t>
                            </w:r>
                            <w:r w:rsidR="006657A6" w:rsidRPr="006657A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>tu</w:t>
                            </w:r>
                            <w:r w:rsidR="006657A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engrane de 40-dientes </w:t>
                            </w:r>
                            <w:r w:rsidR="006657A6" w:rsidRPr="006657A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>con uno de</w:t>
                            </w:r>
                            <w:r w:rsidR="006657A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10-dientes </w:t>
                            </w:r>
                            <w:r w:rsidR="006657A6" w:rsidRPr="006657A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>de manera que tus</w:t>
                            </w:r>
                            <w:r w:rsidR="006657A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marcas viejas queden boca abajo</w:t>
                            </w:r>
                            <w:r w:rsidR="00562763" w:rsidRPr="008E055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  <w:r w:rsidR="006657A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No borres tus mar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E73" id="_x0000_s1160" type="#_x0000_t202" style="position:absolute;margin-left:3.75pt;margin-top:5.6pt;width:218.55pt;height:109.0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" filled="f" stroked="f">
                <v:textbox>
                  <w:txbxContent>
                    <w:p w14:paraId="7D9ABF8F" w14:textId="7925DA69" w:rsidR="00CE1442" w:rsidRPr="00480BFC" w:rsidRDefault="009704BA" w:rsidP="00CE144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Conecta </w:t>
                      </w:r>
                      <w:r w:rsidR="006657A6" w:rsidRPr="006657A6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</w:rPr>
                        <w:t>tu</w:t>
                      </w:r>
                      <w:r w:rsidR="006657A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engrane de 40-dientes </w:t>
                      </w:r>
                      <w:r w:rsidR="006657A6" w:rsidRPr="006657A6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</w:rPr>
                        <w:t>con uno de</w:t>
                      </w:r>
                      <w:r w:rsidR="006657A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10-dientes </w:t>
                      </w:r>
                      <w:r w:rsidR="006657A6" w:rsidRPr="006657A6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</w:rPr>
                        <w:t>de manera que tus</w:t>
                      </w:r>
                      <w:r w:rsidR="006657A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marcas viejas queden boca abajo</w:t>
                      </w:r>
                      <w:r w:rsidR="00562763" w:rsidRPr="008E055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  <w:r w:rsidR="006657A6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No borres tus marcas.</w:t>
                      </w:r>
                    </w:p>
                  </w:txbxContent>
                </v:textbox>
              </v:shape>
            </w:pict>
          </mc:Fallback>
        </mc:AlternateContent>
      </w:r>
      <w:r w:rsidR="00A345F8" w:rsidRPr="005472AE">
        <w:rPr>
          <w:noProof/>
        </w:rPr>
        <w:drawing>
          <wp:anchor distT="0" distB="0" distL="114300" distR="114300" simplePos="0" relativeHeight="251658314" behindDoc="0" locked="0" layoutInCell="1" allowOverlap="1" wp14:anchorId="01DFEE39" wp14:editId="42859250">
            <wp:simplePos x="0" y="0"/>
            <wp:positionH relativeFrom="column">
              <wp:posOffset>2238070</wp:posOffset>
            </wp:positionH>
            <wp:positionV relativeFrom="paragraph">
              <wp:posOffset>5426075</wp:posOffset>
            </wp:positionV>
            <wp:extent cx="584835" cy="594360"/>
            <wp:effectExtent l="0" t="0" r="571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5F8">
        <w:rPr>
          <w:noProof/>
        </w:rPr>
        <mc:AlternateContent>
          <mc:Choice Requires="wpg">
            <w:drawing>
              <wp:anchor distT="0" distB="0" distL="114300" distR="114300" simplePos="0" relativeHeight="251658313" behindDoc="0" locked="0" layoutInCell="1" allowOverlap="1" wp14:anchorId="0C061186" wp14:editId="194AF0CA">
                <wp:simplePos x="0" y="0"/>
                <wp:positionH relativeFrom="column">
                  <wp:posOffset>-160935</wp:posOffset>
                </wp:positionH>
                <wp:positionV relativeFrom="paragraph">
                  <wp:posOffset>4937023</wp:posOffset>
                </wp:positionV>
                <wp:extent cx="2313585" cy="1175385"/>
                <wp:effectExtent l="0" t="0" r="0" b="5715"/>
                <wp:wrapNone/>
                <wp:docPr id="4339" name="Group 4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585" cy="1175385"/>
                          <a:chOff x="21948" y="0"/>
                          <a:chExt cx="2313833" cy="1175658"/>
                        </a:xfrm>
                      </wpg:grpSpPr>
                      <wps:wsp>
                        <wps:cNvPr id="40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" y="0"/>
                            <a:ext cx="1834849" cy="1175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BC7BA" w14:textId="0B2190BE" w:rsidR="004C4755" w:rsidRPr="00EE67C8" w:rsidRDefault="006657A6" w:rsidP="004C4755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Repite los Pasos 11 y 12 </w:t>
                              </w:r>
                              <w:r w:rsidRPr="006657A6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0"/>
                                </w:rPr>
                                <w:t>hasta que regreses a tu primera marca.</w:t>
                              </w:r>
                              <w:r w:rsidR="004C4755"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8" y="56930"/>
                            <a:ext cx="57721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61186" id="Group 4339" o:spid="_x0000_s1161" style="position:absolute;margin-left:-12.65pt;margin-top:388.75pt;width:182.15pt;height:92.55pt;z-index:251658313;mso-width-relative:margin" coordorigin="219" coordsize="23138,117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">
                <v:shape id="_x0000_s1162" type="#_x0000_t202" style="position:absolute;left:5009;width:18348;height:1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9EwgAAAN0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" filled="f" stroked="f">
                  <v:textbox>
                    <w:txbxContent>
                      <w:p w14:paraId="2F3BC7BA" w14:textId="0B2190BE" w:rsidR="004C4755" w:rsidRPr="00EE67C8" w:rsidRDefault="006657A6" w:rsidP="004C4755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 xml:space="preserve">Repite los Pasos 11 y 12 </w:t>
                        </w:r>
                        <w:r w:rsidRPr="006657A6"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0"/>
                          </w:rPr>
                          <w:t>hasta que regreses a tu primera marca.</w:t>
                        </w:r>
                        <w:r w:rsidR="004C4755"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Picture 47" o:spid="_x0000_s1163" type="#_x0000_t75" style="position:absolute;left:219;top:569;width:5772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">
                  <v:imagedata r:id="rId95" o:title=""/>
                </v:shape>
              </v:group>
            </w:pict>
          </mc:Fallback>
        </mc:AlternateContent>
      </w:r>
      <w:r w:rsidR="00A345F8" w:rsidRPr="005472AE">
        <w:rPr>
          <w:noProof/>
        </w:rPr>
        <w:drawing>
          <wp:anchor distT="0" distB="0" distL="114300" distR="114300" simplePos="0" relativeHeight="251658312" behindDoc="0" locked="0" layoutInCell="1" allowOverlap="1" wp14:anchorId="672FE367" wp14:editId="6B04342C">
            <wp:simplePos x="0" y="0"/>
            <wp:positionH relativeFrom="column">
              <wp:posOffset>-177470</wp:posOffset>
            </wp:positionH>
            <wp:positionV relativeFrom="paragraph">
              <wp:posOffset>3935730</wp:posOffset>
            </wp:positionV>
            <wp:extent cx="577215" cy="5943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3B86" w:rsidRPr="005472AE">
        <w:rPr>
          <w:noProof/>
        </w:rPr>
        <w:drawing>
          <wp:anchor distT="0" distB="0" distL="114300" distR="114300" simplePos="0" relativeHeight="251658311" behindDoc="0" locked="0" layoutInCell="1" allowOverlap="1" wp14:anchorId="21963E17" wp14:editId="1B525E11">
            <wp:simplePos x="0" y="0"/>
            <wp:positionH relativeFrom="column">
              <wp:posOffset>2679370</wp:posOffset>
            </wp:positionH>
            <wp:positionV relativeFrom="paragraph">
              <wp:posOffset>2670175</wp:posOffset>
            </wp:positionV>
            <wp:extent cx="577215" cy="59436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3B86" w:rsidRPr="005472AE">
        <w:rPr>
          <w:noProof/>
        </w:rPr>
        <w:drawing>
          <wp:anchor distT="0" distB="0" distL="114300" distR="114300" simplePos="0" relativeHeight="251658310" behindDoc="0" locked="0" layoutInCell="1" allowOverlap="1" wp14:anchorId="56013968" wp14:editId="41EF832C">
            <wp:simplePos x="0" y="0"/>
            <wp:positionH relativeFrom="column">
              <wp:posOffset>-245745</wp:posOffset>
            </wp:positionH>
            <wp:positionV relativeFrom="paragraph">
              <wp:posOffset>1468425</wp:posOffset>
            </wp:positionV>
            <wp:extent cx="567690" cy="594360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86" w:rsidRPr="00B2626A">
        <w:rPr>
          <w:noProof/>
        </w:rPr>
        <w:drawing>
          <wp:anchor distT="0" distB="0" distL="114300" distR="114300" simplePos="0" relativeHeight="251658309" behindDoc="0" locked="0" layoutInCell="1" allowOverlap="1" wp14:anchorId="16EDCC0C" wp14:editId="52D0222F">
            <wp:simplePos x="0" y="0"/>
            <wp:positionH relativeFrom="column">
              <wp:posOffset>-438480</wp:posOffset>
            </wp:positionH>
            <wp:positionV relativeFrom="paragraph">
              <wp:posOffset>116205</wp:posOffset>
            </wp:positionV>
            <wp:extent cx="567690" cy="594360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A04">
        <w:rPr>
          <w:noProof/>
        </w:rPr>
        <w:drawing>
          <wp:anchor distT="0" distB="0" distL="114300" distR="114300" simplePos="0" relativeHeight="251658324" behindDoc="1" locked="0" layoutInCell="1" allowOverlap="1" wp14:anchorId="28D2DB14" wp14:editId="0ED2A9B5">
            <wp:simplePos x="0" y="0"/>
            <wp:positionH relativeFrom="column">
              <wp:posOffset>4140403</wp:posOffset>
            </wp:positionH>
            <wp:positionV relativeFrom="paragraph">
              <wp:posOffset>2420595</wp:posOffset>
            </wp:positionV>
            <wp:extent cx="2383790" cy="2048510"/>
            <wp:effectExtent l="0" t="0" r="0" b="8890"/>
            <wp:wrapNone/>
            <wp:docPr id="4262" name="Picture 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B4">
        <w:br w:type="page"/>
      </w:r>
    </w:p>
    <w:p w14:paraId="13E158A4" w14:textId="16555538" w:rsidR="00BB2AB4" w:rsidRDefault="00FF2F40">
      <w:r>
        <w:rPr>
          <w:noProof/>
        </w:rPr>
        <w:lastRenderedPageBreak/>
        <w:drawing>
          <wp:anchor distT="0" distB="0" distL="114300" distR="114300" simplePos="0" relativeHeight="251658341" behindDoc="0" locked="0" layoutInCell="1" allowOverlap="1" wp14:anchorId="0A2BEE60" wp14:editId="0D783FB6">
            <wp:simplePos x="0" y="0"/>
            <wp:positionH relativeFrom="page">
              <wp:align>left</wp:align>
            </wp:positionH>
            <wp:positionV relativeFrom="paragraph">
              <wp:posOffset>347980</wp:posOffset>
            </wp:positionV>
            <wp:extent cx="2587625" cy="417555"/>
            <wp:effectExtent l="0" t="0" r="3175" b="190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41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0E544" w14:textId="6FA2B1D4" w:rsidR="00BB2AB4" w:rsidRDefault="00686C58"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9B20BE1" wp14:editId="5BC3CD01">
                <wp:simplePos x="0" y="0"/>
                <wp:positionH relativeFrom="column">
                  <wp:posOffset>102412</wp:posOffset>
                </wp:positionH>
                <wp:positionV relativeFrom="paragraph">
                  <wp:posOffset>1784452</wp:posOffset>
                </wp:positionV>
                <wp:extent cx="6100877" cy="332105"/>
                <wp:effectExtent l="0" t="0" r="0" b="0"/>
                <wp:wrapNone/>
                <wp:docPr id="1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877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FA44D" w14:textId="3050BAD8" w:rsidR="005B4A8D" w:rsidRPr="00686C58" w:rsidRDefault="00686C58" w:rsidP="005B4A8D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Completa </w:t>
                            </w:r>
                            <w:r w:rsidRPr="00686C5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lo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numeradores </w:t>
                            </w:r>
                            <w:r w:rsidRPr="00686C5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denominadores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para cada dia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20BE1" id="_x0000_s1164" type="#_x0000_t202" style="position:absolute;margin-left:8.05pt;margin-top:140.5pt;width:480.4pt;height:26.15pt;z-index:251658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" filled="f" stroked="f">
                <v:textbox>
                  <w:txbxContent>
                    <w:p w14:paraId="7E8FA44D" w14:textId="3050BAD8" w:rsidR="005B4A8D" w:rsidRPr="00686C58" w:rsidRDefault="00686C58" w:rsidP="005B4A8D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Completa </w:t>
                      </w:r>
                      <w:r w:rsidRPr="00686C58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lo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numeradores </w:t>
                      </w:r>
                      <w:r w:rsidRPr="00686C58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y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denominadores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para cada diagram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43EDFB96" wp14:editId="3EA5FF35">
                <wp:simplePos x="0" y="0"/>
                <wp:positionH relativeFrom="column">
                  <wp:posOffset>-64770</wp:posOffset>
                </wp:positionH>
                <wp:positionV relativeFrom="paragraph">
                  <wp:posOffset>512445</wp:posOffset>
                </wp:positionV>
                <wp:extent cx="6648450" cy="1050290"/>
                <wp:effectExtent l="38100" t="0" r="38100" b="0"/>
                <wp:wrapNone/>
                <wp:docPr id="4034" name="Group 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050290"/>
                          <a:chOff x="0" y="0"/>
                          <a:chExt cx="6648858" cy="1050487"/>
                        </a:xfrm>
                      </wpg:grpSpPr>
                      <wpg:grpSp>
                        <wpg:cNvPr id="1881" name="Group 1881"/>
                        <wpg:cNvGrpSpPr/>
                        <wpg:grpSpPr>
                          <a:xfrm>
                            <a:off x="0" y="185305"/>
                            <a:ext cx="6648858" cy="865182"/>
                            <a:chOff x="0" y="0"/>
                            <a:chExt cx="6649085" cy="865228"/>
                          </a:xfrm>
                        </wpg:grpSpPr>
                        <wpg:grpSp>
                          <wpg:cNvPr id="1882" name="Group 1882"/>
                          <wpg:cNvGrpSpPr/>
                          <wpg:grpSpPr>
                            <a:xfrm>
                              <a:off x="247650" y="0"/>
                              <a:ext cx="6381407" cy="865228"/>
                              <a:chOff x="1207698" y="189781"/>
                              <a:chExt cx="6384084" cy="865994"/>
                            </a:xfrm>
                          </wpg:grpSpPr>
                          <wps:wsp>
                            <wps:cNvPr id="18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7698" y="189781"/>
                                <a:ext cx="404037" cy="8506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91607" w14:textId="77777777" w:rsidR="002F4FB0" w:rsidRPr="001C2508" w:rsidRDefault="00000000" w:rsidP="002F4FB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48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48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48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6508" y="285854"/>
                                <a:ext cx="5086007" cy="402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ED9D1" w14:textId="4318253E" w:rsidR="002F4FB0" w:rsidRPr="003E1708" w:rsidRDefault="002F4FB0" w:rsidP="002F4FB0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66014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n</w:t>
                                  </w:r>
                                  <w:r w:rsidRPr="0070734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u</w:t>
                                  </w:r>
                                  <w:r w:rsidRPr="0066014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mera</w:t>
                                  </w:r>
                                  <w:r w:rsidR="0070734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d</w:t>
                                  </w:r>
                                  <w:r w:rsidRPr="0066014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or</w:t>
                                  </w:r>
                                  <w:r w:rsidR="003E170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: </w:t>
                                  </w:r>
                                  <w:r w:rsidR="0070734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va </w:t>
                                  </w:r>
                                  <w:r w:rsidR="0070734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arriba</w:t>
                                  </w:r>
                                  <w:r w:rsidR="00686C5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, el número de piezas que tie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1700" y="636492"/>
                                <a:ext cx="6140082" cy="419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70782" w14:textId="2B4FD284" w:rsidR="002F4FB0" w:rsidRPr="003E1708" w:rsidRDefault="002F4FB0" w:rsidP="002F4FB0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686C5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  <w:u w:val="single"/>
                                    </w:rPr>
                                    <w:t>de</w:t>
                                  </w:r>
                                  <w:r w:rsidRPr="0066014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nomina</w:t>
                                  </w:r>
                                  <w:r w:rsidR="0070734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d</w:t>
                                  </w:r>
                                  <w:r w:rsidRPr="0066014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or</w:t>
                                  </w:r>
                                  <w:r w:rsidR="003E170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: </w:t>
                                  </w:r>
                                  <w:r w:rsidR="0070734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va </w:t>
                                  </w:r>
                                  <w:r w:rsidR="00707348" w:rsidRPr="00686C5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0"/>
                                      <w:u w:val="single"/>
                                    </w:rPr>
                                    <w:t>de</w:t>
                                  </w:r>
                                  <w:r w:rsidR="00707348" w:rsidRPr="0070734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bajo</w:t>
                                  </w:r>
                                  <w:r w:rsidR="00686C5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, el número de piezas para hacer un ente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86" name="Freeform: Shape 1886"/>
                          <wps:cNvSpPr/>
                          <wps:spPr>
                            <a:xfrm>
                              <a:off x="0" y="6350"/>
                              <a:ext cx="6649085" cy="819150"/>
                            </a:xfrm>
                            <a:custGeom>
                              <a:avLst/>
                              <a:gdLst>
                                <a:gd name="connsiteX0" fmla="*/ 368300 w 6553200"/>
                                <a:gd name="connsiteY0" fmla="*/ 0 h 819150"/>
                                <a:gd name="connsiteX1" fmla="*/ 0 w 6553200"/>
                                <a:gd name="connsiteY1" fmla="*/ 819150 h 819150"/>
                                <a:gd name="connsiteX2" fmla="*/ 6553200 w 6553200"/>
                                <a:gd name="connsiteY2" fmla="*/ 800100 h 819150"/>
                                <a:gd name="connsiteX3" fmla="*/ 5600700 w 6553200"/>
                                <a:gd name="connsiteY3" fmla="*/ 76200 h 819150"/>
                                <a:gd name="connsiteX4" fmla="*/ 368300 w 6553200"/>
                                <a:gd name="connsiteY4" fmla="*/ 0 h 819150"/>
                                <a:gd name="connsiteX0" fmla="*/ 368300 w 6553200"/>
                                <a:gd name="connsiteY0" fmla="*/ 0 h 819150"/>
                                <a:gd name="connsiteX1" fmla="*/ 0 w 6553200"/>
                                <a:gd name="connsiteY1" fmla="*/ 819150 h 819150"/>
                                <a:gd name="connsiteX2" fmla="*/ 6553200 w 6553200"/>
                                <a:gd name="connsiteY2" fmla="*/ 800100 h 819150"/>
                                <a:gd name="connsiteX3" fmla="*/ 5889272 w 6553200"/>
                                <a:gd name="connsiteY3" fmla="*/ 152400 h 819150"/>
                                <a:gd name="connsiteX4" fmla="*/ 368300 w 6553200"/>
                                <a:gd name="connsiteY4" fmla="*/ 0 h 819150"/>
                                <a:gd name="connsiteX0" fmla="*/ 368300 w 6553200"/>
                                <a:gd name="connsiteY0" fmla="*/ 0 h 819150"/>
                                <a:gd name="connsiteX1" fmla="*/ 0 w 6553200"/>
                                <a:gd name="connsiteY1" fmla="*/ 819150 h 819150"/>
                                <a:gd name="connsiteX2" fmla="*/ 6553200 w 6553200"/>
                                <a:gd name="connsiteY2" fmla="*/ 800100 h 819150"/>
                                <a:gd name="connsiteX3" fmla="*/ 5889272 w 6553200"/>
                                <a:gd name="connsiteY3" fmla="*/ 82550 h 819150"/>
                                <a:gd name="connsiteX4" fmla="*/ 368300 w 6553200"/>
                                <a:gd name="connsiteY4" fmla="*/ 0 h 819150"/>
                                <a:gd name="connsiteX0" fmla="*/ 368300 w 6649085"/>
                                <a:gd name="connsiteY0" fmla="*/ 0 h 819150"/>
                                <a:gd name="connsiteX1" fmla="*/ 0 w 6649085"/>
                                <a:gd name="connsiteY1" fmla="*/ 819150 h 819150"/>
                                <a:gd name="connsiteX2" fmla="*/ 6649085 w 6649085"/>
                                <a:gd name="connsiteY2" fmla="*/ 819150 h 819150"/>
                                <a:gd name="connsiteX3" fmla="*/ 5889272 w 6649085"/>
                                <a:gd name="connsiteY3" fmla="*/ 82550 h 819150"/>
                                <a:gd name="connsiteX4" fmla="*/ 368300 w 6649085"/>
                                <a:gd name="connsiteY4" fmla="*/ 0 h 819150"/>
                                <a:gd name="connsiteX0" fmla="*/ 368300 w 6649085"/>
                                <a:gd name="connsiteY0" fmla="*/ 0 h 819150"/>
                                <a:gd name="connsiteX1" fmla="*/ 0 w 6649085"/>
                                <a:gd name="connsiteY1" fmla="*/ 819150 h 819150"/>
                                <a:gd name="connsiteX2" fmla="*/ 6649085 w 6649085"/>
                                <a:gd name="connsiteY2" fmla="*/ 819150 h 819150"/>
                                <a:gd name="connsiteX3" fmla="*/ 6203979 w 6649085"/>
                                <a:gd name="connsiteY3" fmla="*/ 0 h 819150"/>
                                <a:gd name="connsiteX4" fmla="*/ 368300 w 6649085"/>
                                <a:gd name="connsiteY4" fmla="*/ 0 h 819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49085" h="819150">
                                  <a:moveTo>
                                    <a:pt x="368300" y="0"/>
                                  </a:moveTo>
                                  <a:lnTo>
                                    <a:pt x="0" y="819150"/>
                                  </a:lnTo>
                                  <a:lnTo>
                                    <a:pt x="6649085" y="819150"/>
                                  </a:lnTo>
                                  <a:lnTo>
                                    <a:pt x="6203979" y="0"/>
                                  </a:lnTo>
                                  <a:lnTo>
                                    <a:pt x="3683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2" name="Group 292"/>
                        <wpg:cNvGrpSpPr/>
                        <wpg:grpSpPr>
                          <a:xfrm>
                            <a:off x="710045" y="0"/>
                            <a:ext cx="1686404" cy="374015"/>
                            <a:chOff x="-108" y="-5938"/>
                            <a:chExt cx="1686404" cy="374015"/>
                          </a:xfrm>
                        </wpg:grpSpPr>
                        <wps:wsp>
                          <wps:cNvPr id="286" name="Rectangle: Single Corner Snipped 42"/>
                          <wps:cNvSpPr/>
                          <wps:spPr>
                            <a:xfrm>
                              <a:off x="-108" y="5938"/>
                              <a:ext cx="1686404" cy="327660"/>
                            </a:xfrm>
                            <a:custGeom>
                              <a:avLst/>
                              <a:gdLst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0 w 3051810"/>
                                <a:gd name="connsiteY4" fmla="*/ 740410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2876881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692702"/>
                                <a:gd name="connsiteX1" fmla="*/ 3051810 w 3051810"/>
                                <a:gd name="connsiteY1" fmla="*/ 0 h 692702"/>
                                <a:gd name="connsiteX2" fmla="*/ 3051810 w 3051810"/>
                                <a:gd name="connsiteY2" fmla="*/ 0 h 692702"/>
                                <a:gd name="connsiteX3" fmla="*/ 2918231 w 3051810"/>
                                <a:gd name="connsiteY3" fmla="*/ 432068 h 692702"/>
                                <a:gd name="connsiteX4" fmla="*/ 294198 w 3051810"/>
                                <a:gd name="connsiteY4" fmla="*/ 692702 h 692702"/>
                                <a:gd name="connsiteX5" fmla="*/ 0 w 3051810"/>
                                <a:gd name="connsiteY5" fmla="*/ 0 h 692702"/>
                                <a:gd name="connsiteX0" fmla="*/ 0 w 3327061"/>
                                <a:gd name="connsiteY0" fmla="*/ 0 h 692702"/>
                                <a:gd name="connsiteX1" fmla="*/ 3051810 w 3327061"/>
                                <a:gd name="connsiteY1" fmla="*/ 0 h 692702"/>
                                <a:gd name="connsiteX2" fmla="*/ 3327061 w 3327061"/>
                                <a:gd name="connsiteY2" fmla="*/ 3600 h 692702"/>
                                <a:gd name="connsiteX3" fmla="*/ 2918231 w 3327061"/>
                                <a:gd name="connsiteY3" fmla="*/ 432068 h 692702"/>
                                <a:gd name="connsiteX4" fmla="*/ 294198 w 3327061"/>
                                <a:gd name="connsiteY4" fmla="*/ 692702 h 692702"/>
                                <a:gd name="connsiteX5" fmla="*/ 0 w 3327061"/>
                                <a:gd name="connsiteY5" fmla="*/ 0 h 692702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18231 w 3327061"/>
                                <a:gd name="connsiteY3" fmla="*/ 432068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21175 w 3327061"/>
                                <a:gd name="connsiteY3" fmla="*/ 457756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93590"/>
                                <a:gd name="connsiteX1" fmla="*/ 3051810 w 3327061"/>
                                <a:gd name="connsiteY1" fmla="*/ 0 h 493590"/>
                                <a:gd name="connsiteX2" fmla="*/ 3327061 w 3327061"/>
                                <a:gd name="connsiteY2" fmla="*/ 3600 h 493590"/>
                                <a:gd name="connsiteX3" fmla="*/ 2925282 w 3327061"/>
                                <a:gd name="connsiteY3" fmla="*/ 493590 h 493590"/>
                                <a:gd name="connsiteX4" fmla="*/ 233821 w 3327061"/>
                                <a:gd name="connsiteY4" fmla="*/ 472546 h 493590"/>
                                <a:gd name="connsiteX5" fmla="*/ 0 w 3327061"/>
                                <a:gd name="connsiteY5" fmla="*/ 0 h 493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327061" h="493590">
                                  <a:moveTo>
                                    <a:pt x="0" y="0"/>
                                  </a:moveTo>
                                  <a:lnTo>
                                    <a:pt x="3051810" y="0"/>
                                  </a:lnTo>
                                  <a:lnTo>
                                    <a:pt x="3327061" y="3600"/>
                                  </a:lnTo>
                                  <a:lnTo>
                                    <a:pt x="2925282" y="493590"/>
                                  </a:lnTo>
                                  <a:lnTo>
                                    <a:pt x="233821" y="4725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15" y="-5938"/>
                              <a:ext cx="1583379" cy="374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F4579" w14:textId="59BFD388" w:rsidR="00E13A20" w:rsidRPr="006E20A8" w:rsidRDefault="009654EC" w:rsidP="00E13A20">
                                <w:pP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="00C970DD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me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707348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¿</w:t>
                                </w:r>
                                <w:proofErr w:type="gramEnd"/>
                                <w:r w:rsidR="00707348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Qué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  <w:p w14:paraId="7899145C" w14:textId="77777777" w:rsidR="00E13A20" w:rsidRDefault="00E13A20" w:rsidP="00E13A2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EDFB96" id="Group 4034" o:spid="_x0000_s1165" style="position:absolute;margin-left:-5.1pt;margin-top:40.35pt;width:523.5pt;height:82.7pt;z-index:251658280" coordsize="66488,1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">
                <v:group id="Group 1881" o:spid="_x0000_s1166" style="position:absolute;top:1853;width:66488;height:8651" coordsize="66490,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group id="Group 1882" o:spid="_x0000_s1167" style="position:absolute;left:2476;width:63814;height:8652" coordorigin="12076,1897" coordsize="63840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    <v:shape id="_x0000_s1168" type="#_x0000_t202" style="position:absolute;left:12076;top:1897;width:4041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" filled="f" stroked="f">
                      <v:textbox>
                        <w:txbxContent>
                          <w:p w14:paraId="2D991607" w14:textId="77777777" w:rsidR="002F4FB0" w:rsidRPr="001C2508" w:rsidRDefault="00000000" w:rsidP="002F4FB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48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_x0000_s1169" type="#_x0000_t202" style="position:absolute;left:14565;top:2858;width:50860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" filled="f" stroked="f">
                      <v:textbox>
                        <w:txbxContent>
                          <w:p w14:paraId="64EED9D1" w14:textId="4318253E" w:rsidR="002F4FB0" w:rsidRPr="003E1708" w:rsidRDefault="002F4FB0" w:rsidP="002F4FB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6014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r w:rsidRPr="0070734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u</w:t>
                            </w:r>
                            <w:r w:rsidRPr="0066014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mera</w:t>
                            </w:r>
                            <w:r w:rsidR="0070734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d</w:t>
                            </w:r>
                            <w:r w:rsidRPr="0066014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or</w:t>
                            </w:r>
                            <w:r w:rsidR="003E170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: </w:t>
                            </w:r>
                            <w:r w:rsidR="0070734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va </w:t>
                            </w:r>
                            <w:r w:rsidR="0070734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>arriba</w:t>
                            </w:r>
                            <w:r w:rsidR="00686C5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, el número de piezas que tienes</w:t>
                            </w:r>
                          </w:p>
                        </w:txbxContent>
                      </v:textbox>
                    </v:shape>
                    <v:shape id="_x0000_s1170" type="#_x0000_t202" style="position:absolute;left:14517;top:6364;width:61400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" filled="f" stroked="f">
                      <v:textbox>
                        <w:txbxContent>
                          <w:p w14:paraId="3A270782" w14:textId="2B4FD284" w:rsidR="002F4FB0" w:rsidRPr="003E1708" w:rsidRDefault="002F4FB0" w:rsidP="002F4FB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86C5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u w:val="single"/>
                              </w:rPr>
                              <w:t>de</w:t>
                            </w:r>
                            <w:r w:rsidRPr="0066014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nomina</w:t>
                            </w:r>
                            <w:r w:rsidR="0070734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d</w:t>
                            </w:r>
                            <w:r w:rsidRPr="0066014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or</w:t>
                            </w:r>
                            <w:r w:rsidR="003E170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: </w:t>
                            </w:r>
                            <w:r w:rsidR="0070734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va </w:t>
                            </w:r>
                            <w:r w:rsidR="00707348" w:rsidRPr="00686C5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0"/>
                                <w:u w:val="single"/>
                              </w:rPr>
                              <w:t>de</w:t>
                            </w:r>
                            <w:r w:rsidR="00707348" w:rsidRPr="0070734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>bajo</w:t>
                            </w:r>
                            <w:r w:rsidR="00686C5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, el número de piezas para hacer un entero</w:t>
                            </w:r>
                          </w:p>
                        </w:txbxContent>
                      </v:textbox>
                    </v:shape>
                  </v:group>
                  <v:shape id="Freeform: Shape 1886" o:spid="_x0000_s1171" style="position:absolute;top:63;width:66490;height:8192;visibility:visible;mso-wrap-style:square;v-text-anchor:middle" coordsize="664908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" path="m368300,l,819150r6649085,l6203979,,368300,xe" filled="f" strokecolor="#3d67b1" strokeweight="3pt">
                    <v:stroke joinstyle="miter"/>
                    <v:path arrowok="t" o:connecttype="custom" o:connectlocs="368300,0;0,819150;6649085,819150;6203979,0;368300,0" o:connectangles="0,0,0,0,0"/>
                  </v:shape>
                </v:group>
                <v:group id="Group 292" o:spid="_x0000_s1172" style="position:absolute;left:7100;width:16864;height:3740" coordorigin="-1,-59" coordsize="16864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Rectangle: Single Corner Snipped 42" o:spid="_x0000_s1173" style="position:absolute;left:-1;top:59;width:16863;height:3276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" path="m,l3051810,r275251,3600l2925282,493590,233821,472546,,xe" fillcolor="#7099d5" stroked="f" strokeweight="1pt">
                    <v:stroke joinstyle="miter"/>
                    <v:path arrowok="t" o:connecttype="custom" o:connectlocs="0,0;1546886,0;1686404,2390;1482752,327660;118518,313690;0,0" o:connectangles="0,0,0,0,0,0"/>
                  </v:shape>
                  <v:shape id="_x0000_s1174" type="#_x0000_t202" style="position:absolute;left:378;top:-59;width:15833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<v:textbox>
                      <w:txbxContent>
                        <w:p w14:paraId="477F4579" w14:textId="59BFD388" w:rsidR="00E13A20" w:rsidRPr="006E20A8" w:rsidRDefault="009654EC" w:rsidP="00E13A20">
                          <w:pP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  <w:r w:rsidR="00C970D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mer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70734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¿</w:t>
                          </w:r>
                          <w:proofErr w:type="gramEnd"/>
                          <w:r w:rsidR="0070734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Qué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7899145C" w14:textId="77777777" w:rsidR="00E13A20" w:rsidRDefault="00E13A20" w:rsidP="00E13A20"/>
                      </w:txbxContent>
                    </v:textbox>
                  </v:shape>
                </v:group>
              </v:group>
            </w:pict>
          </mc:Fallback>
        </mc:AlternateContent>
      </w:r>
      <w:r w:rsidR="00FF2F40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B711B93" wp14:editId="646897DA">
                <wp:simplePos x="0" y="0"/>
                <wp:positionH relativeFrom="column">
                  <wp:posOffset>1617260</wp:posOffset>
                </wp:positionH>
                <wp:positionV relativeFrom="paragraph">
                  <wp:posOffset>75916</wp:posOffset>
                </wp:positionV>
                <wp:extent cx="3402807" cy="365321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807" cy="365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2C30" w14:textId="3051811A" w:rsidR="00F316B8" w:rsidRPr="00FD346C" w:rsidRDefault="00F316B8" w:rsidP="00F316B8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>(</w:t>
                            </w:r>
                            <w:r w:rsidR="00707348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>con una orilla de grandes palabras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>)</w:t>
                            </w:r>
                            <w:r w:rsidRPr="00FD346C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1B93" id="_x0000_s1175" type="#_x0000_t202" style="position:absolute;margin-left:127.35pt;margin-top:6pt;width:267.95pt;height:28.75pt;z-index:251658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" filled="f" stroked="f">
                <v:textbox>
                  <w:txbxContent>
                    <w:p w14:paraId="0E652C30" w14:textId="3051811A" w:rsidR="00F316B8" w:rsidRPr="00FD346C" w:rsidRDefault="00F316B8" w:rsidP="00F316B8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3D67B1"/>
                          <w:sz w:val="28"/>
                          <w:szCs w:val="20"/>
                        </w:rPr>
                        <w:t>(</w:t>
                      </w:r>
                      <w:r w:rsidR="00707348">
                        <w:rPr>
                          <w:rFonts w:ascii="Century Gothic" w:hAnsi="Century Gothic"/>
                          <w:color w:val="3D67B1"/>
                          <w:sz w:val="28"/>
                          <w:szCs w:val="20"/>
                        </w:rPr>
                        <w:t>con una orilla de grandes palabras</w:t>
                      </w:r>
                      <w:r>
                        <w:rPr>
                          <w:rFonts w:ascii="Century Gothic" w:hAnsi="Century Gothic"/>
                          <w:color w:val="3D67B1"/>
                          <w:sz w:val="28"/>
                          <w:szCs w:val="20"/>
                        </w:rPr>
                        <w:t>)</w:t>
                      </w:r>
                      <w:r w:rsidRPr="00FD346C">
                        <w:rPr>
                          <w:rFonts w:ascii="Century Gothic" w:hAnsi="Century Gothic"/>
                          <w:color w:val="3D67B1"/>
                          <w:sz w:val="28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41FD4" w:rsidRPr="00B2626A">
        <w:rPr>
          <w:noProof/>
        </w:rPr>
        <w:drawing>
          <wp:anchor distT="0" distB="0" distL="114300" distR="114300" simplePos="0" relativeHeight="251658315" behindDoc="0" locked="0" layoutInCell="1" allowOverlap="1" wp14:anchorId="6BC7D1AE" wp14:editId="010380B8">
            <wp:simplePos x="0" y="0"/>
            <wp:positionH relativeFrom="column">
              <wp:posOffset>-380009</wp:posOffset>
            </wp:positionH>
            <wp:positionV relativeFrom="paragraph">
              <wp:posOffset>1835480</wp:posOffset>
            </wp:positionV>
            <wp:extent cx="584843" cy="594360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3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321B"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2B29B65" wp14:editId="7E6DB3A9">
                <wp:simplePos x="0" y="0"/>
                <wp:positionH relativeFrom="column">
                  <wp:posOffset>3310890</wp:posOffset>
                </wp:positionH>
                <wp:positionV relativeFrom="paragraph">
                  <wp:posOffset>6314275</wp:posOffset>
                </wp:positionV>
                <wp:extent cx="2527596" cy="1764097"/>
                <wp:effectExtent l="0" t="0" r="6350" b="762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596" cy="1764097"/>
                          <a:chOff x="0" y="0"/>
                          <a:chExt cx="2527596" cy="1764097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3981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4" name="Group 254"/>
                        <wpg:cNvGrpSpPr/>
                        <wpg:grpSpPr>
                          <a:xfrm>
                            <a:off x="336550" y="19050"/>
                            <a:ext cx="2191046" cy="1745047"/>
                            <a:chOff x="0" y="0"/>
                            <a:chExt cx="2191046" cy="1745047"/>
                          </a:xfrm>
                        </wpg:grpSpPr>
                        <pic:pic xmlns:pic="http://schemas.openxmlformats.org/drawingml/2006/picture">
                          <pic:nvPicPr>
                            <pic:cNvPr id="256" name="Picture 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0226" y="0"/>
                              <a:ext cx="1480820" cy="1480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57" name="Group 257"/>
                          <wpg:cNvGrpSpPr/>
                          <wpg:grpSpPr>
                            <a:xfrm>
                              <a:off x="0" y="19050"/>
                              <a:ext cx="2035290" cy="1725997"/>
                              <a:chOff x="0" y="0"/>
                              <a:chExt cx="2035381" cy="1726623"/>
                            </a:xfrm>
                          </wpg:grpSpPr>
                          <wpg:grpSp>
                            <wpg:cNvPr id="258" name="Group 258"/>
                            <wpg:cNvGrpSpPr/>
                            <wpg:grpSpPr>
                              <a:xfrm>
                                <a:off x="0" y="1198171"/>
                                <a:ext cx="2035381" cy="528452"/>
                                <a:chOff x="0" y="0"/>
                                <a:chExt cx="2035381" cy="528452"/>
                              </a:xfrm>
                            </wpg:grpSpPr>
                            <wps:wsp>
                              <wps:cNvPr id="2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99" y="0"/>
                                  <a:ext cx="1620982" cy="52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120ADE" w14:textId="2A4CFB55" w:rsidR="00B070CC" w:rsidRPr="00EE67C8" w:rsidRDefault="00692479" w:rsidP="00B070CC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es el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  <w:r w:rsidR="009A45E3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denomin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d</w:t>
                                    </w:r>
                                    <w:r w:rsidR="009A45E3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or</w:t>
                                    </w:r>
                                    <w:r w:rsidR="00B070CC" w:rsidRPr="00E86EF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0" name="Rectangle 260"/>
                              <wps:cNvSpPr/>
                              <wps:spPr>
                                <a:xfrm>
                                  <a:off x="0" y="48738"/>
                                  <a:ext cx="457189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1" name="Group 261"/>
                            <wpg:cNvGrpSpPr/>
                            <wpg:grpSpPr>
                              <a:xfrm>
                                <a:off x="52202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62" name="Rectangle 262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Rectangle 263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Straight Connector 264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29B65" id="Group 252" o:spid="_x0000_s1176" style="position:absolute;margin-left:260.7pt;margin-top:497.2pt;width:199pt;height:138.9pt;z-index:251658265" coordsize="25275,17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u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3AAAAAEAAQDc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AYAAAAF0AAAAHAGkAbQBhAGcAZQA3ADMAAAABAAAAAAAAAAAAAAAAAAAAAAAAAAEAAAAAAAAA&#10;AAAAAF0AAABgAAAAAAAAAAAAAAAAAAAAAAEAAAAAAAAAAAAAAAAAAAAAAAAAEAAAAAEAAAAAAABu&#10;dWxsAAAAAgAAAAZib3VuZHNPYmpjAAAAAQAAAAAAAFJjdDEAAAAEAAAAAFRvcCBsb25nAAAAAAAA&#10;AABMZWZ0bG9uZwAAAAAAAAAAQnRvbWxvbmcAAABgAAAAAFJnaHRsb25nAAAAX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YAAAAABSZ2h0bG9uZwAAAF0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AwAAAAABHwAAAABAAAAHgAAAB8AAABcAAALJAAA&#10;BGAAGAAB/9j/7QAMQWRvYmVfQ00AAv/uAA5BZG9iZQBkgAAAAAH/2wCEAAwICAgJCAwJCQwRCwoL&#10;ERUPDAwPFRgTExUTExgRDAwMDAwMEQwMDAwMDAwMDAwMDAwMDAwMDAwMDAwMDAwMDAwBDQsLDQ4N&#10;EA4OEBQODg4UFA4ODg4UEQwMDAwMEREMDAwMDAwRDAwMDAwMDAwMDAwMDAwMDAwMDAwMDAwMDAwM&#10;DP/AABEIAB8AHgMBIgACEQEDEQH/3QAEAAL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rg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NwAAAABAAEA3AAAAAEAAThCSU0EJgAAAAAADgAA&#10;AAAAAAAAAAA/gA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WMAAAAAUmdodGxvbmcAAAFl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BgS&#10;AAAAAQAAAHUAAAB0AAABYAAAn4AAABf2ABgAAf/Y/+0ADEFkb2JlX0NNAAL/7gAOQWRvYmUAZIAA&#10;AAAB/9sAhAAMCAgICQgMCQkMEQsKCxEVDwwMDxUYExMVExMYEQwMDAwMDBEMDAwMDAwMDAwMDAwM&#10;DAwMDAwMDAwMDAwMDAwMAQ0LCw0ODRAODhAUDg4OFBQODg4OFBEMDAwMDBERDAwMDAwMEQwMDAwM&#10;DAwMDAwMDAwMDAwMDAwMDAwMDAwMDAz/wAARCAB0AHU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SAAAAAAf/bAIQAFBERGhIaKRgYKTMnICczJxwcHBwnIhcXFxcX&#10;IhEMDAwMDAwRDAwMDAwMDAwMDAwMDAwMDAwMDAwMDAwMDAwMDAEVGhohHSEiGBgiFA4ODhQUDg4O&#10;DhQRDAwMDAwREQwMDAwMDBEMDAwMDAwMDAwMDAwMDAwMDAwMDAwMDAwMDAwM/8AAEQgBYwFlAwEi&#10;AAIRAQMRAf/dAAQAF/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">
                <v:shape id="Picture 253" o:spid="_x0000_s1177" type="#_x0000_t75" style="position:absolute;width:3860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">
                  <v:imagedata r:id="rId105" o:title=""/>
                </v:shape>
                <v:group id="Group 254" o:spid="_x0000_s1178" style="position:absolute;left:3365;top:190;width:21910;height:17450" coordsize="21910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Picture 256" o:spid="_x0000_s1179" type="#_x0000_t75" style="position:absolute;left:7102;width:14808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">
                    <v:imagedata r:id="rId106" o:title=""/>
                  </v:shape>
                  <v:group id="Group 257" o:spid="_x0000_s1180" style="position:absolute;top:190;width:20352;height:17260" coordsize="20353,1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group id="Group 258" o:spid="_x0000_s1181" style="position:absolute;top:11981;width:20353;height:5285" coordsize="20353,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shape id="_x0000_s1182" type="#_x0000_t202" style="position:absolute;left:4143;width:16210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    <v:textbox>
                          <w:txbxContent>
                            <w:p w14:paraId="46120ADE" w14:textId="2A4CFB55" w:rsidR="00B070CC" w:rsidRPr="00EE67C8" w:rsidRDefault="00692479" w:rsidP="00B070C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es el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="009A45E3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enomin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</w:t>
                              </w:r>
                              <w:r w:rsidR="009A45E3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or</w:t>
                              </w:r>
                              <w:r w:rsidR="00B070CC"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rect id="Rectangle 260" o:spid="_x0000_s1183" style="position:absolute;top:487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" filled="f" strokecolor="#3d67b1" strokeweight="2.25pt">
                        <v:stroke dashstyle="1 1"/>
                      </v:rect>
                    </v:group>
                    <v:group id="Group 261" o:spid="_x0000_s1184" style="position:absolute;left:522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rect id="Rectangle 262" o:spid="_x0000_s1185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" filled="f" strokecolor="#3d67b1" strokeweight="2.25pt">
                        <v:stroke dashstyle="1 1"/>
                      </v:rect>
                      <v:rect id="Rectangle 263" o:spid="_x0000_s1186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" filled="f" strokecolor="#3d67b1" strokeweight="2.25pt">
                        <v:stroke dashstyle="1 1"/>
                      </v:rect>
                      <v:line id="Straight Connector 264" o:spid="_x0000_s1187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" strokecolor="black [3200]" strokeweight="2.2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A2321B">
        <w:rPr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7AB3263B" wp14:editId="7B76FEAB">
                <wp:simplePos x="0" y="0"/>
                <wp:positionH relativeFrom="column">
                  <wp:posOffset>-196215</wp:posOffset>
                </wp:positionH>
                <wp:positionV relativeFrom="paragraph">
                  <wp:posOffset>4283801</wp:posOffset>
                </wp:positionV>
                <wp:extent cx="2571115" cy="1759585"/>
                <wp:effectExtent l="0" t="0" r="635" b="0"/>
                <wp:wrapNone/>
                <wp:docPr id="1887" name="Group 1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115" cy="1759585"/>
                          <a:chOff x="0" y="0"/>
                          <a:chExt cx="2571734" cy="1759968"/>
                        </a:xfrm>
                      </wpg:grpSpPr>
                      <wpg:grpSp>
                        <wpg:cNvPr id="1888" name="Group 1888"/>
                        <wpg:cNvGrpSpPr/>
                        <wpg:grpSpPr>
                          <a:xfrm>
                            <a:off x="330200" y="31750"/>
                            <a:ext cx="2241534" cy="1728218"/>
                            <a:chOff x="0" y="0"/>
                            <a:chExt cx="2241534" cy="1728218"/>
                          </a:xfrm>
                        </wpg:grpSpPr>
                        <pic:pic xmlns:pic="http://schemas.openxmlformats.org/drawingml/2006/picture">
                          <pic:nvPicPr>
                            <pic:cNvPr id="1889" name="Picture 18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0714" y="0"/>
                              <a:ext cx="1480820" cy="1480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90" name="Group 1890"/>
                          <wpg:cNvGrpSpPr/>
                          <wpg:grpSpPr>
                            <a:xfrm>
                              <a:off x="0" y="2221"/>
                              <a:ext cx="2035290" cy="1725997"/>
                              <a:chOff x="0" y="0"/>
                              <a:chExt cx="2035381" cy="1726623"/>
                            </a:xfrm>
                          </wpg:grpSpPr>
                          <wpg:grpSp>
                            <wpg:cNvPr id="1891" name="Group 1891"/>
                            <wpg:cNvGrpSpPr/>
                            <wpg:grpSpPr>
                              <a:xfrm>
                                <a:off x="0" y="1198171"/>
                                <a:ext cx="2035381" cy="528452"/>
                                <a:chOff x="0" y="0"/>
                                <a:chExt cx="2035381" cy="528452"/>
                              </a:xfrm>
                            </wpg:grpSpPr>
                            <wps:wsp>
                              <wps:cNvPr id="18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99" y="0"/>
                                  <a:ext cx="1620982" cy="52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90E6D" w14:textId="365780AC" w:rsidR="00B070CC" w:rsidRPr="00EE67C8" w:rsidRDefault="00692479" w:rsidP="00B070CC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e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s e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l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  <w:r w:rsidR="009A45E3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denomin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d</w:t>
                                    </w:r>
                                    <w:r w:rsidR="009A45E3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or</w:t>
                                    </w:r>
                                    <w:r w:rsidR="00B070CC" w:rsidRPr="00E86EF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93" name="Rectangle 1893"/>
                              <wps:cNvSpPr/>
                              <wps:spPr>
                                <a:xfrm>
                                  <a:off x="0" y="48738"/>
                                  <a:ext cx="457189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4" name="Group 1894"/>
                            <wpg:cNvGrpSpPr/>
                            <wpg:grpSpPr>
                              <a:xfrm>
                                <a:off x="52202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1895" name="Rectangle 1895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" name="Rectangle 189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Straight Connector 189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898" name="Picture 1898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B3263B" id="Group 1887" o:spid="_x0000_s1188" style="position:absolute;margin-left:-15.45pt;margin-top:337.3pt;width:202.45pt;height:138.55pt;z-index:251658261" coordsize="25717,17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u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3AAAAAEAAQDc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BZAAAAWQAAAAHAGkAbQBhAGcAZQA3ADUAAAABAAAAAAAAAAAAAAAAAAAAAAAAAAEAAAAA&#10;AAAAAAAAAWQAAAFkAAAAAAAAAAAAAAAAAAAAAAEAAAAAAAAAAAAAAAAAAAAAAAAAEAAAAAEAAAAA&#10;AABudWxsAAAAAgAAAAZib3VuZHNPYmpjAAAAAQAAAAAAAFJjdDEAAAAEAAAAAFRvcCBsb25nAAAA&#10;AAAAAABMZWZ0bG9uZwAAAAAAAAAAQnRvbWxvbmcAAAFkAAAAAFJnaHRsb25nAAABZ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ZAAAAABSZ2h0bG9uZwAAAWQ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GaEAAAABAAAAdQAAAHUAAAFgAACg&#10;4AAAGYUAGAAB/9j/7QAMQWRvYmVfQ00AAv/uAA5BZG9iZQBkgAAAAAH/2wCEAAwICAgJCAwJCQwR&#10;CwoLERUPDAwPFRgTExUTExgRDAwMDAwMEQwMDAwMDAwMDAwMDAwMDAwMDAwMDAwMDAwMDAwBDQsL&#10;DQ4NEA4OEBQODg4UFA4ODg4UEQwMDAwMEREMDAwMDAwRDAwMDAwMDAwMDAwMDAwMDAwMDAwMDAwM&#10;DAwMDP/AABEIAHUAdQ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u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3AAAAAEA&#10;AQDc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AXQAAAFsAAAAH&#10;AGkAbQBhAGcAZQA1ADMAAAABAAAAAAAAAAAAAAAAAAAAAAAAAAEAAAAAAAAAAAAAAFsAAABdAAAA&#10;AAAAAAAAAAAAAAAAAAEAAAAAAAAAAAAAAAAAAAAAAAAAEAAAAAEAAAAAAABudWxsAAAAAgAAAAZi&#10;b3VuZHNPYmpjAAAAAQAAAAAAAFJjdDEAAAAEAAAAAFRvcCBsb25nAAAAAAAAAABMZWZ0bG9uZwAA&#10;AAAAAAAAQnRvbWxvbmcAAABdAAAAAFJnaHRsb25nAAAAW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XQAAAABSZ2h0bG9u&#10;ZwAAAFs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">
                <v:group id="Group 1888" o:spid="_x0000_s1189" style="position:absolute;left:3302;top:317;width:22415;height:17282" coordsize="22415,1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<v:shape id="Picture 1889" o:spid="_x0000_s1190" type="#_x0000_t75" style="position:absolute;left:7607;width:14808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">
                    <v:imagedata r:id="rId108" o:title=""/>
                  </v:shape>
                  <v:group id="Group 1890" o:spid="_x0000_s1191" style="position:absolute;top:22;width:20352;height:17260" coordsize="20353,1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  <v:group id="Group 1891" o:spid="_x0000_s1192" style="position:absolute;top:11981;width:20353;height:5285" coordsize="20353,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    <v:shape id="_x0000_s1193" type="#_x0000_t202" style="position:absolute;left:4143;width:16210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5Bz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WQIr2/iCXL+BAAA//8DAFBLAQItABQABgAIAAAAIQDb4fbL7gAAAIUBAAATAAAAAAAAAAAAAAAA&#10;AAAAAABbQ29udGVudF9UeXBlc10ueG1sUEsBAi0AFAAGAAgAAAAhAFr0LFu/AAAAFQEAAAsAAAAA&#10;AAAAAAAAAAAAHwEAAF9yZWxzLy5yZWxzUEsBAi0AFAAGAAgAAAAhAPGjkHPBAAAA3QAAAA8AAAAA&#10;AAAAAAAAAAAABwIAAGRycy9kb3ducmV2LnhtbFBLBQYAAAAAAwADALcAAAD1AgAAAAA=&#10;" filled="f" stroked="f">
                        <v:textbox>
                          <w:txbxContent>
                            <w:p w14:paraId="62990E6D" w14:textId="365780AC" w:rsidR="00B070CC" w:rsidRPr="00EE67C8" w:rsidRDefault="00692479" w:rsidP="00B070C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e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s e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l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="009A45E3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enomin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</w:t>
                              </w:r>
                              <w:r w:rsidR="009A45E3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or</w:t>
                              </w:r>
                              <w:r w:rsidR="00B070CC"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rect id="Rectangle 1893" o:spid="_x0000_s1194" style="position:absolute;top:487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" filled="f" strokecolor="#3d67b1" strokeweight="2.25pt">
                        <v:stroke dashstyle="1 1"/>
                      </v:rect>
                    </v:group>
                    <v:group id="Group 1894" o:spid="_x0000_s1195" style="position:absolute;left:522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  <v:rect id="Rectangle 1895" o:spid="_x0000_s1196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" filled="f" strokecolor="#3d67b1" strokeweight="2.25pt">
                        <v:stroke dashstyle="1 1"/>
                      </v:rect>
                      <v:rect id="Rectangle 1896" o:spid="_x0000_s1197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" filled="f" strokecolor="#3d67b1" strokeweight="2.25pt">
                        <v:stroke dashstyle="1 1"/>
                      </v:rect>
                      <v:line id="Straight Connector 1897" o:spid="_x0000_s1198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" strokecolor="black [3200]" strokeweight="2.25pt">
                        <v:stroke joinstyle="miter"/>
                      </v:line>
                    </v:group>
                  </v:group>
                </v:group>
                <v:shape id="Picture 1898" o:spid="_x0000_s1199" type="#_x0000_t75" style="position:absolute;width:3759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">
                  <v:imagedata r:id="rId109" o:title=""/>
                </v:shape>
              </v:group>
            </w:pict>
          </mc:Fallback>
        </mc:AlternateContent>
      </w:r>
      <w:r w:rsidR="00A2321B"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4DB5E509" wp14:editId="1F14ECC5">
                <wp:simplePos x="0" y="0"/>
                <wp:positionH relativeFrom="column">
                  <wp:posOffset>2684868</wp:posOffset>
                </wp:positionH>
                <wp:positionV relativeFrom="paragraph">
                  <wp:posOffset>4288848</wp:posOffset>
                </wp:positionV>
                <wp:extent cx="2557780" cy="1738630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780" cy="1738630"/>
                          <a:chOff x="0" y="0"/>
                          <a:chExt cx="2558294" cy="1739426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0"/>
                            <a:ext cx="38862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9" name="Group 279"/>
                        <wpg:cNvGrpSpPr/>
                        <wpg:grpSpPr>
                          <a:xfrm>
                            <a:off x="311150" y="0"/>
                            <a:ext cx="2247144" cy="1739426"/>
                            <a:chOff x="0" y="0"/>
                            <a:chExt cx="2247144" cy="1739426"/>
                          </a:xfrm>
                        </wpg:grpSpPr>
                        <pic:pic xmlns:pic="http://schemas.openxmlformats.org/drawingml/2006/picture">
                          <pic:nvPicPr>
                            <pic:cNvPr id="280" name="Picture 2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324" y="0"/>
                              <a:ext cx="1480820" cy="1480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1" name="Group 281"/>
                          <wpg:cNvGrpSpPr/>
                          <wpg:grpSpPr>
                            <a:xfrm>
                              <a:off x="0" y="19050"/>
                              <a:ext cx="2027602" cy="1720376"/>
                              <a:chOff x="0" y="0"/>
                              <a:chExt cx="2027692" cy="1721000"/>
                            </a:xfrm>
                          </wpg:grpSpPr>
                          <wpg:grpSp>
                            <wpg:cNvPr id="282" name="Group 282"/>
                            <wpg:cNvGrpSpPr/>
                            <wpg:grpSpPr>
                              <a:xfrm>
                                <a:off x="0" y="1192548"/>
                                <a:ext cx="2027692" cy="528452"/>
                                <a:chOff x="0" y="-5623"/>
                                <a:chExt cx="2027692" cy="528452"/>
                              </a:xfrm>
                            </wpg:grpSpPr>
                            <wps:wsp>
                              <wps:cNvPr id="2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710" y="-5623"/>
                                  <a:ext cx="1620982" cy="52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DA74CC" w14:textId="6D8C839E" w:rsidR="00B070CC" w:rsidRPr="00EE67C8" w:rsidRDefault="00692479" w:rsidP="00B070CC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e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s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el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  <w:r w:rsidR="00B070CC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numer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d</w:t>
                                    </w:r>
                                    <w:r w:rsidR="00B070CC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or</w:t>
                                    </w:r>
                                    <w:r w:rsidR="00B070CC" w:rsidRPr="00E86EF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0" y="48738"/>
                                  <a:ext cx="457189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5" name="Group 285"/>
                            <wpg:cNvGrpSpPr/>
                            <wpg:grpSpPr>
                              <a:xfrm>
                                <a:off x="52202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Rectangle 288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Straight Connector 289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5E509" id="Group 277" o:spid="_x0000_s1200" style="position:absolute;margin-left:211.4pt;margin-top:337.7pt;width:201.4pt;height:136.9pt;z-index:251658262;mso-height-relative:margin" coordsize="25582,17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rg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NwAAAABAAEA3AAAAAEAAThCSU0EJgAAAAAADgAA&#10;AAAAAAAAAAA/gA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F8AAAAAUmdodGxvbmcAAABe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ASU&#10;AAAAAQAAAB8AAAAfAAAAYAAAC6AAAAR4ABgAAf/Y/+0ADEFkb2JlX0NNAAL/7gAOQWRvYmUAZIAA&#10;AAAB/9sAhAAMCAgICQgMCQkMEQsKCxEVDwwMDxUYExMVExMYEQwMDAwMDBEMDAwMDAwMDAwMDAwM&#10;DAwMDAwMDAwMDAwMDAwMAQ0LCw0ODRAODhAUDg4OFBQODg4OFBEMDAwMDBERDAwMDAwMEQwMDAwM&#10;DAwMDAwMDAwMDAwMDAwMDAwMDAwMDAz/wAARCAAfAB8DASIAAhEBAxEB/90ABAAC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Gu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3AAAAAEAAQDcAAAAAQABOEJJTQQmAAAAAAAOAAAAAAAA&#10;AAAAAD+AAAA4QklNBA0AAAAAAAQAAAA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ZAAAAABSZ2h0bG9uZwAAAWU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">
                <v:shape id="Picture 278" o:spid="_x0000_s1201" type="#_x0000_t75" style="position:absolute;top:127;width:3886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">
                  <v:imagedata r:id="rId111" o:title=""/>
                </v:shape>
                <v:group id="Group 279" o:spid="_x0000_s1202" style="position:absolute;left:3111;width:22471;height:17394" coordsize="22471,1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Picture 280" o:spid="_x0000_s1203" type="#_x0000_t75" style="position:absolute;left:7663;width:14808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">
                    <v:imagedata r:id="rId112" o:title=""/>
                  </v:shape>
                  <v:group id="Group 281" o:spid="_x0000_s1204" style="position:absolute;top:190;width:20276;height:17204" coordsize="20276,1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group id="Group 282" o:spid="_x0000_s1205" style="position:absolute;top:11925;width:20276;height:5285" coordorigin=",-56" coordsize="20276,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<v:shape id="_x0000_s1206" type="#_x0000_t202" style="position:absolute;left:4067;top:-56;width:16209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<v:textbox>
                          <w:txbxContent>
                            <w:p w14:paraId="4ADA74CC" w14:textId="6D8C839E" w:rsidR="00B070CC" w:rsidRPr="00EE67C8" w:rsidRDefault="00692479" w:rsidP="00B070C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e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s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el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="00B070CC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numer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</w:t>
                              </w:r>
                              <w:r w:rsidR="00B070CC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or</w:t>
                              </w:r>
                              <w:r w:rsidR="00B070CC"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rect id="Rectangle 284" o:spid="_x0000_s1207" style="position:absolute;top:487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" filled="f" strokecolor="#3d67b1" strokeweight="2.25pt">
                        <v:stroke dashstyle="1 1"/>
                      </v:rect>
                    </v:group>
                    <v:group id="Group 285" o:spid="_x0000_s1208" style="position:absolute;left:522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rect id="Rectangle 287" o:spid="_x0000_s1209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" filled="f" strokecolor="#3d67b1" strokeweight="2.25pt">
                        <v:stroke dashstyle="1 1"/>
                      </v:rect>
                      <v:rect id="Rectangle 288" o:spid="_x0000_s1210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" filled="f" strokecolor="#3d67b1" strokeweight="2.25pt">
                        <v:stroke dashstyle="1 1"/>
                      </v:rect>
                      <v:line id="Straight Connector 289" o:spid="_x0000_s1211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A2321B"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0ABCEF57" wp14:editId="06E7146A">
                <wp:simplePos x="0" y="0"/>
                <wp:positionH relativeFrom="column">
                  <wp:posOffset>330324</wp:posOffset>
                </wp:positionH>
                <wp:positionV relativeFrom="paragraph">
                  <wp:posOffset>2199953</wp:posOffset>
                </wp:positionV>
                <wp:extent cx="2501381" cy="1743790"/>
                <wp:effectExtent l="0" t="0" r="0" b="2794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381" cy="1743790"/>
                          <a:chOff x="0" y="0"/>
                          <a:chExt cx="2502196" cy="1743811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311150" y="38100"/>
                            <a:ext cx="2191046" cy="1705711"/>
                            <a:chOff x="0" y="0"/>
                            <a:chExt cx="2191046" cy="1705711"/>
                          </a:xfrm>
                        </wpg:grpSpPr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0226" y="0"/>
                              <a:ext cx="1480820" cy="1480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15" name="Group 215"/>
                          <wpg:cNvGrpSpPr/>
                          <wpg:grpSpPr>
                            <a:xfrm>
                              <a:off x="0" y="2220"/>
                              <a:ext cx="2041762" cy="1703491"/>
                              <a:chOff x="0" y="0"/>
                              <a:chExt cx="2041853" cy="1704109"/>
                            </a:xfrm>
                          </wpg:grpSpPr>
                          <wpg:grpSp>
                            <wpg:cNvPr id="216" name="Group 216"/>
                            <wpg:cNvGrpSpPr/>
                            <wpg:grpSpPr>
                              <a:xfrm>
                                <a:off x="0" y="1168071"/>
                                <a:ext cx="2041853" cy="536038"/>
                                <a:chOff x="0" y="-30100"/>
                                <a:chExt cx="2041853" cy="536038"/>
                              </a:xfrm>
                            </wpg:grpSpPr>
                            <wps:wsp>
                              <wps:cNvPr id="2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871" y="-30100"/>
                                  <a:ext cx="1620982" cy="52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888660" w14:textId="1283D3C5" w:rsidR="007F223E" w:rsidRPr="00EE67C8" w:rsidRDefault="00686C58" w:rsidP="007F223E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es el</w:t>
                                    </w:r>
                                    <w:r w:rsidR="007F223E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 </w:t>
                                    </w:r>
                                    <w:r w:rsidR="00C67A73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  <w:r w:rsidR="007F223E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numer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d</w:t>
                                    </w:r>
                                    <w:r w:rsidR="007F223E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or</w:t>
                                    </w:r>
                                    <w:r w:rsidR="007F223E" w:rsidRPr="00E86EF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0" y="48738"/>
                                  <a:ext cx="457189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4" name="Group 244"/>
                            <wpg:cNvGrpSpPr/>
                            <wpg:grpSpPr>
                              <a:xfrm>
                                <a:off x="52202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45" name="Rectangle 245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Rectangle 247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CEF57" id="Group 211" o:spid="_x0000_s1212" style="position:absolute;margin-left:26pt;margin-top:173.2pt;width:196.95pt;height:137.3pt;z-index:251658264;mso-width-relative:margin;mso-height-relative:margin" coordsize="25021,17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a4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DcAAAAAQABAN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FkAAAAAFJnaHRsb25nAAABZ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WKwAAAAEAAAB1AAAAdQAAAWAAAKDgAAAWDwAYAAH/2P/tAAxBZG9iZV9D&#10;TQAC/+4ADkFkb2JlAGSAAAAAAf/bAIQADAgICAkIDAkJDBELCgsRFQ8MDA8VGBMTFRMTGBEMDAwM&#10;DAwRDAwMDAwMDAwMDAwMDAwMDAwMDAwMDAwMDAwMDAENCwsNDg0QDg4QFA4ODhQUDg4ODhQRDAwM&#10;DAwREQwMDAwMDBEMDAwMDAwMDAwMDAwMDAwMDAwMDAwMDAwMDAwM/8AAEQgAdQB1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Gu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3AAAAAEAAQDcAAAA&#10;AQABOEJJTQQmAAAAAAAOAAAAAAAAAAAAAD+A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WwAAAABSZ2h0bG9uZwAAAFs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">
                <v:group id="Group 213" o:spid="_x0000_s1213" style="position:absolute;left:3111;top:381;width:21910;height:17057" coordsize="21910,17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Picture 214" o:spid="_x0000_s1214" type="#_x0000_t75" style="position:absolute;left:7102;width:14808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">
                    <v:imagedata r:id="rId114" o:title=""/>
                  </v:shape>
                  <v:group id="Group 215" o:spid="_x0000_s1215" style="position:absolute;top:22;width:20417;height:17035" coordsize="20418,1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Group 216" o:spid="_x0000_s1216" style="position:absolute;top:11680;width:20418;height:5361" coordorigin=",-301" coordsize="20418,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shape id="_x0000_s1217" type="#_x0000_t202" style="position:absolute;left:4208;top:-301;width:16210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14:paraId="70888660" w14:textId="1283D3C5" w:rsidR="007F223E" w:rsidRPr="00EE67C8" w:rsidRDefault="00686C58" w:rsidP="007F223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es el</w:t>
                              </w:r>
                              <w:r w:rsidR="007F223E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C67A7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="007F223E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numer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</w:t>
                              </w:r>
                              <w:r w:rsidR="007F223E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or</w:t>
                              </w:r>
                              <w:r w:rsidR="007F223E"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rect id="Rectangle 233" o:spid="_x0000_s1218" style="position:absolute;top:487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" filled="f" strokecolor="#3d67b1" strokeweight="2.25pt">
                        <v:stroke dashstyle="1 1"/>
                      </v:rect>
                    </v:group>
                    <v:group id="Group 244" o:spid="_x0000_s1219" style="position:absolute;left:522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rect id="Rectangle 245" o:spid="_x0000_s122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" filled="f" strokecolor="#3d67b1" strokeweight="2.25pt">
                        <v:stroke dashstyle="1 1"/>
                      </v:rect>
                      <v:rect id="Rectangle 247" o:spid="_x0000_s122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250" o:spid="_x0000_s122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" strokecolor="black [3200]" strokeweight="2.25pt">
                        <v:stroke joinstyle="miter"/>
                      </v:line>
                    </v:group>
                  </v:group>
                </v:group>
                <v:shape id="Picture 251" o:spid="_x0000_s1223" type="#_x0000_t75" style="position:absolute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">
                  <v:imagedata r:id="rId115" o:title=""/>
                </v:shape>
              </v:group>
            </w:pict>
          </mc:Fallback>
        </mc:AlternateContent>
      </w:r>
      <w:r w:rsidR="00A2321B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468CFFAC" wp14:editId="33925DB0">
                <wp:simplePos x="0" y="0"/>
                <wp:positionH relativeFrom="column">
                  <wp:posOffset>3228340</wp:posOffset>
                </wp:positionH>
                <wp:positionV relativeFrom="paragraph">
                  <wp:posOffset>2229523</wp:posOffset>
                </wp:positionV>
                <wp:extent cx="2537335" cy="1771187"/>
                <wp:effectExtent l="0" t="0" r="0" b="63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335" cy="1771187"/>
                          <a:chOff x="0" y="0"/>
                          <a:chExt cx="2537335" cy="1771187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8" name="Group 108"/>
                        <wpg:cNvGrpSpPr/>
                        <wpg:grpSpPr>
                          <a:xfrm>
                            <a:off x="323850" y="31750"/>
                            <a:ext cx="2213485" cy="1739437"/>
                            <a:chOff x="0" y="0"/>
                            <a:chExt cx="2213485" cy="1739437"/>
                          </a:xfrm>
                        </wpg:grpSpPr>
                        <pic:pic xmlns:pic="http://schemas.openxmlformats.org/drawingml/2006/picture">
                          <pic:nvPicPr>
                            <pic:cNvPr id="110" name="Picture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2665" y="0"/>
                              <a:ext cx="1480820" cy="1480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1" name="Group 111"/>
                          <wpg:cNvGrpSpPr/>
                          <wpg:grpSpPr>
                            <a:xfrm>
                              <a:off x="0" y="13440"/>
                              <a:ext cx="2035290" cy="1725997"/>
                              <a:chOff x="0" y="0"/>
                              <a:chExt cx="2035381" cy="1726623"/>
                            </a:xfrm>
                          </wpg:grpSpPr>
                          <wpg:grpSp>
                            <wpg:cNvPr id="113" name="Group 113"/>
                            <wpg:cNvGrpSpPr/>
                            <wpg:grpSpPr>
                              <a:xfrm>
                                <a:off x="0" y="1198171"/>
                                <a:ext cx="2035381" cy="528452"/>
                                <a:chOff x="0" y="0"/>
                                <a:chExt cx="2035381" cy="528452"/>
                              </a:xfrm>
                            </wpg:grpSpPr>
                            <wps:wsp>
                              <wps:cNvPr id="1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99" y="0"/>
                                  <a:ext cx="1620982" cy="52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BA2E7D" w14:textId="13B3FA39" w:rsidR="00B070CC" w:rsidRPr="00EE67C8" w:rsidRDefault="00686C58" w:rsidP="00B070CC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e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l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  <w:r w:rsidR="009A45E3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denomin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d</w:t>
                                    </w:r>
                                    <w:r w:rsidR="00B070CC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or</w:t>
                                    </w:r>
                                    <w:r w:rsidR="00B070CC" w:rsidRPr="00E86EF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0" y="48738"/>
                                  <a:ext cx="457189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" name="Group 127"/>
                            <wpg:cNvGrpSpPr/>
                            <wpg:grpSpPr>
                              <a:xfrm>
                                <a:off x="52202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8CFFAC" id="Group 106" o:spid="_x0000_s1224" style="position:absolute;margin-left:254.2pt;margin-top:175.55pt;width:199.8pt;height:139.45pt;z-index:251658263" coordsize="25373,17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Gu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3AAAAAEAAQDcAAAAAQABOEJJTQQmAAAAAAAOAAAAAAAAAAAAAD+A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UAAAAABSZ2h0bG9uZwAAAV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AwAAAAAEqwAAAABAAAAbgAA&#10;AG4AAAFMAACOqAAAEpAAGAAB/9j/7QAMQWRvYmVfQ00AAv/uAA5BZG9iZQBkgAAAAAH/2wCEAAwI&#10;CAgJCAwJCQwRCwoLERUPDAwPFRgTExUTExgRDAwMDAwMEQwMDAwMDAwMDAwMDAwMDAwMDAwMDAwM&#10;DAwMDAwBDQsLDQ4NEA4OEBQODg4UFA4ODg4UEQwMDAwMEREMDAwMDAwRDAwMDAwMDAwMDAwMDAwM&#10;DAwMDAwMDAwMDAwMDP/AABEIAG4Abg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u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3AAAAAEA&#10;AQDc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BZQAAAWUAAAAH&#10;AGkAbQBhAGcAZQA3ADgAAAABAAAAAAAAAAAAAAAAAAAAAAAAAAEAAAAAAAAAAAAAAWUAAAFlAAAA&#10;AAAAAAAAAAAAAAAAAAEAAAAAAAAAAAAAAAAAAAAAAAAAEAAAAAEAAAAAAABudWxsAAAAAgAAAAZi&#10;b3VuZHNPYmpjAAAAAQAAAAAAAFJjdDEAAAAEAAAAAFRvcCBsb25nAAAAAAAAAABMZWZ0bG9uZwAA&#10;AAAAAAAAQnRvbWxvbmcAAAFlAAAAAFJnaHRsb25nAAABZ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QAAAABSZ2h0bG9u&#10;ZwAAAWU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GjcAAAABAAAAdQAAAHUAAAFgAACg4AAAGhsAGAAB/9j/7QAM&#10;QWRvYmVfQ00AAv/uAA5BZG9iZQBkgAAAAAH/2wCEAAwICAgJCAwJCQwRCwoLERUPDAwPFRgTExUT&#10;ExgRDAwMDAwMEQwMDAwMDAwMDAwMDAwMDAwMDAwMDAwMDAwMDAwBDQsLDQ4NEA4OEBQODg4UFA4O&#10;Dg4UEQwMDAwMEREMDAwMDAwRDAwMDAwMDAwMDAwMDAwMDAwMDAwMDAwMDAwMDP/AABEIAHUAdQ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">
                <v:shape id="Picture 107" o:spid="_x0000_s1225" type="#_x0000_t75" style="position:absolute;width:3759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">
                  <v:imagedata r:id="rId117" o:title=""/>
                </v:shape>
                <v:group id="Group 108" o:spid="_x0000_s1226" style="position:absolute;left:3238;top:317;width:22135;height:17394" coordsize="22134,1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Picture 110" o:spid="_x0000_s1227" type="#_x0000_t75" style="position:absolute;left:7326;width:14808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">
                    <v:imagedata r:id="rId118" o:title=""/>
                  </v:shape>
                  <v:group id="Group 111" o:spid="_x0000_s1228" style="position:absolute;top:134;width:20352;height:17260" coordsize="20353,1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oup 113" o:spid="_x0000_s1229" style="position:absolute;top:11981;width:20353;height:5285" coordsize="20353,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shape id="_x0000_s1230" type="#_x0000_t202" style="position:absolute;left:4143;width:16210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<v:textbox>
                          <w:txbxContent>
                            <w:p w14:paraId="4DBA2E7D" w14:textId="13B3FA39" w:rsidR="00B070CC" w:rsidRPr="00EE67C8" w:rsidRDefault="00686C58" w:rsidP="00B070C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e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l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="009A45E3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enomin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</w:t>
                              </w:r>
                              <w:r w:rsidR="00B070CC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or</w:t>
                              </w:r>
                              <w:r w:rsidR="00B070CC"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rect id="Rectangle 126" o:spid="_x0000_s1231" style="position:absolute;top:487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" filled="f" strokecolor="#3d67b1" strokeweight="2.25pt">
                        <v:stroke dashstyle="1 1"/>
                      </v:rect>
                    </v:group>
                    <v:group id="Group 127" o:spid="_x0000_s1232" style="position:absolute;left:522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rect id="Rectangle 208" o:spid="_x0000_s1233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" filled="f" strokecolor="#3d67b1" strokeweight="2.25pt">
                        <v:stroke dashstyle="1 1"/>
                      </v:rect>
                      <v:rect id="Rectangle 209" o:spid="_x0000_s1234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" filled="f" strokecolor="#3d67b1" strokeweight="2.25pt">
                        <v:stroke dashstyle="1 1"/>
                      </v:rect>
                      <v:line id="Straight Connector 210" o:spid="_x0000_s1235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" strokecolor="black [3200]" strokeweight="2.2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F316B8">
        <w:rPr>
          <w:noProof/>
        </w:rPr>
        <mc:AlternateContent>
          <mc:Choice Requires="wpg">
            <w:drawing>
              <wp:anchor distT="0" distB="0" distL="114300" distR="114300" simplePos="0" relativeHeight="251658351" behindDoc="0" locked="0" layoutInCell="1" allowOverlap="1" wp14:anchorId="784D5237" wp14:editId="713511DD">
                <wp:simplePos x="0" y="0"/>
                <wp:positionH relativeFrom="column">
                  <wp:posOffset>208058</wp:posOffset>
                </wp:positionH>
                <wp:positionV relativeFrom="paragraph">
                  <wp:posOffset>6407471</wp:posOffset>
                </wp:positionV>
                <wp:extent cx="2569845" cy="1761490"/>
                <wp:effectExtent l="0" t="0" r="1905" b="1016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845" cy="1761490"/>
                          <a:chOff x="0" y="0"/>
                          <a:chExt cx="2570254" cy="1762123"/>
                        </a:xfrm>
                      </wpg:grpSpPr>
                      <pic:pic xmlns:pic="http://schemas.openxmlformats.org/drawingml/2006/picture">
                        <pic:nvPicPr>
                          <pic:cNvPr id="26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4" name="Group 16"/>
                        <wpg:cNvGrpSpPr/>
                        <wpg:grpSpPr>
                          <a:xfrm>
                            <a:off x="317500" y="50800"/>
                            <a:ext cx="2252754" cy="1711323"/>
                            <a:chOff x="0" y="0"/>
                            <a:chExt cx="2252754" cy="1711323"/>
                          </a:xfrm>
                        </wpg:grpSpPr>
                        <pic:pic xmlns:pic="http://schemas.openxmlformats.org/drawingml/2006/picture">
                          <pic:nvPicPr>
                            <pic:cNvPr id="293" name="Picture 2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1934" y="0"/>
                              <a:ext cx="1480820" cy="1480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052" name="Group 4052"/>
                          <wpg:cNvGrpSpPr/>
                          <wpg:grpSpPr>
                            <a:xfrm>
                              <a:off x="0" y="7831"/>
                              <a:ext cx="2035251" cy="1703492"/>
                              <a:chOff x="0" y="0"/>
                              <a:chExt cx="2035342" cy="1704110"/>
                            </a:xfrm>
                          </wpg:grpSpPr>
                          <wpg:grpSp>
                            <wpg:cNvPr id="4057" name="Group 4057"/>
                            <wpg:cNvGrpSpPr/>
                            <wpg:grpSpPr>
                              <a:xfrm>
                                <a:off x="0" y="1175658"/>
                                <a:ext cx="2035342" cy="528452"/>
                                <a:chOff x="0" y="-22513"/>
                                <a:chExt cx="2035342" cy="528452"/>
                              </a:xfrm>
                            </wpg:grpSpPr>
                            <wps:wsp>
                              <wps:cNvPr id="40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60" y="-22513"/>
                                  <a:ext cx="1620982" cy="52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BF5EFC" w14:textId="2C1421FB" w:rsidR="00B070CC" w:rsidRPr="00EE67C8" w:rsidRDefault="00692479" w:rsidP="00B070CC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e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s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el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070CC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  <w:r w:rsidR="00B070CC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numer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d</w:t>
                                    </w:r>
                                    <w:r w:rsidR="00B070CC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or</w:t>
                                    </w:r>
                                    <w:r w:rsidR="00B070CC" w:rsidRPr="00E86EF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71" name="Rectangle 4071"/>
                              <wps:cNvSpPr/>
                              <wps:spPr>
                                <a:xfrm>
                                  <a:off x="0" y="48738"/>
                                  <a:ext cx="457189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72" name="Group 4072"/>
                            <wpg:cNvGrpSpPr/>
                            <wpg:grpSpPr>
                              <a:xfrm>
                                <a:off x="52202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074" name="Rectangle 4074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6" name="Rectangle 407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7" name="Straight Connector 407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5237" id="Group 266" o:spid="_x0000_s1236" style="position:absolute;margin-left:16.4pt;margin-top:504.55pt;width:202.35pt;height:138.7pt;z-index:251658351;mso-width-relative:margin;mso-height-relative:margin" coordsize="25702,17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Gu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3AAAAAEAAQDcAAAAAQABOEJJTQQmAAAAAAAO&#10;AAAAAAAAAAAAAD+A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XgAAAABSZ2h0bG9uZwAAAF4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BJQAAAABAAAAHwAAAB8AAABgAAALoAAABHgAGAAB/9j/7QAMQWRvYmVfQ00AAv/uAA5BZG9iZQBk&#10;gAAAAAH/2wCEAAwICAgJCAwJCQwRCwoLERUPDAwPFRgTExUTExgRDAwMDAwMEQwMDAwMDAwMDAwM&#10;DAwMDAwMDAwMDAwMDAwMDAwBDQsLDQ4NEA4OEBQODg4UFA4ODg4UEQwMDAwMEREMDAwMDAwRDAwM&#10;DAwMDAwMDAwMDAwMDAwMDAwMDAwMDAwMDP/AABEIAB8AHwMBIgACEQEDEQH/3QAEAAL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a4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DcAAAAAQABANw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FlAAAAAFJnaHRsb25nAAABZ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ThCSU0EDAAAAAAXyAAAAAEA&#10;AAB1AAAAdQAAAWAAAKDgAAAXrAAYAAH/2P/tAAxBZG9iZV9DTQAC/+4ADkFkb2JlAGSAAAAAAf/b&#10;AIQADAgICAkIDAkJDBELCgsRFQ8MDA8VGBMTFRMTGBEMDAwMDAwRDAwMDAwMDAwMDAwMDAwMDAwM&#10;DAwMDAwMDAwMDAENCwsNDg0QDg4QFA4ODhQUDg4ODhQRDAwMDAwREQwMDAwMDBEMDAwMDAwMDAwM&#10;DAwMDAwMDAwMDAwMDAwMDAwM/8AAEQgAdQB1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OQWRvYmUAZIAA&#10;AAAB/9sAhAAUEREaEhopGBgpMycgJzMnHBwcHCciFxcXFxciEQwMDAwMDBEMDAwMDAwMDAwMDAwM&#10;DAwMDAwMDAwMDAwMDAwMARUaGiEdISIYGCIUDg4OFBQODg4OFBEMDAwMDBERDAwMDAwMEQwMDAwM&#10;DAwMDAwMDAwMDAwMDAwMDAwMDAwMDAz/wAARCAFlAWUDASIAAhEBAxEB/90ABAAX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">
                <v:shape id="Picture 13" o:spid="_x0000_s1237" type="#_x0000_t75" style="position:absolute;width:3886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">
                  <v:imagedata r:id="rId121" o:title=""/>
                </v:shape>
                <v:group id="Group 16" o:spid="_x0000_s1238" style="position:absolute;left:3175;top:508;width:22527;height:17113" coordsize="22527,1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Picture 293" o:spid="_x0000_s1239" type="#_x0000_t75" style="position:absolute;left:7719;width:14808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">
                    <v:imagedata r:id="rId122" o:title=""/>
                  </v:shape>
                  <v:group id="Group 4052" o:spid="_x0000_s1240" style="position:absolute;top:78;width:20352;height:17035" coordsize="20353,1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qh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iJ0wX8vglPQK5/AAAA//8DAFBLAQItABQABgAIAAAAIQDb4fbL7gAAAIUBAAATAAAAAAAA&#10;AAAAAAAAAAAAAABbQ29udGVudF9UeXBlc10ueG1sUEsBAi0AFAAGAAgAAAAhAFr0LFu/AAAAFQEA&#10;AAsAAAAAAAAAAAAAAAAAHwEAAF9yZWxzLy5yZWxzUEsBAi0AFAAGAAgAAAAhAGgJ+qHHAAAA3QAA&#10;AA8AAAAAAAAAAAAAAAAABwIAAGRycy9kb3ducmV2LnhtbFBLBQYAAAAAAwADALcAAAD7AgAAAAA=&#10;">
                    <v:group id="Group 4057" o:spid="_x0000_s1241" style="position:absolute;top:11756;width:20353;height:5285" coordorigin=",-225" coordsize="20353,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k5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Maf8P9TXgCcvYPAAD//wMAUEsBAi0AFAAGAAgAAAAhANvh9svuAAAAhQEAABMAAAAAAAAA&#10;AAAAAAAAAAAAAFtDb250ZW50X1R5cGVzXS54bWxQSwECLQAUAAYACAAAACEAWvQsW78AAAAVAQAA&#10;CwAAAAAAAAAAAAAAAAAfAQAAX3JlbHMvLnJlbHNQSwECLQAUAAYACAAAACEAeH5ZOcYAAADdAAAA&#10;DwAAAAAAAAAAAAAAAAAHAgAAZHJzL2Rvd25yZXYueG1sUEsFBgAAAAADAAMAtwAAAPoCAAAAAA==&#10;">
                      <v:shape id="_x0000_s1242" type="#_x0000_t202" style="position:absolute;left:4143;top:-225;width:16210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m+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0zg3volPQC6fAAAA//8DAFBLAQItABQABgAIAAAAIQDb4fbL7gAAAIUBAAATAAAAAAAAAAAAAAAA&#10;AAAAAABbQ29udGVudF9UeXBlc10ueG1sUEsBAi0AFAAGAAgAAAAhAFr0LFu/AAAAFQEAAAsAAAAA&#10;AAAAAAAAAAAAHwEAAF9yZWxzLy5yZWxzUEsBAi0AFAAGAAgAAAAhABg+Cb7BAAAA3QAAAA8AAAAA&#10;AAAAAAAAAAAABwIAAGRycy9kb3ducmV2LnhtbFBLBQYAAAAAAwADALcAAAD1AgAAAAA=&#10;" filled="f" stroked="f">
                        <v:textbox>
                          <w:txbxContent>
                            <w:p w14:paraId="25BF5EFC" w14:textId="2C1421FB" w:rsidR="00B070CC" w:rsidRPr="00EE67C8" w:rsidRDefault="00692479" w:rsidP="00B070C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e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s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el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B070C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="00B070CC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numer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</w:t>
                              </w:r>
                              <w:r w:rsidR="00B070CC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or</w:t>
                              </w:r>
                              <w:r w:rsidR="00B070CC"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rect id="Rectangle 4071" o:spid="_x0000_s1243" style="position:absolute;top:487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" filled="f" strokecolor="#3d67b1" strokeweight="2.25pt">
                        <v:stroke dashstyle="1 1"/>
                      </v:rect>
                    </v:group>
                    <v:group id="Group 4072" o:spid="_x0000_s1244" style="position:absolute;left:522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b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0WY3i+CU9Arv8AAAD//wMAUEsBAi0AFAAGAAgAAAAhANvh9svuAAAAhQEAABMAAAAAAAAA&#10;AAAAAAAAAAAAAFtDb250ZW50X1R5cGVzXS54bWxQSwECLQAUAAYACAAAACEAWvQsW78AAAAVAQAA&#10;CwAAAAAAAAAAAAAAAAAfAQAAX3JlbHMvLnJlbHNQSwECLQAUAAYACAAAACEAI7ymwcYAAADdAAAA&#10;DwAAAAAAAAAAAAAAAAAHAgAAZHJzL2Rvd25yZXYueG1sUEsFBgAAAAADAAMAtwAAAPoCAAAAAA==&#10;">
                      <v:rect id="Rectangle 4074" o:spid="_x0000_s1245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076" o:spid="_x0000_s1246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077" o:spid="_x0000_s1247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BB2AB4">
        <w:br w:type="page"/>
      </w:r>
    </w:p>
    <w:p w14:paraId="1342FC49" w14:textId="7F3E82BD" w:rsidR="00AE5F1E" w:rsidRDefault="00ED2647">
      <w:r>
        <w:rPr>
          <w:noProof/>
        </w:rPr>
        <w:lastRenderedPageBreak/>
        <w:drawing>
          <wp:anchor distT="0" distB="0" distL="114300" distR="114300" simplePos="0" relativeHeight="251658342" behindDoc="0" locked="0" layoutInCell="1" allowOverlap="1" wp14:anchorId="5BC80A1E" wp14:editId="372C1B1F">
            <wp:simplePos x="0" y="0"/>
            <wp:positionH relativeFrom="column">
              <wp:posOffset>-914400</wp:posOffset>
            </wp:positionH>
            <wp:positionV relativeFrom="paragraph">
              <wp:posOffset>430530</wp:posOffset>
            </wp:positionV>
            <wp:extent cx="3191510" cy="342265"/>
            <wp:effectExtent l="0" t="0" r="8890" b="63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69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89C8461" wp14:editId="562E5DFE">
                <wp:simplePos x="0" y="0"/>
                <wp:positionH relativeFrom="column">
                  <wp:posOffset>3559803</wp:posOffset>
                </wp:positionH>
                <wp:positionV relativeFrom="paragraph">
                  <wp:posOffset>885061</wp:posOffset>
                </wp:positionV>
                <wp:extent cx="1896745" cy="1535410"/>
                <wp:effectExtent l="0" t="0" r="0" b="0"/>
                <wp:wrapNone/>
                <wp:docPr id="2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153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6B00" w14:textId="612AD8D2" w:rsidR="00FF72B7" w:rsidRPr="00783012" w:rsidRDefault="00783012" w:rsidP="00FF72B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Coloca </w:t>
                            </w:r>
                            <w:r w:rsidRPr="0078301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tu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engrane de 40-dientes en </w:t>
                            </w:r>
                            <w:r w:rsidRPr="0078301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esquina </w:t>
                            </w:r>
                            <w:r w:rsidRPr="0078301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de l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base,</w:t>
                            </w:r>
                            <w:r w:rsidRPr="0078301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de manera que queden dos marcas arri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8461" id="_x0000_s1248" type="#_x0000_t202" style="position:absolute;margin-left:280.3pt;margin-top:69.7pt;width:149.35pt;height:120.9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" filled="f" stroked="f">
                <v:textbox>
                  <w:txbxContent>
                    <w:p w14:paraId="3E826B00" w14:textId="612AD8D2" w:rsidR="00FF72B7" w:rsidRPr="00783012" w:rsidRDefault="00783012" w:rsidP="00FF72B7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Coloca </w:t>
                      </w:r>
                      <w:r w:rsidRPr="00783012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tu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engrane de 40-dientes en </w:t>
                      </w:r>
                      <w:r w:rsidRPr="00783012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la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esquina </w:t>
                      </w:r>
                      <w:r w:rsidRPr="00783012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de la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base,</w:t>
                      </w:r>
                      <w:r w:rsidRPr="00783012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de manera que queden dos marcas arriba.</w:t>
                      </w:r>
                    </w:p>
                  </w:txbxContent>
                </v:textbox>
              </v:shape>
            </w:pict>
          </mc:Fallback>
        </mc:AlternateContent>
      </w:r>
      <w:r w:rsidR="005B7BDF">
        <w:rPr>
          <w:noProof/>
        </w:rPr>
        <mc:AlternateContent>
          <mc:Choice Requires="wpg">
            <w:drawing>
              <wp:anchor distT="0" distB="0" distL="114300" distR="114300" simplePos="0" relativeHeight="251658325" behindDoc="0" locked="0" layoutInCell="1" allowOverlap="1" wp14:anchorId="03CF56E3" wp14:editId="4BEF09BC">
                <wp:simplePos x="0" y="0"/>
                <wp:positionH relativeFrom="column">
                  <wp:posOffset>-240030</wp:posOffset>
                </wp:positionH>
                <wp:positionV relativeFrom="paragraph">
                  <wp:posOffset>2244090</wp:posOffset>
                </wp:positionV>
                <wp:extent cx="1432560" cy="1943735"/>
                <wp:effectExtent l="0" t="0" r="0" b="18415"/>
                <wp:wrapNone/>
                <wp:docPr id="4343" name="Group 4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1943735"/>
                          <a:chOff x="0" y="-4890"/>
                          <a:chExt cx="1433190" cy="1944012"/>
                        </a:xfrm>
                      </wpg:grpSpPr>
                      <wps:wsp>
                        <wps:cNvPr id="4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49" y="-4890"/>
                            <a:ext cx="1249541" cy="66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7A956" w14:textId="03732EA3" w:rsidR="00E37EAE" w:rsidRPr="009A7EFB" w:rsidRDefault="009A7EFB" w:rsidP="00E37EAE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  <w:lang w:val="es-ES"/>
                                </w:rPr>
                                <w:t>2 Mar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40" name="Group 4340"/>
                        <wpg:cNvGrpSpPr/>
                        <wpg:grpSpPr>
                          <a:xfrm>
                            <a:off x="0" y="261938"/>
                            <a:ext cx="1374775" cy="1677184"/>
                            <a:chOff x="0" y="0"/>
                            <a:chExt cx="1374775" cy="1677184"/>
                          </a:xfrm>
                        </wpg:grpSpPr>
                        <pic:pic xmlns:pic="http://schemas.openxmlformats.org/drawingml/2006/picture">
                          <pic:nvPicPr>
                            <pic:cNvPr id="4194" name="Picture 4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533"/>
                              <a:ext cx="1374775" cy="136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281" name="Arrow: Right 4281"/>
                          <wps:cNvSpPr/>
                          <wps:spPr>
                            <a:xfrm rot="5400000" flipH="1">
                              <a:off x="604520" y="1489953"/>
                              <a:ext cx="176679" cy="197784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2" name="Arrow: Right 4282"/>
                          <wps:cNvSpPr/>
                          <wps:spPr>
                            <a:xfrm rot="16200000" flipH="1" flipV="1">
                              <a:off x="566103" y="-10552"/>
                              <a:ext cx="176679" cy="197784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CF56E3" id="Group 4343" o:spid="_x0000_s1249" style="position:absolute;margin-left:-18.9pt;margin-top:176.7pt;width:112.8pt;height:153.05pt;z-index:251658325;mso-width-relative:margin" coordorigin=",-48" coordsize="14331,19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wAAAAABSZ2h0bG9uZwAAAc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BWwAAAAAQAAAGwAAABrAAABRAAAh2wA&#10;ABWUABgAAf/Y/+0ADEFkb2JlX0NNAAH/7gAOQWRvYmUAZIAAAAAB/9sAhAAMCAgICQgMCQkMEQsK&#10;CxEVDwwMDxUYExMVExMYEQwMDAwMDBEMDAwMDAwMDAwMDAwMDAwMDAwMDAwMDAwMDAwMAQ0LCw0O&#10;DRAODhAUDg4OFBQODg4OFBEMDAwMDBERDAwMDAwMEQwMDAwMDAwMDAwMDAwMDAwMDAwMDAwMDAwM&#10;DAz/wAARCABrAGwDASIAAhEBAxEB/90ABAAH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">
                <v:shape id="_x0000_s1250" type="#_x0000_t202" style="position:absolute;left:1836;top:-48;width:12495;height:6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WfwgAAAN0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" filled="f" stroked="f">
                  <v:textbox>
                    <w:txbxContent>
                      <w:p w14:paraId="13C7A956" w14:textId="03732EA3" w:rsidR="00E37EAE" w:rsidRPr="009A7EFB" w:rsidRDefault="009A7EFB" w:rsidP="00E37EAE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  <w:lang w:val="es-ES"/>
                          </w:rPr>
                          <w:t>2 Marcas</w:t>
                        </w:r>
                      </w:p>
                    </w:txbxContent>
                  </v:textbox>
                </v:shape>
                <v:group id="Group 4340" o:spid="_x0000_s1251" style="position:absolute;top:2619;width:13747;height:16772" coordsize="13747,1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b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">
                  <v:shape id="Picture 4194" o:spid="_x0000_s1252" type="#_x0000_t75" style="position:absolute;top:1615;width:13747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">
                    <v:imagedata r:id="rId125" o:title=""/>
                  </v:shape>
                  <v:shape id="Arrow: Right 4281" o:spid="_x0000_s1253" type="#_x0000_t13" style="position:absolute;left:6045;top:14899;width:1766;height:1978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" adj="10800" fillcolor="#4472c4 [3204]" strokecolor="white [3212]" strokeweight="1pt"/>
                  <v:shape id="Arrow: Right 4282" o:spid="_x0000_s1254" type="#_x0000_t13" style="position:absolute;left:5661;top:-106;width:1766;height:197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" adj="10800" fillcolor="#4472c4 [3204]" strokecolor="white [3212]" strokeweight="1pt"/>
                </v:group>
              </v:group>
            </w:pict>
          </mc:Fallback>
        </mc:AlternateContent>
      </w:r>
      <w:r w:rsidR="005B7BDF">
        <w:rPr>
          <w:noProof/>
        </w:rPr>
        <mc:AlternateContent>
          <mc:Choice Requires="wpg">
            <w:drawing>
              <wp:anchor distT="0" distB="0" distL="114300" distR="114300" simplePos="0" relativeHeight="251658326" behindDoc="0" locked="0" layoutInCell="1" allowOverlap="1" wp14:anchorId="0AB06DE7" wp14:editId="5121BB6E">
                <wp:simplePos x="0" y="0"/>
                <wp:positionH relativeFrom="column">
                  <wp:posOffset>1334770</wp:posOffset>
                </wp:positionH>
                <wp:positionV relativeFrom="paragraph">
                  <wp:posOffset>2259330</wp:posOffset>
                </wp:positionV>
                <wp:extent cx="1676400" cy="1957070"/>
                <wp:effectExtent l="0" t="0" r="19050" b="24130"/>
                <wp:wrapNone/>
                <wp:docPr id="4342" name="Group 4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957070"/>
                          <a:chOff x="0" y="482"/>
                          <a:chExt cx="1676718" cy="1957541"/>
                        </a:xfrm>
                      </wpg:grpSpPr>
                      <wps:wsp>
                        <wps:cNvPr id="40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6" y="482"/>
                            <a:ext cx="122111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60929" w14:textId="561012EF" w:rsidR="00E37EAE" w:rsidRPr="00143287" w:rsidRDefault="00CB15F4" w:rsidP="00E37EAE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4</w:t>
                              </w:r>
                              <w:r w:rsidR="009A7EFB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Mar</w:t>
                              </w:r>
                              <w:r w:rsidR="009A7EFB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41" name="Group 4341"/>
                        <wpg:cNvGrpSpPr/>
                        <wpg:grpSpPr>
                          <a:xfrm>
                            <a:off x="0" y="271463"/>
                            <a:ext cx="1676718" cy="1686560"/>
                            <a:chOff x="0" y="0"/>
                            <a:chExt cx="1676718" cy="1686560"/>
                          </a:xfrm>
                        </wpg:grpSpPr>
                        <pic:pic xmlns:pic="http://schemas.openxmlformats.org/drawingml/2006/picture">
                          <pic:nvPicPr>
                            <pic:cNvPr id="4195" name="Picture 4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688" y="161607"/>
                              <a:ext cx="1359535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263" name="Arrow: Right 4263"/>
                          <wps:cNvSpPr/>
                          <wps:spPr>
                            <a:xfrm>
                              <a:off x="0" y="785494"/>
                              <a:ext cx="176530" cy="19748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6" name="Arrow: Right 4266"/>
                          <wps:cNvSpPr/>
                          <wps:spPr>
                            <a:xfrm flipH="1">
                              <a:off x="1500188" y="704532"/>
                              <a:ext cx="176530" cy="19748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9" name="Arrow: Right 4279"/>
                          <wps:cNvSpPr/>
                          <wps:spPr>
                            <a:xfrm rot="5400000" flipH="1">
                              <a:off x="785495" y="1499552"/>
                              <a:ext cx="176530" cy="19748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3" name="Arrow: Right 4283"/>
                          <wps:cNvSpPr/>
                          <wps:spPr>
                            <a:xfrm rot="16200000" flipH="1" flipV="1">
                              <a:off x="708978" y="-10478"/>
                              <a:ext cx="176530" cy="19748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B06DE7" id="Group 4342" o:spid="_x0000_s1255" style="position:absolute;margin-left:105.1pt;margin-top:177.9pt;width:132pt;height:154.1pt;z-index:251658326" coordorigin=",4" coordsize="16767,19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EBL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QwAAAAYAAAAA&#10;AAAAAAAAAcIAAAG+AAAABwBpAG0AYQBnAGUAOQAyAAAAAQAAAAAAAAAAAAAAAAAAAAAAAAABAAAA&#10;AAAAAAAAAAG+AAABwgAAAAAAAAAAAAAAAAAAAAABAAAAAAAAAAAAAAAAAAAAAAAAABAAAAABAAAA&#10;AAAAbnVsbAAAAAIAAAAGYm91bmRzT2JqYwAAAAEAAAAAAABSY3QxAAAABAAAAABUb3AgbG9uZwAA&#10;AAAAAAAATGVmdGxvbmcAAAAAAAAAAEJ0b21sb25nAAABwgAAAABSZ2h0bG9uZwAAAb4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cIAAAAAUmdodGxvbmcAAAG+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YRgAAAAEAAABrAAAAbAAAAUQAAIiwAAAYKgAYAAH/2P/t&#10;AAxBZG9iZV9DTQAB/+4ADkFkb2JlAGSAAAAAAf/bAIQADAgICAkIDAkJDBELCgsRFQ8MDA8VGBMT&#10;FRMTGBEMDAwMDAwRDAwMDAwMDAwMDAwMDAwMDAwMDAwMDAwMDAwMDAENCwsNDg0QDg4QFA4ODhQU&#10;Dg4ODhQRDAwMDAwREQwMDAwMDBEMDAwMDAwMDAwMDAwMDAwMDAwMDAwMDAwMDAwM/8AAEQgAbABr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">
                <v:shape id="_x0000_s1256" type="#_x0000_t202" style="position:absolute;left:3410;top:4;width:122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" filled="f" stroked="f">
                  <v:textbox>
                    <w:txbxContent>
                      <w:p w14:paraId="06A60929" w14:textId="561012EF" w:rsidR="00E37EAE" w:rsidRPr="00143287" w:rsidRDefault="00CB15F4" w:rsidP="00E37EAE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4</w:t>
                        </w:r>
                        <w:r w:rsidR="009A7EFB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Mar</w:t>
                        </w:r>
                        <w:r w:rsidR="009A7EFB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cas</w:t>
                        </w:r>
                      </w:p>
                    </w:txbxContent>
                  </v:textbox>
                </v:shape>
                <v:group id="Group 4341" o:spid="_x0000_s1257" style="position:absolute;top:2714;width:16767;height:16866" coordsize="16767,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N3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gn8vglPQK5/AAAA//8DAFBLAQItABQABgAIAAAAIQDb4fbL7gAAAIUBAAATAAAAAAAA&#10;AAAAAAAAAAAAAABbQ29udGVudF9UeXBlc10ueG1sUEsBAi0AFAAGAAgAAAAhAFr0LFu/AAAAFQEA&#10;AAsAAAAAAAAAAAAAAAAAHwEAAF9yZWxzLy5yZWxzUEsBAi0AFAAGAAgAAAAhAMYnk3fHAAAA3QAA&#10;AA8AAAAAAAAAAAAAAAAABwIAAGRycy9kb3ducmV2LnhtbFBLBQYAAAAAAwADALcAAAD7AgAAAAA=&#10;">
                  <v:shape id="Picture 4195" o:spid="_x0000_s1258" type="#_x0000_t75" style="position:absolute;left:1666;top:1616;width:1359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">
                    <v:imagedata r:id="rId127" o:title=""/>
                  </v:shape>
                  <v:shape id="Arrow: Right 4263" o:spid="_x0000_s1259" type="#_x0000_t13" style="position:absolute;top:7854;width:1765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" adj="10800" fillcolor="#4472c4 [3204]" strokecolor="white [3212]" strokeweight="1pt"/>
                  <v:shape id="Arrow: Right 4266" o:spid="_x0000_s1260" type="#_x0000_t13" style="position:absolute;left:15001;top:7045;width:1766;height:19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" adj="10800" fillcolor="#4472c4 [3204]" strokecolor="white [3212]" strokeweight="1pt"/>
                  <v:shape id="Arrow: Right 4279" o:spid="_x0000_s1261" type="#_x0000_t13" style="position:absolute;left:7855;top:14995;width:1765;height:1975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" adj="10800" fillcolor="#4472c4 [3204]" strokecolor="white [3212]" strokeweight="1pt"/>
                  <v:shape id="Arrow: Right 4283" o:spid="_x0000_s1262" type="#_x0000_t13" style="position:absolute;left:7089;top:-104;width:1765;height:1974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" adj="10800" fillcolor="#4472c4 [3204]" strokecolor="white [3212]" strokeweight="1pt"/>
                </v:group>
              </v:group>
            </w:pict>
          </mc:Fallback>
        </mc:AlternateContent>
      </w:r>
      <w:r w:rsidR="009A7EFB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32CC201D" wp14:editId="69315425">
                <wp:simplePos x="0" y="0"/>
                <wp:positionH relativeFrom="column">
                  <wp:posOffset>2788124</wp:posOffset>
                </wp:positionH>
                <wp:positionV relativeFrom="paragraph">
                  <wp:posOffset>4246792</wp:posOffset>
                </wp:positionV>
                <wp:extent cx="2683510" cy="547370"/>
                <wp:effectExtent l="0" t="190500" r="0" b="195580"/>
                <wp:wrapNone/>
                <wp:docPr id="4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4663" flipH="1">
                          <a:off x="0" y="0"/>
                          <a:ext cx="2683510" cy="54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EFAF" w14:textId="032E28E5" w:rsidR="0064033C" w:rsidRPr="009A7EFB" w:rsidRDefault="009A7EFB" w:rsidP="0064033C">
                            <w:pPr>
                              <w:rPr>
                                <w:rFonts w:ascii="Century Gothic" w:hAnsi="Century Gothic"/>
                                <w:b/>
                                <w:color w:val="4472C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/>
                                <w:sz w:val="28"/>
                                <w:szCs w:val="28"/>
                                <w:lang w:val="es-ES"/>
                              </w:rPr>
                              <w:t>Pizza de Prác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C201D" id="_x0000_s1263" type="#_x0000_t202" style="position:absolute;margin-left:219.55pt;margin-top:334.4pt;width:211.3pt;height:43.1pt;rotation:617499fd;flip:x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" filled="f" stroked="f">
                <v:textbox>
                  <w:txbxContent>
                    <w:p w14:paraId="6F56EFAF" w14:textId="032E28E5" w:rsidR="0064033C" w:rsidRPr="009A7EFB" w:rsidRDefault="009A7EFB" w:rsidP="0064033C">
                      <w:pPr>
                        <w:rPr>
                          <w:rFonts w:ascii="Century Gothic" w:hAnsi="Century Gothic"/>
                          <w:b/>
                          <w:color w:val="4472C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/>
                          <w:sz w:val="28"/>
                          <w:szCs w:val="28"/>
                          <w:lang w:val="es-ES"/>
                        </w:rPr>
                        <w:t>Pizza de Práctica</w:t>
                      </w:r>
                    </w:p>
                  </w:txbxContent>
                </v:textbox>
              </v:shape>
            </w:pict>
          </mc:Fallback>
        </mc:AlternateContent>
      </w:r>
      <w:r w:rsidR="00783012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DC23539" wp14:editId="659AD0E8">
                <wp:simplePos x="0" y="0"/>
                <wp:positionH relativeFrom="column">
                  <wp:posOffset>4364990</wp:posOffset>
                </wp:positionH>
                <wp:positionV relativeFrom="paragraph">
                  <wp:posOffset>3632200</wp:posOffset>
                </wp:positionV>
                <wp:extent cx="1231900" cy="659765"/>
                <wp:effectExtent l="0" t="0" r="0" b="0"/>
                <wp:wrapNone/>
                <wp:docPr id="2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1A25" w14:textId="3C7505B4" w:rsidR="001E3660" w:rsidRPr="00783012" w:rsidRDefault="00783012" w:rsidP="001E3660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  <w:lang w:val="es-ES"/>
                              </w:rPr>
                              <w:t>Dos marcas arri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3539" id="_x0000_s1264" type="#_x0000_t202" style="position:absolute;margin-left:343.7pt;margin-top:286pt;width:97pt;height:51.9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bw/QEAANUDAAAOAAAAZHJzL2Uyb0RvYy54bWysU9uO2yAQfa/Uf0C8N3bSXDZWyGq7260q&#10;bS/Sbj+AYByjAkOBxE6/vgP2ZqP2bVU/IPAwZ+acOWyue6PJUfqgwDI6nZSUSCugVnbP6I+n+3dX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" filled="f" stroked="f">
                <v:textbox>
                  <w:txbxContent>
                    <w:p w14:paraId="22031A25" w14:textId="3C7505B4" w:rsidR="001E3660" w:rsidRPr="00783012" w:rsidRDefault="00783012" w:rsidP="001E3660">
                      <w:pP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0"/>
                          <w:lang w:val="es-ES"/>
                        </w:rPr>
                        <w:t>Dos marcas arriba.</w:t>
                      </w:r>
                    </w:p>
                  </w:txbxContent>
                </v:textbox>
              </v:shape>
            </w:pict>
          </mc:Fallback>
        </mc:AlternateContent>
      </w:r>
      <w:r w:rsidR="00783012">
        <w:rPr>
          <w:noProof/>
        </w:rPr>
        <w:drawing>
          <wp:anchor distT="0" distB="0" distL="114300" distR="114300" simplePos="0" relativeHeight="251658297" behindDoc="1" locked="0" layoutInCell="1" allowOverlap="1" wp14:anchorId="72BF5463" wp14:editId="562C9C00">
            <wp:simplePos x="0" y="0"/>
            <wp:positionH relativeFrom="column">
              <wp:posOffset>3281592</wp:posOffset>
            </wp:positionH>
            <wp:positionV relativeFrom="paragraph">
              <wp:posOffset>1606220</wp:posOffset>
            </wp:positionV>
            <wp:extent cx="3514090" cy="2294890"/>
            <wp:effectExtent l="228600" t="381000" r="219710" b="391160"/>
            <wp:wrapNone/>
            <wp:docPr id="4200" name="Picture 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3504">
                      <a:off x="0" y="0"/>
                      <a:ext cx="351409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12" w:rsidRPr="00FF72B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0ACCC32" wp14:editId="1C2A940F">
                <wp:simplePos x="0" y="0"/>
                <wp:positionH relativeFrom="column">
                  <wp:posOffset>299923</wp:posOffset>
                </wp:positionH>
                <wp:positionV relativeFrom="paragraph">
                  <wp:posOffset>972922</wp:posOffset>
                </wp:positionV>
                <wp:extent cx="2480885" cy="1286510"/>
                <wp:effectExtent l="0" t="0" r="0" b="0"/>
                <wp:wrapNone/>
                <wp:docPr id="4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88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1B8E9" w14:textId="49CF53B1" w:rsidR="00A37EEF" w:rsidRPr="00EE67C8" w:rsidRDefault="00783012" w:rsidP="00A37EE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Asegúrate </w:t>
                            </w:r>
                            <w:r w:rsidRPr="0078301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>de que tu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engrane de 40-dientes </w:t>
                            </w:r>
                            <w:r w:rsidRPr="0078301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>todavía tie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dos marcas </w:t>
                            </w:r>
                            <w:r w:rsidRPr="0078301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>de un lado y cuatro del otro</w:t>
                            </w:r>
                            <w:r w:rsidR="000D4414" w:rsidRPr="0078301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Si no, remárca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CC32" id="_x0000_s1265" type="#_x0000_t202" style="position:absolute;margin-left:23.6pt;margin-top:76.6pt;width:195.35pt;height:101.3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" filled="f" stroked="f">
                <v:textbox>
                  <w:txbxContent>
                    <w:p w14:paraId="4121B8E9" w14:textId="49CF53B1" w:rsidR="00A37EEF" w:rsidRPr="00EE67C8" w:rsidRDefault="00783012" w:rsidP="00A37EEF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Asegúrate </w:t>
                      </w:r>
                      <w:r w:rsidRPr="00783012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</w:rPr>
                        <w:t>de que tu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engrane de 40-dientes </w:t>
                      </w:r>
                      <w:r w:rsidRPr="00783012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</w:rPr>
                        <w:t>todavía tiene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dos marcas </w:t>
                      </w:r>
                      <w:r w:rsidRPr="00783012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</w:rPr>
                        <w:t>de un lado y cuatro del otro</w:t>
                      </w:r>
                      <w:r w:rsidR="000D4414" w:rsidRPr="00783012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Si no, remárcalos.</w:t>
                      </w:r>
                    </w:p>
                  </w:txbxContent>
                </v:textbox>
              </v:shape>
            </w:pict>
          </mc:Fallback>
        </mc:AlternateContent>
      </w:r>
      <w:r w:rsidR="00A345F8" w:rsidRPr="00141FD4">
        <w:rPr>
          <w:noProof/>
        </w:rPr>
        <w:drawing>
          <wp:anchor distT="0" distB="0" distL="114300" distR="114300" simplePos="0" relativeHeight="251658318" behindDoc="0" locked="0" layoutInCell="1" allowOverlap="1" wp14:anchorId="1294DA6B" wp14:editId="28EE5C10">
            <wp:simplePos x="0" y="0"/>
            <wp:positionH relativeFrom="column">
              <wp:posOffset>-141910</wp:posOffset>
            </wp:positionH>
            <wp:positionV relativeFrom="paragraph">
              <wp:posOffset>4483735</wp:posOffset>
            </wp:positionV>
            <wp:extent cx="594360" cy="59436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5F8" w:rsidRPr="00141FD4">
        <w:rPr>
          <w:noProof/>
        </w:rPr>
        <w:drawing>
          <wp:anchor distT="0" distB="0" distL="114300" distR="114300" simplePos="0" relativeHeight="251658317" behindDoc="0" locked="0" layoutInCell="1" allowOverlap="1" wp14:anchorId="0E54C68E" wp14:editId="0319450C">
            <wp:simplePos x="0" y="0"/>
            <wp:positionH relativeFrom="column">
              <wp:posOffset>3052140</wp:posOffset>
            </wp:positionH>
            <wp:positionV relativeFrom="paragraph">
              <wp:posOffset>946150</wp:posOffset>
            </wp:positionV>
            <wp:extent cx="594360" cy="59436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5F8" w:rsidRPr="00141FD4">
        <w:rPr>
          <w:noProof/>
        </w:rPr>
        <w:drawing>
          <wp:anchor distT="0" distB="0" distL="114300" distR="114300" simplePos="0" relativeHeight="251658316" behindDoc="0" locked="0" layoutInCell="1" allowOverlap="1" wp14:anchorId="0AD83CC0" wp14:editId="234510FF">
            <wp:simplePos x="0" y="0"/>
            <wp:positionH relativeFrom="column">
              <wp:posOffset>-209855</wp:posOffset>
            </wp:positionH>
            <wp:positionV relativeFrom="paragraph">
              <wp:posOffset>1026160</wp:posOffset>
            </wp:positionV>
            <wp:extent cx="584835" cy="594360"/>
            <wp:effectExtent l="0" t="0" r="571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033C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E0BB984" wp14:editId="1C3068DB">
                <wp:simplePos x="0" y="0"/>
                <wp:positionH relativeFrom="column">
                  <wp:posOffset>4056197</wp:posOffset>
                </wp:positionH>
                <wp:positionV relativeFrom="paragraph">
                  <wp:posOffset>4535200</wp:posOffset>
                </wp:positionV>
                <wp:extent cx="391359" cy="321945"/>
                <wp:effectExtent l="34607" t="22543" r="43498" b="24447"/>
                <wp:wrapNone/>
                <wp:docPr id="4346" name="Arrow: Bent 4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78793" flipH="1" flipV="1">
                          <a:off x="0" y="0"/>
                          <a:ext cx="391359" cy="321945"/>
                        </a:xfrm>
                        <a:prstGeom prst="bentArrow">
                          <a:avLst>
                            <a:gd name="adj1" fmla="val 27913"/>
                            <a:gd name="adj2" fmla="val 32460"/>
                            <a:gd name="adj3" fmla="val 35257"/>
                            <a:gd name="adj4" fmla="val 40020"/>
                          </a:avLst>
                        </a:prstGeom>
                        <a:solidFill>
                          <a:srgbClr val="2E74B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6A146" id="Arrow: Bent 4346" o:spid="_x0000_s1026" style="position:absolute;margin-left:319.4pt;margin-top:357.1pt;width:30.8pt;height:25.35pt;rotation:-6249084fd;flip:x y;z-index:2516583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1359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" path="m,321945l,188413c,117256,57685,59571,128842,59571r149009,l277851,,391359,104503,277851,209007r,-59571l128842,149436v-21527,,-38978,17451,-38978,38978c89864,232924,89865,277435,89865,321945l,321945xe" fillcolor="#2e74b5" strokecolor="white [3212]" strokeweight="1pt">
                <v:stroke joinstyle="miter"/>
                <v:path arrowok="t" o:connecttype="custom" o:connectlocs="0,321945;0,188413;128842,59571;277851,59571;277851,0;391359,104503;277851,209007;277851,149436;128842,149436;89864,188414;89865,321945;0,321945" o:connectangles="0,0,0,0,0,0,0,0,0,0,0,0"/>
              </v:shape>
            </w:pict>
          </mc:Fallback>
        </mc:AlternateContent>
      </w:r>
      <w:r w:rsidR="0064033C">
        <w:rPr>
          <w:noProof/>
        </w:rPr>
        <w:drawing>
          <wp:anchor distT="0" distB="0" distL="114300" distR="114300" simplePos="0" relativeHeight="251658289" behindDoc="0" locked="0" layoutInCell="1" allowOverlap="1" wp14:anchorId="3D185401" wp14:editId="7C3E613B">
            <wp:simplePos x="0" y="0"/>
            <wp:positionH relativeFrom="column">
              <wp:posOffset>2910840</wp:posOffset>
            </wp:positionH>
            <wp:positionV relativeFrom="paragraph">
              <wp:posOffset>4630039</wp:posOffset>
            </wp:positionV>
            <wp:extent cx="3337560" cy="334073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E57">
        <w:rPr>
          <w:noProof/>
        </w:rPr>
        <w:drawing>
          <wp:anchor distT="0" distB="0" distL="114300" distR="114300" simplePos="0" relativeHeight="251658284" behindDoc="0" locked="0" layoutInCell="1" allowOverlap="1" wp14:anchorId="762553BE" wp14:editId="4C7C3B2E">
            <wp:simplePos x="0" y="0"/>
            <wp:positionH relativeFrom="column">
              <wp:posOffset>468630</wp:posOffset>
            </wp:positionH>
            <wp:positionV relativeFrom="paragraph">
              <wp:posOffset>4842510</wp:posOffset>
            </wp:positionV>
            <wp:extent cx="1975104" cy="1618488"/>
            <wp:effectExtent l="0" t="0" r="6350" b="1270"/>
            <wp:wrapNone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Picture 2343"/>
                    <pic:cNvPicPr>
                      <a:picLocks noChangeAspect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6170" r="4981"/>
                    <a:stretch/>
                  </pic:blipFill>
                  <pic:spPr bwMode="auto">
                    <a:xfrm>
                      <a:off x="0" y="0"/>
                      <a:ext cx="1975104" cy="161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E5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01007FD" wp14:editId="73F33BA6">
                <wp:simplePos x="0" y="0"/>
                <wp:positionH relativeFrom="column">
                  <wp:posOffset>349250</wp:posOffset>
                </wp:positionH>
                <wp:positionV relativeFrom="paragraph">
                  <wp:posOffset>4419600</wp:posOffset>
                </wp:positionV>
                <wp:extent cx="2683769" cy="547845"/>
                <wp:effectExtent l="0" t="0" r="0" b="5080"/>
                <wp:wrapNone/>
                <wp:docPr id="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3769" cy="54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5FCC" w14:textId="5E7FF850" w:rsidR="002676C9" w:rsidRPr="00173419" w:rsidRDefault="009A7EFB" w:rsidP="002676C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¡Practica cortando pizza</w:t>
                            </w:r>
                            <w:r w:rsidR="00E5226F" w:rsidRPr="0017341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07FD" id="_x0000_s1266" type="#_x0000_t202" style="position:absolute;margin-left:27.5pt;margin-top:348pt;width:211.3pt;height:43.15pt;flip:x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" filled="f" stroked="f">
                <v:textbox>
                  <w:txbxContent>
                    <w:p w14:paraId="51965FCC" w14:textId="5E7FF850" w:rsidR="002676C9" w:rsidRPr="00173419" w:rsidRDefault="009A7EFB" w:rsidP="002676C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¡Practica cortando pizza</w:t>
                      </w:r>
                      <w:r w:rsidR="00E5226F" w:rsidRPr="00173419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47DEB">
        <w:rPr>
          <w:noProof/>
        </w:rPr>
        <mc:AlternateContent>
          <mc:Choice Requires="wpg">
            <w:drawing>
              <wp:anchor distT="0" distB="0" distL="114300" distR="114300" simplePos="0" relativeHeight="251658287" behindDoc="0" locked="0" layoutInCell="1" allowOverlap="1" wp14:anchorId="21C30798" wp14:editId="1439A567">
                <wp:simplePos x="0" y="0"/>
                <wp:positionH relativeFrom="column">
                  <wp:posOffset>271449</wp:posOffset>
                </wp:positionH>
                <wp:positionV relativeFrom="paragraph">
                  <wp:posOffset>7117494</wp:posOffset>
                </wp:positionV>
                <wp:extent cx="2524760" cy="1216548"/>
                <wp:effectExtent l="0" t="0" r="0" b="3175"/>
                <wp:wrapNone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1216548"/>
                          <a:chOff x="40943" y="75063"/>
                          <a:chExt cx="2525132" cy="1216945"/>
                        </a:xfrm>
                      </wpg:grpSpPr>
                      <pic:pic xmlns:pic="http://schemas.openxmlformats.org/drawingml/2006/picture">
                        <pic:nvPicPr>
                          <pic:cNvPr id="2395" name="Picture 239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3" y="75063"/>
                            <a:ext cx="7302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96" name="Text Box 2396"/>
                        <wps:cNvSpPr txBox="1">
                          <a:spLocks noChangeArrowheads="1"/>
                        </wps:cNvSpPr>
                        <wps:spPr bwMode="auto">
                          <a:xfrm>
                            <a:off x="350124" y="278030"/>
                            <a:ext cx="2215951" cy="1013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5C894" w14:textId="50C0AC3E" w:rsidR="000C5C09" w:rsidRPr="0020575E" w:rsidRDefault="009A7EFB" w:rsidP="000C5C09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¡Tu cortador de pizza está terminado! Es hora de usarlo para cortar líneas numéricas</w:t>
                              </w:r>
                              <w:r w:rsidR="00563C51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30798" id="Group 2394" o:spid="_x0000_s1267" style="position:absolute;margin-left:21.35pt;margin-top:560.45pt;width:198.8pt;height:95.8pt;z-index:251658287;mso-width-relative:margin;mso-height-relative:margin" coordorigin="409,750" coordsize="25251,12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Gu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3AAAAAEAAQDc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bwAAAABSZ2h0bG9uZwAAAL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BQwA&#10;AAABAAAAOQAAACQAAACsAAAYMAAABPAAGAAB/9j/7QAMQWRvYmVfQ00AAv/uAA5BZG9iZQBkgAAA&#10;AAH/2wCEAAwICAgJCAwJCQwRCwoLERUPDAwPFRgTExUTExgRDAwMDAwMEQwMDAwMDAwMDAwMDAwM&#10;DAwMDAwMDAwMDAwMDAwBDQsLDQ4NEA4OEBQODg4UFA4ODg4UEQwMDAwMEREMDAwMDAwRDAwMDAwM&#10;DAwMDAwMDAwMDAwMDAwMDAwMDAwMDP/AABEIACQAOQMBIgACEQEDEQH/3QAEAAT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">
                <v:shape id="Picture 2395" o:spid="_x0000_s1268" type="#_x0000_t75" style="position:absolute;left:409;top:750;width:7302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">
                  <v:imagedata r:id="rId61" o:title=""/>
                </v:shape>
                <v:shape id="Text Box 2396" o:spid="_x0000_s1269" type="#_x0000_t202" style="position:absolute;left:3501;top:2780;width:22159;height:10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" filled="f" stroked="f">
                  <v:textbox>
                    <w:txbxContent>
                      <w:p w14:paraId="00B5C894" w14:textId="50C0AC3E" w:rsidR="000C5C09" w:rsidRPr="0020575E" w:rsidRDefault="009A7EFB" w:rsidP="000C5C09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¡Tu cortador de pizza está terminado! Es hora de usarlo para cortar líneas numéricas</w:t>
                        </w:r>
                        <w:r w:rsidR="00563C51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F1E">
        <w:br w:type="page"/>
      </w:r>
    </w:p>
    <w:p w14:paraId="6F18B2CE" w14:textId="557FB4EA" w:rsidR="00BB2AB4" w:rsidRDefault="0055573A" w:rsidP="00BB2AB4">
      <w:pPr>
        <w:tabs>
          <w:tab w:val="left" w:pos="738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52" behindDoc="0" locked="0" layoutInCell="1" allowOverlap="1" wp14:anchorId="1F4C4ACE" wp14:editId="151FB93C">
                <wp:simplePos x="0" y="0"/>
                <wp:positionH relativeFrom="column">
                  <wp:posOffset>1812943</wp:posOffset>
                </wp:positionH>
                <wp:positionV relativeFrom="paragraph">
                  <wp:posOffset>-216708</wp:posOffset>
                </wp:positionV>
                <wp:extent cx="1746952" cy="8657487"/>
                <wp:effectExtent l="0" t="0" r="5715" b="0"/>
                <wp:wrapNone/>
                <wp:docPr id="4081" name="Group 4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952" cy="8657487"/>
                          <a:chOff x="-3" y="-245642"/>
                          <a:chExt cx="1746952" cy="8657487"/>
                        </a:xfrm>
                      </wpg:grpSpPr>
                      <pic:pic xmlns:pic="http://schemas.openxmlformats.org/drawingml/2006/picture">
                        <pic:nvPicPr>
                          <pic:cNvPr id="4082" name="Picture 408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40753" y="318427"/>
                            <a:ext cx="13931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084" name="Group 4084"/>
                        <wpg:cNvGrpSpPr/>
                        <wpg:grpSpPr>
                          <a:xfrm rot="16200000">
                            <a:off x="-3455271" y="3209626"/>
                            <a:ext cx="8657487" cy="1746952"/>
                            <a:chOff x="-7315" y="0"/>
                            <a:chExt cx="8657984" cy="1746952"/>
                          </a:xfrm>
                        </wpg:grpSpPr>
                        <wpg:grpSp>
                          <wpg:cNvPr id="4087" name="Group 4087"/>
                          <wpg:cNvGrpSpPr/>
                          <wpg:grpSpPr>
                            <a:xfrm>
                              <a:off x="270663" y="0"/>
                              <a:ext cx="8380006" cy="1746952"/>
                              <a:chOff x="299923" y="0"/>
                              <a:chExt cx="8380164" cy="1747412"/>
                            </a:xfrm>
                          </wpg:grpSpPr>
                          <pic:pic xmlns:pic="http://schemas.openxmlformats.org/drawingml/2006/picture">
                            <pic:nvPicPr>
                              <pic:cNvPr id="4089" name="Picture 40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17959" y="174517"/>
                                <a:ext cx="1700530" cy="157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4092" name="Group 4092"/>
                            <wpg:cNvGrpSpPr/>
                            <wpg:grpSpPr>
                              <a:xfrm>
                                <a:off x="3461841" y="614575"/>
                                <a:ext cx="1848976" cy="1073426"/>
                                <a:chOff x="118795" y="-212042"/>
                                <a:chExt cx="1848976" cy="1073426"/>
                              </a:xfrm>
                            </wpg:grpSpPr>
                            <wps:wsp>
                              <wps:cNvPr id="40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804" y="-212042"/>
                                  <a:ext cx="1541967" cy="1073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7907B9" w14:textId="1781B0D0" w:rsidR="005972D0" w:rsidRPr="00FF73B9" w:rsidRDefault="001F602C" w:rsidP="005972D0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Gira </w:t>
                                    </w:r>
                                    <w:r w:rsidRPr="001F602C">
                                      <w:rPr>
                                        <w:rFonts w:ascii="Century Gothic" w:hAnsi="Century Gothic"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el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engrane y marca la línea numérica, </w:t>
                                    </w:r>
                                    <w:r w:rsidRPr="001F602C">
                                      <w:rPr>
                                        <w:rFonts w:ascii="Century Gothic" w:hAnsi="Century Gothic"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como lo hiciste anteriormente</w:t>
                                    </w:r>
                                    <w:r w:rsidR="005972D0" w:rsidRPr="001F602C">
                                      <w:rPr>
                                        <w:rFonts w:ascii="Century Gothic" w:hAnsi="Century Gothic"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94" name="Picture 40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795" y="-164141"/>
                                  <a:ext cx="37592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4095" name="Group 4095"/>
                            <wpg:cNvGrpSpPr/>
                            <wpg:grpSpPr>
                              <a:xfrm>
                                <a:off x="5324866" y="460267"/>
                                <a:ext cx="1639570" cy="1287145"/>
                                <a:chOff x="218908" y="-190838"/>
                                <a:chExt cx="1639962" cy="1287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6" name="Picture 40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908" y="-123042"/>
                                  <a:ext cx="375920" cy="384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0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355" y="-190838"/>
                                  <a:ext cx="1323515" cy="1287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2A2BAF" w14:textId="0623E840" w:rsidR="005972D0" w:rsidRPr="001F602C" w:rsidRDefault="001F602C" w:rsidP="005972D0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  <w:lang w:val="es-ES"/>
                                      </w:rPr>
                                      <w:t xml:space="preserve">Debajo de cada marca </w:t>
                                    </w:r>
                                    <w:r w:rsidRPr="001F602C">
                                      <w:rPr>
                                        <w:rFonts w:ascii="Century Gothic" w:hAnsi="Century Gothic"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  <w:lang w:val="es-ES"/>
                                      </w:rPr>
                                      <w:t>de lápiz,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  <w:lang w:val="es-ES"/>
                                      </w:rPr>
                                      <w:t xml:space="preserve"> </w:t>
                                    </w:r>
                                    <w:r w:rsidRPr="001F602C">
                                      <w:rPr>
                                        <w:rFonts w:ascii="Century Gothic" w:hAnsi="Century Gothic"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  <w:lang w:val="es-ES"/>
                                      </w:rPr>
                                      <w:t>escribe un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  <w:lang w:val="es-ES"/>
                                      </w:rPr>
                                      <w:t xml:space="preserve"> nueva fracció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099" name="Group 4099"/>
                            <wpg:cNvGrpSpPr/>
                            <wpg:grpSpPr>
                              <a:xfrm>
                                <a:off x="299923" y="826599"/>
                                <a:ext cx="1809442" cy="879475"/>
                                <a:chOff x="0" y="1146233"/>
                                <a:chExt cx="1809931" cy="8800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02" name="Picture 41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32453"/>
                                  <a:ext cx="375920" cy="37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964" y="1146233"/>
                                  <a:ext cx="1541967" cy="880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DAAC7F" w14:textId="07CF88C2" w:rsidR="005972D0" w:rsidRPr="001F602C" w:rsidRDefault="001F602C" w:rsidP="005972D0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  <w:lang w:val="es-ES"/>
                                      </w:rPr>
                                      <w:t xml:space="preserve">Voltea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  <w:lang w:val="es-ES"/>
                                      </w:rPr>
                                      <w:t>tu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  <w:lang w:val="es-ES"/>
                                      </w:rPr>
                                      <w:t xml:space="preserve"> engrane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  <w:lang w:val="es-ES"/>
                                      </w:rPr>
                                      <w:t xml:space="preserve">de manera que queden las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  <w:lang w:val="es-ES"/>
                                      </w:rPr>
                                      <w:t>4 marcas arriba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379" y="0"/>
                                <a:ext cx="2340864" cy="8266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84867" w14:textId="62D5BA09" w:rsidR="005972D0" w:rsidRPr="001F602C" w:rsidRDefault="001F602C" w:rsidP="005972D0">
                                  <w:pPr>
                                    <w:rPr>
                                      <w:rFonts w:ascii="Century Gothic" w:hAnsi="Century Gothic"/>
                                      <w:bCs/>
                                      <w:color w:val="000000" w:themeColor="text1"/>
                                      <w:sz w:val="28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  <w:lang w:val="es-ES"/>
                                    </w:rPr>
                                    <w:t xml:space="preserve">Divide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color w:val="000000" w:themeColor="text1"/>
                                      <w:sz w:val="28"/>
                                      <w:szCs w:val="20"/>
                                      <w:lang w:val="es-ES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  <w:lang w:val="es-ES"/>
                                    </w:rPr>
                                    <w:t xml:space="preserve">línea numérica de nuevo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color w:val="000000" w:themeColor="text1"/>
                                      <w:sz w:val="28"/>
                                      <w:szCs w:val="20"/>
                                      <w:lang w:val="es-ES"/>
                                    </w:rPr>
                                    <w:t xml:space="preserve">con la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  <w:lang w:val="es-ES"/>
                                    </w:rPr>
                                    <w:t xml:space="preserve">otra cara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color w:val="000000" w:themeColor="text1"/>
                                      <w:sz w:val="28"/>
                                      <w:szCs w:val="20"/>
                                      <w:lang w:val="es-ES"/>
                                    </w:rPr>
                                    <w:t>del engra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108" name="Group 4108"/>
                            <wpg:cNvGrpSpPr/>
                            <wpg:grpSpPr>
                              <a:xfrm>
                                <a:off x="6599942" y="231158"/>
                                <a:ext cx="2080145" cy="730696"/>
                                <a:chOff x="-49575" y="-61450"/>
                                <a:chExt cx="2080145" cy="730696"/>
                              </a:xfrm>
                            </wpg:grpSpPr>
                            <wps:wsp>
                              <wps:cNvPr id="4119" name="Text Box 4119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49575" y="133941"/>
                                  <a:ext cx="916179" cy="535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A6C7A7" w14:textId="432A6E45" w:rsidR="005972D0" w:rsidRPr="006B7F0F" w:rsidRDefault="006B7F0F" w:rsidP="005972D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3D67B1"/>
                                        <w:sz w:val="24"/>
                                        <w:szCs w:val="24"/>
                                        <w:lang w:val="es-ES"/>
                                      </w:rPr>
                                      <w:t>Marca de Lápi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31" name="Text Box 413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021162" y="-61450"/>
                                  <a:ext cx="1009408" cy="535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617BFE" w14:textId="07254E3B" w:rsidR="005972D0" w:rsidRPr="006B7F0F" w:rsidRDefault="006B7F0F" w:rsidP="005972D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3D67B1"/>
                                        <w:sz w:val="24"/>
                                        <w:szCs w:val="24"/>
                                        <w:lang w:val="es-ES"/>
                                      </w:rPr>
                                      <w:t>Línea Numéric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32" name="Arrow: Bent 4132"/>
                              <wps:cNvSpPr/>
                              <wps:spPr>
                                <a:xfrm rot="5400000" flipV="1">
                                  <a:off x="823405" y="321550"/>
                                  <a:ext cx="347407" cy="236314"/>
                                </a:xfrm>
                                <a:prstGeom prst="bentArrow">
                                  <a:avLst>
                                    <a:gd name="adj1" fmla="val 36659"/>
                                    <a:gd name="adj2" fmla="val 40294"/>
                                    <a:gd name="adj3" fmla="val 44001"/>
                                    <a:gd name="adj4" fmla="val 40020"/>
                                  </a:avLst>
                                </a:prstGeom>
                                <a:solidFill>
                                  <a:srgbClr val="2E74B5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4" name="Arrow: Bent 4134"/>
                              <wps:cNvSpPr/>
                              <wps:spPr>
                                <a:xfrm rot="16200000" flipH="1" flipV="1">
                                  <a:off x="518690" y="377380"/>
                                  <a:ext cx="347407" cy="236314"/>
                                </a:xfrm>
                                <a:prstGeom prst="bentArrow">
                                  <a:avLst>
                                    <a:gd name="adj1" fmla="val 36659"/>
                                    <a:gd name="adj2" fmla="val 40294"/>
                                    <a:gd name="adj3" fmla="val 44001"/>
                                    <a:gd name="adj4" fmla="val 40020"/>
                                  </a:avLst>
                                </a:prstGeom>
                                <a:solidFill>
                                  <a:srgbClr val="2E74B5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4137" name="Picture 4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315" y="43891"/>
                              <a:ext cx="584835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C4ACE" id="Group 4081" o:spid="_x0000_s1270" style="position:absolute;margin-left:142.75pt;margin-top:-17.05pt;width:137.55pt;height:681.7pt;z-index:251658352;mso-width-relative:margin;mso-height-relative:margin" coordorigin=",-2456" coordsize="17469,8657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EBLAAAAAEAAThCSU0EJgAA&#10;AAAADgAAAAAAAAAAAAA/gA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BQAAAABSZ2h0bG9uZwAAAck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AhBAAAAAQAA&#10;AG4AAAA/AAABTAAAUbQAAAglABgAAf/Y/+0ADEFkb2JlX0NNAAH/7gAOQWRvYmUAZIAAAAAB/9sA&#10;hAAMCAgICQgMCQkMEQsKCxEVDwwMDxUYExMVExMYEQwMDAwMDBEMDAwMDAwMDAwMDAwMDAwMDAwM&#10;DAwMDAwMDAwMAQ0LCw0ODRAODhAUDg4OFBQODg4OFBEMDAwMDBERDAwMDAwMEQwMDAwMDAwMDAwM&#10;DAwMDAwMDAwMDAwMDAwMDAz/wAARCAA/AG4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UAAAAGAAAA&#10;AAAAAAAAAAIEAAACLgAAAAgAaQBtAGEAZwBlADEAMAA1AAAAAQAAAAAAAAAAAAAAAAAAAAAAAAAB&#10;AAAAAAAAAAAAAAIuAAACBAAAAAAAAAAAAAAAAAAAAAABAAAAAAAAAAAAAAAAAAAAAAAAABAAAAAB&#10;AAAAAAAAbnVsbAAAAAIAAAAGYm91bmRzT2JqYwAAAAEAAAAAAABSY3QxAAAABAAAAABUb3AgbG9u&#10;ZwAAAAAAAAAATGVmdGxvbmcAAAAAAAAAAEJ0b21sb25nAAACBAAAAABSZ2h0bG9uZwAAAi4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gQAAAAAUmdodGxvbmcAAAIu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UEREaEhopGBgpMycgJzMnHBwcHCciFxcXFxciEQwMDAwMDBEMDAwMDAwMDAwMDAwM&#10;DAwMDAwMDAwMDAwMDAwMARUaGiEdISIYGCIUDg4OFBQODg4OFBEMDAwMDBERDAwMDAwMEQwMDAwM&#10;DAwMDAwMDAwMDAwMDAwMDAwMDAwMDAz/wAARCAIEAi4DASIAAhEBAxEB/90ABAAj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u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3AAAAAEAAQDc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AXgAAAFsAAAAHAGkAbQBhAGcAZQA1ADAAAAABAAAAAAAAAAAAAAAAAAAAAAAAAAEAAAAAAAAA&#10;AAAAAFsAAABeAAAAAAAAAAAAAAAAAAAAAAEAAAAAAAAAAAAAAAAAAAAAAAAAEAAAAAEAAAAAAABu&#10;dWxsAAAAAgAAAAZib3VuZHNPYmpjAAAAAQAAAAAAAFJjdDEAAAAEAAAAAFRvcCBsb25nAAAAAAAA&#10;AABMZWZ0bG9uZwAAAAAAAAAAQnRvbWxvbmcAAABeAAAAAFJnaHRsb25nAAAAW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XgAAAABSZ2h0bG9uZwAAAFs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AwAAAAABJ4AAAABAAAAHgAAAB8AAABcAAALJAAA&#10;BIIAGAAB/9j/7QAMQWRvYmVfQ00AAv/uAA5BZG9iZQBkgAAAAAH/2wCEAAwICAgJCAwJCQwRCwoL&#10;ERUPDAwPFRgTExUTExgRDAwMDAwMEQwMDAwMDAwMDAwMDAwMDAwMDAwMDAwMDAwMDAwBDQsLDQ4N&#10;EA4OEBQODg4UFA4ODg4UEQwMDAwMEREMDAwMDAwRDAwMDAwMDAwMDAwMDAwMDAwMDAwMDAwMDAwM&#10;DP/AABEIAB8AHgMBIgACEQEDEQH/3QAEAAL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IAAAAAB/9sAhAAUEREaEhopGBgpMycg&#10;JzMnHBwcHCciFxcXFxciEQwMDAwMDBEMDAwMDAwMDAwMDAwMDAwMDAwMDAwMDAwMDAwMARUaGiEd&#10;ISIYGCIUDg4OFBQODg4OFBEMDAwMDBERDAwMDAwMEQwMDAwMDAwMDAwMDAwMDAwMDAwMDAwMDAwM&#10;DAz/wAARCABeAFsDASIAAhEBAxEB/90ABAAG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u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3AAAAAEA&#10;AQDc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DAAAABgAAAAAAAAAAAAAAXQAAAFsAAAAH&#10;AGkAbQBhAGcAZQA1ADMAAAABAAAAAAAAAAAAAAAAAAAAAAAAAAEAAAAAAAAAAAAAAFsAAABdAAAA&#10;AAAAAAAAAAAAAAAAAAEAAAAAAAAAAAAAAAAAAAAAAAAAEAAAAAEAAAAAAABudWxsAAAAAgAAAAZi&#10;b3VuZHNPYmpjAAAAAQAAAAAAAFJjdDEAAAAEAAAAAFRvcCBsb25nAAAAAAAAAABMZWZ0bG9uZwAA&#10;AAAAAAAAQnRvbWxvbmcAAABdAAAAAFJnaHRsb25nAAAAW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XQAAAABSZ2h0bG9u&#10;ZwAAAFs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a4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DcAAAAAQABANwAAAABAAE4QklNBCYAAAAAAA4A&#10;AAAAAAAAAAAAP4AAADhCSU0EDQAAAAAABAAAAB4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bAAAAAFJnaHRsb25nAAAAW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AThCSU0EDAAAAAAE&#10;iQAAAAEAAAAeAAAAHgAAAFwAAArIAAAEbQAYAAH/2P/tAAxBZG9iZV9DTQAC/+4ADkFkb2JlAGSA&#10;AAAAAf/bAIQADAgICAkIDAkJDBELCgsRFQ8MDA8VGBMTFRMTGBEMDAwMDAwRDAwMDAwMDAwMDAwM&#10;DAwMDAwMDAwMDAwMDAwMDAENCwsNDg0QDg4QFA4ODhQUDg4ODhQRDAwMDAwREQwMDAwMDBEMDAwM&#10;DAwMDAwMDAwMDAwMDAwMDAwMDAwMDAwM/8AAEQgAHgAeAwEiAAIRAQMRAf/dAAQAA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">
                <v:shape id="Picture 4082" o:spid="_x0000_s1271" type="#_x0000_t75" style="position:absolute;left:4407;top:3184;width:13932;height:795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">
                  <v:imagedata r:id="rId137" o:title=""/>
                </v:shape>
                <v:group id="Group 4084" o:spid="_x0000_s1272" style="position:absolute;left:-34552;top:32096;width:86574;height:17469;rotation:-90" coordorigin="-73" coordsize="86579,1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">
                  <v:group id="Group 4087" o:spid="_x0000_s1273" style="position:absolute;left:2706;width:83800;height:17469" coordorigin="2999" coordsize="83801,1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V+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hHyRL+3oQnINe/AAAA//8DAFBLAQItABQABgAIAAAAIQDb4fbL7gAAAIUBAAATAAAAAAAA&#10;AAAAAAAAAAAAAABbQ29udGVudF9UeXBlc10ueG1sUEsBAi0AFAAGAAgAAAAhAFr0LFu/AAAAFQEA&#10;AAsAAAAAAAAAAAAAAAAAHwEAAF9yZWxzLy5yZWxzUEsBAi0AFAAGAAgAAAAhAAYedX7HAAAA3QAA&#10;AA8AAAAAAAAAAAAAAAAABwIAAGRycy9kb3ducmV2LnhtbFBLBQYAAAAAAwADALcAAAD7AgAAAAA=&#10;">
                    <v:shape id="Picture 4089" o:spid="_x0000_s1274" type="#_x0000_t75" style="position:absolute;left:19179;top:1745;width:17005;height:15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">
                      <v:imagedata r:id="rId138" o:title=""/>
                    </v:shape>
                    <v:group id="Group 4092" o:spid="_x0000_s1275" style="position:absolute;left:34618;top:6145;width:18490;height:10735" coordorigin="1187,-2120" coordsize="18489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A7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9j+H5JjwBuf4DAAD//wMAUEsBAi0AFAAGAAgAAAAhANvh9svuAAAAhQEAABMAAAAAAAAA&#10;AAAAAAAAAAAAAFtDb250ZW50X1R5cGVzXS54bWxQSwECLQAUAAYACAAAACEAWvQsW78AAAAVAQAA&#10;CwAAAAAAAAAAAAAAAAAfAQAAX3JlbHMvLnJlbHNQSwECLQAUAAYACAAAACEAk7BAO8YAAADdAAAA&#10;DwAAAAAAAAAAAAAAAAAHAgAAZHJzL2Rvd25yZXYueG1sUEsFBgAAAAADAAMAtwAAAPoCAAAAAA==&#10;">
                      <v:shape id="_x0000_s1276" type="#_x0000_t202" style="position:absolute;left:4258;top:-2120;width:15419;height:10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vo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" filled="f" stroked="f">
                        <v:textbox>
                          <w:txbxContent>
                            <w:p w14:paraId="3E7907B9" w14:textId="1781B0D0" w:rsidR="005972D0" w:rsidRPr="00FF73B9" w:rsidRDefault="001F602C" w:rsidP="005972D0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Gira </w:t>
                              </w:r>
                              <w:r w:rsidRPr="001F602C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el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engrane y marca la línea numérica, </w:t>
                              </w:r>
                              <w:r w:rsidRPr="001F602C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4"/>
                                  <w:szCs w:val="20"/>
                                </w:rPr>
                                <w:t>como lo hiciste anteriormente</w:t>
                              </w:r>
                              <w:r w:rsidR="005972D0" w:rsidRPr="001F602C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Picture 4094" o:spid="_x0000_s1277" type="#_x0000_t75" style="position:absolute;left:1187;top:-1641;width:3760;height:3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">
                        <v:imagedata r:id="rId139" o:title=""/>
                      </v:shape>
                    </v:group>
                    <v:group id="Group 4095" o:spid="_x0000_s1278" style="position:absolute;left:53248;top:4602;width:16396;height:12872" coordorigin="2189,-1908" coordsize="16399,1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hP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GcP9TXgCcvYPAAD//wMAUEsBAi0AFAAGAAgAAAAhANvh9svuAAAAhQEAABMAAAAAAAAA&#10;AAAAAAAAAAAAAFtDb250ZW50X1R5cGVzXS54bWxQSwECLQAUAAYACAAAACEAWvQsW78AAAAVAQAA&#10;CwAAAAAAAAAAAAAAAAAfAQAAX3JlbHMvLnJlbHNQSwECLQAUAAYACAAAACEAHFnYT8YAAADdAAAA&#10;DwAAAAAAAAAAAAAAAAAHAgAAZHJzL2Rvd25yZXYueG1sUEsFBgAAAAADAAMAtwAAAPoCAAAAAA==&#10;">
                      <v:shape id="Picture 4096" o:spid="_x0000_s1279" type="#_x0000_t75" style="position:absolute;left:2189;top:-1230;width:3759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">
                        <v:imagedata r:id="rId109" o:title=""/>
                      </v:shape>
                      <v:shape id="_x0000_s1280" type="#_x0000_t202" style="position:absolute;left:5353;top:-1908;width:13235;height:1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3mZwgAAAN0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" filled="f" stroked="f">
                        <v:textbox>
                          <w:txbxContent>
                            <w:p w14:paraId="442A2BAF" w14:textId="0623E840" w:rsidR="005972D0" w:rsidRPr="001F602C" w:rsidRDefault="001F602C" w:rsidP="005972D0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s-ES"/>
                                </w:rPr>
                                <w:t xml:space="preserve">Debajo de cada marca </w:t>
                              </w:r>
                              <w:r w:rsidRPr="001F602C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4"/>
                                  <w:szCs w:val="20"/>
                                  <w:lang w:val="es-ES"/>
                                </w:rPr>
                                <w:t>de lápiz,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1F602C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4"/>
                                  <w:szCs w:val="20"/>
                                  <w:lang w:val="es-ES"/>
                                </w:rPr>
                                <w:t>escribe un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s-ES"/>
                                </w:rPr>
                                <w:t xml:space="preserve"> nueva fracción.</w:t>
                              </w:r>
                            </w:p>
                          </w:txbxContent>
                        </v:textbox>
                      </v:shape>
                    </v:group>
                    <v:group id="Group 4099" o:spid="_x0000_s1281" style="position:absolute;left:2999;top:8265;width:18094;height:8795" coordorigin=",11462" coordsize="18099,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K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CPkgT+3oQnINe/AAAA//8DAFBLAQItABQABgAIAAAAIQDb4fbL7gAAAIUBAAATAAAAAAAA&#10;AAAAAAAAAAAAAABbQ29udGVudF9UeXBlc10ueG1sUEsBAi0AFAAGAAgAAAAhAFr0LFu/AAAAFQEA&#10;AAsAAAAAAAAAAAAAAAAAHwEAAF9yZWxzLy5yZWxzUEsBAi0AFAAGAAgAAAAhAJ0U0krHAAAA3QAA&#10;AA8AAAAAAAAAAAAAAAAABwIAAGRycy9kb3ducmV2LnhtbFBLBQYAAAAAAwADALcAAAD7AgAAAAA=&#10;">
                      <v:shape id="Picture 4102" o:spid="_x0000_s1282" type="#_x0000_t75" style="position:absolute;top:12324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">
                        <v:imagedata r:id="rId115" o:title=""/>
                      </v:shape>
                      <v:shape id="_x0000_s1283" type="#_x0000_t202" style="position:absolute;left:2679;top:11462;width:15420;height:8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" filled="f" stroked="f">
                        <v:textbox>
                          <w:txbxContent>
                            <w:p w14:paraId="20DAAC7F" w14:textId="07CF88C2" w:rsidR="005972D0" w:rsidRPr="001F602C" w:rsidRDefault="001F602C" w:rsidP="005972D0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s-ES"/>
                                </w:rPr>
                                <w:t xml:space="preserve">Voltea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4"/>
                                  <w:szCs w:val="20"/>
                                  <w:lang w:val="es-ES"/>
                                </w:rPr>
                                <w:t>tu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s-ES"/>
                                </w:rPr>
                                <w:t xml:space="preserve"> engrane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4"/>
                                  <w:szCs w:val="20"/>
                                  <w:lang w:val="es-ES"/>
                                </w:rPr>
                                <w:t xml:space="preserve">de manera que queden las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s-ES"/>
                                </w:rPr>
                                <w:t>4 marcas arriba.</w:t>
                              </w:r>
                            </w:p>
                          </w:txbxContent>
                        </v:textbox>
                      </v:shape>
                    </v:group>
                    <v:shape id="_x0000_s1284" type="#_x0000_t202" style="position:absolute;left:5193;width:23409;height:8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fx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" filled="f" stroked="f">
                      <v:textbox>
                        <w:txbxContent>
                          <w:p w14:paraId="00184867" w14:textId="62D5BA09" w:rsidR="005972D0" w:rsidRPr="001F602C" w:rsidRDefault="001F602C" w:rsidP="005972D0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Divid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línea numérica de nuevo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con l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otra car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del engrane.</w:t>
                            </w:r>
                          </w:p>
                        </w:txbxContent>
                      </v:textbox>
                    </v:shape>
                    <v:group id="Group 4108" o:spid="_x0000_s1285" style="position:absolute;left:65999;top:2311;width:20801;height:7307" coordorigin="-495,-614" coordsize="20801,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3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zA1vwhOQmycAAAD//wMAUEsBAi0AFAAGAAgAAAAhANvh9svuAAAAhQEAABMAAAAAAAAAAAAA&#10;AAAAAAAAAFtDb250ZW50X1R5cGVzXS54bWxQSwECLQAUAAYACAAAACEAWvQsW78AAAAVAQAACwAA&#10;AAAAAAAAAAAAAAAfAQAAX3JlbHMvLnJlbHNQSwECLQAUAAYACAAAACEAbLPty8MAAADdAAAADwAA&#10;AAAAAAAAAAAAAAAHAgAAZHJzL2Rvd25yZXYueG1sUEsFBgAAAAADAAMAtwAAAPcCAAAAAA==&#10;">
                      <v:shape id="Text Box 4119" o:spid="_x0000_s1286" type="#_x0000_t202" style="position:absolute;left:-495;top:1339;width:9161;height:53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" filled="f" stroked="f">
                        <v:textbox>
                          <w:txbxContent>
                            <w:p w14:paraId="56A6C7A7" w14:textId="432A6E45" w:rsidR="005972D0" w:rsidRPr="006B7F0F" w:rsidRDefault="006B7F0F" w:rsidP="005972D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  <w:lang w:val="es-ES"/>
                                </w:rPr>
                                <w:t>Marca de Lápiz</w:t>
                              </w:r>
                            </w:p>
                          </w:txbxContent>
                        </v:textbox>
                      </v:shape>
                      <v:shape id="Text Box 4131" o:spid="_x0000_s1287" type="#_x0000_t202" style="position:absolute;left:10211;top:-614;width:10094;height:53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" filled="f" stroked="f">
                        <v:textbox>
                          <w:txbxContent>
                            <w:p w14:paraId="3B617BFE" w14:textId="07254E3B" w:rsidR="005972D0" w:rsidRPr="006B7F0F" w:rsidRDefault="006B7F0F" w:rsidP="005972D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  <w:lang w:val="es-ES"/>
                                </w:rPr>
                                <w:t>Línea Numérica</w:t>
                              </w:r>
                            </w:p>
                          </w:txbxContent>
                        </v:textbox>
                      </v:shape>
                      <v:shape id="Arrow: Bent 4132" o:spid="_x0000_s1288" style="position:absolute;left:8234;top:3215;width:3474;height:2363;rotation:-90;flip:y;visibility:visible;mso-wrap-style:square;v-text-anchor:middle" coordsize="347407,23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" path="m,236314l,146478c,94247,42342,51905,94573,51905r148853,l243426,,347407,95220,243426,190441r,-51905l94573,138536v-4387,,-7943,3556,-7943,7943l86630,236314,,236314xe" fillcolor="#2e74b5" strokecolor="white [3212]" strokeweight="1pt">
                        <v:stroke joinstyle="miter"/>
                        <v:path arrowok="t" o:connecttype="custom" o:connectlocs="0,236314;0,146478;94573,51905;243426,51905;243426,0;347407,95220;243426,190441;243426,138536;94573,138536;86630,146479;86630,236314;0,236314" o:connectangles="0,0,0,0,0,0,0,0,0,0,0,0"/>
                      </v:shape>
                      <v:shape id="Arrow: Bent 4134" o:spid="_x0000_s1289" style="position:absolute;left:5187;top:3773;width:3474;height:2363;rotation:-90;flip:x y;visibility:visible;mso-wrap-style:square;v-text-anchor:middle" coordsize="347407,23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" path="m,236314l,146478c,94247,42342,51905,94573,51905r148853,l243426,,347407,95220,243426,190441r,-51905l94573,138536v-4387,,-7943,3556,-7943,7943l86630,236314,,236314xe" fillcolor="#2e74b5" strokecolor="white [3212]" strokeweight="1pt">
                        <v:stroke joinstyle="miter"/>
                        <v:path arrowok="t" o:connecttype="custom" o:connectlocs="0,236314;0,146478;94573,51905;243426,51905;243426,0;347407,95220;243426,190441;243426,138536;94573,138536;86630,146479;86630,236314;0,236314" o:connectangles="0,0,0,0,0,0,0,0,0,0,0,0"/>
                      </v:shape>
                    </v:group>
                  </v:group>
                  <v:shape id="Picture 4137" o:spid="_x0000_s1290" type="#_x0000_t75" style="position:absolute;left:-73;top:438;width:5848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">
                    <v:imagedata r:id="rId140" o:title=""/>
                  </v:shape>
                </v:group>
              </v:group>
            </w:pict>
          </mc:Fallback>
        </mc:AlternateContent>
      </w:r>
    </w:p>
    <w:p w14:paraId="7213E578" w14:textId="05C1DD5D" w:rsidR="00742260" w:rsidRPr="00742260" w:rsidRDefault="00742260" w:rsidP="00742260"/>
    <w:p w14:paraId="0CE2FF2F" w14:textId="4D6A3F2A" w:rsidR="00742260" w:rsidRPr="00742260" w:rsidRDefault="00742260" w:rsidP="00742260"/>
    <w:p w14:paraId="5452B7A7" w14:textId="0D69C705" w:rsidR="00742260" w:rsidRPr="00742260" w:rsidRDefault="00742260" w:rsidP="00742260"/>
    <w:p w14:paraId="68B33EED" w14:textId="4BBA7C72" w:rsidR="00742260" w:rsidRPr="00742260" w:rsidRDefault="00742260" w:rsidP="00742260"/>
    <w:p w14:paraId="7A64C28E" w14:textId="3CD6C23D" w:rsidR="00742260" w:rsidRDefault="00742260" w:rsidP="00742260"/>
    <w:p w14:paraId="47E6AF79" w14:textId="43794AC4" w:rsidR="00742260" w:rsidRDefault="00314C65">
      <w:r>
        <w:rPr>
          <w:noProof/>
        </w:rPr>
        <mc:AlternateContent>
          <mc:Choice Requires="wpg">
            <w:drawing>
              <wp:anchor distT="0" distB="0" distL="114300" distR="114300" simplePos="0" relativeHeight="251658327" behindDoc="0" locked="0" layoutInCell="1" allowOverlap="1" wp14:anchorId="22493640" wp14:editId="0ADE2A27">
                <wp:simplePos x="0" y="0"/>
                <wp:positionH relativeFrom="column">
                  <wp:posOffset>-3696719</wp:posOffset>
                </wp:positionH>
                <wp:positionV relativeFrom="paragraph">
                  <wp:posOffset>1415633</wp:posOffset>
                </wp:positionV>
                <wp:extent cx="8539881" cy="2368492"/>
                <wp:effectExtent l="0" t="0" r="0" b="0"/>
                <wp:wrapNone/>
                <wp:docPr id="4285" name="Group 4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539881" cy="2368493"/>
                          <a:chOff x="3684" y="0"/>
                          <a:chExt cx="8540658" cy="2368815"/>
                        </a:xfrm>
                      </wpg:grpSpPr>
                      <wpg:grpSp>
                        <wpg:cNvPr id="4286" name="Group 4286"/>
                        <wpg:cNvGrpSpPr/>
                        <wpg:grpSpPr>
                          <a:xfrm>
                            <a:off x="153426" y="0"/>
                            <a:ext cx="8390916" cy="2368815"/>
                            <a:chOff x="280310" y="0"/>
                            <a:chExt cx="8390916" cy="2368815"/>
                          </a:xfrm>
                        </wpg:grpSpPr>
                        <pic:pic xmlns:pic="http://schemas.openxmlformats.org/drawingml/2006/picture">
                          <pic:nvPicPr>
                            <pic:cNvPr id="4287" name="Picture 42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820" y="609865"/>
                              <a:ext cx="6788150" cy="175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433" name="Group 2433"/>
                          <wpg:cNvGrpSpPr/>
                          <wpg:grpSpPr>
                            <a:xfrm>
                              <a:off x="7316681" y="350829"/>
                              <a:ext cx="1354545" cy="1550011"/>
                              <a:chOff x="440393" y="-197811"/>
                              <a:chExt cx="1354545" cy="1550011"/>
                            </a:xfrm>
                          </wpg:grpSpPr>
                          <wpg:grpSp>
                            <wpg:cNvPr id="2434" name="Group 2434"/>
                            <wpg:cNvGrpSpPr/>
                            <wpg:grpSpPr>
                              <a:xfrm>
                                <a:off x="440393" y="-197811"/>
                                <a:ext cx="1354545" cy="805178"/>
                                <a:chOff x="975779" y="32743"/>
                                <a:chExt cx="1354804" cy="805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36" name="Picture 24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5779" y="309186"/>
                                  <a:ext cx="389255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8301" y="32743"/>
                                  <a:ext cx="1042282" cy="80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985ABF" w14:textId="1EED9511" w:rsidR="005972D0" w:rsidRPr="00FF73B9" w:rsidRDefault="006B7F0F" w:rsidP="005972D0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Completa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Cs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las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fraccione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438" name="Picture 24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9428" y="510825"/>
                                <a:ext cx="1149350" cy="84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439" name="Group 2439"/>
                          <wpg:cNvGrpSpPr/>
                          <wpg:grpSpPr>
                            <a:xfrm>
                              <a:off x="4894947" y="317777"/>
                              <a:ext cx="1936708" cy="1227040"/>
                              <a:chOff x="337577" y="-252808"/>
                              <a:chExt cx="1936708" cy="1227040"/>
                            </a:xfrm>
                          </wpg:grpSpPr>
                          <pic:pic xmlns:pic="http://schemas.openxmlformats.org/drawingml/2006/picture">
                            <pic:nvPicPr>
                              <pic:cNvPr id="2440" name="Picture 24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7577" y="-141768"/>
                                <a:ext cx="375920" cy="384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441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618240" y="-252808"/>
                                <a:ext cx="1656045" cy="1227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30D9" w14:textId="4544C5CD" w:rsidR="005972D0" w:rsidRPr="006B7F0F" w:rsidRDefault="006B7F0F" w:rsidP="005972D0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  <w:lang w:val="es-ES"/>
                                    </w:rPr>
                                    <w:t xml:space="preserve">Cuando llegues al final, tu engrana debería </w:t>
                                  </w:r>
                                  <w:r w:rsidRPr="006B7F0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0"/>
                                      <w:lang w:val="es-ES"/>
                                    </w:rPr>
                                    <w:t>regresar a la primera marc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442" name="Group 2442"/>
                          <wpg:cNvGrpSpPr/>
                          <wpg:grpSpPr>
                            <a:xfrm>
                              <a:off x="2298813" y="350828"/>
                              <a:ext cx="2003710" cy="1184310"/>
                              <a:chOff x="-100573" y="-88084"/>
                              <a:chExt cx="2003710" cy="1184310"/>
                            </a:xfrm>
                          </wpg:grpSpPr>
                          <wps:wsp>
                            <wps:cNvPr id="24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17" y="-88084"/>
                                <a:ext cx="1710120" cy="1184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4B80C" w14:textId="3F4C2BF1" w:rsidR="005972D0" w:rsidRPr="006B7F0F" w:rsidRDefault="006B7F0F" w:rsidP="005972D0">
                                  <w:pPr>
                                    <w:rPr>
                                      <w:rFonts w:ascii="Century Gothic" w:hAnsi="Century Gothic"/>
                                      <w:bCs/>
                                      <w:color w:val="000000" w:themeColor="text1"/>
                                      <w:sz w:val="24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  <w:lang w:val="es-ES"/>
                                    </w:rPr>
                                    <w:t xml:space="preserve">Gira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color w:val="000000" w:themeColor="text1"/>
                                      <w:sz w:val="24"/>
                                      <w:szCs w:val="20"/>
                                      <w:lang w:val="es-ES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  <w:lang w:val="es-ES"/>
                                    </w:rPr>
                                    <w:t xml:space="preserve">engrane. Marca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color w:val="000000" w:themeColor="text1"/>
                                      <w:sz w:val="24"/>
                                      <w:szCs w:val="20"/>
                                      <w:lang w:val="es-ES"/>
                                    </w:rPr>
                                    <w:t>tu línea numérica cada que una marca la toc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64" name="Picture 24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00573" y="122543"/>
                                <a:ext cx="37592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465" name="Group 2465"/>
                          <wpg:cNvGrpSpPr/>
                          <wpg:grpSpPr>
                            <a:xfrm>
                              <a:off x="280310" y="337493"/>
                              <a:ext cx="1401605" cy="912449"/>
                              <a:chOff x="68169" y="-255038"/>
                              <a:chExt cx="1401605" cy="912449"/>
                            </a:xfrm>
                          </wpg:grpSpPr>
                          <wps:wsp>
                            <wps:cNvPr id="24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705" y="-255038"/>
                                <a:ext cx="1099069" cy="9124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55536" w14:textId="0201EC3A" w:rsidR="005972D0" w:rsidRPr="00FF73B9" w:rsidRDefault="006B7F0F" w:rsidP="005972D0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Alinea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una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marca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del engrane con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cero</w:t>
                                  </w:r>
                                  <w:r w:rsidR="005972D0"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67" name="Picture 24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169" y="49174"/>
                                <a:ext cx="375920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4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100" y="0"/>
                              <a:ext cx="5291691" cy="548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2E2F0" w14:textId="69928925" w:rsidR="005972D0" w:rsidRDefault="006B7F0F" w:rsidP="005972D0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0"/>
                                  </w:rPr>
                                  <w:t>¡Usa tu cortador de pizza para dividir la línea numérica</w:t>
                                </w:r>
                                <w:r w:rsidR="005972D0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69" name="Picture 2469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" y="34956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93640" id="Group 4285" o:spid="_x0000_s1291" style="position:absolute;margin-left:-291.1pt;margin-top:111.45pt;width:672.45pt;height:186.5pt;rotation:-90;z-index:251658327;mso-width-relative:margin;mso-height-relative:margin" coordorigin="36" coordsize="85406,2368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JBAAAAAFJnaHRsb25nAAAIs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Cr4AAAABAAAAngAAACkAAAHcAABM&#10;PAAACqIAGAAB/9j/7QAMQWRvYmVfQ00AAf/uAA5BZG9iZQBkgAAAAAH/2wCEAAwICAgJCAwJCQwR&#10;CwoLERUPDAwPFRgTExUTExgRDAwMDAwMEQwMDAwMDAwMDAwMDAwMDAwMDAwMDAwMDAwMDAwBDQsL&#10;DQ4NEA4OEBQODg4UFA4ODg4UEQwMDAwMEREMDAwMDAwRDAwMDAwMDAwMDAwMDAwMDAwMDAwMDAwM&#10;DAwMDP/AABEIACkAng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a4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DcAAAAAQABANwAAAABAAE4QklNBCYAAAAAAA4A&#10;AAAAAAAAAAAAP4AAADhCSU0EDQAAAAAABAAAAB4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fAAAAAFJnaHRsb25nAAAAX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AThCSU0EDAAAAAAE&#10;lAAAAAEAAAAfAAAAHwAAAGAAAAugAAAEeAAYAAH/2P/tAAxBZG9iZV9DTQAC/+4ADkFkb2JlAGSA&#10;AAAAAf/bAIQADAgICAkIDAkJDBELCgsRFQ8MDA8VGBMTFRMTGBEMDAwMDAwRDAwMDAwMDAwMDAwM&#10;DAwMDAwMDAwMDAwMDAwMDAENCwsNDg0QDg4QFA4ODhQUDg4ODhQRDAwMDAwREQwMDAwMDBEMDAwM&#10;DAwMDAwMDAwMDAwMDAwMDAwMDAwMDAwM/8AAEQgAHwAfAwEiAAIRAQMRAf/dAAQAA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SAAAAAAf/bAIQA&#10;FBERGhIaKRgYKTMnICczJxwcHBwnIhcXFxcXIhEMDAwMDAwRDAwMDAwMDAwMDAwMDAwMDAwMDAwM&#10;DAwMDAwMDAEVGhohHSEiGBgiFA4ODhQUDg4ODhQRDAwMDAwREQwMDAwMDBEMDAwMDAwMDAwMDAwM&#10;DAwMDAwMDAwMDAwMDAwM/8AAEQgAXwBeAwEiAAIRAQMRAf/dAAQABv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QEsAAAAAQABOEJJTQQmAAAAAAAOAAAAAAAAAAAAAD+A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FAAAABgAAAAAAAAAAAAABFAAAAXkA&#10;AAAIAGkAbQBhAGcAZQAxADAAOAAAAAEAAAAAAAAAAAAAAAAAAAAAAAAAAQAAAAAAAAAAAAABeQAA&#10;ARQAAAAAAAAAAAAAAAAAAAAAAQAAAAAAAAAAAAAAAAAAAAAAAAAQAAAAAQAAAAAAAG51bGwAAAAC&#10;AAAABmJvdW5kc09iamMAAAABAAAAAAAAUmN0MQAAAAQAAAAAVG9wIGxvbmcAAAAAAAAAAExlZnRs&#10;b25nAAAAAAAAAABCdG9tbG9uZwAAARQAAAAAUmdodGxvbmcAAAF5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EUAAAAAFJn&#10;aHRsb25nAAABe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a4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Dc&#10;AAAAAQABANwAAAABAAE4QklNBCYAAAAAAA4AAAAAAAAAAAAAP4AAADhCSU0EDQAAAAAABAAAAB4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0MAAAAGAAAAAAAAAAAAAABdAAAA&#10;WwAAAAcAaQBtAGEAZwBlADUAMwAAAAEAAAAAAAAAAAAAAAAAAAAAAAAAAQAAAAAAAAAAAAAAWwAA&#10;AF0AAAAAAAAAAAAAAAAAAAAAAQAAAAAAAAAAAAAAAAAAAAAAAAAQAAAAAQAAAAAAAG51bGwAAAAC&#10;AAAABmJvdW5kc09iamMAAAABAAAAAAAAUmN0MQAAAAQAAAAAVG9wIGxvbmcAAAAAAAAAAExlZnRs&#10;b25nAAAAAAAAAABCdG9tbG9uZwAAAF0AAAAAUmdodGxvbmcAAABb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BdAAAAAFJn&#10;aHRsb25nAAAAW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rg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NwA&#10;AAABAAEA3AAAAAEAAThCSU0EJgAAAAAADgAAAAAAAAAAAAA/gA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QwAAAAYAAAAAAAAAAAAAAF4AAABb&#10;AAAABwBpAG0AYQBnAGUANQAwAAAAAQAAAAAAAAAAAAAAAAAAAAAAAAABAAAAAAAAAAAAAABbAAAA&#10;XgAAAAAAAAAAAAAAAAAAAAABAAAAAAAAAAAAAAAAAAAAAAAAABAAAAABAAAAAAAAbnVsbAAAAAIA&#10;AAAGYm91bmRzT2JqYwAAAAEAAAAAAABSY3QxAAAABAAAAABUb3AgbG9uZwAAAAAAAAAATGVmdGxv&#10;bmcAAAAAAAAAAEJ0b21sb25nAAAAXgAAAABSZ2h0bG9uZwAAAFs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F4AAAAAUmdo&#10;dGxvbmcAAABb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a4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Dc&#10;AAAAAQABANwAAAABAAE4QklNBCYAAAAAAA4AAAAAAAAAAAAAP4AAADhCSU0EDQAAAAAABAAAAB4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0MAAAAGAAAAAAAAAAAAAABbAAAA&#10;WwAAAAcAaQBtAGEAZwBlADUAMQAAAAEAAAAAAAAAAAAAAAAAAAAAAAAAAQAAAAAAAAAAAAAAWwAA&#10;AFsAAAAAAAAAAAAAAAAAAAAAAQAAAAAAAAAAAAAAAAAAAAAAAAAQAAAAAQAAAAAAAG51bGwAAAAC&#10;AAAABmJvdW5kc09iamMAAAABAAAAAAAAUmN0MQAAAAQAAAAAVG9wIGxvbmcAAAAAAAAAAExlZnRs&#10;b25nAAAAAAAAAABCdG9tbG9uZwAAAFsAAAAAUmdodGxvbmcAAABb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BbAAAAAFJn&#10;aHRsb25nAAAAW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">
                <v:group id="Group 4286" o:spid="_x0000_s1292" style="position:absolute;left:1534;width:83909;height:23688" coordorigin="2803" coordsize="83909,2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4E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I2mE3i+CU9ALv4BAAD//wMAUEsBAi0AFAAGAAgAAAAhANvh9svuAAAAhQEAABMAAAAAAAAA&#10;AAAAAAAAAAAAAFtDb250ZW50X1R5cGVzXS54bWxQSwECLQAUAAYACAAAACEAWvQsW78AAAAVAQAA&#10;CwAAAAAAAAAAAAAAAAAfAQAAX3JlbHMvLnJlbHNQSwECLQAUAAYACAAAACEAxJa+BMYAAADdAAAA&#10;DwAAAAAAAAAAAAAAAAAHAgAAZHJzL2Rvd25yZXYueG1sUEsFBgAAAAADAAMAtwAAAPoCAAAAAA==&#10;">
                  <v:shape id="Picture 4287" o:spid="_x0000_s1293" type="#_x0000_t75" style="position:absolute;left:5258;top:6098;width:67881;height:1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">
                    <v:imagedata r:id="rId144" o:title=""/>
                  </v:shape>
                  <v:group id="Group 2433" o:spid="_x0000_s1294" style="position:absolute;left:73166;top:3508;width:13546;height:15500" coordorigin="4403,-1978" coordsize="13545,1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  <v:group id="Group 2434" o:spid="_x0000_s1295" style="position:absolute;left:4403;top:-1978;width:13546;height:8051" coordorigin="9757,327" coordsize="13548,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TV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jeH5JjwBuXgAAAD//wMAUEsBAi0AFAAGAAgAAAAhANvh9svuAAAAhQEAABMAAAAAAAAA&#10;AAAAAAAAAAAAAFtDb250ZW50X1R5cGVzXS54bWxQSwECLQAUAAYACAAAACEAWvQsW78AAAAVAQAA&#10;CwAAAAAAAAAAAAAAAAAfAQAAX3JlbHMvLnJlbHNQSwECLQAUAAYACAAAACEAvCh01cYAAADdAAAA&#10;DwAAAAAAAAAAAAAAAAAHAgAAZHJzL2Rvd25yZXYueG1sUEsFBgAAAAADAAMAtwAAAPoCAAAAAA==&#10;">
                      <v:shape id="Picture 2436" o:spid="_x0000_s1296" type="#_x0000_t75" style="position:absolute;left:9757;top:3091;width:3893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">
                        <v:imagedata r:id="rId111" o:title=""/>
                      </v:shape>
                      <v:shape id="_x0000_s1297" type="#_x0000_t202" style="position:absolute;left:12883;top:327;width:10422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Tq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" filled="f" stroked="f">
                        <v:textbox>
                          <w:txbxContent>
                            <w:p w14:paraId="65985ABF" w14:textId="1EED9511" w:rsidR="005972D0" w:rsidRPr="00FF73B9" w:rsidRDefault="006B7F0F" w:rsidP="005972D0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Completa 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las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>fracciones.</w:t>
                              </w:r>
                            </w:p>
                          </w:txbxContent>
                        </v:textbox>
                      </v:shape>
                    </v:group>
                    <v:shape id="Picture 2438" o:spid="_x0000_s1298" type="#_x0000_t75" style="position:absolute;left:4494;top:5108;width:11493;height:8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">
                      <v:imagedata r:id="rId145" o:title=""/>
                    </v:shape>
                  </v:group>
                  <v:group id="Group 2439" o:spid="_x0000_s1299" style="position:absolute;left:48949;top:3177;width:19367;height:12271" coordorigin="3375,-2528" coordsize="19367,1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tL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J3N4vAlPQK7+AAAA//8DAFBLAQItABQABgAIAAAAIQDb4fbL7gAAAIUBAAATAAAAAAAA&#10;AAAAAAAAAAAAAABbQ29udGVudF9UeXBlc10ueG1sUEsBAi0AFAAGAAgAAAAhAFr0LFu/AAAAFQEA&#10;AAsAAAAAAAAAAAAAAAAAHwEAAF9yZWxzLy5yZWxzUEsBAi0AFAAGAAgAAAAhAFIp20vHAAAA3QAA&#10;AA8AAAAAAAAAAAAAAAAABwIAAGRycy9kb3ducmV2LnhtbFBLBQYAAAAAAwADALcAAAD7AgAAAAA=&#10;">
                    <v:shape id="Picture 2440" o:spid="_x0000_s1300" type="#_x0000_t75" style="position:absolute;left:3375;top:-1417;width:3759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">
                      <v:imagedata r:id="rId109" o:title=""/>
                    </v:shape>
                    <v:shape id="_x0000_s1301" type="#_x0000_t202" style="position:absolute;left:6182;top:-2528;width:16560;height:1227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" filled="f" stroked="f">
                      <v:textbox>
                        <w:txbxContent>
                          <w:p w14:paraId="20DE30D9" w14:textId="4544C5CD" w:rsidR="005972D0" w:rsidRPr="006B7F0F" w:rsidRDefault="006B7F0F" w:rsidP="005972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  <w:lang w:val="es-ES"/>
                              </w:rPr>
                              <w:t xml:space="preserve">Cuando llegues al final, tu engrana debería </w:t>
                            </w:r>
                            <w:r w:rsidRPr="006B7F0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0"/>
                                <w:lang w:val="es-ES"/>
                              </w:rPr>
                              <w:t>regresar a la primera marca.</w:t>
                            </w:r>
                          </w:p>
                        </w:txbxContent>
                      </v:textbox>
                    </v:shape>
                  </v:group>
                  <v:group id="Group 2442" o:spid="_x0000_s1302" style="position:absolute;left:22988;top:3508;width:20037;height:11843" coordorigin="-1005,-880" coordsize="20037,1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pH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KbTBP7ehCcgl78AAAD//wMAUEsBAi0AFAAGAAgAAAAhANvh9svuAAAAhQEAABMAAAAAAAAA&#10;AAAAAAAAAAAAAFtDb250ZW50X1R5cGVzXS54bWxQSwECLQAUAAYACAAAACEAWvQsW78AAAAVAQAA&#10;CwAAAAAAAAAAAAAAAAAfAQAAX3JlbHMvLnJlbHNQSwECLQAUAAYACAAAACEABIs6R8YAAADdAAAA&#10;DwAAAAAAAAAAAAAAAAAHAgAAZHJzL2Rvd25yZXYueG1sUEsFBgAAAAADAAMAtwAAAPoCAAAAAA==&#10;">
                    <v:shape id="_x0000_s1303" type="#_x0000_t202" style="position:absolute;left:1930;top:-880;width:17101;height:1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30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" filled="f" stroked="f">
                      <v:textbox>
                        <w:txbxContent>
                          <w:p w14:paraId="0704B80C" w14:textId="3F4C2BF1" w:rsidR="005972D0" w:rsidRPr="006B7F0F" w:rsidRDefault="006B7F0F" w:rsidP="005972D0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  <w:lang w:val="es-ES"/>
                              </w:rPr>
                              <w:t xml:space="preserve">Gir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0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  <w:lang w:val="es-ES"/>
                              </w:rPr>
                              <w:t xml:space="preserve">engrane. Marc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0"/>
                                <w:lang w:val="es-ES"/>
                              </w:rPr>
                              <w:t>tu línea numérica cada que una marca la toca.</w:t>
                            </w:r>
                          </w:p>
                        </w:txbxContent>
                      </v:textbox>
                    </v:shape>
                    <v:shape id="Picture 2464" o:spid="_x0000_s1304" type="#_x0000_t75" style="position:absolute;left:-1005;top:1225;width:375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">
                      <v:imagedata r:id="rId139" o:title=""/>
                    </v:shape>
                  </v:group>
                  <v:group id="Group 2465" o:spid="_x0000_s1305" style="position:absolute;left:2803;top:3374;width:14016;height:9125" coordorigin="681,-2550" coordsize="14016,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/5T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NxvB8E56AXDwAAAD//wMAUEsBAi0AFAAGAAgAAAAhANvh9svuAAAAhQEAABMAAAAAAAAA&#10;AAAAAAAAAAAAAFtDb250ZW50X1R5cGVzXS54bWxQSwECLQAUAAYACAAAACEAWvQsW78AAAAVAQAA&#10;CwAAAAAAAAAAAAAAAAAfAQAAX3JlbHMvLnJlbHNQSwECLQAUAAYACAAAACEAwNf+U8YAAADdAAAA&#10;DwAAAAAAAAAAAAAAAAAHAgAAZHJzL2Rvd25yZXYueG1sUEsFBgAAAAADAAMAtwAAAPoCAAAAAA==&#10;">
                    <v:shape id="_x0000_s1306" type="#_x0000_t202" style="position:absolute;left:3707;top:-2550;width:10990;height:9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" filled="f" stroked="f">
                      <v:textbox>
                        <w:txbxContent>
                          <w:p w14:paraId="5B155536" w14:textId="0201EC3A" w:rsidR="005972D0" w:rsidRPr="00FF73B9" w:rsidRDefault="006B7F0F" w:rsidP="005972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Aline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un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marca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del engrane c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cero</w:t>
                            </w:r>
                            <w:r w:rsidR="005972D0"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Picture 2467" o:spid="_x0000_s1307" type="#_x0000_t75" style="position:absolute;left:681;top:491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">
                      <v:imagedata r:id="rId115" o:title=""/>
                    </v:shape>
                  </v:group>
                  <v:shape id="_x0000_s1308" type="#_x0000_t202" style="position:absolute;left:6291;width:52916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" filled="f" stroked="f">
                    <v:textbox>
                      <w:txbxContent>
                        <w:p w14:paraId="5C72E2F0" w14:textId="69928925" w:rsidR="005972D0" w:rsidRDefault="006B7F0F" w:rsidP="005972D0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0"/>
                            </w:rPr>
                            <w:t>¡Usa tu cortador de pizza para dividir la línea numérica</w:t>
                          </w:r>
                          <w:r w:rsidR="005972D0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0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 id="Picture 2469" o:spid="_x0000_s1309" type="#_x0000_t75" style="position:absolute;left:36;top:349;width:5944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">
                  <v:imagedata r:id="rId146" o:title=""/>
                </v:shape>
              </v:group>
            </w:pict>
          </mc:Fallback>
        </mc:AlternateContent>
      </w:r>
      <w:r w:rsidR="001F602C">
        <w:rPr>
          <w:noProof/>
        </w:rPr>
        <mc:AlternateContent>
          <mc:Choice Requires="wpg">
            <w:drawing>
              <wp:anchor distT="0" distB="0" distL="114300" distR="114300" simplePos="0" relativeHeight="251658328" behindDoc="0" locked="0" layoutInCell="1" allowOverlap="1" wp14:anchorId="50415207" wp14:editId="567AEB09">
                <wp:simplePos x="0" y="0"/>
                <wp:positionH relativeFrom="column">
                  <wp:posOffset>821690</wp:posOffset>
                </wp:positionH>
                <wp:positionV relativeFrom="paragraph">
                  <wp:posOffset>1243965</wp:posOffset>
                </wp:positionV>
                <wp:extent cx="8464550" cy="2793365"/>
                <wp:effectExtent l="0" t="40958" r="28893" b="28892"/>
                <wp:wrapNone/>
                <wp:docPr id="4301" name="Group 4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64550" cy="2793365"/>
                          <a:chOff x="294691" y="1"/>
                          <a:chExt cx="8465652" cy="2793445"/>
                        </a:xfrm>
                      </wpg:grpSpPr>
                      <wpg:grpSp>
                        <wpg:cNvPr id="4302" name="Group 4302"/>
                        <wpg:cNvGrpSpPr/>
                        <wpg:grpSpPr>
                          <a:xfrm>
                            <a:off x="525171" y="172669"/>
                            <a:ext cx="8027670" cy="1562746"/>
                            <a:chOff x="0" y="209603"/>
                            <a:chExt cx="8027833" cy="1563203"/>
                          </a:xfrm>
                        </wpg:grpSpPr>
                        <wps:wsp>
                          <wps:cNvPr id="4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1384300"/>
                              <a:ext cx="1220633" cy="3885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E907F" w14:textId="2A2FE9E2" w:rsidR="005972D0" w:rsidRDefault="005972D0" w:rsidP="005972D0">
                                <w:pPr>
                                  <w:jc w:val="center"/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1</m:t>
                                  </m:r>
                                </m:oMath>
                                <w:r>
                                  <w:rPr>
                                    <w:sz w:val="40"/>
                                  </w:rPr>
                                  <w:t xml:space="preserve"> </w:t>
                                </w:r>
                                <w:r w:rsidR="001F602C">
                                  <w:rPr>
                                    <w:rFonts w:ascii="Century Gothic" w:hAnsi="Century Gothic"/>
                                    <w:sz w:val="40"/>
                                  </w:rPr>
                                  <w:t>ente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304" name="Group 4304"/>
                          <wpg:cNvGrpSpPr/>
                          <wpg:grpSpPr>
                            <a:xfrm>
                              <a:off x="304800" y="1295400"/>
                              <a:ext cx="7140776" cy="95109"/>
                              <a:chOff x="0" y="0"/>
                              <a:chExt cx="7143750" cy="95250"/>
                            </a:xfrm>
                          </wpg:grpSpPr>
                          <wps:wsp>
                            <wps:cNvPr id="4305" name="Straight Connector 4305"/>
                            <wps:cNvCnPr/>
                            <wps:spPr>
                              <a:xfrm>
                                <a:off x="762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06" name="Straight Connector 4306"/>
                            <wps:cNvCnPr/>
                            <wps:spPr>
                              <a:xfrm>
                                <a:off x="7143750" y="3810"/>
                                <a:ext cx="0" cy="914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07" name="Straight Connector 1"/>
                            <wps:cNvCnPr/>
                            <wps:spPr>
                              <a:xfrm flipV="1">
                                <a:off x="0" y="45720"/>
                                <a:ext cx="714146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08" name="Group 4308"/>
                          <wpg:cNvGrpSpPr/>
                          <wpg:grpSpPr>
                            <a:xfrm>
                              <a:off x="0" y="273077"/>
                              <a:ext cx="658234" cy="954108"/>
                              <a:chOff x="48476" y="122450"/>
                              <a:chExt cx="658508" cy="955531"/>
                            </a:xfrm>
                          </wpg:grpSpPr>
                          <wpg:grpSp>
                            <wpg:cNvPr id="4309" name="Group 4309"/>
                            <wpg:cNvGrpSpPr/>
                            <wpg:grpSpPr>
                              <a:xfrm>
                                <a:off x="48476" y="561068"/>
                                <a:ext cx="658508" cy="516913"/>
                                <a:chOff x="48476" y="713558"/>
                                <a:chExt cx="658508" cy="517167"/>
                              </a:xfrm>
                            </wpg:grpSpPr>
                            <wps:wsp>
                              <wps:cNvPr id="4310" name="Rectangle 4310"/>
                              <wps:cNvSpPr/>
                              <wps:spPr>
                                <a:xfrm>
                                  <a:off x="149256" y="773158"/>
                                  <a:ext cx="457297" cy="457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1" name="Straight Connector 4311"/>
                              <wps:cNvCnPr/>
                              <wps:spPr>
                                <a:xfrm>
                                  <a:off x="48476" y="713558"/>
                                  <a:ext cx="65850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122" y="122450"/>
                                <a:ext cx="387985" cy="516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A2E14" w14:textId="77777777" w:rsidR="005972D0" w:rsidRPr="00657483" w:rsidRDefault="005972D0" w:rsidP="005972D0">
                                  <w:pPr>
                                    <w:rPr>
                                      <w:sz w:val="3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56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313" name="Group 4313"/>
                          <wpg:cNvGrpSpPr/>
                          <wpg:grpSpPr>
                            <a:xfrm>
                              <a:off x="3511550" y="234980"/>
                              <a:ext cx="658234" cy="960459"/>
                              <a:chOff x="52719" y="95417"/>
                              <a:chExt cx="658508" cy="961889"/>
                            </a:xfrm>
                          </wpg:grpSpPr>
                          <wpg:grpSp>
                            <wpg:cNvPr id="4314" name="Group 4314"/>
                            <wpg:cNvGrpSpPr/>
                            <wpg:grpSpPr>
                              <a:xfrm>
                                <a:off x="52719" y="539568"/>
                                <a:ext cx="658508" cy="517738"/>
                                <a:chOff x="52719" y="692049"/>
                                <a:chExt cx="658508" cy="517993"/>
                              </a:xfrm>
                            </wpg:grpSpPr>
                            <wps:wsp>
                              <wps:cNvPr id="4315" name="Rectangle 4315"/>
                              <wps:cNvSpPr/>
                              <wps:spPr>
                                <a:xfrm>
                                  <a:off x="152969" y="752475"/>
                                  <a:ext cx="457297" cy="457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6" name="Straight Connector 4316"/>
                              <wps:cNvCnPr/>
                              <wps:spPr>
                                <a:xfrm>
                                  <a:off x="52719" y="692049"/>
                                  <a:ext cx="65850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192" y="95417"/>
                                <a:ext cx="387985" cy="516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69C38" w14:textId="77777777" w:rsidR="005972D0" w:rsidRPr="00657483" w:rsidRDefault="005972D0" w:rsidP="005972D0">
                                  <w:pPr>
                                    <w:rPr>
                                      <w:sz w:val="3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5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318" name="Group 4318"/>
                          <wpg:cNvGrpSpPr/>
                          <wpg:grpSpPr>
                            <a:xfrm>
                              <a:off x="7105650" y="209603"/>
                              <a:ext cx="658233" cy="1036793"/>
                              <a:chOff x="0" y="210605"/>
                              <a:chExt cx="658413" cy="1038017"/>
                            </a:xfrm>
                          </wpg:grpSpPr>
                          <wps:wsp>
                            <wps:cNvPr id="4319" name="Rectangle 4319"/>
                            <wps:cNvSpPr>
                              <a:spLocks noChangeAspect="1"/>
                            </wps:cNvSpPr>
                            <wps:spPr>
                              <a:xfrm>
                                <a:off x="100013" y="210605"/>
                                <a:ext cx="457232" cy="4572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0" name="Rectangle 4320"/>
                            <wps:cNvSpPr>
                              <a:spLocks noChangeAspect="1"/>
                            </wps:cNvSpPr>
                            <wps:spPr>
                              <a:xfrm>
                                <a:off x="100013" y="791390"/>
                                <a:ext cx="457232" cy="4572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1" name="Straight Connector 4321"/>
                            <wps:cNvCnPr/>
                            <wps:spPr>
                              <a:xfrm>
                                <a:off x="0" y="724619"/>
                                <a:ext cx="658413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1314450"/>
                              <a:ext cx="354166" cy="3885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3D9DA" w14:textId="77777777" w:rsidR="005972D0" w:rsidRDefault="005972D0" w:rsidP="005972D0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23" name="Group 4323"/>
                        <wpg:cNvGrpSpPr/>
                        <wpg:grpSpPr>
                          <a:xfrm>
                            <a:off x="294691" y="1"/>
                            <a:ext cx="8465652" cy="2793445"/>
                            <a:chOff x="294691" y="1"/>
                            <a:chExt cx="8465652" cy="2793445"/>
                          </a:xfrm>
                        </wpg:grpSpPr>
                        <wps:wsp>
                          <wps:cNvPr id="4324" name="Freeform: Shape 4324"/>
                          <wps:cNvSpPr/>
                          <wps:spPr>
                            <a:xfrm>
                              <a:off x="294692" y="81990"/>
                              <a:ext cx="8465651" cy="2711456"/>
                            </a:xfrm>
                            <a:custGeom>
                              <a:avLst/>
                              <a:gdLst>
                                <a:gd name="connsiteX0" fmla="*/ 0 w 8807450"/>
                                <a:gd name="connsiteY0" fmla="*/ 82550 h 2711450"/>
                                <a:gd name="connsiteX1" fmla="*/ 419100 w 8807450"/>
                                <a:gd name="connsiteY1" fmla="*/ 2540000 h 2711450"/>
                                <a:gd name="connsiteX2" fmla="*/ 8763000 w 8807450"/>
                                <a:gd name="connsiteY2" fmla="*/ 2711450 h 2711450"/>
                                <a:gd name="connsiteX3" fmla="*/ 8807450 w 8807450"/>
                                <a:gd name="connsiteY3" fmla="*/ 0 h 2711450"/>
                                <a:gd name="connsiteX4" fmla="*/ 0 w 8807450"/>
                                <a:gd name="connsiteY4" fmla="*/ 82550 h 2711450"/>
                                <a:gd name="connsiteX0" fmla="*/ 0 w 8807450"/>
                                <a:gd name="connsiteY0" fmla="*/ 82550 h 2711450"/>
                                <a:gd name="connsiteX1" fmla="*/ 419100 w 8807450"/>
                                <a:gd name="connsiteY1" fmla="*/ 2540000 h 2711450"/>
                                <a:gd name="connsiteX2" fmla="*/ 8763000 w 8807450"/>
                                <a:gd name="connsiteY2" fmla="*/ 2711450 h 2711450"/>
                                <a:gd name="connsiteX3" fmla="*/ 8807450 w 8807450"/>
                                <a:gd name="connsiteY3" fmla="*/ 0 h 2711450"/>
                                <a:gd name="connsiteX4" fmla="*/ 0 w 8807450"/>
                                <a:gd name="connsiteY4" fmla="*/ 82550 h 2711450"/>
                                <a:gd name="connsiteX0" fmla="*/ 0 w 8807450"/>
                                <a:gd name="connsiteY0" fmla="*/ 82550 h 2711450"/>
                                <a:gd name="connsiteX1" fmla="*/ 419100 w 8807450"/>
                                <a:gd name="connsiteY1" fmla="*/ 2540000 h 2711450"/>
                                <a:gd name="connsiteX2" fmla="*/ 8653576 w 8807450"/>
                                <a:gd name="connsiteY2" fmla="*/ 2711450 h 2711450"/>
                                <a:gd name="connsiteX3" fmla="*/ 8807450 w 8807450"/>
                                <a:gd name="connsiteY3" fmla="*/ 0 h 2711450"/>
                                <a:gd name="connsiteX4" fmla="*/ 0 w 8807450"/>
                                <a:gd name="connsiteY4" fmla="*/ 82550 h 2711450"/>
                                <a:gd name="connsiteX0" fmla="*/ 0 w 8605519"/>
                                <a:gd name="connsiteY0" fmla="*/ 90442 h 2711450"/>
                                <a:gd name="connsiteX1" fmla="*/ 217169 w 8605519"/>
                                <a:gd name="connsiteY1" fmla="*/ 2540000 h 2711450"/>
                                <a:gd name="connsiteX2" fmla="*/ 8451645 w 8605519"/>
                                <a:gd name="connsiteY2" fmla="*/ 2711450 h 2711450"/>
                                <a:gd name="connsiteX3" fmla="*/ 8605519 w 8605519"/>
                                <a:gd name="connsiteY3" fmla="*/ 0 h 2711450"/>
                                <a:gd name="connsiteX4" fmla="*/ 0 w 8605519"/>
                                <a:gd name="connsiteY4" fmla="*/ 90442 h 2711450"/>
                                <a:gd name="connsiteX0" fmla="*/ 0 w 8605519"/>
                                <a:gd name="connsiteY0" fmla="*/ 90442 h 2711450"/>
                                <a:gd name="connsiteX1" fmla="*/ 323799 w 8605519"/>
                                <a:gd name="connsiteY1" fmla="*/ 2540000 h 2711450"/>
                                <a:gd name="connsiteX2" fmla="*/ 8451645 w 8605519"/>
                                <a:gd name="connsiteY2" fmla="*/ 2711450 h 2711450"/>
                                <a:gd name="connsiteX3" fmla="*/ 8605519 w 8605519"/>
                                <a:gd name="connsiteY3" fmla="*/ 0 h 2711450"/>
                                <a:gd name="connsiteX4" fmla="*/ 0 w 8605519"/>
                                <a:gd name="connsiteY4" fmla="*/ 90442 h 2711450"/>
                                <a:gd name="connsiteX0" fmla="*/ 0 w 8605519"/>
                                <a:gd name="connsiteY0" fmla="*/ 90442 h 2711451"/>
                                <a:gd name="connsiteX1" fmla="*/ 323799 w 8605519"/>
                                <a:gd name="connsiteY1" fmla="*/ 2540000 h 2711451"/>
                                <a:gd name="connsiteX2" fmla="*/ 8292883 w 8605519"/>
                                <a:gd name="connsiteY2" fmla="*/ 2711451 h 2711451"/>
                                <a:gd name="connsiteX3" fmla="*/ 8605519 w 8605519"/>
                                <a:gd name="connsiteY3" fmla="*/ 0 h 2711451"/>
                                <a:gd name="connsiteX4" fmla="*/ 0 w 8605519"/>
                                <a:gd name="connsiteY4" fmla="*/ 90442 h 2711451"/>
                                <a:gd name="connsiteX0" fmla="*/ 0 w 8292883"/>
                                <a:gd name="connsiteY0" fmla="*/ 90443 h 2711452"/>
                                <a:gd name="connsiteX1" fmla="*/ 323799 w 8292883"/>
                                <a:gd name="connsiteY1" fmla="*/ 2540001 h 2711452"/>
                                <a:gd name="connsiteX2" fmla="*/ 8292883 w 8292883"/>
                                <a:gd name="connsiteY2" fmla="*/ 2711452 h 2711452"/>
                                <a:gd name="connsiteX3" fmla="*/ 8236505 w 8292883"/>
                                <a:gd name="connsiteY3" fmla="*/ 0 h 2711452"/>
                                <a:gd name="connsiteX4" fmla="*/ 0 w 8292883"/>
                                <a:gd name="connsiteY4" fmla="*/ 90443 h 2711452"/>
                                <a:gd name="connsiteX0" fmla="*/ 0 w 8395296"/>
                                <a:gd name="connsiteY0" fmla="*/ 90443 h 2711453"/>
                                <a:gd name="connsiteX1" fmla="*/ 323799 w 8395296"/>
                                <a:gd name="connsiteY1" fmla="*/ 2540001 h 2711453"/>
                                <a:gd name="connsiteX2" fmla="*/ 8395296 w 8395296"/>
                                <a:gd name="connsiteY2" fmla="*/ 2711453 h 2711453"/>
                                <a:gd name="connsiteX3" fmla="*/ 8236505 w 8395296"/>
                                <a:gd name="connsiteY3" fmla="*/ 0 h 2711453"/>
                                <a:gd name="connsiteX4" fmla="*/ 0 w 8395296"/>
                                <a:gd name="connsiteY4" fmla="*/ 90443 h 2711453"/>
                                <a:gd name="connsiteX0" fmla="*/ 0 w 8302539"/>
                                <a:gd name="connsiteY0" fmla="*/ 90677 h 2711453"/>
                                <a:gd name="connsiteX1" fmla="*/ 231042 w 8302539"/>
                                <a:gd name="connsiteY1" fmla="*/ 2540001 h 2711453"/>
                                <a:gd name="connsiteX2" fmla="*/ 8302539 w 8302539"/>
                                <a:gd name="connsiteY2" fmla="*/ 2711453 h 2711453"/>
                                <a:gd name="connsiteX3" fmla="*/ 8143748 w 8302539"/>
                                <a:gd name="connsiteY3" fmla="*/ 0 h 2711453"/>
                                <a:gd name="connsiteX4" fmla="*/ 0 w 8302539"/>
                                <a:gd name="connsiteY4" fmla="*/ 90677 h 2711453"/>
                                <a:gd name="connsiteX0" fmla="*/ 0 w 8258402"/>
                                <a:gd name="connsiteY0" fmla="*/ 90677 h 2711454"/>
                                <a:gd name="connsiteX1" fmla="*/ 231042 w 8258402"/>
                                <a:gd name="connsiteY1" fmla="*/ 2540001 h 2711454"/>
                                <a:gd name="connsiteX2" fmla="*/ 8258402 w 8258402"/>
                                <a:gd name="connsiteY2" fmla="*/ 2711454 h 2711454"/>
                                <a:gd name="connsiteX3" fmla="*/ 8143748 w 8258402"/>
                                <a:gd name="connsiteY3" fmla="*/ 0 h 2711454"/>
                                <a:gd name="connsiteX4" fmla="*/ 0 w 8258402"/>
                                <a:gd name="connsiteY4" fmla="*/ 90677 h 2711454"/>
                                <a:gd name="connsiteX0" fmla="*/ 0 w 8465651"/>
                                <a:gd name="connsiteY0" fmla="*/ 90678 h 2711455"/>
                                <a:gd name="connsiteX1" fmla="*/ 231042 w 8465651"/>
                                <a:gd name="connsiteY1" fmla="*/ 2540002 h 2711455"/>
                                <a:gd name="connsiteX2" fmla="*/ 8258402 w 8465651"/>
                                <a:gd name="connsiteY2" fmla="*/ 2711455 h 2711455"/>
                                <a:gd name="connsiteX3" fmla="*/ 8465651 w 8465651"/>
                                <a:gd name="connsiteY3" fmla="*/ 0 h 2711455"/>
                                <a:gd name="connsiteX4" fmla="*/ 0 w 8465651"/>
                                <a:gd name="connsiteY4" fmla="*/ 90678 h 2711455"/>
                                <a:gd name="connsiteX0" fmla="*/ 0 w 8465651"/>
                                <a:gd name="connsiteY0" fmla="*/ 90678 h 2711456"/>
                                <a:gd name="connsiteX1" fmla="*/ 231042 w 8465651"/>
                                <a:gd name="connsiteY1" fmla="*/ 2540002 h 2711456"/>
                                <a:gd name="connsiteX2" fmla="*/ 8185241 w 8465651"/>
                                <a:gd name="connsiteY2" fmla="*/ 2711456 h 2711456"/>
                                <a:gd name="connsiteX3" fmla="*/ 8465651 w 8465651"/>
                                <a:gd name="connsiteY3" fmla="*/ 0 h 2711456"/>
                                <a:gd name="connsiteX4" fmla="*/ 0 w 8465651"/>
                                <a:gd name="connsiteY4" fmla="*/ 90678 h 2711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465651" h="2711456">
                                  <a:moveTo>
                                    <a:pt x="0" y="90678"/>
                                  </a:moveTo>
                                  <a:lnTo>
                                    <a:pt x="231042" y="2540002"/>
                                  </a:lnTo>
                                  <a:lnTo>
                                    <a:pt x="8185241" y="2711456"/>
                                  </a:lnTo>
                                  <a:lnTo>
                                    <a:pt x="8465651" y="0"/>
                                  </a:lnTo>
                                  <a:lnTo>
                                    <a:pt x="0" y="906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25" name="Group 4325"/>
                          <wpg:cNvGrpSpPr/>
                          <wpg:grpSpPr>
                            <a:xfrm>
                              <a:off x="294691" y="1"/>
                              <a:ext cx="1686301" cy="373839"/>
                              <a:chOff x="120650" y="1"/>
                              <a:chExt cx="1686301" cy="373839"/>
                            </a:xfrm>
                          </wpg:grpSpPr>
                          <wps:wsp>
                            <wps:cNvPr id="4326" name="Rectangle: Single Corner Snipped 42"/>
                            <wps:cNvSpPr/>
                            <wps:spPr>
                              <a:xfrm>
                                <a:off x="120650" y="7315"/>
                                <a:ext cx="1686301" cy="327506"/>
                              </a:xfrm>
                              <a:custGeom>
                                <a:avLst/>
                                <a:gdLst>
                                  <a:gd name="connsiteX0" fmla="*/ 0 w 3051810"/>
                                  <a:gd name="connsiteY0" fmla="*/ 0 h 740410"/>
                                  <a:gd name="connsiteX1" fmla="*/ 3051810 w 3051810"/>
                                  <a:gd name="connsiteY1" fmla="*/ 0 h 740410"/>
                                  <a:gd name="connsiteX2" fmla="*/ 3051810 w 3051810"/>
                                  <a:gd name="connsiteY2" fmla="*/ 0 h 740410"/>
                                  <a:gd name="connsiteX3" fmla="*/ 3051810 w 3051810"/>
                                  <a:gd name="connsiteY3" fmla="*/ 740410 h 740410"/>
                                  <a:gd name="connsiteX4" fmla="*/ 0 w 3051810"/>
                                  <a:gd name="connsiteY4" fmla="*/ 740410 h 740410"/>
                                  <a:gd name="connsiteX5" fmla="*/ 0 w 3051810"/>
                                  <a:gd name="connsiteY5" fmla="*/ 0 h 740410"/>
                                  <a:gd name="connsiteX0" fmla="*/ 0 w 3051810"/>
                                  <a:gd name="connsiteY0" fmla="*/ 0 h 740410"/>
                                  <a:gd name="connsiteX1" fmla="*/ 3051810 w 3051810"/>
                                  <a:gd name="connsiteY1" fmla="*/ 0 h 740410"/>
                                  <a:gd name="connsiteX2" fmla="*/ 3051810 w 3051810"/>
                                  <a:gd name="connsiteY2" fmla="*/ 0 h 740410"/>
                                  <a:gd name="connsiteX3" fmla="*/ 3051810 w 3051810"/>
                                  <a:gd name="connsiteY3" fmla="*/ 740410 h 740410"/>
                                  <a:gd name="connsiteX4" fmla="*/ 294198 w 3051810"/>
                                  <a:gd name="connsiteY4" fmla="*/ 692702 h 740410"/>
                                  <a:gd name="connsiteX5" fmla="*/ 0 w 3051810"/>
                                  <a:gd name="connsiteY5" fmla="*/ 0 h 740410"/>
                                  <a:gd name="connsiteX0" fmla="*/ 0 w 3051810"/>
                                  <a:gd name="connsiteY0" fmla="*/ 0 h 740410"/>
                                  <a:gd name="connsiteX1" fmla="*/ 3051810 w 3051810"/>
                                  <a:gd name="connsiteY1" fmla="*/ 0 h 740410"/>
                                  <a:gd name="connsiteX2" fmla="*/ 3051810 w 3051810"/>
                                  <a:gd name="connsiteY2" fmla="*/ 0 h 740410"/>
                                  <a:gd name="connsiteX3" fmla="*/ 2876881 w 3051810"/>
                                  <a:gd name="connsiteY3" fmla="*/ 740410 h 740410"/>
                                  <a:gd name="connsiteX4" fmla="*/ 294198 w 3051810"/>
                                  <a:gd name="connsiteY4" fmla="*/ 692702 h 740410"/>
                                  <a:gd name="connsiteX5" fmla="*/ 0 w 3051810"/>
                                  <a:gd name="connsiteY5" fmla="*/ 0 h 740410"/>
                                  <a:gd name="connsiteX0" fmla="*/ 0 w 3051810"/>
                                  <a:gd name="connsiteY0" fmla="*/ 0 h 692702"/>
                                  <a:gd name="connsiteX1" fmla="*/ 3051810 w 3051810"/>
                                  <a:gd name="connsiteY1" fmla="*/ 0 h 692702"/>
                                  <a:gd name="connsiteX2" fmla="*/ 3051810 w 3051810"/>
                                  <a:gd name="connsiteY2" fmla="*/ 0 h 692702"/>
                                  <a:gd name="connsiteX3" fmla="*/ 2918231 w 3051810"/>
                                  <a:gd name="connsiteY3" fmla="*/ 432068 h 692702"/>
                                  <a:gd name="connsiteX4" fmla="*/ 294198 w 3051810"/>
                                  <a:gd name="connsiteY4" fmla="*/ 692702 h 692702"/>
                                  <a:gd name="connsiteX5" fmla="*/ 0 w 3051810"/>
                                  <a:gd name="connsiteY5" fmla="*/ 0 h 692702"/>
                                  <a:gd name="connsiteX0" fmla="*/ 0 w 3327061"/>
                                  <a:gd name="connsiteY0" fmla="*/ 0 h 692702"/>
                                  <a:gd name="connsiteX1" fmla="*/ 3051810 w 3327061"/>
                                  <a:gd name="connsiteY1" fmla="*/ 0 h 692702"/>
                                  <a:gd name="connsiteX2" fmla="*/ 3327061 w 3327061"/>
                                  <a:gd name="connsiteY2" fmla="*/ 3600 h 692702"/>
                                  <a:gd name="connsiteX3" fmla="*/ 2918231 w 3327061"/>
                                  <a:gd name="connsiteY3" fmla="*/ 432068 h 692702"/>
                                  <a:gd name="connsiteX4" fmla="*/ 294198 w 3327061"/>
                                  <a:gd name="connsiteY4" fmla="*/ 692702 h 692702"/>
                                  <a:gd name="connsiteX5" fmla="*/ 0 w 3327061"/>
                                  <a:gd name="connsiteY5" fmla="*/ 0 h 692702"/>
                                  <a:gd name="connsiteX0" fmla="*/ 0 w 3327061"/>
                                  <a:gd name="connsiteY0" fmla="*/ 0 h 472546"/>
                                  <a:gd name="connsiteX1" fmla="*/ 3051810 w 3327061"/>
                                  <a:gd name="connsiteY1" fmla="*/ 0 h 472546"/>
                                  <a:gd name="connsiteX2" fmla="*/ 3327061 w 3327061"/>
                                  <a:gd name="connsiteY2" fmla="*/ 3600 h 472546"/>
                                  <a:gd name="connsiteX3" fmla="*/ 2918231 w 3327061"/>
                                  <a:gd name="connsiteY3" fmla="*/ 432068 h 472546"/>
                                  <a:gd name="connsiteX4" fmla="*/ 233821 w 3327061"/>
                                  <a:gd name="connsiteY4" fmla="*/ 472546 h 472546"/>
                                  <a:gd name="connsiteX5" fmla="*/ 0 w 3327061"/>
                                  <a:gd name="connsiteY5" fmla="*/ 0 h 472546"/>
                                  <a:gd name="connsiteX0" fmla="*/ 0 w 3327061"/>
                                  <a:gd name="connsiteY0" fmla="*/ 0 h 472546"/>
                                  <a:gd name="connsiteX1" fmla="*/ 3051810 w 3327061"/>
                                  <a:gd name="connsiteY1" fmla="*/ 0 h 472546"/>
                                  <a:gd name="connsiteX2" fmla="*/ 3327061 w 3327061"/>
                                  <a:gd name="connsiteY2" fmla="*/ 3600 h 472546"/>
                                  <a:gd name="connsiteX3" fmla="*/ 2921175 w 3327061"/>
                                  <a:gd name="connsiteY3" fmla="*/ 457756 h 472546"/>
                                  <a:gd name="connsiteX4" fmla="*/ 233821 w 3327061"/>
                                  <a:gd name="connsiteY4" fmla="*/ 472546 h 472546"/>
                                  <a:gd name="connsiteX5" fmla="*/ 0 w 3327061"/>
                                  <a:gd name="connsiteY5" fmla="*/ 0 h 472546"/>
                                  <a:gd name="connsiteX0" fmla="*/ 0 w 3327061"/>
                                  <a:gd name="connsiteY0" fmla="*/ 0 h 493590"/>
                                  <a:gd name="connsiteX1" fmla="*/ 3051810 w 3327061"/>
                                  <a:gd name="connsiteY1" fmla="*/ 0 h 493590"/>
                                  <a:gd name="connsiteX2" fmla="*/ 3327061 w 3327061"/>
                                  <a:gd name="connsiteY2" fmla="*/ 3600 h 493590"/>
                                  <a:gd name="connsiteX3" fmla="*/ 2925282 w 3327061"/>
                                  <a:gd name="connsiteY3" fmla="*/ 493590 h 493590"/>
                                  <a:gd name="connsiteX4" fmla="*/ 233821 w 3327061"/>
                                  <a:gd name="connsiteY4" fmla="*/ 472546 h 493590"/>
                                  <a:gd name="connsiteX5" fmla="*/ 0 w 3327061"/>
                                  <a:gd name="connsiteY5" fmla="*/ 0 h 4935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327061" h="493590">
                                    <a:moveTo>
                                      <a:pt x="0" y="0"/>
                                    </a:moveTo>
                                    <a:lnTo>
                                      <a:pt x="3051810" y="0"/>
                                    </a:lnTo>
                                    <a:lnTo>
                                      <a:pt x="3327061" y="3600"/>
                                    </a:lnTo>
                                    <a:lnTo>
                                      <a:pt x="2925282" y="493590"/>
                                    </a:lnTo>
                                    <a:lnTo>
                                      <a:pt x="233821" y="472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99D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214" y="1"/>
                                <a:ext cx="1583282" cy="3738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6F29C" w14:textId="459B277A" w:rsidR="005972D0" w:rsidRPr="001F602C" w:rsidRDefault="001F602C" w:rsidP="005972D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>Línea Numér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415207" id="Group 4301" o:spid="_x0000_s1310" style="position:absolute;margin-left:64.7pt;margin-top:97.95pt;width:666.5pt;height:219.95pt;rotation:-90;z-index:251658328;mso-width-relative:margin" coordorigin="2946" coordsize="84656,2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">
                <v:group id="Group 4302" o:spid="_x0000_s1311" style="position:absolute;left:5251;top:1726;width:80277;height:15628" coordorigin=",2096" coordsize="80278,1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7TA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">
                  <v:shape id="_x0000_s1312" type="#_x0000_t202" style="position:absolute;left:68072;top:13843;width:12206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8T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" filled="f" stroked="f">
                    <v:textbox>
                      <w:txbxContent>
                        <w:p w14:paraId="25DE907F" w14:textId="2A2FE9E2" w:rsidR="005972D0" w:rsidRDefault="005972D0" w:rsidP="005972D0">
                          <w:pPr>
                            <w:jc w:val="center"/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1</m:t>
                            </m:r>
                          </m:oMath>
                          <w:r>
                            <w:rPr>
                              <w:sz w:val="40"/>
                            </w:rPr>
                            <w:t xml:space="preserve"> </w:t>
                          </w:r>
                          <w:r w:rsidR="001F602C">
                            <w:rPr>
                              <w:rFonts w:ascii="Century Gothic" w:hAnsi="Century Gothic"/>
                              <w:sz w:val="40"/>
                            </w:rPr>
                            <w:t>entero</w:t>
                          </w:r>
                        </w:p>
                      </w:txbxContent>
                    </v:textbox>
                  </v:shape>
                  <v:group id="Group 4304" o:spid="_x0000_s1313" style="position:absolute;left:3048;top:12954;width:71407;height:951" coordsize="71437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k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xin8vglPQK5/AAAA//8DAFBLAQItABQABgAIAAAAIQDb4fbL7gAAAIUBAAATAAAAAAAA&#10;AAAAAAAAAAAAAABbQ29udGVudF9UeXBlc10ueG1sUEsBAi0AFAAGAAgAAAAhAFr0LFu/AAAAFQEA&#10;AAsAAAAAAAAAAAAAAAAAHwEAAF9yZWxzLy5yZWxzUEsBAi0AFAAGAAgAAAAhAEA6iS/HAAAA3QAA&#10;AA8AAAAAAAAAAAAAAAAABwIAAGRycy9kb3ducmV2LnhtbFBLBQYAAAAAAwADALcAAAD7AgAAAAA=&#10;">
                    <v:line id="Straight Connector 4305" o:spid="_x0000_s1314" style="position:absolute;visibility:visible;mso-wrap-style:square" from="76,0" to="76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ekxgAAAN0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k3HyDo838QnI+R8AAAD//wMAUEsBAi0AFAAGAAgAAAAhANvh9svuAAAAhQEAABMAAAAAAAAA&#10;AAAAAAAAAAAAAFtDb250ZW50X1R5cGVzXS54bWxQSwECLQAUAAYACAAAACEAWvQsW78AAAAVAQAA&#10;CwAAAAAAAAAAAAAAAAAfAQAAX3JlbHMvLnJlbHNQSwECLQAUAAYACAAAACEAQSuHpMYAAADdAAAA&#10;DwAAAAAAAAAAAAAAAAAHAgAAZHJzL2Rvd25yZXYueG1sUEsFBgAAAAADAAMAtwAAAPoCAAAAAA==&#10;" strokecolor="black [3200]" strokeweight="1pt">
                      <v:stroke joinstyle="miter"/>
                    </v:line>
                    <v:line id="Straight Connector 4306" o:spid="_x0000_s1315" style="position:absolute;visibility:visible;mso-wrap-style:square" from="71437,38" to="71437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" strokecolor="black [3200]" strokeweight="1pt">
                      <v:stroke joinstyle="miter"/>
                    </v:line>
                    <v:line id="Straight Connector 1" o:spid="_x0000_s1316" style="position:absolute;flip:y;visibility:visible;mso-wrap-style:square" from="0,457" to="7141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73xgAAAN0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pdnNYfbm/QE5OoKAAD//wMAUEsBAi0AFAAGAAgAAAAhANvh9svuAAAAhQEAABMAAAAAAAAA&#10;AAAAAAAAAAAAAFtDb250ZW50X1R5cGVzXS54bWxQSwECLQAUAAYACAAAACEAWvQsW78AAAAVAQAA&#10;CwAAAAAAAAAAAAAAAAAfAQAAX3JlbHMvLnJlbHNQSwECLQAUAAYACAAAACEAzjG+98YAAADdAAAA&#10;DwAAAAAAAAAAAAAAAAAHAgAAZHJzL2Rvd25yZXYueG1sUEsFBgAAAAADAAMAtwAAAPoCAAAAAA==&#10;" strokecolor="black [3200]" strokeweight="1.5pt">
                      <v:stroke joinstyle="miter"/>
                    </v:line>
                  </v:group>
                  <v:group id="Group 4308" o:spid="_x0000_s1317" style="position:absolute;top:2730;width:6582;height:9541" coordorigin="484,1224" coordsize="6585,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4M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UZgb3oQnIHe/AAAA//8DAFBLAQItABQABgAIAAAAIQDb4fbL7gAAAIUBAAATAAAAAAAAAAAA&#10;AAAAAAAAAABbQ29udGVudF9UeXBlc10ueG1sUEsBAi0AFAAGAAgAAAAhAFr0LFu/AAAAFQEAAAsA&#10;AAAAAAAAAAAAAAAAHwEAAF9yZWxzLy5yZWxzUEsBAi0AFAAGAAgAAAAhAMF3gyrEAAAA3QAAAA8A&#10;AAAAAAAAAAAAAAAABwIAAGRycy9kb3ducmV2LnhtbFBLBQYAAAAAAwADALcAAAD4AgAAAAA=&#10;">
                    <v:group id="Group 4309" o:spid="_x0000_s1318" style="position:absolute;left:484;top:5610;width:6585;height:5169" coordorigin="484,7135" coordsize="6585,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ax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6iD/h7E56AXD0BAAD//wMAUEsBAi0AFAAGAAgAAAAhANvh9svuAAAAhQEAABMAAAAAAAAA&#10;AAAAAAAAAAAAAFtDb250ZW50X1R5cGVzXS54bWxQSwECLQAUAAYACAAAACEAWvQsW78AAAAVAQAA&#10;CwAAAAAAAAAAAAAAAAAfAQAAX3JlbHMvLnJlbHNQSwECLQAUAAYACAAAACEArjsmscYAAADdAAAA&#10;DwAAAAAAAAAAAAAAAAAHAgAAZHJzL2Rvd25yZXYueG1sUEsFBgAAAAADAAMAtwAAAPoCAAAAAA==&#10;">
                      <v:rect id="Rectangle 4310" o:spid="_x0000_s1319" style="position:absolute;left:1492;top:7731;width:4573;height:4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" filled="f" strokecolor="#3d67b1" strokeweight="2.25pt">
                        <v:stroke dashstyle="1 1"/>
                      </v:rect>
                      <v:line id="Straight Connector 4311" o:spid="_x0000_s1320" style="position:absolute;visibility:visible;mso-wrap-style:square" from="484,7135" to="7069,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shape id="_x0000_s1321" type="#_x0000_t202" style="position:absolute;left:1861;top:1224;width:3880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SxV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42R/A6018AnLxBAAA//8DAFBLAQItABQABgAIAAAAIQDb4fbL7gAAAIUBAAATAAAAAAAAAAAA&#10;AAAAAAAAAABbQ29udGVudF9UeXBlc10ueG1sUEsBAi0AFAAGAAgAAAAhAFr0LFu/AAAAFQEAAAsA&#10;AAAAAAAAAAAAAAAAHwEAAF9yZWxzLy5yZWxzUEsBAi0AFAAGAAgAAAAhAPr1LFXEAAAA3QAAAA8A&#10;AAAAAAAAAAAAAAAABwIAAGRycy9kb3ducmV2LnhtbFBLBQYAAAAAAwADALcAAAD4AgAAAAA=&#10;" filled="f" stroked="f">
                      <v:textbox>
                        <w:txbxContent>
                          <w:p w14:paraId="665A2E14" w14:textId="77777777" w:rsidR="005972D0" w:rsidRPr="00657483" w:rsidRDefault="005972D0" w:rsidP="005972D0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4313" o:spid="_x0000_s1322" style="position:absolute;left:35115;top:2349;width:6582;height:9605" coordorigin="527,954" coordsize="6585,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eG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cSJ/D3JjwBufgFAAD//wMAUEsBAi0AFAAGAAgAAAAhANvh9svuAAAAhQEAABMAAAAAAAAA&#10;AAAAAAAAAAAAAFtDb250ZW50X1R5cGVzXS54bWxQSwECLQAUAAYACAAAACEAWvQsW78AAAAVAQAA&#10;CwAAAAAAAAAAAAAAAAAfAQAAX3JlbHMvLnJlbHNQSwECLQAUAAYACAAAACEASgqHhsYAAADdAAAA&#10;DwAAAAAAAAAAAAAAAAAHAgAAZHJzL2Rvd25yZXYueG1sUEsFBgAAAAADAAMAtwAAAPoCAAAAAA==&#10;">
                    <v:group id="Group 4314" o:spid="_x0000_s1323" style="position:absolute;left:527;top:5395;width:6585;height:5178" coordorigin="527,6920" coordsize="6585,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/y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Jin8vglPQK5/AAAA//8DAFBLAQItABQABgAIAAAAIQDb4fbL7gAAAIUBAAATAAAAAAAA&#10;AAAAAAAAAAAAAABbQ29udGVudF9UeXBlc10ueG1sUEsBAi0AFAAGAAgAAAAhAFr0LFu/AAAAFQEA&#10;AAsAAAAAAAAAAAAAAAAAHwEAAF9yZWxzLy5yZWxzUEsBAi0AFAAGAAgAAAAhAMXjH/LHAAAA3QAA&#10;AA8AAAAAAAAAAAAAAAAABwIAAGRycy9kb3ducmV2LnhtbFBLBQYAAAAAAwADALcAAAD7AgAAAAA=&#10;">
                      <v:rect id="Rectangle 4315" o:spid="_x0000_s1324" style="position:absolute;left:1529;top:7524;width:4573;height:4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" filled="f" strokecolor="#3d67b1" strokeweight="2.25pt">
                        <v:stroke dashstyle="1 1"/>
                      </v:rect>
                      <v:line id="Straight Connector 4316" o:spid="_x0000_s1325" style="position:absolute;visibility:visible;mso-wrap-style:square" from="527,6920" to="7112,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shape id="_x0000_s1326" type="#_x0000_t202" style="position:absolute;left:1721;top:954;width:3880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" filled="f" stroked="f">
                      <v:textbox>
                        <w:txbxContent>
                          <w:p w14:paraId="2CA69C38" w14:textId="77777777" w:rsidR="005972D0" w:rsidRPr="00657483" w:rsidRDefault="005972D0" w:rsidP="005972D0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4318" o:spid="_x0000_s1327" style="position:absolute;left:71056;top:2096;width:6582;height:10367" coordorigin=",2106" coordsize="6584,1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X3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cZgb3oQnIHe/AAAA//8DAFBLAQItABQABgAIAAAAIQDb4fbL7gAAAIUBAAATAAAAAAAAAAAA&#10;AAAAAAAAAABbQ29udGVudF9UeXBlc10ueG1sUEsBAi0AFAAGAAgAAAAhAFr0LFu/AAAAFQEAAAsA&#10;AAAAAAAAAAAAAAAAHwEAAF9yZWxzLy5yZWxzUEsBAi0AFAAGAAgAAAAhAESuFffEAAAA3QAAAA8A&#10;AAAAAAAAAAAAAAAABwIAAGRycy9kb3ducmV2LnhtbFBLBQYAAAAAAwADALcAAAD4AgAAAAA=&#10;">
                    <v:rect id="Rectangle 4319" o:spid="_x0000_s1328" style="position:absolute;left:1000;top:210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" filled="f" strokecolor="#3d67b1" strokeweight="2.25pt">
                      <v:stroke dashstyle="1 1"/>
                      <v:path arrowok="t"/>
                      <o:lock v:ext="edit" aspectratio="t"/>
                    </v:rect>
                    <v:rect id="Rectangle 4320" o:spid="_x0000_s1329" style="position:absolute;left:1000;top:7913;width:4572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" filled="f" strokecolor="#3d67b1" strokeweight="2.25pt">
                      <v:stroke dashstyle="1 1"/>
                      <v:path arrowok="t"/>
                      <o:lock v:ext="edit" aspectratio="t"/>
                    </v:rect>
                    <v:line id="Straight Connector 4321" o:spid="_x0000_s1330" style="position:absolute;visibility:visible;mso-wrap-style:square" from="0,7246" to="6584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" strokecolor="black [3200]" strokeweight="2.25pt">
                      <v:stroke joinstyle="miter"/>
                    </v:line>
                  </v:group>
                  <v:shape id="_x0000_s1331" type="#_x0000_t202" style="position:absolute;left:1270;top:13144;width:3541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" filled="f" stroked="f">
                    <v:textbox>
                      <w:txbxContent>
                        <w:p w14:paraId="0EC3D9DA" w14:textId="77777777" w:rsidR="005972D0" w:rsidRDefault="005972D0" w:rsidP="005972D0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4323" o:spid="_x0000_s1332" style="position:absolute;left:2946;width:84657;height:27934" coordorigin="2946" coordsize="84656,2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07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8JmME3i+CU9Azh8AAAD//wMAUEsBAi0AFAAGAAgAAAAhANvh9svuAAAAhQEAABMAAAAAAAAA&#10;AAAAAAAAAAAAAFtDb250ZW50X1R5cGVzXS54bWxQSwECLQAUAAYACAAAACEAWvQsW78AAAAVAQAA&#10;CwAAAAAAAAAAAAAAAAAfAQAAX3JlbHMvLnJlbHNQSwECLQAUAAYACAAAACEAhGZNO8YAAADdAAAA&#10;DwAAAAAAAAAAAAAAAAAHAgAAZHJzL2Rvd25yZXYueG1sUEsFBgAAAAADAAMAtwAAAPoCAAAAAA==&#10;">
                  <v:shape id="Freeform: Shape 4324" o:spid="_x0000_s1333" style="position:absolute;left:2946;top:819;width:84657;height:27115;visibility:visible;mso-wrap-style:square;v-text-anchor:middle" coordsize="8465651,271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" path="m,90678l231042,2540002r7954199,171454l8465651,,,90678xe" filled="f" strokecolor="#4472c4" strokeweight="3pt">
                    <v:stroke joinstyle="miter"/>
                    <v:path arrowok="t" o:connecttype="custom" o:connectlocs="0,90678;231042,2540002;8185241,2711456;8465651,0;0,90678" o:connectangles="0,0,0,0,0"/>
                  </v:shape>
                  <v:group id="Group 4325" o:spid="_x0000_s1334" style="position:absolute;left:2946;width:16863;height:3738" coordorigin="1206" coordsize="16863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DU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waTuD1JjwBuXgCAAD//wMAUEsBAi0AFAAGAAgAAAAhANvh9svuAAAAhQEAABMAAAAAAAAA&#10;AAAAAAAAAAAAAFtDb250ZW50X1R5cGVzXS54bWxQSwECLQAUAAYACAAAACEAWvQsW78AAAAVAQAA&#10;CwAAAAAAAAAAAAAAAAAfAQAAX3JlbHMvLnJlbHNQSwECLQAUAAYACAAAACEAZMNw1MYAAADdAAAA&#10;DwAAAAAAAAAAAAAAAAAHAgAAZHJzL2Rvd25yZXYueG1sUEsFBgAAAAADAAMAtwAAAPoCAAAAAA==&#10;">
                    <v:shape id="Rectangle: Single Corner Snipped 42" o:spid="_x0000_s1335" style="position:absolute;left:1206;top:73;width:16863;height:3275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" path="m,l3051810,r275251,3600l2925282,493590,233821,472546,,xe" fillcolor="#7099d5" stroked="f" strokeweight="1pt">
                      <v:stroke joinstyle="miter"/>
                      <v:path arrowok="t" o:connecttype="custom" o:connectlocs="0,0;1546792,0;1686301,2389;1482662,327506;118511,313543;0,0" o:connectangles="0,0,0,0,0,0"/>
                    </v:shape>
                    <v:shape id="_x0000_s1336" type="#_x0000_t202" style="position:absolute;left:1392;width:15832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kVw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" filled="f" stroked="f">
                      <v:textbox>
                        <w:txbxContent>
                          <w:p w14:paraId="4DA6F29C" w14:textId="459B277A" w:rsidR="005972D0" w:rsidRPr="001F602C" w:rsidRDefault="001F602C" w:rsidP="005972D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Línea Numéric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42260">
        <w:br w:type="page"/>
      </w:r>
      <w:r w:rsidR="004B62EF">
        <w:lastRenderedPageBreak/>
        <w:t xml:space="preserve"> </w:t>
      </w:r>
    </w:p>
    <w:p w14:paraId="64BE85BC" w14:textId="2490CBCB" w:rsidR="00146D8A" w:rsidRPr="00146D8A" w:rsidRDefault="00A32A91" w:rsidP="00146D8A">
      <w:r>
        <w:rPr>
          <w:noProof/>
        </w:rPr>
        <w:drawing>
          <wp:anchor distT="0" distB="0" distL="114300" distR="114300" simplePos="0" relativeHeight="251658343" behindDoc="0" locked="0" layoutInCell="1" allowOverlap="1" wp14:anchorId="07C49CA4" wp14:editId="17936598">
            <wp:simplePos x="0" y="0"/>
            <wp:positionH relativeFrom="page">
              <wp:posOffset>-88017</wp:posOffset>
            </wp:positionH>
            <wp:positionV relativeFrom="paragraph">
              <wp:posOffset>237045</wp:posOffset>
            </wp:positionV>
            <wp:extent cx="3472175" cy="381407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75" cy="3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29" behindDoc="0" locked="0" layoutInCell="1" allowOverlap="1" wp14:anchorId="5BD6D798" wp14:editId="61E6F30D">
                <wp:simplePos x="0" y="0"/>
                <wp:positionH relativeFrom="column">
                  <wp:posOffset>2545080</wp:posOffset>
                </wp:positionH>
                <wp:positionV relativeFrom="paragraph">
                  <wp:posOffset>88635</wp:posOffset>
                </wp:positionV>
                <wp:extent cx="1425575" cy="1551305"/>
                <wp:effectExtent l="0" t="0" r="0" b="0"/>
                <wp:wrapNone/>
                <wp:docPr id="4331" name="Group 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575" cy="1551305"/>
                          <a:chOff x="-34121" y="0"/>
                          <a:chExt cx="1425575" cy="1551305"/>
                        </a:xfrm>
                      </wpg:grpSpPr>
                      <pic:pic xmlns:pic="http://schemas.openxmlformats.org/drawingml/2006/picture">
                        <pic:nvPicPr>
                          <pic:cNvPr id="4328" name="Picture 4328"/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29" name="Text Box 4329"/>
                        <wps:cNvSpPr txBox="1">
                          <a:spLocks noChangeArrowheads="1"/>
                        </wps:cNvSpPr>
                        <wps:spPr bwMode="auto">
                          <a:xfrm>
                            <a:off x="-34121" y="50800"/>
                            <a:ext cx="818866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987C3" w14:textId="6BE34FD5" w:rsidR="003D4FF1" w:rsidRPr="0054012E" w:rsidRDefault="005C78C9" w:rsidP="0054012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4472C4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/>
                                  <w:sz w:val="28"/>
                                  <w:szCs w:val="24"/>
                                </w:rPr>
                                <w:t>Página</w:t>
                              </w:r>
                              <w:r w:rsidR="003D4FF1" w:rsidRPr="0054012E">
                                <w:rPr>
                                  <w:rFonts w:ascii="Century Gothic" w:hAnsi="Century Gothic"/>
                                  <w:b/>
                                  <w:color w:val="4472C4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54012E" w:rsidRPr="0054012E">
                                <w:rPr>
                                  <w:rFonts w:ascii="Century Gothic" w:hAnsi="Century Gothic"/>
                                  <w:b/>
                                  <w:color w:val="4472C4"/>
                                  <w:sz w:val="28"/>
                                  <w:szCs w:val="24"/>
                                </w:rPr>
                                <w:t>7</w:t>
                              </w:r>
                            </w:p>
                            <w:p w14:paraId="3FCA2955" w14:textId="77777777" w:rsidR="003D4FF1" w:rsidRPr="0020575E" w:rsidRDefault="003D4FF1" w:rsidP="00E80A1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30" name="Text Box 4330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1" y="615950"/>
                            <a:ext cx="913783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67BF7" w14:textId="4343B319" w:rsidR="0054012E" w:rsidRPr="005C78C9" w:rsidRDefault="005C78C9" w:rsidP="005C78C9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/>
                                  <w:sz w:val="28"/>
                                  <w:szCs w:val="24"/>
                                  <w:lang w:val="es-ES"/>
                                </w:rPr>
                                <w:t>Esta Pág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D6D798" id="Group 4331" o:spid="_x0000_s1337" style="position:absolute;margin-left:200.4pt;margin-top:7pt;width:112.25pt;height:122.15pt;z-index:251658329;mso-width-relative:margin" coordorigin="-341" coordsize="14255,15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EBLAAAAAEAAThCSU0EJgAAAAAADgAAAAAAAAAAAAA/gAAA&#10;OEJJTQQNAAAAAAAEAAAAHj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/QAAAABSZ2h0bG9uZwAAAZc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jfAAAAAQAAAGIAAAB6AAABKAAAjRAAAAjD&#10;ABgAAf/Y/+0ADEFkb2JlX0NNAAH/7gAOQWRvYmUAZIAAAAAB/9sAhAAMCAgICQgMCQkMEQsKCxEV&#10;DwwMDxUYExMVExMYEQwMDAwMDBEMDAwMDAwMDAwMDAwMDAwMDAwMDAwMDAwMDAwMAQ0LCw0ODRAO&#10;DhAUDg4OFBQODg4OFBEMDAwMDBERDAwMDAwMEQwMDAwMDAwMDAwMDAwMDAwMDAwMDAwMDAwMDAz/&#10;wAARCAB6AGI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">
                <v:shape id="Picture 4328" o:spid="_x0000_s1338" type="#_x0000_t75" style="position:absolute;width:12407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">
                  <v:imagedata r:id="rId149" o:title=""/>
                </v:shape>
                <v:shape id="Text Box 4329" o:spid="_x0000_s1339" type="#_x0000_t202" style="position:absolute;left:-341;top:508;width:8188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SZ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aDmbw+yY+Abl8AQAA//8DAFBLAQItABQABgAIAAAAIQDb4fbL7gAAAIUBAAATAAAAAAAAAAAA&#10;AAAAAAAAAABbQ29udGVudF9UeXBlc10ueG1sUEsBAi0AFAAGAAgAAAAhAFr0LFu/AAAAFQEAAAsA&#10;AAAAAAAAAAAAAAAAHwEAAF9yZWxzLy5yZWxzUEsBAi0AFAAGAAgAAAAhADo9dJnEAAAA3QAAAA8A&#10;AAAAAAAAAAAAAAAABwIAAGRycy9kb3ducmV2LnhtbFBLBQYAAAAAAwADALcAAAD4AgAAAAA=&#10;" filled="f" stroked="f">
                  <v:textbox>
                    <w:txbxContent>
                      <w:p w14:paraId="61A987C3" w14:textId="6BE34FD5" w:rsidR="003D4FF1" w:rsidRPr="0054012E" w:rsidRDefault="005C78C9" w:rsidP="0054012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4472C4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/>
                            <w:sz w:val="28"/>
                            <w:szCs w:val="24"/>
                          </w:rPr>
                          <w:t>Página</w:t>
                        </w:r>
                        <w:r w:rsidR="003D4FF1" w:rsidRPr="0054012E">
                          <w:rPr>
                            <w:rFonts w:ascii="Century Gothic" w:hAnsi="Century Gothic"/>
                            <w:b/>
                            <w:color w:val="4472C4"/>
                            <w:sz w:val="28"/>
                            <w:szCs w:val="24"/>
                          </w:rPr>
                          <w:t xml:space="preserve"> </w:t>
                        </w:r>
                        <w:r w:rsidR="0054012E" w:rsidRPr="0054012E">
                          <w:rPr>
                            <w:rFonts w:ascii="Century Gothic" w:hAnsi="Century Gothic"/>
                            <w:b/>
                            <w:color w:val="4472C4"/>
                            <w:sz w:val="28"/>
                            <w:szCs w:val="24"/>
                          </w:rPr>
                          <w:t>7</w:t>
                        </w:r>
                      </w:p>
                      <w:p w14:paraId="3FCA2955" w14:textId="77777777" w:rsidR="003D4FF1" w:rsidRPr="0020575E" w:rsidRDefault="003D4FF1" w:rsidP="00E80A1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330" o:spid="_x0000_s1340" type="#_x0000_t202" style="position:absolute;left:4776;top:6159;width:9138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" filled="f" stroked="f">
                  <v:textbox>
                    <w:txbxContent>
                      <w:p w14:paraId="69067BF7" w14:textId="4343B319" w:rsidR="0054012E" w:rsidRPr="005C78C9" w:rsidRDefault="005C78C9" w:rsidP="005C78C9">
                        <w:pPr>
                          <w:jc w:val="center"/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/>
                            <w:sz w:val="28"/>
                            <w:szCs w:val="24"/>
                            <w:lang w:val="es-ES"/>
                          </w:rPr>
                          <w:t>Esta Pági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DBA06A" w14:textId="204544A6" w:rsidR="0030307B" w:rsidRPr="0030307B" w:rsidRDefault="0030307B" w:rsidP="0030307B"/>
    <w:p w14:paraId="5BF33DED" w14:textId="17034B23" w:rsidR="0030307B" w:rsidRPr="0030307B" w:rsidRDefault="00A32A91" w:rsidP="0030307B">
      <w:r>
        <w:rPr>
          <w:noProof/>
        </w:rPr>
        <mc:AlternateContent>
          <mc:Choice Requires="wps">
            <w:drawing>
              <wp:anchor distT="0" distB="0" distL="114300" distR="114300" simplePos="0" relativeHeight="251660417" behindDoc="0" locked="0" layoutInCell="1" allowOverlap="1" wp14:anchorId="05FA4F36" wp14:editId="4ED9EF2F">
                <wp:simplePos x="0" y="0"/>
                <wp:positionH relativeFrom="column">
                  <wp:posOffset>259080</wp:posOffset>
                </wp:positionH>
                <wp:positionV relativeFrom="paragraph">
                  <wp:posOffset>132080</wp:posOffset>
                </wp:positionV>
                <wp:extent cx="2889885" cy="107061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1070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9634" w14:textId="029F8C87" w:rsidR="00633871" w:rsidRPr="005C78C9" w:rsidRDefault="005C78C9" w:rsidP="00633871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Usa tu línea numérica, </w:t>
                            </w:r>
                            <w:r w:rsidR="00FB460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de la página 7, para contestar el cuestionario de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4F36" id="_x0000_s1341" type="#_x0000_t202" style="position:absolute;margin-left:20.4pt;margin-top:10.4pt;width:227.55pt;height:84.3pt;z-index:251660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" filled="f" stroked="f">
                <v:textbox>
                  <w:txbxContent>
                    <w:p w14:paraId="64C89634" w14:textId="029F8C87" w:rsidR="00633871" w:rsidRPr="005C78C9" w:rsidRDefault="005C78C9" w:rsidP="00633871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Usa tu línea numérica, </w:t>
                      </w:r>
                      <w:r w:rsidR="00FB460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de la página 7, para contestar el cuestionario debajo.</w:t>
                      </w:r>
                    </w:p>
                  </w:txbxContent>
                </v:textbox>
              </v:shape>
            </w:pict>
          </mc:Fallback>
        </mc:AlternateContent>
      </w:r>
      <w:r w:rsidRPr="00B2626A">
        <w:rPr>
          <w:noProof/>
        </w:rPr>
        <w:drawing>
          <wp:anchor distT="0" distB="0" distL="114300" distR="114300" simplePos="0" relativeHeight="251658319" behindDoc="0" locked="0" layoutInCell="1" allowOverlap="1" wp14:anchorId="47C595D3" wp14:editId="68A4AFA7">
            <wp:simplePos x="0" y="0"/>
            <wp:positionH relativeFrom="column">
              <wp:posOffset>-240030</wp:posOffset>
            </wp:positionH>
            <wp:positionV relativeFrom="paragraph">
              <wp:posOffset>137530</wp:posOffset>
            </wp:positionV>
            <wp:extent cx="584835" cy="594360"/>
            <wp:effectExtent l="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8B2934" w14:textId="6DDAB03B" w:rsidR="0030307B" w:rsidRPr="0030307B" w:rsidRDefault="00450D6C" w:rsidP="0030307B">
      <w:r>
        <w:rPr>
          <w:noProof/>
        </w:rPr>
        <mc:AlternateContent>
          <mc:Choice Requires="wpg">
            <w:drawing>
              <wp:anchor distT="0" distB="0" distL="114300" distR="114300" simplePos="0" relativeHeight="251658353" behindDoc="0" locked="0" layoutInCell="1" allowOverlap="1" wp14:anchorId="64B99AED" wp14:editId="0D8F99FA">
                <wp:simplePos x="0" y="0"/>
                <wp:positionH relativeFrom="column">
                  <wp:posOffset>-97349</wp:posOffset>
                </wp:positionH>
                <wp:positionV relativeFrom="paragraph">
                  <wp:posOffset>164455</wp:posOffset>
                </wp:positionV>
                <wp:extent cx="6399338" cy="1108741"/>
                <wp:effectExtent l="0" t="19050" r="20955" b="15240"/>
                <wp:wrapNone/>
                <wp:docPr id="4160" name="Group 4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338" cy="1108741"/>
                          <a:chOff x="-371817" y="0"/>
                          <a:chExt cx="6399338" cy="1108741"/>
                        </a:xfrm>
                      </wpg:grpSpPr>
                      <wps:wsp>
                        <wps:cNvPr id="4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338" y="579235"/>
                            <a:ext cx="4424045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7E3BE" w14:textId="05107090" w:rsidR="00FD3F4A" w:rsidRPr="005C78C9" w:rsidRDefault="005C78C9" w:rsidP="00FD3F4A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  <w:lang w:val="es-ES"/>
                                </w:rPr>
                                <w:t>Escribe un par de fracciones equivalen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62" name="Group 4162"/>
                        <wpg:cNvGrpSpPr/>
                        <wpg:grpSpPr>
                          <a:xfrm>
                            <a:off x="4080680" y="0"/>
                            <a:ext cx="1946841" cy="1108741"/>
                            <a:chOff x="0" y="0"/>
                            <a:chExt cx="1946841" cy="1108741"/>
                          </a:xfrm>
                        </wpg:grpSpPr>
                        <wps:wsp>
                          <wps:cNvPr id="41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081" y="99703"/>
                              <a:ext cx="667910" cy="683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04726" w14:textId="77777777" w:rsidR="00E21D46" w:rsidRPr="00811D05" w:rsidRDefault="00811D05" w:rsidP="00E21D46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96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96"/>
                                        <w:szCs w:val="20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165" name="Group 4165"/>
                          <wpg:cNvGrpSpPr/>
                          <wpg:grpSpPr>
                            <a:xfrm>
                              <a:off x="0" y="0"/>
                              <a:ext cx="658368" cy="1108735"/>
                              <a:chOff x="0" y="100940"/>
                              <a:chExt cx="658368" cy="1108735"/>
                            </a:xfrm>
                          </wpg:grpSpPr>
                          <wps:wsp>
                            <wps:cNvPr id="4166" name="Rectangle 4166"/>
                            <wps:cNvSpPr/>
                            <wps:spPr>
                              <a:xfrm>
                                <a:off x="100013" y="10094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7" name="Rectangle 4167"/>
                            <wps:cNvSpPr/>
                            <wps:spPr>
                              <a:xfrm>
                                <a:off x="100013" y="7524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8" name="Straight Connector 4168"/>
                            <wps:cNvCnPr/>
                            <wps:spPr>
                              <a:xfrm>
                                <a:off x="0" y="652462"/>
                                <a:ext cx="6583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69" name="Group 4169"/>
                          <wpg:cNvGrpSpPr/>
                          <wpg:grpSpPr>
                            <a:xfrm>
                              <a:off x="1288473" y="0"/>
                              <a:ext cx="658368" cy="1108741"/>
                              <a:chOff x="0" y="100934"/>
                              <a:chExt cx="658368" cy="1108741"/>
                            </a:xfrm>
                          </wpg:grpSpPr>
                          <wps:wsp>
                            <wps:cNvPr id="4170" name="Rectangle 4170"/>
                            <wps:cNvSpPr/>
                            <wps:spPr>
                              <a:xfrm>
                                <a:off x="100013" y="100934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1" name="Rectangle 4171"/>
                            <wps:cNvSpPr/>
                            <wps:spPr>
                              <a:xfrm>
                                <a:off x="100013" y="7524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2" name="Straight Connector 4172"/>
                            <wps:cNvCnPr/>
                            <wps:spPr>
                              <a:xfrm>
                                <a:off x="0" y="652462"/>
                                <a:ext cx="6583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74" name="Picture 4174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1817" y="579234"/>
                            <a:ext cx="37592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B99AED" id="Group 4160" o:spid="_x0000_s1342" style="position:absolute;margin-left:-7.65pt;margin-top:12.95pt;width:503.9pt;height:87.3pt;z-index:251658353;mso-width-relative:margin" coordorigin="-3718" coordsize="63993,11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Gu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3AAAAAEAAQDc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aAAAAAFJnaHRsb25nAAAAW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">
                <v:shape id="_x0000_s1343" type="#_x0000_t202" style="position:absolute;left:-333;top:5792;width:44240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" filled="f" stroked="f">
                  <v:textbox>
                    <w:txbxContent>
                      <w:p w14:paraId="06E7E3BE" w14:textId="05107090" w:rsidR="00FD3F4A" w:rsidRPr="005C78C9" w:rsidRDefault="005C78C9" w:rsidP="00FD3F4A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  <w:lang w:val="es-ES"/>
                          </w:rPr>
                          <w:t>Escribe un par de fracciones equivalentes.</w:t>
                        </w:r>
                      </w:p>
                    </w:txbxContent>
                  </v:textbox>
                </v:shape>
                <v:group id="Group 4162" o:spid="_x0000_s1344" style="position:absolute;left:40806;width:19469;height:11087" coordsize="19468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+B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">
                  <v:shape id="_x0000_s1345" type="#_x0000_t202" style="position:absolute;left:6590;top:997;width:66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" filled="f" stroked="f">
                    <v:textbox>
                      <w:txbxContent>
                        <w:p w14:paraId="22F04726" w14:textId="77777777" w:rsidR="00E21D46" w:rsidRPr="00811D05" w:rsidRDefault="00811D05" w:rsidP="00E21D46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96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96"/>
                                  <w:szCs w:val="20"/>
                                </w:rPr>
                                <m:t>=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4165" o:spid="_x0000_s1346" style="position:absolute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f1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iON2v4fROegDz8AAAA//8DAFBLAQItABQABgAIAAAAIQDb4fbL7gAAAIUBAAATAAAAAAAA&#10;AAAAAAAAAAAAAABbQ29udGVudF9UeXBlc10ueG1sUEsBAi0AFAAGAAgAAAAhAFr0LFu/AAAAFQEA&#10;AAsAAAAAAAAAAAAAAAAAHwEAAF9yZWxzLy5yZWxzUEsBAi0AFAAGAAgAAAAhAF9tp/XHAAAA3QAA&#10;AA8AAAAAAAAAAAAAAAAABwIAAGRycy9kb3ducmV2LnhtbFBLBQYAAAAAAwADALcAAAD7AgAAAAA=&#10;">
                    <v:rect id="Rectangle 4166" o:spid="_x0000_s1347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" filled="f" strokecolor="#3d67b1" strokeweight="2.25pt">
                      <v:stroke dashstyle="1 1"/>
                    </v:rect>
                    <v:rect id="Rectangle 4167" o:spid="_x0000_s1348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" filled="f" strokecolor="#3d67b1" strokeweight="2.25pt">
                      <v:stroke dashstyle="1 1"/>
                    </v:rect>
                    <v:line id="Straight Connector 4168" o:spid="_x0000_s1349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" strokecolor="black [3200]" strokeweight="2.25pt">
                      <v:stroke joinstyle="miter"/>
                    </v:line>
                  </v:group>
                  <v:group id="Group 4169" o:spid="_x0000_s1350" style="position:absolute;left:12884;width:6584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3w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48Q5/b8ITkKtfAAAA//8DAFBLAQItABQABgAIAAAAIQDb4fbL7gAAAIUBAAATAAAAAAAA&#10;AAAAAAAAAAAAAABbQ29udGVudF9UeXBlc10ueG1sUEsBAi0AFAAGAAgAAAAhAFr0LFu/AAAAFQEA&#10;AAsAAAAAAAAAAAAAAAAAHwEAAF9yZWxzLy5yZWxzUEsBAi0AFAAGAAgAAAAhAN4grfDHAAAA3QAA&#10;AA8AAAAAAAAAAAAAAAAABwIAAGRycy9kb3ducmV2LnhtbFBLBQYAAAAAAwADALcAAAD7AgAAAAA=&#10;">
                    <v:rect id="Rectangle 4170" o:spid="_x0000_s1351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" filled="f" strokecolor="#3d67b1" strokeweight="2.25pt">
                      <v:stroke dashstyle="1 1"/>
                    </v:rect>
                    <v:rect id="Rectangle 4171" o:spid="_x0000_s1352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" filled="f" strokecolor="#3d67b1" strokeweight="2.25pt">
                      <v:stroke dashstyle="1 1"/>
                    </v:rect>
                    <v:line id="Straight Connector 4172" o:spid="_x0000_s1353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" strokecolor="black [3200]" strokeweight="2.25pt">
                      <v:stroke joinstyle="miter"/>
                    </v:line>
                  </v:group>
                </v:group>
                <v:shape id="Picture 4174" o:spid="_x0000_s1354" type="#_x0000_t75" style="position:absolute;left:-3718;top:5792;width:3759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">
                  <v:imagedata r:id="rId152" o:title=""/>
                </v:shape>
              </v:group>
            </w:pict>
          </mc:Fallback>
        </mc:AlternateContent>
      </w:r>
    </w:p>
    <w:p w14:paraId="6FACF603" w14:textId="0A11F966" w:rsidR="0030307B" w:rsidRPr="0030307B" w:rsidRDefault="0030307B" w:rsidP="0030307B"/>
    <w:p w14:paraId="561F3719" w14:textId="1C29478E" w:rsidR="0030307B" w:rsidRPr="0030307B" w:rsidRDefault="0030307B" w:rsidP="0030307B"/>
    <w:p w14:paraId="18C24379" w14:textId="61F6439E" w:rsidR="0030307B" w:rsidRPr="0030307B" w:rsidRDefault="0030307B" w:rsidP="0030307B"/>
    <w:p w14:paraId="60FDDABA" w14:textId="7F5EFE20" w:rsidR="0030307B" w:rsidRPr="0030307B" w:rsidRDefault="00AB5E59" w:rsidP="0030307B">
      <w:r>
        <w:rPr>
          <w:noProof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0D833F8B" wp14:editId="04818682">
                <wp:simplePos x="0" y="0"/>
                <wp:positionH relativeFrom="column">
                  <wp:posOffset>-103505</wp:posOffset>
                </wp:positionH>
                <wp:positionV relativeFrom="paragraph">
                  <wp:posOffset>65837</wp:posOffset>
                </wp:positionV>
                <wp:extent cx="6542491" cy="1232452"/>
                <wp:effectExtent l="0" t="0" r="0" b="6350"/>
                <wp:wrapNone/>
                <wp:docPr id="1902" name="Group 1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491" cy="1232452"/>
                          <a:chOff x="0" y="0"/>
                          <a:chExt cx="6542491" cy="1195584"/>
                        </a:xfrm>
                      </wpg:grpSpPr>
                      <wps:wsp>
                        <wps:cNvPr id="2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4" y="40906"/>
                            <a:ext cx="6228607" cy="1154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D17A7" w14:textId="023223A9" w:rsidR="00053142" w:rsidRDefault="005C78C9" w:rsidP="00053142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2E72DF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¿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Cómo sabes que esas fracciones son equivalentes</w:t>
                              </w:r>
                              <w:r w:rsidR="00053142" w:rsidRPr="00333465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?</w:t>
                              </w:r>
                            </w:p>
                            <w:p w14:paraId="216122A2" w14:textId="62BA0743" w:rsidR="00C15F0A" w:rsidRDefault="00C15F0A" w:rsidP="00C15F0A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_________________________________________________________________________________________________________________</w:t>
                              </w:r>
                            </w:p>
                            <w:p w14:paraId="267A66D6" w14:textId="77777777" w:rsidR="00CE79F9" w:rsidRPr="00EE67C8" w:rsidRDefault="00CE79F9" w:rsidP="00053142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1" name="Picture 1901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33F8B" id="Group 1902" o:spid="_x0000_s1355" style="position:absolute;margin-left:-8.15pt;margin-top:5.2pt;width:515.15pt;height:97.05pt;z-index:251658267;mso-height-relative:margin" coordsize="65424,11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Gu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3AAAAAEAAQDc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dAAAAAFJnaHRsb25nAAAAW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">
                <v:shape id="_x0000_s1356" type="#_x0000_t202" style="position:absolute;left:3138;top:409;width:62286;height:1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" filled="f" stroked="f">
                  <v:textbox>
                    <w:txbxContent>
                      <w:p w14:paraId="2F5D17A7" w14:textId="023223A9" w:rsidR="00053142" w:rsidRDefault="005C78C9" w:rsidP="00053142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2E72DF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¿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Cómo sabes que esas fracciones son equivalentes</w:t>
                        </w:r>
                        <w:r w:rsidR="00053142" w:rsidRPr="00333465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?</w:t>
                        </w:r>
                      </w:p>
                      <w:p w14:paraId="216122A2" w14:textId="62BA0743" w:rsidR="00C15F0A" w:rsidRDefault="00C15F0A" w:rsidP="00C15F0A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_________________________________________________________________________________________________________________</w:t>
                        </w:r>
                      </w:p>
                      <w:p w14:paraId="267A66D6" w14:textId="77777777" w:rsidR="00CE79F9" w:rsidRPr="00EE67C8" w:rsidRDefault="00CE79F9" w:rsidP="00053142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1901" o:spid="_x0000_s1357" type="#_x0000_t75" style="position:absolute;width:3765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">
                  <v:imagedata r:id="rId154" o:title=""/>
                </v:shape>
              </v:group>
            </w:pict>
          </mc:Fallback>
        </mc:AlternateContent>
      </w:r>
    </w:p>
    <w:p w14:paraId="40D5B0CF" w14:textId="0956DFDC" w:rsidR="0030307B" w:rsidRPr="0030307B" w:rsidRDefault="0030307B" w:rsidP="0030307B"/>
    <w:p w14:paraId="78A43ABB" w14:textId="295ED1A3" w:rsidR="0030307B" w:rsidRPr="0030307B" w:rsidRDefault="0030307B" w:rsidP="0030307B"/>
    <w:p w14:paraId="4DDA45E0" w14:textId="5F9351E8" w:rsidR="0030307B" w:rsidRPr="0030307B" w:rsidRDefault="00A32A91" w:rsidP="0030307B">
      <w:r>
        <w:rPr>
          <w:noProof/>
        </w:rPr>
        <mc:AlternateContent>
          <mc:Choice Requires="wpg">
            <w:drawing>
              <wp:anchor distT="0" distB="0" distL="114300" distR="114300" simplePos="0" relativeHeight="251658354" behindDoc="0" locked="0" layoutInCell="1" allowOverlap="1" wp14:anchorId="2B907985" wp14:editId="0655C850">
                <wp:simplePos x="0" y="0"/>
                <wp:positionH relativeFrom="column">
                  <wp:posOffset>-137795</wp:posOffset>
                </wp:positionH>
                <wp:positionV relativeFrom="paragraph">
                  <wp:posOffset>316230</wp:posOffset>
                </wp:positionV>
                <wp:extent cx="6438265" cy="1503045"/>
                <wp:effectExtent l="0" t="0" r="0" b="20955"/>
                <wp:wrapNone/>
                <wp:docPr id="4175" name="Group 4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1503045"/>
                          <a:chOff x="0" y="0"/>
                          <a:chExt cx="6438751" cy="1503105"/>
                        </a:xfrm>
                      </wpg:grpSpPr>
                      <wps:wsp>
                        <wps:cNvPr id="4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10" y="0"/>
                            <a:ext cx="6111241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FE353" w14:textId="4DD49426" w:rsidR="00F86E3E" w:rsidRPr="00EE67C8" w:rsidRDefault="005C78C9" w:rsidP="00F86E3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Encuentra dos pares más de fracciones equivalentes y escríbelas</w:t>
                              </w:r>
                              <w:r w:rsidR="00F86E3E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77" name="Group 4177"/>
                        <wpg:cNvGrpSpPr/>
                        <wpg:grpSpPr>
                          <a:xfrm>
                            <a:off x="989462" y="394364"/>
                            <a:ext cx="4703689" cy="1108741"/>
                            <a:chOff x="0" y="0"/>
                            <a:chExt cx="4703689" cy="1108741"/>
                          </a:xfrm>
                        </wpg:grpSpPr>
                        <wpg:grpSp>
                          <wpg:cNvPr id="4178" name="Group 4178"/>
                          <wpg:cNvGrpSpPr/>
                          <wpg:grpSpPr>
                            <a:xfrm>
                              <a:off x="2756848" y="0"/>
                              <a:ext cx="1946841" cy="1108741"/>
                              <a:chOff x="0" y="0"/>
                              <a:chExt cx="1946841" cy="1108741"/>
                            </a:xfrm>
                          </wpg:grpSpPr>
                          <wps:wsp>
                            <wps:cNvPr id="41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081" y="99703"/>
                                <a:ext cx="667910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C3369" w14:textId="77777777" w:rsidR="00EB26D1" w:rsidRPr="00811D05" w:rsidRDefault="00EB26D1" w:rsidP="00EB26D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96"/>
                                          <w:szCs w:val="20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180" name="Group 4180"/>
                            <wpg:cNvGrpSpPr/>
                            <wpg:grpSpPr>
                              <a:xfrm>
                                <a:off x="0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181" name="Rectangle 4181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2" name="Rectangle 4182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3" name="Straight Connector 4183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84" name="Group 4184"/>
                            <wpg:cNvGrpSpPr/>
                            <wpg:grpSpPr>
                              <a:xfrm>
                                <a:off x="1288473" y="0"/>
                                <a:ext cx="658368" cy="1108741"/>
                                <a:chOff x="0" y="100934"/>
                                <a:chExt cx="658368" cy="1108741"/>
                              </a:xfrm>
                            </wpg:grpSpPr>
                            <wps:wsp>
                              <wps:cNvPr id="4185" name="Rectangle 4185"/>
                              <wps:cNvSpPr/>
                              <wps:spPr>
                                <a:xfrm>
                                  <a:off x="100013" y="100934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6" name="Rectangle 418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7" name="Straight Connector 418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188" name="Group 4188"/>
                          <wpg:cNvGrpSpPr/>
                          <wpg:grpSpPr>
                            <a:xfrm>
                              <a:off x="0" y="0"/>
                              <a:ext cx="1946841" cy="1108741"/>
                              <a:chOff x="0" y="0"/>
                              <a:chExt cx="1946841" cy="1108741"/>
                            </a:xfrm>
                          </wpg:grpSpPr>
                          <wps:wsp>
                            <wps:cNvPr id="41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081" y="99703"/>
                                <a:ext cx="667910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E686B" w14:textId="77777777" w:rsidR="00EB26D1" w:rsidRPr="00811D05" w:rsidRDefault="00EB26D1" w:rsidP="00EB26D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96"/>
                                          <w:szCs w:val="20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191" name="Group 4191"/>
                            <wpg:cNvGrpSpPr/>
                            <wpg:grpSpPr>
                              <a:xfrm>
                                <a:off x="0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192" name="Rectangle 4192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6" name="Rectangle 419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7" name="Straight Connector 419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98" name="Group 4198"/>
                            <wpg:cNvGrpSpPr/>
                            <wpg:grpSpPr>
                              <a:xfrm>
                                <a:off x="1288473" y="0"/>
                                <a:ext cx="658368" cy="1108741"/>
                                <a:chOff x="0" y="100934"/>
                                <a:chExt cx="658368" cy="1108741"/>
                              </a:xfrm>
                            </wpg:grpSpPr>
                            <wps:wsp>
                              <wps:cNvPr id="4199" name="Rectangle 4199"/>
                              <wps:cNvSpPr/>
                              <wps:spPr>
                                <a:xfrm>
                                  <a:off x="100013" y="100934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1" name="Rectangle 4201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2" name="Straight Connector 4202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4203" name="Picture 4203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907985" id="Group 4175" o:spid="_x0000_s1358" style="position:absolute;margin-left:-10.85pt;margin-top:24.9pt;width:506.95pt;height:118.35pt;z-index:251658354;mso-width-relative:margin" coordsize="64387,15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u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3AAAAAEAAQDc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AXQAAAFsAAAAHAGkAbQBhAGcAZQA1ADMAAAABAAAAAAAAAAAAAAAAAAAAAAAAAAEAAAAA&#10;AAAAAAAAAFsAAABdAAAAAAAAAAAAAAAAAAAAAAEAAAAAAAAAAAAAAAAAAAAAAAAAEAAAAAEAAAAA&#10;AABudWxsAAAAAgAAAAZib3VuZHNPYmpjAAAAAQAAAAAAAFJjdDEAAAAEAAAAAFRvcCBsb25nAAAA&#10;AAAAAABMZWZ0bG9uZwAAAAAAAAAAQnRvbWxvbmcAAABdAAAAAFJnaHRsb25nAAAAW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XQAAAABSZ2h0bG9uZwAAAFs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BIQAAAABAAAAHQAAAB4AAABYAAAK&#10;UAAABGgAGAAB/9j/7QAMQWRvYmVfQ00AAv/uAA5BZG9iZQBkgAAAAAH/2wCEAAwICAgJCAwJCQwR&#10;CwoLERUPDAwPFRgTExUTExgRDAwMDAwMEQwMDAwMDAwMDAwMDAwMDAwMDAwMDAwMDAwMDAwBDQsL&#10;DQ4NEA4OEBQODg4UFA4ODg4UEQwMDAwMEREMDAwMDAwRDAwMDAwMDAwMDAwMDAwMDAwMDAwMDAwM&#10;DAwMDP/AABEIAB4AHQMBIgACEQEDEQH/3QAEAAL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">
                <v:shape id="_x0000_s1359" type="#_x0000_t202" style="position:absolute;left:3275;width:61112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" filled="f" stroked="f">
                  <v:textbox>
                    <w:txbxContent>
                      <w:p w14:paraId="484FE353" w14:textId="4DD49426" w:rsidR="00F86E3E" w:rsidRPr="00EE67C8" w:rsidRDefault="005C78C9" w:rsidP="00F86E3E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Encuentra dos pares más de fracciones equivalentes y escríbelas</w:t>
                        </w:r>
                        <w:r w:rsidR="00F86E3E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group id="Group 4177" o:spid="_x0000_s1360" style="position:absolute;left:9894;top:3943;width:47037;height:11088" coordsize="47036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rE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bxYgF/b8ITkKtfAAAA//8DAFBLAQItABQABgAIAAAAIQDb4fbL7gAAAIUBAAATAAAAAAAA&#10;AAAAAAAAAAAAAABbQ29udGVudF9UeXBlc10ueG1sUEsBAi0AFAAGAAgAAAAhAFr0LFu/AAAAFQEA&#10;AAsAAAAAAAAAAAAAAAAAHwEAAF9yZWxzLy5yZWxzUEsBAi0AFAAGAAgAAAAhAEUqCsTHAAAA3QAA&#10;AA8AAAAAAAAAAAAAAAAABwIAAGRycy9kb3ducmV2LnhtbFBLBQYAAAAAAwADALcAAAD7AgAAAAA=&#10;">
                  <v:group id="Group 4178" o:spid="_x0000_s1361" style="position:absolute;left:27568;width:19468;height:11087" coordsize="19468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62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xW5gb3oQnINM/AAAA//8DAFBLAQItABQABgAIAAAAIQDb4fbL7gAAAIUBAAATAAAAAAAAAAAA&#10;AAAAAAAAAABbQ29udGVudF9UeXBlc10ueG1sUEsBAi0AFAAGAAgAAAAhAFr0LFu/AAAAFQEAAAsA&#10;AAAAAAAAAAAAAAAAHwEAAF9yZWxzLy5yZWxzUEsBAi0AFAAGAAgAAAAhADS1nrbEAAAA3QAAAA8A&#10;AAAAAAAAAAAAAAAABwIAAGRycy9kb3ducmV2LnhtbFBLBQYAAAAAAwADALcAAAD4AgAAAAA=&#10;">
                    <v:shape id="_x0000_s1362" type="#_x0000_t202" style="position:absolute;left:6590;top:997;width:66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" filled="f" stroked="f">
                      <v:textbox>
                        <w:txbxContent>
                          <w:p w14:paraId="254C3369" w14:textId="77777777" w:rsidR="00EB26D1" w:rsidRPr="00811D05" w:rsidRDefault="00EB26D1" w:rsidP="00EB26D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4180" o:spid="_x0000_s1363" style="position:absolute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KX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">
                      <v:rect id="Rectangle 4181" o:spid="_x0000_s1364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182" o:spid="_x0000_s1365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183" o:spid="_x0000_s1366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4184" o:spid="_x0000_s1367" style="position:absolute;left:12884;width:6584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SU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AVr1fw+yY8AZn+AAAA//8DAFBLAQItABQABgAIAAAAIQDb4fbL7gAAAIUBAAATAAAAAAAA&#10;AAAAAAAAAAAAAABbQ29udGVudF9UeXBlc10ueG1sUEsBAi0AFAAGAAgAAAAhAFr0LFu/AAAAFQEA&#10;AAsAAAAAAAAAAAAAAAAAHwEAAF9yZWxzLy5yZWxzUEsBAi0AFAAGAAgAAAAhAIAt5JTHAAAA3QAA&#10;AA8AAAAAAAAAAAAAAAAABwIAAGRycy9kb3ducmV2LnhtbFBLBQYAAAAAAwADALcAAAD7AgAAAAA=&#10;">
                      <v:rect id="Rectangle 4185" o:spid="_x0000_s1368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186" o:spid="_x0000_s1369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187" o:spid="_x0000_s1370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  <v:group id="Group 4188" o:spid="_x0000_s1371" style="position:absolute;width:19468;height:11087" coordsize="19468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6R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">
                    <v:shape id="_x0000_s1372" type="#_x0000_t202" style="position:absolute;left:6590;top:997;width:66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" filled="f" stroked="f">
                      <v:textbox>
                        <w:txbxContent>
                          <w:p w14:paraId="0EFE686B" w14:textId="77777777" w:rsidR="00EB26D1" w:rsidRPr="00811D05" w:rsidRDefault="00EB26D1" w:rsidP="00EB26D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4191" o:spid="_x0000_s1373" style="position:absolute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    <v:rect id="Rectangle 4192" o:spid="_x0000_s1374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196" o:spid="_x0000_s1375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197" o:spid="_x0000_s1376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" strokecolor="black [3200]" strokeweight="2.25pt">
                        <v:stroke joinstyle="miter"/>
                      </v:line>
                    </v:group>
                    <v:group id="Group 4198" o:spid="_x0000_s1377" style="position:absolute;left:12884;width:6584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hM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8Pc8CY8AZn+AQAA//8DAFBLAQItABQABgAIAAAAIQDb4fbL7gAAAIUBAAATAAAAAAAAAAAA&#10;AAAAAAAAAABbQ29udGVudF9UeXBlc10ueG1sUEsBAi0AFAAGAAgAAAAhAFr0LFu/AAAAFQEAAAsA&#10;AAAAAAAAAAAAAAAAHwEAAF9yZWxzLy5yZWxzUEsBAi0AFAAGAAgAAAAhAIS5eEzEAAAA3QAAAA8A&#10;AAAAAAAAAAAAAAAABwIAAGRycy9kb3ducmV2LnhtbFBLBQYAAAAAAwADALcAAAD4AgAAAAA=&#10;">
                      <v:rect id="Rectangle 4199" o:spid="_x0000_s1378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" filled="f" strokecolor="#3d67b1" strokeweight="2.25pt">
                        <v:stroke dashstyle="1 1"/>
                      </v:rect>
                      <v:rect id="Rectangle 4201" o:spid="_x0000_s1379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202" o:spid="_x0000_s1380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</v:group>
                <v:shape id="Picture 4203" o:spid="_x0000_s1381" type="#_x0000_t75" style="position:absolute;width:3765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">
                  <v:imagedata r:id="rId109" o:title=""/>
                </v:shape>
              </v:group>
            </w:pict>
          </mc:Fallback>
        </mc:AlternateContent>
      </w:r>
    </w:p>
    <w:p w14:paraId="1F44BA3B" w14:textId="6106DE84" w:rsidR="0030307B" w:rsidRPr="0030307B" w:rsidRDefault="0030307B" w:rsidP="0030307B"/>
    <w:p w14:paraId="396A12E8" w14:textId="69A6669D" w:rsidR="0030307B" w:rsidRPr="0030307B" w:rsidRDefault="0030307B" w:rsidP="0030307B"/>
    <w:p w14:paraId="5C3937E4" w14:textId="282D7C43" w:rsidR="0030307B" w:rsidRPr="0030307B" w:rsidRDefault="0030307B" w:rsidP="0030307B"/>
    <w:p w14:paraId="297EC513" w14:textId="2828A5B1" w:rsidR="0030307B" w:rsidRPr="0030307B" w:rsidRDefault="0030307B" w:rsidP="0030307B"/>
    <w:p w14:paraId="67856CC2" w14:textId="1C4E7369" w:rsidR="0030307B" w:rsidRPr="0030307B" w:rsidRDefault="0030307B" w:rsidP="0030307B"/>
    <w:p w14:paraId="133A8AAA" w14:textId="07CF7552" w:rsidR="0030307B" w:rsidRPr="0030307B" w:rsidRDefault="00A32A91" w:rsidP="0030307B">
      <w:r>
        <w:rPr>
          <w:noProof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1B88EAD2" wp14:editId="4F262B3E">
                <wp:simplePos x="0" y="0"/>
                <wp:positionH relativeFrom="column">
                  <wp:posOffset>-116205</wp:posOffset>
                </wp:positionH>
                <wp:positionV relativeFrom="paragraph">
                  <wp:posOffset>105322</wp:posOffset>
                </wp:positionV>
                <wp:extent cx="6440060" cy="1584960"/>
                <wp:effectExtent l="0" t="0" r="0" b="0"/>
                <wp:wrapNone/>
                <wp:docPr id="1907" name="Group 1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060" cy="1584960"/>
                          <a:chOff x="0" y="0"/>
                          <a:chExt cx="6440060" cy="1584960"/>
                        </a:xfrm>
                      </wpg:grpSpPr>
                      <wps:wsp>
                        <wps:cNvPr id="2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018" y="0"/>
                            <a:ext cx="6092042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E7384" w14:textId="2FED2323" w:rsidR="00205F3A" w:rsidRPr="00EE67C8" w:rsidRDefault="005C78C9" w:rsidP="00205F3A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Hay un patrón para las fracciones equivalentes. </w:t>
                              </w:r>
                              <w:r w:rsidRPr="002E72DF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¿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Cuál es</w:t>
                              </w:r>
                              <w:r w:rsidR="00205F3A" w:rsidRPr="00333465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?</w:t>
                              </w:r>
                              <w:r w:rsidR="00205F3A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E894CA5" w14:textId="3E9A197A" w:rsidR="00205F3A" w:rsidRDefault="00205F3A" w:rsidP="00205F3A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____________________________________________________________________________________________________________________________________________________________</w:t>
                              </w:r>
                              <w:r w:rsidR="004A513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</w:t>
                              </w:r>
                            </w:p>
                            <w:p w14:paraId="144E2585" w14:textId="77777777" w:rsidR="00205F3A" w:rsidRPr="00EE67C8" w:rsidRDefault="00205F3A" w:rsidP="00205F3A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6" name="Picture 1906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4"/>
                            <a:ext cx="38925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88EAD2" id="Group 1907" o:spid="_x0000_s1382" style="position:absolute;margin-left:-9.15pt;margin-top:8.3pt;width:507.1pt;height:124.8pt;z-index:251658268" coordsize="64400,15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a4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DcAAAAAQAB&#10;ANwAAAABAAE4QklNBCYAAAAAAA4AAAAAAAAAAAAAP4A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MAAAAGAAAAAAAAAAAAAABfAAAAXgAAAAcA&#10;aQBtAGEAZwBlADUANAAAAAEAAAAAAAAAAAAAAAAAAAAAAAAAAQAAAAAAAAAAAAAAXgAAAF8AAAAA&#10;AAAAAAAAAAAAAAAAAQAAAAAAAAAAAAAAAAAAAAAAAAAQAAAAAQAAAAAAAG51bGwAAAACAAAABmJv&#10;dW5kc09iamMAAAABAAAAAAAAUmN0MQAAAAQAAAAAVG9wIGxvbmcAAAAAAAAAAExlZnRsb25nAAAA&#10;AAAAAABCdG9tbG9uZwAAAF8AAAAAUmdodGxvbmcAAABe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BfAAAAAFJnaHRsb25n&#10;AAAAX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">
                <v:shape id="_x0000_s1383" type="#_x0000_t202" style="position:absolute;left:3480;width:60920;height:1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89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" filled="f" stroked="f">
                  <v:textbox>
                    <w:txbxContent>
                      <w:p w14:paraId="594E7384" w14:textId="2FED2323" w:rsidR="00205F3A" w:rsidRPr="00EE67C8" w:rsidRDefault="005C78C9" w:rsidP="00205F3A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Hay un patrón para las fracciones equivalentes. </w:t>
                        </w:r>
                        <w:r w:rsidRPr="002E72DF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¿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Cuál es</w:t>
                        </w:r>
                        <w:r w:rsidR="00205F3A" w:rsidRPr="00333465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?</w:t>
                        </w:r>
                        <w:r w:rsidR="00205F3A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 </w:t>
                        </w:r>
                      </w:p>
                      <w:p w14:paraId="1E894CA5" w14:textId="3E9A197A" w:rsidR="00205F3A" w:rsidRDefault="00205F3A" w:rsidP="00205F3A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____________________________________________________________________________________________________________________________________________________________</w:t>
                        </w:r>
                        <w:r w:rsidR="004A513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</w:t>
                        </w:r>
                      </w:p>
                      <w:p w14:paraId="144E2585" w14:textId="77777777" w:rsidR="00205F3A" w:rsidRPr="00EE67C8" w:rsidRDefault="00205F3A" w:rsidP="00205F3A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1906" o:spid="_x0000_s1384" type="#_x0000_t75" style="position:absolute;top:68;width:3892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">
                  <v:imagedata r:id="rId111" o:title=""/>
                </v:shape>
              </v:group>
            </w:pict>
          </mc:Fallback>
        </mc:AlternateContent>
      </w:r>
    </w:p>
    <w:p w14:paraId="6A047C42" w14:textId="01612B86" w:rsidR="0030307B" w:rsidRPr="0030307B" w:rsidRDefault="0030307B" w:rsidP="0030307B"/>
    <w:p w14:paraId="6856B181" w14:textId="028880FC" w:rsidR="0030307B" w:rsidRPr="0030307B" w:rsidRDefault="0030307B" w:rsidP="0030307B"/>
    <w:p w14:paraId="39B7EB10" w14:textId="064C1E2A" w:rsidR="0030307B" w:rsidRPr="0030307B" w:rsidRDefault="0030307B" w:rsidP="0030307B"/>
    <w:p w14:paraId="1F389DA4" w14:textId="797146DD" w:rsidR="0030307B" w:rsidRPr="0030307B" w:rsidRDefault="0030307B" w:rsidP="0030307B"/>
    <w:p w14:paraId="7268FBCA" w14:textId="1C18BB1A" w:rsidR="0030307B" w:rsidRPr="0030307B" w:rsidRDefault="00A32A91" w:rsidP="0030307B">
      <w:r>
        <w:rPr>
          <w:noProof/>
        </w:rPr>
        <mc:AlternateContent>
          <mc:Choice Requires="wpg">
            <w:drawing>
              <wp:anchor distT="0" distB="0" distL="114300" distR="114300" simplePos="0" relativeHeight="251658355" behindDoc="0" locked="0" layoutInCell="1" allowOverlap="1" wp14:anchorId="66A7BCF0" wp14:editId="0A5842D0">
                <wp:simplePos x="0" y="0"/>
                <wp:positionH relativeFrom="column">
                  <wp:posOffset>-150682</wp:posOffset>
                </wp:positionH>
                <wp:positionV relativeFrom="paragraph">
                  <wp:posOffset>246040</wp:posOffset>
                </wp:positionV>
                <wp:extent cx="6471074" cy="1796532"/>
                <wp:effectExtent l="0" t="0" r="25400" b="13335"/>
                <wp:wrapNone/>
                <wp:docPr id="4204" name="Group 4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074" cy="1796532"/>
                          <a:chOff x="0" y="0"/>
                          <a:chExt cx="6471074" cy="1796532"/>
                        </a:xfrm>
                      </wpg:grpSpPr>
                      <wps:wsp>
                        <wps:cNvPr id="4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0"/>
                            <a:ext cx="5991367" cy="5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9AB1E" w14:textId="34C974EF" w:rsidR="006472CB" w:rsidRPr="005C78C9" w:rsidRDefault="005C78C9" w:rsidP="006472CB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  <w:lang w:val="es-ES"/>
                                </w:rPr>
                                <w:t>Debajo, escribe varias fracciones equivalentes. No necesitas tu línea numérica para esta pregun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06" name="Group 1874"/>
                        <wpg:cNvGrpSpPr/>
                        <wpg:grpSpPr>
                          <a:xfrm>
                            <a:off x="34119" y="674143"/>
                            <a:ext cx="6436955" cy="1122389"/>
                            <a:chOff x="0" y="0"/>
                            <a:chExt cx="6436955" cy="1122389"/>
                          </a:xfrm>
                        </wpg:grpSpPr>
                        <wpg:grpSp>
                          <wpg:cNvPr id="4207" name="Group 4207"/>
                          <wpg:cNvGrpSpPr/>
                          <wpg:grpSpPr>
                            <a:xfrm>
                              <a:off x="4490114" y="13648"/>
                              <a:ext cx="1946841" cy="1108741"/>
                              <a:chOff x="0" y="0"/>
                              <a:chExt cx="1946841" cy="1108741"/>
                            </a:xfrm>
                          </wpg:grpSpPr>
                          <wps:wsp>
                            <wps:cNvPr id="4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081" y="99703"/>
                                <a:ext cx="667910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2AC8C" w14:textId="77777777" w:rsidR="00EB26D1" w:rsidRPr="00811D05" w:rsidRDefault="00EB26D1" w:rsidP="00EB26D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96"/>
                                          <w:szCs w:val="20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209" name="Group 4209"/>
                            <wpg:cNvGrpSpPr/>
                            <wpg:grpSpPr>
                              <a:xfrm>
                                <a:off x="0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210" name="Rectangle 4210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1" name="Rectangle 4211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2" name="Straight Connector 4212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13" name="Group 4213"/>
                            <wpg:cNvGrpSpPr/>
                            <wpg:grpSpPr>
                              <a:xfrm>
                                <a:off x="1288473" y="0"/>
                                <a:ext cx="658368" cy="1108741"/>
                                <a:chOff x="0" y="100934"/>
                                <a:chExt cx="658368" cy="1108741"/>
                              </a:xfrm>
                            </wpg:grpSpPr>
                            <wps:wsp>
                              <wps:cNvPr id="4214" name="Rectangle 4214"/>
                              <wps:cNvSpPr/>
                              <wps:spPr>
                                <a:xfrm>
                                  <a:off x="100013" y="100934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5" name="Rectangle 4215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6" name="Straight Connector 4216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217" name="Group 4217"/>
                          <wpg:cNvGrpSpPr/>
                          <wpg:grpSpPr>
                            <a:xfrm>
                              <a:off x="2245057" y="13648"/>
                              <a:ext cx="1946841" cy="1108741"/>
                              <a:chOff x="0" y="0"/>
                              <a:chExt cx="1946841" cy="1108741"/>
                            </a:xfrm>
                          </wpg:grpSpPr>
                          <wps:wsp>
                            <wps:cNvPr id="42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081" y="99703"/>
                                <a:ext cx="667910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51EAB" w14:textId="77777777" w:rsidR="00EB26D1" w:rsidRPr="00811D05" w:rsidRDefault="00EB26D1" w:rsidP="00EB26D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96"/>
                                          <w:szCs w:val="20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219" name="Group 4219"/>
                            <wpg:cNvGrpSpPr/>
                            <wpg:grpSpPr>
                              <a:xfrm>
                                <a:off x="0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220" name="Rectangle 4220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1" name="Rectangle 4221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2" name="Straight Connector 4222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23" name="Group 4223"/>
                            <wpg:cNvGrpSpPr/>
                            <wpg:grpSpPr>
                              <a:xfrm>
                                <a:off x="1288473" y="0"/>
                                <a:ext cx="658368" cy="1108741"/>
                                <a:chOff x="0" y="100934"/>
                                <a:chExt cx="658368" cy="1108741"/>
                              </a:xfrm>
                            </wpg:grpSpPr>
                            <wps:wsp>
                              <wps:cNvPr id="4225" name="Rectangle 4225"/>
                              <wps:cNvSpPr/>
                              <wps:spPr>
                                <a:xfrm>
                                  <a:off x="100013" y="100934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6" name="Rectangle 422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7" name="Straight Connector 422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228" name="Group 4228"/>
                          <wpg:cNvGrpSpPr/>
                          <wpg:grpSpPr>
                            <a:xfrm>
                              <a:off x="0" y="0"/>
                              <a:ext cx="1946841" cy="1108741"/>
                              <a:chOff x="0" y="0"/>
                              <a:chExt cx="1946841" cy="1108741"/>
                            </a:xfrm>
                          </wpg:grpSpPr>
                          <wps:wsp>
                            <wps:cNvPr id="42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081" y="99703"/>
                                <a:ext cx="667910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A56D2" w14:textId="77777777" w:rsidR="00EB26D1" w:rsidRPr="00811D05" w:rsidRDefault="00EB26D1" w:rsidP="00EB26D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96"/>
                                          <w:szCs w:val="20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230" name="Group 4230"/>
                            <wpg:cNvGrpSpPr/>
                            <wpg:grpSpPr>
                              <a:xfrm>
                                <a:off x="0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231" name="Rectangle 4231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2" name="Rectangle 4232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3" name="Straight Connector 4233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34" name="Group 4234"/>
                            <wpg:cNvGrpSpPr/>
                            <wpg:grpSpPr>
                              <a:xfrm>
                                <a:off x="1288473" y="0"/>
                                <a:ext cx="658368" cy="1108741"/>
                                <a:chOff x="0" y="100934"/>
                                <a:chExt cx="658368" cy="1108741"/>
                              </a:xfrm>
                            </wpg:grpSpPr>
                            <wps:wsp>
                              <wps:cNvPr id="4235" name="Rectangle 4235"/>
                              <wps:cNvSpPr/>
                              <wps:spPr>
                                <a:xfrm>
                                  <a:off x="100013" y="100934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6" name="Rectangle 423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7" name="Straight Connector 423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4238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A7BCF0" id="Group 4204" o:spid="_x0000_s1385" style="position:absolute;margin-left:-11.85pt;margin-top:19.35pt;width:509.55pt;height:141.45pt;z-index:251658355" coordsize="64710,17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rg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NwAAAABAAEA3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RQAAAAYAAAAA&#10;AAAAAAAAAF0AAABdAAAACABpAG0AYQBnAGUAMQAxADYAAAABAAAAAAAAAAAAAAAAAAAAAAAAAAEA&#10;AAAAAAAAAAAAAF0AAABdAAAAAAAAAAAAAAAAAAAAAAEAAAAAAAAAAAAAAAAAAAAAAAAAEAAAAAEA&#10;AAAAAABudWxsAAAAAgAAAAZib3VuZHNPYmpjAAAAAQAAAAAAAFJjdDEAAAAEAAAAAFRvcCBsb25n&#10;AAAAAAAAAABMZWZ0bG9uZwAAAAAAAAAAQnRvbWxvbmcAAABdAAAAAFJnaHRsb25nAAAAX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XQAAAABSZ2h0bG9uZwAAAF0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BHUAAAABAAAAHgAAAB4AAABc&#10;AAAKyAAABFkAGAAB/9j/7QAMQWRvYmVfQ00AAv/uAA5BZG9iZQBkgAAAAAH/2wCEAAwICAgJCAwJ&#10;CQwRCwoLERUPDAwPFRgTExUTExgRDAwMDAwMEQwMDAwMDAwMDAwMDAwMDAwMDAwMDAwMDAwMDAwB&#10;DQsLDQ4NEA4OEBQODg4UFA4ODg4UEQwMDAwMEREMDAwMDAwRDAwMDAwMDAwMDAwMDAwMDAwMDAwM&#10;DAwMDAwMDP/AABEIAB4AHgMBIgACEQEDEQH/3QAEAAL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">
                <v:shape id="_x0000_s1386" type="#_x0000_t202" style="position:absolute;left:3411;width:59914;height:5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1h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" filled="f" stroked="f">
                  <v:textbox>
                    <w:txbxContent>
                      <w:p w14:paraId="4599AB1E" w14:textId="34C974EF" w:rsidR="006472CB" w:rsidRPr="005C78C9" w:rsidRDefault="005C78C9" w:rsidP="006472CB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  <w:lang w:val="es-ES"/>
                          </w:rPr>
                          <w:t>Debajo, escribe varias fracciones equivalentes. No necesitas tu línea numérica para esta pregunta.</w:t>
                        </w:r>
                      </w:p>
                    </w:txbxContent>
                  </v:textbox>
                </v:shape>
                <v:group id="Group 1874" o:spid="_x0000_s1387" style="position:absolute;left:341;top:6741;width:64369;height:11224" coordsize="64369,1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1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hexCn8vglPQK5/AAAA//8DAFBLAQItABQABgAIAAAAIQDb4fbL7gAAAIUBAAATAAAAAAAA&#10;AAAAAAAAAAAAAABbQ29udGVudF9UeXBlc10ueG1sUEsBAi0AFAAGAAgAAAAhAFr0LFu/AAAAFQEA&#10;AAsAAAAAAAAAAAAAAAAAHwEAAF9yZWxzLy5yZWxzUEsBAi0AFAAGAAgAAAAhAKlFvV7HAAAA3QAA&#10;AA8AAAAAAAAAAAAAAAAABwIAAGRycy9kb3ducmV2LnhtbFBLBQYAAAAAAwADALcAAAD7AgAAAAA=&#10;">
                  <v:group id="Group 4207" o:spid="_x0000_s1388" style="position:absolute;left:44901;top:136;width:19468;height:11087" coordsize="19468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jF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1HC3i+CU9Arv8AAAD//wMAUEsBAi0AFAAGAAgAAAAhANvh9svuAAAAhQEAABMAAAAAAAAA&#10;AAAAAAAAAAAAAFtDb250ZW50X1R5cGVzXS54bWxQSwECLQAUAAYACAAAACEAWvQsW78AAAAVAQAA&#10;CwAAAAAAAAAAAAAAAAAfAQAAX3JlbHMvLnJlbHNQSwECLQAUAAYACAAAACEAxgkYxcYAAADdAAAA&#10;DwAAAAAAAAAAAAAAAAAHAgAAZHJzL2Rvd25yZXYueG1sUEsFBgAAAAADAAMAtwAAAPoCAAAAAA==&#10;">
                    <v:shape id="_x0000_s1389" type="#_x0000_t202" style="position:absolute;left:6590;top:997;width:66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L/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" filled="f" stroked="f">
                      <v:textbox>
                        <w:txbxContent>
                          <w:p w14:paraId="76C2AC8C" w14:textId="77777777" w:rsidR="00EB26D1" w:rsidRPr="00811D05" w:rsidRDefault="00EB26D1" w:rsidP="00EB26D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4209" o:spid="_x0000_s1390" style="position:absolute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ks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qO3uH5JjwBuf4DAAD//wMAUEsBAi0AFAAGAAgAAAAhANvh9svuAAAAhQEAABMAAAAAAAAA&#10;AAAAAAAAAAAAAFtDb250ZW50X1R5cGVzXS54bWxQSwECLQAUAAYACAAAACEAWvQsW78AAAAVAQAA&#10;CwAAAAAAAAAAAAAAAAAfAQAAX3JlbHMvLnJlbHNQSwECLQAUAAYACAAAACEA2NopLMYAAADdAAAA&#10;DwAAAAAAAAAAAAAAAAAHAgAAZHJzL2Rvd25yZXYueG1sUEsFBgAAAAADAAMAtwAAAPoCAAAAAA==&#10;">
                      <v:rect id="Rectangle 4210" o:spid="_x0000_s1391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" filled="f" strokecolor="#3d67b1" strokeweight="2.25pt">
                        <v:stroke dashstyle="1 1"/>
                      </v:rect>
                      <v:rect id="Rectangle 4211" o:spid="_x0000_s1392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212" o:spid="_x0000_s1393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4213" o:spid="_x0000_s1394" style="position:absolute;left:12884;width:6584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4g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">
                      <v:rect id="Rectangle 4214" o:spid="_x0000_s1395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215" o:spid="_x0000_s1396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216" o:spid="_x0000_s1397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  <v:group id="Group 4217" o:spid="_x0000_s1398" style="position:absolute;left:22450;top:136;width:19468;height:11087" coordsize="19468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I4Y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3HC3i+CU9Arv8AAAD//wMAUEsBAi0AFAAGAAgAAAAhANvh9svuAAAAhQEAABMAAAAAAAAA&#10;AAAAAAAAAAAAAFtDb250ZW50X1R5cGVzXS54bWxQSwECLQAUAAYACAAAACEAWvQsW78AAAAVAQAA&#10;CwAAAAAAAAAAAAAAAAAfAQAAX3JlbHMvLnJlbHNQSwECLQAUAAYACAAAACEAQ9COGMYAAADdAAAA&#10;DwAAAAAAAAAAAAAAAAAHAgAAZHJzL2Rvd25yZXYueG1sUEsFBgAAAAADAAMAtwAAAPoCAAAAAA==&#10;">
                    <v:shape id="_x0000_s1399" type="#_x0000_t202" style="position:absolute;left:6590;top:997;width:66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Qi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" filled="f" stroked="f">
                      <v:textbox>
                        <w:txbxContent>
                          <w:p w14:paraId="6D451EAB" w14:textId="77777777" w:rsidR="00EB26D1" w:rsidRPr="00811D05" w:rsidRDefault="00EB26D1" w:rsidP="00EB26D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4219" o:spid="_x0000_s1400" style="position:absolute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/x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qO3+H5JjwBuf4DAAD//wMAUEsBAi0AFAAGAAgAAAAhANvh9svuAAAAhQEAABMAAAAAAAAA&#10;AAAAAAAAAAAAAFtDb250ZW50X1R5cGVzXS54bWxQSwECLQAUAAYACAAAACEAWvQsW78AAAAVAQAA&#10;CwAAAAAAAAAAAAAAAAAfAQAAX3JlbHMvLnJlbHNQSwECLQAUAAYACAAAACEAXQO/8cYAAADdAAAA&#10;DwAAAAAAAAAAAAAAAAAHAgAAZHJzL2Rvd25yZXYueG1sUEsFBgAAAAADAAMAtwAAAPoCAAAAAA==&#10;">
                      <v:rect id="Rectangle 4220" o:spid="_x0000_s1401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" filled="f" strokecolor="#3d67b1" strokeweight="2.25pt">
                        <v:stroke dashstyle="1 1"/>
                      </v:rect>
                      <v:rect id="Rectangle 4221" o:spid="_x0000_s1402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" filled="f" strokecolor="#3d67b1" strokeweight="2.25pt">
                        <v:stroke dashstyle="1 1"/>
                      </v:rect>
                      <v:line id="Straight Connector 4222" o:spid="_x0000_s1403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4223" o:spid="_x0000_s1404" style="position:absolute;left:12884;width:6584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0Km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8JkkY3i+CU9Azh8AAAD//wMAUEsBAi0AFAAGAAgAAAAhANvh9svuAAAAhQEAABMAAAAAAAAA&#10;AAAAAAAAAAAAAFtDb250ZW50X1R5cGVzXS54bWxQSwECLQAUAAYACAAAACEAWvQsW78AAAAVAQAA&#10;CwAAAAAAAAAAAAAAAAAfAQAAX3JlbHMvLnJlbHNQSwECLQAUAAYACAAAACEA8odCpsYAAADdAAAA&#10;DwAAAAAAAAAAAAAAAAAHAgAAZHJzL2Rvd25yZXYueG1sUEsFBgAAAAADAAMAtwAAAPoCAAAAAA==&#10;">
                      <v:rect id="Rectangle 4225" o:spid="_x0000_s1405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226" o:spid="_x0000_s1406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227" o:spid="_x0000_s1407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  <v:group id="Group 4228" o:spid="_x0000_s1408" style="position:absolute;width:19468;height:11087" coordsize="19468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9DX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vCcpmFueBOegNz8AgAA//8DAFBLAQItABQABgAIAAAAIQDb4fbL7gAAAIUBAAATAAAAAAAAAAAA&#10;AAAAAAAAAABbQ29udGVudF9UeXBlc10ueG1sUEsBAi0AFAAGAAgAAAAhAFr0LFu/AAAAFQEAAAsA&#10;AAAAAAAAAAAAAAAAHwEAAF9yZWxzLy5yZWxzUEsBAi0AFAAGAAgAAAAhAPwj0NfEAAAA3QAAAA8A&#10;AAAAAAAAAAAAAAAABwIAAGRycy9kb3ducmV2LnhtbFBLBQYAAAAAAwADALcAAAD4AgAAAAA=&#10;">
                    <v:shape id="_x0000_s1409" type="#_x0000_t202" style="position:absolute;left:6590;top:997;width:66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HsE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TBNkgX8volPQK5/AAAA//8DAFBLAQItABQABgAIAAAAIQDb4fbL7gAAAIUBAAATAAAAAAAAAAAA&#10;AAAAAAAAAABbQ29udGVudF9UeXBlc10ueG1sUEsBAi0AFAAGAAgAAAAhAFr0LFu/AAAAFQEAAAsA&#10;AAAAAAAAAAAAAAAAHwEAAF9yZWxzLy5yZWxzUEsBAi0AFAAGAAgAAAAhAEzcewTEAAAA3QAAAA8A&#10;AAAAAAAAAAAAAAAABwIAAGRycy9kb3ducmV2LnhtbFBLBQYAAAAAAwADALcAAAD4AgAAAAA=&#10;" filled="f" stroked="f">
                      <v:textbox>
                        <w:txbxContent>
                          <w:p w14:paraId="3E7A56D2" w14:textId="77777777" w:rsidR="00EB26D1" w:rsidRPr="00811D05" w:rsidRDefault="00EB26D1" w:rsidP="00EB26D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4230" o:spid="_x0000_s1410" style="position:absolute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M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wu0rA/vAlPQK5/AQAA//8DAFBLAQItABQABgAIAAAAIQDb4fbL7gAAAIUBAAATAAAAAAAAAAAA&#10;AAAAAAAAAABbQ29udGVudF9UeXBlc10ueG1sUEsBAi0AFAAGAAgAAAAhAFr0LFu/AAAAFQEAAAsA&#10;AAAAAAAAAAAAAAAAHwEAAF9yZWxzLy5yZWxzUEsBAi0AFAAGAAgAAAAhAIeMSgzEAAAA3QAAAA8A&#10;AAAAAAAAAAAAAAAABwIAAGRycy9kb3ducmV2LnhtbFBLBQYAAAAAAwADALcAAAD4AgAAAAA=&#10;">
                      <v:rect id="Rectangle 4231" o:spid="_x0000_s1411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232" o:spid="_x0000_s1412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233" o:spid="_x0000_s1413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4234" o:spid="_x0000_s1414" style="position:absolute;left:12884;width:6584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w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cjeH5JjwBuXgAAAD//wMAUEsBAi0AFAAGAAgAAAAhANvh9svuAAAAhQEAABMAAAAAAAAA&#10;AAAAAAAAAAAAAFtDb250ZW50X1R5cGVzXS54bWxQSwECLQAUAAYACAAAACEAWvQsW78AAAAVAQAA&#10;CwAAAAAAAAAAAAAAAAAfAQAAX3JlbHMvLnJlbHNQSwECLQAUAAYACAAAACEA+LdMD8YAAADdAAAA&#10;DwAAAAAAAAAAAAAAAAAHAgAAZHJzL2Rvd25yZXYueG1sUEsFBgAAAAADAAMAtwAAAPoCAAAAAA==&#10;">
                      <v:rect id="Rectangle 4235" o:spid="_x0000_s1415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236" o:spid="_x0000_s1416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" filled="f" strokecolor="#3d67b1" strokeweight="2.25pt">
                        <v:stroke dashstyle="1 1"/>
                      </v:rect>
                      <v:line id="Straight Connector 4237" o:spid="_x0000_s1417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" strokecolor="black [3200]" strokeweight="2.25pt">
                        <v:stroke joinstyle="miter"/>
                      </v:line>
                    </v:group>
                  </v:group>
                </v:group>
                <v:shape id="Picture 13" o:spid="_x0000_s1418" type="#_x0000_t75" style="position:absolute;width:3879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">
                  <v:imagedata r:id="rId156" o:title=""/>
                </v:shape>
              </v:group>
            </w:pict>
          </mc:Fallback>
        </mc:AlternateContent>
      </w:r>
    </w:p>
    <w:p w14:paraId="7FF53A53" w14:textId="53D48C57" w:rsidR="0030307B" w:rsidRPr="0030307B" w:rsidRDefault="0030307B" w:rsidP="0030307B"/>
    <w:p w14:paraId="00BCAC9C" w14:textId="419C1C7B" w:rsidR="0030307B" w:rsidRPr="0030307B" w:rsidRDefault="0030307B" w:rsidP="0030307B"/>
    <w:p w14:paraId="0425606A" w14:textId="4D4B2501" w:rsidR="0030307B" w:rsidRPr="0030307B" w:rsidRDefault="0030307B" w:rsidP="0030307B"/>
    <w:p w14:paraId="2C163448" w14:textId="473376E9" w:rsidR="0030307B" w:rsidRPr="0030307B" w:rsidRDefault="0030307B" w:rsidP="0030307B"/>
    <w:p w14:paraId="3F391C90" w14:textId="6666AD99" w:rsidR="0030307B" w:rsidRDefault="0030307B" w:rsidP="0030307B"/>
    <w:p w14:paraId="1B9DFC23" w14:textId="46FB4433" w:rsidR="0030307B" w:rsidRDefault="0030307B" w:rsidP="00E17D9C">
      <w:pPr>
        <w:tabs>
          <w:tab w:val="left" w:pos="1774"/>
        </w:tabs>
      </w:pPr>
      <w:r>
        <w:tab/>
      </w:r>
    </w:p>
    <w:p w14:paraId="5FF8DA71" w14:textId="04FA28D8" w:rsidR="00F11AA3" w:rsidRDefault="007730F9" w:rsidP="0030307B">
      <w:pPr>
        <w:tabs>
          <w:tab w:val="left" w:pos="177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56" behindDoc="0" locked="0" layoutInCell="1" allowOverlap="1" wp14:anchorId="7F4850F2" wp14:editId="1CD55BEC">
                <wp:simplePos x="0" y="0"/>
                <wp:positionH relativeFrom="column">
                  <wp:posOffset>2177080</wp:posOffset>
                </wp:positionH>
                <wp:positionV relativeFrom="paragraph">
                  <wp:posOffset>110381</wp:posOffset>
                </wp:positionV>
                <wp:extent cx="1834669" cy="603849"/>
                <wp:effectExtent l="19050" t="171450" r="51435" b="254000"/>
                <wp:wrapNone/>
                <wp:docPr id="4239" name="Group 4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20393052">
                          <a:off x="0" y="0"/>
                          <a:ext cx="1834669" cy="603849"/>
                          <a:chOff x="0" y="0"/>
                          <a:chExt cx="2600960" cy="848360"/>
                        </a:xfrm>
                      </wpg:grpSpPr>
                      <pic:pic xmlns:pic="http://schemas.openxmlformats.org/drawingml/2006/picture">
                        <pic:nvPicPr>
                          <pic:cNvPr id="4240" name="Picture 4240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050" y="0"/>
                            <a:ext cx="1214120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1" name="Picture 4241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65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2" name="Picture 4242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190500"/>
                            <a:ext cx="657860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5EC11" id="Group 4239" o:spid="_x0000_s1026" style="position:absolute;margin-left:171.4pt;margin-top:8.7pt;width:144.45pt;height:47.55pt;rotation:-1318309fd;z-index:251658356;mso-width-relative:margin;mso-height-relative:margin" coordsize="26009,8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Gu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3AAAAAEAAQDcAAAA&#10;AQABOEJJTQQmAAAAAAAOAAAAAAAAAAAAAD+A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qAAAAAFJnaHRsb25nAAAA&#10;8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rg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NwAAAABAAEA3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gwAAAABSZ2h0bG9uZwAAAIM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u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3AAAAAEA&#10;AQDcAAAAAQABOEJJTQQmAAAAAAAOAAAAAAAAAAAAAD+AAAA4QklNBA0AAAAAAAQAAAAe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FAAAABgAAAAAAAAAAAAAAhAAAAIQAAAAI&#10;AGkAbQBhAGcAZQAxADIAMQAAAAEAAAAAAAAAAAAAAAAAAAAAAAAAAQAAAAAAAAAAAAAAhAAAAIQA&#10;AAAAAAAAAAAAAAAAAAAAAQAAAAAAAAAAAAAAAAAAAAAAAAAQAAAAAQAAAAAAAG51bGwAAAACAAAA&#10;BmJvdW5kc09iamMAAAABAAAAAAAAUmN0MQAAAAQAAAAAVG9wIGxvbmcAAAAAAAAAAExlZnRsb25n&#10;AAAAAAAAAABCdG9tbG9uZwAAAIQAAAAAUmdodGxvbmcAAACE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EAAAAAFJnaHRs&#10;b25nAAAAh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">
                <o:lock v:ext="edit" aspectratio="t"/>
                <v:shape id="Picture 4240" o:spid="_x0000_s1027" type="#_x0000_t75" style="position:absolute;left:6540;width:12141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">
                  <v:imagedata r:id="rId165" o:title=""/>
                </v:shape>
                <v:shape id="Picture 4241" o:spid="_x0000_s1028" type="#_x0000_t75" style="position:absolute;top:1206;width:6540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">
                  <v:imagedata r:id="rId166" o:title=""/>
                </v:shape>
                <v:shape id="Picture 4242" o:spid="_x0000_s1029" type="#_x0000_t75" style="position:absolute;left:19431;top:1905;width:6578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">
                  <v:imagedata r:id="rId167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57" behindDoc="0" locked="0" layoutInCell="1" allowOverlap="1" wp14:anchorId="32B4EF5A" wp14:editId="4034398A">
                <wp:simplePos x="0" y="0"/>
                <wp:positionH relativeFrom="column">
                  <wp:posOffset>4072337</wp:posOffset>
                </wp:positionH>
                <wp:positionV relativeFrom="paragraph">
                  <wp:posOffset>288333</wp:posOffset>
                </wp:positionV>
                <wp:extent cx="1892808" cy="484632"/>
                <wp:effectExtent l="38100" t="190500" r="31750" b="220345"/>
                <wp:wrapNone/>
                <wp:docPr id="4243" name="Group 4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771807">
                          <a:off x="0" y="0"/>
                          <a:ext cx="1892808" cy="484632"/>
                          <a:chOff x="0" y="0"/>
                          <a:chExt cx="2717800" cy="692150"/>
                        </a:xfrm>
                      </wpg:grpSpPr>
                      <pic:pic xmlns:pic="http://schemas.openxmlformats.org/drawingml/2006/picture">
                        <pic:nvPicPr>
                          <pic:cNvPr id="4244" name="Picture 4244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0" y="0"/>
                            <a:ext cx="1334770" cy="648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5" name="Picture 4245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3750" y="3810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6" name="Picture 4246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C80D6" id="Group 4243" o:spid="_x0000_s1026" style="position:absolute;margin-left:320.65pt;margin-top:22.7pt;width:149.05pt;height:38.15pt;rotation:843019fd;z-index:251658357;mso-width-relative:margin;mso-height-relative:margin" coordsize="27178,6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Gu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3AAAAAEAAQDc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AAAAAAFJnaHRsb25nAAABB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gAAAAAH/2wCEABQRERoSGikYGCkzJyAnMyccHBwcJyIXFxcXFyIRDAwMDAwMEQwMDAwMDAwM&#10;DAwMDAwMDAwMDAwMDAwMDAwMDAwBFRoaIR0hIhgYIhQODg4UFA4ODg4UEQwMDAwMEREMDAwMDAwR&#10;DAwMDAwMDAwMDAwMDAwMDAwMDAwMDAwMDAwMDP/AABEIAIABBwMBIgACEQEDEQH/3QAEABH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rg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NwAAAAB&#10;AAEA3A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RQAAAAYAAAAAAAAAAAAAAIEAAACBAAAA&#10;CABpAG0AYQBnAGUAMQAyADMAAAABAAAAAAAAAAAAAAAAAAAAAAAAAAEAAAAAAAAAAAAAAIEAAACB&#10;AAAAAAAAAAAAAAAAAAAAAAEAAAAAAAAAAAAAAAAAAAAAAAAAEAAAAAEAAAAAAABudWxsAAAAAgAA&#10;AAZib3VuZHNPYmpjAAAAAQAAAAAAAFJjdDEAAAAEAAAAAFRvcCBsb25nAAAAAAAAAABMZWZ0bG9u&#10;ZwAAAAAAAAAAQnRvbWxvbmcAAACBAAAAAFJnaHRsb25nAAAAg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IE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">
                <o:lock v:ext="edit" aspectratio="t"/>
                <v:shape id="Picture 4244" o:spid="_x0000_s1027" type="#_x0000_t75" style="position:absolute;left:6985;width:1334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">
                  <v:imagedata r:id="rId170" o:title=""/>
                </v:shape>
                <v:shape id="Picture 4245" o:spid="_x0000_s1028" type="#_x0000_t75" style="position:absolute;left:20637;top:381;width:6541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">
                  <v:imagedata r:id="rId171" o:title=""/>
                </v:shape>
                <v:shape id="Picture 4246" o:spid="_x0000_s1029" type="#_x0000_t75" style="position:absolute;top:381;width:6540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">
                  <v:imagedata r:id="rId171" o:title=""/>
                </v:shape>
              </v:group>
            </w:pict>
          </mc:Fallback>
        </mc:AlternateContent>
      </w:r>
    </w:p>
    <w:p w14:paraId="268956A0" w14:textId="3CF9034A" w:rsidR="004A4A28" w:rsidRPr="004A4A28" w:rsidRDefault="007730F9" w:rsidP="004A4A28">
      <w:r>
        <w:rPr>
          <w:noProof/>
        </w:rPr>
        <w:drawing>
          <wp:anchor distT="0" distB="0" distL="114300" distR="114300" simplePos="0" relativeHeight="251658344" behindDoc="1" locked="0" layoutInCell="1" allowOverlap="1" wp14:anchorId="123D314A" wp14:editId="4267511A">
            <wp:simplePos x="0" y="0"/>
            <wp:positionH relativeFrom="column">
              <wp:posOffset>-1249049</wp:posOffset>
            </wp:positionH>
            <wp:positionV relativeFrom="paragraph">
              <wp:posOffset>158750</wp:posOffset>
            </wp:positionV>
            <wp:extent cx="3439209" cy="386298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09" cy="3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D84C2" w14:textId="09152563" w:rsidR="004A4A28" w:rsidRPr="004A4A28" w:rsidRDefault="004A4A28" w:rsidP="004A4A28"/>
    <w:p w14:paraId="076F6F6F" w14:textId="7E0B0F0E" w:rsidR="00647671" w:rsidRDefault="00107357" w:rsidP="004A4A28">
      <w:pPr>
        <w:rPr>
          <w:noProof/>
        </w:rPr>
      </w:pPr>
      <w:r w:rsidRPr="00B2626A">
        <w:rPr>
          <w:noProof/>
        </w:rPr>
        <w:drawing>
          <wp:anchor distT="0" distB="0" distL="114300" distR="114300" simplePos="0" relativeHeight="251658320" behindDoc="0" locked="0" layoutInCell="1" allowOverlap="1" wp14:anchorId="6237F427" wp14:editId="6D3DFC9C">
            <wp:simplePos x="0" y="0"/>
            <wp:positionH relativeFrom="column">
              <wp:posOffset>-76530</wp:posOffset>
            </wp:positionH>
            <wp:positionV relativeFrom="paragraph">
              <wp:posOffset>194945</wp:posOffset>
            </wp:positionV>
            <wp:extent cx="594360" cy="594360"/>
            <wp:effectExtent l="0" t="0" r="0" b="0"/>
            <wp:wrapNone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B91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EE00BB" wp14:editId="7E10ED9F">
                <wp:simplePos x="0" y="0"/>
                <wp:positionH relativeFrom="column">
                  <wp:posOffset>422917</wp:posOffset>
                </wp:positionH>
                <wp:positionV relativeFrom="paragraph">
                  <wp:posOffset>153291</wp:posOffset>
                </wp:positionV>
                <wp:extent cx="5292301" cy="1248145"/>
                <wp:effectExtent l="0" t="0" r="0" b="0"/>
                <wp:wrapNone/>
                <wp:docPr id="4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301" cy="124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A3C0" w14:textId="38FFCA65" w:rsidR="005055FF" w:rsidRPr="00EE67C8" w:rsidRDefault="00002A7C" w:rsidP="005055F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Llena las fracciones debajo</w:t>
                            </w:r>
                            <w:r w:rsidR="00647E3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Luego muestra cual es mayor escribiendo &gt;, &lt; o = en el espacio medio</w:t>
                            </w:r>
                            <w:r w:rsidR="009D126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  <w:r w:rsidR="005055FF" w:rsidRPr="00E86EF9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E00BB" id="_x0000_s1419" type="#_x0000_t202" style="position:absolute;margin-left:33.3pt;margin-top:12.05pt;width:416.7pt;height:98.3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" filled="f" stroked="f">
                <v:textbox>
                  <w:txbxContent>
                    <w:p w14:paraId="54A8A3C0" w14:textId="38FFCA65" w:rsidR="005055FF" w:rsidRPr="00EE67C8" w:rsidRDefault="00002A7C" w:rsidP="005055FF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Llena las fracciones debajo</w:t>
                      </w:r>
                      <w:r w:rsidR="00647E3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Luego muestra cual es mayor escribiendo &gt;, &lt; o = en el espacio medio</w:t>
                      </w:r>
                      <w:r w:rsidR="009D126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  <w:r w:rsidR="005055FF" w:rsidRPr="00E86EF9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53FAB33" w14:textId="4930C6FF" w:rsidR="004A4A28" w:rsidRPr="004A4A28" w:rsidRDefault="004A4A28" w:rsidP="004A4A28"/>
    <w:p w14:paraId="4CCB66E1" w14:textId="5B20D7CB" w:rsidR="004A4A28" w:rsidRPr="004A4A28" w:rsidRDefault="00154C4E" w:rsidP="004A4A28"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600BC3C9" wp14:editId="6A78DDD4">
                <wp:simplePos x="0" y="0"/>
                <wp:positionH relativeFrom="column">
                  <wp:posOffset>-61415</wp:posOffset>
                </wp:positionH>
                <wp:positionV relativeFrom="paragraph">
                  <wp:posOffset>230088</wp:posOffset>
                </wp:positionV>
                <wp:extent cx="5948691" cy="1656072"/>
                <wp:effectExtent l="0" t="0" r="0" b="1905"/>
                <wp:wrapNone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691" cy="1656072"/>
                          <a:chOff x="0" y="0"/>
                          <a:chExt cx="5948691" cy="1656072"/>
                        </a:xfrm>
                      </wpg:grpSpPr>
                      <wpg:grpSp>
                        <wpg:cNvPr id="1911" name="Group 1911"/>
                        <wpg:cNvGrpSpPr/>
                        <wpg:grpSpPr>
                          <a:xfrm>
                            <a:off x="286603" y="0"/>
                            <a:ext cx="5662088" cy="1656072"/>
                            <a:chOff x="61415" y="-54593"/>
                            <a:chExt cx="5662088" cy="1656072"/>
                          </a:xfrm>
                        </wpg:grpSpPr>
                        <pic:pic xmlns:pic="http://schemas.openxmlformats.org/drawingml/2006/picture">
                          <pic:nvPicPr>
                            <pic:cNvPr id="4142" name="Picture 4142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5871" y="-54593"/>
                              <a:ext cx="1627632" cy="1627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41" name="Picture 41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415" y="-27296"/>
                              <a:ext cx="1628775" cy="162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317" name="Group 2317"/>
                          <wpg:cNvGrpSpPr/>
                          <wpg:grpSpPr>
                            <a:xfrm>
                              <a:off x="1815152" y="216942"/>
                              <a:ext cx="2159635" cy="1108710"/>
                              <a:chOff x="0" y="0"/>
                              <a:chExt cx="2160089" cy="1108710"/>
                            </a:xfrm>
                          </wpg:grpSpPr>
                          <wpg:grpSp>
                            <wpg:cNvPr id="2318" name="Group 2318"/>
                            <wpg:cNvGrpSpPr/>
                            <wpg:grpSpPr>
                              <a:xfrm>
                                <a:off x="0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319" name="Rectangle 2319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Rectangle 2320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Straight Connector 2321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22" name="Group 2322"/>
                            <wpg:cNvGrpSpPr/>
                            <wpg:grpSpPr>
                              <a:xfrm>
                                <a:off x="1502229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323" name="Rectangle 2323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Rectangle 2324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Straight Connector 2325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26" name="Rectangle 2326"/>
                            <wps:cNvSpPr/>
                            <wps:spPr>
                              <a:xfrm>
                                <a:off x="860961" y="331272"/>
                                <a:ext cx="456847" cy="4571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914" name="Picture 1914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049008" id="Group 1918" o:spid="_x0000_s1026" style="position:absolute;margin-left:-4.85pt;margin-top:18.1pt;width:468.4pt;height:130.4pt;z-index:251658256;mso-width-relative:margin" coordsize="59486,16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rg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NwAAAABAAEA3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AYMAAAGDAAAACABpAG0A&#10;YQBnAGUAMQAyADcAAAABAAAAAAAAAAAAAAAAAAAAAAAAAAEAAAAAAAAAAAAAAYMAAAGDAAAAAAAA&#10;AAAAAAAAAAAAAAEAAAAAAAAAAAAAAAAAAAAAAAAAEAAAAAEAAAAAAABudWxsAAAAAgAAAAZib3Vu&#10;ZHNPYmpjAAAAAQAAAAAAAFJjdDEAAAAEAAAAAFRvcCBsb25nAAAAAAAAAABMZWZ0bG9uZwAAAAAA&#10;AAAAQnRvbWxvbmcAAAGDAAAAAFJnaHRsb25nAAABg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gwAAAABSZ2h0bG9uZwAA&#10;AYM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GmwAAAABAAAAfwAAAH8AAAGAAAC+gAAAGlAAGAAB/9j/7QAMQWRv&#10;YmVfQ00AAv/uAA5BZG9iZQBkgAAAAAH/2wCEAAwICAgJCAwJCQwRCwoLERUPDAwPFRgTExUTExgR&#10;DAwMDAwMEQwMDAwMDAwMDAwMDAwMDAwMDAwMDAwMDAwMDAwBDQsLDQ4NEA4OEBQODg4UFA4ODg4U&#10;EQwMDAwMEREMDAwMDAwRDAwMDAwMDAwMDAwMDAwMDAwMDAwMDAwMDAwMDP/AABEIAH8Afw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gAAAAAH/2wCEABQRERoSGikYGCkzJyAnMyccHBwcJyIXFxcXFyIRDAwM&#10;DAwMEQwMDAwMDAwMDAwMDAwMDAwMDAwMDAwMDAwMDAwBFRoaIR0hIhgYIhQODg4UFA4ODg4UEQwM&#10;DAwMEREMDAwMDAwRDAwMDAwMDAwMDAwMDAwMDAwMDAwMDAwMDAwMDP/AABEIAYMBgwMBIgACEQED&#10;EQH/3QAEABn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rg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NwAAAABAAEA3AAAAAEAAThCSU0EJgAAAAAADgAAAAAAAAAAAAA/gA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RQAAAAYAAAAAAAAAAAAA&#10;AYgAAAGIAAAACABpAG0AYQBnAGUAMQAyADgAAAABAAAAAAAAAAAAAAAAAAAAAAAAAAEAAAAAAAAA&#10;AAAAAYgAAAGIAAAAAAAAAAAAAAAAAAAAAAEAAAAAAAAAAAAAAAAAAAAAAAAAEAAAAAEAAAAAAABu&#10;dWxsAAAAAgAAAAZib3VuZHNPYmpjAAAAAQAAAAAAAFJjdDEAAAAEAAAAAFRvcCBsb25nAAAAAAAA&#10;AABMZWZ0bG9uZwAAAAAAAAAAQnRvbWxvbmcAAAGIAAAAAFJnaHRsb25nAAABi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iAAAAABSZ2h0bG9uZwAAAYg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AwAAAAAGOkAAAABAAAAgAAAAIAAAAGAAADAAAAA&#10;GM0AGAAB/9j/7QAMQWRvYmVfQ00AAv/uAA5BZG9iZQBkgAAAAAH/2wCEAAwICAgJCAwJCQwRCwoL&#10;ERUPDAwPFRgTExUTExgRDAwMDAwMEQwMDAwMDAwMDAwMDAwMDAwMDAwMDAwMDAwMDAwBDQsLDQ4N&#10;EA4OEBQODg4UFA4ODg4UEQwMDAwMEREMDAwMDAwRDAwMDAwMDAwMDAwMDAwMDAwMDAwMDAwMDAwM&#10;DP/AABEIAIA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Gu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3AAAAAEAAQDcAAAAAQABOEJJTQQmAAAAAAAOAAAAAAAA&#10;AAAAAD+AAAA4QklNBA0AAAAAAAQAAAA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BaAAAAAFJnaHRsb25nAAAAW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ThCSU0EDAAAAAAEbgAA&#10;AAEAAAAdAAAAHQAAAFgAAAn4AAAEUgAYAAH/2P/tAAxBZG9iZV9DTQAC/+4ADkFkb2JlAGSAAAAA&#10;Af/bAIQADAgICAkIDAkJDBELCgsRFQ8MDA8VGBMTFRMTGBEMDAwMDAwRDAwMDAwMDAwMDAwMDAwM&#10;DAwMDAwMDAwMDAwMDAENCwsNDg0QDg4QFA4ODhQUDg4ODhQRDAwMDAwREQwMDAwMDBEMDAwMDAwM&#10;DAwMDAwMDAwMDAwMDAwMDAwMDAwM/8AAEQgAHQAdAwEiAAIRAQMRAf/dAAQAA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">
                <v:group id="Group 1911" o:spid="_x0000_s1027" style="position:absolute;left:2866;width:56620;height:16560" coordorigin="614,-545" coordsize="56620,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shape id="Picture 4142" o:spid="_x0000_s1028" type="#_x0000_t75" style="position:absolute;left:40958;top:-545;width:16277;height:162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">
                    <v:imagedata r:id="rId177" o:title=""/>
                  </v:shape>
                  <v:shape id="Picture 4141" o:spid="_x0000_s1029" type="#_x0000_t75" style="position:absolute;left:614;top:-272;width:16287;height:1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">
                    <v:imagedata r:id="rId178" o:title=""/>
                  </v:shape>
                  <v:group id="Group 2317" o:spid="_x0000_s1030" style="position:absolute;left:18151;top:2169;width:21596;height:11087" coordsize="21600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<v:group id="Group 2318" o:spid="_x0000_s1031" style="position:absolute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/V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nPDm/AE5O4JAAD//wMAUEsBAi0AFAAGAAgAAAAhANvh9svuAAAAhQEAABMAAAAAAAAAAAAA&#10;AAAAAAAAAFtDb250ZW50X1R5cGVzXS54bWxQSwECLQAUAAYACAAAACEAWvQsW78AAAAVAQAACwAA&#10;AAAAAAAAAAAAAAAfAQAAX3JlbHMvLnJlbHNQSwECLQAUAAYACAAAACEAtnrv1cMAAADdAAAADwAA&#10;AAAAAAAAAAAAAAAHAgAAZHJzL2Rvd25yZXYueG1sUEsFBgAAAAADAAMAtwAAAPcCAAAAAA==&#10;">
                      <v:rect id="Rectangle 2319" o:spid="_x0000_s1032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2320" o:spid="_x0000_s1033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" filled="f" strokecolor="#3d67b1" strokeweight="2.25pt">
                        <v:stroke dashstyle="1 1"/>
                      </v:rect>
                      <v:line id="Straight Connector 2321" o:spid="_x0000_s1034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2322" o:spid="_x0000_s1035" style="position:absolute;left:15022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K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">
                      <v:rect id="Rectangle 2323" o:spid="_x0000_s1036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2324" o:spid="_x0000_s1037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2325" o:spid="_x0000_s1038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rect id="Rectangle 2326" o:spid="_x0000_s1039" style="position:absolute;left:8609;top:3312;width:45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" filled="f" strokecolor="#3d67b1" strokeweight="2.25pt">
                      <v:stroke dashstyle="1 1"/>
                    </v:rect>
                  </v:group>
                </v:group>
                <v:shape id="Picture 1914" o:spid="_x0000_s1040" type="#_x0000_t75" style="position:absolute;width:3752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">
                  <v:imagedata r:id="rId179" o:title=""/>
                </v:shape>
              </v:group>
            </w:pict>
          </mc:Fallback>
        </mc:AlternateContent>
      </w:r>
    </w:p>
    <w:p w14:paraId="73F3C9AD" w14:textId="02F41A6A" w:rsidR="004A4A28" w:rsidRPr="004A4A28" w:rsidRDefault="004A4A28" w:rsidP="004A4A28"/>
    <w:p w14:paraId="3C346E36" w14:textId="51C3E8F5" w:rsidR="004A4A28" w:rsidRPr="004A4A28" w:rsidRDefault="004A4A28" w:rsidP="004A4A28"/>
    <w:p w14:paraId="199E2827" w14:textId="539C8B89" w:rsidR="004A4A28" w:rsidRPr="004A4A28" w:rsidRDefault="004A4A28" w:rsidP="004A4A28"/>
    <w:p w14:paraId="6CDCF438" w14:textId="01D9172D" w:rsidR="004A4A28" w:rsidRPr="004A4A28" w:rsidRDefault="004A4A28" w:rsidP="004A4A28"/>
    <w:p w14:paraId="42E62579" w14:textId="2CB6A549" w:rsidR="004A4A28" w:rsidRPr="004A4A28" w:rsidRDefault="004A4A28" w:rsidP="004A4A28"/>
    <w:p w14:paraId="3D9D3E3B" w14:textId="7A3D60CD" w:rsidR="00647671" w:rsidRDefault="00154C4E" w:rsidP="004A4A2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45FF6B4C" wp14:editId="39E2EB9A">
                <wp:simplePos x="0" y="0"/>
                <wp:positionH relativeFrom="column">
                  <wp:posOffset>-61415</wp:posOffset>
                </wp:positionH>
                <wp:positionV relativeFrom="paragraph">
                  <wp:posOffset>208545</wp:posOffset>
                </wp:positionV>
                <wp:extent cx="5948755" cy="1663680"/>
                <wp:effectExtent l="0" t="0" r="0" b="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755" cy="1663680"/>
                          <a:chOff x="0" y="0"/>
                          <a:chExt cx="5948755" cy="1663680"/>
                        </a:xfrm>
                      </wpg:grpSpPr>
                      <wpg:grpSp>
                        <wpg:cNvPr id="1912" name="Group 1912"/>
                        <wpg:cNvGrpSpPr/>
                        <wpg:grpSpPr>
                          <a:xfrm>
                            <a:off x="307075" y="0"/>
                            <a:ext cx="5641680" cy="1663680"/>
                            <a:chOff x="70412" y="-1"/>
                            <a:chExt cx="5641680" cy="1663680"/>
                          </a:xfrm>
                        </wpg:grpSpPr>
                        <pic:pic xmlns:pic="http://schemas.openxmlformats.org/drawingml/2006/picture">
                          <pic:nvPicPr>
                            <pic:cNvPr id="4144" name="Picture 4144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4460" y="-1"/>
                              <a:ext cx="1627632" cy="1627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43" name="Picture 4143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12" y="36047"/>
                              <a:ext cx="1627632" cy="1627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120" name="Group 4120"/>
                          <wpg:cNvGrpSpPr/>
                          <wpg:grpSpPr>
                            <a:xfrm>
                              <a:off x="1808328" y="271534"/>
                              <a:ext cx="2159635" cy="1108710"/>
                              <a:chOff x="0" y="0"/>
                              <a:chExt cx="2160089" cy="1108710"/>
                            </a:xfrm>
                          </wpg:grpSpPr>
                          <wpg:grpSp>
                            <wpg:cNvPr id="4121" name="Group 4121"/>
                            <wpg:cNvGrpSpPr/>
                            <wpg:grpSpPr>
                              <a:xfrm>
                                <a:off x="0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122" name="Rectangle 4122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3" name="Rectangle 4123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5" name="Straight Connector 4125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26" name="Group 4126"/>
                            <wpg:cNvGrpSpPr/>
                            <wpg:grpSpPr>
                              <a:xfrm>
                                <a:off x="1502229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127" name="Rectangle 4127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8" name="Rectangle 4128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9" name="Straight Connector 4129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30" name="Rectangle 4130"/>
                            <wps:cNvSpPr/>
                            <wps:spPr>
                              <a:xfrm>
                                <a:off x="860961" y="331272"/>
                                <a:ext cx="456847" cy="4571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916" name="Picture 1916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A21303" id="Group 1919" o:spid="_x0000_s1026" style="position:absolute;margin-left:-4.85pt;margin-top:16.4pt;width:468.4pt;height:131pt;z-index:251658257" coordsize="59487,16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a4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DcAAAAAQABANwAAAABAAE4QklNBCYAAAAAAA4AAAAAAAAAAAAAP4A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UAAAAGAAAAAAAA&#10;AAAAAAGDAAABgwAAAAgAaQBtAGEAZwBlADEAMwAxAAAAAQAAAAAAAAAAAAAAAAAAAAAAAAABAAAA&#10;AAAAAAAAAAGDAAABgwAAAAAAAAAAAAAAAAAAAAABAAAAAAAAAAAAAAAAAAAAAAAAABAAAAABAAAA&#10;AAAAbnVsbAAAAAIAAAAGYm91bmRzT2JqYwAAAAEAAAAAAABSY3QxAAAABAAAAABUb3AgbG9uZwAA&#10;AAAAAAAATGVmdGxvbmcAAAAAAAAAAEJ0b21sb25nAAABgwAAAABSZ2h0bG9uZwAAAY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YMAAAAAUmdodGxvbmcAAAGD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B0xAAAAAQAAAH8AAAB/AAABgAAA&#10;voAAAB0VABgAAf/Y/+0ADEFkb2JlX0NNAAL/7gAOQWRvYmUAZIAAAAAB/9sAhAAMCAgICQgMCQkM&#10;EQsKCxEVDwwMDxUYExMVExMYEQwMDAwMDBEMDAwMDAwMDAwMDAwMDAwMDAwMDAwMDAwMDAwMAQ0L&#10;Cw0ODRAODhAUDg4OFBQODg4OFBEMDAwMDBERDAwMDAwMEQwMDAwMDAwMDAwMDAwMDAwMDAwMDAwM&#10;DAwMDAz/wAARCAB/AH8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gAAAAAH/2wCEABQRERoSGikYGCkzJyAnMyccHBwcJyIXFxcXFyIRDAwMDAwMEQwMDAwMDAwM&#10;DAwMDAwMDAwMDAwMDAwMDAwMDAwBFRoaIR0hIhgYIhQODg4UFA4ODg4UEQwMDAwMEREMDAwMDAwR&#10;DAwMDAwMDAwMDAwMDAwMDAwMDAwMDAwMDAwMDP/AABEIAYMBgwMBIgACEQEDEQH/3QAEABn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rg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NwAAAABAAEA&#10;3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QAAAAYAAAAAAAAAAAAAAX4AAAF+AAAACABp&#10;AG0AYQBnAGUAMQAzADIAAAABAAAAAAAAAAAAAAAAAAAAAAAAAAEAAAAAAAAAAAAAAX4AAAF+AAAA&#10;AAAAAAAAAAAAAAAAAAEAAAAAAAAAAAAAAAAAAAAAAAAAEAAAAAEAAAAAAABudWxsAAAAAgAAAAZi&#10;b3VuZHNPYmpjAAAAAQAAAAAAAFJjdDEAAAAEAAAAAFRvcCBsb25nAAAAAAAAAABMZWZ0bG9uZwAA&#10;AAAAAAAAQnRvbWxvbmcAAAF+AAAAAFJnaHRsb25nAAABf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fgAAAABSZ2h0bG9u&#10;ZwAAAX4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G/oAAAABAAAAfQAAAH0AAAF4AAC3mAAAG94AGAAB/9j/7QAM&#10;QWRvYmVfQ00AAv/uAA5BZG9iZQBkgAAAAAH/2wCEAAwICAgJCAwJCQwRCwoLERUPDAwPFRgTExUT&#10;ExgRDAwMDAwMEQwMDAwMDAwMDAwMDAwMDAwMDAwMDAwMDAwMDAwBDQsLDQ4NEA4OEBQODg4UFA4O&#10;Dg4UEQwMDAwMEREMDAwMDAwRDAwMDAwMDAwMDAwMDAwMDAwMDAwMDAwMDAwMDP/AABEIAH0AfQ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SAAAAAAf/bAIQAFBERGhIaKRgYKTMnICczJxwcHBwnIhcXFxcXIhEM&#10;DAwMDAwRDAwMDAwMDAwMDAwMDAwMDAwMDAwMDAwMDAwMDAEVGhohHSEiGBgiFA4ODhQUDg4ODhQR&#10;DAwMDAwREQwMDAwMDBEMDAwMDAwMDAwMDAwMDAwMDAwMDAwMDAwMDAwM/8AAEQgBfgF+AwEiAAIR&#10;AQMRAf/dAAQAGP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a4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DcAAAAAQABANwAAAABAAE4QklNBCYAAAAAAA4AAAAAAAAAAAAAP4A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UAAAAGAAAAAAAA&#10;AAAAAABdAAAAWgAAAAgAaQBtAGEAZwBlADEAMwA0AAAAAQAAAAAAAAAAAAAAAAAAAAAAAAABAAAA&#10;AAAAAAAAAABaAAAAXQAAAAAAAAAAAAAAAAAAAAABAAAAAAAAAAAAAAAAAAAAAAAAABAAAAABAAAA&#10;AAAAbnVsbAAAAAIAAAAGYm91bmRzT2JqYwAAAAEAAAAAAABSY3QxAAAABAAAAABUb3AgbG9uZwAA&#10;AAAAAAAATGVmdGxvbmcAAAAAAAAAAEJ0b21sb25nAAAAXQAAAABSZ2h0bG9uZwAAAFo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0AAAAAUmdodGxvbmcAAABa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SEAAAAAQAAAB0AAAAeAAAAWAAA&#10;ClAAAARoABgAAf/Y/+0ADEFkb2JlX0NNAAL/7gAOQWRvYmUAZIAAAAAB/9sAhAAMCAgICQgMCQkM&#10;EQsKCxEVDwwMDxUYExMVExMYEQwMDAwMDBEMDAwMDAwMDAwMDAwMDAwMDAwMDAwMDAwMDAwMAQ0L&#10;Cw0ODRAODhAUDg4OFBQODg4OFBEMDAwMDBERDAwMDAwMEQwMDAwMDAwMDAwMDAwMDAwMDAwMDAwM&#10;DAwMDAz/wAARCAAeAB0DASIAAhEBAxEB/90ABAAC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">
                <v:group id="Group 1912" o:spid="_x0000_s1027" style="position:absolute;left:3070;width:56417;height:16636" coordorigin="704" coordsize="56416,1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L8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">
                  <v:shape id="Picture 4144" o:spid="_x0000_s1028" type="#_x0000_t75" style="position:absolute;left:40844;width:16276;height:162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">
                    <v:imagedata r:id="rId183" o:title=""/>
                  </v:shape>
                  <v:shape id="Picture 4143" o:spid="_x0000_s1029" type="#_x0000_t75" style="position:absolute;left:704;top:360;width:16276;height:162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">
                    <v:imagedata r:id="rId184" o:title=""/>
                  </v:shape>
                  <v:group id="Group 4120" o:spid="_x0000_s1030" style="position:absolute;left:18083;top:2715;width:21596;height:11087" coordsize="21600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2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xEvaHN+EJyM0vAAAA//8DAFBLAQItABQABgAIAAAAIQDb4fbL7gAAAIUBAAATAAAAAAAAAAAA&#10;AAAAAAAAAABbQ29udGVudF9UeXBlc10ueG1sUEsBAi0AFAAGAAgAAAAhAFr0LFu/AAAAFQEAAAsA&#10;AAAAAAAAAAAAAAAAHwEAAF9yZWxzLy5yZWxzUEsBAi0AFAAGAAgAAAAhANlwva3EAAAA3QAAAA8A&#10;AAAAAAAAAAAAAAAABwIAAGRycy9kb3ducmV2LnhtbFBLBQYAAAAAAwADALcAAAD4AgAAAAA=&#10;">
                    <v:group id="Group 4121" o:spid="_x0000_s1031" style="position:absolute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g2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qrOD3TXwCcvkDAAD//wMAUEsBAi0AFAAGAAgAAAAhANvh9svuAAAAhQEAABMAAAAAAAAA&#10;AAAAAAAAAAAAAFtDb250ZW50X1R5cGVzXS54bWxQSwECLQAUAAYACAAAACEAWvQsW78AAAAVAQAA&#10;CwAAAAAAAAAAAAAAAAAfAQAAX3JlbHMvLnJlbHNQSwECLQAUAAYACAAAACEAtjwYNsYAAADdAAAA&#10;DwAAAAAAAAAAAAAAAAAHAgAAZHJzL2Rvd25yZXYueG1sUEsFBgAAAAADAAMAtwAAAPoCAAAAAA==&#10;">
                      <v:rect id="Rectangle 4122" o:spid="_x0000_s1032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" filled="f" strokecolor="#3d67b1" strokeweight="2.25pt">
                        <v:stroke dashstyle="1 1"/>
                      </v:rect>
                      <v:rect id="Rectangle 4123" o:spid="_x0000_s1033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125" o:spid="_x0000_s1034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4126" o:spid="_x0000_s1035" style="position:absolute;left:15022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YBC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">
                      <v:rect id="Rectangle 4127" o:spid="_x0000_s1036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128" o:spid="_x0000_s1037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" filled="f" strokecolor="#3d67b1" strokeweight="2.25pt">
                        <v:stroke dashstyle="1 1"/>
                      </v:rect>
                      <v:line id="Straight Connector 4129" o:spid="_x0000_s1038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rect id="Rectangle 4130" o:spid="_x0000_s1039" style="position:absolute;left:8609;top:3312;width:45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" filled="f" strokecolor="#3d67b1" strokeweight="2.25pt">
                      <v:stroke dashstyle="1 1"/>
                    </v:rect>
                  </v:group>
                </v:group>
                <v:shape id="Picture 1916" o:spid="_x0000_s1040" type="#_x0000_t75" style="position:absolute;width:3752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">
                  <v:imagedata r:id="rId185" o:title=""/>
                </v:shape>
              </v:group>
            </w:pict>
          </mc:Fallback>
        </mc:AlternateContent>
      </w:r>
    </w:p>
    <w:p w14:paraId="1A0E9BA5" w14:textId="651385FA" w:rsidR="004A4A28" w:rsidRPr="004A4A28" w:rsidRDefault="004A4A28" w:rsidP="004A4A28"/>
    <w:p w14:paraId="6BF4C212" w14:textId="394866C0" w:rsidR="004A4A28" w:rsidRPr="004A4A28" w:rsidRDefault="004A4A28" w:rsidP="004A4A28"/>
    <w:p w14:paraId="76EEDAF1" w14:textId="5ED2D7B4" w:rsidR="004A4A28" w:rsidRPr="004A4A28" w:rsidRDefault="004A4A28" w:rsidP="004A4A28"/>
    <w:p w14:paraId="246015B9" w14:textId="64AA75AC" w:rsidR="004A4A28" w:rsidRPr="004A4A28" w:rsidRDefault="004A4A28" w:rsidP="004A4A28"/>
    <w:p w14:paraId="24AFCEA7" w14:textId="0F0BB638" w:rsidR="004A4A28" w:rsidRPr="004A4A28" w:rsidRDefault="004A4A28" w:rsidP="004A4A28"/>
    <w:p w14:paraId="5CC989E1" w14:textId="6730480F" w:rsidR="004A4A28" w:rsidRPr="004A4A28" w:rsidRDefault="00154C4E" w:rsidP="004A4A28">
      <w:r>
        <w:rPr>
          <w:noProof/>
        </w:rPr>
        <mc:AlternateContent>
          <mc:Choice Requires="wpg">
            <w:drawing>
              <wp:anchor distT="0" distB="0" distL="114300" distR="114300" simplePos="0" relativeHeight="251658358" behindDoc="0" locked="0" layoutInCell="1" allowOverlap="1" wp14:anchorId="4502E330" wp14:editId="517547C3">
                <wp:simplePos x="0" y="0"/>
                <wp:positionH relativeFrom="column">
                  <wp:posOffset>-61415</wp:posOffset>
                </wp:positionH>
                <wp:positionV relativeFrom="paragraph">
                  <wp:posOffset>187003</wp:posOffset>
                </wp:positionV>
                <wp:extent cx="5948275" cy="1677361"/>
                <wp:effectExtent l="0" t="0" r="0" b="0"/>
                <wp:wrapNone/>
                <wp:docPr id="4247" name="Group 4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275" cy="1677361"/>
                          <a:chOff x="0" y="0"/>
                          <a:chExt cx="5948275" cy="1677361"/>
                        </a:xfrm>
                      </wpg:grpSpPr>
                      <wpg:grpSp>
                        <wpg:cNvPr id="4248" name="Group 4248"/>
                        <wpg:cNvGrpSpPr/>
                        <wpg:grpSpPr>
                          <a:xfrm>
                            <a:off x="307075" y="13648"/>
                            <a:ext cx="5641200" cy="1663713"/>
                            <a:chOff x="40961" y="-22434"/>
                            <a:chExt cx="5641200" cy="1663713"/>
                          </a:xfrm>
                        </wpg:grpSpPr>
                        <wpg:grpSp>
                          <wpg:cNvPr id="4249" name="Group 4249"/>
                          <wpg:cNvGrpSpPr/>
                          <wpg:grpSpPr>
                            <a:xfrm>
                              <a:off x="1781033" y="251061"/>
                              <a:ext cx="2159635" cy="1108710"/>
                              <a:chOff x="0" y="0"/>
                              <a:chExt cx="2160089" cy="1108710"/>
                            </a:xfrm>
                          </wpg:grpSpPr>
                          <wpg:grpSp>
                            <wpg:cNvPr id="4250" name="Group 4250"/>
                            <wpg:cNvGrpSpPr/>
                            <wpg:grpSpPr>
                              <a:xfrm>
                                <a:off x="0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251" name="Rectangle 4251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2" name="Rectangle 4252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3" name="Straight Connector 4253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54" name="Group 4254"/>
                            <wpg:cNvGrpSpPr/>
                            <wpg:grpSpPr>
                              <a:xfrm>
                                <a:off x="1502229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255" name="Rectangle 4255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6" name="Rectangle 425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7" name="Straight Connector 425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58" name="Rectangle 4258"/>
                            <wps:cNvSpPr/>
                            <wps:spPr>
                              <a:xfrm>
                                <a:off x="860961" y="331272"/>
                                <a:ext cx="456847" cy="4571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259" name="Picture 4259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61" y="13647"/>
                              <a:ext cx="1627632" cy="1627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60" name="Picture 42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3386" y="-22434"/>
                              <a:ext cx="1628775" cy="162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61" name="Picture 4261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50077D" id="Group 4247" o:spid="_x0000_s1026" style="position:absolute;margin-left:-4.85pt;margin-top:14.7pt;width:468.35pt;height:132.1pt;z-index:251658358;mso-width-relative:margin" coordsize="59482,1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u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3AAAAAEAAQDcAAAAAQABOEJJTQQmAAAAAAAOAAAAAAAAAAAAAD+AAAA4QklNBA0AAAAAAAQA&#10;AAAe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FAAAABgAAAAAAAAAAAAAB&#10;gwAAAYMAAAAIAGkAbQBhAGcAZQAxADMAMQAAAAEAAAAAAAAAAAAAAAAAAAAAAAAAAQAAAAAAAAAA&#10;AAABgwAAAYMAAAAAAAAAAAAAAAAAAAAAAQAAAAAAAAAAAAAAAAAAAAAAAAAQAAAAAQAAAAAAAG51&#10;bGwAAAACAAAABmJvdW5kc09iamMAAAABAAAAAAAAUmN0MQAAAAQAAAAAVG9wIGxvbmcAAAAAAAAA&#10;AExlZnRsb25nAAAAAAAAAABCdG9tbG9uZwAAAYMAAAAAUmdodGxvbmcAAAGD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GD&#10;AAAAAFJnaHRsb25nAAABgw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dMQAAAAEAAAB/AAAAfwAAAYAAAL6AAAAd&#10;FQAYAAH/2P/tAAxBZG9iZV9DTQAC/+4ADkFkb2JlAGSAAAAAAf/bAIQADAgICAkIDAkJDBELCgsR&#10;FQ8MDA8VGBMTFRMTGBEMDAwMDAwRDAwMDAwMDAwMDAwMDAwMDAwMDAwMDAwMDAwMDAENCwsNDg0Q&#10;Dg4QFA4ODhQUDg4ODhQRDAwMDAwREQwMDAwMDBEMDAwMDAwMDAwMDAwMDAwMDAwMDAwMDAwMDAwM&#10;/8AAEQgAfwB/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OQWRvYmUAZIAA&#10;AAAB/9sAhAAUEREaEhopGBgpMycgJzMnHBwcHCciFxcXFxciEQwMDAwMDBEMDAwMDAwMDAwMDAwM&#10;DAwMDAwMDAwMDAwMDAwMARUaGiEdISIYGCIUDg4OFBQODg4OFBEMDAwMDBERDAwMDAwMEQwMDAwM&#10;DAwMDAwMDAwMDAwMDAwMDAwMDAwMDAz/wAARCAGDAYMDASIAAhEBAxEB/90ABAAZ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a4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DcAAAAAQABANwAAAABAAE4QklNBCYAAAAAAA4AAAAAAAAAAAAAP4A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UAAAAGAAAAAAAA&#10;AAAAAAGIAAABiAAAAAgAaQBtAGEAZwBlADEAMgA4AAAAAQAAAAAAAAAAAAAAAAAAAAAAAAABAAAA&#10;AAAAAAAAAAGIAAABiAAAAAAAAAAAAAAAAAAAAAABAAAAAAAAAAAAAAAAAAAAAAAAABAAAAABAAAA&#10;AAAAbnVsbAAAAAIAAAAGYm91bmRzT2JqYwAAAAEAAAAAAABSY3QxAAAABAAAAABUb3AgbG9uZwAA&#10;AAAAAAAATGVmdGxvbmcAAAAAAAAAAEJ0b21sb25nAAABiAAAAABSZ2h0bG9uZwAAAY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YgAAAAAUmdodGxvbmcAAAGI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BjpAAAAAQAAAIAAAACAAAABgAAA&#10;wAAAABjNABgAAf/Y/+0ADEFkb2JlX0NNAAL/7gAOQWRvYmUAZIAAAAAB/9sAhAAMCAgICQgMCQkM&#10;EQsKCxEVDwwMDxUYExMVExMYEQwMDAwMDBEMDAwMDAwMDAwMDAwMDAwMDAwMDAwMDAwMDAwMAQ0L&#10;Cw0ODRAODhAUDg4OFBQODg4OFBEMDAwMDBERDAwMDAwMEQwMDAwMDAwMDAwMDAwMDAwMDAwMDAwM&#10;DAwMDAz/wAARCACA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SAAAAAAf/bAIQA&#10;FBERGhIaKRgYKTMnICczJxwcHBwnIhcXFxcXIhEMDAwMDAwRDAwMDAwMDAwMDAwMDAwMDAwMDAwM&#10;DAwMDAwMDAEVGhohHSEiGBgiFA4ODhQUDg4ODhQRDAwMDAwREQwMDAwMDBEMDAwMDAwMDAwMDAwM&#10;DAwMDAwMDAwMDAwMDAwM/8AAEQgBiAGIAwEiAAIRAQMRAf/dAAQAGf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rg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NwAAAABAAEA3AAAAAEAAThCSU0EJgAAAAAA&#10;DgAAAAAAAAAAAAA/gA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XQAAAABSZ2h0bG9uZwAAAFo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E4QklNBAwA&#10;AAAABHkAAAABAAAAHQAAAB4AAABYAAAKUAAABF0AGAAB/9j/7QAMQWRvYmVfQ00AAv/uAA5BZG9i&#10;ZQBkgAAAAAH/2wCEAAwICAgJCAwJCQwRCwoLERUPDAwPFRgTExUTExgRDAwMDAwMEQwMDAwMDAwM&#10;DAwMDAwMDAwMDAwMDAwMDAwMDAwBDQsLDQ4NEA4OEBQODg4UFA4ODg4UEQwMDAwMEREMDAwMDAwR&#10;DAwMDAwMDAwMDAwMDAwMDAwMDAwMDAwMDAwMDP/AABEIAB4AHQMBIgACEQEDEQH/3QAEAAL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">
                <v:group id="Group 4248" o:spid="_x0000_s1027" style="position:absolute;left:3070;top:136;width:56412;height:16637" coordorigin="409,-224" coordsize="56412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V3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pAu0jA3vAlPQG5+AQAA//8DAFBLAQItABQABgAIAAAAIQDb4fbL7gAAAIUBAAATAAAAAAAAAAAA&#10;AAAAAAAAAABbQ29udGVudF9UeXBlc10ueG1sUEsBAi0AFAAGAAgAAAAhAFr0LFu/AAAAFQEAAAsA&#10;AAAAAAAAAAAAAAAAHwEAAF9yZWxzLy5yZWxzUEsBAi0AFAAGAAgAAAAhACH8NXfEAAAA3QAAAA8A&#10;AAAAAAAAAAAAAAAABwIAAGRycy9kb3ducmV2LnhtbFBLBQYAAAAAAwADALcAAAD4AgAAAAA=&#10;">
                  <v:group id="Group 4249" o:spid="_x0000_s1028" style="position:absolute;left:17810;top:2510;width:21596;height:11087" coordsize="21600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Ds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ZTWbweBOegFzeAQAA//8DAFBLAQItABQABgAIAAAAIQDb4fbL7gAAAIUBAAATAAAAAAAA&#10;AAAAAAAAAAAAAABbQ29udGVudF9UeXBlc10ueG1sUEsBAi0AFAAGAAgAAAAhAFr0LFu/AAAAFQEA&#10;AAsAAAAAAAAAAAAAAAAAHwEAAF9yZWxzLy5yZWxzUEsBAi0AFAAGAAgAAAAhAE6wkOzHAAAA3QAA&#10;AA8AAAAAAAAAAAAAAAAABwIAAGRycy9kb3ducmV2LnhtbFBLBQYAAAAAAwADALcAAAD7AgAAAAA=&#10;">
                    <v:group id="Group 4250" o:spid="_x0000_s1029" style="position:absolute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+s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eA1WYX94U14AjL7BQAA//8DAFBLAQItABQABgAIAAAAIQDb4fbL7gAAAIUBAAATAAAAAAAAAAAA&#10;AAAAAAAAAABbQ29udGVudF9UeXBlc10ueG1sUEsBAi0AFAAGAAgAAAAhAFr0LFu/AAAAFQEAAAsA&#10;AAAAAAAAAAAAAAAAHwEAAF9yZWxzLy5yZWxzUEsBAi0AFAAGAAgAAAAhAFpTr6zEAAAA3QAAAA8A&#10;AAAAAAAAAAAAAAAABwIAAGRycy9kb3ducmV2LnhtbFBLBQYAAAAAAwADALcAAAD4AgAAAAA=&#10;">
                      <v:rect id="Rectangle 4251" o:spid="_x0000_s103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252" o:spid="_x0000_s103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253" o:spid="_x0000_s103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" strokecolor="black [3200]" strokeweight="2.25pt">
                        <v:stroke joinstyle="miter"/>
                      </v:line>
                    </v:group>
                    <v:group id="Group 4254" o:spid="_x0000_s1033" style="position:absolute;left:15022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v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qOR/B8E56AnD8AAAD//wMAUEsBAi0AFAAGAAgAAAAhANvh9svuAAAAhQEAABMAAAAAAAAA&#10;AAAAAAAAAAAAAFtDb250ZW50X1R5cGVzXS54bWxQSwECLQAUAAYACAAAACEAWvQsW78AAAAVAQAA&#10;CwAAAAAAAAAAAAAAAAAfAQAAX3JlbHMvLnJlbHNQSwECLQAUAAYACAAAACEAJWipr8YAAADdAAAA&#10;DwAAAAAAAAAAAAAAAAAHAgAAZHJzL2Rvd25yZXYueG1sUEsFBgAAAAADAAMAtwAAAPoCAAAAAA==&#10;">
                      <v:rect id="Rectangle 4255" o:spid="_x0000_s1034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256" o:spid="_x0000_s1035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257" o:spid="_x0000_s1036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" strokecolor="black [3200]" strokeweight="2.25pt">
                        <v:stroke joinstyle="miter"/>
                      </v:line>
                    </v:group>
                    <v:rect id="Rectangle 4258" o:spid="_x0000_s1037" style="position:absolute;left:8609;top:3312;width:45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" filled="f" strokecolor="#3d67b1" strokeweight="2.25pt">
                      <v:stroke dashstyle="1 1"/>
                    </v:rect>
                  </v:group>
                  <v:shape id="Picture 4259" o:spid="_x0000_s1038" type="#_x0000_t75" style="position:absolute;left:409;top:136;width:16276;height:162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">
                    <v:imagedata r:id="rId183" o:title=""/>
                  </v:shape>
                  <v:shape id="Picture 4260" o:spid="_x0000_s1039" type="#_x0000_t75" style="position:absolute;left:40533;top:-224;width:16288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">
                    <v:imagedata r:id="rId178" o:title=""/>
                  </v:shape>
                </v:group>
                <v:shape id="Picture 4261" o:spid="_x0000_s1040" type="#_x0000_t75" style="position:absolute;width:3752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">
                  <v:imagedata r:id="rId187" o:title=""/>
                </v:shape>
              </v:group>
            </w:pict>
          </mc:Fallback>
        </mc:AlternateContent>
      </w:r>
    </w:p>
    <w:p w14:paraId="6049EED4" w14:textId="26EEC376" w:rsidR="00647671" w:rsidRDefault="00647671" w:rsidP="004A4A28">
      <w:pPr>
        <w:rPr>
          <w:noProof/>
        </w:rPr>
      </w:pPr>
    </w:p>
    <w:p w14:paraId="41B2C964" w14:textId="76D09AC5" w:rsidR="004A4A28" w:rsidRPr="004A4A28" w:rsidRDefault="004A4A28" w:rsidP="004A4A28"/>
    <w:p w14:paraId="22AA1BEC" w14:textId="0F63743B" w:rsidR="004A4A28" w:rsidRPr="004A4A28" w:rsidRDefault="004A4A28" w:rsidP="004A4A28"/>
    <w:p w14:paraId="12E26586" w14:textId="742704EB" w:rsidR="004A4A28" w:rsidRPr="004A4A28" w:rsidRDefault="004A4A28" w:rsidP="004A4A28"/>
    <w:p w14:paraId="29F4A310" w14:textId="423576A9" w:rsidR="004A4A28" w:rsidRPr="004A4A28" w:rsidRDefault="004A4A28" w:rsidP="004A4A28"/>
    <w:p w14:paraId="5B528EE9" w14:textId="1ADD0669" w:rsidR="004A4A28" w:rsidRPr="004A4A28" w:rsidRDefault="00761764" w:rsidP="004A4A28">
      <w:r>
        <w:rPr>
          <w:noProof/>
        </w:rPr>
        <mc:AlternateContent>
          <mc:Choice Requires="wpg">
            <w:drawing>
              <wp:anchor distT="0" distB="0" distL="114300" distR="114300" simplePos="0" relativeHeight="251658359" behindDoc="0" locked="0" layoutInCell="1" allowOverlap="1" wp14:anchorId="2F95D22E" wp14:editId="1B4EF55C">
                <wp:simplePos x="0" y="0"/>
                <wp:positionH relativeFrom="column">
                  <wp:posOffset>-76200</wp:posOffset>
                </wp:positionH>
                <wp:positionV relativeFrom="paragraph">
                  <wp:posOffset>193040</wp:posOffset>
                </wp:positionV>
                <wp:extent cx="6167755" cy="1752600"/>
                <wp:effectExtent l="0" t="0" r="0" b="0"/>
                <wp:wrapNone/>
                <wp:docPr id="4264" name="Group 4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755" cy="1752600"/>
                          <a:chOff x="0" y="0"/>
                          <a:chExt cx="6167755" cy="1752600"/>
                        </a:xfrm>
                      </wpg:grpSpPr>
                      <wps:wsp>
                        <wps:cNvPr id="4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52450"/>
                            <a:ext cx="609155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3D9DB" w14:textId="77777777" w:rsidR="003D573C" w:rsidRDefault="003D573C" w:rsidP="003D573C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17E9801A" w14:textId="77777777" w:rsidR="003D573C" w:rsidRPr="00EE67C8" w:rsidRDefault="003D573C" w:rsidP="003D573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4" name="Picture 4284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800"/>
                            <a:ext cx="38798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85" y="0"/>
                            <a:ext cx="572059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6812A" w14:textId="75D46F03" w:rsidR="00761764" w:rsidRPr="00EE67C8" w:rsidRDefault="00002A7C" w:rsidP="00761764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Las fracciones de arriba tienen el mismo denominador. </w:t>
                              </w:r>
                              <w:r w:rsidRPr="002E72DF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¿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Cómo usas los numeradores para encontrar cu</w:t>
                              </w:r>
                              <w:r w:rsidR="00FC797F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á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l fracción es mayor</w:t>
                              </w:r>
                              <w:r w:rsidRPr="002E72DF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?</w:t>
                              </w:r>
                            </w:p>
                            <w:p w14:paraId="5695F1B0" w14:textId="364B2E02" w:rsidR="00761764" w:rsidRDefault="00761764" w:rsidP="00761764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</w:p>
                            <w:p w14:paraId="5165C713" w14:textId="77777777" w:rsidR="00761764" w:rsidRPr="00EE67C8" w:rsidRDefault="00761764" w:rsidP="00761764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5D22E" id="Group 4264" o:spid="_x0000_s1420" style="position:absolute;margin-left:-6pt;margin-top:15.2pt;width:485.65pt;height:138pt;z-index:251658359" coordsize="61677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Gu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3AAAAAEAAQDc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fAAAAAFJnaHRsb25nAAAAX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">
                <v:shape id="_x0000_s1421" type="#_x0000_t202" style="position:absolute;left:762;top:5524;width:60915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8jB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" filled="f" stroked="f">
                  <v:textbox>
                    <w:txbxContent>
                      <w:p w14:paraId="3BA3D9DB" w14:textId="77777777" w:rsidR="003D573C" w:rsidRDefault="003D573C" w:rsidP="003D573C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17E9801A" w14:textId="77777777" w:rsidR="003D573C" w:rsidRPr="00EE67C8" w:rsidRDefault="003D573C" w:rsidP="003D573C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84" o:spid="_x0000_s1422" type="#_x0000_t75" style="position:absolute;top:508;width:3879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">
                  <v:imagedata r:id="rId189" o:title=""/>
                </v:shape>
                <v:shape id="_x0000_s1423" type="#_x0000_t202" style="position:absolute;left:3879;width:572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CaR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saj2QReb+ITkMs/AAAA//8DAFBLAQItABQABgAIAAAAIQDb4fbL7gAAAIUBAAATAAAAAAAAAAAA&#10;AAAAAAAAAABbQ29udGVudF9UeXBlc10ueG1sUEsBAi0AFAAGAAgAAAAhAFr0LFu/AAAAFQEAAAsA&#10;AAAAAAAAAAAAAAAAHwEAAF9yZWxzLy5yZWxzUEsBAi0AFAAGAAgAAAAhAJ78JpHEAAAA3QAAAA8A&#10;AAAAAAAAAAAAAAAABwIAAGRycy9kb3ducmV2LnhtbFBLBQYAAAAAAwADALcAAAD4AgAAAAA=&#10;" filled="f" stroked="f">
                  <v:textbox>
                    <w:txbxContent>
                      <w:p w14:paraId="2A06812A" w14:textId="75D46F03" w:rsidR="00761764" w:rsidRPr="00EE67C8" w:rsidRDefault="00002A7C" w:rsidP="00761764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Las fracciones de arriba tienen el mismo denominador. </w:t>
                        </w:r>
                        <w:r w:rsidRPr="002E72DF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¿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Cómo usas los numeradores para encontrar cu</w:t>
                        </w:r>
                        <w:r w:rsidR="00FC797F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á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l fracción es mayor</w:t>
                        </w:r>
                        <w:r w:rsidRPr="002E72DF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?</w:t>
                        </w:r>
                      </w:p>
                      <w:p w14:paraId="5695F1B0" w14:textId="364B2E02" w:rsidR="00761764" w:rsidRDefault="00761764" w:rsidP="00761764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</w:p>
                      <w:p w14:paraId="5165C713" w14:textId="77777777" w:rsidR="00761764" w:rsidRPr="00EE67C8" w:rsidRDefault="00761764" w:rsidP="00761764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837E56" w14:textId="1ECD69D1" w:rsidR="004A4A28" w:rsidRPr="004A4A28" w:rsidRDefault="004A4A28" w:rsidP="004A4A28"/>
    <w:p w14:paraId="1828C964" w14:textId="6FD23216" w:rsidR="004A4A28" w:rsidRPr="004A4A28" w:rsidRDefault="004A4A28" w:rsidP="004A4A28"/>
    <w:p w14:paraId="1B151AB8" w14:textId="27D2FB15" w:rsidR="004A4A28" w:rsidRPr="004A4A28" w:rsidRDefault="004A4A28" w:rsidP="004A4A28"/>
    <w:p w14:paraId="31BC69A2" w14:textId="50868F16" w:rsidR="004A4A28" w:rsidRPr="004A4A28" w:rsidRDefault="004A4A28" w:rsidP="004A4A28"/>
    <w:p w14:paraId="76D4B49C" w14:textId="0423CE83" w:rsidR="004A4A28" w:rsidRDefault="004A4A28" w:rsidP="004A4A28">
      <w:pPr>
        <w:tabs>
          <w:tab w:val="left" w:pos="5760"/>
        </w:tabs>
      </w:pPr>
      <w:r>
        <w:tab/>
      </w:r>
    </w:p>
    <w:p w14:paraId="7BDA2892" w14:textId="28DDA7F5" w:rsidR="004A4A28" w:rsidRDefault="00014AB3"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658345" behindDoc="0" locked="0" layoutInCell="1" allowOverlap="1" wp14:anchorId="73313EE5" wp14:editId="410FB0C2">
            <wp:simplePos x="0" y="0"/>
            <wp:positionH relativeFrom="column">
              <wp:posOffset>-1133726</wp:posOffset>
            </wp:positionH>
            <wp:positionV relativeFrom="paragraph">
              <wp:posOffset>342265</wp:posOffset>
            </wp:positionV>
            <wp:extent cx="3122544" cy="376517"/>
            <wp:effectExtent l="0" t="0" r="1905" b="508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44" cy="37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B378E" w14:textId="32CE8558" w:rsidR="00744850" w:rsidRDefault="00744850" w:rsidP="00744850">
      <w:pPr>
        <w:tabs>
          <w:tab w:val="right" w:pos="9360"/>
        </w:tabs>
      </w:pPr>
      <w:r>
        <w:tab/>
      </w:r>
    </w:p>
    <w:p w14:paraId="326B93DD" w14:textId="0C4D3866" w:rsidR="004A4A28" w:rsidRDefault="00002A7C" w:rsidP="00744850">
      <w:pPr>
        <w:tabs>
          <w:tab w:val="right" w:pos="9360"/>
        </w:tabs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6DDF5E8" wp14:editId="07D0FD02">
                <wp:simplePos x="0" y="0"/>
                <wp:positionH relativeFrom="column">
                  <wp:posOffset>372139</wp:posOffset>
                </wp:positionH>
                <wp:positionV relativeFrom="paragraph">
                  <wp:posOffset>6265235</wp:posOffset>
                </wp:positionV>
                <wp:extent cx="4476307" cy="37084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307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0096" w14:textId="1E0362AB" w:rsidR="00AC7F6C" w:rsidRDefault="00002A7C" w:rsidP="00AC7F6C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Usa las reglas para llenar los espacios con </w:t>
                            </w:r>
                            <w:r w:rsidR="004B558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&gt; &lt; =</w:t>
                            </w:r>
                            <w:r w:rsidR="00AC7F6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7E877359" w14:textId="77777777" w:rsidR="00AC7F6C" w:rsidRPr="00EE67C8" w:rsidRDefault="00AC7F6C" w:rsidP="00AC7F6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DF5E8" id="_x0000_s1424" type="#_x0000_t202" style="position:absolute;margin-left:29.3pt;margin-top:493.35pt;width:352.45pt;height:29.2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" filled="f" stroked="f">
                <v:textbox>
                  <w:txbxContent>
                    <w:p w14:paraId="72B40096" w14:textId="1E0362AB" w:rsidR="00AC7F6C" w:rsidRDefault="00002A7C" w:rsidP="00AC7F6C">
                      <w:pPr>
                        <w:spacing w:line="480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Usa las reglas para llenar los espacios con </w:t>
                      </w:r>
                      <w:r w:rsidR="004B558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&gt; &lt; =</w:t>
                      </w:r>
                      <w:r w:rsidR="00AC7F6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</w:p>
                    <w:p w14:paraId="7E877359" w14:textId="77777777" w:rsidR="00AC7F6C" w:rsidRPr="00EE67C8" w:rsidRDefault="00AC7F6C" w:rsidP="00AC7F6C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63" behindDoc="0" locked="0" layoutInCell="1" allowOverlap="1" wp14:anchorId="7CA6DDB9" wp14:editId="1F61B811">
                <wp:simplePos x="0" y="0"/>
                <wp:positionH relativeFrom="column">
                  <wp:posOffset>-63795</wp:posOffset>
                </wp:positionH>
                <wp:positionV relativeFrom="paragraph">
                  <wp:posOffset>4489598</wp:posOffset>
                </wp:positionV>
                <wp:extent cx="6241312" cy="1733550"/>
                <wp:effectExtent l="0" t="0" r="0" b="0"/>
                <wp:wrapNone/>
                <wp:docPr id="2362" name="Group 2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312" cy="1733550"/>
                          <a:chOff x="0" y="0"/>
                          <a:chExt cx="6241326" cy="1733550"/>
                        </a:xfrm>
                      </wpg:grpSpPr>
                      <wps:wsp>
                        <wps:cNvPr id="2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75" y="0"/>
                            <a:ext cx="5784151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3E389" w14:textId="5305D669" w:rsidR="00002A7C" w:rsidRPr="00EE67C8" w:rsidRDefault="00002A7C" w:rsidP="00002A7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Las fracciones de arriba tienen el mismo numerador. </w:t>
                              </w:r>
                              <w:r w:rsidRPr="002E72DF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¿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Cómo usas los denominadores para encontrar cual fracción es mayor</w:t>
                              </w:r>
                              <w:r w:rsidRPr="002E72DF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?</w:t>
                              </w:r>
                            </w:p>
                            <w:p w14:paraId="2F1F4A0D" w14:textId="31D64077" w:rsidR="000417F8" w:rsidRPr="00002A7C" w:rsidRDefault="000417F8" w:rsidP="000417F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5" name="Picture 2365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37528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609155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FDCEE" w14:textId="77777777" w:rsidR="004A0A41" w:rsidRDefault="004A0A41" w:rsidP="004A0A41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062B7B65" w14:textId="77777777" w:rsidR="004A0A41" w:rsidRPr="00EE67C8" w:rsidRDefault="004A0A41" w:rsidP="004A0A41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A6DDB9" id="Group 2362" o:spid="_x0000_s1425" style="position:absolute;margin-left:-5pt;margin-top:353.5pt;width:491.45pt;height:136.5pt;z-index:251658363;mso-width-relative:margin" coordsize="62413,1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Gu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3AAAAAEAAQDcAAAAAQABOEJJTQQmAAAAAAAO&#10;AAAAAAAAAAAAAD+A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dAAAAAFJnaHRsb25nAAAAW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EeQAAAAEAAAAdAAAAHgAAAFgAAApQAAAEXQAYAAH/2P/tAAxBZG9iZV9DTQAC/+4ADkFkb2Jl&#10;AGSAAAAAAf/bAIQADAgICAkIDAkJDBELCgsRFQ8MDA8VGBMTFRMTGBEMDAwMDAwRDAwMDAwMDAwM&#10;DAwMDAwMDAwMDAwMDAwMDAwMDAENCwsNDg0QDg4QFA4ODhQUDg4ODhQRDAwMDAwREQwMDAwMDBEM&#10;DAwMDAwMDAwMDAwMDAwMDAwMDAwMDAwMDAwM/8AAEQgAHgAdAwEiAAIRAQMRAf/dAAQAA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">
                <v:shape id="_x0000_s1426" type="#_x0000_t202" style="position:absolute;left:4571;width:5784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jl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" filled="f" stroked="f">
                  <v:textbox>
                    <w:txbxContent>
                      <w:p w14:paraId="0373E389" w14:textId="5305D669" w:rsidR="00002A7C" w:rsidRPr="00EE67C8" w:rsidRDefault="00002A7C" w:rsidP="00002A7C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Las fracciones de arriba tienen el mismo numerador. </w:t>
                        </w:r>
                        <w:r w:rsidRPr="002E72DF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¿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Cómo usas los denominadores para encontrar cual fracción es mayor</w:t>
                        </w:r>
                        <w:r w:rsidRPr="002E72DF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?</w:t>
                        </w:r>
                      </w:p>
                      <w:p w14:paraId="2F1F4A0D" w14:textId="31D64077" w:rsidR="000417F8" w:rsidRPr="00002A7C" w:rsidRDefault="000417F8" w:rsidP="000417F8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Picture 2365" o:spid="_x0000_s1427" type="#_x0000_t75" style="position:absolute;left:825;top:635;width:3753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">
                  <v:imagedata r:id="rId191" o:title=""/>
                </v:shape>
                <v:shape id="_x0000_s1428" type="#_x0000_t202" style="position:absolute;top:5334;width:60915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MJ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LB6TBO5v4hOQ618AAAD//wMAUEsBAi0AFAAGAAgAAAAhANvh9svuAAAAhQEAABMAAAAAAAAA&#10;AAAAAAAAAAAAAFtDb250ZW50X1R5cGVzXS54bWxQSwECLQAUAAYACAAAACEAWvQsW78AAAAVAQAA&#10;CwAAAAAAAAAAAAAAAAAfAQAAX3JlbHMvLnJlbHNQSwECLQAUAAYACAAAACEALxyjCcYAAADdAAAA&#10;DwAAAAAAAAAAAAAAAAAHAgAAZHJzL2Rvd25yZXYueG1sUEsFBgAAAAADAAMAtwAAAPoCAAAAAA==&#10;" filled="f" stroked="f">
                  <v:textbox>
                    <w:txbxContent>
                      <w:p w14:paraId="6BDFDCEE" w14:textId="77777777" w:rsidR="004A0A41" w:rsidRDefault="004A0A41" w:rsidP="004A0A41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062B7B65" w14:textId="77777777" w:rsidR="004A0A41" w:rsidRPr="00EE67C8" w:rsidRDefault="004A0A41" w:rsidP="004A0A41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04B3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60" behindDoc="0" locked="0" layoutInCell="1" allowOverlap="1" wp14:anchorId="7CD33931" wp14:editId="1E7CCD6F">
                <wp:simplePos x="0" y="0"/>
                <wp:positionH relativeFrom="column">
                  <wp:posOffset>4732934</wp:posOffset>
                </wp:positionH>
                <wp:positionV relativeFrom="paragraph">
                  <wp:posOffset>6193688</wp:posOffset>
                </wp:positionV>
                <wp:extent cx="1576705" cy="1536320"/>
                <wp:effectExtent l="0" t="57150" r="0" b="0"/>
                <wp:wrapNone/>
                <wp:docPr id="4332" name="Group 4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6705" cy="1536320"/>
                          <a:chOff x="38100" y="289752"/>
                          <a:chExt cx="1577088" cy="1537452"/>
                        </a:xfrm>
                      </wpg:grpSpPr>
                      <wpg:grpSp>
                        <wpg:cNvPr id="4333" name="Group 4333"/>
                        <wpg:cNvGrpSpPr/>
                        <wpg:grpSpPr>
                          <a:xfrm>
                            <a:off x="349250" y="977900"/>
                            <a:ext cx="1265938" cy="849304"/>
                            <a:chOff x="0" y="0"/>
                            <a:chExt cx="1266558" cy="849800"/>
                          </a:xfrm>
                        </wpg:grpSpPr>
                        <wps:wsp>
                          <wps:cNvPr id="4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6693B" w14:textId="1391C406" w:rsidR="00784817" w:rsidRPr="001C2508" w:rsidRDefault="00000000" w:rsidP="0078481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35" name="Rectangle 4335"/>
                          <wps:cNvSpPr/>
                          <wps:spPr>
                            <a:xfrm>
                              <a:off x="405441" y="198407"/>
                              <a:ext cx="456751" cy="4571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3D67B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41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2F3DD7" w14:textId="4348FDFB" w:rsidR="00784817" w:rsidRPr="001C2508" w:rsidRDefault="00000000" w:rsidP="0078481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45" name="Group 4345"/>
                        <wpg:cNvGrpSpPr/>
                        <wpg:grpSpPr>
                          <a:xfrm>
                            <a:off x="436285" y="289752"/>
                            <a:ext cx="866986" cy="716279"/>
                            <a:chOff x="436685" y="223780"/>
                            <a:chExt cx="867784" cy="550512"/>
                          </a:xfrm>
                        </wpg:grpSpPr>
                        <wps:wsp>
                          <wps:cNvPr id="4347" name="Speech Bubble: Oval 4347"/>
                          <wps:cNvSpPr/>
                          <wps:spPr>
                            <a:xfrm rot="20539613">
                              <a:off x="488584" y="223780"/>
                              <a:ext cx="738505" cy="550512"/>
                            </a:xfrm>
                            <a:prstGeom prst="wedgeEllipseCallout">
                              <a:avLst>
                                <a:gd name="adj1" fmla="val -64664"/>
                                <a:gd name="adj2" fmla="val 26146"/>
                              </a:avLst>
                            </a:prstGeom>
                            <a:noFill/>
                            <a:ln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D1125E" w14:textId="77777777" w:rsidR="00017618" w:rsidRDefault="00017618" w:rsidP="0001761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8" name="Text Box 2"/>
                          <wps:cNvSpPr txBox="1">
                            <a:spLocks noChangeArrowheads="1"/>
                          </wps:cNvSpPr>
                          <wps:spPr bwMode="auto">
                            <a:xfrm rot="20539613">
                              <a:off x="436685" y="246680"/>
                              <a:ext cx="867784" cy="5228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2B5E7" w14:textId="16B493D4" w:rsidR="00C45140" w:rsidRPr="00002A7C" w:rsidRDefault="00002A7C" w:rsidP="00C4514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lang w:val="es-ES"/>
                                  </w:rPr>
                                  <w:t>¡Yo no sigo las regla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49" name="Picture 4349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901700"/>
                            <a:ext cx="38798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33931" id="Group 4332" o:spid="_x0000_s1429" style="position:absolute;margin-left:372.65pt;margin-top:487.7pt;width:124.15pt;height:120.95pt;z-index:251658360;mso-width-relative:margin;mso-height-relative:margin" coordorigin="381,2897" coordsize="15770,15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rg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NwAAAABAAEA3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XwAAAABSZ2h0bG9uZwAA&#10;AF0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">
                <v:group id="Group 4333" o:spid="_x0000_s1430" style="position:absolute;left:3492;top:9779;width:12659;height:8493" coordsize="12665,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vm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JPD3JjwBufgFAAD//wMAUEsBAi0AFAAGAAgAAAAhANvh9svuAAAAhQEAABMAAAAAAAAA&#10;AAAAAAAAAAAAAFtDb250ZW50X1R5cGVzXS54bWxQSwECLQAUAAYACAAAACEAWvQsW78AAAAVAQAA&#10;CwAAAAAAAAAAAAAAAAAfAQAAX3JlbHMvLnJlbHNQSwECLQAUAAYACAAAACEAAb/b5sYAAADdAAAA&#10;DwAAAAAAAAAAAAAAAAAHAgAAZHJzL2Rvd25yZXYueG1sUEsFBgAAAAADAAMAtwAAAPoCAAAAAA==&#10;">
                  <v:shape id="_x0000_s1431" type="#_x0000_t202" style="position:absolute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" filled="f" stroked="f">
                    <v:textbox>
                      <w:txbxContent>
                        <w:p w14:paraId="5C96693B" w14:textId="1391C406" w:rsidR="00784817" w:rsidRPr="001C2508" w:rsidRDefault="00000000" w:rsidP="00784817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0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rect id="Rectangle 4335" o:spid="_x0000_s1432" style="position:absolute;left:4054;top:1984;width:456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" filled="f" strokecolor="#3d67b1" strokeweight="2.25pt">
                    <v:stroke dashstyle="1 1"/>
                  </v:rect>
                  <v:shape id="_x0000_s1433" type="#_x0000_t202" style="position:absolute;left:8626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" filled="f" stroked="f">
                    <v:textbox>
                      <w:txbxContent>
                        <w:p w14:paraId="402F3DD7" w14:textId="4348FDFB" w:rsidR="00784817" w:rsidRPr="001C2508" w:rsidRDefault="00000000" w:rsidP="00784817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0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group id="Group 4345" o:spid="_x0000_s1434" style="position:absolute;left:4362;top:2897;width:8670;height:7163" coordorigin="4366,2237" coordsize="8677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JV0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8mcLfm/AE5OoFAAD//wMAUEsBAi0AFAAGAAgAAAAhANvh9svuAAAAhQEAABMAAAAAAAAA&#10;AAAAAAAAAAAAAFtDb250ZW50X1R5cGVzXS54bWxQSwECLQAUAAYACAAAACEAWvQsW78AAAAVAQAA&#10;CwAAAAAAAAAAAAAAAAAfAQAAX3JlbHMvLnJlbHNQSwECLQAUAAYACAAAACEAuRyVdMYAAADdAAAA&#10;DwAAAAAAAAAAAAAAAAAHAgAAZHJzL2Rvd25yZXYueG1sUEsFBgAAAAADAAMAtwAAAPoCAAAAAA=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Speech Bubble: Oval 4347" o:spid="_x0000_s1435" type="#_x0000_t63" style="position:absolute;left:4885;top:2237;width:7385;height:5505;rotation:-1158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" adj="-3167,16448" filled="f" strokecolor="#3d67b1" strokeweight="1pt">
                    <v:textbox>
                      <w:txbxContent>
                        <w:p w14:paraId="6FD1125E" w14:textId="77777777" w:rsidR="00017618" w:rsidRDefault="00017618" w:rsidP="0001761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436" type="#_x0000_t202" style="position:absolute;left:4366;top:2466;width:8678;height:5229;rotation:-11582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" filled="f" stroked="f">
                    <v:textbox>
                      <w:txbxContent>
                        <w:p w14:paraId="29C2B5E7" w14:textId="16B493D4" w:rsidR="00C45140" w:rsidRPr="00002A7C" w:rsidRDefault="00002A7C" w:rsidP="00C4514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3D67B1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lang w:val="es-ES"/>
                            </w:rPr>
                            <w:t>¡Yo no sigo las reglas!</w:t>
                          </w:r>
                        </w:p>
                      </w:txbxContent>
                    </v:textbox>
                  </v:shape>
                </v:group>
                <v:shape id="Picture 4349" o:spid="_x0000_s1437" type="#_x0000_t75" style="position:absolute;left:381;top:9017;width:3879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">
                  <v:imagedata r:id="rId189" o:title=""/>
                </v:shape>
              </v:group>
            </w:pict>
          </mc:Fallback>
        </mc:AlternateContent>
      </w:r>
      <w:r w:rsidR="00A04B38" w:rsidRPr="00B2626A">
        <w:rPr>
          <w:noProof/>
        </w:rPr>
        <w:drawing>
          <wp:anchor distT="0" distB="0" distL="114300" distR="114300" simplePos="0" relativeHeight="251658322" behindDoc="0" locked="0" layoutInCell="1" allowOverlap="1" wp14:anchorId="021154E7" wp14:editId="03FB487A">
            <wp:simplePos x="0" y="0"/>
            <wp:positionH relativeFrom="column">
              <wp:posOffset>-116535</wp:posOffset>
            </wp:positionH>
            <wp:positionV relativeFrom="paragraph">
              <wp:posOffset>6309995</wp:posOffset>
            </wp:positionV>
            <wp:extent cx="594360" cy="594360"/>
            <wp:effectExtent l="0" t="0" r="0" b="0"/>
            <wp:wrapNone/>
            <wp:docPr id="2426" name="Picture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B38" w:rsidRPr="00B2626A">
        <w:rPr>
          <w:noProof/>
        </w:rPr>
        <w:drawing>
          <wp:anchor distT="0" distB="0" distL="114300" distR="114300" simplePos="0" relativeHeight="251658321" behindDoc="0" locked="0" layoutInCell="1" allowOverlap="1" wp14:anchorId="0F43C2AD" wp14:editId="3232245B">
            <wp:simplePos x="0" y="0"/>
            <wp:positionH relativeFrom="column">
              <wp:posOffset>19329</wp:posOffset>
            </wp:positionH>
            <wp:positionV relativeFrom="paragraph">
              <wp:posOffset>283616</wp:posOffset>
            </wp:positionV>
            <wp:extent cx="594360" cy="594360"/>
            <wp:effectExtent l="0" t="0" r="0" b="0"/>
            <wp:wrapNone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D8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DA56614" wp14:editId="48A98D9A">
                <wp:simplePos x="0" y="0"/>
                <wp:positionH relativeFrom="column">
                  <wp:posOffset>517525</wp:posOffset>
                </wp:positionH>
                <wp:positionV relativeFrom="paragraph">
                  <wp:posOffset>233756</wp:posOffset>
                </wp:positionV>
                <wp:extent cx="5292301" cy="590550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301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71C9" w14:textId="59B83E16" w:rsidR="00633D84" w:rsidRPr="00EE67C8" w:rsidRDefault="00002A7C" w:rsidP="00633D8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Llena las fracciones debajo. Luego muestra cual es mayor escribiendo &gt;, &lt; o = en el espacio medio.</w:t>
                            </w:r>
                            <w:r w:rsidR="00633D84" w:rsidRPr="00E86EF9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56614" id="_x0000_s1438" type="#_x0000_t202" style="position:absolute;margin-left:40.75pt;margin-top:18.4pt;width:416.7pt;height:46.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" filled="f" stroked="f">
                <v:textbox>
                  <w:txbxContent>
                    <w:p w14:paraId="222671C9" w14:textId="59B83E16" w:rsidR="00633D84" w:rsidRPr="00EE67C8" w:rsidRDefault="00002A7C" w:rsidP="00633D84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Llena las fracciones debajo. Luego muestra cual es mayor escribiendo &gt;, &lt; o = en el espacio medio.</w:t>
                      </w:r>
                      <w:r w:rsidR="00633D84" w:rsidRPr="00E86EF9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A32D8">
        <w:rPr>
          <w:noProof/>
        </w:rPr>
        <mc:AlternateContent>
          <mc:Choice Requires="wpg">
            <w:drawing>
              <wp:anchor distT="0" distB="0" distL="114300" distR="114300" simplePos="0" relativeHeight="251658361" behindDoc="0" locked="0" layoutInCell="1" allowOverlap="1" wp14:anchorId="7BCDCA63" wp14:editId="2BAA1EEB">
                <wp:simplePos x="0" y="0"/>
                <wp:positionH relativeFrom="column">
                  <wp:posOffset>59970</wp:posOffset>
                </wp:positionH>
                <wp:positionV relativeFrom="paragraph">
                  <wp:posOffset>1010514</wp:posOffset>
                </wp:positionV>
                <wp:extent cx="6013450" cy="1657350"/>
                <wp:effectExtent l="0" t="0" r="6350" b="0"/>
                <wp:wrapNone/>
                <wp:docPr id="4351" name="Group 4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0" cy="1657350"/>
                          <a:chOff x="0" y="0"/>
                          <a:chExt cx="6013450" cy="1657350"/>
                        </a:xfrm>
                      </wpg:grpSpPr>
                      <wpg:grpSp>
                        <wpg:cNvPr id="1863" name="Group 1863"/>
                        <wpg:cNvGrpSpPr/>
                        <wpg:grpSpPr>
                          <a:xfrm>
                            <a:off x="361950" y="0"/>
                            <a:ext cx="5651500" cy="1657350"/>
                            <a:chOff x="0" y="0"/>
                            <a:chExt cx="5651500" cy="1657350"/>
                          </a:xfrm>
                        </wpg:grpSpPr>
                        <pic:pic xmlns:pic="http://schemas.openxmlformats.org/drawingml/2006/picture">
                          <pic:nvPicPr>
                            <pic:cNvPr id="1866" name="Picture 18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750"/>
                              <a:ext cx="1573530" cy="1573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72" name="Group 1872"/>
                          <wpg:cNvGrpSpPr/>
                          <wpg:grpSpPr>
                            <a:xfrm>
                              <a:off x="1701800" y="266700"/>
                              <a:ext cx="2159635" cy="1108710"/>
                              <a:chOff x="0" y="0"/>
                              <a:chExt cx="2160089" cy="1108710"/>
                            </a:xfrm>
                          </wpg:grpSpPr>
                          <wpg:grpSp>
                            <wpg:cNvPr id="1873" name="Group 1873"/>
                            <wpg:cNvGrpSpPr/>
                            <wpg:grpSpPr>
                              <a:xfrm>
                                <a:off x="0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1879" name="Rectangle 1879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" name="Rectangle 1900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3" name="Straight Connector 1903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12" name="Group 2312"/>
                            <wpg:cNvGrpSpPr/>
                            <wpg:grpSpPr>
                              <a:xfrm>
                                <a:off x="1502229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314" name="Rectangle 2314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Rectangle 2315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Straight Connector 2328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30" name="Rectangle 2330"/>
                            <wps:cNvSpPr/>
                            <wps:spPr>
                              <a:xfrm>
                                <a:off x="860961" y="331272"/>
                                <a:ext cx="456847" cy="4571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31" name="Picture 23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4150" y="0"/>
                              <a:ext cx="1657350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32" name="Picture 2332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90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EE2AF" id="Group 4351" o:spid="_x0000_s1026" style="position:absolute;margin-left:4.7pt;margin-top:79.55pt;width:473.5pt;height:130.5pt;z-index:251658361" coordsize="60134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rg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NwAAAABAAEA3AAAAAEAAThCSU0EJgAAAAAADgAAAAAAAAAAAAA/gAAAOEJJ&#10;TQQNAAAAAAAEAAAAHjhCSU0EGQAAAAAABAAAAB4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RQAAAAYA&#10;AAAAAAAAAAAAAXoAAAF6AAAACABpAG0AYQBnAGUAMQA0ADIAAAABAAAAAAAAAAAAAAAAAAAAAAAA&#10;AAEAAAAAAAAAAAAAAXoAAAF6AAAAAAAAAAAAAAAAAAAAAAEAAAAAAAAAAAAAAAAAAAAAAAAAEAAA&#10;AAEAAAAAAABudWxsAAAAAgAAAAZib3VuZHNPYmpjAAAAAQAAAAAAAFJjdDEAAAAEAAAAAFRvcCBs&#10;b25nAAAAAAAAAABMZWZ0bG9uZwAAAAAAAAAAQnRvbWxvbmcAAAF6AAAAAFJnaHRsb25nAAABe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egAAAABSZ2h0bG9uZwAAAXo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E4QklNBAwAAAAAGEIAAAABAAAAfAAAAHwA&#10;AAF0AAC0MAAAGCYAGAAB/9j/7QAMQWRvYmVfQ00AAv/uAA5BZG9iZQBkgAAAAAH/2wCEAAwICAgJ&#10;CAwJCQwRCwoLERUPDAwPFRgTExUTExgRDAwMDAwMEQwMDAwMDAwMDAwMDAwMDAwMDAwMDAwMDAwM&#10;DAwBDQsLDQ4NEA4OEBQODg4UFA4ODg4UEQwMDAwMEREMDAwMDAwRDAwMDAwMDAwMDAwMDAwMDAwM&#10;DAwMDAwMDAwMDP/AABEIAHwAf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OQWRvYmUAZIAA&#10;AAAB/9sAhAAUEREaEhopGBgpMycgJzMnHBwcHCciFxcXFxciEQwMDAwMDBEMDAwMDAwMDAwMDAwM&#10;DAwMDAwMDAwMDAwMDAwMARUaGiEdISIYGCIUDg4OFBQODg4OFBEMDAwMDBERDAwMDAwMEQwMDAwM&#10;DAwMDAwMDAwMDAwMDAwMDAwMDAwMDAz/wAARCAF6AXoDASIAAhEBAxEB/90ABAAY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Ug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BI&#10;AAAAAQABAEgAAAABAAE4QklNBCYAAAAAAA4AAAAAAAAAAAAAP4AAADhCSU0D8gAAAAAACgAA////&#10;////AAA4QklNBA0AAAAAAAQAAABa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FoAAAAAFJnaHRsb25nAAABa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a4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DcAAAAAQAB&#10;ANwAAAABAAE4QklNBCYAAAAAAA4AAAAAAAAAAAAAP4A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UAAAAGAAAAAAAAAAAAAABaAAAAWgAAAAgA&#10;aQBtAGEAZwBlADEAMgA5AAAAAQAAAAAAAAAAAAAAAAAAAAAAAAABAAAAAAAAAAAAAABaAAAAWgAA&#10;AAAAAAAAAAAAAAAAAAABAAAAAAAAAAAAAAAAAAAAAAAAABAAAAABAAAAAAAAbnVsbAAAAAIAAAAG&#10;Ym91bmRzT2JqYwAAAAEAAAAAAABSY3QxAAAABAAAAABUb3AgbG9uZwAAAAAAAAAATGVmdGxvbmcA&#10;AAAAAAAAAEJ0b21sb25nAAAAWgAAAABSZ2h0bG9uZwAAAFo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FoAAAAAUmdodGxv&#10;bmcAAABa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">
                <v:group id="Group 1863" o:spid="_x0000_s1027" style="position:absolute;left:3619;width:56515;height:16573" coordsize="56515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<v:shape id="Picture 1875" o:spid="_x0000_s1028" type="#_x0000_t75" style="position:absolute;top:317;width:15735;height:1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">
                    <v:imagedata r:id="rId197" o:title=""/>
                  </v:shape>
                  <v:group id="Group 1872" o:spid="_x0000_s1029" style="position:absolute;left:17018;top:2667;width:21596;height:11087" coordsize="21600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    <v:group id="Group 1873" o:spid="_x0000_s1030" style="position:absolute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    <v:rect id="Rectangle 1879" o:spid="_x0000_s1031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" filled="f" strokecolor="#3d67b1" strokeweight="2.25pt">
                        <v:stroke dashstyle="1 1"/>
                      </v:rect>
                      <v:rect id="Rectangle 1900" o:spid="_x0000_s1032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" filled="f" strokecolor="#3d67b1" strokeweight="2.25pt">
                        <v:stroke dashstyle="1 1"/>
                      </v:rect>
                      <v:line id="Straight Connector 1903" o:spid="_x0000_s1033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" strokecolor="black [3200]" strokeweight="2.25pt">
                        <v:stroke joinstyle="miter"/>
                      </v:line>
                    </v:group>
                    <v:group id="Group 2312" o:spid="_x0000_s1034" style="position:absolute;left:15022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g/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">
                      <v:rect id="Rectangle 2314" o:spid="_x0000_s1035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2315" o:spid="_x0000_s1036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2328" o:spid="_x0000_s1037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" strokecolor="black [3200]" strokeweight="2.25pt">
                        <v:stroke joinstyle="miter"/>
                      </v:line>
                    </v:group>
                    <v:rect id="Rectangle 2330" o:spid="_x0000_s1038" style="position:absolute;left:8609;top:3312;width:45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" filled="f" strokecolor="#3d67b1" strokeweight="2.25pt">
                      <v:stroke dashstyle="1 1"/>
                    </v:rect>
                  </v:group>
                  <v:shape id="Picture 2331" o:spid="_x0000_s1039" type="#_x0000_t75" style="position:absolute;left:39941;width:16574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">
                    <v:imagedata r:id="rId198" o:title=""/>
                  </v:shape>
                </v:group>
                <v:shape id="Picture 2332" o:spid="_x0000_s1040" type="#_x0000_t75" style="position:absolute;top:889;width:3752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">
                  <v:imagedata r:id="rId179" o:title=""/>
                </v:shape>
              </v:group>
            </w:pict>
          </mc:Fallback>
        </mc:AlternateContent>
      </w:r>
      <w:r w:rsidR="001A32D8">
        <w:rPr>
          <w:noProof/>
        </w:rPr>
        <mc:AlternateContent>
          <mc:Choice Requires="wpg">
            <w:drawing>
              <wp:anchor distT="0" distB="0" distL="114300" distR="114300" simplePos="0" relativeHeight="251658362" behindDoc="0" locked="0" layoutInCell="1" allowOverlap="1" wp14:anchorId="7DDF4986" wp14:editId="52F49CF6">
                <wp:simplePos x="0" y="0"/>
                <wp:positionH relativeFrom="column">
                  <wp:posOffset>55524</wp:posOffset>
                </wp:positionH>
                <wp:positionV relativeFrom="paragraph">
                  <wp:posOffset>2694305</wp:posOffset>
                </wp:positionV>
                <wp:extent cx="6003925" cy="1708150"/>
                <wp:effectExtent l="0" t="0" r="0" b="6350"/>
                <wp:wrapNone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925" cy="1708150"/>
                          <a:chOff x="19073" y="0"/>
                          <a:chExt cx="6004274" cy="1708150"/>
                        </a:xfrm>
                      </wpg:grpSpPr>
                      <wpg:grpSp>
                        <wpg:cNvPr id="2334" name="Group 2334"/>
                        <wpg:cNvGrpSpPr/>
                        <wpg:grpSpPr>
                          <a:xfrm>
                            <a:off x="311150" y="0"/>
                            <a:ext cx="5712197" cy="1708150"/>
                            <a:chOff x="0" y="0"/>
                            <a:chExt cx="5712197" cy="1708150"/>
                          </a:xfrm>
                        </wpg:grpSpPr>
                        <wpg:grpSp>
                          <wpg:cNvPr id="2337" name="Group 2337"/>
                          <wpg:cNvGrpSpPr/>
                          <wpg:grpSpPr>
                            <a:xfrm>
                              <a:off x="1784350" y="311150"/>
                              <a:ext cx="2159635" cy="1108710"/>
                              <a:chOff x="0" y="0"/>
                              <a:chExt cx="2160089" cy="1108710"/>
                            </a:xfrm>
                          </wpg:grpSpPr>
                          <wpg:grpSp>
                            <wpg:cNvPr id="2338" name="Group 2338"/>
                            <wpg:cNvGrpSpPr/>
                            <wpg:grpSpPr>
                              <a:xfrm>
                                <a:off x="0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339" name="Rectangle 2339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Rectangle 2340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Straight Connector 2345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50" name="Group 2350"/>
                            <wpg:cNvGrpSpPr/>
                            <wpg:grpSpPr>
                              <a:xfrm>
                                <a:off x="1502229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351" name="Rectangle 2351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2" name="Rectangle 2352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3" name="Straight Connector 2353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54" name="Rectangle 2354"/>
                            <wps:cNvSpPr/>
                            <wps:spPr>
                              <a:xfrm>
                                <a:off x="860961" y="331272"/>
                                <a:ext cx="456847" cy="4571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58" name="Picture 23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4532" y="19050"/>
                              <a:ext cx="1637665" cy="163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59" name="Picture 23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08150" cy="170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61" name="Picture 2361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73" y="19050"/>
                            <a:ext cx="3752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7D9703" id="Group 2333" o:spid="_x0000_s1026" style="position:absolute;margin-left:4.35pt;margin-top:212.15pt;width:472.75pt;height:134.5pt;z-index:251658362;mso-width-relative:margin" coordorigin="190" coordsize="60042,17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a4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DcAAAAAQABANwAAAABAAE4QklNBCYAAAAAAA4AAAAAAAAAAAAAP4AAADhCSU0EDQAAAAAA&#10;BAAAAB4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UAAAAGAAAAAAAAAAAA&#10;AAGKAAABigAAAAgAaQBtAGEAZwBlADEANAA1AAAAAQAAAAAAAAAAAAAAAAAAAAAAAAABAAAAAAAA&#10;AAAAAAGKAAABigAAAAAAAAAAAAAAAAAAAAABAAAAAAAAAAAAAAAAAAAAAAAAABAAAAABAAAAAAAA&#10;bnVsbAAAAAIAAAAGYm91bmRzT2JqYwAAAAEAAAAAAABSY3QxAAAABAAAAABUb3AgbG9uZwAAAAAA&#10;AAAATGVmdGxvbmcAAAAAAAAAAEJ0b21sb25nAAABigAAAABSZ2h0bG9uZwAAAYo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YoAAAAAUmdodGxvbmcAAAGK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BIAAAAAQABAEgAAAABAAE4QklNBCYAAAAA&#10;AA4AAAAAAAAAAAAAP4AAADhCSU0D8gAAAAAACgAA////////AAA4QklNBA0AAAAAAAQAAABa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FAAAABgAAAAAAAAAAAAABaAAAAWgA&#10;AAAIAGkAbQBhAGcAZQAxADQANgAAAAEAAAAAAAAAAAAAAAAAAAAAAAAAAQAAAAAAAAAAAAABaAAA&#10;AWgAAAAAAAAAAAAAAAAAAAAAAQAAAAAAAAAAAAAAAAAAAAAAAAAQAAAAAQAAAAAAAG51bGwAAAAC&#10;AAAABmJvdW5kc09iamMAAAABAAAAAAAAUmN0MQAAAAQAAAAAVG9wIGxvbmcAAAAAAAAAAExlZnRs&#10;b25nAAAAAAAAAABCdG9tbG9uZwAAAWgAAAAAUmdodGxvbmcAAAFo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FoAAAAAFJn&#10;aHRsb25nAAABa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M4QklNBAwAAAAAJWsAAAABAAAAoAAAAKAAAAHgAAEsAAAAJU8AGAAB/9j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rg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NwAAAABAAEA3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RQAAAAYAAAAA&#10;AAAAAAAAAF0AAABaAAAACABpAG0AYQBnAGUAMQAzADQAAAABAAAAAAAAAAAAAAAAAAAAAAAAAAEA&#10;AAAAAAAAAAAAAFoAAABdAAAAAAAAAAAAAAAAAAAAAAEAAAAAAAAAAAAAAAAAAAAAAAAAEAAAAAEA&#10;AAAAAABudWxsAAAAAgAAAAZib3VuZHNPYmpjAAAAAQAAAAAAAFJjdDEAAAAEAAAAAFRvcCBsb25n&#10;AAAAAAAAAABMZWZ0bG9uZwAAAAAAAAAAQnRvbWxvbmcAAABdAAAAAFJnaHRsb25nAAAAW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XQAAAABSZ2h0bG9uZwAAAFo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BIQAAAABAAAAHQAAAB4AAABY&#10;AAAKUAAABGgAGAAB/9j/7QAMQWRvYmVfQ00AAv/uAA5BZG9iZQBkgAAAAAH/2wCEAAwICAgJCAwJ&#10;CQwRCwoLERUPDAwPFRgTExUTExgRDAwMDAwMEQwMDAwMDAwMDAwMDAwMDAwMDAwMDAwMDAwMDAwB&#10;DQsLDQ4NEA4OEBQODg4UFA4ODg4UEQwMDAwMEREMDAwMDAwRDAwMDAwMDAwMDAwMDAwMDAwMDAwM&#10;DAwMDAwMDP/AABEIAB4AHQMBIgACEQEDEQH/3QAEAAL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">
                <v:group id="Group 2334" o:spid="_x0000_s1027" style="position:absolute;left:3111;width:57122;height:17081" coordsize="57121,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mw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6ST3i+CU9Azh8AAAD//wMAUEsBAi0AFAAGAAgAAAAhANvh9svuAAAAhQEAABMAAAAAAAAA&#10;AAAAAAAAAAAAAFtDb250ZW50X1R5cGVzXS54bWxQSwECLQAUAAYACAAAACEAWvQsW78AAAAVAQAA&#10;CwAAAAAAAAAAAAAAAAAfAQAAX3JlbHMvLnJlbHNQSwECLQAUAAYACAAAACEAfIK5sMYAAADdAAAA&#10;DwAAAAAAAAAAAAAAAAAHAgAAZHJzL2Rvd25yZXYueG1sUEsFBgAAAAADAAMAtwAAAPoCAAAAAA==&#10;">
                  <v:group id="Group 2337" o:spid="_x0000_s1028" style="position:absolute;left:17843;top:3111;width:21596;height:11087" coordsize="21600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fH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Sb3i+CU9Azh8AAAD//wMAUEsBAi0AFAAGAAgAAAAhANvh9svuAAAAhQEAABMAAAAAAAAA&#10;AAAAAAAAAAAAAFtDb250ZW50X1R5cGVzXS54bWxQSwECLQAUAAYACAAAACEAWvQsW78AAAAVAQAA&#10;CwAAAAAAAAAAAAAAAAAfAQAAX3JlbHMvLnJlbHNQSwECLQAUAAYACAAAACEAjFAnx8YAAADdAAAA&#10;DwAAAAAAAAAAAAAAAAAHAgAAZHJzL2Rvd25yZXYueG1sUEsFBgAAAAADAAMAtwAAAPoCAAAAAA==&#10;">
                    <v:group id="Group 2338" o:spid="_x0000_s1029" style="position:absolute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7O1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zA1vwhOQqycAAAD//wMAUEsBAi0AFAAGAAgAAAAhANvh9svuAAAAhQEAABMAAAAAAAAAAAAA&#10;AAAAAAAAAFtDb250ZW50X1R5cGVzXS54bWxQSwECLQAUAAYACAAAACEAWvQsW78AAAAVAQAACwAA&#10;AAAAAAAAAAAAAAAfAQAAX3JlbHMvLnJlbHNQSwECLQAUAAYACAAAACEA/c+ztcMAAADdAAAADwAA&#10;AAAAAAAAAAAAAAAHAgAAZHJzL2Rvd25yZXYueG1sUEsFBgAAAAADAAMAtwAAAPcCAAAAAA==&#10;">
                      <v:rect id="Rectangle 2339" o:spid="_x0000_s103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2340" o:spid="_x0000_s103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" filled="f" strokecolor="#3d67b1" strokeweight="2.25pt">
                        <v:stroke dashstyle="1 1"/>
                      </v:rect>
                      <v:line id="Straight Connector 2345" o:spid="_x0000_s103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" strokecolor="black [3200]" strokeweight="2.25pt">
                        <v:stroke joinstyle="miter"/>
                      </v:line>
                    </v:group>
                    <v:group id="Group 2350" o:spid="_x0000_s1033" style="position:absolute;left:15022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oT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2B/ehCcg0xcAAAD//wMAUEsBAi0AFAAGAAgAAAAhANvh9svuAAAAhQEAABMAAAAAAAAAAAAA&#10;AAAAAAAAAFtDb250ZW50X1R5cGVzXS54bWxQSwECLQAUAAYACAAAACEAWvQsW78AAAAVAQAACwAA&#10;AAAAAAAAAAAAAAAfAQAAX3JlbHMvLnJlbHNQSwECLQAUAAYACAAAACEA3mZaE8MAAADdAAAADwAA&#10;AAAAAAAAAAAAAAAHAgAAZHJzL2Rvd25yZXYueG1sUEsFBgAAAAADAAMAtwAAAPcCAAAAAA==&#10;">
                      <v:rect id="Rectangle 2351" o:spid="_x0000_s1034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2352" o:spid="_x0000_s1035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2353" o:spid="_x0000_s1036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rect id="Rectangle 2354" o:spid="_x0000_s1037" style="position:absolute;left:8609;top:3312;width:45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" filled="f" strokecolor="#3d67b1" strokeweight="2.25pt">
                      <v:stroke dashstyle="1 1"/>
                    </v:rect>
                  </v:group>
                  <v:shape id="Picture 2358" o:spid="_x0000_s1038" type="#_x0000_t75" style="position:absolute;left:40745;top:190;width:16376;height:1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">
                    <v:imagedata r:id="rId201" o:title=""/>
                  </v:shape>
                  <v:shape id="Picture 2359" o:spid="_x0000_s1039" type="#_x0000_t75" style="position:absolute;width:17081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">
                    <v:imagedata r:id="rId202" o:title=""/>
                  </v:shape>
                </v:group>
                <v:shape id="Picture 2361" o:spid="_x0000_s1040" type="#_x0000_t75" style="position:absolute;left:190;top:190;width:3753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">
                  <v:imagedata r:id="rId185" o:title=""/>
                </v:shape>
              </v:group>
            </w:pict>
          </mc:Fallback>
        </mc:AlternateContent>
      </w:r>
      <w:r w:rsidR="001A32D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64" behindDoc="0" locked="0" layoutInCell="1" allowOverlap="1" wp14:anchorId="57BBBD49" wp14:editId="5A83E4B0">
                <wp:simplePos x="0" y="0"/>
                <wp:positionH relativeFrom="column">
                  <wp:posOffset>-92710</wp:posOffset>
                </wp:positionH>
                <wp:positionV relativeFrom="paragraph">
                  <wp:posOffset>6961113</wp:posOffset>
                </wp:positionV>
                <wp:extent cx="1552308" cy="849800"/>
                <wp:effectExtent l="0" t="0" r="0" b="0"/>
                <wp:wrapNone/>
                <wp:docPr id="2368" name="Group 2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308" cy="849800"/>
                          <a:chOff x="0" y="0"/>
                          <a:chExt cx="1552308" cy="849800"/>
                        </a:xfrm>
                      </wpg:grpSpPr>
                      <pic:pic xmlns:pic="http://schemas.openxmlformats.org/drawingml/2006/picture">
                        <pic:nvPicPr>
                          <pic:cNvPr id="2369" name="Picture 2369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70" name="Group 2370"/>
                        <wpg:cNvGrpSpPr/>
                        <wpg:grpSpPr>
                          <a:xfrm>
                            <a:off x="285750" y="0"/>
                            <a:ext cx="1266558" cy="849800"/>
                            <a:chOff x="0" y="0"/>
                            <a:chExt cx="1266558" cy="849800"/>
                          </a:xfrm>
                        </wpg:grpSpPr>
                        <wps:wsp>
                          <wps:cNvPr id="23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9098C" w14:textId="77777777" w:rsidR="00423FFE" w:rsidRPr="001C2508" w:rsidRDefault="00000000" w:rsidP="00423FFE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2" name="Rectangle 2372"/>
                          <wps:cNvSpPr/>
                          <wps:spPr>
                            <a:xfrm>
                              <a:off x="405441" y="198407"/>
                              <a:ext cx="456751" cy="4571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3D67B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41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D9CBB" w14:textId="2E5583EC" w:rsidR="004144EE" w:rsidRPr="001C2508" w:rsidRDefault="00000000" w:rsidP="004144EE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BBBD49" id="Group 2368" o:spid="_x0000_s1439" style="position:absolute;margin-left:-7.3pt;margin-top:548.1pt;width:122.25pt;height:66.9pt;z-index:251658364" coordsize="15523,8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Gu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3AAAAAEAAQDcAAAAAQABOEJJTQQmAAAAAAAOAAAAAAAAAAAAAD+AAAA4&#10;QklNBA0AAAAAAAQAAAAeOEJJTQQZAAAAAAAEAAAAHjhCSU0D8wAAAAAACQAAAAAAAAAAA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WgAAAFoAAAAIAGkAbQBhAGcAZQAxADIAOQAAAAEAAAAAAAAAAAAAAAAAAAAA&#10;AAAAAQAAAAAAAAAAAAAAWgAAAFoAAAAAAAAAAAAAAAAAAAAAAQAAAAAAAAAAAAAAAAAAAAAAAAAQ&#10;AAAAAQAAAAAAAG51bGwAAAACAAAABmJvdW5kc09iamMAAAABAAAAAAAAUmN0MQAAAAQAAAAAVG9w&#10;IGxvbmcAAAAAAAAAAExlZnRsb25nAAAAAAAAAABCdG9tbG9uZwAAAFoAAAAAUmdodGxvbmcAAABa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aAAAAAFJnaHRsb25nAAAAW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">
                <v:shape id="Picture 2369" o:spid="_x0000_s1440" type="#_x0000_t75" style="position:absolute;top:190;width:3752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">
                  <v:imagedata r:id="rId203" o:title=""/>
                </v:shape>
                <v:group id="Group 2370" o:spid="_x0000_s1441" style="position:absolute;left:2857;width:12666;height:8498" coordsize="12665,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Zz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7A/vAlPQK5/AQAA//8DAFBLAQItABQABgAIAAAAIQDb4fbL7gAAAIUBAAATAAAAAAAAAAAA&#10;AAAAAAAAAABbQ29udGVudF9UeXBlc10ueG1sUEsBAi0AFAAGAAgAAAAhAFr0LFu/AAAAFQEAAAsA&#10;AAAAAAAAAAAAAAAAHwEAAF9yZWxzLy5yZWxzUEsBAi0AFAAGAAgAAAAhAJXTBnPEAAAA3QAAAA8A&#10;AAAAAAAAAAAAAAAABwIAAGRycy9kb3ducmV2LnhtbFBLBQYAAAAAAwADALcAAAD4AgAAAAA=&#10;">
                  <v:shape id="_x0000_s1442" type="#_x0000_t202" style="position:absolute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2g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" filled="f" stroked="f">
                    <v:textbox>
                      <w:txbxContent>
                        <w:p w14:paraId="34B9098C" w14:textId="77777777" w:rsidR="00423FFE" w:rsidRPr="001C2508" w:rsidRDefault="00000000" w:rsidP="00423FFE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rect id="Rectangle 2372" o:spid="_x0000_s1443" style="position:absolute;left:4054;top:1984;width:456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" filled="f" strokecolor="#3d67b1" strokeweight="2.25pt">
                    <v:stroke dashstyle="1 1"/>
                  </v:rect>
                  <v:shape id="_x0000_s1444" type="#_x0000_t202" style="position:absolute;left:8626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ZM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" filled="f" stroked="f">
                    <v:textbox>
                      <w:txbxContent>
                        <w:p w14:paraId="5B7D9CBB" w14:textId="2E5583EC" w:rsidR="004144EE" w:rsidRPr="001C2508" w:rsidRDefault="00000000" w:rsidP="004144EE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32D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65" behindDoc="0" locked="0" layoutInCell="1" allowOverlap="1" wp14:anchorId="0A25628D" wp14:editId="10E92814">
                <wp:simplePos x="0" y="0"/>
                <wp:positionH relativeFrom="column">
                  <wp:posOffset>1548765</wp:posOffset>
                </wp:positionH>
                <wp:positionV relativeFrom="paragraph">
                  <wp:posOffset>6762997</wp:posOffset>
                </wp:positionV>
                <wp:extent cx="1583690" cy="855980"/>
                <wp:effectExtent l="0" t="0" r="0" b="1270"/>
                <wp:wrapNone/>
                <wp:docPr id="2374" name="Group 2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855980"/>
                          <a:chOff x="0" y="0"/>
                          <a:chExt cx="1583690" cy="855980"/>
                        </a:xfrm>
                      </wpg:grpSpPr>
                      <pic:pic xmlns:pic="http://schemas.openxmlformats.org/drawingml/2006/picture">
                        <pic:nvPicPr>
                          <pic:cNvPr id="2375" name="Picture 2375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76" name="Group 2376"/>
                        <wpg:cNvGrpSpPr/>
                        <wpg:grpSpPr>
                          <a:xfrm>
                            <a:off x="317500" y="6350"/>
                            <a:ext cx="1266190" cy="849630"/>
                            <a:chOff x="0" y="0"/>
                            <a:chExt cx="1266558" cy="849800"/>
                          </a:xfrm>
                        </wpg:grpSpPr>
                        <wps:wsp>
                          <wps:cNvPr id="2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4F13C" w14:textId="0ED0AD37" w:rsidR="00784817" w:rsidRPr="001C2508" w:rsidRDefault="00000000" w:rsidP="0078481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8" name="Rectangle 2378"/>
                          <wps:cNvSpPr/>
                          <wps:spPr>
                            <a:xfrm>
                              <a:off x="405441" y="198407"/>
                              <a:ext cx="456751" cy="4571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3D67B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41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904001" w14:textId="24446B18" w:rsidR="00784817" w:rsidRPr="001C2508" w:rsidRDefault="00000000" w:rsidP="0078481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25628D" id="Group 2374" o:spid="_x0000_s1445" style="position:absolute;margin-left:121.95pt;margin-top:532.5pt;width:124.7pt;height:67.4pt;z-index:251658365" coordsize="15836,8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u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3AAAAAEAAQDcAAAAAQABOEJJTQQmAAAAAAAOAAAAAAAAAAAAAD+AAAA4QklNBA0AAAAAAAQA&#10;AAAe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FAAAABgAAAAAAAAAAAAAA&#10;XQAAAFoAAAAIAGkAbQBhAGcAZQAxADMANAAAAAEAAAAAAAAAAAAAAAAAAAAAAAAAAQAAAAAAAAAA&#10;AAAAWgAAAF0AAAAAAAAAAAAAAAAAAAAAAQAAAAAAAAAAAAAAAAAAAAAAAAAQAAAAAQAAAAAAAG51&#10;bGwAAAACAAAABmJvdW5kc09iamMAAAABAAAAAAAAUmN0MQAAAAQAAAAAVG9wIGxvbmcAAAAAAAAA&#10;AExlZnRsb25nAAAAAAAAAABCdG9tbG9uZwAAAF0AAAAAUmdodGxvbmcAAABa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d&#10;AAAAAFJnaHRsb25nAAAAW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EhAAAAAEAAAAdAAAAHgAAAFgAAApQAAAE&#10;aAAYAAH/2P/tAAxBZG9iZV9DTQAC/+4ADkFkb2JlAGSAAAAAAf/bAIQADAgICAkIDAkJDBELCgsR&#10;FQ8MDA8VGBMTFRMTGBEMDAwMDAwRDAwMDAwMDAwMDAwMDAwMDAwMDAwMDAwMDAwMDAENCwsNDg0Q&#10;Dg4QFA4ODhQUDg4ODhQRDAwMDAwREQwMDAwMDBEMDAwMDAwMDAwMDAwMDAwMDAwMDAwMDAwMDAwM&#10;/8AAEQgAHgAdAwEiAAIRAQMRAf/dAAQAA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">
                <v:shape id="Picture 2375" o:spid="_x0000_s1446" type="#_x0000_t75" style="position:absolute;width:3752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">
                  <v:imagedata r:id="rId204" o:title=""/>
                </v:shape>
                <v:group id="Group 2376" o:spid="_x0000_s1447" style="position:absolute;left:3175;top:63;width:12661;height:8496" coordsize="12665,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uc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J/B6E56AXDwBAAD//wMAUEsBAi0AFAAGAAgAAAAhANvh9svuAAAAhQEAABMAAAAAAAAA&#10;AAAAAAAAAAAAAFtDb250ZW50X1R5cGVzXS54bWxQSwECLQAUAAYACAAAACEAWvQsW78AAAAVAQAA&#10;CwAAAAAAAAAAAAAAAAAfAQAAX3JlbHMvLnJlbHNQSwECLQAUAAYACAAAACEAdXY7nMYAAADdAAAA&#10;DwAAAAAAAAAAAAAAAAAHAgAAZHJzL2Rvd25yZXYueG1sUEsFBgAAAAADAAMAtwAAAPoCAAAAAA==&#10;">
                  <v:shape id="_x0000_s1448" type="#_x0000_t202" style="position:absolute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" filled="f" stroked="f">
                    <v:textbox>
                      <w:txbxContent>
                        <w:p w14:paraId="5224F13C" w14:textId="0ED0AD37" w:rsidR="00784817" w:rsidRPr="001C2508" w:rsidRDefault="00000000" w:rsidP="00784817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rect id="Rectangle 2378" o:spid="_x0000_s1449" style="position:absolute;left:4054;top:1984;width:456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" filled="f" strokecolor="#3d67b1" strokeweight="2.25pt">
                    <v:stroke dashstyle="1 1"/>
                  </v:rect>
                  <v:shape id="_x0000_s1450" type="#_x0000_t202" style="position:absolute;left:8626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" filled="f" stroked="f">
                    <v:textbox>
                      <w:txbxContent>
                        <w:p w14:paraId="45904001" w14:textId="24446B18" w:rsidR="00784817" w:rsidRPr="001C2508" w:rsidRDefault="00000000" w:rsidP="00784817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32D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66" behindDoc="0" locked="0" layoutInCell="1" allowOverlap="1" wp14:anchorId="56FAE922" wp14:editId="5BB34F92">
                <wp:simplePos x="0" y="0"/>
                <wp:positionH relativeFrom="column">
                  <wp:posOffset>3180715</wp:posOffset>
                </wp:positionH>
                <wp:positionV relativeFrom="paragraph">
                  <wp:posOffset>7078152</wp:posOffset>
                </wp:positionV>
                <wp:extent cx="1609090" cy="849630"/>
                <wp:effectExtent l="0" t="0" r="0" b="0"/>
                <wp:wrapNone/>
                <wp:docPr id="2380" name="Group 2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849630"/>
                          <a:chOff x="0" y="0"/>
                          <a:chExt cx="1609090" cy="849630"/>
                        </a:xfrm>
                      </wpg:grpSpPr>
                      <pic:pic xmlns:pic="http://schemas.openxmlformats.org/drawingml/2006/picture">
                        <pic:nvPicPr>
                          <pic:cNvPr id="2381" name="Picture 2381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0"/>
                            <a:ext cx="37528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82" name="Group 2382"/>
                        <wpg:cNvGrpSpPr/>
                        <wpg:grpSpPr>
                          <a:xfrm>
                            <a:off x="342900" y="0"/>
                            <a:ext cx="1266190" cy="849630"/>
                            <a:chOff x="0" y="0"/>
                            <a:chExt cx="1266558" cy="849800"/>
                          </a:xfrm>
                        </wpg:grpSpPr>
                        <wps:wsp>
                          <wps:cNvPr id="2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EF3536" w14:textId="190FEA27" w:rsidR="00784817" w:rsidRPr="001C2508" w:rsidRDefault="00000000" w:rsidP="0078481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4" name="Rectangle 2384"/>
                          <wps:cNvSpPr/>
                          <wps:spPr>
                            <a:xfrm>
                              <a:off x="405441" y="198407"/>
                              <a:ext cx="456751" cy="4571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3D67B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41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F05BB" w14:textId="38FC069B" w:rsidR="00784817" w:rsidRPr="001C2508" w:rsidRDefault="00000000" w:rsidP="0078481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FAE922" id="Group 2380" o:spid="_x0000_s1451" style="position:absolute;margin-left:250.45pt;margin-top:557.35pt;width:126.7pt;height:66.9pt;z-index:251658366" coordsize="16090,8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Gu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3AAAAAEAAQDc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dAAAAAFJnaHRsb25nAAAAW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">
                <v:shape id="Picture 2381" o:spid="_x0000_s1452" type="#_x0000_t75" style="position:absolute;top:127;width:3752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">
                  <v:imagedata r:id="rId191" o:title=""/>
                </v:shape>
                <v:group id="Group 2382" o:spid="_x0000_s1453" style="position:absolute;left:3429;width:12661;height:8496" coordsize="12665,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24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">
                  <v:shape id="_x0000_s1454" type="#_x0000_t202" style="position:absolute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Zr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" filled="f" stroked="f">
                    <v:textbox>
                      <w:txbxContent>
                        <w:p w14:paraId="3CEF3536" w14:textId="190FEA27" w:rsidR="00784817" w:rsidRPr="001C2508" w:rsidRDefault="00000000" w:rsidP="00784817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rect id="Rectangle 2384" o:spid="_x0000_s1455" style="position:absolute;left:4054;top:1984;width:456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" filled="f" strokecolor="#3d67b1" strokeweight="2.25pt">
                    <v:stroke dashstyle="1 1"/>
                  </v:rect>
                  <v:shape id="_x0000_s1456" type="#_x0000_t202" style="position:absolute;left:8626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" filled="f" stroked="f">
                    <v:textbox>
                      <w:txbxContent>
                        <w:p w14:paraId="0A4F05BB" w14:textId="38FC069B" w:rsidR="00784817" w:rsidRPr="001C2508" w:rsidRDefault="00000000" w:rsidP="00784817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4A28" w:rsidRPr="00744850">
        <w:br w:type="page"/>
      </w:r>
      <w:r w:rsidR="00014AB3">
        <w:rPr>
          <w:noProof/>
        </w:rPr>
        <w:lastRenderedPageBreak/>
        <w:drawing>
          <wp:anchor distT="0" distB="0" distL="114300" distR="114300" simplePos="0" relativeHeight="251658346" behindDoc="0" locked="0" layoutInCell="1" allowOverlap="1" wp14:anchorId="1A746A4C" wp14:editId="61D55177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3212465" cy="402702"/>
            <wp:effectExtent l="0" t="0" r="6985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40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850">
        <w:tab/>
      </w:r>
    </w:p>
    <w:p w14:paraId="49300A53" w14:textId="03941073" w:rsidR="004A4A28" w:rsidRPr="004A4A28" w:rsidRDefault="008C3E30" w:rsidP="004A4A28">
      <w:pPr>
        <w:tabs>
          <w:tab w:val="left" w:pos="5760"/>
        </w:tabs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67" behindDoc="0" locked="0" layoutInCell="1" allowOverlap="1" wp14:anchorId="3A7BB748" wp14:editId="3F8BB81A">
                <wp:simplePos x="0" y="0"/>
                <wp:positionH relativeFrom="column">
                  <wp:posOffset>3178175</wp:posOffset>
                </wp:positionH>
                <wp:positionV relativeFrom="paragraph">
                  <wp:posOffset>1038860</wp:posOffset>
                </wp:positionV>
                <wp:extent cx="3048000" cy="3249930"/>
                <wp:effectExtent l="0" t="0" r="0" b="7620"/>
                <wp:wrapNone/>
                <wp:docPr id="2386" name="Group 2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3249930"/>
                          <a:chOff x="0" y="92921"/>
                          <a:chExt cx="3048000" cy="3250862"/>
                        </a:xfrm>
                      </wpg:grpSpPr>
                      <pic:pic xmlns:pic="http://schemas.openxmlformats.org/drawingml/2006/picture">
                        <pic:nvPicPr>
                          <pic:cNvPr id="238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2608"/>
                            <a:ext cx="3048000" cy="305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798" y="92921"/>
                            <a:ext cx="1913861" cy="43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C4597" w14:textId="736DAB12" w:rsidR="00EA7534" w:rsidRPr="001A32D8" w:rsidRDefault="00002A7C" w:rsidP="00E5478C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Engrane, 50 Dientes</w:t>
                              </w:r>
                              <w:r w:rsidR="00EA7534" w:rsidRPr="001A32D8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BB748" id="Group 2386" o:spid="_x0000_s1457" style="position:absolute;margin-left:250.25pt;margin-top:81.8pt;width:240pt;height:255.9pt;z-index:251658367;mso-height-relative:margin" coordorigin=",929" coordsize="30480,32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QEsAAAAAQABOEJJTQQmAAAAAAAOAAAAAAAA&#10;AAAAAD+AAAA4QklNBA0AAAAAAAQAAAA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PpAAAAAFJnaHRsb25nAAAD6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IH4AAAABAAAAoAAAAKAAAAHg&#10;AAEsAAAAIGIAGAAB/9j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">
                <v:shape id="Picture 5" o:spid="_x0000_s1458" type="#_x0000_t75" style="position:absolute;top:2926;width:30480;height:30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">
                  <v:imagedata r:id="rId207" o:title=""/>
                </v:shape>
                <v:shape id="_x0000_s1459" type="#_x0000_t202" style="position:absolute;left:6117;top:929;width:19139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" filled="f" stroked="f">
                  <v:textbox>
                    <w:txbxContent>
                      <w:p w14:paraId="5BFC4597" w14:textId="736DAB12" w:rsidR="00EA7534" w:rsidRPr="001A32D8" w:rsidRDefault="00002A7C" w:rsidP="00E5478C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Engrane, 50 Dientes</w:t>
                        </w:r>
                        <w:r w:rsidR="00EA7534" w:rsidRPr="001A32D8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2A7C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73FFDB90" wp14:editId="6247ACE5">
                <wp:simplePos x="0" y="0"/>
                <wp:positionH relativeFrom="column">
                  <wp:posOffset>-340360</wp:posOffset>
                </wp:positionH>
                <wp:positionV relativeFrom="paragraph">
                  <wp:posOffset>6167755</wp:posOffset>
                </wp:positionV>
                <wp:extent cx="6624955" cy="2277110"/>
                <wp:effectExtent l="0" t="0" r="0" b="0"/>
                <wp:wrapNone/>
                <wp:docPr id="2311" name="Group 2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2277110"/>
                          <a:chOff x="0" y="0"/>
                          <a:chExt cx="6625183" cy="2277373"/>
                        </a:xfrm>
                      </wpg:grpSpPr>
                      <wps:wsp>
                        <wps:cNvPr id="2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541" y="0"/>
                            <a:ext cx="5854199" cy="43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6B296" w14:textId="50799023" w:rsidR="005F7FC1" w:rsidRDefault="00002A7C" w:rsidP="005F7FC1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2E72DF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¿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Por qué las reglas no aplican para estos engranes</w:t>
                              </w:r>
                              <w:r w:rsidRPr="002E72DF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?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Explica.</w:t>
                              </w:r>
                            </w:p>
                            <w:p w14:paraId="67179748" w14:textId="77777777" w:rsidR="005F7FC1" w:rsidRPr="00EE67C8" w:rsidRDefault="005F7FC1" w:rsidP="005F7FC1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430"/>
                            <a:ext cx="6625183" cy="194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6AF24" w14:textId="77777777" w:rsidR="00F5148D" w:rsidRDefault="00F5148D" w:rsidP="00F5148D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65B9EACB" w14:textId="77777777" w:rsidR="00F5148D" w:rsidRPr="00EE67C8" w:rsidRDefault="00F5148D" w:rsidP="00F5148D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0" name="Picture 2310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0" y="0"/>
                            <a:ext cx="3752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FFDB90" id="Group 2311" o:spid="_x0000_s1460" style="position:absolute;margin-left:-26.8pt;margin-top:485.65pt;width:521.65pt;height:179.3pt;z-index:251658274" coordsize="66251,22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Gu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3AAAAAEAAQDc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dAAAAAFJnaHRsb25nAAAAW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">
                <v:shape id="_x0000_s1461" type="#_x0000_t202" style="position:absolute;left:4615;width:58542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1F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" filled="f" stroked="f">
                  <v:textbox>
                    <w:txbxContent>
                      <w:p w14:paraId="0456B296" w14:textId="50799023" w:rsidR="005F7FC1" w:rsidRDefault="00002A7C" w:rsidP="005F7FC1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2E72DF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¿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Por qué las reglas no aplican para estos engranes</w:t>
                        </w:r>
                        <w:r w:rsidRPr="002E72DF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?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Explica.</w:t>
                        </w:r>
                      </w:p>
                      <w:p w14:paraId="67179748" w14:textId="77777777" w:rsidR="005F7FC1" w:rsidRPr="00EE67C8" w:rsidRDefault="005F7FC1" w:rsidP="005F7FC1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_x0000_s1462" type="#_x0000_t202" style="position:absolute;top:3364;width:66251;height:19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" filled="f" stroked="f">
                  <v:textbox>
                    <w:txbxContent>
                      <w:p w14:paraId="4F46AF24" w14:textId="77777777" w:rsidR="00F5148D" w:rsidRDefault="00F5148D" w:rsidP="00F5148D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65B9EACB" w14:textId="77777777" w:rsidR="00F5148D" w:rsidRPr="00EE67C8" w:rsidRDefault="00F5148D" w:rsidP="00F5148D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Picture 2310" o:spid="_x0000_s1463" type="#_x0000_t75" style="position:absolute;left:862;width:3753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">
                  <v:imagedata r:id="rId204" o:title=""/>
                </v:shape>
              </v:group>
            </w:pict>
          </mc:Fallback>
        </mc:AlternateContent>
      </w:r>
      <w:r w:rsidR="00002A7C">
        <w:rPr>
          <w:noProof/>
        </w:rPr>
        <mc:AlternateContent>
          <mc:Choice Requires="wpg">
            <w:drawing>
              <wp:anchor distT="0" distB="0" distL="114300" distR="114300" simplePos="0" relativeHeight="251658368" behindDoc="0" locked="0" layoutInCell="1" allowOverlap="1" wp14:anchorId="1737327B" wp14:editId="694C177E">
                <wp:simplePos x="0" y="0"/>
                <wp:positionH relativeFrom="column">
                  <wp:posOffset>159488</wp:posOffset>
                </wp:positionH>
                <wp:positionV relativeFrom="paragraph">
                  <wp:posOffset>1245338</wp:posOffset>
                </wp:positionV>
                <wp:extent cx="2286000" cy="2717165"/>
                <wp:effectExtent l="0" t="0" r="0" b="6985"/>
                <wp:wrapNone/>
                <wp:docPr id="2389" name="Group 2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717165"/>
                          <a:chOff x="0" y="0"/>
                          <a:chExt cx="2286000" cy="2717320"/>
                        </a:xfrm>
                      </wpg:grpSpPr>
                      <pic:pic xmlns:pic="http://schemas.openxmlformats.org/drawingml/2006/picture">
                        <pic:nvPicPr>
                          <pic:cNvPr id="2391" name="Picture 2391"/>
                          <pic:cNvPicPr>
                            <a:picLocks noChangeAspect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32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2" y="0"/>
                            <a:ext cx="1903227" cy="43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C0E06" w14:textId="094F96F0" w:rsidR="00EA7534" w:rsidRPr="00393BFE" w:rsidRDefault="00002A7C" w:rsidP="00E5478C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Engrane, 40 Dientes</w:t>
                              </w:r>
                              <w:r w:rsidR="00EA7534" w:rsidRPr="00393BFE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7327B" id="Group 2389" o:spid="_x0000_s1464" style="position:absolute;margin-left:12.55pt;margin-top:98.05pt;width:180pt;height:213.95pt;z-index:251658368;mso-width-relative:margin;mso-height-relative:margin" coordsize="22860,27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Gu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3AAAAAEAAQDcAAAAAQABOEJJTQQmAAAAAAAOAAAAAAAA&#10;AAAAAD+AAAA4QklNBA0AAAAAAAQAAAA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4AAAAAFJnaHRsb25nAAABu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ThCSU0EDAAAAAAdbQAA&#10;AAEAAACQAAAAkAAAAbAAAPMAAAAdUQAYAAH/2P/tAAxBZG9iZV9DTQAC/+4ADkFkb2JlAGSAAAAA&#10;Af/bAIQADAgICAkIDAkJDBELCgsRFQ8MDA8VGBMTFRMTGBEMDAwMDAwRDAwMDAwMDAwMDAwMDAwM&#10;DAwMDAwMDAwMDAwMDAENCwsNDg0QDg4QFA4ODhQUDg4ODhQRDAwMDAwREQwMDAwMDBEMDAwMDAwM&#10;DAwMDAwMDAwMDAwMDAwMDAwMDAwM/8AAEQgAkACQAwEiAAIRAQMRAf/dAAQAC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IAAAAAB/9sAhAAUEREaEhopGBgpMycgJzMnHBwcHCciFxcX&#10;FxciEQwMDAwMDBEMDAwMDAwMDAwMDAwMDAwMDAwMDAwMDAwMDAwMARUaGiEdISIYGCIUDg4OFBQO&#10;Dg4OFBEMDAwMDBERDAwMDAwMEQwMDAwMDAwMDAwMDAwMDAwMDAwMDAwMDAwMDAz/wAARCAG4AbgD&#10;ASIAAhEBAxEB/90ABAAc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">
                <v:shape id="Picture 2391" o:spid="_x0000_s1465" type="#_x0000_t75" style="position:absolute;top:4313;width:2286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">
                  <v:imagedata r:id="rId209" o:title=""/>
                </v:shape>
                <v:shape id="_x0000_s1466" type="#_x0000_t202" style="position:absolute;left:2126;width:19032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C2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" filled="f" stroked="f">
                  <v:textbox>
                    <w:txbxContent>
                      <w:p w14:paraId="680C0E06" w14:textId="094F96F0" w:rsidR="00EA7534" w:rsidRPr="00393BFE" w:rsidRDefault="00002A7C" w:rsidP="00E5478C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Engrane, 40 Dientes</w:t>
                        </w:r>
                        <w:r w:rsidR="00EA7534" w:rsidRPr="00393BFE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4B38" w:rsidRPr="00B2626A">
        <w:rPr>
          <w:noProof/>
        </w:rPr>
        <w:drawing>
          <wp:anchor distT="0" distB="0" distL="114300" distR="114300" simplePos="0" relativeHeight="251658323" behindDoc="0" locked="0" layoutInCell="1" allowOverlap="1" wp14:anchorId="086892C8" wp14:editId="3241D0E6">
            <wp:simplePos x="0" y="0"/>
            <wp:positionH relativeFrom="column">
              <wp:posOffset>-59995</wp:posOffset>
            </wp:positionH>
            <wp:positionV relativeFrom="paragraph">
              <wp:posOffset>571500</wp:posOffset>
            </wp:positionV>
            <wp:extent cx="594360" cy="594360"/>
            <wp:effectExtent l="0" t="0" r="0" b="0"/>
            <wp:wrapNone/>
            <wp:docPr id="4224" name="Picture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D8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EA27B57" wp14:editId="2BA346A3">
                <wp:simplePos x="0" y="0"/>
                <wp:positionH relativeFrom="column">
                  <wp:posOffset>431572</wp:posOffset>
                </wp:positionH>
                <wp:positionV relativeFrom="paragraph">
                  <wp:posOffset>515976</wp:posOffset>
                </wp:positionV>
                <wp:extent cx="4984750" cy="652780"/>
                <wp:effectExtent l="0" t="0" r="0" b="0"/>
                <wp:wrapNone/>
                <wp:docPr id="4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D6A0" w14:textId="057A6B93" w:rsidR="00971E7F" w:rsidRPr="00EE67C8" w:rsidRDefault="00002A7C" w:rsidP="00971E7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Usa los diagramas para contestar las preguntas debajo. Los diagramas son de tamaño real.</w:t>
                            </w:r>
                            <w:r w:rsidR="00971E7F" w:rsidRPr="00E86EF9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7B57" id="_x0000_s1467" type="#_x0000_t202" style="position:absolute;margin-left:34pt;margin-top:40.65pt;width:392.5pt;height:51.4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" filled="f" stroked="f">
                <v:textbox>
                  <w:txbxContent>
                    <w:p w14:paraId="662CD6A0" w14:textId="057A6B93" w:rsidR="00971E7F" w:rsidRPr="00EE67C8" w:rsidRDefault="00002A7C" w:rsidP="00971E7F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Usa los diagramas para contestar las preguntas debajo. Los diagramas son de tamaño real.</w:t>
                      </w:r>
                      <w:r w:rsidR="00971E7F" w:rsidRPr="00E86EF9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A32D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69" behindDoc="0" locked="0" layoutInCell="1" allowOverlap="1" wp14:anchorId="429852EA" wp14:editId="46C38E20">
                <wp:simplePos x="0" y="0"/>
                <wp:positionH relativeFrom="column">
                  <wp:posOffset>-342900</wp:posOffset>
                </wp:positionH>
                <wp:positionV relativeFrom="paragraph">
                  <wp:posOffset>4221386</wp:posOffset>
                </wp:positionV>
                <wp:extent cx="6624955" cy="1932317"/>
                <wp:effectExtent l="0" t="0" r="0" b="0"/>
                <wp:wrapNone/>
                <wp:docPr id="2397" name="Group 2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1932317"/>
                          <a:chOff x="0" y="0"/>
                          <a:chExt cx="6624955" cy="1932317"/>
                        </a:xfrm>
                      </wpg:grpSpPr>
                      <wps:wsp>
                        <wps:cNvPr id="2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8355"/>
                            <a:ext cx="6624955" cy="129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27F8" w14:textId="4217B68F" w:rsidR="003D4C33" w:rsidRDefault="003D4C33" w:rsidP="003D4C33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361136C9" w14:textId="45677124" w:rsidR="00903644" w:rsidRPr="00EE67C8" w:rsidRDefault="00903644" w:rsidP="00903644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6116128" cy="65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5E3FD" w14:textId="2963C001" w:rsidR="00F5148D" w:rsidRDefault="00F5148D" w:rsidP="00F5148D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90364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Joey</w:t>
                              </w:r>
                              <w:r w:rsidR="00002A7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cree que la fracción de la izquierda es mayor que la fracción de la derecha. </w:t>
                              </w:r>
                              <w:r w:rsidR="00002A7C" w:rsidRPr="002E72DF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¿</w:t>
                              </w:r>
                              <w:r w:rsidR="00002A7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Por qué Joey piensa esto</w:t>
                              </w:r>
                              <w:r w:rsidR="00002A7C" w:rsidRPr="002E72DF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?</w:t>
                              </w:r>
                            </w:p>
                            <w:p w14:paraId="78ECE387" w14:textId="69516D19" w:rsidR="00F5148D" w:rsidRPr="00EE67C8" w:rsidRDefault="00F5148D" w:rsidP="00F5148D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="00002A7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2" name="Picture 2402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5" y="72246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9852EA" id="Group 2397" o:spid="_x0000_s1468" style="position:absolute;margin-left:-27pt;margin-top:332.4pt;width:521.65pt;height:152.15pt;z-index:251658369" coordsize="66249,19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u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3AAAAAEAAQDc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aAAAAAFJnaHRsb25nAAAAW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ThCSU0EDAAAAAAEbgAAAAEA&#10;AAAdAAAAHQAAAFgAAAn4AAAEUgAYAAH/2P/tAAxBZG9iZV9DTQAC/+4ADkFkb2JlAGSAAAAAAf/b&#10;AIQADAgICAkIDAkJDBELCgsRFQ8MDA8VGBMTFRMTGBEMDAwMDAwRDAwMDAwMDAwMDAwMDAwMDAwM&#10;DAwMDAwMDAwMDAENCwsNDg0QDg4QFA4ODhQUDg4ODhQRDAwMDAwREQwMDAwMDBEMDAwMDAwMDAwM&#10;DAwMDAwMDAwMDAwMDAwMDAwM/8AAEQgAHQAdAwEiAAIRAQMRAf/dAAQAA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gAAAAAH/2wCEABQRERoSGikYGCkzJyAnMyccHBwcJyIXFxcXFyIRDAwMDAwMEQwMDAwMDAwM&#10;DAwMDAwMDAwMDAwMDAwMDAwMDAwBFRoaIR0hIhgYIhQODg4UFA4ODg4UEQwMDAwMEREMDAwMDAwR&#10;DAwMDAwMDAwMDAwMDAwMDAwMDAwMDAwMDAwMDP/AABEIAFoAWgMBIgACEQEDEQH/3QAEAAb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">
                <v:shape id="_x0000_s1469" type="#_x0000_t202" style="position:absolute;top:6383;width:66249;height:1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" filled="f" stroked="f">
                  <v:textbox>
                    <w:txbxContent>
                      <w:p w14:paraId="547227F8" w14:textId="4217B68F" w:rsidR="003D4C33" w:rsidRDefault="003D4C33" w:rsidP="003D4C33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361136C9" w14:textId="45677124" w:rsidR="00903644" w:rsidRPr="00EE67C8" w:rsidRDefault="00903644" w:rsidP="00903644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_x0000_s1470" type="#_x0000_t202" style="position:absolute;left:4572;width:61161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O4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" filled="f" stroked="f">
                  <v:textbox>
                    <w:txbxContent>
                      <w:p w14:paraId="76E5E3FD" w14:textId="2963C001" w:rsidR="00F5148D" w:rsidRDefault="00F5148D" w:rsidP="00F5148D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90364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Joey</w:t>
                        </w:r>
                        <w:r w:rsidR="00002A7C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cree que la fracción de la izquierda es mayor que la fracción de la derecha. </w:t>
                        </w:r>
                        <w:r w:rsidR="00002A7C" w:rsidRPr="002E72DF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¿</w:t>
                        </w:r>
                        <w:r w:rsidR="00002A7C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Por qué Joey piensa esto</w:t>
                        </w:r>
                        <w:r w:rsidR="00002A7C" w:rsidRPr="002E72DF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?</w:t>
                        </w:r>
                      </w:p>
                      <w:p w14:paraId="78ECE387" w14:textId="69516D19" w:rsidR="00F5148D" w:rsidRPr="00EE67C8" w:rsidRDefault="00F5148D" w:rsidP="00F5148D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  <w:r w:rsidR="00002A7C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¡</w:t>
                        </w:r>
                      </w:p>
                    </w:txbxContent>
                  </v:textbox>
                </v:shape>
                <v:shape id="Picture 2402" o:spid="_x0000_s1471" type="#_x0000_t75" style="position:absolute;left:862;top:722;width:3747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">
                  <v:imagedata r:id="rId203" o:title=""/>
                </v:shape>
              </v:group>
            </w:pict>
          </mc:Fallback>
        </mc:AlternateContent>
      </w:r>
    </w:p>
    <w:sectPr w:rsidR="004A4A28" w:rsidRPr="004A4A28" w:rsidSect="00C54BF1">
      <w:headerReference w:type="default" r:id="rId211"/>
      <w:footerReference w:type="default" r:id="rId212"/>
      <w:headerReference w:type="first" r:id="rId213"/>
      <w:footerReference w:type="first" r:id="rId2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4EFE" w14:textId="77777777" w:rsidR="00AF1AA0" w:rsidRDefault="00AF1AA0" w:rsidP="006A7F18">
      <w:pPr>
        <w:spacing w:after="0" w:line="240" w:lineRule="auto"/>
      </w:pPr>
      <w:r>
        <w:separator/>
      </w:r>
    </w:p>
  </w:endnote>
  <w:endnote w:type="continuationSeparator" w:id="0">
    <w:p w14:paraId="4A87BF28" w14:textId="77777777" w:rsidR="00AF1AA0" w:rsidRDefault="00AF1AA0" w:rsidP="006A7F18">
      <w:pPr>
        <w:spacing w:after="0" w:line="240" w:lineRule="auto"/>
      </w:pPr>
      <w:r>
        <w:continuationSeparator/>
      </w:r>
    </w:p>
  </w:endnote>
  <w:endnote w:type="continuationNotice" w:id="1">
    <w:p w14:paraId="7CDA6351" w14:textId="77777777" w:rsidR="00AF1AA0" w:rsidRDefault="00AF1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CB2B" w14:textId="6D67DFEF" w:rsidR="00C000AE" w:rsidRDefault="00BB64D1">
    <w:pPr>
      <w:pStyle w:val="Footer"/>
    </w:pPr>
    <w:r w:rsidRPr="00C000A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4C5C7" wp14:editId="5B83D1C0">
              <wp:simplePos x="0" y="0"/>
              <wp:positionH relativeFrom="column">
                <wp:posOffset>5565605</wp:posOffset>
              </wp:positionH>
              <wp:positionV relativeFrom="paragraph">
                <wp:posOffset>115570</wp:posOffset>
              </wp:positionV>
              <wp:extent cx="855515" cy="3244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51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92ED" w14:textId="63293F8B" w:rsidR="00C000AE" w:rsidRPr="00007771" w:rsidRDefault="008C5ABC" w:rsidP="00C000A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5ABC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Página</w:t>
                          </w:r>
                          <w:r w:rsidR="00BB64D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C000AE"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000AE"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C000AE"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00AE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C000AE"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54C5C7" id="_x0000_t202" coordsize="21600,21600" o:spt="202" path="m,l,21600r21600,l21600,xe">
              <v:stroke joinstyle="miter"/>
              <v:path gradientshapeok="t" o:connecttype="rect"/>
            </v:shapetype>
            <v:shape id="_x0000_s1472" type="#_x0000_t202" style="position:absolute;margin-left:438.25pt;margin-top:9.1pt;width:67.35pt;height:25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" filled="f" stroked="f">
              <v:textbox>
                <w:txbxContent>
                  <w:p w14:paraId="745A92ED" w14:textId="63293F8B" w:rsidR="00C000AE" w:rsidRPr="00007771" w:rsidRDefault="008C5ABC" w:rsidP="00C000A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C5ABC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Página</w:t>
                    </w:r>
                    <w:r w:rsidR="00BB64D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C000AE"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C000AE"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C000AE"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000AE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C000AE"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000AE" w:rsidRPr="00C000AE">
      <w:rPr>
        <w:noProof/>
      </w:rPr>
      <w:drawing>
        <wp:anchor distT="0" distB="0" distL="114300" distR="114300" simplePos="0" relativeHeight="251662336" behindDoc="0" locked="0" layoutInCell="1" allowOverlap="1" wp14:anchorId="0793C3C2" wp14:editId="179F3EC8">
          <wp:simplePos x="0" y="0"/>
          <wp:positionH relativeFrom="column">
            <wp:posOffset>-905601</wp:posOffset>
          </wp:positionH>
          <wp:positionV relativeFrom="paragraph">
            <wp:posOffset>31455</wp:posOffset>
          </wp:positionV>
          <wp:extent cx="7856022" cy="5943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56022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ED86" w14:textId="0E08110A" w:rsidR="00C000AE" w:rsidRDefault="00C000AE">
    <w:pPr>
      <w:pStyle w:val="Footer"/>
    </w:pPr>
    <w:r w:rsidRPr="00C000AE">
      <w:rPr>
        <w:noProof/>
      </w:rPr>
      <w:drawing>
        <wp:anchor distT="0" distB="0" distL="114300" distR="114300" simplePos="0" relativeHeight="251665408" behindDoc="0" locked="0" layoutInCell="1" allowOverlap="1" wp14:anchorId="66825AB6" wp14:editId="041ACA2F">
          <wp:simplePos x="0" y="0"/>
          <wp:positionH relativeFrom="column">
            <wp:posOffset>-899920</wp:posOffset>
          </wp:positionH>
          <wp:positionV relativeFrom="paragraph">
            <wp:posOffset>41319</wp:posOffset>
          </wp:positionV>
          <wp:extent cx="7856022" cy="5943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56022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69AE" w14:textId="77777777" w:rsidR="00AF1AA0" w:rsidRDefault="00AF1AA0" w:rsidP="006A7F18">
      <w:pPr>
        <w:spacing w:after="0" w:line="240" w:lineRule="auto"/>
      </w:pPr>
      <w:r>
        <w:separator/>
      </w:r>
    </w:p>
  </w:footnote>
  <w:footnote w:type="continuationSeparator" w:id="0">
    <w:p w14:paraId="25BA6F81" w14:textId="77777777" w:rsidR="00AF1AA0" w:rsidRDefault="00AF1AA0" w:rsidP="006A7F18">
      <w:pPr>
        <w:spacing w:after="0" w:line="240" w:lineRule="auto"/>
      </w:pPr>
      <w:r>
        <w:continuationSeparator/>
      </w:r>
    </w:p>
  </w:footnote>
  <w:footnote w:type="continuationNotice" w:id="1">
    <w:p w14:paraId="4E0F89F2" w14:textId="77777777" w:rsidR="00AF1AA0" w:rsidRDefault="00AF1A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2B91" w14:textId="6EF79804" w:rsidR="006A7F18" w:rsidRDefault="00361AD0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1897808" wp14:editId="7B8E5BB3">
          <wp:simplePos x="0" y="0"/>
          <wp:positionH relativeFrom="page">
            <wp:align>left</wp:align>
          </wp:positionH>
          <wp:positionV relativeFrom="paragraph">
            <wp:posOffset>-457740</wp:posOffset>
          </wp:positionV>
          <wp:extent cx="7772400" cy="1197864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5757" w14:textId="3234A185" w:rsidR="00186BD5" w:rsidRDefault="00186BD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2529E2" wp14:editId="67BF1FD2">
          <wp:simplePos x="0" y="0"/>
          <wp:positionH relativeFrom="column">
            <wp:posOffset>-904620</wp:posOffset>
          </wp:positionH>
          <wp:positionV relativeFrom="paragraph">
            <wp:posOffset>-465931</wp:posOffset>
          </wp:positionV>
          <wp:extent cx="7818120" cy="1204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06"/>
    <w:rsid w:val="000005D9"/>
    <w:rsid w:val="00001314"/>
    <w:rsid w:val="000020CA"/>
    <w:rsid w:val="00002A7C"/>
    <w:rsid w:val="000052F2"/>
    <w:rsid w:val="00006603"/>
    <w:rsid w:val="00006CA7"/>
    <w:rsid w:val="000105FC"/>
    <w:rsid w:val="000120A7"/>
    <w:rsid w:val="000129E3"/>
    <w:rsid w:val="00012F0E"/>
    <w:rsid w:val="0001417A"/>
    <w:rsid w:val="00014AB3"/>
    <w:rsid w:val="00015B60"/>
    <w:rsid w:val="0001674A"/>
    <w:rsid w:val="00017618"/>
    <w:rsid w:val="00023489"/>
    <w:rsid w:val="000238EC"/>
    <w:rsid w:val="00023903"/>
    <w:rsid w:val="00023F14"/>
    <w:rsid w:val="00026BBF"/>
    <w:rsid w:val="000310EA"/>
    <w:rsid w:val="0003561B"/>
    <w:rsid w:val="00040253"/>
    <w:rsid w:val="00041478"/>
    <w:rsid w:val="000417F8"/>
    <w:rsid w:val="00043B50"/>
    <w:rsid w:val="000445DF"/>
    <w:rsid w:val="000449EE"/>
    <w:rsid w:val="00044E18"/>
    <w:rsid w:val="00053142"/>
    <w:rsid w:val="00053B37"/>
    <w:rsid w:val="00053D85"/>
    <w:rsid w:val="00056DB9"/>
    <w:rsid w:val="00056E3F"/>
    <w:rsid w:val="00061A41"/>
    <w:rsid w:val="00061E4C"/>
    <w:rsid w:val="00062A0C"/>
    <w:rsid w:val="00065079"/>
    <w:rsid w:val="00065EF4"/>
    <w:rsid w:val="00070B46"/>
    <w:rsid w:val="00071358"/>
    <w:rsid w:val="00073341"/>
    <w:rsid w:val="00073E81"/>
    <w:rsid w:val="000746B4"/>
    <w:rsid w:val="00074E66"/>
    <w:rsid w:val="000770D2"/>
    <w:rsid w:val="00080248"/>
    <w:rsid w:val="00080BF0"/>
    <w:rsid w:val="00082DE1"/>
    <w:rsid w:val="00083F51"/>
    <w:rsid w:val="00086B1A"/>
    <w:rsid w:val="00086B9E"/>
    <w:rsid w:val="00090A3C"/>
    <w:rsid w:val="00091067"/>
    <w:rsid w:val="00091DDF"/>
    <w:rsid w:val="00092575"/>
    <w:rsid w:val="000943DC"/>
    <w:rsid w:val="00094B36"/>
    <w:rsid w:val="00094DD8"/>
    <w:rsid w:val="000954E6"/>
    <w:rsid w:val="000A0825"/>
    <w:rsid w:val="000A0DA2"/>
    <w:rsid w:val="000A13C9"/>
    <w:rsid w:val="000A23FC"/>
    <w:rsid w:val="000A2DAC"/>
    <w:rsid w:val="000A49ED"/>
    <w:rsid w:val="000A575D"/>
    <w:rsid w:val="000A70D0"/>
    <w:rsid w:val="000A79FD"/>
    <w:rsid w:val="000B0E50"/>
    <w:rsid w:val="000B2338"/>
    <w:rsid w:val="000B5E64"/>
    <w:rsid w:val="000B64B0"/>
    <w:rsid w:val="000B7133"/>
    <w:rsid w:val="000B7407"/>
    <w:rsid w:val="000C0E38"/>
    <w:rsid w:val="000C1190"/>
    <w:rsid w:val="000C1AFF"/>
    <w:rsid w:val="000C291D"/>
    <w:rsid w:val="000C2D19"/>
    <w:rsid w:val="000C351E"/>
    <w:rsid w:val="000C3A4C"/>
    <w:rsid w:val="000C434C"/>
    <w:rsid w:val="000C5C09"/>
    <w:rsid w:val="000C63D3"/>
    <w:rsid w:val="000C69D9"/>
    <w:rsid w:val="000D130A"/>
    <w:rsid w:val="000D4414"/>
    <w:rsid w:val="000D494A"/>
    <w:rsid w:val="000D4C2C"/>
    <w:rsid w:val="000D660A"/>
    <w:rsid w:val="000D79E4"/>
    <w:rsid w:val="000E0DEF"/>
    <w:rsid w:val="000E1143"/>
    <w:rsid w:val="000E1DB5"/>
    <w:rsid w:val="000E60B2"/>
    <w:rsid w:val="000E7C19"/>
    <w:rsid w:val="000F1191"/>
    <w:rsid w:val="000F15A0"/>
    <w:rsid w:val="000F15FF"/>
    <w:rsid w:val="000F193B"/>
    <w:rsid w:val="000F25CF"/>
    <w:rsid w:val="000F4372"/>
    <w:rsid w:val="000F4594"/>
    <w:rsid w:val="000F704F"/>
    <w:rsid w:val="000F79D3"/>
    <w:rsid w:val="001006B0"/>
    <w:rsid w:val="001017CA"/>
    <w:rsid w:val="001038DC"/>
    <w:rsid w:val="00104D17"/>
    <w:rsid w:val="00106072"/>
    <w:rsid w:val="001063B9"/>
    <w:rsid w:val="001068A1"/>
    <w:rsid w:val="00107357"/>
    <w:rsid w:val="00111522"/>
    <w:rsid w:val="001136D9"/>
    <w:rsid w:val="00113CD0"/>
    <w:rsid w:val="00114530"/>
    <w:rsid w:val="00115F2C"/>
    <w:rsid w:val="00117175"/>
    <w:rsid w:val="001175D2"/>
    <w:rsid w:val="00117E57"/>
    <w:rsid w:val="00121C84"/>
    <w:rsid w:val="00122E60"/>
    <w:rsid w:val="00124D4B"/>
    <w:rsid w:val="00125DCB"/>
    <w:rsid w:val="00127637"/>
    <w:rsid w:val="00130D91"/>
    <w:rsid w:val="00131738"/>
    <w:rsid w:val="001334C4"/>
    <w:rsid w:val="0013451C"/>
    <w:rsid w:val="00137B32"/>
    <w:rsid w:val="00140F4E"/>
    <w:rsid w:val="00141573"/>
    <w:rsid w:val="00141FD4"/>
    <w:rsid w:val="00142645"/>
    <w:rsid w:val="00142E0E"/>
    <w:rsid w:val="00143287"/>
    <w:rsid w:val="00143E92"/>
    <w:rsid w:val="00144560"/>
    <w:rsid w:val="00146D8A"/>
    <w:rsid w:val="00150076"/>
    <w:rsid w:val="0015374C"/>
    <w:rsid w:val="00153C7C"/>
    <w:rsid w:val="00153E5F"/>
    <w:rsid w:val="00153E75"/>
    <w:rsid w:val="00154C4E"/>
    <w:rsid w:val="00156DB1"/>
    <w:rsid w:val="00160989"/>
    <w:rsid w:val="00161260"/>
    <w:rsid w:val="001671B5"/>
    <w:rsid w:val="00167DE0"/>
    <w:rsid w:val="001718E3"/>
    <w:rsid w:val="00173419"/>
    <w:rsid w:val="001734A8"/>
    <w:rsid w:val="0017401F"/>
    <w:rsid w:val="00175984"/>
    <w:rsid w:val="00175CA7"/>
    <w:rsid w:val="00175EB4"/>
    <w:rsid w:val="0017709B"/>
    <w:rsid w:val="00180359"/>
    <w:rsid w:val="00181A24"/>
    <w:rsid w:val="00182624"/>
    <w:rsid w:val="001851E8"/>
    <w:rsid w:val="00185677"/>
    <w:rsid w:val="00185BB3"/>
    <w:rsid w:val="0018604C"/>
    <w:rsid w:val="00186BD5"/>
    <w:rsid w:val="0018774D"/>
    <w:rsid w:val="001877DD"/>
    <w:rsid w:val="0018793D"/>
    <w:rsid w:val="00187D13"/>
    <w:rsid w:val="00190131"/>
    <w:rsid w:val="00190432"/>
    <w:rsid w:val="001929AC"/>
    <w:rsid w:val="00192A79"/>
    <w:rsid w:val="00195293"/>
    <w:rsid w:val="001973DE"/>
    <w:rsid w:val="001A029F"/>
    <w:rsid w:val="001A0E1A"/>
    <w:rsid w:val="001A100C"/>
    <w:rsid w:val="001A32D8"/>
    <w:rsid w:val="001A47B1"/>
    <w:rsid w:val="001A5769"/>
    <w:rsid w:val="001A5899"/>
    <w:rsid w:val="001A7AE6"/>
    <w:rsid w:val="001B0738"/>
    <w:rsid w:val="001B0CA2"/>
    <w:rsid w:val="001B1549"/>
    <w:rsid w:val="001B1776"/>
    <w:rsid w:val="001B2673"/>
    <w:rsid w:val="001B4574"/>
    <w:rsid w:val="001B4B12"/>
    <w:rsid w:val="001B79C1"/>
    <w:rsid w:val="001C1CC3"/>
    <w:rsid w:val="001C5FB0"/>
    <w:rsid w:val="001C7484"/>
    <w:rsid w:val="001C772D"/>
    <w:rsid w:val="001D332D"/>
    <w:rsid w:val="001D35A0"/>
    <w:rsid w:val="001E019D"/>
    <w:rsid w:val="001E29BE"/>
    <w:rsid w:val="001E3660"/>
    <w:rsid w:val="001E5A54"/>
    <w:rsid w:val="001F0C0B"/>
    <w:rsid w:val="001F1B4B"/>
    <w:rsid w:val="001F23E7"/>
    <w:rsid w:val="001F42A7"/>
    <w:rsid w:val="001F5196"/>
    <w:rsid w:val="001F5902"/>
    <w:rsid w:val="001F5A14"/>
    <w:rsid w:val="001F602C"/>
    <w:rsid w:val="0020066D"/>
    <w:rsid w:val="00201240"/>
    <w:rsid w:val="002025D8"/>
    <w:rsid w:val="00202870"/>
    <w:rsid w:val="00202FC1"/>
    <w:rsid w:val="00203269"/>
    <w:rsid w:val="00203766"/>
    <w:rsid w:val="00203D87"/>
    <w:rsid w:val="002042A6"/>
    <w:rsid w:val="002044E7"/>
    <w:rsid w:val="00204D91"/>
    <w:rsid w:val="002056CD"/>
    <w:rsid w:val="00205EDB"/>
    <w:rsid w:val="00205F3A"/>
    <w:rsid w:val="00206411"/>
    <w:rsid w:val="00207439"/>
    <w:rsid w:val="0021028C"/>
    <w:rsid w:val="00210348"/>
    <w:rsid w:val="00210372"/>
    <w:rsid w:val="00212840"/>
    <w:rsid w:val="002134BF"/>
    <w:rsid w:val="002135AF"/>
    <w:rsid w:val="0021579A"/>
    <w:rsid w:val="00216A12"/>
    <w:rsid w:val="00216B70"/>
    <w:rsid w:val="00217B9E"/>
    <w:rsid w:val="00217C75"/>
    <w:rsid w:val="00220CE1"/>
    <w:rsid w:val="0022275E"/>
    <w:rsid w:val="00226001"/>
    <w:rsid w:val="0022699D"/>
    <w:rsid w:val="002303FB"/>
    <w:rsid w:val="002328E3"/>
    <w:rsid w:val="00233B3E"/>
    <w:rsid w:val="00234431"/>
    <w:rsid w:val="002346CA"/>
    <w:rsid w:val="002348E9"/>
    <w:rsid w:val="00235F81"/>
    <w:rsid w:val="00236804"/>
    <w:rsid w:val="002408A7"/>
    <w:rsid w:val="00240B3F"/>
    <w:rsid w:val="00240B9A"/>
    <w:rsid w:val="00241609"/>
    <w:rsid w:val="00245F7F"/>
    <w:rsid w:val="0024645D"/>
    <w:rsid w:val="00247DEB"/>
    <w:rsid w:val="00253801"/>
    <w:rsid w:val="00253ACA"/>
    <w:rsid w:val="00254564"/>
    <w:rsid w:val="00254984"/>
    <w:rsid w:val="00255A4C"/>
    <w:rsid w:val="00257095"/>
    <w:rsid w:val="00261916"/>
    <w:rsid w:val="00264167"/>
    <w:rsid w:val="00264213"/>
    <w:rsid w:val="00265C9E"/>
    <w:rsid w:val="00266492"/>
    <w:rsid w:val="002676C9"/>
    <w:rsid w:val="00270A01"/>
    <w:rsid w:val="002739DE"/>
    <w:rsid w:val="00273D28"/>
    <w:rsid w:val="00275055"/>
    <w:rsid w:val="002750F5"/>
    <w:rsid w:val="00275E0A"/>
    <w:rsid w:val="002762D0"/>
    <w:rsid w:val="00276FF7"/>
    <w:rsid w:val="00277A93"/>
    <w:rsid w:val="00282FE8"/>
    <w:rsid w:val="00283FA6"/>
    <w:rsid w:val="002849F4"/>
    <w:rsid w:val="0028588A"/>
    <w:rsid w:val="00287782"/>
    <w:rsid w:val="0029225B"/>
    <w:rsid w:val="00296B48"/>
    <w:rsid w:val="002A3633"/>
    <w:rsid w:val="002A495C"/>
    <w:rsid w:val="002A77C0"/>
    <w:rsid w:val="002A798E"/>
    <w:rsid w:val="002A7AE6"/>
    <w:rsid w:val="002B069F"/>
    <w:rsid w:val="002B1024"/>
    <w:rsid w:val="002B1266"/>
    <w:rsid w:val="002B188B"/>
    <w:rsid w:val="002B1FF7"/>
    <w:rsid w:val="002B417F"/>
    <w:rsid w:val="002B5542"/>
    <w:rsid w:val="002B5E77"/>
    <w:rsid w:val="002C2A01"/>
    <w:rsid w:val="002C5C68"/>
    <w:rsid w:val="002D0A95"/>
    <w:rsid w:val="002D1E42"/>
    <w:rsid w:val="002D2DDA"/>
    <w:rsid w:val="002D3532"/>
    <w:rsid w:val="002D4299"/>
    <w:rsid w:val="002D682B"/>
    <w:rsid w:val="002D6B7A"/>
    <w:rsid w:val="002E1FB7"/>
    <w:rsid w:val="002E25BB"/>
    <w:rsid w:val="002E2815"/>
    <w:rsid w:val="002E433A"/>
    <w:rsid w:val="002E4A6A"/>
    <w:rsid w:val="002E4E8F"/>
    <w:rsid w:val="002E6159"/>
    <w:rsid w:val="002E72DF"/>
    <w:rsid w:val="002E78D3"/>
    <w:rsid w:val="002F0C8F"/>
    <w:rsid w:val="002F2273"/>
    <w:rsid w:val="002F28DD"/>
    <w:rsid w:val="002F2C0D"/>
    <w:rsid w:val="002F45BA"/>
    <w:rsid w:val="002F4FB0"/>
    <w:rsid w:val="002F6527"/>
    <w:rsid w:val="0030177E"/>
    <w:rsid w:val="00301F33"/>
    <w:rsid w:val="00302ACC"/>
    <w:rsid w:val="0030307B"/>
    <w:rsid w:val="00304183"/>
    <w:rsid w:val="00306B5D"/>
    <w:rsid w:val="00311644"/>
    <w:rsid w:val="00312966"/>
    <w:rsid w:val="00313B1A"/>
    <w:rsid w:val="00313F5B"/>
    <w:rsid w:val="00314B9F"/>
    <w:rsid w:val="00314C65"/>
    <w:rsid w:val="003155D9"/>
    <w:rsid w:val="00315767"/>
    <w:rsid w:val="00317C47"/>
    <w:rsid w:val="00317E74"/>
    <w:rsid w:val="00320F06"/>
    <w:rsid w:val="0032250C"/>
    <w:rsid w:val="00322A29"/>
    <w:rsid w:val="0032521B"/>
    <w:rsid w:val="00327826"/>
    <w:rsid w:val="0033208E"/>
    <w:rsid w:val="00332AA1"/>
    <w:rsid w:val="00333378"/>
    <w:rsid w:val="00333465"/>
    <w:rsid w:val="00334AAD"/>
    <w:rsid w:val="00337458"/>
    <w:rsid w:val="003400DE"/>
    <w:rsid w:val="003403C7"/>
    <w:rsid w:val="00340C06"/>
    <w:rsid w:val="00344063"/>
    <w:rsid w:val="003441FF"/>
    <w:rsid w:val="0034660C"/>
    <w:rsid w:val="003505CE"/>
    <w:rsid w:val="003535B7"/>
    <w:rsid w:val="00353815"/>
    <w:rsid w:val="003545AD"/>
    <w:rsid w:val="00354C58"/>
    <w:rsid w:val="00354DF5"/>
    <w:rsid w:val="003562C4"/>
    <w:rsid w:val="003613A9"/>
    <w:rsid w:val="00361AD0"/>
    <w:rsid w:val="0036298D"/>
    <w:rsid w:val="00362D7E"/>
    <w:rsid w:val="0036393D"/>
    <w:rsid w:val="003654A1"/>
    <w:rsid w:val="00365A05"/>
    <w:rsid w:val="003660D8"/>
    <w:rsid w:val="003700E7"/>
    <w:rsid w:val="00370B9A"/>
    <w:rsid w:val="00375626"/>
    <w:rsid w:val="00383567"/>
    <w:rsid w:val="003857F1"/>
    <w:rsid w:val="00386D47"/>
    <w:rsid w:val="00390476"/>
    <w:rsid w:val="00390563"/>
    <w:rsid w:val="003924B5"/>
    <w:rsid w:val="00392BEB"/>
    <w:rsid w:val="00393BFE"/>
    <w:rsid w:val="003956A1"/>
    <w:rsid w:val="00395A66"/>
    <w:rsid w:val="00395E47"/>
    <w:rsid w:val="00395EA3"/>
    <w:rsid w:val="003A1B8C"/>
    <w:rsid w:val="003A4075"/>
    <w:rsid w:val="003A41E3"/>
    <w:rsid w:val="003A6842"/>
    <w:rsid w:val="003A6EC0"/>
    <w:rsid w:val="003A6F45"/>
    <w:rsid w:val="003A75C2"/>
    <w:rsid w:val="003A79AB"/>
    <w:rsid w:val="003B0847"/>
    <w:rsid w:val="003B1255"/>
    <w:rsid w:val="003B1328"/>
    <w:rsid w:val="003B19EE"/>
    <w:rsid w:val="003B4457"/>
    <w:rsid w:val="003B49E6"/>
    <w:rsid w:val="003B4B5D"/>
    <w:rsid w:val="003B4DCA"/>
    <w:rsid w:val="003C11E8"/>
    <w:rsid w:val="003C209B"/>
    <w:rsid w:val="003C29B6"/>
    <w:rsid w:val="003C3147"/>
    <w:rsid w:val="003C33C9"/>
    <w:rsid w:val="003C3459"/>
    <w:rsid w:val="003C482D"/>
    <w:rsid w:val="003C611A"/>
    <w:rsid w:val="003C6925"/>
    <w:rsid w:val="003C76D6"/>
    <w:rsid w:val="003D0B7E"/>
    <w:rsid w:val="003D0F66"/>
    <w:rsid w:val="003D1188"/>
    <w:rsid w:val="003D1433"/>
    <w:rsid w:val="003D4C33"/>
    <w:rsid w:val="003D4FF1"/>
    <w:rsid w:val="003D5460"/>
    <w:rsid w:val="003D573C"/>
    <w:rsid w:val="003E0AEB"/>
    <w:rsid w:val="003E1708"/>
    <w:rsid w:val="003E2DB7"/>
    <w:rsid w:val="003E598B"/>
    <w:rsid w:val="003F097A"/>
    <w:rsid w:val="003F42AB"/>
    <w:rsid w:val="003F5C64"/>
    <w:rsid w:val="003F65B1"/>
    <w:rsid w:val="003F71B6"/>
    <w:rsid w:val="004018AD"/>
    <w:rsid w:val="00401D8A"/>
    <w:rsid w:val="0040292B"/>
    <w:rsid w:val="0040301D"/>
    <w:rsid w:val="00403993"/>
    <w:rsid w:val="00405084"/>
    <w:rsid w:val="004073AD"/>
    <w:rsid w:val="0041077E"/>
    <w:rsid w:val="00410F6A"/>
    <w:rsid w:val="004114FB"/>
    <w:rsid w:val="00412DD8"/>
    <w:rsid w:val="00413738"/>
    <w:rsid w:val="004144EE"/>
    <w:rsid w:val="00414630"/>
    <w:rsid w:val="004157B5"/>
    <w:rsid w:val="004157EC"/>
    <w:rsid w:val="00415F40"/>
    <w:rsid w:val="00420279"/>
    <w:rsid w:val="00421E47"/>
    <w:rsid w:val="00422D0C"/>
    <w:rsid w:val="004232C2"/>
    <w:rsid w:val="0042390E"/>
    <w:rsid w:val="00423B2A"/>
    <w:rsid w:val="00423F48"/>
    <w:rsid w:val="00423FFE"/>
    <w:rsid w:val="0042548C"/>
    <w:rsid w:val="0042766F"/>
    <w:rsid w:val="004310FA"/>
    <w:rsid w:val="004314C5"/>
    <w:rsid w:val="00431D48"/>
    <w:rsid w:val="00432339"/>
    <w:rsid w:val="00432E5B"/>
    <w:rsid w:val="0043306E"/>
    <w:rsid w:val="00433E89"/>
    <w:rsid w:val="00433EB4"/>
    <w:rsid w:val="00434C70"/>
    <w:rsid w:val="004360F1"/>
    <w:rsid w:val="004364C3"/>
    <w:rsid w:val="00436F69"/>
    <w:rsid w:val="0043776B"/>
    <w:rsid w:val="00440CC3"/>
    <w:rsid w:val="004419F8"/>
    <w:rsid w:val="0044521A"/>
    <w:rsid w:val="00445726"/>
    <w:rsid w:val="00445BE9"/>
    <w:rsid w:val="00446A0A"/>
    <w:rsid w:val="0044758D"/>
    <w:rsid w:val="0045070F"/>
    <w:rsid w:val="00450854"/>
    <w:rsid w:val="00450D6C"/>
    <w:rsid w:val="004538CC"/>
    <w:rsid w:val="004550FF"/>
    <w:rsid w:val="00456C11"/>
    <w:rsid w:val="004577AE"/>
    <w:rsid w:val="00457909"/>
    <w:rsid w:val="0046058D"/>
    <w:rsid w:val="00460DAD"/>
    <w:rsid w:val="00463BD3"/>
    <w:rsid w:val="00465DB0"/>
    <w:rsid w:val="00466462"/>
    <w:rsid w:val="00470F77"/>
    <w:rsid w:val="00470FE5"/>
    <w:rsid w:val="0047266B"/>
    <w:rsid w:val="0047404D"/>
    <w:rsid w:val="00475893"/>
    <w:rsid w:val="004764AE"/>
    <w:rsid w:val="0047715B"/>
    <w:rsid w:val="0047783B"/>
    <w:rsid w:val="00477C11"/>
    <w:rsid w:val="004820F7"/>
    <w:rsid w:val="004824CB"/>
    <w:rsid w:val="00482AB8"/>
    <w:rsid w:val="00487002"/>
    <w:rsid w:val="00487C61"/>
    <w:rsid w:val="004918D8"/>
    <w:rsid w:val="0049282C"/>
    <w:rsid w:val="00492B80"/>
    <w:rsid w:val="0049427C"/>
    <w:rsid w:val="004959FA"/>
    <w:rsid w:val="00495A8D"/>
    <w:rsid w:val="004967CB"/>
    <w:rsid w:val="00497B3B"/>
    <w:rsid w:val="004A03E4"/>
    <w:rsid w:val="004A0A41"/>
    <w:rsid w:val="004A0BCD"/>
    <w:rsid w:val="004A1B2E"/>
    <w:rsid w:val="004A1B38"/>
    <w:rsid w:val="004A36C9"/>
    <w:rsid w:val="004A4330"/>
    <w:rsid w:val="004A4A28"/>
    <w:rsid w:val="004A4C57"/>
    <w:rsid w:val="004A5134"/>
    <w:rsid w:val="004A7A48"/>
    <w:rsid w:val="004A7DAB"/>
    <w:rsid w:val="004B05A8"/>
    <w:rsid w:val="004B2FE7"/>
    <w:rsid w:val="004B3FBD"/>
    <w:rsid w:val="004B558F"/>
    <w:rsid w:val="004B62EF"/>
    <w:rsid w:val="004C0E88"/>
    <w:rsid w:val="004C2316"/>
    <w:rsid w:val="004C3389"/>
    <w:rsid w:val="004C4755"/>
    <w:rsid w:val="004C62F6"/>
    <w:rsid w:val="004D3615"/>
    <w:rsid w:val="004D383D"/>
    <w:rsid w:val="004D39AF"/>
    <w:rsid w:val="004D3EE7"/>
    <w:rsid w:val="004D492E"/>
    <w:rsid w:val="004D5575"/>
    <w:rsid w:val="004E11EA"/>
    <w:rsid w:val="004E3B15"/>
    <w:rsid w:val="004E49E6"/>
    <w:rsid w:val="004E4D26"/>
    <w:rsid w:val="004E5D3E"/>
    <w:rsid w:val="004E72B3"/>
    <w:rsid w:val="004F01CC"/>
    <w:rsid w:val="004F0CE5"/>
    <w:rsid w:val="004F1E1C"/>
    <w:rsid w:val="004F43DA"/>
    <w:rsid w:val="004F4430"/>
    <w:rsid w:val="004F5DE0"/>
    <w:rsid w:val="004F6149"/>
    <w:rsid w:val="004F662B"/>
    <w:rsid w:val="004F7BE9"/>
    <w:rsid w:val="00501752"/>
    <w:rsid w:val="00501FCF"/>
    <w:rsid w:val="005026E6"/>
    <w:rsid w:val="005027C1"/>
    <w:rsid w:val="00503EB6"/>
    <w:rsid w:val="005046BE"/>
    <w:rsid w:val="005055FF"/>
    <w:rsid w:val="00505E5C"/>
    <w:rsid w:val="005067EB"/>
    <w:rsid w:val="005126B3"/>
    <w:rsid w:val="00515235"/>
    <w:rsid w:val="005166BF"/>
    <w:rsid w:val="00516F3E"/>
    <w:rsid w:val="00520857"/>
    <w:rsid w:val="00521213"/>
    <w:rsid w:val="00521705"/>
    <w:rsid w:val="00523DEC"/>
    <w:rsid w:val="00525468"/>
    <w:rsid w:val="00526224"/>
    <w:rsid w:val="005264AC"/>
    <w:rsid w:val="0052726F"/>
    <w:rsid w:val="00527730"/>
    <w:rsid w:val="00531208"/>
    <w:rsid w:val="0053171D"/>
    <w:rsid w:val="00533279"/>
    <w:rsid w:val="00533EE9"/>
    <w:rsid w:val="005354E5"/>
    <w:rsid w:val="0054012E"/>
    <w:rsid w:val="00540202"/>
    <w:rsid w:val="00540DB9"/>
    <w:rsid w:val="00541B33"/>
    <w:rsid w:val="00543AA0"/>
    <w:rsid w:val="00544B13"/>
    <w:rsid w:val="00544B88"/>
    <w:rsid w:val="00545177"/>
    <w:rsid w:val="00545596"/>
    <w:rsid w:val="00545658"/>
    <w:rsid w:val="00546586"/>
    <w:rsid w:val="00546A40"/>
    <w:rsid w:val="00546E0D"/>
    <w:rsid w:val="005472AE"/>
    <w:rsid w:val="00550449"/>
    <w:rsid w:val="00550C18"/>
    <w:rsid w:val="0055376A"/>
    <w:rsid w:val="0055533A"/>
    <w:rsid w:val="0055573A"/>
    <w:rsid w:val="00555843"/>
    <w:rsid w:val="00561A26"/>
    <w:rsid w:val="0056225E"/>
    <w:rsid w:val="00562763"/>
    <w:rsid w:val="00562BF2"/>
    <w:rsid w:val="00562F55"/>
    <w:rsid w:val="00563805"/>
    <w:rsid w:val="00563C51"/>
    <w:rsid w:val="00566172"/>
    <w:rsid w:val="00566598"/>
    <w:rsid w:val="00567955"/>
    <w:rsid w:val="00570E08"/>
    <w:rsid w:val="00571519"/>
    <w:rsid w:val="0057188C"/>
    <w:rsid w:val="0057394C"/>
    <w:rsid w:val="005800A7"/>
    <w:rsid w:val="00581AFE"/>
    <w:rsid w:val="00582471"/>
    <w:rsid w:val="00582F07"/>
    <w:rsid w:val="005831BF"/>
    <w:rsid w:val="00584FF0"/>
    <w:rsid w:val="00592285"/>
    <w:rsid w:val="00593113"/>
    <w:rsid w:val="005933F0"/>
    <w:rsid w:val="005949CD"/>
    <w:rsid w:val="00594BEB"/>
    <w:rsid w:val="0059575B"/>
    <w:rsid w:val="005972D0"/>
    <w:rsid w:val="005A0CFA"/>
    <w:rsid w:val="005A48E4"/>
    <w:rsid w:val="005A68BE"/>
    <w:rsid w:val="005B0498"/>
    <w:rsid w:val="005B26B1"/>
    <w:rsid w:val="005B3A37"/>
    <w:rsid w:val="005B418E"/>
    <w:rsid w:val="005B4A8D"/>
    <w:rsid w:val="005B4AE0"/>
    <w:rsid w:val="005B4B52"/>
    <w:rsid w:val="005B4DB7"/>
    <w:rsid w:val="005B6C68"/>
    <w:rsid w:val="005B6E3C"/>
    <w:rsid w:val="005B7BDF"/>
    <w:rsid w:val="005B7E7A"/>
    <w:rsid w:val="005C1146"/>
    <w:rsid w:val="005C41DD"/>
    <w:rsid w:val="005C4B26"/>
    <w:rsid w:val="005C5B6D"/>
    <w:rsid w:val="005C5E32"/>
    <w:rsid w:val="005C6013"/>
    <w:rsid w:val="005C6A82"/>
    <w:rsid w:val="005C6E9B"/>
    <w:rsid w:val="005C78C9"/>
    <w:rsid w:val="005D0392"/>
    <w:rsid w:val="005D1089"/>
    <w:rsid w:val="005D1337"/>
    <w:rsid w:val="005D22A1"/>
    <w:rsid w:val="005D2A1E"/>
    <w:rsid w:val="005D4D89"/>
    <w:rsid w:val="005D53AA"/>
    <w:rsid w:val="005D794A"/>
    <w:rsid w:val="005E0916"/>
    <w:rsid w:val="005E262C"/>
    <w:rsid w:val="005E5CC5"/>
    <w:rsid w:val="005E7D3C"/>
    <w:rsid w:val="005F1FF8"/>
    <w:rsid w:val="005F2383"/>
    <w:rsid w:val="005F2393"/>
    <w:rsid w:val="005F3144"/>
    <w:rsid w:val="005F4094"/>
    <w:rsid w:val="005F4CFE"/>
    <w:rsid w:val="005F5196"/>
    <w:rsid w:val="005F6081"/>
    <w:rsid w:val="005F7FC1"/>
    <w:rsid w:val="00600031"/>
    <w:rsid w:val="006020A0"/>
    <w:rsid w:val="00607950"/>
    <w:rsid w:val="0061070F"/>
    <w:rsid w:val="00610D2F"/>
    <w:rsid w:val="006113FE"/>
    <w:rsid w:val="006116D9"/>
    <w:rsid w:val="006120C5"/>
    <w:rsid w:val="00612A7F"/>
    <w:rsid w:val="00612CA2"/>
    <w:rsid w:val="00613812"/>
    <w:rsid w:val="00613DEA"/>
    <w:rsid w:val="00615091"/>
    <w:rsid w:val="00620002"/>
    <w:rsid w:val="00620D54"/>
    <w:rsid w:val="00621025"/>
    <w:rsid w:val="006218D0"/>
    <w:rsid w:val="00621A4B"/>
    <w:rsid w:val="00622A9A"/>
    <w:rsid w:val="006242D8"/>
    <w:rsid w:val="006315B5"/>
    <w:rsid w:val="006337F8"/>
    <w:rsid w:val="00633871"/>
    <w:rsid w:val="00633B35"/>
    <w:rsid w:val="00633D84"/>
    <w:rsid w:val="00634962"/>
    <w:rsid w:val="00634B67"/>
    <w:rsid w:val="0064033C"/>
    <w:rsid w:val="0064218C"/>
    <w:rsid w:val="00646409"/>
    <w:rsid w:val="00646896"/>
    <w:rsid w:val="00646F09"/>
    <w:rsid w:val="006472CB"/>
    <w:rsid w:val="00647671"/>
    <w:rsid w:val="00647E3C"/>
    <w:rsid w:val="00650412"/>
    <w:rsid w:val="006510C5"/>
    <w:rsid w:val="0065509C"/>
    <w:rsid w:val="00656424"/>
    <w:rsid w:val="00660148"/>
    <w:rsid w:val="006614AA"/>
    <w:rsid w:val="006615D5"/>
    <w:rsid w:val="006637DF"/>
    <w:rsid w:val="00664A05"/>
    <w:rsid w:val="0066509A"/>
    <w:rsid w:val="006657A6"/>
    <w:rsid w:val="0066580C"/>
    <w:rsid w:val="00666A30"/>
    <w:rsid w:val="00666C15"/>
    <w:rsid w:val="00666C9C"/>
    <w:rsid w:val="00666D50"/>
    <w:rsid w:val="00666E92"/>
    <w:rsid w:val="006671C3"/>
    <w:rsid w:val="006675FF"/>
    <w:rsid w:val="0067021D"/>
    <w:rsid w:val="0067022E"/>
    <w:rsid w:val="00671A95"/>
    <w:rsid w:val="00671C67"/>
    <w:rsid w:val="00671E4D"/>
    <w:rsid w:val="0067455A"/>
    <w:rsid w:val="00676FFF"/>
    <w:rsid w:val="00680335"/>
    <w:rsid w:val="0068106D"/>
    <w:rsid w:val="0068157E"/>
    <w:rsid w:val="00681664"/>
    <w:rsid w:val="00681EFC"/>
    <w:rsid w:val="0068291B"/>
    <w:rsid w:val="0068349C"/>
    <w:rsid w:val="00683CD0"/>
    <w:rsid w:val="006859B3"/>
    <w:rsid w:val="00686C58"/>
    <w:rsid w:val="00687EE0"/>
    <w:rsid w:val="006914E2"/>
    <w:rsid w:val="00692169"/>
    <w:rsid w:val="00692479"/>
    <w:rsid w:val="006939CD"/>
    <w:rsid w:val="00693E1B"/>
    <w:rsid w:val="00695342"/>
    <w:rsid w:val="006959F1"/>
    <w:rsid w:val="006976FF"/>
    <w:rsid w:val="006A0F21"/>
    <w:rsid w:val="006A14F0"/>
    <w:rsid w:val="006A41F3"/>
    <w:rsid w:val="006A66F1"/>
    <w:rsid w:val="006A6BE0"/>
    <w:rsid w:val="006A7714"/>
    <w:rsid w:val="006A7F18"/>
    <w:rsid w:val="006B09C6"/>
    <w:rsid w:val="006B1871"/>
    <w:rsid w:val="006B1F58"/>
    <w:rsid w:val="006B4422"/>
    <w:rsid w:val="006B499D"/>
    <w:rsid w:val="006B6CF9"/>
    <w:rsid w:val="006B79E7"/>
    <w:rsid w:val="006B7BFC"/>
    <w:rsid w:val="006B7F0F"/>
    <w:rsid w:val="006C146D"/>
    <w:rsid w:val="006C1AF1"/>
    <w:rsid w:val="006C2286"/>
    <w:rsid w:val="006C45B9"/>
    <w:rsid w:val="006C4A20"/>
    <w:rsid w:val="006C5210"/>
    <w:rsid w:val="006C6711"/>
    <w:rsid w:val="006C6AC8"/>
    <w:rsid w:val="006C6C2E"/>
    <w:rsid w:val="006D0B32"/>
    <w:rsid w:val="006D3788"/>
    <w:rsid w:val="006D4D90"/>
    <w:rsid w:val="006D4FA6"/>
    <w:rsid w:val="006D53CE"/>
    <w:rsid w:val="006D6418"/>
    <w:rsid w:val="006D6936"/>
    <w:rsid w:val="006D7E0C"/>
    <w:rsid w:val="006D7E8D"/>
    <w:rsid w:val="006E119C"/>
    <w:rsid w:val="006E2721"/>
    <w:rsid w:val="006E27F8"/>
    <w:rsid w:val="006E30A8"/>
    <w:rsid w:val="006E3E50"/>
    <w:rsid w:val="006E4EF8"/>
    <w:rsid w:val="006E6F27"/>
    <w:rsid w:val="006E78D6"/>
    <w:rsid w:val="006F34A6"/>
    <w:rsid w:val="006F37BF"/>
    <w:rsid w:val="006F757A"/>
    <w:rsid w:val="00700406"/>
    <w:rsid w:val="00700772"/>
    <w:rsid w:val="00702982"/>
    <w:rsid w:val="00703AEE"/>
    <w:rsid w:val="00703CF2"/>
    <w:rsid w:val="007044FC"/>
    <w:rsid w:val="0070602B"/>
    <w:rsid w:val="00706F06"/>
    <w:rsid w:val="00707348"/>
    <w:rsid w:val="0071108C"/>
    <w:rsid w:val="0071292F"/>
    <w:rsid w:val="00713403"/>
    <w:rsid w:val="007138F9"/>
    <w:rsid w:val="0071419B"/>
    <w:rsid w:val="00714751"/>
    <w:rsid w:val="007150B8"/>
    <w:rsid w:val="007154E8"/>
    <w:rsid w:val="00715A5F"/>
    <w:rsid w:val="0071689A"/>
    <w:rsid w:val="0071782B"/>
    <w:rsid w:val="00720A24"/>
    <w:rsid w:val="007212E1"/>
    <w:rsid w:val="00722882"/>
    <w:rsid w:val="007236D0"/>
    <w:rsid w:val="00725129"/>
    <w:rsid w:val="00727D0D"/>
    <w:rsid w:val="00730CF7"/>
    <w:rsid w:val="00733602"/>
    <w:rsid w:val="00735C2B"/>
    <w:rsid w:val="007360C3"/>
    <w:rsid w:val="00742260"/>
    <w:rsid w:val="00743AC3"/>
    <w:rsid w:val="00744850"/>
    <w:rsid w:val="00745216"/>
    <w:rsid w:val="00750A72"/>
    <w:rsid w:val="00751B1A"/>
    <w:rsid w:val="007522F7"/>
    <w:rsid w:val="00752CC5"/>
    <w:rsid w:val="007548A1"/>
    <w:rsid w:val="00754A14"/>
    <w:rsid w:val="007555F8"/>
    <w:rsid w:val="00757AA0"/>
    <w:rsid w:val="00761764"/>
    <w:rsid w:val="00761967"/>
    <w:rsid w:val="00761BDF"/>
    <w:rsid w:val="007622EE"/>
    <w:rsid w:val="007625AA"/>
    <w:rsid w:val="00763465"/>
    <w:rsid w:val="00763500"/>
    <w:rsid w:val="00763B86"/>
    <w:rsid w:val="00763C73"/>
    <w:rsid w:val="0076558E"/>
    <w:rsid w:val="0076779F"/>
    <w:rsid w:val="00767B66"/>
    <w:rsid w:val="007730F9"/>
    <w:rsid w:val="00773941"/>
    <w:rsid w:val="00775C3D"/>
    <w:rsid w:val="007800A1"/>
    <w:rsid w:val="00780BBC"/>
    <w:rsid w:val="00780E2A"/>
    <w:rsid w:val="00783012"/>
    <w:rsid w:val="00783141"/>
    <w:rsid w:val="00784817"/>
    <w:rsid w:val="00784A53"/>
    <w:rsid w:val="0078590C"/>
    <w:rsid w:val="00785E9D"/>
    <w:rsid w:val="0079451F"/>
    <w:rsid w:val="00794D54"/>
    <w:rsid w:val="00797B6D"/>
    <w:rsid w:val="00797EDC"/>
    <w:rsid w:val="007A0EBE"/>
    <w:rsid w:val="007A19A7"/>
    <w:rsid w:val="007A451F"/>
    <w:rsid w:val="007A5A6C"/>
    <w:rsid w:val="007A6593"/>
    <w:rsid w:val="007A710D"/>
    <w:rsid w:val="007A746D"/>
    <w:rsid w:val="007A7910"/>
    <w:rsid w:val="007A7912"/>
    <w:rsid w:val="007A79EE"/>
    <w:rsid w:val="007B10FA"/>
    <w:rsid w:val="007B2053"/>
    <w:rsid w:val="007B2EF5"/>
    <w:rsid w:val="007B475A"/>
    <w:rsid w:val="007B4DC7"/>
    <w:rsid w:val="007B5C00"/>
    <w:rsid w:val="007B73AD"/>
    <w:rsid w:val="007B7666"/>
    <w:rsid w:val="007B787D"/>
    <w:rsid w:val="007C073D"/>
    <w:rsid w:val="007C2B46"/>
    <w:rsid w:val="007C5C80"/>
    <w:rsid w:val="007C63E0"/>
    <w:rsid w:val="007C734B"/>
    <w:rsid w:val="007C735B"/>
    <w:rsid w:val="007C7A0B"/>
    <w:rsid w:val="007D1187"/>
    <w:rsid w:val="007D12C7"/>
    <w:rsid w:val="007D1A51"/>
    <w:rsid w:val="007D27AD"/>
    <w:rsid w:val="007E013A"/>
    <w:rsid w:val="007E1421"/>
    <w:rsid w:val="007E237A"/>
    <w:rsid w:val="007E5C8C"/>
    <w:rsid w:val="007E6291"/>
    <w:rsid w:val="007E67D9"/>
    <w:rsid w:val="007F07BE"/>
    <w:rsid w:val="007F0B93"/>
    <w:rsid w:val="007F1C17"/>
    <w:rsid w:val="007F1D18"/>
    <w:rsid w:val="007F223E"/>
    <w:rsid w:val="007F46DF"/>
    <w:rsid w:val="007F49D6"/>
    <w:rsid w:val="007F5821"/>
    <w:rsid w:val="007F6D4B"/>
    <w:rsid w:val="00800DA4"/>
    <w:rsid w:val="00805BE7"/>
    <w:rsid w:val="00805F66"/>
    <w:rsid w:val="008066AE"/>
    <w:rsid w:val="00806D0E"/>
    <w:rsid w:val="00806EE6"/>
    <w:rsid w:val="008070E4"/>
    <w:rsid w:val="008074C6"/>
    <w:rsid w:val="008074F7"/>
    <w:rsid w:val="0081104E"/>
    <w:rsid w:val="00811D05"/>
    <w:rsid w:val="008148D3"/>
    <w:rsid w:val="008158A3"/>
    <w:rsid w:val="00820D71"/>
    <w:rsid w:val="008217D1"/>
    <w:rsid w:val="0082247B"/>
    <w:rsid w:val="00822E83"/>
    <w:rsid w:val="008246CC"/>
    <w:rsid w:val="008251DD"/>
    <w:rsid w:val="00830C5C"/>
    <w:rsid w:val="00831C5C"/>
    <w:rsid w:val="00834B84"/>
    <w:rsid w:val="008351BC"/>
    <w:rsid w:val="00835F30"/>
    <w:rsid w:val="00836615"/>
    <w:rsid w:val="00836DC2"/>
    <w:rsid w:val="008374E9"/>
    <w:rsid w:val="0084144C"/>
    <w:rsid w:val="00841481"/>
    <w:rsid w:val="00841831"/>
    <w:rsid w:val="00845427"/>
    <w:rsid w:val="008461B4"/>
    <w:rsid w:val="00846B0F"/>
    <w:rsid w:val="0084768A"/>
    <w:rsid w:val="008513B8"/>
    <w:rsid w:val="00852167"/>
    <w:rsid w:val="008521AE"/>
    <w:rsid w:val="008522CC"/>
    <w:rsid w:val="0085287B"/>
    <w:rsid w:val="0085385B"/>
    <w:rsid w:val="00853D85"/>
    <w:rsid w:val="00853E72"/>
    <w:rsid w:val="00857B91"/>
    <w:rsid w:val="008609EF"/>
    <w:rsid w:val="008613C9"/>
    <w:rsid w:val="008614F2"/>
    <w:rsid w:val="008627ED"/>
    <w:rsid w:val="00863A38"/>
    <w:rsid w:val="00863B77"/>
    <w:rsid w:val="00865FD6"/>
    <w:rsid w:val="00866457"/>
    <w:rsid w:val="008665FE"/>
    <w:rsid w:val="00866A31"/>
    <w:rsid w:val="00866DFF"/>
    <w:rsid w:val="008670B4"/>
    <w:rsid w:val="00867FFD"/>
    <w:rsid w:val="00870880"/>
    <w:rsid w:val="00871480"/>
    <w:rsid w:val="008726AD"/>
    <w:rsid w:val="00872EAA"/>
    <w:rsid w:val="008735A7"/>
    <w:rsid w:val="00875B96"/>
    <w:rsid w:val="00875C3F"/>
    <w:rsid w:val="008774AB"/>
    <w:rsid w:val="008807A6"/>
    <w:rsid w:val="00881626"/>
    <w:rsid w:val="0088162E"/>
    <w:rsid w:val="00882094"/>
    <w:rsid w:val="00882207"/>
    <w:rsid w:val="008833B2"/>
    <w:rsid w:val="00883612"/>
    <w:rsid w:val="00884452"/>
    <w:rsid w:val="00884EDE"/>
    <w:rsid w:val="00886410"/>
    <w:rsid w:val="008910A6"/>
    <w:rsid w:val="008932D7"/>
    <w:rsid w:val="00893CF6"/>
    <w:rsid w:val="0089422A"/>
    <w:rsid w:val="0089459D"/>
    <w:rsid w:val="0089547B"/>
    <w:rsid w:val="0089562A"/>
    <w:rsid w:val="0089576C"/>
    <w:rsid w:val="008957B7"/>
    <w:rsid w:val="008964F0"/>
    <w:rsid w:val="00896EB9"/>
    <w:rsid w:val="0089704C"/>
    <w:rsid w:val="00897CF4"/>
    <w:rsid w:val="008A21B3"/>
    <w:rsid w:val="008A22A1"/>
    <w:rsid w:val="008A4C3F"/>
    <w:rsid w:val="008A4FFF"/>
    <w:rsid w:val="008A733E"/>
    <w:rsid w:val="008B0B4E"/>
    <w:rsid w:val="008B1454"/>
    <w:rsid w:val="008B4382"/>
    <w:rsid w:val="008B49B1"/>
    <w:rsid w:val="008B5006"/>
    <w:rsid w:val="008B73EB"/>
    <w:rsid w:val="008C3E30"/>
    <w:rsid w:val="008C5ABC"/>
    <w:rsid w:val="008C65CE"/>
    <w:rsid w:val="008C6A3A"/>
    <w:rsid w:val="008D0CC2"/>
    <w:rsid w:val="008D2F4C"/>
    <w:rsid w:val="008D304B"/>
    <w:rsid w:val="008D304D"/>
    <w:rsid w:val="008D75C5"/>
    <w:rsid w:val="008E0550"/>
    <w:rsid w:val="008E22BD"/>
    <w:rsid w:val="008E32E7"/>
    <w:rsid w:val="008E43D6"/>
    <w:rsid w:val="008F2017"/>
    <w:rsid w:val="008F33EC"/>
    <w:rsid w:val="008F3C16"/>
    <w:rsid w:val="008F48F5"/>
    <w:rsid w:val="008F5D03"/>
    <w:rsid w:val="008F62AB"/>
    <w:rsid w:val="008F7C91"/>
    <w:rsid w:val="009008DE"/>
    <w:rsid w:val="009009BF"/>
    <w:rsid w:val="00902851"/>
    <w:rsid w:val="00902979"/>
    <w:rsid w:val="00903644"/>
    <w:rsid w:val="00905966"/>
    <w:rsid w:val="0090620F"/>
    <w:rsid w:val="00906DE7"/>
    <w:rsid w:val="009119FB"/>
    <w:rsid w:val="00913C5C"/>
    <w:rsid w:val="00913E56"/>
    <w:rsid w:val="009150CE"/>
    <w:rsid w:val="0091533E"/>
    <w:rsid w:val="00915AE5"/>
    <w:rsid w:val="00920C5C"/>
    <w:rsid w:val="00921818"/>
    <w:rsid w:val="0092248C"/>
    <w:rsid w:val="009240F2"/>
    <w:rsid w:val="009241BA"/>
    <w:rsid w:val="00925F2D"/>
    <w:rsid w:val="00925FC1"/>
    <w:rsid w:val="00927130"/>
    <w:rsid w:val="0093106D"/>
    <w:rsid w:val="009327C8"/>
    <w:rsid w:val="00932E3A"/>
    <w:rsid w:val="009339C1"/>
    <w:rsid w:val="009371D3"/>
    <w:rsid w:val="0093732B"/>
    <w:rsid w:val="00940945"/>
    <w:rsid w:val="0094136E"/>
    <w:rsid w:val="0094141E"/>
    <w:rsid w:val="00942076"/>
    <w:rsid w:val="009422BF"/>
    <w:rsid w:val="00942E5D"/>
    <w:rsid w:val="00943336"/>
    <w:rsid w:val="009442F7"/>
    <w:rsid w:val="009445CE"/>
    <w:rsid w:val="00950448"/>
    <w:rsid w:val="00951B68"/>
    <w:rsid w:val="00951D76"/>
    <w:rsid w:val="00953730"/>
    <w:rsid w:val="009537DD"/>
    <w:rsid w:val="00954AF4"/>
    <w:rsid w:val="00955595"/>
    <w:rsid w:val="00955E5D"/>
    <w:rsid w:val="00956D63"/>
    <w:rsid w:val="00960EED"/>
    <w:rsid w:val="0096486E"/>
    <w:rsid w:val="009654EC"/>
    <w:rsid w:val="00965947"/>
    <w:rsid w:val="00966B88"/>
    <w:rsid w:val="00970005"/>
    <w:rsid w:val="009704BA"/>
    <w:rsid w:val="0097141B"/>
    <w:rsid w:val="00971E7F"/>
    <w:rsid w:val="00974FFA"/>
    <w:rsid w:val="00976494"/>
    <w:rsid w:val="0097735C"/>
    <w:rsid w:val="009818AF"/>
    <w:rsid w:val="0098294D"/>
    <w:rsid w:val="00982A7B"/>
    <w:rsid w:val="00983152"/>
    <w:rsid w:val="00983C13"/>
    <w:rsid w:val="00986A26"/>
    <w:rsid w:val="00986E10"/>
    <w:rsid w:val="00987027"/>
    <w:rsid w:val="00990041"/>
    <w:rsid w:val="0099151A"/>
    <w:rsid w:val="00992804"/>
    <w:rsid w:val="009929CB"/>
    <w:rsid w:val="00993474"/>
    <w:rsid w:val="00994653"/>
    <w:rsid w:val="009947C9"/>
    <w:rsid w:val="009949F9"/>
    <w:rsid w:val="0099742F"/>
    <w:rsid w:val="009A177B"/>
    <w:rsid w:val="009A19AD"/>
    <w:rsid w:val="009A1B2E"/>
    <w:rsid w:val="009A2197"/>
    <w:rsid w:val="009A24CE"/>
    <w:rsid w:val="009A3030"/>
    <w:rsid w:val="009A3F85"/>
    <w:rsid w:val="009A45E3"/>
    <w:rsid w:val="009A5683"/>
    <w:rsid w:val="009A7EFB"/>
    <w:rsid w:val="009B025A"/>
    <w:rsid w:val="009B0482"/>
    <w:rsid w:val="009B08C5"/>
    <w:rsid w:val="009B1BA0"/>
    <w:rsid w:val="009B2370"/>
    <w:rsid w:val="009B38D1"/>
    <w:rsid w:val="009B3D23"/>
    <w:rsid w:val="009B44E5"/>
    <w:rsid w:val="009B6774"/>
    <w:rsid w:val="009B67BD"/>
    <w:rsid w:val="009C117B"/>
    <w:rsid w:val="009C1CCE"/>
    <w:rsid w:val="009C4DD3"/>
    <w:rsid w:val="009C5824"/>
    <w:rsid w:val="009C61B8"/>
    <w:rsid w:val="009C7200"/>
    <w:rsid w:val="009D00AF"/>
    <w:rsid w:val="009D126A"/>
    <w:rsid w:val="009D1FA4"/>
    <w:rsid w:val="009D2620"/>
    <w:rsid w:val="009D5FC1"/>
    <w:rsid w:val="009D6497"/>
    <w:rsid w:val="009D74E9"/>
    <w:rsid w:val="009E052E"/>
    <w:rsid w:val="009E0CBD"/>
    <w:rsid w:val="009E163A"/>
    <w:rsid w:val="009E2E16"/>
    <w:rsid w:val="009E4BB6"/>
    <w:rsid w:val="009E4D4A"/>
    <w:rsid w:val="009E68C8"/>
    <w:rsid w:val="009F06F8"/>
    <w:rsid w:val="009F0AD0"/>
    <w:rsid w:val="009F0E67"/>
    <w:rsid w:val="009F1451"/>
    <w:rsid w:val="009F24D8"/>
    <w:rsid w:val="009F3055"/>
    <w:rsid w:val="009F3E9D"/>
    <w:rsid w:val="009F529B"/>
    <w:rsid w:val="009F5820"/>
    <w:rsid w:val="009F689D"/>
    <w:rsid w:val="009F7316"/>
    <w:rsid w:val="00A04B38"/>
    <w:rsid w:val="00A073EA"/>
    <w:rsid w:val="00A10037"/>
    <w:rsid w:val="00A119EC"/>
    <w:rsid w:val="00A11EC9"/>
    <w:rsid w:val="00A126EA"/>
    <w:rsid w:val="00A131F9"/>
    <w:rsid w:val="00A1358D"/>
    <w:rsid w:val="00A13BBD"/>
    <w:rsid w:val="00A14665"/>
    <w:rsid w:val="00A1476F"/>
    <w:rsid w:val="00A14C13"/>
    <w:rsid w:val="00A152CE"/>
    <w:rsid w:val="00A16FBB"/>
    <w:rsid w:val="00A207FF"/>
    <w:rsid w:val="00A21316"/>
    <w:rsid w:val="00A22241"/>
    <w:rsid w:val="00A2274D"/>
    <w:rsid w:val="00A22E60"/>
    <w:rsid w:val="00A2321B"/>
    <w:rsid w:val="00A23278"/>
    <w:rsid w:val="00A2523F"/>
    <w:rsid w:val="00A25F85"/>
    <w:rsid w:val="00A30C8D"/>
    <w:rsid w:val="00A30CCD"/>
    <w:rsid w:val="00A328B4"/>
    <w:rsid w:val="00A32A91"/>
    <w:rsid w:val="00A34307"/>
    <w:rsid w:val="00A345F8"/>
    <w:rsid w:val="00A359DE"/>
    <w:rsid w:val="00A36681"/>
    <w:rsid w:val="00A366E5"/>
    <w:rsid w:val="00A377C7"/>
    <w:rsid w:val="00A37EEF"/>
    <w:rsid w:val="00A4155B"/>
    <w:rsid w:val="00A42111"/>
    <w:rsid w:val="00A42837"/>
    <w:rsid w:val="00A451F7"/>
    <w:rsid w:val="00A45724"/>
    <w:rsid w:val="00A4691C"/>
    <w:rsid w:val="00A46B05"/>
    <w:rsid w:val="00A47159"/>
    <w:rsid w:val="00A515FE"/>
    <w:rsid w:val="00A55AE4"/>
    <w:rsid w:val="00A55E44"/>
    <w:rsid w:val="00A5654B"/>
    <w:rsid w:val="00A567E3"/>
    <w:rsid w:val="00A56DF7"/>
    <w:rsid w:val="00A57D86"/>
    <w:rsid w:val="00A62360"/>
    <w:rsid w:val="00A634CE"/>
    <w:rsid w:val="00A646FA"/>
    <w:rsid w:val="00A656F0"/>
    <w:rsid w:val="00A663E4"/>
    <w:rsid w:val="00A6662C"/>
    <w:rsid w:val="00A6674A"/>
    <w:rsid w:val="00A66789"/>
    <w:rsid w:val="00A67F29"/>
    <w:rsid w:val="00A70247"/>
    <w:rsid w:val="00A72A25"/>
    <w:rsid w:val="00A734DB"/>
    <w:rsid w:val="00A7387E"/>
    <w:rsid w:val="00A747D9"/>
    <w:rsid w:val="00A753C9"/>
    <w:rsid w:val="00A76783"/>
    <w:rsid w:val="00A83CAC"/>
    <w:rsid w:val="00A83D71"/>
    <w:rsid w:val="00A85C78"/>
    <w:rsid w:val="00A8783C"/>
    <w:rsid w:val="00A87AC8"/>
    <w:rsid w:val="00A87B14"/>
    <w:rsid w:val="00A87EEA"/>
    <w:rsid w:val="00A9083E"/>
    <w:rsid w:val="00A91FB2"/>
    <w:rsid w:val="00A920C9"/>
    <w:rsid w:val="00A93812"/>
    <w:rsid w:val="00A95275"/>
    <w:rsid w:val="00A9542E"/>
    <w:rsid w:val="00A95C56"/>
    <w:rsid w:val="00AA0113"/>
    <w:rsid w:val="00AA23D9"/>
    <w:rsid w:val="00AA34A9"/>
    <w:rsid w:val="00AA4EB6"/>
    <w:rsid w:val="00AA5E26"/>
    <w:rsid w:val="00AA6102"/>
    <w:rsid w:val="00AB528C"/>
    <w:rsid w:val="00AB5E59"/>
    <w:rsid w:val="00AB6284"/>
    <w:rsid w:val="00AB64E1"/>
    <w:rsid w:val="00AB7424"/>
    <w:rsid w:val="00AC1D63"/>
    <w:rsid w:val="00AC1FF7"/>
    <w:rsid w:val="00AC5BF6"/>
    <w:rsid w:val="00AC5DD1"/>
    <w:rsid w:val="00AC707A"/>
    <w:rsid w:val="00AC70EB"/>
    <w:rsid w:val="00AC7813"/>
    <w:rsid w:val="00AC7D09"/>
    <w:rsid w:val="00AC7F6C"/>
    <w:rsid w:val="00AD0D71"/>
    <w:rsid w:val="00AD1813"/>
    <w:rsid w:val="00AD2420"/>
    <w:rsid w:val="00AD371D"/>
    <w:rsid w:val="00AD4383"/>
    <w:rsid w:val="00AD46FD"/>
    <w:rsid w:val="00AD5BA2"/>
    <w:rsid w:val="00AD5DF1"/>
    <w:rsid w:val="00AD7CF1"/>
    <w:rsid w:val="00AE0C8C"/>
    <w:rsid w:val="00AE5F1E"/>
    <w:rsid w:val="00AE6910"/>
    <w:rsid w:val="00AE7F48"/>
    <w:rsid w:val="00AF16BD"/>
    <w:rsid w:val="00AF1AA0"/>
    <w:rsid w:val="00AF5E34"/>
    <w:rsid w:val="00AF703E"/>
    <w:rsid w:val="00B01E67"/>
    <w:rsid w:val="00B02CEF"/>
    <w:rsid w:val="00B0401A"/>
    <w:rsid w:val="00B05663"/>
    <w:rsid w:val="00B05C42"/>
    <w:rsid w:val="00B070CC"/>
    <w:rsid w:val="00B10D15"/>
    <w:rsid w:val="00B119B7"/>
    <w:rsid w:val="00B11B05"/>
    <w:rsid w:val="00B16763"/>
    <w:rsid w:val="00B16EC6"/>
    <w:rsid w:val="00B215A0"/>
    <w:rsid w:val="00B22EFB"/>
    <w:rsid w:val="00B22F19"/>
    <w:rsid w:val="00B235DC"/>
    <w:rsid w:val="00B2448E"/>
    <w:rsid w:val="00B24840"/>
    <w:rsid w:val="00B26A11"/>
    <w:rsid w:val="00B30433"/>
    <w:rsid w:val="00B32FE6"/>
    <w:rsid w:val="00B33E57"/>
    <w:rsid w:val="00B348E1"/>
    <w:rsid w:val="00B36FB2"/>
    <w:rsid w:val="00B372F2"/>
    <w:rsid w:val="00B40891"/>
    <w:rsid w:val="00B41268"/>
    <w:rsid w:val="00B43CA8"/>
    <w:rsid w:val="00B44A04"/>
    <w:rsid w:val="00B4749F"/>
    <w:rsid w:val="00B51C3E"/>
    <w:rsid w:val="00B524D3"/>
    <w:rsid w:val="00B54544"/>
    <w:rsid w:val="00B55706"/>
    <w:rsid w:val="00B572C8"/>
    <w:rsid w:val="00B578DB"/>
    <w:rsid w:val="00B61EFC"/>
    <w:rsid w:val="00B62079"/>
    <w:rsid w:val="00B65E43"/>
    <w:rsid w:val="00B66325"/>
    <w:rsid w:val="00B67289"/>
    <w:rsid w:val="00B711C1"/>
    <w:rsid w:val="00B7356D"/>
    <w:rsid w:val="00B75700"/>
    <w:rsid w:val="00B75BCA"/>
    <w:rsid w:val="00B77148"/>
    <w:rsid w:val="00B8319D"/>
    <w:rsid w:val="00B83A23"/>
    <w:rsid w:val="00B84DD0"/>
    <w:rsid w:val="00B85216"/>
    <w:rsid w:val="00B9034E"/>
    <w:rsid w:val="00B9046B"/>
    <w:rsid w:val="00B90754"/>
    <w:rsid w:val="00B93180"/>
    <w:rsid w:val="00B938ED"/>
    <w:rsid w:val="00B93988"/>
    <w:rsid w:val="00B944B7"/>
    <w:rsid w:val="00B96277"/>
    <w:rsid w:val="00B96F3D"/>
    <w:rsid w:val="00B97842"/>
    <w:rsid w:val="00B979A7"/>
    <w:rsid w:val="00BA1A48"/>
    <w:rsid w:val="00BA2791"/>
    <w:rsid w:val="00BA41EF"/>
    <w:rsid w:val="00BB1C2F"/>
    <w:rsid w:val="00BB22DB"/>
    <w:rsid w:val="00BB2980"/>
    <w:rsid w:val="00BB2AB4"/>
    <w:rsid w:val="00BB54AB"/>
    <w:rsid w:val="00BB64D1"/>
    <w:rsid w:val="00BB6F08"/>
    <w:rsid w:val="00BB74CC"/>
    <w:rsid w:val="00BC0D4A"/>
    <w:rsid w:val="00BC12FC"/>
    <w:rsid w:val="00BC1EE9"/>
    <w:rsid w:val="00BC21C1"/>
    <w:rsid w:val="00BC5187"/>
    <w:rsid w:val="00BD142A"/>
    <w:rsid w:val="00BD57BF"/>
    <w:rsid w:val="00BD5C07"/>
    <w:rsid w:val="00BD6BE1"/>
    <w:rsid w:val="00BE2130"/>
    <w:rsid w:val="00BF389B"/>
    <w:rsid w:val="00BF642F"/>
    <w:rsid w:val="00BF6DBE"/>
    <w:rsid w:val="00BF712E"/>
    <w:rsid w:val="00C000AE"/>
    <w:rsid w:val="00C009A1"/>
    <w:rsid w:val="00C00DC1"/>
    <w:rsid w:val="00C0105B"/>
    <w:rsid w:val="00C05DAA"/>
    <w:rsid w:val="00C0634D"/>
    <w:rsid w:val="00C07045"/>
    <w:rsid w:val="00C11AD0"/>
    <w:rsid w:val="00C14242"/>
    <w:rsid w:val="00C15F0A"/>
    <w:rsid w:val="00C1725D"/>
    <w:rsid w:val="00C208E5"/>
    <w:rsid w:val="00C2201B"/>
    <w:rsid w:val="00C22D7F"/>
    <w:rsid w:val="00C23C56"/>
    <w:rsid w:val="00C25932"/>
    <w:rsid w:val="00C26D82"/>
    <w:rsid w:val="00C27666"/>
    <w:rsid w:val="00C27C53"/>
    <w:rsid w:val="00C30420"/>
    <w:rsid w:val="00C321CA"/>
    <w:rsid w:val="00C32455"/>
    <w:rsid w:val="00C32994"/>
    <w:rsid w:val="00C3441D"/>
    <w:rsid w:val="00C34BCB"/>
    <w:rsid w:val="00C35112"/>
    <w:rsid w:val="00C35E43"/>
    <w:rsid w:val="00C3646E"/>
    <w:rsid w:val="00C37436"/>
    <w:rsid w:val="00C413E2"/>
    <w:rsid w:val="00C424F2"/>
    <w:rsid w:val="00C431AA"/>
    <w:rsid w:val="00C45140"/>
    <w:rsid w:val="00C51C7F"/>
    <w:rsid w:val="00C52A86"/>
    <w:rsid w:val="00C52CDB"/>
    <w:rsid w:val="00C52EB9"/>
    <w:rsid w:val="00C5367A"/>
    <w:rsid w:val="00C54BF1"/>
    <w:rsid w:val="00C550A4"/>
    <w:rsid w:val="00C56018"/>
    <w:rsid w:val="00C56816"/>
    <w:rsid w:val="00C603D1"/>
    <w:rsid w:val="00C60E07"/>
    <w:rsid w:val="00C60EDE"/>
    <w:rsid w:val="00C635E3"/>
    <w:rsid w:val="00C646B9"/>
    <w:rsid w:val="00C65533"/>
    <w:rsid w:val="00C66419"/>
    <w:rsid w:val="00C67A73"/>
    <w:rsid w:val="00C706D5"/>
    <w:rsid w:val="00C70B50"/>
    <w:rsid w:val="00C70E50"/>
    <w:rsid w:val="00C719F3"/>
    <w:rsid w:val="00C72262"/>
    <w:rsid w:val="00C726EF"/>
    <w:rsid w:val="00C73ADD"/>
    <w:rsid w:val="00C73DD3"/>
    <w:rsid w:val="00C74271"/>
    <w:rsid w:val="00C762C7"/>
    <w:rsid w:val="00C8291D"/>
    <w:rsid w:val="00C82BEE"/>
    <w:rsid w:val="00C83819"/>
    <w:rsid w:val="00C8477B"/>
    <w:rsid w:val="00C847F1"/>
    <w:rsid w:val="00C84D7C"/>
    <w:rsid w:val="00C87B7F"/>
    <w:rsid w:val="00C908E4"/>
    <w:rsid w:val="00C90F3D"/>
    <w:rsid w:val="00C912D7"/>
    <w:rsid w:val="00C9171C"/>
    <w:rsid w:val="00C93CCA"/>
    <w:rsid w:val="00C945F0"/>
    <w:rsid w:val="00C964AA"/>
    <w:rsid w:val="00C970DD"/>
    <w:rsid w:val="00CA403E"/>
    <w:rsid w:val="00CB15F4"/>
    <w:rsid w:val="00CB1992"/>
    <w:rsid w:val="00CB1A7A"/>
    <w:rsid w:val="00CB34FE"/>
    <w:rsid w:val="00CB3B89"/>
    <w:rsid w:val="00CB45BB"/>
    <w:rsid w:val="00CB4979"/>
    <w:rsid w:val="00CB543E"/>
    <w:rsid w:val="00CB6975"/>
    <w:rsid w:val="00CC058F"/>
    <w:rsid w:val="00CC0B0C"/>
    <w:rsid w:val="00CC0E86"/>
    <w:rsid w:val="00CC16CE"/>
    <w:rsid w:val="00CC40B7"/>
    <w:rsid w:val="00CC466F"/>
    <w:rsid w:val="00CD16E4"/>
    <w:rsid w:val="00CD1749"/>
    <w:rsid w:val="00CD3BA6"/>
    <w:rsid w:val="00CD6462"/>
    <w:rsid w:val="00CD6E64"/>
    <w:rsid w:val="00CE02F1"/>
    <w:rsid w:val="00CE1010"/>
    <w:rsid w:val="00CE10EA"/>
    <w:rsid w:val="00CE1442"/>
    <w:rsid w:val="00CE14EB"/>
    <w:rsid w:val="00CE2272"/>
    <w:rsid w:val="00CE2B72"/>
    <w:rsid w:val="00CE2FF9"/>
    <w:rsid w:val="00CE31A8"/>
    <w:rsid w:val="00CE4EFA"/>
    <w:rsid w:val="00CE66A2"/>
    <w:rsid w:val="00CE68CD"/>
    <w:rsid w:val="00CE6F2F"/>
    <w:rsid w:val="00CE7426"/>
    <w:rsid w:val="00CE79F9"/>
    <w:rsid w:val="00CF4E5D"/>
    <w:rsid w:val="00CF685B"/>
    <w:rsid w:val="00D000AB"/>
    <w:rsid w:val="00D00B39"/>
    <w:rsid w:val="00D015A9"/>
    <w:rsid w:val="00D01B6C"/>
    <w:rsid w:val="00D01F85"/>
    <w:rsid w:val="00D027B0"/>
    <w:rsid w:val="00D03D15"/>
    <w:rsid w:val="00D041E3"/>
    <w:rsid w:val="00D1122B"/>
    <w:rsid w:val="00D11D47"/>
    <w:rsid w:val="00D11D8B"/>
    <w:rsid w:val="00D1273C"/>
    <w:rsid w:val="00D12FA8"/>
    <w:rsid w:val="00D1451B"/>
    <w:rsid w:val="00D14B14"/>
    <w:rsid w:val="00D15426"/>
    <w:rsid w:val="00D16780"/>
    <w:rsid w:val="00D2075F"/>
    <w:rsid w:val="00D20A59"/>
    <w:rsid w:val="00D20B05"/>
    <w:rsid w:val="00D21B79"/>
    <w:rsid w:val="00D229D7"/>
    <w:rsid w:val="00D22EDF"/>
    <w:rsid w:val="00D23174"/>
    <w:rsid w:val="00D2365F"/>
    <w:rsid w:val="00D24AC3"/>
    <w:rsid w:val="00D25347"/>
    <w:rsid w:val="00D253CD"/>
    <w:rsid w:val="00D255A8"/>
    <w:rsid w:val="00D2563F"/>
    <w:rsid w:val="00D25D27"/>
    <w:rsid w:val="00D26A36"/>
    <w:rsid w:val="00D270F7"/>
    <w:rsid w:val="00D27463"/>
    <w:rsid w:val="00D27A7E"/>
    <w:rsid w:val="00D32295"/>
    <w:rsid w:val="00D322AA"/>
    <w:rsid w:val="00D33987"/>
    <w:rsid w:val="00D3509A"/>
    <w:rsid w:val="00D36F2D"/>
    <w:rsid w:val="00D40614"/>
    <w:rsid w:val="00D40CF9"/>
    <w:rsid w:val="00D41689"/>
    <w:rsid w:val="00D4399B"/>
    <w:rsid w:val="00D43AE2"/>
    <w:rsid w:val="00D443CF"/>
    <w:rsid w:val="00D47506"/>
    <w:rsid w:val="00D47F38"/>
    <w:rsid w:val="00D47FD4"/>
    <w:rsid w:val="00D52CB2"/>
    <w:rsid w:val="00D54712"/>
    <w:rsid w:val="00D5743F"/>
    <w:rsid w:val="00D6088D"/>
    <w:rsid w:val="00D60C84"/>
    <w:rsid w:val="00D60E7F"/>
    <w:rsid w:val="00D612A2"/>
    <w:rsid w:val="00D6154B"/>
    <w:rsid w:val="00D61927"/>
    <w:rsid w:val="00D625DD"/>
    <w:rsid w:val="00D633D6"/>
    <w:rsid w:val="00D633FF"/>
    <w:rsid w:val="00D63CDB"/>
    <w:rsid w:val="00D6407B"/>
    <w:rsid w:val="00D67E60"/>
    <w:rsid w:val="00D702BD"/>
    <w:rsid w:val="00D7171D"/>
    <w:rsid w:val="00D71BFB"/>
    <w:rsid w:val="00D72D9F"/>
    <w:rsid w:val="00D7508D"/>
    <w:rsid w:val="00D752DA"/>
    <w:rsid w:val="00D75421"/>
    <w:rsid w:val="00D76CAA"/>
    <w:rsid w:val="00D77974"/>
    <w:rsid w:val="00D77E42"/>
    <w:rsid w:val="00D8142B"/>
    <w:rsid w:val="00D816AA"/>
    <w:rsid w:val="00D83A70"/>
    <w:rsid w:val="00D8725E"/>
    <w:rsid w:val="00D87CA8"/>
    <w:rsid w:val="00D9086B"/>
    <w:rsid w:val="00D93169"/>
    <w:rsid w:val="00D94CBE"/>
    <w:rsid w:val="00D9503F"/>
    <w:rsid w:val="00D96042"/>
    <w:rsid w:val="00DA07AF"/>
    <w:rsid w:val="00DA1668"/>
    <w:rsid w:val="00DA187D"/>
    <w:rsid w:val="00DA4B9A"/>
    <w:rsid w:val="00DA5575"/>
    <w:rsid w:val="00DA563F"/>
    <w:rsid w:val="00DA5A8C"/>
    <w:rsid w:val="00DA5ECB"/>
    <w:rsid w:val="00DA6C45"/>
    <w:rsid w:val="00DA793F"/>
    <w:rsid w:val="00DB11FE"/>
    <w:rsid w:val="00DB1CB9"/>
    <w:rsid w:val="00DB1DCE"/>
    <w:rsid w:val="00DB1F20"/>
    <w:rsid w:val="00DB33B5"/>
    <w:rsid w:val="00DB5C21"/>
    <w:rsid w:val="00DB6396"/>
    <w:rsid w:val="00DC0FAB"/>
    <w:rsid w:val="00DC106E"/>
    <w:rsid w:val="00DC1A5B"/>
    <w:rsid w:val="00DC1C13"/>
    <w:rsid w:val="00DC2131"/>
    <w:rsid w:val="00DC2941"/>
    <w:rsid w:val="00DC5D5F"/>
    <w:rsid w:val="00DD1016"/>
    <w:rsid w:val="00DD1B78"/>
    <w:rsid w:val="00DD4078"/>
    <w:rsid w:val="00DD65CE"/>
    <w:rsid w:val="00DD7FBD"/>
    <w:rsid w:val="00DE0679"/>
    <w:rsid w:val="00DE3DE5"/>
    <w:rsid w:val="00DE47FC"/>
    <w:rsid w:val="00DE53BE"/>
    <w:rsid w:val="00DE5AD7"/>
    <w:rsid w:val="00DE619A"/>
    <w:rsid w:val="00DE65DA"/>
    <w:rsid w:val="00DF0281"/>
    <w:rsid w:val="00DF03B6"/>
    <w:rsid w:val="00DF1178"/>
    <w:rsid w:val="00DF1D01"/>
    <w:rsid w:val="00DF2A72"/>
    <w:rsid w:val="00DF6573"/>
    <w:rsid w:val="00E01C17"/>
    <w:rsid w:val="00E02471"/>
    <w:rsid w:val="00E02A19"/>
    <w:rsid w:val="00E03258"/>
    <w:rsid w:val="00E039D3"/>
    <w:rsid w:val="00E04516"/>
    <w:rsid w:val="00E0460E"/>
    <w:rsid w:val="00E055C8"/>
    <w:rsid w:val="00E05633"/>
    <w:rsid w:val="00E05A06"/>
    <w:rsid w:val="00E06D59"/>
    <w:rsid w:val="00E07564"/>
    <w:rsid w:val="00E07E0B"/>
    <w:rsid w:val="00E10FBE"/>
    <w:rsid w:val="00E11482"/>
    <w:rsid w:val="00E13A20"/>
    <w:rsid w:val="00E13D39"/>
    <w:rsid w:val="00E16B30"/>
    <w:rsid w:val="00E16E50"/>
    <w:rsid w:val="00E17D9C"/>
    <w:rsid w:val="00E2030B"/>
    <w:rsid w:val="00E20C4D"/>
    <w:rsid w:val="00E21D46"/>
    <w:rsid w:val="00E23330"/>
    <w:rsid w:val="00E3098D"/>
    <w:rsid w:val="00E31D54"/>
    <w:rsid w:val="00E31D58"/>
    <w:rsid w:val="00E31ED6"/>
    <w:rsid w:val="00E335BA"/>
    <w:rsid w:val="00E34235"/>
    <w:rsid w:val="00E3669F"/>
    <w:rsid w:val="00E37EAE"/>
    <w:rsid w:val="00E4028B"/>
    <w:rsid w:val="00E41759"/>
    <w:rsid w:val="00E41F2A"/>
    <w:rsid w:val="00E42655"/>
    <w:rsid w:val="00E465D0"/>
    <w:rsid w:val="00E47D01"/>
    <w:rsid w:val="00E50207"/>
    <w:rsid w:val="00E51A12"/>
    <w:rsid w:val="00E51FE5"/>
    <w:rsid w:val="00E5226F"/>
    <w:rsid w:val="00E522B1"/>
    <w:rsid w:val="00E536DE"/>
    <w:rsid w:val="00E53D86"/>
    <w:rsid w:val="00E5478C"/>
    <w:rsid w:val="00E55F75"/>
    <w:rsid w:val="00E56B74"/>
    <w:rsid w:val="00E57949"/>
    <w:rsid w:val="00E60424"/>
    <w:rsid w:val="00E66175"/>
    <w:rsid w:val="00E7005D"/>
    <w:rsid w:val="00E703A5"/>
    <w:rsid w:val="00E71417"/>
    <w:rsid w:val="00E7182F"/>
    <w:rsid w:val="00E75286"/>
    <w:rsid w:val="00E770CF"/>
    <w:rsid w:val="00E81DE8"/>
    <w:rsid w:val="00E8223A"/>
    <w:rsid w:val="00E83B03"/>
    <w:rsid w:val="00E8463B"/>
    <w:rsid w:val="00E86893"/>
    <w:rsid w:val="00E86D5C"/>
    <w:rsid w:val="00E86D95"/>
    <w:rsid w:val="00E87B21"/>
    <w:rsid w:val="00E91B3F"/>
    <w:rsid w:val="00E93138"/>
    <w:rsid w:val="00E93418"/>
    <w:rsid w:val="00E93DBA"/>
    <w:rsid w:val="00E964C0"/>
    <w:rsid w:val="00EA1072"/>
    <w:rsid w:val="00EA31B4"/>
    <w:rsid w:val="00EA6A5A"/>
    <w:rsid w:val="00EA6FD0"/>
    <w:rsid w:val="00EA7534"/>
    <w:rsid w:val="00EA7C5F"/>
    <w:rsid w:val="00EB19C5"/>
    <w:rsid w:val="00EB26D1"/>
    <w:rsid w:val="00EB289A"/>
    <w:rsid w:val="00EB3A8E"/>
    <w:rsid w:val="00EB4A85"/>
    <w:rsid w:val="00EB7DBA"/>
    <w:rsid w:val="00EB7EAD"/>
    <w:rsid w:val="00EC17E1"/>
    <w:rsid w:val="00EC2698"/>
    <w:rsid w:val="00EC3FFB"/>
    <w:rsid w:val="00EC5FC5"/>
    <w:rsid w:val="00EC60B4"/>
    <w:rsid w:val="00ED0BBA"/>
    <w:rsid w:val="00ED1D17"/>
    <w:rsid w:val="00ED2647"/>
    <w:rsid w:val="00ED4561"/>
    <w:rsid w:val="00ED45C2"/>
    <w:rsid w:val="00ED4928"/>
    <w:rsid w:val="00EE0675"/>
    <w:rsid w:val="00EE18FC"/>
    <w:rsid w:val="00EE2BC7"/>
    <w:rsid w:val="00EE6B05"/>
    <w:rsid w:val="00EE7C90"/>
    <w:rsid w:val="00EF2285"/>
    <w:rsid w:val="00EF34A9"/>
    <w:rsid w:val="00EF3A1E"/>
    <w:rsid w:val="00EF5794"/>
    <w:rsid w:val="00EF5DC6"/>
    <w:rsid w:val="00EF712C"/>
    <w:rsid w:val="00F00166"/>
    <w:rsid w:val="00F0087E"/>
    <w:rsid w:val="00F00915"/>
    <w:rsid w:val="00F00FD9"/>
    <w:rsid w:val="00F01B39"/>
    <w:rsid w:val="00F02084"/>
    <w:rsid w:val="00F055A2"/>
    <w:rsid w:val="00F05610"/>
    <w:rsid w:val="00F05AC8"/>
    <w:rsid w:val="00F05E39"/>
    <w:rsid w:val="00F065CF"/>
    <w:rsid w:val="00F11AA3"/>
    <w:rsid w:val="00F14310"/>
    <w:rsid w:val="00F16D0F"/>
    <w:rsid w:val="00F202D0"/>
    <w:rsid w:val="00F24245"/>
    <w:rsid w:val="00F251E7"/>
    <w:rsid w:val="00F25C95"/>
    <w:rsid w:val="00F26772"/>
    <w:rsid w:val="00F26B7A"/>
    <w:rsid w:val="00F272C0"/>
    <w:rsid w:val="00F30E72"/>
    <w:rsid w:val="00F316B8"/>
    <w:rsid w:val="00F31F87"/>
    <w:rsid w:val="00F349B4"/>
    <w:rsid w:val="00F35F99"/>
    <w:rsid w:val="00F42C20"/>
    <w:rsid w:val="00F44A20"/>
    <w:rsid w:val="00F44B45"/>
    <w:rsid w:val="00F45470"/>
    <w:rsid w:val="00F457B2"/>
    <w:rsid w:val="00F46286"/>
    <w:rsid w:val="00F46708"/>
    <w:rsid w:val="00F473F5"/>
    <w:rsid w:val="00F50B82"/>
    <w:rsid w:val="00F5148D"/>
    <w:rsid w:val="00F52913"/>
    <w:rsid w:val="00F535AA"/>
    <w:rsid w:val="00F5427C"/>
    <w:rsid w:val="00F56085"/>
    <w:rsid w:val="00F60541"/>
    <w:rsid w:val="00F60795"/>
    <w:rsid w:val="00F61823"/>
    <w:rsid w:val="00F62F5C"/>
    <w:rsid w:val="00F631E5"/>
    <w:rsid w:val="00F6375E"/>
    <w:rsid w:val="00F654BC"/>
    <w:rsid w:val="00F714BD"/>
    <w:rsid w:val="00F75104"/>
    <w:rsid w:val="00F75815"/>
    <w:rsid w:val="00F75B32"/>
    <w:rsid w:val="00F76F64"/>
    <w:rsid w:val="00F779BB"/>
    <w:rsid w:val="00F80209"/>
    <w:rsid w:val="00F81286"/>
    <w:rsid w:val="00F81517"/>
    <w:rsid w:val="00F82C07"/>
    <w:rsid w:val="00F82E5C"/>
    <w:rsid w:val="00F838C3"/>
    <w:rsid w:val="00F84740"/>
    <w:rsid w:val="00F853E9"/>
    <w:rsid w:val="00F85C63"/>
    <w:rsid w:val="00F86321"/>
    <w:rsid w:val="00F8635F"/>
    <w:rsid w:val="00F86E3E"/>
    <w:rsid w:val="00F8789C"/>
    <w:rsid w:val="00F9036C"/>
    <w:rsid w:val="00F91431"/>
    <w:rsid w:val="00F9738D"/>
    <w:rsid w:val="00FA0F36"/>
    <w:rsid w:val="00FA18F3"/>
    <w:rsid w:val="00FA37C2"/>
    <w:rsid w:val="00FA46DF"/>
    <w:rsid w:val="00FA4A6B"/>
    <w:rsid w:val="00FA52DB"/>
    <w:rsid w:val="00FA7012"/>
    <w:rsid w:val="00FA7565"/>
    <w:rsid w:val="00FB1770"/>
    <w:rsid w:val="00FB29D4"/>
    <w:rsid w:val="00FB4609"/>
    <w:rsid w:val="00FB4DCF"/>
    <w:rsid w:val="00FB528B"/>
    <w:rsid w:val="00FB56F9"/>
    <w:rsid w:val="00FB6A96"/>
    <w:rsid w:val="00FC6C72"/>
    <w:rsid w:val="00FC7317"/>
    <w:rsid w:val="00FC797F"/>
    <w:rsid w:val="00FD0383"/>
    <w:rsid w:val="00FD1767"/>
    <w:rsid w:val="00FD211C"/>
    <w:rsid w:val="00FD2FAB"/>
    <w:rsid w:val="00FD346C"/>
    <w:rsid w:val="00FD3F4A"/>
    <w:rsid w:val="00FD4628"/>
    <w:rsid w:val="00FD51DE"/>
    <w:rsid w:val="00FD5392"/>
    <w:rsid w:val="00FD57CE"/>
    <w:rsid w:val="00FD58FE"/>
    <w:rsid w:val="00FE0142"/>
    <w:rsid w:val="00FE0251"/>
    <w:rsid w:val="00FE0358"/>
    <w:rsid w:val="00FE2A07"/>
    <w:rsid w:val="00FE3D02"/>
    <w:rsid w:val="00FE4153"/>
    <w:rsid w:val="00FE5C82"/>
    <w:rsid w:val="00FE6E62"/>
    <w:rsid w:val="00FE7BBF"/>
    <w:rsid w:val="00FF0F15"/>
    <w:rsid w:val="00FF12C6"/>
    <w:rsid w:val="00FF1567"/>
    <w:rsid w:val="00FF2B6A"/>
    <w:rsid w:val="00FF2F40"/>
    <w:rsid w:val="00FF3F00"/>
    <w:rsid w:val="00FF5CE0"/>
    <w:rsid w:val="00FF685C"/>
    <w:rsid w:val="00FF72B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40C01D"/>
  <w14:defaultImageDpi w14:val="330"/>
  <w15:chartTrackingRefBased/>
  <w15:docId w15:val="{2754A8A9-C2A6-41F6-9516-001B0FC5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8DD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18"/>
  </w:style>
  <w:style w:type="paragraph" w:styleId="Footer">
    <w:name w:val="footer"/>
    <w:basedOn w:val="Normal"/>
    <w:link w:val="FooterChar"/>
    <w:uiPriority w:val="99"/>
    <w:unhideWhenUsed/>
    <w:rsid w:val="006A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18"/>
  </w:style>
  <w:style w:type="paragraph" w:styleId="BalloonText">
    <w:name w:val="Balloon Text"/>
    <w:basedOn w:val="Normal"/>
    <w:link w:val="BalloonTextChar"/>
    <w:uiPriority w:val="99"/>
    <w:semiHidden/>
    <w:unhideWhenUsed/>
    <w:rsid w:val="0032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2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0F06"/>
    <w:rPr>
      <w:color w:val="808080"/>
    </w:rPr>
  </w:style>
  <w:style w:type="paragraph" w:styleId="ListParagraph">
    <w:name w:val="List Paragraph"/>
    <w:basedOn w:val="Normal"/>
    <w:uiPriority w:val="34"/>
    <w:qFormat/>
    <w:rsid w:val="001877DD"/>
    <w:pPr>
      <w:ind w:left="720"/>
      <w:contextualSpacing/>
    </w:pPr>
  </w:style>
  <w:style w:type="paragraph" w:styleId="Revision">
    <w:name w:val="Revision"/>
    <w:hidden/>
    <w:uiPriority w:val="99"/>
    <w:semiHidden/>
    <w:rsid w:val="00B61E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5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3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4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564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564"/>
    <w:rPr>
      <w:b/>
      <w:bCs/>
      <w:sz w:val="20"/>
      <w:szCs w:val="20"/>
      <w:lang w:val="es-MX"/>
    </w:rPr>
  </w:style>
  <w:style w:type="character" w:customStyle="1" w:styleId="cf01">
    <w:name w:val="cf01"/>
    <w:basedOn w:val="DefaultParagraphFont"/>
    <w:rsid w:val="008C5A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jpeg"/><Relationship Id="rId21" Type="http://schemas.openxmlformats.org/officeDocument/2006/relationships/image" Target="media/image11.jpeg"/><Relationship Id="rId42" Type="http://schemas.openxmlformats.org/officeDocument/2006/relationships/image" Target="media/image23.jpeg"/><Relationship Id="rId63" Type="http://schemas.openxmlformats.org/officeDocument/2006/relationships/image" Target="media/image38.jpg"/><Relationship Id="rId84" Type="http://schemas.openxmlformats.org/officeDocument/2006/relationships/image" Target="media/image53.jpeg"/><Relationship Id="rId138" Type="http://schemas.openxmlformats.org/officeDocument/2006/relationships/image" Target="media/image117.jpeg"/><Relationship Id="rId159" Type="http://schemas.openxmlformats.org/officeDocument/2006/relationships/image" Target="media/image111.jpeg"/><Relationship Id="rId170" Type="http://schemas.openxmlformats.org/officeDocument/2006/relationships/image" Target="media/image1430.jpeg"/><Relationship Id="rId191" Type="http://schemas.openxmlformats.org/officeDocument/2006/relationships/image" Target="media/image159.jpeg"/><Relationship Id="rId205" Type="http://schemas.openxmlformats.org/officeDocument/2006/relationships/image" Target="media/image139.jpg"/><Relationship Id="rId107" Type="http://schemas.openxmlformats.org/officeDocument/2006/relationships/image" Target="media/image73.jpeg"/><Relationship Id="rId11" Type="http://schemas.openxmlformats.org/officeDocument/2006/relationships/image" Target="media/image3.jpeg"/><Relationship Id="rId32" Type="http://schemas.openxmlformats.org/officeDocument/2006/relationships/image" Target="media/image17.jpeg"/><Relationship Id="rId53" Type="http://schemas.openxmlformats.org/officeDocument/2006/relationships/image" Target="media/image34.emf"/><Relationship Id="rId74" Type="http://schemas.openxmlformats.org/officeDocument/2006/relationships/image" Target="media/image48.jpeg"/><Relationship Id="rId128" Type="http://schemas.openxmlformats.org/officeDocument/2006/relationships/image" Target="media/image82.jpeg"/><Relationship Id="rId149" Type="http://schemas.openxmlformats.org/officeDocument/2006/relationships/image" Target="media/image128.jpeg"/><Relationship Id="rId5" Type="http://schemas.openxmlformats.org/officeDocument/2006/relationships/footnotes" Target="footnotes.xml"/><Relationship Id="rId95" Type="http://schemas.openxmlformats.org/officeDocument/2006/relationships/image" Target="media/image74.emf"/><Relationship Id="rId181" Type="http://schemas.openxmlformats.org/officeDocument/2006/relationships/image" Target="media/image125.jpeg"/><Relationship Id="rId216" Type="http://schemas.openxmlformats.org/officeDocument/2006/relationships/theme" Target="theme/theme1.xml"/><Relationship Id="rId22" Type="http://schemas.openxmlformats.org/officeDocument/2006/relationships/image" Target="media/image12.jpeg"/><Relationship Id="rId43" Type="http://schemas.openxmlformats.org/officeDocument/2006/relationships/image" Target="media/image24.jpeg"/><Relationship Id="rId64" Type="http://schemas.openxmlformats.org/officeDocument/2006/relationships/image" Target="media/image39.jpeg"/><Relationship Id="rId118" Type="http://schemas.openxmlformats.org/officeDocument/2006/relationships/image" Target="media/image97.jpeg"/><Relationship Id="rId139" Type="http://schemas.openxmlformats.org/officeDocument/2006/relationships/image" Target="media/image118.jpeg"/><Relationship Id="rId85" Type="http://schemas.openxmlformats.org/officeDocument/2006/relationships/image" Target="media/image68.jpeg"/><Relationship Id="rId150" Type="http://schemas.openxmlformats.org/officeDocument/2006/relationships/image" Target="media/image103.emf"/><Relationship Id="rId171" Type="http://schemas.openxmlformats.org/officeDocument/2006/relationships/image" Target="media/image1440.jpeg"/><Relationship Id="rId192" Type="http://schemas.openxmlformats.org/officeDocument/2006/relationships/image" Target="media/image131.emf"/><Relationship Id="rId206" Type="http://schemas.openxmlformats.org/officeDocument/2006/relationships/image" Target="media/image140.jpeg"/><Relationship Id="rId12" Type="http://schemas.openxmlformats.org/officeDocument/2006/relationships/hyperlink" Target="https://teachergeek.org/gears_overview.docx" TargetMode="External"/><Relationship Id="rId33" Type="http://schemas.openxmlformats.org/officeDocument/2006/relationships/image" Target="media/image18.jpeg"/><Relationship Id="rId108" Type="http://schemas.openxmlformats.org/officeDocument/2006/relationships/image" Target="media/image87.jpeg"/><Relationship Id="rId129" Type="http://schemas.openxmlformats.org/officeDocument/2006/relationships/image" Target="media/image83.emf"/><Relationship Id="rId54" Type="http://schemas.openxmlformats.org/officeDocument/2006/relationships/image" Target="media/image31.emf"/><Relationship Id="rId75" Type="http://schemas.openxmlformats.org/officeDocument/2006/relationships/image" Target="media/image59.jpeg"/><Relationship Id="rId96" Type="http://schemas.openxmlformats.org/officeDocument/2006/relationships/image" Target="media/image60.emf"/><Relationship Id="rId140" Type="http://schemas.openxmlformats.org/officeDocument/2006/relationships/image" Target="media/image119.emf"/><Relationship Id="rId182" Type="http://schemas.openxmlformats.org/officeDocument/2006/relationships/image" Target="media/image126.jpeg"/><Relationship Id="rId6" Type="http://schemas.openxmlformats.org/officeDocument/2006/relationships/endnotes" Target="endnotes.xml"/><Relationship Id="rId23" Type="http://schemas.openxmlformats.org/officeDocument/2006/relationships/image" Target="media/image13.jpeg"/><Relationship Id="rId119" Type="http://schemas.openxmlformats.org/officeDocument/2006/relationships/image" Target="media/image77.jpeg"/><Relationship Id="rId44" Type="http://schemas.openxmlformats.org/officeDocument/2006/relationships/image" Target="media/image25.jpg"/><Relationship Id="rId65" Type="http://schemas.openxmlformats.org/officeDocument/2006/relationships/image" Target="media/image46.jpeg"/><Relationship Id="rId86" Type="http://schemas.openxmlformats.org/officeDocument/2006/relationships/image" Target="media/image54.jpg"/><Relationship Id="rId130" Type="http://schemas.openxmlformats.org/officeDocument/2006/relationships/image" Target="media/image84.emf"/><Relationship Id="rId151" Type="http://schemas.openxmlformats.org/officeDocument/2006/relationships/image" Target="media/image105.jpeg"/><Relationship Id="rId172" Type="http://schemas.openxmlformats.org/officeDocument/2006/relationships/image" Target="media/image114.jpg"/><Relationship Id="rId193" Type="http://schemas.openxmlformats.org/officeDocument/2006/relationships/image" Target="media/image132.emf"/><Relationship Id="rId207" Type="http://schemas.openxmlformats.org/officeDocument/2006/relationships/image" Target="media/image171.jpeg"/><Relationship Id="rId13" Type="http://schemas.openxmlformats.org/officeDocument/2006/relationships/hyperlink" Target="http://teachergeek.com/gears" TargetMode="External"/><Relationship Id="rId109" Type="http://schemas.openxmlformats.org/officeDocument/2006/relationships/image" Target="media/image88.jpeg"/><Relationship Id="rId34" Type="http://schemas.openxmlformats.org/officeDocument/2006/relationships/image" Target="media/image19.jpeg"/><Relationship Id="rId55" Type="http://schemas.openxmlformats.org/officeDocument/2006/relationships/image" Target="media/image33.jpeg"/><Relationship Id="rId76" Type="http://schemas.openxmlformats.org/officeDocument/2006/relationships/image" Target="media/image60.jpeg"/><Relationship Id="rId97" Type="http://schemas.openxmlformats.org/officeDocument/2006/relationships/image" Target="media/image61.emf"/><Relationship Id="rId120" Type="http://schemas.openxmlformats.org/officeDocument/2006/relationships/image" Target="media/image78.jpeg"/><Relationship Id="rId141" Type="http://schemas.openxmlformats.org/officeDocument/2006/relationships/image" Target="media/image98.jpeg"/><Relationship Id="rId7" Type="http://schemas.openxmlformats.org/officeDocument/2006/relationships/image" Target="media/image1.jpeg"/><Relationship Id="rId183" Type="http://schemas.openxmlformats.org/officeDocument/2006/relationships/image" Target="media/image156.jpeg"/><Relationship Id="rId40" Type="http://schemas.openxmlformats.org/officeDocument/2006/relationships/image" Target="media/image21.jpg"/><Relationship Id="rId45" Type="http://schemas.openxmlformats.org/officeDocument/2006/relationships/image" Target="media/image26.jpeg"/><Relationship Id="rId66" Type="http://schemas.openxmlformats.org/officeDocument/2006/relationships/image" Target="media/image41.emf"/><Relationship Id="rId87" Type="http://schemas.openxmlformats.org/officeDocument/2006/relationships/image" Target="media/image55.jpeg"/><Relationship Id="rId110" Type="http://schemas.openxmlformats.org/officeDocument/2006/relationships/image" Target="media/image74.jpeg"/><Relationship Id="rId115" Type="http://schemas.openxmlformats.org/officeDocument/2006/relationships/image" Target="media/image94.jpeg"/><Relationship Id="rId131" Type="http://schemas.openxmlformats.org/officeDocument/2006/relationships/image" Target="media/image85.emf"/><Relationship Id="rId136" Type="http://schemas.openxmlformats.org/officeDocument/2006/relationships/image" Target="media/image96.emf"/><Relationship Id="rId157" Type="http://schemas.openxmlformats.org/officeDocument/2006/relationships/image" Target="media/image109.jpeg"/><Relationship Id="rId178" Type="http://schemas.openxmlformats.org/officeDocument/2006/relationships/image" Target="media/image151.jpeg"/><Relationship Id="rId61" Type="http://schemas.openxmlformats.org/officeDocument/2006/relationships/image" Target="media/image42.jpeg"/><Relationship Id="rId82" Type="http://schemas.openxmlformats.org/officeDocument/2006/relationships/image" Target="media/image65.jpeg"/><Relationship Id="rId152" Type="http://schemas.openxmlformats.org/officeDocument/2006/relationships/image" Target="media/image131.jpeg"/><Relationship Id="rId173" Type="http://schemas.openxmlformats.org/officeDocument/2006/relationships/image" Target="media/image115.emf"/><Relationship Id="rId194" Type="http://schemas.openxmlformats.org/officeDocument/2006/relationships/image" Target="media/image134.jpeg"/><Relationship Id="rId199" Type="http://schemas.openxmlformats.org/officeDocument/2006/relationships/image" Target="media/image137.jpeg"/><Relationship Id="rId203" Type="http://schemas.openxmlformats.org/officeDocument/2006/relationships/image" Target="media/image166.jpeg"/><Relationship Id="rId208" Type="http://schemas.openxmlformats.org/officeDocument/2006/relationships/image" Target="media/image14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5.jpeg"/><Relationship Id="rId35" Type="http://schemas.openxmlformats.org/officeDocument/2006/relationships/hyperlink" Target="https://teachergeek.org/gears_set_up_guide.docx" TargetMode="External"/><Relationship Id="rId56" Type="http://schemas.openxmlformats.org/officeDocument/2006/relationships/image" Target="media/image37.emf"/><Relationship Id="rId77" Type="http://schemas.openxmlformats.org/officeDocument/2006/relationships/image" Target="media/image49.jpeg"/><Relationship Id="rId100" Type="http://schemas.openxmlformats.org/officeDocument/2006/relationships/image" Target="media/image67.jpeg"/><Relationship Id="rId105" Type="http://schemas.openxmlformats.org/officeDocument/2006/relationships/image" Target="media/image84.jpeg"/><Relationship Id="rId126" Type="http://schemas.openxmlformats.org/officeDocument/2006/relationships/image" Target="media/image81.jpeg"/><Relationship Id="rId147" Type="http://schemas.openxmlformats.org/officeDocument/2006/relationships/image" Target="media/image101.jpg"/><Relationship Id="rId168" Type="http://schemas.openxmlformats.org/officeDocument/2006/relationships/image" Target="media/image112.jpeg"/><Relationship Id="rId8" Type="http://schemas.openxmlformats.org/officeDocument/2006/relationships/image" Target="media/image2.jpeg"/><Relationship Id="rId51" Type="http://schemas.openxmlformats.org/officeDocument/2006/relationships/image" Target="media/image32.jpeg"/><Relationship Id="rId72" Type="http://schemas.openxmlformats.org/officeDocument/2006/relationships/image" Target="media/image45.jpeg"/><Relationship Id="rId93" Type="http://schemas.openxmlformats.org/officeDocument/2006/relationships/image" Target="media/image58.emf"/><Relationship Id="rId98" Type="http://schemas.openxmlformats.org/officeDocument/2006/relationships/image" Target="media/image62.emf"/><Relationship Id="rId121" Type="http://schemas.openxmlformats.org/officeDocument/2006/relationships/image" Target="media/image100.jpeg"/><Relationship Id="rId142" Type="http://schemas.openxmlformats.org/officeDocument/2006/relationships/image" Target="media/image99.jpeg"/><Relationship Id="rId184" Type="http://schemas.openxmlformats.org/officeDocument/2006/relationships/image" Target="media/image157.jpeg"/><Relationship Id="rId189" Type="http://schemas.openxmlformats.org/officeDocument/2006/relationships/image" Target="media/image154.jpeg"/><Relationship Id="rId3" Type="http://schemas.openxmlformats.org/officeDocument/2006/relationships/settings" Target="settings.xml"/><Relationship Id="rId214" Type="http://schemas.openxmlformats.org/officeDocument/2006/relationships/footer" Target="footer2.xml"/><Relationship Id="rId46" Type="http://schemas.openxmlformats.org/officeDocument/2006/relationships/image" Target="media/image27.emf"/><Relationship Id="rId67" Type="http://schemas.openxmlformats.org/officeDocument/2006/relationships/image" Target="media/image42.emf"/><Relationship Id="rId116" Type="http://schemas.openxmlformats.org/officeDocument/2006/relationships/image" Target="media/image76.jpeg"/><Relationship Id="rId137" Type="http://schemas.openxmlformats.org/officeDocument/2006/relationships/image" Target="media/image116.jpeg"/><Relationship Id="rId158" Type="http://schemas.openxmlformats.org/officeDocument/2006/relationships/image" Target="media/image110.jpeg"/><Relationship Id="rId20" Type="http://schemas.openxmlformats.org/officeDocument/2006/relationships/image" Target="media/image10.jpeg"/><Relationship Id="rId41" Type="http://schemas.openxmlformats.org/officeDocument/2006/relationships/image" Target="media/image22.jpeg"/><Relationship Id="rId62" Type="http://schemas.openxmlformats.org/officeDocument/2006/relationships/image" Target="media/image37.jpeg"/><Relationship Id="rId83" Type="http://schemas.openxmlformats.org/officeDocument/2006/relationships/image" Target="media/image66.jpeg"/><Relationship Id="rId88" Type="http://schemas.openxmlformats.org/officeDocument/2006/relationships/image" Target="media/image64.jpeg"/><Relationship Id="rId111" Type="http://schemas.openxmlformats.org/officeDocument/2006/relationships/image" Target="media/image90.jpeg"/><Relationship Id="rId132" Type="http://schemas.openxmlformats.org/officeDocument/2006/relationships/image" Target="media/image86.jpeg"/><Relationship Id="rId153" Type="http://schemas.openxmlformats.org/officeDocument/2006/relationships/image" Target="media/image107.jpeg"/><Relationship Id="rId174" Type="http://schemas.openxmlformats.org/officeDocument/2006/relationships/image" Target="media/image119.jpeg"/><Relationship Id="rId179" Type="http://schemas.openxmlformats.org/officeDocument/2006/relationships/image" Target="media/image152.jpeg"/><Relationship Id="rId195" Type="http://schemas.openxmlformats.org/officeDocument/2006/relationships/image" Target="media/image136.jpeg"/><Relationship Id="rId209" Type="http://schemas.openxmlformats.org/officeDocument/2006/relationships/image" Target="media/image175.jpeg"/><Relationship Id="rId190" Type="http://schemas.openxmlformats.org/officeDocument/2006/relationships/image" Target="media/image130.jpg"/><Relationship Id="rId204" Type="http://schemas.openxmlformats.org/officeDocument/2006/relationships/image" Target="media/image167.jpeg"/><Relationship Id="rId15" Type="http://schemas.openxmlformats.org/officeDocument/2006/relationships/image" Target="media/image5.png"/><Relationship Id="rId36" Type="http://schemas.openxmlformats.org/officeDocument/2006/relationships/hyperlink" Target="https://teachergeek.com/gears" TargetMode="External"/><Relationship Id="rId57" Type="http://schemas.openxmlformats.org/officeDocument/2006/relationships/image" Target="media/image38.jpeg"/><Relationship Id="rId106" Type="http://schemas.openxmlformats.org/officeDocument/2006/relationships/image" Target="media/image85.jpeg"/><Relationship Id="rId127" Type="http://schemas.openxmlformats.org/officeDocument/2006/relationships/image" Target="media/image106.jpeg"/><Relationship Id="rId10" Type="http://schemas.openxmlformats.org/officeDocument/2006/relationships/hyperlink" Target="http://teachergeek.com/gears" TargetMode="External"/><Relationship Id="rId31" Type="http://schemas.openxmlformats.org/officeDocument/2006/relationships/image" Target="media/image16.jpeg"/><Relationship Id="rId52" Type="http://schemas.openxmlformats.org/officeDocument/2006/relationships/image" Target="media/image30.emf"/><Relationship Id="rId73" Type="http://schemas.openxmlformats.org/officeDocument/2006/relationships/image" Target="media/image47.jpeg"/><Relationship Id="rId78" Type="http://schemas.openxmlformats.org/officeDocument/2006/relationships/image" Target="media/image540.jpeg"/><Relationship Id="rId94" Type="http://schemas.openxmlformats.org/officeDocument/2006/relationships/image" Target="media/image59.emf"/><Relationship Id="rId99" Type="http://schemas.openxmlformats.org/officeDocument/2006/relationships/image" Target="media/image63.emf"/><Relationship Id="rId101" Type="http://schemas.openxmlformats.org/officeDocument/2006/relationships/image" Target="media/image68.jpg"/><Relationship Id="rId122" Type="http://schemas.openxmlformats.org/officeDocument/2006/relationships/image" Target="media/image101.jpeg"/><Relationship Id="rId143" Type="http://schemas.openxmlformats.org/officeDocument/2006/relationships/image" Target="media/image100.emf"/><Relationship Id="rId148" Type="http://schemas.openxmlformats.org/officeDocument/2006/relationships/image" Target="media/image102.jpeg"/><Relationship Id="rId169" Type="http://schemas.openxmlformats.org/officeDocument/2006/relationships/image" Target="media/image113.jpeg"/><Relationship Id="rId185" Type="http://schemas.openxmlformats.org/officeDocument/2006/relationships/image" Target="media/image158.jpeg"/><Relationship Id="rId4" Type="http://schemas.openxmlformats.org/officeDocument/2006/relationships/webSettings" Target="webSettings.xml"/><Relationship Id="rId9" Type="http://schemas.openxmlformats.org/officeDocument/2006/relationships/hyperlink" Target="https://teachergeek.org/gears_overview.docx" TargetMode="External"/><Relationship Id="rId180" Type="http://schemas.openxmlformats.org/officeDocument/2006/relationships/image" Target="media/image122.jpeg"/><Relationship Id="rId210" Type="http://schemas.openxmlformats.org/officeDocument/2006/relationships/image" Target="media/image142.emf"/><Relationship Id="rId215" Type="http://schemas.openxmlformats.org/officeDocument/2006/relationships/fontTable" Target="fontTable.xml"/><Relationship Id="rId47" Type="http://schemas.openxmlformats.org/officeDocument/2006/relationships/image" Target="media/image28.jpeg"/><Relationship Id="rId68" Type="http://schemas.openxmlformats.org/officeDocument/2006/relationships/image" Target="media/image49.emf"/><Relationship Id="rId89" Type="http://schemas.openxmlformats.org/officeDocument/2006/relationships/image" Target="media/image56.jpeg"/><Relationship Id="rId112" Type="http://schemas.openxmlformats.org/officeDocument/2006/relationships/image" Target="media/image91.jpeg"/><Relationship Id="rId133" Type="http://schemas.openxmlformats.org/officeDocument/2006/relationships/image" Target="media/image89.jpeg"/><Relationship Id="rId154" Type="http://schemas.openxmlformats.org/officeDocument/2006/relationships/image" Target="media/image133.jpeg"/><Relationship Id="rId175" Type="http://schemas.openxmlformats.org/officeDocument/2006/relationships/image" Target="media/image120.jpeg"/><Relationship Id="rId200" Type="http://schemas.openxmlformats.org/officeDocument/2006/relationships/image" Target="media/image138.jpeg"/><Relationship Id="rId16" Type="http://schemas.openxmlformats.org/officeDocument/2006/relationships/image" Target="media/image6.jpg"/><Relationship Id="rId37" Type="http://schemas.openxmlformats.org/officeDocument/2006/relationships/hyperlink" Target="https://teachergeek.org/gears_set_up_guide.docx" TargetMode="External"/><Relationship Id="rId58" Type="http://schemas.openxmlformats.org/officeDocument/2006/relationships/image" Target="media/image35.emf"/><Relationship Id="rId79" Type="http://schemas.openxmlformats.org/officeDocument/2006/relationships/image" Target="media/image62.jpeg"/><Relationship Id="rId102" Type="http://schemas.openxmlformats.org/officeDocument/2006/relationships/image" Target="media/image69.emf"/><Relationship Id="rId123" Type="http://schemas.openxmlformats.org/officeDocument/2006/relationships/image" Target="media/image79.jpg"/><Relationship Id="rId144" Type="http://schemas.openxmlformats.org/officeDocument/2006/relationships/image" Target="media/image123.jpeg"/><Relationship Id="rId90" Type="http://schemas.openxmlformats.org/officeDocument/2006/relationships/image" Target="media/image69.jpeg"/><Relationship Id="rId165" Type="http://schemas.openxmlformats.org/officeDocument/2006/relationships/image" Target="media/image1380.jpeg"/><Relationship Id="rId186" Type="http://schemas.openxmlformats.org/officeDocument/2006/relationships/image" Target="media/image127.jpeg"/><Relationship Id="rId211" Type="http://schemas.openxmlformats.org/officeDocument/2006/relationships/header" Target="header1.xml"/><Relationship Id="rId48" Type="http://schemas.openxmlformats.org/officeDocument/2006/relationships/image" Target="media/image29.emf"/><Relationship Id="rId69" Type="http://schemas.openxmlformats.org/officeDocument/2006/relationships/image" Target="media/image43.jpeg"/><Relationship Id="rId113" Type="http://schemas.openxmlformats.org/officeDocument/2006/relationships/image" Target="media/image75.jpeg"/><Relationship Id="rId134" Type="http://schemas.openxmlformats.org/officeDocument/2006/relationships/image" Target="media/image92.jpeg"/><Relationship Id="rId80" Type="http://schemas.openxmlformats.org/officeDocument/2006/relationships/image" Target="media/image50.jpeg"/><Relationship Id="rId155" Type="http://schemas.openxmlformats.org/officeDocument/2006/relationships/image" Target="media/image108.jpeg"/><Relationship Id="rId176" Type="http://schemas.openxmlformats.org/officeDocument/2006/relationships/image" Target="media/image121.jpeg"/><Relationship Id="rId197" Type="http://schemas.openxmlformats.org/officeDocument/2006/relationships/image" Target="media/image1680.jpeg"/><Relationship Id="rId201" Type="http://schemas.openxmlformats.org/officeDocument/2006/relationships/image" Target="media/image172.jpeg"/><Relationship Id="rId17" Type="http://schemas.openxmlformats.org/officeDocument/2006/relationships/image" Target="media/image7.jpeg"/><Relationship Id="rId38" Type="http://schemas.openxmlformats.org/officeDocument/2006/relationships/hyperlink" Target="https://teachergeek.com/gears" TargetMode="External"/><Relationship Id="rId59" Type="http://schemas.openxmlformats.org/officeDocument/2006/relationships/image" Target="media/image40.emf"/><Relationship Id="rId103" Type="http://schemas.openxmlformats.org/officeDocument/2006/relationships/image" Target="media/image70.jpeg"/><Relationship Id="rId124" Type="http://schemas.openxmlformats.org/officeDocument/2006/relationships/image" Target="media/image80.jpeg"/><Relationship Id="rId70" Type="http://schemas.openxmlformats.org/officeDocument/2006/relationships/image" Target="media/image51.jpeg"/><Relationship Id="rId91" Type="http://schemas.openxmlformats.org/officeDocument/2006/relationships/image" Target="media/image57.jpeg"/><Relationship Id="rId145" Type="http://schemas.openxmlformats.org/officeDocument/2006/relationships/image" Target="media/image124.jpeg"/><Relationship Id="rId166" Type="http://schemas.openxmlformats.org/officeDocument/2006/relationships/image" Target="media/image1390.jpeg"/><Relationship Id="rId187" Type="http://schemas.openxmlformats.org/officeDocument/2006/relationships/image" Target="media/image160.jpeg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image" Target="media/image14.jpeg"/><Relationship Id="rId49" Type="http://schemas.openxmlformats.org/officeDocument/2006/relationships/image" Target="media/image28.emf"/><Relationship Id="rId114" Type="http://schemas.openxmlformats.org/officeDocument/2006/relationships/image" Target="media/image93.jpeg"/><Relationship Id="rId60" Type="http://schemas.openxmlformats.org/officeDocument/2006/relationships/image" Target="media/image36.jpeg"/><Relationship Id="rId81" Type="http://schemas.openxmlformats.org/officeDocument/2006/relationships/image" Target="media/image52.jpeg"/><Relationship Id="rId135" Type="http://schemas.openxmlformats.org/officeDocument/2006/relationships/image" Target="media/image95.jpeg"/><Relationship Id="rId156" Type="http://schemas.openxmlformats.org/officeDocument/2006/relationships/image" Target="media/image135.jpeg"/><Relationship Id="rId177" Type="http://schemas.openxmlformats.org/officeDocument/2006/relationships/image" Target="media/image150.jpeg"/><Relationship Id="rId198" Type="http://schemas.openxmlformats.org/officeDocument/2006/relationships/image" Target="media/image169.jpeg"/><Relationship Id="rId202" Type="http://schemas.openxmlformats.org/officeDocument/2006/relationships/image" Target="media/image173.jpeg"/><Relationship Id="rId18" Type="http://schemas.openxmlformats.org/officeDocument/2006/relationships/image" Target="media/image8.emf"/><Relationship Id="rId39" Type="http://schemas.openxmlformats.org/officeDocument/2006/relationships/image" Target="media/image20.jpeg"/><Relationship Id="rId50" Type="http://schemas.openxmlformats.org/officeDocument/2006/relationships/image" Target="media/image29.jpeg"/><Relationship Id="rId104" Type="http://schemas.openxmlformats.org/officeDocument/2006/relationships/image" Target="media/image72.jpeg"/><Relationship Id="rId125" Type="http://schemas.openxmlformats.org/officeDocument/2006/relationships/image" Target="media/image104.jpeg"/><Relationship Id="rId146" Type="http://schemas.openxmlformats.org/officeDocument/2006/relationships/image" Target="media/image125.emf"/><Relationship Id="rId167" Type="http://schemas.openxmlformats.org/officeDocument/2006/relationships/image" Target="media/image1400.jpeg"/><Relationship Id="rId188" Type="http://schemas.openxmlformats.org/officeDocument/2006/relationships/image" Target="media/image129.jpeg"/><Relationship Id="rId71" Type="http://schemas.openxmlformats.org/officeDocument/2006/relationships/image" Target="media/image44.emf"/><Relationship Id="rId92" Type="http://schemas.openxmlformats.org/officeDocument/2006/relationships/image" Target="media/image71.jpeg"/><Relationship Id="rId213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image" Target="media/image8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2825-E9B7-4F43-9060-35B4C0DE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137</Words>
  <Characters>137</Characters>
  <Application>Microsoft Office Word</Application>
  <DocSecurity>0</DocSecurity>
  <Lines>137</Lines>
  <Paragraphs>1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Danielle Marcellus</cp:lastModifiedBy>
  <cp:revision>268</cp:revision>
  <cp:lastPrinted>2019-09-03T13:45:00Z</cp:lastPrinted>
  <dcterms:created xsi:type="dcterms:W3CDTF">2019-05-30T17:39:00Z</dcterms:created>
  <dcterms:modified xsi:type="dcterms:W3CDTF">2023-02-17T15:03:00Z</dcterms:modified>
</cp:coreProperties>
</file>